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235" w:rsidRPr="00410623" w:rsidRDefault="00047235" w:rsidP="00047235">
      <w:pPr>
        <w:rPr>
          <w:b/>
          <w:i/>
        </w:rPr>
      </w:pPr>
      <w:bookmarkStart w:id="0" w:name="_GoBack"/>
      <w:bookmarkEnd w:id="0"/>
      <w:r w:rsidRPr="00410623">
        <w:rPr>
          <w:b/>
          <w:i/>
        </w:rPr>
        <w:t>S</w:t>
      </w:r>
      <w:r w:rsidR="000D7EE4">
        <w:rPr>
          <w:b/>
          <w:i/>
        </w:rPr>
        <w:t>REDNJA STRUKOVNA ŠKOLA MARKO BABIĆ</w:t>
      </w:r>
    </w:p>
    <w:p w:rsidR="00047235" w:rsidRPr="00410623" w:rsidRDefault="00047235" w:rsidP="00047235">
      <w:pPr>
        <w:rPr>
          <w:b/>
          <w:i/>
        </w:rPr>
      </w:pPr>
      <w:r w:rsidRPr="00410623">
        <w:rPr>
          <w:b/>
          <w:i/>
        </w:rPr>
        <w:t>Domovinskog rata 58</w:t>
      </w:r>
    </w:p>
    <w:p w:rsidR="00047235" w:rsidRPr="00410623" w:rsidRDefault="00047235" w:rsidP="00047235">
      <w:pPr>
        <w:rPr>
          <w:b/>
          <w:i/>
        </w:rPr>
      </w:pPr>
      <w:r w:rsidRPr="00410623">
        <w:rPr>
          <w:b/>
          <w:i/>
        </w:rPr>
        <w:t>32010 Vukovar</w:t>
      </w:r>
    </w:p>
    <w:p w:rsidR="00047235" w:rsidRPr="00865B54" w:rsidRDefault="00047235" w:rsidP="00047235">
      <w:pPr>
        <w:rPr>
          <w:i/>
        </w:rPr>
      </w:pPr>
    </w:p>
    <w:p w:rsidR="00047235" w:rsidRPr="00F95C37" w:rsidRDefault="009D5FC0" w:rsidP="00047235">
      <w:pPr>
        <w:rPr>
          <w:i/>
        </w:rPr>
      </w:pPr>
      <w:r>
        <w:rPr>
          <w:i/>
        </w:rPr>
        <w:t xml:space="preserve">KLASA: </w:t>
      </w:r>
      <w:r w:rsidR="00485185">
        <w:rPr>
          <w:i/>
        </w:rPr>
        <w:t>003-01/19-01/76</w:t>
      </w:r>
      <w:r w:rsidR="00247B3F" w:rsidRPr="00F95C37">
        <w:rPr>
          <w:i/>
        </w:rPr>
        <w:br/>
      </w:r>
      <w:r w:rsidR="00AA38DD">
        <w:rPr>
          <w:i/>
        </w:rPr>
        <w:t>URBROJ:</w:t>
      </w:r>
      <w:r w:rsidR="00485185">
        <w:rPr>
          <w:i/>
        </w:rPr>
        <w:t>2188-101-19-01</w:t>
      </w:r>
    </w:p>
    <w:p w:rsidR="00047235" w:rsidRPr="003501EB" w:rsidRDefault="00047235" w:rsidP="00047235">
      <w:pPr>
        <w:rPr>
          <w:b/>
          <w:i/>
        </w:rPr>
      </w:pPr>
    </w:p>
    <w:p w:rsidR="00047235" w:rsidRDefault="00047235" w:rsidP="00047235">
      <w:pPr>
        <w:jc w:val="center"/>
        <w:rPr>
          <w:b/>
          <w:i/>
        </w:rPr>
      </w:pPr>
    </w:p>
    <w:p w:rsidR="00047235" w:rsidRDefault="00047235" w:rsidP="00047235">
      <w:pPr>
        <w:jc w:val="center"/>
        <w:rPr>
          <w:b/>
          <w:i/>
        </w:rPr>
      </w:pPr>
    </w:p>
    <w:p w:rsidR="00047235" w:rsidRDefault="00047235" w:rsidP="00047235">
      <w:pPr>
        <w:rPr>
          <w:b/>
          <w:i/>
        </w:rPr>
      </w:pPr>
    </w:p>
    <w:p w:rsidR="00047235" w:rsidRPr="003501EB" w:rsidRDefault="00047235" w:rsidP="00047235">
      <w:pPr>
        <w:rPr>
          <w:b/>
          <w:i/>
        </w:rPr>
      </w:pPr>
    </w:p>
    <w:p w:rsidR="00047235" w:rsidRPr="00FC7635" w:rsidRDefault="00047235" w:rsidP="00047235">
      <w:pPr>
        <w:jc w:val="center"/>
        <w:rPr>
          <w:b/>
          <w:i/>
          <w:sz w:val="28"/>
        </w:rPr>
      </w:pPr>
    </w:p>
    <w:p w:rsidR="00047235" w:rsidRPr="00FC7635" w:rsidRDefault="00047235" w:rsidP="00047235">
      <w:pPr>
        <w:jc w:val="center"/>
        <w:rPr>
          <w:b/>
          <w:i/>
          <w:sz w:val="44"/>
        </w:rPr>
      </w:pPr>
      <w:r>
        <w:rPr>
          <w:b/>
          <w:i/>
          <w:sz w:val="44"/>
        </w:rPr>
        <w:t>GODIŠNJI PLAN I PROGRAM</w:t>
      </w:r>
    </w:p>
    <w:p w:rsidR="00047235" w:rsidRPr="00F30A9F" w:rsidRDefault="00047235" w:rsidP="00047235">
      <w:pPr>
        <w:jc w:val="center"/>
        <w:rPr>
          <w:rFonts w:ascii="Vladimir Script" w:hAnsi="Vladimir Script"/>
          <w:b/>
          <w:color w:val="FFFFFF"/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68580</wp:posOffset>
            </wp:positionV>
            <wp:extent cx="5195570" cy="3138805"/>
            <wp:effectExtent l="0" t="0" r="5080" b="4445"/>
            <wp:wrapNone/>
            <wp:docPr id="1" name="Slika 1" descr="skol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ola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235" w:rsidRPr="00F30A9F" w:rsidRDefault="00047235" w:rsidP="00047235">
      <w:pPr>
        <w:jc w:val="center"/>
        <w:rPr>
          <w:rFonts w:ascii="Vladimir Script" w:hAnsi="Vladimir Script"/>
          <w:b/>
          <w:color w:val="FFFFFF"/>
          <w:sz w:val="36"/>
        </w:rPr>
      </w:pPr>
    </w:p>
    <w:p w:rsidR="00047235" w:rsidRPr="00F30A9F" w:rsidRDefault="00047235" w:rsidP="00047235">
      <w:pPr>
        <w:jc w:val="center"/>
        <w:rPr>
          <w:rFonts w:ascii="Vladimir Script" w:hAnsi="Vladimir Script"/>
          <w:b/>
          <w:color w:val="FFFFFF"/>
          <w:sz w:val="36"/>
        </w:rPr>
      </w:pPr>
    </w:p>
    <w:p w:rsidR="00047235" w:rsidRPr="00F30A9F" w:rsidRDefault="00047235" w:rsidP="00047235">
      <w:pPr>
        <w:jc w:val="center"/>
        <w:rPr>
          <w:rFonts w:ascii="Vladimir Script" w:hAnsi="Vladimir Script"/>
          <w:b/>
          <w:color w:val="FFFFFF"/>
          <w:sz w:val="36"/>
        </w:rPr>
      </w:pPr>
    </w:p>
    <w:p w:rsidR="00047235" w:rsidRPr="00F30A9F" w:rsidRDefault="00047235" w:rsidP="00047235">
      <w:pPr>
        <w:jc w:val="center"/>
        <w:rPr>
          <w:rFonts w:ascii="Vladimir Script" w:hAnsi="Vladimir Script"/>
          <w:b/>
          <w:color w:val="FFFFFF"/>
          <w:sz w:val="36"/>
        </w:rPr>
      </w:pPr>
    </w:p>
    <w:p w:rsidR="00047235" w:rsidRPr="00F30A9F" w:rsidRDefault="00047235" w:rsidP="00047235">
      <w:pPr>
        <w:jc w:val="center"/>
        <w:rPr>
          <w:rFonts w:ascii="Vladimir Script" w:hAnsi="Vladimir Script"/>
          <w:b/>
          <w:color w:val="FFFFFF"/>
          <w:sz w:val="36"/>
        </w:rPr>
      </w:pPr>
    </w:p>
    <w:p w:rsidR="00047235" w:rsidRPr="00F30A9F" w:rsidRDefault="00047235" w:rsidP="00047235">
      <w:pPr>
        <w:jc w:val="center"/>
        <w:rPr>
          <w:rFonts w:ascii="Vladimir Script" w:hAnsi="Vladimir Script"/>
          <w:b/>
          <w:color w:val="FFFFFF"/>
          <w:sz w:val="36"/>
        </w:rPr>
      </w:pPr>
    </w:p>
    <w:p w:rsidR="00047235" w:rsidRPr="00F30A9F" w:rsidRDefault="00047235" w:rsidP="00047235">
      <w:pPr>
        <w:jc w:val="center"/>
        <w:rPr>
          <w:rFonts w:ascii="Vladimir Script" w:hAnsi="Vladimir Script"/>
          <w:b/>
          <w:color w:val="FFFFFF"/>
          <w:sz w:val="36"/>
        </w:rPr>
      </w:pPr>
    </w:p>
    <w:p w:rsidR="00047235" w:rsidRPr="00F30A9F" w:rsidRDefault="00047235" w:rsidP="00047235">
      <w:pPr>
        <w:jc w:val="center"/>
        <w:rPr>
          <w:rFonts w:ascii="Vladimir Script" w:hAnsi="Vladimir Script"/>
          <w:b/>
          <w:color w:val="FFFFFF"/>
          <w:sz w:val="36"/>
        </w:rPr>
      </w:pPr>
    </w:p>
    <w:p w:rsidR="00047235" w:rsidRPr="00F30A9F" w:rsidRDefault="00047235" w:rsidP="00047235">
      <w:pPr>
        <w:jc w:val="center"/>
        <w:rPr>
          <w:rFonts w:ascii="Vladimir Script" w:hAnsi="Vladimir Script"/>
          <w:b/>
          <w:color w:val="FFFFFF"/>
          <w:sz w:val="36"/>
        </w:rPr>
      </w:pPr>
    </w:p>
    <w:p w:rsidR="00047235" w:rsidRPr="00F30A9F" w:rsidRDefault="00047235" w:rsidP="00047235">
      <w:pPr>
        <w:jc w:val="center"/>
        <w:rPr>
          <w:rFonts w:ascii="Vladimir Script" w:hAnsi="Vladimir Script"/>
          <w:b/>
          <w:color w:val="FFFFFF"/>
          <w:sz w:val="36"/>
        </w:rPr>
      </w:pPr>
    </w:p>
    <w:p w:rsidR="00047235" w:rsidRPr="00F30A9F" w:rsidRDefault="00047235" w:rsidP="00047235">
      <w:pPr>
        <w:jc w:val="center"/>
        <w:rPr>
          <w:rFonts w:ascii="Vladimir Script" w:hAnsi="Vladimir Script"/>
          <w:b/>
          <w:color w:val="FFFFFF"/>
          <w:sz w:val="36"/>
        </w:rPr>
      </w:pPr>
    </w:p>
    <w:p w:rsidR="00047235" w:rsidRPr="00FC7635" w:rsidRDefault="00CE6D9E" w:rsidP="00047235">
      <w:pPr>
        <w:jc w:val="center"/>
        <w:rPr>
          <w:rFonts w:ascii="Vladimir Script" w:hAnsi="Vladimir Script"/>
          <w:b/>
          <w:sz w:val="36"/>
        </w:rPr>
      </w:pPr>
      <w:r>
        <w:rPr>
          <w:rFonts w:ascii="Vladimir Script" w:hAnsi="Vladimir Script"/>
          <w:b/>
          <w:sz w:val="36"/>
        </w:rPr>
        <w:t>( školska godina 201</w:t>
      </w:r>
      <w:r w:rsidR="000039AF">
        <w:rPr>
          <w:rFonts w:ascii="Vladimir Script" w:hAnsi="Vladimir Script"/>
          <w:b/>
          <w:sz w:val="36"/>
        </w:rPr>
        <w:t>9</w:t>
      </w:r>
      <w:r>
        <w:rPr>
          <w:rFonts w:ascii="Vladimir Script" w:hAnsi="Vladimir Script"/>
          <w:b/>
          <w:sz w:val="36"/>
        </w:rPr>
        <w:t>./20</w:t>
      </w:r>
      <w:r w:rsidR="000039AF">
        <w:rPr>
          <w:rFonts w:ascii="Vladimir Script" w:hAnsi="Vladimir Script"/>
          <w:b/>
          <w:sz w:val="36"/>
        </w:rPr>
        <w:t>20</w:t>
      </w:r>
      <w:r w:rsidR="00047235" w:rsidRPr="00FC7635">
        <w:rPr>
          <w:rFonts w:ascii="Vladimir Script" w:hAnsi="Vladimir Script"/>
          <w:b/>
          <w:sz w:val="36"/>
        </w:rPr>
        <w:t>.)</w:t>
      </w:r>
    </w:p>
    <w:p w:rsidR="00047235" w:rsidRPr="003501EB" w:rsidRDefault="00047235" w:rsidP="00047235">
      <w:pPr>
        <w:jc w:val="center"/>
        <w:rPr>
          <w:b/>
          <w:sz w:val="28"/>
        </w:rPr>
      </w:pPr>
    </w:p>
    <w:p w:rsidR="00047235" w:rsidRDefault="00047235" w:rsidP="00047235">
      <w:pPr>
        <w:spacing w:line="360" w:lineRule="auto"/>
        <w:rPr>
          <w:b/>
          <w:sz w:val="28"/>
        </w:rPr>
      </w:pPr>
    </w:p>
    <w:p w:rsidR="00047235" w:rsidRDefault="00047235" w:rsidP="00047235">
      <w:pPr>
        <w:spacing w:line="360" w:lineRule="auto"/>
        <w:rPr>
          <w:b/>
          <w:i/>
          <w:sz w:val="28"/>
        </w:rPr>
      </w:pPr>
    </w:p>
    <w:p w:rsidR="00047235" w:rsidRPr="003501EB" w:rsidRDefault="00047235" w:rsidP="00047235">
      <w:pPr>
        <w:spacing w:line="360" w:lineRule="auto"/>
        <w:rPr>
          <w:b/>
          <w:i/>
          <w:sz w:val="28"/>
        </w:rPr>
      </w:pPr>
    </w:p>
    <w:p w:rsidR="00047235" w:rsidRDefault="00047235" w:rsidP="00047235">
      <w:pPr>
        <w:spacing w:line="360" w:lineRule="auto"/>
        <w:rPr>
          <w:b/>
          <w:i/>
          <w:sz w:val="28"/>
        </w:rPr>
      </w:pPr>
    </w:p>
    <w:p w:rsidR="00047235" w:rsidRDefault="00047235" w:rsidP="00047235">
      <w:pPr>
        <w:spacing w:line="360" w:lineRule="auto"/>
        <w:rPr>
          <w:b/>
          <w:i/>
          <w:sz w:val="28"/>
        </w:rPr>
      </w:pPr>
    </w:p>
    <w:p w:rsidR="00047235" w:rsidRPr="003C6C11" w:rsidRDefault="00047235" w:rsidP="00047235">
      <w:pPr>
        <w:spacing w:line="360" w:lineRule="auto"/>
        <w:rPr>
          <w:b/>
          <w:i/>
          <w:sz w:val="28"/>
        </w:rPr>
      </w:pPr>
    </w:p>
    <w:p w:rsidR="00047235" w:rsidRPr="00FC7635" w:rsidRDefault="00047235" w:rsidP="00047235">
      <w:pPr>
        <w:spacing w:line="360" w:lineRule="auto"/>
        <w:rPr>
          <w:b/>
          <w:i/>
          <w:sz w:val="28"/>
        </w:rPr>
      </w:pPr>
    </w:p>
    <w:p w:rsidR="00047235" w:rsidRPr="00FC7635" w:rsidRDefault="00F95C37" w:rsidP="00047235">
      <w:pPr>
        <w:jc w:val="center"/>
        <w:rPr>
          <w:rFonts w:ascii="Vladimir Script" w:hAnsi="Vladimir Script"/>
          <w:b/>
          <w:sz w:val="32"/>
        </w:rPr>
      </w:pPr>
      <w:r>
        <w:rPr>
          <w:rFonts w:ascii="Vladimir Script" w:hAnsi="Vladimir Script"/>
          <w:b/>
          <w:sz w:val="32"/>
        </w:rPr>
        <w:t>U Vukovaru</w:t>
      </w:r>
      <w:r w:rsidR="000039AF">
        <w:rPr>
          <w:rFonts w:ascii="Vladimir Script" w:hAnsi="Vladimir Script"/>
          <w:b/>
          <w:sz w:val="32"/>
        </w:rPr>
        <w:t>4</w:t>
      </w:r>
      <w:r w:rsidR="00B2237C">
        <w:rPr>
          <w:rFonts w:ascii="Vladimir Script" w:hAnsi="Vladimir Script"/>
          <w:b/>
          <w:sz w:val="32"/>
        </w:rPr>
        <w:t>. listopada</w:t>
      </w:r>
      <w:r w:rsidR="00B37296">
        <w:rPr>
          <w:rFonts w:ascii="Vladimir Script" w:hAnsi="Vladimir Script"/>
          <w:b/>
          <w:sz w:val="32"/>
        </w:rPr>
        <w:t xml:space="preserve"> 201</w:t>
      </w:r>
      <w:r w:rsidR="000039AF">
        <w:rPr>
          <w:rFonts w:ascii="Vladimir Script" w:hAnsi="Vladimir Script"/>
          <w:b/>
          <w:sz w:val="32"/>
        </w:rPr>
        <w:t>9</w:t>
      </w:r>
      <w:r w:rsidR="005745A6">
        <w:rPr>
          <w:rFonts w:ascii="Vladimir Script" w:hAnsi="Vladimir Script"/>
          <w:b/>
          <w:sz w:val="32"/>
        </w:rPr>
        <w:t>.</w:t>
      </w:r>
    </w:p>
    <w:p w:rsidR="00047235" w:rsidRPr="003C6C11" w:rsidRDefault="008B63F9" w:rsidP="008E001C">
      <w:pPr>
        <w:spacing w:after="160" w:line="259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5C26E6" w:rsidRDefault="005C26E6" w:rsidP="005C26E6">
      <w:pPr>
        <w:rPr>
          <w:rFonts w:eastAsiaTheme="majorEastAsia" w:cstheme="majorBidi"/>
          <w:b/>
          <w:sz w:val="28"/>
          <w:szCs w:val="32"/>
        </w:rPr>
      </w:pPr>
    </w:p>
    <w:p w:rsidR="005C26E6" w:rsidRPr="00F6280F" w:rsidRDefault="005C26E6" w:rsidP="005C26E6">
      <w:pPr>
        <w:rPr>
          <w:rFonts w:eastAsiaTheme="majorEastAsia" w:cstheme="majorBidi"/>
          <w:b/>
        </w:rPr>
      </w:pPr>
      <w:r w:rsidRPr="00F6280F">
        <w:rPr>
          <w:rFonts w:eastAsiaTheme="majorEastAsia" w:cstheme="majorBidi"/>
          <w:b/>
        </w:rPr>
        <w:t>SADRŽAJ</w:t>
      </w:r>
      <w:r w:rsidR="007F6E73" w:rsidRPr="00F6280F">
        <w:rPr>
          <w:rFonts w:eastAsiaTheme="majorEastAsia" w:cstheme="majorBidi"/>
          <w:b/>
        </w:rPr>
        <w:t>:</w:t>
      </w:r>
    </w:p>
    <w:p w:rsidR="005C26E6" w:rsidRPr="00F6280F" w:rsidRDefault="005C26E6" w:rsidP="005C26E6">
      <w:pPr>
        <w:rPr>
          <w:rFonts w:eastAsiaTheme="majorEastAsia" w:cstheme="majorBidi"/>
          <w:b/>
        </w:rPr>
      </w:pPr>
    </w:p>
    <w:p w:rsidR="005C26E6" w:rsidRPr="00F6280F" w:rsidRDefault="005C26E6" w:rsidP="005C26E6">
      <w:pPr>
        <w:rPr>
          <w:rFonts w:eastAsiaTheme="majorEastAsia" w:cstheme="majorBidi"/>
          <w:b/>
        </w:rPr>
      </w:pPr>
    </w:p>
    <w:p w:rsidR="005C26E6" w:rsidRPr="00F6280F" w:rsidRDefault="005C26E6" w:rsidP="005C26E6">
      <w:pPr>
        <w:rPr>
          <w:rFonts w:eastAsiaTheme="majorEastAsia" w:cstheme="majorBidi"/>
          <w:b/>
        </w:rPr>
      </w:pPr>
      <w:r w:rsidRPr="00F6280F">
        <w:rPr>
          <w:rFonts w:eastAsiaTheme="majorEastAsia" w:cstheme="majorBidi"/>
          <w:b/>
        </w:rPr>
        <w:t>1.UVOD………………………………………………………………………....1</w:t>
      </w:r>
    </w:p>
    <w:p w:rsidR="005C26E6" w:rsidRPr="00F6280F" w:rsidRDefault="005C26E6" w:rsidP="005C26E6">
      <w:pPr>
        <w:rPr>
          <w:rFonts w:eastAsiaTheme="majorEastAsia" w:cstheme="majorBidi"/>
          <w:b/>
        </w:rPr>
      </w:pPr>
    </w:p>
    <w:p w:rsidR="005C26E6" w:rsidRPr="00F6280F" w:rsidRDefault="005C26E6" w:rsidP="005C26E6">
      <w:pPr>
        <w:rPr>
          <w:rFonts w:eastAsiaTheme="majorEastAsia" w:cstheme="majorBidi"/>
          <w:b/>
        </w:rPr>
      </w:pPr>
      <w:r w:rsidRPr="00F6280F">
        <w:rPr>
          <w:rFonts w:eastAsiaTheme="majorEastAsia" w:cstheme="majorBidi"/>
          <w:b/>
        </w:rPr>
        <w:t>2.OSNOVNI PODACI O USTANOVI………………………………………..2</w:t>
      </w:r>
    </w:p>
    <w:p w:rsidR="005C26E6" w:rsidRPr="00F6280F" w:rsidRDefault="005C26E6" w:rsidP="005C26E6">
      <w:pPr>
        <w:rPr>
          <w:rFonts w:eastAsiaTheme="majorEastAsia" w:cstheme="majorBidi"/>
          <w:b/>
        </w:rPr>
      </w:pPr>
    </w:p>
    <w:p w:rsidR="005C26E6" w:rsidRPr="00F6280F" w:rsidRDefault="005C26E6" w:rsidP="005C26E6">
      <w:pPr>
        <w:rPr>
          <w:rFonts w:eastAsiaTheme="majorEastAsia" w:cstheme="majorBidi"/>
          <w:b/>
        </w:rPr>
      </w:pPr>
      <w:r w:rsidRPr="00F6280F">
        <w:rPr>
          <w:rFonts w:eastAsiaTheme="majorEastAsia" w:cstheme="majorBidi"/>
          <w:b/>
        </w:rPr>
        <w:t>3.MATERIJALNO-TEHNIČKI UVJETI RADA…………………………....3</w:t>
      </w:r>
    </w:p>
    <w:p w:rsidR="005C26E6" w:rsidRPr="00F6280F" w:rsidRDefault="005C26E6" w:rsidP="005C26E6">
      <w:pPr>
        <w:rPr>
          <w:rFonts w:eastAsiaTheme="majorEastAsia" w:cstheme="majorBidi"/>
          <w:b/>
        </w:rPr>
      </w:pPr>
    </w:p>
    <w:p w:rsidR="005C26E6" w:rsidRPr="00F6280F" w:rsidRDefault="005C26E6" w:rsidP="005C26E6">
      <w:pPr>
        <w:rPr>
          <w:rFonts w:eastAsiaTheme="majorEastAsia" w:cstheme="majorBidi"/>
          <w:b/>
        </w:rPr>
      </w:pPr>
      <w:r w:rsidRPr="00F6280F">
        <w:rPr>
          <w:rFonts w:eastAsiaTheme="majorEastAsia" w:cstheme="majorBidi"/>
          <w:b/>
        </w:rPr>
        <w:t>4. UČENICI…………………………………………………………………….5</w:t>
      </w:r>
    </w:p>
    <w:p w:rsidR="005C26E6" w:rsidRPr="00F6280F" w:rsidRDefault="005C26E6" w:rsidP="005C26E6">
      <w:pPr>
        <w:rPr>
          <w:rFonts w:eastAsiaTheme="majorEastAsia" w:cstheme="majorBidi"/>
          <w:b/>
        </w:rPr>
      </w:pPr>
    </w:p>
    <w:p w:rsidR="005C26E6" w:rsidRPr="00F6280F" w:rsidRDefault="005C26E6" w:rsidP="005C26E6">
      <w:pPr>
        <w:rPr>
          <w:rFonts w:eastAsiaTheme="majorEastAsia" w:cstheme="majorBidi"/>
          <w:b/>
        </w:rPr>
      </w:pPr>
      <w:r w:rsidRPr="00F6280F">
        <w:rPr>
          <w:rFonts w:eastAsiaTheme="majorEastAsia" w:cstheme="majorBidi"/>
          <w:b/>
        </w:rPr>
        <w:t>5.ZAPOSLENICI USTANOVE……………………………………………….7</w:t>
      </w:r>
    </w:p>
    <w:p w:rsidR="005C26E6" w:rsidRPr="00F6280F" w:rsidRDefault="005C26E6" w:rsidP="005C26E6">
      <w:pPr>
        <w:rPr>
          <w:rFonts w:eastAsiaTheme="majorEastAsia" w:cstheme="majorBidi"/>
          <w:b/>
        </w:rPr>
      </w:pPr>
    </w:p>
    <w:p w:rsidR="005C26E6" w:rsidRPr="00F6280F" w:rsidRDefault="005C26E6" w:rsidP="005C26E6">
      <w:pPr>
        <w:rPr>
          <w:rFonts w:eastAsiaTheme="majorEastAsia" w:cstheme="majorBidi"/>
          <w:b/>
        </w:rPr>
      </w:pPr>
      <w:r w:rsidRPr="00F6280F">
        <w:rPr>
          <w:rFonts w:eastAsiaTheme="majorEastAsia" w:cstheme="majorBidi"/>
          <w:b/>
        </w:rPr>
        <w:t>6.ORGANIZACIJA NASTAVE……………………………………………..15</w:t>
      </w:r>
    </w:p>
    <w:p w:rsidR="005C26E6" w:rsidRPr="00F6280F" w:rsidRDefault="005C26E6" w:rsidP="005C26E6">
      <w:pPr>
        <w:rPr>
          <w:rFonts w:eastAsiaTheme="majorEastAsia" w:cstheme="majorBidi"/>
          <w:b/>
        </w:rPr>
      </w:pPr>
    </w:p>
    <w:p w:rsidR="005C26E6" w:rsidRPr="00F6280F" w:rsidRDefault="005C26E6" w:rsidP="005C26E6">
      <w:pPr>
        <w:rPr>
          <w:rFonts w:eastAsiaTheme="majorEastAsia" w:cstheme="majorBidi"/>
          <w:b/>
        </w:rPr>
      </w:pPr>
      <w:r w:rsidRPr="00F6280F">
        <w:rPr>
          <w:rFonts w:eastAsiaTheme="majorEastAsia" w:cstheme="majorBidi"/>
          <w:b/>
        </w:rPr>
        <w:t>7. ORIJENTACIJSKI KALENDAR RADA USTANOVE………………...22</w:t>
      </w:r>
    </w:p>
    <w:p w:rsidR="005C26E6" w:rsidRPr="00F6280F" w:rsidRDefault="005C26E6" w:rsidP="005C26E6">
      <w:pPr>
        <w:rPr>
          <w:rFonts w:eastAsiaTheme="majorEastAsia" w:cstheme="majorBidi"/>
          <w:b/>
        </w:rPr>
      </w:pPr>
    </w:p>
    <w:p w:rsidR="005C26E6" w:rsidRPr="00F6280F" w:rsidRDefault="005C26E6" w:rsidP="005C26E6">
      <w:pPr>
        <w:rPr>
          <w:rFonts w:eastAsiaTheme="majorEastAsia" w:cstheme="majorBidi"/>
          <w:b/>
        </w:rPr>
      </w:pPr>
      <w:r w:rsidRPr="00F6280F">
        <w:rPr>
          <w:rFonts w:eastAsiaTheme="majorEastAsia" w:cstheme="majorBidi"/>
          <w:b/>
        </w:rPr>
        <w:t>8.OKVIRNI PLAN I P</w:t>
      </w:r>
      <w:r w:rsidR="00AA38DD">
        <w:rPr>
          <w:rFonts w:eastAsiaTheme="majorEastAsia" w:cstheme="majorBidi"/>
          <w:b/>
        </w:rPr>
        <w:t>ROGRAM RADA USTANOVE…………………...27</w:t>
      </w:r>
    </w:p>
    <w:p w:rsidR="005C26E6" w:rsidRPr="00F6280F" w:rsidRDefault="005C26E6" w:rsidP="005C26E6">
      <w:pPr>
        <w:rPr>
          <w:rFonts w:eastAsiaTheme="majorEastAsia" w:cstheme="majorBidi"/>
          <w:b/>
        </w:rPr>
      </w:pPr>
    </w:p>
    <w:p w:rsidR="005C26E6" w:rsidRPr="00F6280F" w:rsidRDefault="005C26E6" w:rsidP="005C26E6">
      <w:pPr>
        <w:rPr>
          <w:rFonts w:eastAsiaTheme="majorEastAsia" w:cstheme="majorBidi"/>
          <w:b/>
        </w:rPr>
      </w:pPr>
      <w:r w:rsidRPr="00F6280F">
        <w:rPr>
          <w:rFonts w:eastAsiaTheme="majorEastAsia" w:cstheme="majorBidi"/>
          <w:b/>
        </w:rPr>
        <w:t>9.PLAN I PROGRAM</w:t>
      </w:r>
      <w:r w:rsidR="00AA38DD">
        <w:rPr>
          <w:rFonts w:eastAsiaTheme="majorEastAsia" w:cstheme="majorBidi"/>
          <w:b/>
        </w:rPr>
        <w:t xml:space="preserve"> RADA DJELATNIKA ŠKOLE……………………39</w:t>
      </w:r>
    </w:p>
    <w:p w:rsidR="005C26E6" w:rsidRPr="00F6280F" w:rsidRDefault="005C26E6" w:rsidP="005C26E6">
      <w:pPr>
        <w:rPr>
          <w:rFonts w:eastAsiaTheme="majorEastAsia" w:cstheme="majorBidi"/>
          <w:b/>
        </w:rPr>
      </w:pPr>
    </w:p>
    <w:p w:rsidR="005C26E6" w:rsidRPr="00F6280F" w:rsidRDefault="005C26E6" w:rsidP="005C26E6">
      <w:pPr>
        <w:rPr>
          <w:rFonts w:eastAsiaTheme="majorEastAsia" w:cstheme="majorBidi"/>
          <w:b/>
        </w:rPr>
      </w:pPr>
      <w:r w:rsidRPr="00F6280F">
        <w:rPr>
          <w:rFonts w:eastAsiaTheme="majorEastAsia" w:cstheme="majorBidi"/>
          <w:b/>
        </w:rPr>
        <w:t>10.PLAN I PROGRAM RAD</w:t>
      </w:r>
      <w:r w:rsidR="00AA38DD">
        <w:rPr>
          <w:rFonts w:eastAsiaTheme="majorEastAsia" w:cstheme="majorBidi"/>
          <w:b/>
        </w:rPr>
        <w:t>A OSTALIH DJELATNIKA ŠKOLE……..65</w:t>
      </w:r>
    </w:p>
    <w:p w:rsidR="005C26E6" w:rsidRPr="00F6280F" w:rsidRDefault="005C26E6" w:rsidP="005C26E6">
      <w:pPr>
        <w:rPr>
          <w:rFonts w:eastAsiaTheme="majorEastAsia" w:cstheme="majorBidi"/>
          <w:b/>
        </w:rPr>
      </w:pPr>
    </w:p>
    <w:p w:rsidR="005C26E6" w:rsidRPr="00F6280F" w:rsidRDefault="005C26E6" w:rsidP="005C26E6">
      <w:pPr>
        <w:rPr>
          <w:rFonts w:eastAsiaTheme="majorEastAsia" w:cstheme="majorBidi"/>
          <w:b/>
        </w:rPr>
        <w:sectPr w:rsidR="005C26E6" w:rsidRPr="00F6280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6280F">
        <w:rPr>
          <w:rFonts w:eastAsiaTheme="majorEastAsia" w:cstheme="majorBidi"/>
          <w:b/>
        </w:rPr>
        <w:t>11. PLAN I PROGRAM RAD</w:t>
      </w:r>
      <w:r w:rsidR="00AA38DD">
        <w:rPr>
          <w:rFonts w:eastAsiaTheme="majorEastAsia" w:cstheme="majorBidi"/>
          <w:b/>
        </w:rPr>
        <w:t>A ŠKOLSKIH STRUČNIH AKTIVA……..67</w:t>
      </w:r>
    </w:p>
    <w:p w:rsidR="00047235" w:rsidRPr="002E2580" w:rsidRDefault="00047235" w:rsidP="00837AE4">
      <w:pPr>
        <w:pStyle w:val="Naslov1"/>
        <w:numPr>
          <w:ilvl w:val="0"/>
          <w:numId w:val="1"/>
        </w:numPr>
      </w:pPr>
      <w:r w:rsidRPr="002E2580">
        <w:lastRenderedPageBreak/>
        <w:t>UVOD</w:t>
      </w:r>
    </w:p>
    <w:p w:rsidR="00047235" w:rsidRDefault="00047235" w:rsidP="00047235"/>
    <w:p w:rsidR="00047235" w:rsidRPr="00AD3938" w:rsidRDefault="00047235" w:rsidP="00696C46">
      <w:pPr>
        <w:tabs>
          <w:tab w:val="left" w:pos="855"/>
        </w:tabs>
        <w:jc w:val="both"/>
        <w:rPr>
          <w:color w:val="FF0000"/>
        </w:rPr>
      </w:pPr>
      <w:r>
        <w:tab/>
      </w:r>
      <w:r w:rsidRPr="00047235">
        <w:t xml:space="preserve">Na temelju članka 28. stavka 8. i 9.  Zakona o odgoju i obrazovanju  u osnovnoj i srednjoj </w:t>
      </w:r>
      <w:r w:rsidRPr="009C580E">
        <w:t xml:space="preserve">školi </w:t>
      </w:r>
      <w:r w:rsidR="00AD3938" w:rsidRPr="009C580E">
        <w:t>(“Narodne novine“, broj</w:t>
      </w:r>
      <w:r w:rsidRPr="009C580E">
        <w:t>126/12.</w:t>
      </w:r>
      <w:r w:rsidR="00AD3938" w:rsidRPr="009C580E">
        <w:t xml:space="preserve"> – pročišćeni tekst</w:t>
      </w:r>
      <w:r w:rsidRPr="009C580E">
        <w:t>, 94/13.</w:t>
      </w:r>
      <w:r w:rsidR="003B7BB8">
        <w:t>,</w:t>
      </w:r>
      <w:r w:rsidR="009C580E">
        <w:t xml:space="preserve"> 152/14</w:t>
      </w:r>
      <w:r w:rsidR="00807613">
        <w:t xml:space="preserve">, </w:t>
      </w:r>
      <w:r w:rsidR="003B7BB8">
        <w:t>07/17</w:t>
      </w:r>
      <w:r w:rsidR="00807613">
        <w:t xml:space="preserve"> i 68/18.)</w:t>
      </w:r>
      <w:r w:rsidR="009C580E" w:rsidRPr="009C580E">
        <w:t>.</w:t>
      </w:r>
      <w:r w:rsidRPr="00047235">
        <w:t>S</w:t>
      </w:r>
      <w:r w:rsidR="00E4524D">
        <w:t>rednja strukovna škola Marko Babić</w:t>
      </w:r>
      <w:r>
        <w:t xml:space="preserve"> u Vukovaru donosi G</w:t>
      </w:r>
      <w:r w:rsidRPr="00047235">
        <w:t>odišnji plan i prog</w:t>
      </w:r>
      <w:r>
        <w:t xml:space="preserve">ram rada u školskoj godini </w:t>
      </w:r>
      <w:r w:rsidR="00227170">
        <w:t>201</w:t>
      </w:r>
      <w:r w:rsidR="00E4524D">
        <w:t>9</w:t>
      </w:r>
      <w:r w:rsidR="00227170">
        <w:t>./20</w:t>
      </w:r>
      <w:r w:rsidR="00E4524D">
        <w:t>20</w:t>
      </w:r>
      <w:r w:rsidRPr="00047235">
        <w:t>., koji obuhvaća sveukupnost odgojno – obrazovnog rada ove ustanove.</w:t>
      </w:r>
    </w:p>
    <w:p w:rsidR="00047235" w:rsidRPr="00047235" w:rsidRDefault="00047235" w:rsidP="00696C46">
      <w:pPr>
        <w:tabs>
          <w:tab w:val="left" w:pos="855"/>
        </w:tabs>
        <w:jc w:val="both"/>
      </w:pPr>
      <w:r w:rsidRPr="00047235">
        <w:tab/>
      </w:r>
    </w:p>
    <w:p w:rsidR="00047235" w:rsidRDefault="00047235" w:rsidP="00696C46">
      <w:pPr>
        <w:tabs>
          <w:tab w:val="left" w:pos="855"/>
        </w:tabs>
        <w:jc w:val="both"/>
      </w:pPr>
      <w:r w:rsidRPr="00047235">
        <w:tab/>
        <w:t>Godišnjim planom i programom rada utvrđuju se mjesto, vrijeme, način i nositelji ostvarivanja nastavnog plana i programa i ostalih aktivnosti u funkciji odgojno-obrazovnog rada škole.</w:t>
      </w:r>
    </w:p>
    <w:p w:rsidR="00EE0466" w:rsidRPr="00EE0466" w:rsidRDefault="00EE0466" w:rsidP="00EE0466">
      <w:pPr>
        <w:tabs>
          <w:tab w:val="left" w:pos="855"/>
        </w:tabs>
        <w:jc w:val="both"/>
      </w:pPr>
      <w:r>
        <w:t>Kako</w:t>
      </w:r>
      <w:r w:rsidRPr="00EE0466">
        <w:t xml:space="preserve"> bi se ostvarili ciljevi definirani u prethodnom stavku, potrebno je:</w:t>
      </w:r>
    </w:p>
    <w:p w:rsidR="00EE0466" w:rsidRPr="00EE0466" w:rsidRDefault="00EE0466" w:rsidP="00EE0466">
      <w:pPr>
        <w:tabs>
          <w:tab w:val="left" w:pos="855"/>
        </w:tabs>
        <w:jc w:val="both"/>
      </w:pPr>
    </w:p>
    <w:p w:rsidR="00EE0466" w:rsidRPr="00EE0466" w:rsidRDefault="00EE0466" w:rsidP="00837AE4">
      <w:pPr>
        <w:numPr>
          <w:ilvl w:val="0"/>
          <w:numId w:val="2"/>
        </w:numPr>
        <w:tabs>
          <w:tab w:val="left" w:pos="855"/>
        </w:tabs>
        <w:jc w:val="both"/>
      </w:pPr>
      <w:r w:rsidRPr="00EE0466">
        <w:t>upisnom politikom obrazovnu strukturu prilagođavati potrebama i interesima sredine u kojoj škola djeluje;</w:t>
      </w:r>
    </w:p>
    <w:p w:rsidR="00EE0466" w:rsidRPr="00EE0466" w:rsidRDefault="00EE0466" w:rsidP="00837AE4">
      <w:pPr>
        <w:numPr>
          <w:ilvl w:val="0"/>
          <w:numId w:val="2"/>
        </w:numPr>
        <w:tabs>
          <w:tab w:val="left" w:pos="855"/>
        </w:tabs>
        <w:jc w:val="both"/>
      </w:pPr>
      <w:r w:rsidRPr="00EE0466">
        <w:t>obrazovati učenike za znanstveno-tehnološki razvoj i za nastavak obrazovanja (samoobrazovanja);</w:t>
      </w:r>
    </w:p>
    <w:p w:rsidR="00EE0466" w:rsidRPr="00EE0466" w:rsidRDefault="00EE0466" w:rsidP="00837AE4">
      <w:pPr>
        <w:numPr>
          <w:ilvl w:val="0"/>
          <w:numId w:val="2"/>
        </w:numPr>
        <w:tabs>
          <w:tab w:val="left" w:pos="855"/>
        </w:tabs>
        <w:jc w:val="both"/>
      </w:pPr>
      <w:r w:rsidRPr="00EE0466">
        <w:t>odgojem razvijati moralne i etičke osobnosti učenika;</w:t>
      </w:r>
    </w:p>
    <w:p w:rsidR="00EE0466" w:rsidRPr="00EE0466" w:rsidRDefault="00EE0466" w:rsidP="00837AE4">
      <w:pPr>
        <w:numPr>
          <w:ilvl w:val="0"/>
          <w:numId w:val="2"/>
        </w:numPr>
        <w:tabs>
          <w:tab w:val="left" w:pos="855"/>
        </w:tabs>
        <w:jc w:val="both"/>
      </w:pPr>
      <w:r w:rsidRPr="00EE0466">
        <w:t>odgajati učenike za tolerantan demokratski suživot svih građana;</w:t>
      </w:r>
    </w:p>
    <w:p w:rsidR="00EE0466" w:rsidRPr="00EE0466" w:rsidRDefault="00EE0466" w:rsidP="00837AE4">
      <w:pPr>
        <w:numPr>
          <w:ilvl w:val="0"/>
          <w:numId w:val="2"/>
        </w:numPr>
        <w:tabs>
          <w:tab w:val="left" w:pos="855"/>
        </w:tabs>
        <w:jc w:val="both"/>
        <w:rPr>
          <w:b/>
        </w:rPr>
      </w:pPr>
      <w:r w:rsidRPr="00EE0466">
        <w:t>poučavati i odgajati učenike za njegovanje i očuvanje povijesne i nacionalne samobitnosti hrvatskoga naroda i nacionalnih manjina, koje svojom kulturnom baštinom, životom i radom doprinose ukupnom razvitku i jačanju Republike Hrvatske;</w:t>
      </w:r>
    </w:p>
    <w:p w:rsidR="00EE0466" w:rsidRPr="00EE0466" w:rsidRDefault="00EE0466" w:rsidP="00837AE4">
      <w:pPr>
        <w:numPr>
          <w:ilvl w:val="0"/>
          <w:numId w:val="2"/>
        </w:numPr>
        <w:tabs>
          <w:tab w:val="left" w:pos="855"/>
        </w:tabs>
        <w:jc w:val="both"/>
        <w:rPr>
          <w:b/>
        </w:rPr>
      </w:pPr>
      <w:r w:rsidRPr="00EE0466">
        <w:t>razvijati kod učenika radne navike i sposobnosti za prihvaćanje radnih obveza i odgovornosti;</w:t>
      </w:r>
    </w:p>
    <w:p w:rsidR="00EE0466" w:rsidRPr="00EE0466" w:rsidRDefault="00EE0466" w:rsidP="00837AE4">
      <w:pPr>
        <w:numPr>
          <w:ilvl w:val="0"/>
          <w:numId w:val="2"/>
        </w:numPr>
        <w:tabs>
          <w:tab w:val="left" w:pos="855"/>
        </w:tabs>
        <w:jc w:val="both"/>
        <w:rPr>
          <w:b/>
        </w:rPr>
      </w:pPr>
      <w:r w:rsidRPr="00EE0466">
        <w:t>kod učenika razvijati svijest za zaštitu i očuvanje prirodnog okoliša i</w:t>
      </w:r>
    </w:p>
    <w:p w:rsidR="00EE0466" w:rsidRPr="00EE0466" w:rsidRDefault="00EE0466" w:rsidP="00837AE4">
      <w:pPr>
        <w:numPr>
          <w:ilvl w:val="0"/>
          <w:numId w:val="2"/>
        </w:numPr>
        <w:tabs>
          <w:tab w:val="left" w:pos="855"/>
        </w:tabs>
        <w:jc w:val="both"/>
        <w:rPr>
          <w:b/>
        </w:rPr>
      </w:pPr>
      <w:r w:rsidRPr="00EE0466">
        <w:t>skrbiti o zdravstvenom i socijalnom statusu učenika.</w:t>
      </w:r>
    </w:p>
    <w:p w:rsidR="00047235" w:rsidRPr="00047235" w:rsidRDefault="00047235" w:rsidP="00696C46">
      <w:pPr>
        <w:jc w:val="both"/>
        <w:rPr>
          <w:b/>
          <w:szCs w:val="28"/>
        </w:rPr>
      </w:pPr>
    </w:p>
    <w:p w:rsidR="00047235" w:rsidRPr="00047235" w:rsidRDefault="00E4524D" w:rsidP="00696C46">
      <w:pPr>
        <w:pStyle w:val="Tijeloteksta3"/>
        <w:ind w:firstLine="708"/>
        <w:rPr>
          <w:sz w:val="24"/>
          <w:lang w:eastAsia="en-US"/>
        </w:rPr>
      </w:pPr>
      <w:r>
        <w:rPr>
          <w:sz w:val="24"/>
          <w:lang w:eastAsia="en-US"/>
        </w:rPr>
        <w:t>Škola</w:t>
      </w:r>
      <w:r w:rsidR="00047235" w:rsidRPr="00047235">
        <w:rPr>
          <w:sz w:val="24"/>
          <w:lang w:eastAsia="en-US"/>
        </w:rPr>
        <w:t xml:space="preserve"> radi na adresi Domovinskog rata 58, 32010 Vukovar. Nastava u školi izvodi se na hrvatskom jeziku i latiničnom pismu, a za učenike srpske nacionalne manjine na hrvatskom i srpskom jeziku te latiničnom i ćiriličnom pismu. Srednjoškolsko obrazovanje učenika pripadnika nacionalnih manjina ostvaruje se prema odredbama Zakona o odgoju i obrazovanju na jeziku i pismu nacionalnih manjina, Zakona o odgoju i  obr</w:t>
      </w:r>
      <w:r w:rsidR="00047235">
        <w:rPr>
          <w:sz w:val="24"/>
          <w:lang w:eastAsia="en-US"/>
        </w:rPr>
        <w:t xml:space="preserve">azovanju u osnovnoj i srednjoj </w:t>
      </w:r>
      <w:r w:rsidR="00047235" w:rsidRPr="00047235">
        <w:rPr>
          <w:sz w:val="24"/>
          <w:lang w:eastAsia="en-US"/>
        </w:rPr>
        <w:t>školi i drugim propisima.</w:t>
      </w:r>
    </w:p>
    <w:p w:rsidR="00047235" w:rsidRPr="00047235" w:rsidRDefault="00047235" w:rsidP="00696C46">
      <w:pPr>
        <w:pStyle w:val="Tijeloteksta3"/>
        <w:ind w:firstLine="708"/>
        <w:rPr>
          <w:sz w:val="24"/>
          <w:lang w:eastAsia="en-US"/>
        </w:rPr>
      </w:pPr>
    </w:p>
    <w:p w:rsidR="00807613" w:rsidRDefault="00047235" w:rsidP="00696C46">
      <w:pPr>
        <w:ind w:firstLine="708"/>
        <w:jc w:val="both"/>
      </w:pPr>
      <w:r w:rsidRPr="00047235">
        <w:t xml:space="preserve">Uprava i tajništvo škole je na istoj adresi: Domovinskog rata 58, 32010 Vukovar. </w:t>
      </w:r>
      <w:r w:rsidR="00807613">
        <w:t>Telefon</w:t>
      </w:r>
      <w:r>
        <w:t xml:space="preserve"> škole je: 032/424–</w:t>
      </w:r>
      <w:r w:rsidRPr="00047235">
        <w:t xml:space="preserve">970, </w:t>
      </w:r>
      <w:r w:rsidR="00807613">
        <w:t xml:space="preserve">fax je 032/ 424 971. </w:t>
      </w:r>
    </w:p>
    <w:p w:rsidR="00047235" w:rsidRPr="00047235" w:rsidRDefault="00807613" w:rsidP="00696C46">
      <w:pPr>
        <w:ind w:firstLine="708"/>
        <w:jc w:val="both"/>
      </w:pPr>
      <w:r>
        <w:t xml:space="preserve"> E</w:t>
      </w:r>
      <w:r w:rsidR="00047235" w:rsidRPr="00047235">
        <w:t>-mail: ravnatelj@ss-</w:t>
      </w:r>
      <w:r w:rsidR="00E4524D">
        <w:t>markobabic</w:t>
      </w:r>
      <w:r w:rsidR="00047235" w:rsidRPr="00047235">
        <w:t>-vu.skole.hr</w:t>
      </w:r>
      <w:r w:rsidR="00047235">
        <w:t>.</w:t>
      </w:r>
    </w:p>
    <w:p w:rsidR="00047235" w:rsidRPr="00047235" w:rsidRDefault="00047235" w:rsidP="00696C46">
      <w:pPr>
        <w:ind w:firstLine="708"/>
        <w:jc w:val="both"/>
      </w:pPr>
      <w:r w:rsidRPr="00047235">
        <w:t xml:space="preserve">Osnovna djelatnost škole je redovito srednjoškolsko obrazovanje učenika za stjecanje srednje školske spreme u programu: </w:t>
      </w:r>
      <w:r w:rsidR="00807613">
        <w:rPr>
          <w:szCs w:val="28"/>
        </w:rPr>
        <w:t>h</w:t>
      </w:r>
      <w:r w:rsidRPr="000876DA">
        <w:rPr>
          <w:szCs w:val="28"/>
        </w:rPr>
        <w:t>otelijersko-</w:t>
      </w:r>
      <w:r w:rsidR="00807613">
        <w:rPr>
          <w:szCs w:val="28"/>
        </w:rPr>
        <w:t>turistički tehničar, t</w:t>
      </w:r>
      <w:r w:rsidR="00B81E47" w:rsidRPr="000876DA">
        <w:rPr>
          <w:szCs w:val="28"/>
        </w:rPr>
        <w:t>urističko-</w:t>
      </w:r>
      <w:r w:rsidRPr="000876DA">
        <w:rPr>
          <w:szCs w:val="28"/>
        </w:rPr>
        <w:t>hotelijersk</w:t>
      </w:r>
      <w:r w:rsidR="00807613">
        <w:rPr>
          <w:szCs w:val="28"/>
        </w:rPr>
        <w:t>i komercijalist, konobar, k</w:t>
      </w:r>
      <w:r w:rsidR="000876DA" w:rsidRPr="000876DA">
        <w:rPr>
          <w:szCs w:val="28"/>
        </w:rPr>
        <w:t>uhar,</w:t>
      </w:r>
      <w:r w:rsidR="00807613">
        <w:rPr>
          <w:szCs w:val="28"/>
        </w:rPr>
        <w:t xml:space="preserve"> slastičar,p</w:t>
      </w:r>
      <w:r w:rsidRPr="000876DA">
        <w:rPr>
          <w:szCs w:val="28"/>
        </w:rPr>
        <w:t>omoćni kuhar i slastičar</w:t>
      </w:r>
      <w:r w:rsidR="003F7E50" w:rsidRPr="000876DA">
        <w:rPr>
          <w:szCs w:val="28"/>
        </w:rPr>
        <w:t xml:space="preserve"> - TES</w:t>
      </w:r>
      <w:r w:rsidR="00807613">
        <w:rPr>
          <w:szCs w:val="28"/>
        </w:rPr>
        <w:t>, p</w:t>
      </w:r>
      <w:r w:rsidRPr="000876DA">
        <w:rPr>
          <w:szCs w:val="28"/>
        </w:rPr>
        <w:t>oljopriv</w:t>
      </w:r>
      <w:r w:rsidR="00807613">
        <w:rPr>
          <w:szCs w:val="28"/>
        </w:rPr>
        <w:t>redni tehničar – fitofarmaceut,m</w:t>
      </w:r>
      <w:r w:rsidR="00AD3938" w:rsidRPr="000876DA">
        <w:rPr>
          <w:szCs w:val="28"/>
        </w:rPr>
        <w:t>esar JMO,</w:t>
      </w:r>
      <w:r w:rsidR="00807613">
        <w:rPr>
          <w:szCs w:val="28"/>
        </w:rPr>
        <w:t>prodavač , novi strukovni kurikulum prodavač, frizer, frizer JMO,  k</w:t>
      </w:r>
      <w:r w:rsidRPr="000876DA">
        <w:rPr>
          <w:szCs w:val="28"/>
        </w:rPr>
        <w:t>ozmetičar JMO.</w:t>
      </w:r>
    </w:p>
    <w:p w:rsidR="00047235" w:rsidRPr="00047235" w:rsidRDefault="00047235" w:rsidP="00696C46">
      <w:pPr>
        <w:ind w:firstLine="708"/>
        <w:jc w:val="both"/>
      </w:pPr>
    </w:p>
    <w:p w:rsidR="00047235" w:rsidRPr="00047235" w:rsidRDefault="00047235" w:rsidP="00696C46">
      <w:pPr>
        <w:ind w:firstLine="708"/>
        <w:jc w:val="both"/>
      </w:pPr>
      <w:r w:rsidRPr="00047235">
        <w:t>Škola obavlja djelatnost u petodnevnom radnom tjednu u dvije smjene, prva smjena zap</w:t>
      </w:r>
      <w:r>
        <w:t xml:space="preserve">očinje s radom u 07:00 sati do 12:50 sati,dok </w:t>
      </w:r>
      <w:r w:rsidRPr="00047235">
        <w:t xml:space="preserve">druga smjena započinje </w:t>
      </w:r>
      <w:r>
        <w:t>u 13:10 sati, a završava u 18:50</w:t>
      </w:r>
      <w:r w:rsidRPr="00047235">
        <w:t xml:space="preserve"> sati. </w:t>
      </w:r>
    </w:p>
    <w:p w:rsidR="00047235" w:rsidRPr="00047235" w:rsidRDefault="00047235" w:rsidP="00696C46">
      <w:pPr>
        <w:ind w:firstLine="708"/>
        <w:jc w:val="both"/>
      </w:pPr>
    </w:p>
    <w:p w:rsidR="00047235" w:rsidRPr="00047235" w:rsidRDefault="00047235" w:rsidP="00696C46">
      <w:pPr>
        <w:ind w:firstLine="708"/>
        <w:jc w:val="both"/>
      </w:pPr>
      <w:r w:rsidRPr="00047235">
        <w:t>Kako učenici koji slušaju nastavu na srpskom jeziku i ćiriličnom pismu ima</w:t>
      </w:r>
      <w:r>
        <w:t>ju tjedno 4 sata nastave više,</w:t>
      </w:r>
      <w:r w:rsidRPr="00047235">
        <w:t xml:space="preserve"> zbog toga imaju nastavu subotom. </w:t>
      </w:r>
    </w:p>
    <w:p w:rsidR="00AF20C2" w:rsidRDefault="00AF20C2" w:rsidP="00696C46">
      <w:pPr>
        <w:jc w:val="both"/>
        <w:rPr>
          <w:iCs/>
          <w:szCs w:val="20"/>
        </w:rPr>
      </w:pPr>
    </w:p>
    <w:p w:rsidR="00047235" w:rsidRPr="00047235" w:rsidRDefault="00047235" w:rsidP="00AF20C2">
      <w:pPr>
        <w:ind w:firstLine="708"/>
        <w:jc w:val="both"/>
        <w:rPr>
          <w:iCs/>
          <w:szCs w:val="20"/>
        </w:rPr>
      </w:pPr>
      <w:r w:rsidRPr="00047235">
        <w:rPr>
          <w:iCs/>
          <w:szCs w:val="20"/>
        </w:rPr>
        <w:t xml:space="preserve">Rješenjem Ministarstva znanosti, obrazovanja i športa, klasa: UP/I-602-07/05-03/48, URBROJ: 533-09-06-07 od 13. siječnja 2006. godine rješenjem klase: UP/I-602-07/05-03/48, urbroj: 533-09-06-09 od 7. veljače 2006. godine te rješenjem klase : UP/I-602-07/05-03/48, urbroj : 533-09-06-11 od 14. lipnja 2006. godine odobrava se Trećoj srednjoj školi Vukovar, Domovinskog rata 58, </w:t>
      </w:r>
      <w:r w:rsidR="00E4524D">
        <w:rPr>
          <w:iCs/>
          <w:szCs w:val="20"/>
        </w:rPr>
        <w:t>sada Srednjoj strukovnoj školi Marko Babić</w:t>
      </w:r>
      <w:r w:rsidRPr="00047235">
        <w:rPr>
          <w:iCs/>
          <w:szCs w:val="20"/>
        </w:rPr>
        <w:t xml:space="preserve"> izvođenje programa srednjoškolskog obrazovanja odraslih.</w:t>
      </w:r>
    </w:p>
    <w:p w:rsidR="00047235" w:rsidRPr="00047235" w:rsidRDefault="00047235" w:rsidP="00696C46">
      <w:pPr>
        <w:jc w:val="both"/>
        <w:rPr>
          <w:iCs/>
          <w:szCs w:val="20"/>
        </w:rPr>
      </w:pPr>
    </w:p>
    <w:p w:rsidR="00EE0466" w:rsidRDefault="00047235" w:rsidP="00224AD4">
      <w:pPr>
        <w:ind w:firstLine="708"/>
        <w:jc w:val="both"/>
        <w:rPr>
          <w:iCs/>
          <w:szCs w:val="20"/>
        </w:rPr>
      </w:pPr>
      <w:r w:rsidRPr="00047235">
        <w:rPr>
          <w:iCs/>
          <w:szCs w:val="20"/>
        </w:rPr>
        <w:t xml:space="preserve">Način i oblici obrazovanja odraslih regulirani su Zakonom o obrazovanju odraslih (Narodne novine </w:t>
      </w:r>
      <w:r w:rsidR="004A5818">
        <w:rPr>
          <w:iCs/>
          <w:szCs w:val="20"/>
        </w:rPr>
        <w:t>17/07,</w:t>
      </w:r>
      <w:r w:rsidRPr="00047235">
        <w:rPr>
          <w:iCs/>
          <w:szCs w:val="20"/>
        </w:rPr>
        <w:t>1</w:t>
      </w:r>
      <w:r w:rsidR="00807613">
        <w:rPr>
          <w:iCs/>
          <w:szCs w:val="20"/>
        </w:rPr>
        <w:t>0</w:t>
      </w:r>
      <w:r w:rsidRPr="00047235">
        <w:rPr>
          <w:iCs/>
          <w:szCs w:val="20"/>
        </w:rPr>
        <w:t>7/07</w:t>
      </w:r>
      <w:r w:rsidR="00807613">
        <w:rPr>
          <w:iCs/>
          <w:szCs w:val="20"/>
        </w:rPr>
        <w:t>i 24/10</w:t>
      </w:r>
      <w:r w:rsidRPr="00047235">
        <w:rPr>
          <w:iCs/>
          <w:szCs w:val="20"/>
        </w:rPr>
        <w:t>), Zakonom o strukovnom obrazovanju (Narodne novine 30/09</w:t>
      </w:r>
      <w:r w:rsidR="00807613">
        <w:rPr>
          <w:iCs/>
          <w:szCs w:val="20"/>
        </w:rPr>
        <w:t>,24/10,22/13 i 25/18</w:t>
      </w:r>
      <w:r w:rsidRPr="00047235">
        <w:rPr>
          <w:iCs/>
          <w:szCs w:val="20"/>
        </w:rPr>
        <w:t>) i internim izvedbenim aktima. Nastava se izvodi po modelu dopisno-konzultativne nastave, odnosno na skupnim konzultacijama i individualno dopisnim konzultacijama. Broj sati skupnih konzultacija iznosi 10% od ukupnog broja nastavnih sati propisanih nastavnim planom i  programom za redovitu nastavu. Individualne konzultacije dopisnim putem izvode se uz  pomoć posebnih didaktičkih izvora znanja za samoučenje koje je dužna osigurati ustanova.</w:t>
      </w:r>
    </w:p>
    <w:p w:rsidR="00224AD4" w:rsidRDefault="00224AD4" w:rsidP="00224AD4">
      <w:pPr>
        <w:ind w:firstLine="708"/>
        <w:jc w:val="both"/>
        <w:rPr>
          <w:iCs/>
          <w:szCs w:val="20"/>
        </w:rPr>
      </w:pPr>
    </w:p>
    <w:p w:rsidR="00224AD4" w:rsidRPr="00224AD4" w:rsidRDefault="00224AD4" w:rsidP="00224AD4">
      <w:pPr>
        <w:ind w:firstLine="708"/>
        <w:jc w:val="both"/>
        <w:rPr>
          <w:iCs/>
          <w:szCs w:val="20"/>
        </w:rPr>
      </w:pPr>
    </w:p>
    <w:p w:rsidR="002E2580" w:rsidRPr="002E2580" w:rsidRDefault="002E2580" w:rsidP="00837AE4">
      <w:pPr>
        <w:pStyle w:val="Naslov1"/>
        <w:numPr>
          <w:ilvl w:val="0"/>
          <w:numId w:val="1"/>
        </w:numPr>
      </w:pPr>
      <w:r w:rsidRPr="002E2580">
        <w:t>OSNOVNI PODATCI O USTANOVI</w:t>
      </w:r>
    </w:p>
    <w:p w:rsidR="002E2580" w:rsidRDefault="002E2580" w:rsidP="00047235"/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3110"/>
        <w:gridCol w:w="5537"/>
      </w:tblGrid>
      <w:tr w:rsidR="002E2580" w:rsidTr="009E631E">
        <w:trPr>
          <w:cantSplit/>
          <w:trHeight w:val="419"/>
          <w:jc w:val="center"/>
        </w:trPr>
        <w:tc>
          <w:tcPr>
            <w:tcW w:w="91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E2580" w:rsidRPr="0079199F" w:rsidRDefault="002E2580" w:rsidP="009E631E">
            <w:pPr>
              <w:jc w:val="center"/>
              <w:rPr>
                <w:b/>
                <w:szCs w:val="28"/>
              </w:rPr>
            </w:pPr>
            <w:r w:rsidRPr="0079199F">
              <w:rPr>
                <w:b/>
                <w:szCs w:val="28"/>
              </w:rPr>
              <w:t>OSNOVNI PODA</w:t>
            </w:r>
            <w:r w:rsidR="00A20864">
              <w:rPr>
                <w:b/>
                <w:szCs w:val="28"/>
              </w:rPr>
              <w:t>T</w:t>
            </w:r>
            <w:r w:rsidRPr="0079199F">
              <w:rPr>
                <w:b/>
                <w:szCs w:val="28"/>
              </w:rPr>
              <w:t>CI O USTANOVI</w:t>
            </w:r>
          </w:p>
        </w:tc>
      </w:tr>
      <w:tr w:rsidR="002E2580" w:rsidTr="009E631E">
        <w:trPr>
          <w:trHeight w:val="310"/>
          <w:jc w:val="center"/>
        </w:trPr>
        <w:tc>
          <w:tcPr>
            <w:tcW w:w="49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2580" w:rsidRDefault="002E2580" w:rsidP="009E631E">
            <w:pPr>
              <w:rPr>
                <w:rFonts w:ascii="Bookman Old Style" w:hAnsi="Bookman Old Style"/>
                <w:sz w:val="20"/>
                <w:szCs w:val="28"/>
              </w:rPr>
            </w:pPr>
            <w:r>
              <w:rPr>
                <w:rFonts w:ascii="Bookman Old Style" w:hAnsi="Bookman Old Style"/>
                <w:sz w:val="20"/>
                <w:szCs w:val="28"/>
              </w:rPr>
              <w:t>a)</w:t>
            </w:r>
          </w:p>
        </w:tc>
        <w:tc>
          <w:tcPr>
            <w:tcW w:w="3110" w:type="dxa"/>
            <w:tcBorders>
              <w:top w:val="double" w:sz="4" w:space="0" w:color="auto"/>
            </w:tcBorders>
            <w:vAlign w:val="center"/>
          </w:tcPr>
          <w:p w:rsidR="002E2580" w:rsidRPr="0079199F" w:rsidRDefault="002E2580" w:rsidP="009E631E">
            <w:pPr>
              <w:rPr>
                <w:b/>
                <w:szCs w:val="28"/>
              </w:rPr>
            </w:pPr>
            <w:r w:rsidRPr="0079199F">
              <w:rPr>
                <w:b/>
                <w:szCs w:val="28"/>
              </w:rPr>
              <w:t>Naziv i sjedište</w:t>
            </w:r>
          </w:p>
        </w:tc>
        <w:tc>
          <w:tcPr>
            <w:tcW w:w="55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2580" w:rsidRPr="0079199F" w:rsidRDefault="002E2580" w:rsidP="009E631E">
            <w:pPr>
              <w:rPr>
                <w:szCs w:val="28"/>
              </w:rPr>
            </w:pPr>
            <w:r w:rsidRPr="0079199F">
              <w:rPr>
                <w:szCs w:val="28"/>
              </w:rPr>
              <w:t>S</w:t>
            </w:r>
            <w:r w:rsidR="00072CF7">
              <w:rPr>
                <w:szCs w:val="28"/>
              </w:rPr>
              <w:t>rednja strukovna škola Marko Babić</w:t>
            </w:r>
            <w:r w:rsidRPr="0079199F">
              <w:rPr>
                <w:szCs w:val="28"/>
              </w:rPr>
              <w:t xml:space="preserve"> , Vukovar</w:t>
            </w:r>
          </w:p>
        </w:tc>
      </w:tr>
      <w:tr w:rsidR="002E2580" w:rsidTr="009E631E">
        <w:trPr>
          <w:trHeight w:val="620"/>
          <w:jc w:val="center"/>
        </w:trPr>
        <w:tc>
          <w:tcPr>
            <w:tcW w:w="491" w:type="dxa"/>
            <w:tcBorders>
              <w:left w:val="double" w:sz="4" w:space="0" w:color="auto"/>
            </w:tcBorders>
            <w:vAlign w:val="center"/>
          </w:tcPr>
          <w:p w:rsidR="002E2580" w:rsidRDefault="002E2580" w:rsidP="009E631E">
            <w:pPr>
              <w:rPr>
                <w:rFonts w:ascii="Bookman Old Style" w:hAnsi="Bookman Old Style"/>
                <w:sz w:val="20"/>
                <w:szCs w:val="28"/>
              </w:rPr>
            </w:pPr>
          </w:p>
          <w:p w:rsidR="002E2580" w:rsidRDefault="002E2580" w:rsidP="009E631E">
            <w:pPr>
              <w:rPr>
                <w:rFonts w:ascii="Bookman Old Style" w:hAnsi="Bookman Old Style"/>
                <w:sz w:val="20"/>
                <w:szCs w:val="28"/>
              </w:rPr>
            </w:pPr>
            <w:r>
              <w:rPr>
                <w:rFonts w:ascii="Bookman Old Style" w:hAnsi="Bookman Old Style"/>
                <w:sz w:val="20"/>
                <w:szCs w:val="28"/>
              </w:rPr>
              <w:t>b)</w:t>
            </w:r>
          </w:p>
        </w:tc>
        <w:tc>
          <w:tcPr>
            <w:tcW w:w="3110" w:type="dxa"/>
            <w:vAlign w:val="center"/>
          </w:tcPr>
          <w:p w:rsidR="002E2580" w:rsidRPr="0079199F" w:rsidRDefault="002E2580" w:rsidP="009E631E">
            <w:pPr>
              <w:rPr>
                <w:b/>
                <w:szCs w:val="28"/>
              </w:rPr>
            </w:pPr>
            <w:r w:rsidRPr="0079199F">
              <w:rPr>
                <w:b/>
                <w:szCs w:val="28"/>
              </w:rPr>
              <w:t>Adresa</w:t>
            </w:r>
            <w:r w:rsidR="0079199F">
              <w:rPr>
                <w:b/>
                <w:szCs w:val="28"/>
              </w:rPr>
              <w:t>:</w:t>
            </w:r>
          </w:p>
          <w:p w:rsidR="002E2580" w:rsidRPr="0079199F" w:rsidRDefault="002E2580" w:rsidP="009E631E">
            <w:pPr>
              <w:rPr>
                <w:b/>
                <w:szCs w:val="28"/>
              </w:rPr>
            </w:pPr>
            <w:r w:rsidRPr="0079199F">
              <w:rPr>
                <w:b/>
                <w:szCs w:val="28"/>
              </w:rPr>
              <w:t>Županija</w:t>
            </w:r>
            <w:r w:rsidR="00A20864">
              <w:rPr>
                <w:b/>
                <w:szCs w:val="28"/>
              </w:rPr>
              <w:t>:</w:t>
            </w:r>
          </w:p>
          <w:p w:rsidR="002E2580" w:rsidRPr="0079199F" w:rsidRDefault="002E2580" w:rsidP="009E631E">
            <w:pPr>
              <w:rPr>
                <w:b/>
                <w:szCs w:val="28"/>
              </w:rPr>
            </w:pPr>
            <w:r w:rsidRPr="0079199F">
              <w:rPr>
                <w:b/>
                <w:szCs w:val="28"/>
              </w:rPr>
              <w:t>E-mail</w:t>
            </w:r>
            <w:r w:rsidR="00A20864">
              <w:rPr>
                <w:b/>
                <w:szCs w:val="28"/>
              </w:rPr>
              <w:t>:</w:t>
            </w:r>
          </w:p>
          <w:p w:rsidR="0079199F" w:rsidRDefault="0079199F" w:rsidP="009E631E">
            <w:pPr>
              <w:rPr>
                <w:b/>
                <w:szCs w:val="28"/>
              </w:rPr>
            </w:pPr>
          </w:p>
          <w:p w:rsidR="0079199F" w:rsidRDefault="0079199F" w:rsidP="009E631E">
            <w:pPr>
              <w:rPr>
                <w:b/>
                <w:szCs w:val="28"/>
              </w:rPr>
            </w:pPr>
          </w:p>
          <w:p w:rsidR="0079199F" w:rsidRDefault="0079199F" w:rsidP="009E631E">
            <w:pPr>
              <w:rPr>
                <w:b/>
                <w:szCs w:val="28"/>
              </w:rPr>
            </w:pPr>
          </w:p>
          <w:p w:rsidR="002E2580" w:rsidRPr="0079199F" w:rsidRDefault="002E2580" w:rsidP="009E631E">
            <w:pPr>
              <w:rPr>
                <w:b/>
                <w:szCs w:val="28"/>
              </w:rPr>
            </w:pPr>
          </w:p>
        </w:tc>
        <w:tc>
          <w:tcPr>
            <w:tcW w:w="5537" w:type="dxa"/>
            <w:tcBorders>
              <w:right w:val="double" w:sz="4" w:space="0" w:color="auto"/>
            </w:tcBorders>
          </w:tcPr>
          <w:p w:rsidR="002E2580" w:rsidRPr="0079199F" w:rsidRDefault="002E2580" w:rsidP="009E631E">
            <w:pPr>
              <w:jc w:val="both"/>
              <w:rPr>
                <w:szCs w:val="28"/>
              </w:rPr>
            </w:pPr>
            <w:r w:rsidRPr="0079199F">
              <w:rPr>
                <w:szCs w:val="28"/>
              </w:rPr>
              <w:t xml:space="preserve">Domovinskog rata  58, 32010 Vukovar </w:t>
            </w:r>
          </w:p>
          <w:p w:rsidR="002E2580" w:rsidRPr="0079199F" w:rsidRDefault="002E2580" w:rsidP="009E631E">
            <w:pPr>
              <w:jc w:val="both"/>
              <w:rPr>
                <w:color w:val="425B6A"/>
                <w:shd w:val="clear" w:color="auto" w:fill="FDFAF5"/>
              </w:rPr>
            </w:pPr>
            <w:r w:rsidRPr="0079199F">
              <w:rPr>
                <w:szCs w:val="28"/>
              </w:rPr>
              <w:t>Vukovarsko-srijemska županija;</w:t>
            </w:r>
          </w:p>
          <w:p w:rsidR="00887A4D" w:rsidRDefault="002E2580" w:rsidP="009E631E">
            <w:pPr>
              <w:jc w:val="both"/>
              <w:rPr>
                <w:szCs w:val="28"/>
              </w:rPr>
            </w:pPr>
            <w:r w:rsidRPr="0079199F">
              <w:t>ravnatelj@ss-</w:t>
            </w:r>
            <w:r w:rsidR="00072CF7">
              <w:t>markobabic</w:t>
            </w:r>
            <w:r w:rsidRPr="0079199F">
              <w:t>-vu.skole.hr</w:t>
            </w:r>
            <w:r w:rsidRPr="0079199F">
              <w:br/>
              <w:t>tajnistvo@ss-</w:t>
            </w:r>
            <w:r w:rsidR="00072CF7">
              <w:t>markobabic</w:t>
            </w:r>
            <w:r w:rsidRPr="0079199F">
              <w:t>-vu.skole.hr</w:t>
            </w:r>
            <w:r w:rsidRPr="0079199F">
              <w:br/>
              <w:t>racunovodstvo@ss-</w:t>
            </w:r>
            <w:r w:rsidR="00072CF7">
              <w:t>markobabic</w:t>
            </w:r>
            <w:r w:rsidRPr="0079199F">
              <w:t>-vu.skole.hr</w:t>
            </w:r>
            <w:r w:rsidRPr="0079199F">
              <w:rPr>
                <w:szCs w:val="21"/>
              </w:rPr>
              <w:br/>
            </w:r>
            <w:r w:rsidRPr="0079199F">
              <w:t>administrator@ss-</w:t>
            </w:r>
            <w:r w:rsidR="00072CF7">
              <w:t>markobabic</w:t>
            </w:r>
            <w:r w:rsidRPr="0079199F">
              <w:t>-vu.skole.hr</w:t>
            </w:r>
            <w:r w:rsidRPr="0079199F">
              <w:rPr>
                <w:szCs w:val="28"/>
              </w:rPr>
              <w:t xml:space="preserve">; </w:t>
            </w:r>
          </w:p>
          <w:p w:rsidR="00887A4D" w:rsidRPr="0079199F" w:rsidRDefault="00887A4D" w:rsidP="009E63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pedagoginja@ss-</w:t>
            </w:r>
            <w:r w:rsidR="00072CF7">
              <w:rPr>
                <w:szCs w:val="28"/>
              </w:rPr>
              <w:t>markobabic</w:t>
            </w:r>
            <w:r>
              <w:rPr>
                <w:szCs w:val="28"/>
              </w:rPr>
              <w:t>-vu.skole.hr</w:t>
            </w:r>
          </w:p>
        </w:tc>
      </w:tr>
      <w:tr w:rsidR="002E2580" w:rsidTr="009E631E">
        <w:trPr>
          <w:trHeight w:val="310"/>
          <w:jc w:val="center"/>
        </w:trPr>
        <w:tc>
          <w:tcPr>
            <w:tcW w:w="491" w:type="dxa"/>
            <w:tcBorders>
              <w:left w:val="double" w:sz="4" w:space="0" w:color="auto"/>
            </w:tcBorders>
            <w:vAlign w:val="center"/>
          </w:tcPr>
          <w:p w:rsidR="002E2580" w:rsidRDefault="002E2580" w:rsidP="009E631E">
            <w:pPr>
              <w:rPr>
                <w:rFonts w:ascii="Bookman Old Style" w:hAnsi="Bookman Old Style"/>
                <w:sz w:val="20"/>
                <w:szCs w:val="28"/>
              </w:rPr>
            </w:pPr>
            <w:r>
              <w:rPr>
                <w:rFonts w:ascii="Bookman Old Style" w:hAnsi="Bookman Old Style"/>
                <w:sz w:val="20"/>
                <w:szCs w:val="28"/>
              </w:rPr>
              <w:t>c)</w:t>
            </w:r>
          </w:p>
        </w:tc>
        <w:tc>
          <w:tcPr>
            <w:tcW w:w="3110" w:type="dxa"/>
            <w:vAlign w:val="center"/>
          </w:tcPr>
          <w:p w:rsidR="002E2580" w:rsidRPr="0079199F" w:rsidRDefault="002E2580" w:rsidP="009E631E">
            <w:pPr>
              <w:rPr>
                <w:b/>
                <w:szCs w:val="28"/>
              </w:rPr>
            </w:pPr>
            <w:r w:rsidRPr="0079199F">
              <w:rPr>
                <w:b/>
                <w:szCs w:val="28"/>
              </w:rPr>
              <w:t>Šifra ustanove</w:t>
            </w:r>
          </w:p>
        </w:tc>
        <w:tc>
          <w:tcPr>
            <w:tcW w:w="5537" w:type="dxa"/>
            <w:tcBorders>
              <w:right w:val="double" w:sz="4" w:space="0" w:color="auto"/>
            </w:tcBorders>
            <w:vAlign w:val="center"/>
          </w:tcPr>
          <w:p w:rsidR="002E2580" w:rsidRPr="0079199F" w:rsidRDefault="002E2580" w:rsidP="009E631E">
            <w:pPr>
              <w:rPr>
                <w:szCs w:val="28"/>
              </w:rPr>
            </w:pPr>
            <w:r w:rsidRPr="0079199F">
              <w:rPr>
                <w:szCs w:val="28"/>
              </w:rPr>
              <w:t>16-096-504</w:t>
            </w:r>
          </w:p>
        </w:tc>
      </w:tr>
      <w:tr w:rsidR="002E2580" w:rsidTr="009E631E">
        <w:trPr>
          <w:trHeight w:val="310"/>
          <w:jc w:val="center"/>
        </w:trPr>
        <w:tc>
          <w:tcPr>
            <w:tcW w:w="491" w:type="dxa"/>
            <w:tcBorders>
              <w:left w:val="double" w:sz="4" w:space="0" w:color="auto"/>
            </w:tcBorders>
            <w:vAlign w:val="center"/>
          </w:tcPr>
          <w:p w:rsidR="002E2580" w:rsidRDefault="002E2580" w:rsidP="009E631E">
            <w:pPr>
              <w:rPr>
                <w:rFonts w:ascii="Bookman Old Style" w:hAnsi="Bookman Old Style"/>
                <w:sz w:val="20"/>
                <w:szCs w:val="28"/>
              </w:rPr>
            </w:pPr>
            <w:r>
              <w:rPr>
                <w:rFonts w:ascii="Bookman Old Style" w:hAnsi="Bookman Old Style"/>
                <w:sz w:val="20"/>
                <w:szCs w:val="28"/>
              </w:rPr>
              <w:t>d)</w:t>
            </w:r>
          </w:p>
        </w:tc>
        <w:tc>
          <w:tcPr>
            <w:tcW w:w="3110" w:type="dxa"/>
            <w:vAlign w:val="center"/>
          </w:tcPr>
          <w:p w:rsidR="002E2580" w:rsidRPr="0079199F" w:rsidRDefault="002E2580" w:rsidP="009E631E">
            <w:pPr>
              <w:rPr>
                <w:b/>
                <w:szCs w:val="28"/>
              </w:rPr>
            </w:pPr>
            <w:r w:rsidRPr="0079199F">
              <w:rPr>
                <w:b/>
                <w:szCs w:val="28"/>
              </w:rPr>
              <w:t>Ukupni broj učenika</w:t>
            </w:r>
          </w:p>
        </w:tc>
        <w:tc>
          <w:tcPr>
            <w:tcW w:w="5537" w:type="dxa"/>
            <w:tcBorders>
              <w:right w:val="double" w:sz="4" w:space="0" w:color="auto"/>
            </w:tcBorders>
            <w:vAlign w:val="center"/>
          </w:tcPr>
          <w:p w:rsidR="002E2580" w:rsidRPr="00FE6679" w:rsidRDefault="00E4524D" w:rsidP="000A031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84</w:t>
            </w:r>
          </w:p>
        </w:tc>
      </w:tr>
      <w:tr w:rsidR="002E2580" w:rsidTr="009E631E">
        <w:trPr>
          <w:trHeight w:val="310"/>
          <w:jc w:val="center"/>
        </w:trPr>
        <w:tc>
          <w:tcPr>
            <w:tcW w:w="491" w:type="dxa"/>
            <w:tcBorders>
              <w:left w:val="double" w:sz="4" w:space="0" w:color="auto"/>
            </w:tcBorders>
            <w:vAlign w:val="center"/>
          </w:tcPr>
          <w:p w:rsidR="002E2580" w:rsidRDefault="002E2580" w:rsidP="009E631E">
            <w:pPr>
              <w:rPr>
                <w:rFonts w:ascii="Bookman Old Style" w:hAnsi="Bookman Old Style"/>
                <w:sz w:val="20"/>
                <w:szCs w:val="28"/>
              </w:rPr>
            </w:pPr>
            <w:r>
              <w:rPr>
                <w:rFonts w:ascii="Bookman Old Style" w:hAnsi="Bookman Old Style"/>
                <w:sz w:val="20"/>
                <w:szCs w:val="28"/>
              </w:rPr>
              <w:t>e)</w:t>
            </w:r>
          </w:p>
        </w:tc>
        <w:tc>
          <w:tcPr>
            <w:tcW w:w="3110" w:type="dxa"/>
            <w:vAlign w:val="center"/>
          </w:tcPr>
          <w:p w:rsidR="002E2580" w:rsidRPr="0079199F" w:rsidRDefault="002E2580" w:rsidP="009E631E">
            <w:pPr>
              <w:rPr>
                <w:b/>
                <w:szCs w:val="28"/>
              </w:rPr>
            </w:pPr>
            <w:r w:rsidRPr="0079199F">
              <w:rPr>
                <w:b/>
                <w:szCs w:val="28"/>
              </w:rPr>
              <w:t>Ukupni broj odjela</w:t>
            </w:r>
          </w:p>
        </w:tc>
        <w:tc>
          <w:tcPr>
            <w:tcW w:w="5537" w:type="dxa"/>
            <w:tcBorders>
              <w:right w:val="double" w:sz="4" w:space="0" w:color="auto"/>
            </w:tcBorders>
            <w:vAlign w:val="center"/>
          </w:tcPr>
          <w:p w:rsidR="002E2580" w:rsidRPr="0079199F" w:rsidRDefault="00461830" w:rsidP="009E631E">
            <w:pPr>
              <w:rPr>
                <w:szCs w:val="28"/>
              </w:rPr>
            </w:pPr>
            <w:r>
              <w:rPr>
                <w:szCs w:val="28"/>
              </w:rPr>
              <w:t>28 (12</w:t>
            </w:r>
            <w:r w:rsidR="00EE0466">
              <w:rPr>
                <w:szCs w:val="28"/>
              </w:rPr>
              <w:t xml:space="preserve"> ima nastavu na srpskom jeziku </w:t>
            </w:r>
            <w:r w:rsidR="00907FFC">
              <w:rPr>
                <w:szCs w:val="28"/>
              </w:rPr>
              <w:t>i ćiriličnom pismu, 16</w:t>
            </w:r>
            <w:r w:rsidR="00EE0466">
              <w:rPr>
                <w:szCs w:val="28"/>
              </w:rPr>
              <w:t xml:space="preserve"> na hrvatskom jeziku i latiničnom pismu)</w:t>
            </w:r>
          </w:p>
        </w:tc>
      </w:tr>
      <w:tr w:rsidR="002E2580" w:rsidTr="009E631E">
        <w:trPr>
          <w:trHeight w:val="310"/>
          <w:jc w:val="center"/>
        </w:trPr>
        <w:tc>
          <w:tcPr>
            <w:tcW w:w="491" w:type="dxa"/>
            <w:tcBorders>
              <w:left w:val="double" w:sz="4" w:space="0" w:color="auto"/>
            </w:tcBorders>
            <w:vAlign w:val="center"/>
          </w:tcPr>
          <w:p w:rsidR="002E2580" w:rsidRDefault="002E2580" w:rsidP="009E631E">
            <w:pPr>
              <w:rPr>
                <w:rFonts w:ascii="Bookman Old Style" w:hAnsi="Bookman Old Style"/>
                <w:sz w:val="20"/>
                <w:szCs w:val="28"/>
              </w:rPr>
            </w:pPr>
            <w:r>
              <w:rPr>
                <w:rFonts w:ascii="Bookman Old Style" w:hAnsi="Bookman Old Style"/>
                <w:sz w:val="20"/>
                <w:szCs w:val="28"/>
              </w:rPr>
              <w:t>f)</w:t>
            </w:r>
          </w:p>
        </w:tc>
        <w:tc>
          <w:tcPr>
            <w:tcW w:w="3110" w:type="dxa"/>
            <w:vAlign w:val="center"/>
          </w:tcPr>
          <w:p w:rsidR="002E2580" w:rsidRPr="0079199F" w:rsidRDefault="002E2580" w:rsidP="009E631E">
            <w:pPr>
              <w:rPr>
                <w:b/>
                <w:szCs w:val="28"/>
              </w:rPr>
            </w:pPr>
            <w:r w:rsidRPr="0079199F">
              <w:rPr>
                <w:b/>
                <w:szCs w:val="28"/>
              </w:rPr>
              <w:t>Ukupni broj djelatnika</w:t>
            </w:r>
          </w:p>
        </w:tc>
        <w:tc>
          <w:tcPr>
            <w:tcW w:w="5537" w:type="dxa"/>
            <w:tcBorders>
              <w:right w:val="double" w:sz="4" w:space="0" w:color="auto"/>
            </w:tcBorders>
            <w:vAlign w:val="center"/>
          </w:tcPr>
          <w:p w:rsidR="002E2580" w:rsidRPr="00FE6679" w:rsidRDefault="006A71C4" w:rsidP="000A031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95</w:t>
            </w:r>
          </w:p>
        </w:tc>
      </w:tr>
      <w:tr w:rsidR="002E2580" w:rsidTr="009E631E">
        <w:trPr>
          <w:trHeight w:val="310"/>
          <w:jc w:val="center"/>
        </w:trPr>
        <w:tc>
          <w:tcPr>
            <w:tcW w:w="491" w:type="dxa"/>
            <w:tcBorders>
              <w:left w:val="double" w:sz="4" w:space="0" w:color="auto"/>
            </w:tcBorders>
            <w:vAlign w:val="center"/>
          </w:tcPr>
          <w:p w:rsidR="002E2580" w:rsidRDefault="002E2580" w:rsidP="009E631E">
            <w:pPr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3110" w:type="dxa"/>
            <w:vAlign w:val="center"/>
          </w:tcPr>
          <w:p w:rsidR="002E2580" w:rsidRPr="0079199F" w:rsidRDefault="002E2580" w:rsidP="009E631E">
            <w:pPr>
              <w:rPr>
                <w:szCs w:val="28"/>
              </w:rPr>
            </w:pPr>
            <w:r w:rsidRPr="0079199F">
              <w:rPr>
                <w:szCs w:val="28"/>
              </w:rPr>
              <w:t>1. Nastavnika</w:t>
            </w:r>
          </w:p>
        </w:tc>
        <w:tc>
          <w:tcPr>
            <w:tcW w:w="5537" w:type="dxa"/>
            <w:tcBorders>
              <w:right w:val="double" w:sz="4" w:space="0" w:color="auto"/>
            </w:tcBorders>
            <w:vAlign w:val="center"/>
          </w:tcPr>
          <w:p w:rsidR="002E2580" w:rsidRPr="009C580E" w:rsidRDefault="00ED3645" w:rsidP="009E631E">
            <w:pPr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  <w:tr w:rsidR="002E2580" w:rsidTr="009E631E">
        <w:trPr>
          <w:trHeight w:val="310"/>
          <w:jc w:val="center"/>
        </w:trPr>
        <w:tc>
          <w:tcPr>
            <w:tcW w:w="491" w:type="dxa"/>
            <w:tcBorders>
              <w:left w:val="double" w:sz="4" w:space="0" w:color="auto"/>
            </w:tcBorders>
            <w:vAlign w:val="center"/>
          </w:tcPr>
          <w:p w:rsidR="002E2580" w:rsidRDefault="002E2580" w:rsidP="009E631E">
            <w:pPr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3110" w:type="dxa"/>
            <w:vAlign w:val="center"/>
          </w:tcPr>
          <w:p w:rsidR="002E2580" w:rsidRPr="0079199F" w:rsidRDefault="002E2580" w:rsidP="009E631E">
            <w:pPr>
              <w:rPr>
                <w:szCs w:val="28"/>
              </w:rPr>
            </w:pPr>
            <w:r w:rsidRPr="0079199F">
              <w:rPr>
                <w:szCs w:val="28"/>
              </w:rPr>
              <w:t>2. Stručni</w:t>
            </w:r>
            <w:r w:rsidR="00EE0466">
              <w:rPr>
                <w:szCs w:val="28"/>
              </w:rPr>
              <w:t>h učitelja</w:t>
            </w:r>
            <w:r w:rsidRPr="0079199F">
              <w:rPr>
                <w:szCs w:val="28"/>
              </w:rPr>
              <w:t xml:space="preserve"> praktične  nastave</w:t>
            </w:r>
          </w:p>
        </w:tc>
        <w:tc>
          <w:tcPr>
            <w:tcW w:w="5537" w:type="dxa"/>
            <w:tcBorders>
              <w:right w:val="double" w:sz="4" w:space="0" w:color="auto"/>
            </w:tcBorders>
            <w:vAlign w:val="center"/>
          </w:tcPr>
          <w:p w:rsidR="002E2580" w:rsidRPr="009C580E" w:rsidRDefault="00ED3645" w:rsidP="009E631E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2E2580" w:rsidTr="009E631E">
        <w:trPr>
          <w:trHeight w:val="310"/>
          <w:jc w:val="center"/>
        </w:trPr>
        <w:tc>
          <w:tcPr>
            <w:tcW w:w="491" w:type="dxa"/>
            <w:tcBorders>
              <w:left w:val="double" w:sz="4" w:space="0" w:color="auto"/>
            </w:tcBorders>
            <w:vAlign w:val="center"/>
          </w:tcPr>
          <w:p w:rsidR="002E2580" w:rsidRDefault="002E2580" w:rsidP="009E631E">
            <w:pPr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3110" w:type="dxa"/>
            <w:vAlign w:val="center"/>
          </w:tcPr>
          <w:p w:rsidR="002E2580" w:rsidRPr="0079199F" w:rsidRDefault="002E2580" w:rsidP="009E631E">
            <w:pPr>
              <w:rPr>
                <w:szCs w:val="28"/>
              </w:rPr>
            </w:pPr>
            <w:r w:rsidRPr="0079199F">
              <w:rPr>
                <w:szCs w:val="28"/>
              </w:rPr>
              <w:t>2. Stručnih suradnika</w:t>
            </w:r>
          </w:p>
        </w:tc>
        <w:tc>
          <w:tcPr>
            <w:tcW w:w="5537" w:type="dxa"/>
            <w:tcBorders>
              <w:right w:val="double" w:sz="4" w:space="0" w:color="auto"/>
            </w:tcBorders>
            <w:vAlign w:val="center"/>
          </w:tcPr>
          <w:p w:rsidR="002E2580" w:rsidRPr="009C580E" w:rsidRDefault="00D815C2" w:rsidP="009E631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E2580" w:rsidTr="009E631E">
        <w:trPr>
          <w:trHeight w:val="620"/>
          <w:jc w:val="center"/>
        </w:trPr>
        <w:tc>
          <w:tcPr>
            <w:tcW w:w="491" w:type="dxa"/>
            <w:tcBorders>
              <w:left w:val="double" w:sz="4" w:space="0" w:color="auto"/>
            </w:tcBorders>
            <w:vAlign w:val="center"/>
          </w:tcPr>
          <w:p w:rsidR="002E2580" w:rsidRDefault="002E2580" w:rsidP="009E631E">
            <w:pPr>
              <w:rPr>
                <w:rFonts w:ascii="Bookman Old Style" w:hAnsi="Bookman Old Style"/>
                <w:sz w:val="20"/>
                <w:szCs w:val="28"/>
              </w:rPr>
            </w:pPr>
          </w:p>
          <w:p w:rsidR="002E2580" w:rsidRDefault="002E2580" w:rsidP="009E631E">
            <w:pPr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3110" w:type="dxa"/>
            <w:vAlign w:val="center"/>
          </w:tcPr>
          <w:p w:rsidR="002E2580" w:rsidRPr="0079199F" w:rsidRDefault="002E2580" w:rsidP="009E631E">
            <w:pPr>
              <w:rPr>
                <w:szCs w:val="28"/>
              </w:rPr>
            </w:pPr>
            <w:r w:rsidRPr="0079199F">
              <w:rPr>
                <w:szCs w:val="28"/>
              </w:rPr>
              <w:t>3. Administrativno osoblje</w:t>
            </w:r>
          </w:p>
        </w:tc>
        <w:tc>
          <w:tcPr>
            <w:tcW w:w="5537" w:type="dxa"/>
            <w:tcBorders>
              <w:right w:val="double" w:sz="4" w:space="0" w:color="auto"/>
            </w:tcBorders>
            <w:vAlign w:val="center"/>
          </w:tcPr>
          <w:p w:rsidR="002E2580" w:rsidRPr="009C580E" w:rsidRDefault="00D815C2" w:rsidP="009E631E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E2580" w:rsidTr="009E631E">
        <w:trPr>
          <w:trHeight w:val="310"/>
          <w:jc w:val="center"/>
        </w:trPr>
        <w:tc>
          <w:tcPr>
            <w:tcW w:w="49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E2580" w:rsidRDefault="002E2580" w:rsidP="009E631E">
            <w:pPr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3110" w:type="dxa"/>
            <w:tcBorders>
              <w:bottom w:val="double" w:sz="4" w:space="0" w:color="auto"/>
            </w:tcBorders>
            <w:vAlign w:val="center"/>
          </w:tcPr>
          <w:p w:rsidR="002E2580" w:rsidRPr="0079199F" w:rsidRDefault="002E2580" w:rsidP="009E631E">
            <w:pPr>
              <w:rPr>
                <w:szCs w:val="28"/>
              </w:rPr>
            </w:pPr>
            <w:r w:rsidRPr="0079199F">
              <w:rPr>
                <w:szCs w:val="28"/>
              </w:rPr>
              <w:t>4. Pomoćno i tehničko  osoblje</w:t>
            </w:r>
          </w:p>
        </w:tc>
        <w:tc>
          <w:tcPr>
            <w:tcW w:w="553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E2580" w:rsidRPr="009C580E" w:rsidRDefault="006A71C4" w:rsidP="009E631E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2E2580" w:rsidRDefault="002E2580" w:rsidP="00047235"/>
    <w:p w:rsidR="00461830" w:rsidRDefault="00461830" w:rsidP="00047235"/>
    <w:p w:rsidR="00514EAC" w:rsidRPr="00E75943" w:rsidRDefault="00514EAC" w:rsidP="00047235">
      <w:pPr>
        <w:rPr>
          <w:color w:val="FF0000"/>
        </w:rPr>
      </w:pPr>
    </w:p>
    <w:p w:rsidR="00696C46" w:rsidRDefault="00696C46" w:rsidP="00837AE4">
      <w:pPr>
        <w:pStyle w:val="Naslov1"/>
        <w:numPr>
          <w:ilvl w:val="0"/>
          <w:numId w:val="1"/>
        </w:numPr>
      </w:pPr>
      <w:r>
        <w:t>MATERIJALNO-TEHNIČKI UVJETI RADA</w:t>
      </w:r>
    </w:p>
    <w:p w:rsidR="00696C46" w:rsidRDefault="00696C46" w:rsidP="00696C46"/>
    <w:p w:rsidR="00696C46" w:rsidRDefault="00927124" w:rsidP="00837AE4">
      <w:pPr>
        <w:pStyle w:val="Naslov2"/>
        <w:numPr>
          <w:ilvl w:val="1"/>
          <w:numId w:val="1"/>
        </w:numPr>
      </w:pPr>
      <w:r>
        <w:t>PROSTORNI UVJETI</w:t>
      </w:r>
    </w:p>
    <w:p w:rsidR="00927124" w:rsidRDefault="00927124" w:rsidP="00927124"/>
    <w:p w:rsidR="00927124" w:rsidRPr="00927124" w:rsidRDefault="00927124" w:rsidP="00927124">
      <w:pPr>
        <w:ind w:firstLine="684"/>
        <w:jc w:val="both"/>
        <w:rPr>
          <w:szCs w:val="20"/>
        </w:rPr>
      </w:pPr>
      <w:r w:rsidRPr="00927124">
        <w:rPr>
          <w:szCs w:val="20"/>
        </w:rPr>
        <w:t>S</w:t>
      </w:r>
      <w:r w:rsidR="002D62E8">
        <w:rPr>
          <w:szCs w:val="20"/>
        </w:rPr>
        <w:t>rednja strukovna škola Marko Babić</w:t>
      </w:r>
      <w:r w:rsidRPr="00927124">
        <w:rPr>
          <w:szCs w:val="20"/>
        </w:rPr>
        <w:t xml:space="preserve">  započela je s radom 29. rujna 2003. godine u novoj školskoj zgradi sa sjedištem u Vukovaru, Domovinskog rata 58. </w:t>
      </w:r>
    </w:p>
    <w:p w:rsidR="00927124" w:rsidRPr="00927124" w:rsidRDefault="00927124" w:rsidP="00927124">
      <w:pPr>
        <w:ind w:firstLine="684"/>
        <w:rPr>
          <w:szCs w:val="20"/>
        </w:rPr>
      </w:pPr>
    </w:p>
    <w:p w:rsidR="00927124" w:rsidRPr="00927124" w:rsidRDefault="00927124" w:rsidP="00927124">
      <w:pPr>
        <w:ind w:firstLine="684"/>
        <w:jc w:val="both"/>
        <w:rPr>
          <w:szCs w:val="20"/>
        </w:rPr>
      </w:pPr>
      <w:r w:rsidRPr="00927124">
        <w:rPr>
          <w:szCs w:val="20"/>
        </w:rPr>
        <w:t xml:space="preserve">Školska zgrada sagrađena je na katastarskoj čestici ukupne površine od oko </w:t>
      </w:r>
      <w:smartTag w:uri="urn:schemas-microsoft-com:office:smarttags" w:element="metricconverter">
        <w:smartTagPr>
          <w:attr w:name="ProductID" w:val="19.500 m2"/>
        </w:smartTagPr>
        <w:r w:rsidRPr="00927124">
          <w:rPr>
            <w:szCs w:val="20"/>
          </w:rPr>
          <w:t>19.500 m</w:t>
        </w:r>
        <w:r w:rsidRPr="00927124">
          <w:rPr>
            <w:szCs w:val="20"/>
            <w:vertAlign w:val="superscript"/>
          </w:rPr>
          <w:t>2</w:t>
        </w:r>
      </w:smartTag>
      <w:r w:rsidRPr="00927124">
        <w:rPr>
          <w:szCs w:val="20"/>
        </w:rPr>
        <w:t xml:space="preserve">, a sama zgrada zauzima površinu od oko </w:t>
      </w:r>
      <w:smartTag w:uri="urn:schemas-microsoft-com:office:smarttags" w:element="metricconverter">
        <w:smartTagPr>
          <w:attr w:name="ProductID" w:val="4.000 m2"/>
        </w:smartTagPr>
        <w:r w:rsidRPr="00927124">
          <w:rPr>
            <w:szCs w:val="20"/>
          </w:rPr>
          <w:t>4.000 m</w:t>
        </w:r>
        <w:r w:rsidRPr="00927124">
          <w:rPr>
            <w:szCs w:val="20"/>
            <w:vertAlign w:val="superscript"/>
          </w:rPr>
          <w:t>2</w:t>
        </w:r>
      </w:smartTag>
      <w:r w:rsidRPr="00927124">
        <w:rPr>
          <w:szCs w:val="20"/>
        </w:rPr>
        <w:t>. U navedenom prostoru raspolažemo s četrnaest (14) klasičnih</w:t>
      </w:r>
      <w:r w:rsidR="001F7B6B">
        <w:rPr>
          <w:szCs w:val="20"/>
        </w:rPr>
        <w:t xml:space="preserve"> učionica i sedam (7) kabineta, </w:t>
      </w:r>
      <w:r w:rsidRPr="00927124">
        <w:rPr>
          <w:szCs w:val="20"/>
        </w:rPr>
        <w:t>frizerskim i kozmetičkim salonom, slastičarnicom, kuhinjom i restoranom. U podrumu škole imamo uređene dvije učionice, a Odlukom Školskog odbora stan domara prenamijenjen je u svrhu  izvođenja  nastavnog  procesa.</w:t>
      </w:r>
    </w:p>
    <w:p w:rsidR="00927124" w:rsidRPr="00927124" w:rsidRDefault="00927124" w:rsidP="00927124">
      <w:pPr>
        <w:ind w:firstLine="684"/>
        <w:jc w:val="both"/>
        <w:rPr>
          <w:szCs w:val="20"/>
        </w:rPr>
      </w:pPr>
    </w:p>
    <w:p w:rsidR="00927124" w:rsidRPr="00927124" w:rsidRDefault="00927124" w:rsidP="00927124">
      <w:pPr>
        <w:ind w:firstLine="684"/>
        <w:jc w:val="both"/>
        <w:rPr>
          <w:szCs w:val="20"/>
        </w:rPr>
      </w:pPr>
      <w:r w:rsidRPr="00927124">
        <w:rPr>
          <w:szCs w:val="20"/>
        </w:rPr>
        <w:t>Tijekom školske godine 2005./2006. frizerski salon i restoran otvoren je za javnost (pružanje usluga), a u prizemlju školske zgrade raspolažemo prodajnim mjestom za pekarske proizvode, tople i hladne napitke, čime smo riješili problem prehrane učenika za vrijeme njihova boravka u školi.</w:t>
      </w:r>
    </w:p>
    <w:p w:rsidR="00927124" w:rsidRPr="00927124" w:rsidRDefault="00927124" w:rsidP="00927124">
      <w:pPr>
        <w:ind w:firstLine="684"/>
        <w:jc w:val="both"/>
        <w:rPr>
          <w:szCs w:val="20"/>
        </w:rPr>
      </w:pPr>
    </w:p>
    <w:p w:rsidR="00927124" w:rsidRPr="00927124" w:rsidRDefault="00927124" w:rsidP="00927124">
      <w:pPr>
        <w:ind w:firstLine="684"/>
        <w:jc w:val="both"/>
        <w:rPr>
          <w:szCs w:val="20"/>
        </w:rPr>
      </w:pPr>
      <w:r w:rsidRPr="00927124">
        <w:rPr>
          <w:szCs w:val="20"/>
        </w:rPr>
        <w:t>Raspolažemo sportskim terenima za izvođenje nastave tjelesne i zdravstvene kultu</w:t>
      </w:r>
      <w:r w:rsidR="00DB1DC3">
        <w:rPr>
          <w:szCs w:val="20"/>
        </w:rPr>
        <w:t>re. Škola nema sportsku dvoranu, već raspolažemo fitnes salom.</w:t>
      </w:r>
    </w:p>
    <w:p w:rsidR="00927124" w:rsidRPr="00927124" w:rsidRDefault="00927124" w:rsidP="00927124">
      <w:pPr>
        <w:ind w:firstLine="684"/>
        <w:jc w:val="both"/>
        <w:rPr>
          <w:szCs w:val="20"/>
        </w:rPr>
      </w:pPr>
    </w:p>
    <w:p w:rsidR="00927124" w:rsidRPr="00927124" w:rsidRDefault="00927124" w:rsidP="00927124">
      <w:pPr>
        <w:ind w:firstLine="684"/>
        <w:jc w:val="both"/>
        <w:rPr>
          <w:szCs w:val="20"/>
        </w:rPr>
      </w:pPr>
      <w:r w:rsidRPr="00927124">
        <w:rPr>
          <w:szCs w:val="20"/>
        </w:rPr>
        <w:t>Uredski prostori u c</w:t>
      </w:r>
      <w:r>
        <w:rPr>
          <w:szCs w:val="20"/>
        </w:rPr>
        <w:t>ijelosti zadovoljavaju potrebe</w:t>
      </w:r>
      <w:r w:rsidRPr="00927124">
        <w:rPr>
          <w:szCs w:val="20"/>
        </w:rPr>
        <w:t xml:space="preserve"> škole, a čine ih: ured ravnatelja, ured voditelja smjene nastave na hrvatskom jeziku i latiničnom pismu i voditelja programa  nastave na sr</w:t>
      </w:r>
      <w:r>
        <w:rPr>
          <w:szCs w:val="20"/>
        </w:rPr>
        <w:t>pskom jeziku i ćiriličnom pismu</w:t>
      </w:r>
      <w:r w:rsidRPr="00927124">
        <w:rPr>
          <w:szCs w:val="20"/>
        </w:rPr>
        <w:t>, ured tajnika škole, ured administratora i voditelja obrazovanja za odrasle, ured voditelja rač</w:t>
      </w:r>
      <w:r>
        <w:rPr>
          <w:szCs w:val="20"/>
        </w:rPr>
        <w:t>unovodstva, ured pedagoga škole</w:t>
      </w:r>
      <w:r w:rsidRPr="00927124">
        <w:rPr>
          <w:szCs w:val="20"/>
        </w:rPr>
        <w:t xml:space="preserve"> te sala za sastanke i prijem roditelja. Zbornica, nažalost, nije dovoljno funkcionalna, jer je projektirana za samo trideset, a u školi je zaposlen ve</w:t>
      </w:r>
      <w:r>
        <w:rPr>
          <w:szCs w:val="20"/>
        </w:rPr>
        <w:t>ći broj nastavnika pa sjednice N</w:t>
      </w:r>
      <w:r w:rsidRPr="00927124">
        <w:rPr>
          <w:szCs w:val="20"/>
        </w:rPr>
        <w:t>astavničkog vijeća i skupa radnika moramo održavati u jednoj od učionica.</w:t>
      </w:r>
    </w:p>
    <w:p w:rsidR="00927124" w:rsidRPr="00927124" w:rsidRDefault="00927124" w:rsidP="00927124">
      <w:pPr>
        <w:ind w:firstLine="684"/>
        <w:jc w:val="both"/>
        <w:rPr>
          <w:szCs w:val="20"/>
        </w:rPr>
      </w:pPr>
    </w:p>
    <w:p w:rsidR="00927124" w:rsidRPr="00927124" w:rsidRDefault="00927124" w:rsidP="00927124">
      <w:pPr>
        <w:ind w:firstLine="684"/>
        <w:jc w:val="both"/>
        <w:rPr>
          <w:szCs w:val="20"/>
        </w:rPr>
      </w:pPr>
      <w:r w:rsidRPr="00927124">
        <w:rPr>
          <w:szCs w:val="20"/>
        </w:rPr>
        <w:t>Tijekom proteklih godina u cijelosti su opremljeni svi</w:t>
      </w:r>
      <w:r w:rsidR="00DB1DC3">
        <w:rPr>
          <w:szCs w:val="20"/>
        </w:rPr>
        <w:t xml:space="preserve"> praktikumi</w:t>
      </w:r>
      <w:r w:rsidRPr="00927124">
        <w:rPr>
          <w:szCs w:val="20"/>
        </w:rPr>
        <w:t>, čime su stvoreni uvjeti za vrlo visoku razinu u izvođenju praktične nastave u svim zanimanjima. Prelaskom na JMO u većini trogodišnjih zanimanja i prijemom određenog broja učitelja praktične nastave, uz već zaposlene, praktičnu nastavu pojedinih zanimanja pretežito realiziramo u  školi. Mišljenja smo da to daje jednu novu kvalitetu u stjecanju znanja iz struke, jer će učenici kontinuirano biti pod stručnim nadzorom nastavnika, čime ćemo otkloniti probleme s kojima su učenici ranijih godina bili suočeni dok su praktičnu nastavu obavljali izvan škole, uglavnom u nelicenciranima obrtničkim radionicama i trgovačkim društvima.</w:t>
      </w:r>
    </w:p>
    <w:p w:rsidR="00927124" w:rsidRPr="00927124" w:rsidRDefault="00927124" w:rsidP="00927124">
      <w:pPr>
        <w:ind w:firstLine="684"/>
        <w:jc w:val="both"/>
        <w:rPr>
          <w:szCs w:val="20"/>
        </w:rPr>
      </w:pPr>
    </w:p>
    <w:p w:rsidR="00927124" w:rsidRPr="000201FF" w:rsidRDefault="00927124" w:rsidP="00927124">
      <w:pPr>
        <w:ind w:firstLine="684"/>
        <w:jc w:val="both"/>
        <w:rPr>
          <w:szCs w:val="20"/>
        </w:rPr>
      </w:pPr>
    </w:p>
    <w:p w:rsidR="00927124" w:rsidRDefault="009548EB" w:rsidP="00927124">
      <w:r>
        <w:t>Župan Vukovarsko-srijemske županije donosi odluku o privremenom premještanju nastave iz Srednje strukovne škole Marko Babić Vukovar, do okončanja radova na sanaciji škole. (KLASA: 602-01/19-01/29, URBROJ:2196/1-01-19-2, 29.kolovoza 2019.)</w:t>
      </w:r>
    </w:p>
    <w:p w:rsidR="00FD0A60" w:rsidRDefault="00FD0A60" w:rsidP="00927124"/>
    <w:p w:rsidR="00E75943" w:rsidRDefault="00E75943" w:rsidP="00927124"/>
    <w:p w:rsidR="002D62E8" w:rsidRDefault="002D62E8" w:rsidP="00927124"/>
    <w:p w:rsidR="002D62E8" w:rsidRDefault="002D62E8" w:rsidP="00927124"/>
    <w:p w:rsidR="002D62E8" w:rsidRDefault="002D62E8" w:rsidP="00927124"/>
    <w:p w:rsidR="00DB1DC3" w:rsidRDefault="00DB1DC3" w:rsidP="00927124"/>
    <w:p w:rsidR="00DB1DC3" w:rsidRDefault="00DB1DC3" w:rsidP="00927124"/>
    <w:p w:rsidR="00E75943" w:rsidRDefault="00E75943" w:rsidP="00837AE4">
      <w:pPr>
        <w:pStyle w:val="Naslov2"/>
        <w:numPr>
          <w:ilvl w:val="1"/>
          <w:numId w:val="1"/>
        </w:numPr>
      </w:pPr>
      <w:r>
        <w:t xml:space="preserve"> MATERIJALNI UVJETI</w:t>
      </w:r>
    </w:p>
    <w:p w:rsidR="00E75943" w:rsidRPr="00E75943" w:rsidRDefault="00E75943" w:rsidP="00E75943">
      <w:pPr>
        <w:rPr>
          <w:sz w:val="32"/>
        </w:rPr>
      </w:pPr>
    </w:p>
    <w:p w:rsidR="00E75943" w:rsidRPr="004E1F5C" w:rsidRDefault="00E75943" w:rsidP="00E75943">
      <w:pPr>
        <w:ind w:firstLine="684"/>
        <w:jc w:val="both"/>
        <w:rPr>
          <w:szCs w:val="20"/>
        </w:rPr>
      </w:pPr>
      <w:r w:rsidRPr="004E1F5C">
        <w:rPr>
          <w:szCs w:val="20"/>
        </w:rPr>
        <w:t>Materijalni i ostali troškovi škole (prijevoz zaposlenika na posao i s posla, energenti, izdatci za nastav</w:t>
      </w:r>
      <w:r w:rsidR="003F0AB3">
        <w:rPr>
          <w:szCs w:val="20"/>
        </w:rPr>
        <w:t xml:space="preserve">ni materijal i </w:t>
      </w:r>
      <w:r w:rsidR="003F34EF">
        <w:rPr>
          <w:szCs w:val="20"/>
        </w:rPr>
        <w:t>sl.) tijekom 201</w:t>
      </w:r>
      <w:r w:rsidR="002D62E8">
        <w:rPr>
          <w:szCs w:val="20"/>
        </w:rPr>
        <w:t>8</w:t>
      </w:r>
      <w:r w:rsidR="003F34EF">
        <w:rPr>
          <w:szCs w:val="20"/>
        </w:rPr>
        <w:t>./201</w:t>
      </w:r>
      <w:r w:rsidR="002D62E8">
        <w:rPr>
          <w:szCs w:val="20"/>
        </w:rPr>
        <w:t>9</w:t>
      </w:r>
      <w:r w:rsidRPr="004E1F5C">
        <w:rPr>
          <w:szCs w:val="20"/>
        </w:rPr>
        <w:t>. školske godine financirani su iz decentraliziranih sredstava, temeljem Odluke o kriterijima i mjerilima za financiranje tekućih izdataka srednjih</w:t>
      </w:r>
      <w:r w:rsidR="003F34EF">
        <w:rPr>
          <w:szCs w:val="20"/>
        </w:rPr>
        <w:t xml:space="preserve"> škola i učeničkih domova u 201</w:t>
      </w:r>
      <w:r w:rsidR="002D62E8">
        <w:rPr>
          <w:szCs w:val="20"/>
        </w:rPr>
        <w:t>8</w:t>
      </w:r>
      <w:r w:rsidRPr="004E1F5C">
        <w:rPr>
          <w:szCs w:val="20"/>
        </w:rPr>
        <w:t xml:space="preserve">. </w:t>
      </w:r>
      <w:r w:rsidR="003F34EF">
        <w:rPr>
          <w:szCs w:val="20"/>
        </w:rPr>
        <w:t>i 201</w:t>
      </w:r>
      <w:r w:rsidR="002D62E8">
        <w:rPr>
          <w:szCs w:val="20"/>
        </w:rPr>
        <w:t>9</w:t>
      </w:r>
      <w:r w:rsidR="004E1F5C" w:rsidRPr="004E1F5C">
        <w:rPr>
          <w:szCs w:val="20"/>
        </w:rPr>
        <w:t xml:space="preserve">. </w:t>
      </w:r>
      <w:r w:rsidRPr="004E1F5C">
        <w:rPr>
          <w:szCs w:val="20"/>
        </w:rPr>
        <w:t xml:space="preserve">godini Županijske skupštine Vukovarsko-srijemske županije. </w:t>
      </w:r>
    </w:p>
    <w:p w:rsidR="00E75943" w:rsidRPr="004E1F5C" w:rsidRDefault="00E75943" w:rsidP="00E75943">
      <w:pPr>
        <w:ind w:firstLine="684"/>
        <w:jc w:val="both"/>
        <w:rPr>
          <w:szCs w:val="20"/>
        </w:rPr>
      </w:pPr>
    </w:p>
    <w:p w:rsidR="00E75943" w:rsidRPr="004E1F5C" w:rsidRDefault="00E75943" w:rsidP="00E75943">
      <w:pPr>
        <w:ind w:firstLine="684"/>
        <w:jc w:val="both"/>
        <w:rPr>
          <w:szCs w:val="20"/>
        </w:rPr>
      </w:pPr>
      <w:r w:rsidRPr="004E1F5C">
        <w:rPr>
          <w:szCs w:val="20"/>
        </w:rPr>
        <w:t>Za opremanje praktikuma i nabavku nastavnih sredstava i pomagala te ostale opreme u protekloj školskoj godini utrošili smo sljedeća materijalna sredstva:</w:t>
      </w:r>
    </w:p>
    <w:p w:rsidR="00E75943" w:rsidRPr="00E75943" w:rsidRDefault="00E75943" w:rsidP="00E75943">
      <w:pPr>
        <w:ind w:left="360" w:firstLine="381"/>
        <w:jc w:val="both"/>
        <w:rPr>
          <w:color w:val="FF0000"/>
          <w:szCs w:val="20"/>
        </w:rPr>
      </w:pPr>
    </w:p>
    <w:p w:rsidR="00E75943" w:rsidRPr="004E1F5C" w:rsidRDefault="003F34EF" w:rsidP="0009318A">
      <w:pPr>
        <w:numPr>
          <w:ilvl w:val="0"/>
          <w:numId w:val="3"/>
        </w:numPr>
        <w:tabs>
          <w:tab w:val="clear" w:pos="1530"/>
          <w:tab w:val="left" w:pos="1539"/>
          <w:tab w:val="decimal" w:pos="6840"/>
        </w:tabs>
        <w:rPr>
          <w:szCs w:val="20"/>
        </w:rPr>
      </w:pPr>
      <w:r>
        <w:rPr>
          <w:szCs w:val="20"/>
        </w:rPr>
        <w:t>k</w:t>
      </w:r>
      <w:r w:rsidR="002D62E8">
        <w:rPr>
          <w:szCs w:val="20"/>
        </w:rPr>
        <w:t>njige</w:t>
      </w:r>
      <w:r>
        <w:rPr>
          <w:szCs w:val="20"/>
        </w:rPr>
        <w:tab/>
      </w:r>
      <w:r w:rsidR="002D62E8">
        <w:rPr>
          <w:szCs w:val="20"/>
        </w:rPr>
        <w:t>4.513,77 kn</w:t>
      </w:r>
    </w:p>
    <w:p w:rsidR="00E75943" w:rsidRPr="004E1F5C" w:rsidRDefault="003F34EF" w:rsidP="0009318A">
      <w:pPr>
        <w:numPr>
          <w:ilvl w:val="0"/>
          <w:numId w:val="3"/>
        </w:numPr>
        <w:tabs>
          <w:tab w:val="decimal" w:pos="6840"/>
        </w:tabs>
        <w:rPr>
          <w:szCs w:val="20"/>
        </w:rPr>
      </w:pPr>
      <w:r>
        <w:rPr>
          <w:szCs w:val="20"/>
        </w:rPr>
        <w:t>k</w:t>
      </w:r>
      <w:r w:rsidR="002D62E8">
        <w:rPr>
          <w:szCs w:val="20"/>
        </w:rPr>
        <w:t>omunikacijska oprema                                          6760 kn</w:t>
      </w:r>
    </w:p>
    <w:p w:rsidR="004E1F5C" w:rsidRPr="00BC602C" w:rsidRDefault="002D62E8" w:rsidP="00BC602C">
      <w:pPr>
        <w:numPr>
          <w:ilvl w:val="0"/>
          <w:numId w:val="3"/>
        </w:numPr>
        <w:tabs>
          <w:tab w:val="decimal" w:pos="6840"/>
        </w:tabs>
        <w:rPr>
          <w:szCs w:val="20"/>
        </w:rPr>
      </w:pPr>
      <w:r>
        <w:rPr>
          <w:szCs w:val="20"/>
        </w:rPr>
        <w:t>oprema                                                                     3000 kn</w:t>
      </w:r>
    </w:p>
    <w:p w:rsidR="00E75943" w:rsidRDefault="00BC602C" w:rsidP="0009318A">
      <w:pPr>
        <w:pStyle w:val="Odlomakpopisa"/>
        <w:numPr>
          <w:ilvl w:val="0"/>
          <w:numId w:val="3"/>
        </w:numPr>
        <w:tabs>
          <w:tab w:val="decimal" w:pos="6840"/>
        </w:tabs>
        <w:rPr>
          <w:szCs w:val="20"/>
        </w:rPr>
      </w:pPr>
      <w:r>
        <w:rPr>
          <w:szCs w:val="20"/>
        </w:rPr>
        <w:t>računala i računalna oprema2.399,90</w:t>
      </w:r>
    </w:p>
    <w:p w:rsidR="003F0AB3" w:rsidRPr="003F0AB3" w:rsidRDefault="003F0AB3" w:rsidP="003F0AB3">
      <w:pPr>
        <w:pStyle w:val="Odlomakpopisa"/>
        <w:tabs>
          <w:tab w:val="decimal" w:pos="6840"/>
        </w:tabs>
        <w:ind w:left="1530"/>
        <w:rPr>
          <w:szCs w:val="20"/>
        </w:rPr>
      </w:pPr>
    </w:p>
    <w:p w:rsidR="00CD5656" w:rsidRDefault="00E75943" w:rsidP="00F95C37">
      <w:pPr>
        <w:tabs>
          <w:tab w:val="decimal" w:pos="6840"/>
        </w:tabs>
        <w:ind w:left="1170"/>
        <w:jc w:val="both"/>
        <w:rPr>
          <w:b/>
          <w:szCs w:val="20"/>
        </w:rPr>
      </w:pPr>
      <w:r w:rsidRPr="004E1F5C">
        <w:rPr>
          <w:b/>
          <w:szCs w:val="20"/>
        </w:rPr>
        <w:t xml:space="preserve">UKUPNO TROŠKOVI:  </w:t>
      </w:r>
      <w:r w:rsidRPr="004E1F5C">
        <w:rPr>
          <w:b/>
          <w:szCs w:val="20"/>
        </w:rPr>
        <w:tab/>
      </w:r>
      <w:r w:rsidR="00BC602C">
        <w:rPr>
          <w:b/>
          <w:szCs w:val="20"/>
        </w:rPr>
        <w:t>16.673,67</w:t>
      </w:r>
      <w:r w:rsidRPr="004E1F5C">
        <w:rPr>
          <w:b/>
          <w:szCs w:val="20"/>
        </w:rPr>
        <w:t xml:space="preserve"> kn</w:t>
      </w: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szCs w:val="20"/>
        </w:rPr>
      </w:pPr>
    </w:p>
    <w:p w:rsidR="00FD0A60" w:rsidRDefault="00FD0A60" w:rsidP="00F95C37">
      <w:pPr>
        <w:tabs>
          <w:tab w:val="decimal" w:pos="6840"/>
        </w:tabs>
        <w:ind w:left="1170"/>
        <w:jc w:val="both"/>
        <w:rPr>
          <w:b/>
          <w:color w:val="FF0000"/>
          <w:szCs w:val="20"/>
        </w:rPr>
      </w:pPr>
    </w:p>
    <w:p w:rsidR="00E75943" w:rsidRDefault="00CD5656" w:rsidP="00837AE4">
      <w:pPr>
        <w:pStyle w:val="Naslov1"/>
        <w:numPr>
          <w:ilvl w:val="0"/>
          <w:numId w:val="1"/>
        </w:numPr>
      </w:pPr>
      <w:r>
        <w:t>UČENICI</w:t>
      </w:r>
    </w:p>
    <w:p w:rsidR="00CD5656" w:rsidRDefault="00CD5656" w:rsidP="00CD5656"/>
    <w:p w:rsidR="005E7DF5" w:rsidRDefault="005E7DF5" w:rsidP="00CD5656"/>
    <w:p w:rsidR="005E7DF5" w:rsidRDefault="005E7DF5" w:rsidP="00CD5656"/>
    <w:p w:rsidR="00CD5656" w:rsidRDefault="00CD5656" w:rsidP="00CD5656">
      <w:pPr>
        <w:jc w:val="center"/>
        <w:rPr>
          <w:b/>
          <w:i/>
        </w:rPr>
      </w:pPr>
      <w:r w:rsidRPr="00CD5656">
        <w:rPr>
          <w:b/>
          <w:i/>
        </w:rPr>
        <w:t xml:space="preserve">Tablični prikaz </w:t>
      </w:r>
      <w:r w:rsidR="00612D20">
        <w:rPr>
          <w:b/>
          <w:i/>
        </w:rPr>
        <w:t>razred</w:t>
      </w:r>
      <w:r w:rsidR="00461830">
        <w:rPr>
          <w:b/>
          <w:i/>
        </w:rPr>
        <w:t>nih odjela za školsku godinu 201</w:t>
      </w:r>
      <w:r w:rsidR="00226F33">
        <w:rPr>
          <w:b/>
          <w:i/>
        </w:rPr>
        <w:t>9</w:t>
      </w:r>
      <w:r w:rsidR="00461830">
        <w:rPr>
          <w:b/>
          <w:i/>
        </w:rPr>
        <w:t>./20</w:t>
      </w:r>
      <w:r w:rsidR="00226F33">
        <w:rPr>
          <w:b/>
          <w:i/>
        </w:rPr>
        <w:t>20</w:t>
      </w:r>
      <w:r w:rsidR="00461830">
        <w:rPr>
          <w:b/>
          <w:i/>
        </w:rPr>
        <w:t>.</w:t>
      </w:r>
    </w:p>
    <w:p w:rsidR="0054410E" w:rsidRDefault="0054410E" w:rsidP="00CD5656">
      <w:pPr>
        <w:jc w:val="center"/>
        <w:rPr>
          <w:b/>
          <w:i/>
        </w:rPr>
      </w:pPr>
    </w:p>
    <w:p w:rsidR="00514EAC" w:rsidRDefault="00514EAC" w:rsidP="00CD5656">
      <w:pPr>
        <w:jc w:val="center"/>
        <w:rPr>
          <w:b/>
          <w:i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096"/>
        <w:gridCol w:w="3407"/>
        <w:gridCol w:w="1017"/>
        <w:gridCol w:w="1021"/>
        <w:gridCol w:w="2923"/>
      </w:tblGrid>
      <w:tr w:rsidR="00EC0466" w:rsidTr="00EC0466">
        <w:trPr>
          <w:trHeight w:val="72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zredni odjel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animanj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oj učenik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kupno učenika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zrednik</w:t>
            </w:r>
          </w:p>
        </w:tc>
      </w:tr>
      <w:tr w:rsidR="00EC0466" w:rsidTr="00EC0466">
        <w:trPr>
          <w:trHeight w:val="143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Hotelijersko - turistički tehniča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Mihaela Hutz</w:t>
            </w:r>
          </w:p>
        </w:tc>
      </w:tr>
      <w:tr w:rsidR="00EC0466" w:rsidTr="00EC0466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Turističko-hotelijerski komercijalis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</w:p>
        </w:tc>
      </w:tr>
      <w:tr w:rsidR="00EC0466" w:rsidTr="00EC0466">
        <w:trPr>
          <w:trHeight w:val="55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a/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Hotelijersko - turistički tehniča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Mara Đukić</w:t>
            </w:r>
          </w:p>
        </w:tc>
      </w:tr>
      <w:tr w:rsidR="00EC0466" w:rsidTr="00EC0466">
        <w:trPr>
          <w:trHeight w:val="143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b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Kuhar JM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Lucija Špoljarić Perhat</w:t>
            </w:r>
          </w:p>
        </w:tc>
      </w:tr>
      <w:tr w:rsidR="00EC0466" w:rsidTr="00EC0466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Konobar JM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</w:p>
        </w:tc>
      </w:tr>
      <w:tr w:rsidR="00EC0466" w:rsidTr="00EC0466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Slastičar JM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</w:p>
        </w:tc>
      </w:tr>
      <w:tr w:rsidR="00EC0466" w:rsidTr="00EC0466">
        <w:trPr>
          <w:trHeight w:val="143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b/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Kuhar JM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Suzana BingulacBeretin</w:t>
            </w:r>
          </w:p>
        </w:tc>
      </w:tr>
      <w:tr w:rsidR="00EC0466" w:rsidTr="00EC0466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Konobar JM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</w:p>
        </w:tc>
      </w:tr>
      <w:tr w:rsidR="00EC0466" w:rsidTr="00EC0466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Slastičar JM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</w:p>
        </w:tc>
      </w:tr>
      <w:tr w:rsidR="00EC0466" w:rsidTr="00EC0466">
        <w:trPr>
          <w:trHeight w:val="566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c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Prodava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Danijela Vereš</w:t>
            </w:r>
          </w:p>
        </w:tc>
      </w:tr>
      <w:tr w:rsidR="00EC0466" w:rsidTr="00EC0466">
        <w:trPr>
          <w:trHeight w:val="143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c/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 xml:space="preserve">Frizer JMO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Danijela Atlagić</w:t>
            </w:r>
          </w:p>
        </w:tc>
      </w:tr>
      <w:tr w:rsidR="00EC0466" w:rsidTr="00EC0466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Kozmetičar JM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</w:p>
        </w:tc>
      </w:tr>
      <w:tr w:rsidR="00EC0466" w:rsidTr="00EC0466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Mesar JM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</w:p>
        </w:tc>
      </w:tr>
      <w:tr w:rsidR="00EC0466" w:rsidTr="00EC0466">
        <w:trPr>
          <w:trHeight w:val="254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d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 xml:space="preserve">Frizer JMO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Dubravka Endrich</w:t>
            </w:r>
          </w:p>
        </w:tc>
      </w:tr>
      <w:tr w:rsidR="00EC0466" w:rsidTr="00EC0466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Kozmetičar JM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</w:p>
        </w:tc>
      </w:tr>
      <w:tr w:rsidR="00EC0466" w:rsidTr="00EC0466">
        <w:trPr>
          <w:trHeight w:val="70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Pomoćni kuhar i slastičar - T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Nevenka Bago</w:t>
            </w:r>
          </w:p>
        </w:tc>
      </w:tr>
      <w:tr w:rsidR="00EC0466" w:rsidTr="00EC0466">
        <w:trPr>
          <w:trHeight w:val="6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kupno učenika I razre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0466" w:rsidRDefault="00EC0466">
            <w:pPr>
              <w:jc w:val="center"/>
              <w:rPr>
                <w:i/>
              </w:rPr>
            </w:pPr>
          </w:p>
        </w:tc>
      </w:tr>
      <w:tr w:rsidR="00EC0466" w:rsidTr="00EC0466">
        <w:trPr>
          <w:trHeight w:val="143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Hotelijersko - turistički tehniča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Maja Erdeš</w:t>
            </w:r>
          </w:p>
        </w:tc>
      </w:tr>
      <w:tr w:rsidR="00EC0466" w:rsidTr="00EC0466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Turističko-hotelijerski komercijalis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</w:p>
        </w:tc>
      </w:tr>
      <w:tr w:rsidR="00EC0466" w:rsidTr="00EC0466">
        <w:trPr>
          <w:trHeight w:val="56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a/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Hotelijersko - turistički tehniča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Nataša Paić</w:t>
            </w:r>
          </w:p>
        </w:tc>
      </w:tr>
      <w:tr w:rsidR="00EC0466" w:rsidTr="00EC0466">
        <w:trPr>
          <w:trHeight w:val="95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b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Kuha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Ljiljana Rudinski Mijatović</w:t>
            </w:r>
          </w:p>
        </w:tc>
      </w:tr>
      <w:tr w:rsidR="00EC0466" w:rsidTr="00EC0466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Konoba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</w:p>
        </w:tc>
      </w:tr>
      <w:tr w:rsidR="00EC0466" w:rsidTr="00EC0466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Slastiča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</w:p>
        </w:tc>
      </w:tr>
      <w:tr w:rsidR="00EC0466" w:rsidTr="00EC0466">
        <w:trPr>
          <w:trHeight w:val="56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b/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Kuha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Svetlana Mišić</w:t>
            </w:r>
          </w:p>
        </w:tc>
      </w:tr>
      <w:tr w:rsidR="00EC0466" w:rsidTr="00EC0466">
        <w:trPr>
          <w:trHeight w:val="58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c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Prodava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Ines Pejić</w:t>
            </w:r>
          </w:p>
        </w:tc>
      </w:tr>
      <w:tr w:rsidR="00EC0466" w:rsidTr="00EC0466">
        <w:trPr>
          <w:trHeight w:val="54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c/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Kozmetičar JM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Đorđe Maksimović</w:t>
            </w:r>
          </w:p>
        </w:tc>
      </w:tr>
      <w:tr w:rsidR="00EC0466" w:rsidTr="00EC0466">
        <w:trPr>
          <w:trHeight w:val="12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d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Kozmetičar JM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Željko Mikulić</w:t>
            </w:r>
          </w:p>
        </w:tc>
      </w:tr>
      <w:tr w:rsidR="00EC0466" w:rsidTr="00EC046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Frizer JM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</w:p>
        </w:tc>
      </w:tr>
      <w:tr w:rsidR="00EC0466" w:rsidTr="00EC0466">
        <w:trPr>
          <w:trHeight w:val="566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Pomoćni kuhar i slastičar T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Biljana Hećimović Apčag</w:t>
            </w:r>
          </w:p>
        </w:tc>
      </w:tr>
      <w:tr w:rsidR="00EC0466" w:rsidTr="00EC0466">
        <w:trPr>
          <w:trHeight w:val="56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kupno učenika II razre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0466" w:rsidRDefault="00EC0466">
            <w:pPr>
              <w:jc w:val="center"/>
              <w:rPr>
                <w:b/>
                <w:i/>
              </w:rPr>
            </w:pPr>
          </w:p>
        </w:tc>
      </w:tr>
      <w:tr w:rsidR="00EC0466" w:rsidTr="00EC0466">
        <w:trPr>
          <w:trHeight w:val="143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Hotelijersko - turistički tehniča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Zvezdana Adamović</w:t>
            </w:r>
          </w:p>
        </w:tc>
      </w:tr>
      <w:tr w:rsidR="00EC0466" w:rsidTr="00EC0466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Turističko-hotelijerski komercijalis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</w:p>
        </w:tc>
      </w:tr>
      <w:tr w:rsidR="00EC0466" w:rsidTr="00EC0466">
        <w:trPr>
          <w:trHeight w:val="143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a/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Hotelijersko - turistički tehniča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Vedrana Vejnović</w:t>
            </w:r>
          </w:p>
        </w:tc>
      </w:tr>
      <w:tr w:rsidR="00EC0466" w:rsidTr="00EC0466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Turističko-hotelijerski komercijalis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</w:p>
        </w:tc>
      </w:tr>
      <w:tr w:rsidR="00EC0466" w:rsidTr="00EC0466">
        <w:trPr>
          <w:trHeight w:val="143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b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Kuha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Ivana Šimić</w:t>
            </w:r>
          </w:p>
        </w:tc>
      </w:tr>
      <w:tr w:rsidR="00EC0466" w:rsidTr="00EC0466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Konoba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</w:p>
        </w:tc>
      </w:tr>
      <w:tr w:rsidR="00EC0466" w:rsidTr="00EC0466">
        <w:trPr>
          <w:trHeight w:val="586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b/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Kuha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Velinka Lukić</w:t>
            </w:r>
          </w:p>
        </w:tc>
      </w:tr>
      <w:tr w:rsidR="00EC0466" w:rsidTr="00EC0466">
        <w:trPr>
          <w:trHeight w:val="279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c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Friz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Višnja Zec</w:t>
            </w:r>
          </w:p>
        </w:tc>
      </w:tr>
      <w:tr w:rsidR="00EC0466" w:rsidTr="00EC0466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Prodava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</w:p>
        </w:tc>
      </w:tr>
      <w:tr w:rsidR="00EC0466" w:rsidTr="00EC0466">
        <w:trPr>
          <w:trHeight w:val="55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c/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Konoba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Jela Šormaz</w:t>
            </w:r>
          </w:p>
        </w:tc>
      </w:tr>
      <w:tr w:rsidR="00EC0466" w:rsidTr="00EC0466">
        <w:trPr>
          <w:trHeight w:val="55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d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Pomoćni kuhar i slastičar T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Bojan Matić</w:t>
            </w:r>
          </w:p>
        </w:tc>
      </w:tr>
      <w:tr w:rsidR="00EC0466" w:rsidTr="00EC0466">
        <w:trPr>
          <w:trHeight w:val="56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d/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Friz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Ljiljana Sremac</w:t>
            </w:r>
          </w:p>
        </w:tc>
      </w:tr>
      <w:tr w:rsidR="00EC0466" w:rsidTr="00EC0466">
        <w:trPr>
          <w:trHeight w:val="69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kupno učenika III razre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0466" w:rsidRDefault="00EC0466">
            <w:pPr>
              <w:jc w:val="center"/>
              <w:rPr>
                <w:i/>
                <w:highlight w:val="lightGray"/>
              </w:rPr>
            </w:pPr>
          </w:p>
        </w:tc>
      </w:tr>
      <w:tr w:rsidR="00EC0466" w:rsidTr="00EC0466">
        <w:trPr>
          <w:trHeight w:val="143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Hotelijersko - turistički tehniča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Dubravka Hrček</w:t>
            </w:r>
          </w:p>
        </w:tc>
      </w:tr>
      <w:tr w:rsidR="00EC0466" w:rsidTr="00EC0466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Turističko-hotelijerski komercijalis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</w:p>
        </w:tc>
      </w:tr>
      <w:tr w:rsidR="00EC0466" w:rsidTr="00EC0466">
        <w:trPr>
          <w:trHeight w:val="143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a/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Hotelijersko - turistički tehniča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Siniša Šerbić</w:t>
            </w:r>
          </w:p>
        </w:tc>
      </w:tr>
      <w:tr w:rsidR="00EC0466" w:rsidTr="00EC0466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Turističko-hotelijerski komercijalis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rPr>
                <w:i/>
              </w:rPr>
            </w:pPr>
          </w:p>
        </w:tc>
      </w:tr>
      <w:tr w:rsidR="00EC0466" w:rsidTr="00EC0466">
        <w:trPr>
          <w:trHeight w:val="29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b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Poljoprivredni tehničar -fitofarmaceu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Lovro Babić</w:t>
            </w:r>
          </w:p>
        </w:tc>
      </w:tr>
      <w:tr w:rsidR="00EC0466" w:rsidTr="00EC0466">
        <w:trPr>
          <w:trHeight w:val="29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b/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66" w:rsidRDefault="00EC0466">
            <w:pPr>
              <w:rPr>
                <w:i/>
              </w:rPr>
            </w:pPr>
            <w:r>
              <w:rPr>
                <w:i/>
              </w:rPr>
              <w:t>Poljoprivredni tehničar -fitofarmaceu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i/>
              </w:rPr>
              <w:t>Jovanka Važić</w:t>
            </w:r>
          </w:p>
        </w:tc>
      </w:tr>
      <w:tr w:rsidR="00EC0466" w:rsidTr="00EC0466">
        <w:trPr>
          <w:trHeight w:val="56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kupno učenika IV razre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0466" w:rsidRDefault="00EC0466">
            <w:pPr>
              <w:jc w:val="center"/>
              <w:rPr>
                <w:b/>
                <w:i/>
              </w:rPr>
            </w:pPr>
          </w:p>
        </w:tc>
      </w:tr>
      <w:tr w:rsidR="00EC0466" w:rsidTr="00EC0466">
        <w:trPr>
          <w:trHeight w:val="67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0466" w:rsidRDefault="00EC0466">
            <w:pPr>
              <w:jc w:val="center"/>
              <w:rPr>
                <w:i/>
              </w:rPr>
            </w:pPr>
            <w:r>
              <w:rPr>
                <w:b/>
                <w:i/>
              </w:rPr>
              <w:t>UKUPNO UČENIKA U ŠKOL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0466" w:rsidRDefault="00EC0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0466" w:rsidRDefault="00EC0466">
            <w:pPr>
              <w:rPr>
                <w:i/>
              </w:rPr>
            </w:pPr>
          </w:p>
        </w:tc>
      </w:tr>
    </w:tbl>
    <w:p w:rsidR="00AF20C2" w:rsidRDefault="00AF20C2" w:rsidP="00A03947"/>
    <w:p w:rsidR="00AF20C2" w:rsidRDefault="00AF20C2">
      <w:pPr>
        <w:spacing w:after="160" w:line="259" w:lineRule="auto"/>
      </w:pPr>
      <w:r>
        <w:br w:type="page"/>
      </w:r>
    </w:p>
    <w:p w:rsidR="00AF20C2" w:rsidRPr="00194937" w:rsidRDefault="00AF20C2" w:rsidP="00837AE4">
      <w:pPr>
        <w:pStyle w:val="Naslov1"/>
        <w:numPr>
          <w:ilvl w:val="0"/>
          <w:numId w:val="1"/>
        </w:numPr>
      </w:pPr>
      <w:r w:rsidRPr="00194937">
        <w:t>ZAPOSLENICI USTANOVE</w:t>
      </w:r>
    </w:p>
    <w:p w:rsidR="00EB7607" w:rsidRDefault="00EB7607" w:rsidP="00927124"/>
    <w:p w:rsidR="0026617A" w:rsidRDefault="0026617A" w:rsidP="00927124"/>
    <w:p w:rsidR="001F17DC" w:rsidRDefault="001F17DC" w:rsidP="00927124"/>
    <w:tbl>
      <w:tblPr>
        <w:tblW w:w="5300" w:type="pct"/>
        <w:jc w:val="center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0"/>
        <w:gridCol w:w="1732"/>
        <w:gridCol w:w="1456"/>
        <w:gridCol w:w="691"/>
        <w:gridCol w:w="691"/>
        <w:gridCol w:w="833"/>
        <w:gridCol w:w="1401"/>
        <w:gridCol w:w="674"/>
        <w:gridCol w:w="833"/>
        <w:gridCol w:w="968"/>
      </w:tblGrid>
      <w:tr w:rsidR="00304680" w:rsidTr="00182D3A">
        <w:trPr>
          <w:tblHeader/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b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Ime i prezime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Zvanje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Sprem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Godina rođenja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Godine staža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Zaduženje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Broj sati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Određeno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D9D9D9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Neodređeno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ZVEZDANA ADAMOV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hrvatskog jezik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4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  <w:r w:rsidR="00182D3A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hrvatski jezik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SVETLANA ANT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povijesti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8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  <w:r w:rsidR="00182D3A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ovijest i voditelj programa na srpskom jeziku i ćiriličnom pismu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DANIJELA ATLAGIĆ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prof. srpskog jezik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69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="00182D3A">
              <w:rPr>
                <w:rFonts w:ascii="Tahoma" w:hAnsi="Tahoma" w:cs="Tahoma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srpski jezik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LOVRO BABIĆ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ipl. ing.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85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  <w:r w:rsidR="00182D3A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oljoprivredna grupa predmet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 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NEVENKA BAGO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matematike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77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  <w:r w:rsidR="00182D3A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matematik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LJILJA BARDIĆ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hrvatskog jezik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72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  <w:r w:rsidR="00182D3A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knjižničar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MR.SC. IVICA BATIN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182D3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mr.sc.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70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ekonomska grupa predmet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GORDAN BECIN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ipl.ing. tekstil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54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  <w:r w:rsidR="00182D3A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oznavanje robe za prodavače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SARA BELEC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mag. oec.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89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182D3A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ekonomska skupina predmet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auto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BINGULAC BERETIN SUZANA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182D3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mag.educ.math.et.inf.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87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182D3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matematik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182D3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BOJANA BLAGOJEVIĆ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182D3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mag.oec.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81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  <w:r w:rsidR="00182D3A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matematika, ekonomsko ugostiteljska grupa predmet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SLAVICA BLATNJAK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geografije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55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3</w:t>
            </w:r>
            <w:r w:rsidR="00182D3A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geografij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IVANA BLAŽEVIĆ  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ipl. oec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85.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182D3A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ekonomska grupa predmeta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JASMINA BRKIĆ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mag. educ. matematike i informatike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85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Matematika i poslodisatničar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  <w:p w:rsidR="00304680" w:rsidRDefault="00182D3A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HELENA BUKARICA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hrvatskog jezik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74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  <w:r w:rsidR="00182D3A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hrvatski jezik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182D3A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182D3A" w:rsidRDefault="00182D3A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182D3A" w:rsidRDefault="00182D3A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SRĐAN DESPOTOVIĆ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182D3A" w:rsidRDefault="00182D3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ipl.teol.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182D3A" w:rsidRDefault="00182D3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182D3A" w:rsidRDefault="00182D3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86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182D3A" w:rsidRDefault="00182D3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182D3A" w:rsidRDefault="00182D3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jeronauk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182D3A" w:rsidRDefault="00182D3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182D3A" w:rsidRDefault="00182D3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182D3A" w:rsidRDefault="00182D3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KATARINA DINJEŠ GROS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hrvatskog jezik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79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  <w:r w:rsidR="00182D3A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hrvatski jezik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182D3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SANDRA ĐORĐEV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osnovna škol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NKV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9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  <w:r w:rsidR="00182D3A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premačic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MARA ĐUKIĆ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srpskog jezik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7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  <w:r w:rsidR="00182D3A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rpski jezik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ŽELJKO ĐUR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ekonomist ekonomike turizma</w:t>
            </w: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br/>
              <w:t>majstor natkonobar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Š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2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182D3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aktična nastava konobar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ZDENKO EDELINSKI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konobar s priznatim majstorskim statusom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55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  <w:r w:rsidR="00182D3A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aktična nastava konobar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DUBRAVKA ENDRICH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biologije i kemije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74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  <w:r w:rsidR="00182D3A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kozmetičarska grupa predmet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MAJA ERDEŠ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prof. njemačkog jezik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85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182D3A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njemački jezik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JELENA FILIPOVIĆ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majstor kuhar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81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  <w:r w:rsidR="00182D3A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aktična nastava kuhar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182D3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neplaćeni dopust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 </w:t>
            </w:r>
          </w:p>
        </w:tc>
      </w:tr>
      <w:tr w:rsidR="00572E69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572E69" w:rsidRDefault="00572E69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572E69" w:rsidRDefault="00572E69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MARIJA FILIĆ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572E69" w:rsidRDefault="00572E69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premačic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572E69" w:rsidRDefault="00572E69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NKV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572E69" w:rsidRDefault="00572E69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4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572E69" w:rsidRDefault="00572E69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572E69" w:rsidRDefault="00572E69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premačic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572E69" w:rsidRDefault="00572E69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572E69" w:rsidRDefault="00572E69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572E69" w:rsidRDefault="00572E69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KSENIJA FRAN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Kozmetičar s priznatim majstorskim statusom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5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  <w:r w:rsidR="00182D3A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aktična nastava kozmetičar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ZLATA GALOVIĆ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prof. pedagogije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85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="00182D3A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Pedagog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JEKA GRUB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mag. knjižničarstv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64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182D3A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Knjižničar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rHeight w:val="232"/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BILJANA  HEĆIMOVIĆ APČAG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prof. matematike i informatike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82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="00182D3A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matematik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SAMIRA HRANIĆ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ipl. ing. prehrambene tehnologije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72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  <w:r w:rsidR="001F17DC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 xml:space="preserve">Voditelj praktične nastave, koordinator državne mature, nastavnik stručnih </w:t>
            </w:r>
            <w:r w:rsidR="001F17DC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edmet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DUBRAVKA HRČEK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povijesti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5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  <w:r w:rsidR="001F17DC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ovijest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rHeight w:val="506"/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MIHAELA HUTZ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esor njemačkog jezik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73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  <w:r w:rsidR="001F17DC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njemački jezik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3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DRAGANA JEL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ing. tekstila - majstor slastičar specijalist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Š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5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  <w:r w:rsidR="001F17DC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aktična nastava slastičar i pomoćni kuhar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3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JASNA JOCKOV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ipl. oec.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2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  <w:r w:rsidR="001F17DC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računalstvo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3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VLADIMIR JOVIĆ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ipl. teolog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85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nastavnik vjeronauk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304680" w:rsidRDefault="001F17DC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3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BORKO JURČEV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ipl. teolog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81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  <w:r w:rsidR="001F17DC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jeronauk katolički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  <w:r w:rsidR="001F17DC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3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IVANA KATIĆ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davač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83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1F17DC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premačic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304680" w:rsidRDefault="00A215CB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DC28CD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KATA KATIĆ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 xml:space="preserve">dipl.ing. 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59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  <w:r w:rsidR="001F17DC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oljoprivredna grupa predmet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 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DC28CD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39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MARINA KEŠNJER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ekonomist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78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1F17DC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oditelj računovodstv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VESNA KOLAK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marksizm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59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3</w:t>
            </w:r>
            <w:r w:rsidR="001F17DC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olitika i gospodarstvo, etik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JOSIPA KRNIĆ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ipl. psih.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85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psihologij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KATA KUZMANIĆ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majstor kozmetičar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73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1F17DC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aktična nastava kozmetičari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1F17DC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304680" w:rsidRDefault="001F17DC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JELICA LAPČEV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engleskog jezik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58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  <w:r w:rsidR="001F17DC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engleski jezik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KRISTINA LEKIĆ VOJNOVIĆ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hrvatskog jezik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73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1F17DC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hrvatski jezik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MAJA LUK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majstor frizer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1976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1</w:t>
            </w:r>
            <w:r w:rsidR="001F17DC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frizerska grupa predmeta i praktična nastava frizer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DC28CD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6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VELINKA LUK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ipl.ing. prehrambene tehnologije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2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  <w:r w:rsidR="001F17DC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 xml:space="preserve">preh. grupa predmeta, praktična nastava 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DC28CD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BILJANA MAKOTER POSTRUŽIN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prof. matematike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80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1F17DC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Matematik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DC28CD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8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ĐORĐE MAKSIMOV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tjelesne i zdravstvene kulture</w:t>
            </w:r>
          </w:p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85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  <w:r w:rsidR="001F17DC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tjelesna i zdravstvena kultur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 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DC28CD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9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NEBOJŠA MANOJLOVIĆ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Majstor frizer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S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83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1F17DC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frizerstvo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5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JELA MARTINOV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Frizer s priznatim majstorskim statusom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8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  <w:r w:rsidR="001F17DC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frizerska grupa predmeta i praktična nastava frizer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5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TAJANA MATANOVIĆ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prof. njemačkog jezik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81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="001F17DC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njemački jezik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1F17DC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5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BOJAN MATIĆ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hrvatskog jezik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85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  <w:r w:rsidR="00FD48CF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hrvatski jezik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 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5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DR. SC. VLADIMIR MAT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proizv.-tehn. obraz.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R.SC.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54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3</w:t>
            </w:r>
            <w:r w:rsidR="00FD48CF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ravnatelj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DA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</w:tr>
      <w:tr w:rsidR="00FD48CF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FD48CF" w:rsidRDefault="00DC28CD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FD48CF" w:rsidRDefault="00FD48CF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TEREZIJA MATAKOVIĆ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FD48CF" w:rsidRDefault="00FD48CF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FD48CF" w:rsidRDefault="00FD48CF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FD48CF" w:rsidRDefault="00FD48CF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2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FD48CF" w:rsidRDefault="00FD48CF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FD48CF" w:rsidRDefault="00FD48CF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nastavnik francuskog jezik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FD48CF" w:rsidRDefault="00FD48CF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FD48CF" w:rsidRDefault="00FD48CF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FD48CF" w:rsidRDefault="00FD48CF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5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VLATKA MIHAJLOVIĆ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ipl. oecc.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85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FD48CF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ekonomska grupa predmet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rHeight w:val="422"/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5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ŽELJKO MIKUL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ipl.ing. kemijske tehnologije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5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  <w:r w:rsidR="00FD48CF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kemija (stručni predmeti), voditelj smjene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FD48CF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35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DC28CD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SVETLANA MIŠ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ipl.ing. prehrambene tehnologije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6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  <w:r w:rsidR="00FD48CF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ehrana (stručni premeti), voditelj prakt. nastave u nast. na srp. jeziku i ćiriličnom pismu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DC28CD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MARTINA MIŠIR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ipl. katehet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75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  <w:r w:rsidR="00FD48CF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jeronauk katolički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DC28CD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59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KATICA MLAK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majstor kuhar specijalist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2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3</w:t>
            </w:r>
            <w:r w:rsidR="00FD48CF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kuharstvo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6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ANĐA MRĐEN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kuhar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7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  <w:r w:rsidR="00FD48CF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aktična nastava kuhar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6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MILKA NEŽ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majstor kuhar specijalist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57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3</w:t>
            </w:r>
            <w:r w:rsidR="00FD48CF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aktična nastava kuhar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6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NATAŠA PAIĆ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engleskog jezik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86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FD48CF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engleski jezik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6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INES PEJ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ipl.ing. prehrambene tehnologije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73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  <w:r w:rsidR="00FD48CF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 xml:space="preserve">preh. grupa predmeta, praktična nastava 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6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IVANA PERIĆ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ekonomist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S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75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</w:t>
            </w:r>
            <w:r w:rsidR="00FD48CF">
              <w:rPr>
                <w:rFonts w:ascii="Tahoma" w:hAnsi="Tahoma" w:cs="Tahoma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administrator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6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JELENA  PETKOV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engleskog jezik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84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  <w:r w:rsidR="00FD48CF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engleski jezik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DC28CD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66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IVANA PISAČ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biologije i kemije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73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FD48CF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biologij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DC28CD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67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DUŠANKA RADAKOV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KV kuhar s priznatim majstorskim statusom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55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</w:t>
            </w:r>
            <w:r w:rsidR="00FD48CF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kuharstvo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DC28CD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68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ŽELJKO RADMAN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Majstor konobar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S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67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="00FD48CF">
              <w:rPr>
                <w:rFonts w:ascii="Tahoma" w:hAnsi="Tahoma" w:cs="Tahoma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stručni učitelj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DC28CD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69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ANĐELA RAJ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ipl. oec.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9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  <w:r w:rsidR="00FD48CF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ekonomska grupa predmet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7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LJILJANA RUDINSKI-MIJATOVIĆ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tjelesne i zdravstvene kulture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5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  <w:r w:rsidR="00FD48CF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tjelesna i zdravstvena kultur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DE2A2A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E2A2A" w:rsidRDefault="00DC28CD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71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DE2A2A" w:rsidRDefault="00DE2A2A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IVANA SEBELIĆ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DE2A2A" w:rsidRDefault="00DE2A2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mag.iur.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DE2A2A" w:rsidRDefault="00DE2A2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DE2A2A" w:rsidRDefault="00DE2A2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91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DE2A2A" w:rsidRDefault="00DE2A2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DE2A2A" w:rsidRDefault="00DE2A2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tajnic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DE2A2A" w:rsidRDefault="00DE2A2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DE2A2A" w:rsidRDefault="00DE2A2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E2A2A" w:rsidRDefault="00DE2A2A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7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MAJA SEGEDI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esor njemačkog jezik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81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  <w:r w:rsidR="00FD48CF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njemački jezik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7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ANTONIO SKLEPIĆ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engleskog jezik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77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  <w:r w:rsidR="00FD48CF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engleski jezik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7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ZVJEZDANA SPASENOV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prof. francuskog jezik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72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="00FD48CF">
              <w:rPr>
                <w:rFonts w:ascii="Tahoma" w:hAnsi="Tahoma" w:cs="Tahoma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francuski jezik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7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MR.SC. LJILJANA SREMAC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biologije i kemije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9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  <w:r w:rsidR="00FD48CF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biologij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7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MR.SC. KATICA SUŠAC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ipl.ing. prehrambene tehnologije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0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3</w:t>
            </w:r>
            <w:r w:rsidR="00FD48CF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lastičarstvo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DC28CD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77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SNJEŽANA ŠARIĆ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Frizer s priznatim majstorskim statusom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S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64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</w:t>
            </w:r>
            <w:r w:rsidR="00FD48CF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frizerska grupa predmet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DC28CD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78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IVANA ŠIM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engleskog jezik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84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="00FD48CF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engleski jezik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DC28CD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79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ONDREJ ŠIRKA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ipl. geograf - turizmolog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73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geografij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FD48CF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8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INIŠA ŠERBIĆ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master prof. fizičkog vaspitanja i sport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</w:t>
            </w:r>
            <w:r w:rsidR="00FD48CF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86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FD48CF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tjelesna i zdravstvena kultur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FD48CF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304680" w:rsidRDefault="00FD48CF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8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BRANKA ŠKARICA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engleskog jezik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85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FD48CF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engleski jezik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8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JELA ŠORMAZ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srpskog jezika</w:t>
            </w:r>
          </w:p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4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  <w:r w:rsidR="00FD48CF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rpski jezik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8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LUCIJA ŠPOLJARIĆ-PERHAT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tjelesne i zdravstvene kulture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5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  <w:r w:rsidR="00FD48CF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tjelesna i zdravstvena kultur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8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JELENA TANASIĆ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prof. geografije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82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geografij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FD48CF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neplaćeni dopust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</w:tr>
      <w:tr w:rsidR="006D7BC5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6D7BC5" w:rsidRDefault="00DC28CD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85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6D7BC5" w:rsidRDefault="006D7BC5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STEFAN TEOFILOVIĆ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6D7BC5" w:rsidRDefault="006D7BC5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prof.psih.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6D7BC5" w:rsidRDefault="006D7BC5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6D7BC5" w:rsidRDefault="006D7BC5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91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6D7BC5" w:rsidRDefault="006D7BC5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6D7BC5" w:rsidRDefault="006D7BC5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psihologij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6D7BC5" w:rsidRDefault="006D7BC5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6D7BC5" w:rsidRDefault="006D7BC5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6D7BC5" w:rsidRDefault="006D7BC5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8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RUDOLF TOM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ipl. oec.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0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414893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ekonomska grupa p.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DC28CD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87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NEVENA VARGA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ipl. informatičar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76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="00414893">
              <w:rPr>
                <w:rFonts w:ascii="Tahoma" w:hAnsi="Tahoma" w:cs="Tahoma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računalstvo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DC28CD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88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JOVANKA VAŽ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ipl. ing.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8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414893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oljoprivredna grupa predmet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 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DC28CD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89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VEDRANA VEJNOV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matematike i fizike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80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  <w:r w:rsidR="00414893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matematika i fizik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9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DANIJELA VEREŠ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ipl. ing. prehrambene tehnologije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70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414893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oznavanje robe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9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MARIJA VUKOVIĆ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osnovna škol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NKV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973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414893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spremačica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9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VIŠNJA ZEC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hrvatskog jezik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64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2</w:t>
            </w:r>
            <w:r w:rsidR="00414893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hrvatski jezik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9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MILINA ŽABKA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francuskog   jezik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75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  <w:r w:rsidR="00414893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francuski jezik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9</w:t>
            </w:r>
            <w:r w:rsidR="00DC28CD">
              <w:rPr>
                <w:rFonts w:ascii="Tahoma" w:hAnsi="Tahoma" w:cs="Tahoma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SNEŽANA ŽIVKOVIĆ  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majstor kozmetičar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S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72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  <w:r w:rsidR="00414893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aktična nastava kozmetičar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 </w:t>
            </w:r>
          </w:p>
        </w:tc>
      </w:tr>
      <w:tr w:rsidR="00304680" w:rsidTr="00182D3A">
        <w:trPr>
          <w:tblCellSpacing w:w="0" w:type="dxa"/>
          <w:jc w:val="center"/>
        </w:trPr>
        <w:tc>
          <w:tcPr>
            <w:tcW w:w="167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DC28CD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95</w:t>
            </w:r>
          </w:p>
        </w:tc>
        <w:tc>
          <w:tcPr>
            <w:tcW w:w="902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NIJELA ŽIŽA GEBHARDT</w:t>
            </w:r>
          </w:p>
        </w:tc>
        <w:tc>
          <w:tcPr>
            <w:tcW w:w="758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prof. hrvatskog jezika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VSS</w:t>
            </w:r>
          </w:p>
        </w:tc>
        <w:tc>
          <w:tcPr>
            <w:tcW w:w="36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976.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1</w:t>
            </w:r>
            <w:r w:rsidR="00414893"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30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hrvatski jezik</w:t>
            </w:r>
          </w:p>
        </w:tc>
        <w:tc>
          <w:tcPr>
            <w:tcW w:w="351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3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outset" w:sz="6" w:space="0" w:color="BBBBBB"/>
              <w:left w:val="outset" w:sz="6" w:space="0" w:color="auto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304680" w:rsidRDefault="00304680">
            <w:pPr>
              <w:spacing w:line="254" w:lineRule="auto"/>
              <w:jc w:val="center"/>
              <w:rPr>
                <w:rFonts w:ascii="Tahoma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eastAsia="en-US"/>
              </w:rPr>
              <w:t>DA</w:t>
            </w:r>
          </w:p>
        </w:tc>
      </w:tr>
    </w:tbl>
    <w:p w:rsidR="0026617A" w:rsidRDefault="0026617A" w:rsidP="00927124"/>
    <w:p w:rsidR="0026617A" w:rsidRDefault="0026617A" w:rsidP="00927124"/>
    <w:p w:rsidR="0026617A" w:rsidRDefault="0026617A" w:rsidP="00927124"/>
    <w:p w:rsidR="0026617A" w:rsidRDefault="0026617A" w:rsidP="00927124"/>
    <w:p w:rsidR="009822F0" w:rsidRDefault="009822F0" w:rsidP="00927124"/>
    <w:p w:rsidR="009822F0" w:rsidRDefault="009822F0" w:rsidP="00927124"/>
    <w:p w:rsidR="009822F0" w:rsidRDefault="009822F0" w:rsidP="00927124"/>
    <w:p w:rsidR="009822F0" w:rsidRDefault="009822F0" w:rsidP="00927124"/>
    <w:p w:rsidR="009822F0" w:rsidRDefault="009822F0" w:rsidP="00927124"/>
    <w:p w:rsidR="009822F0" w:rsidRDefault="009822F0" w:rsidP="00927124"/>
    <w:p w:rsidR="009822F0" w:rsidRDefault="009822F0" w:rsidP="00927124"/>
    <w:p w:rsidR="009822F0" w:rsidRDefault="009822F0" w:rsidP="00927124"/>
    <w:p w:rsidR="009822F0" w:rsidRDefault="009822F0" w:rsidP="00927124"/>
    <w:p w:rsidR="009822F0" w:rsidRDefault="009822F0" w:rsidP="00927124"/>
    <w:p w:rsidR="009822F0" w:rsidRDefault="009822F0" w:rsidP="00927124"/>
    <w:p w:rsidR="009822F0" w:rsidRDefault="009822F0" w:rsidP="00927124"/>
    <w:p w:rsidR="009822F0" w:rsidRDefault="009822F0" w:rsidP="00927124"/>
    <w:p w:rsidR="009822F0" w:rsidRDefault="009822F0" w:rsidP="00927124"/>
    <w:p w:rsidR="009822F0" w:rsidRDefault="009822F0" w:rsidP="00927124"/>
    <w:p w:rsidR="009822F0" w:rsidRDefault="009822F0" w:rsidP="00927124"/>
    <w:p w:rsidR="009822F0" w:rsidRDefault="009822F0" w:rsidP="00927124"/>
    <w:p w:rsidR="009822F0" w:rsidRDefault="009822F0" w:rsidP="00927124"/>
    <w:p w:rsidR="009822F0" w:rsidRDefault="009822F0" w:rsidP="00927124"/>
    <w:p w:rsidR="009822F0" w:rsidRDefault="009822F0" w:rsidP="00927124"/>
    <w:p w:rsidR="009822F0" w:rsidRDefault="009822F0" w:rsidP="00927124"/>
    <w:p w:rsidR="009822F0" w:rsidRDefault="009822F0" w:rsidP="00927124"/>
    <w:p w:rsidR="009822F0" w:rsidRDefault="009822F0" w:rsidP="00927124"/>
    <w:p w:rsidR="009822F0" w:rsidRDefault="009822F0" w:rsidP="00927124"/>
    <w:p w:rsidR="009822F0" w:rsidRDefault="009822F0" w:rsidP="00927124"/>
    <w:p w:rsidR="009822F0" w:rsidRDefault="009822F0" w:rsidP="00927124"/>
    <w:p w:rsidR="009A2441" w:rsidRDefault="009A2441" w:rsidP="00927124"/>
    <w:p w:rsidR="009A2441" w:rsidRDefault="009A2441" w:rsidP="00927124"/>
    <w:p w:rsidR="009A2441" w:rsidRDefault="009A2441" w:rsidP="00927124"/>
    <w:p w:rsidR="009A2441" w:rsidRDefault="009A2441" w:rsidP="00927124"/>
    <w:p w:rsidR="009A2441" w:rsidRDefault="009A2441" w:rsidP="00927124"/>
    <w:p w:rsidR="009A2441" w:rsidRDefault="009A2441" w:rsidP="00927124"/>
    <w:p w:rsidR="009A2441" w:rsidRDefault="009A2441" w:rsidP="00927124"/>
    <w:p w:rsidR="009A2441" w:rsidRDefault="009A2441" w:rsidP="00927124"/>
    <w:p w:rsidR="009A2441" w:rsidRDefault="009A2441" w:rsidP="00927124"/>
    <w:p w:rsidR="009A2441" w:rsidRDefault="009A2441" w:rsidP="00927124"/>
    <w:p w:rsidR="009A2441" w:rsidRDefault="009A2441" w:rsidP="00927124"/>
    <w:p w:rsidR="009822F0" w:rsidRDefault="009822F0" w:rsidP="00927124"/>
    <w:p w:rsidR="009822F0" w:rsidRDefault="009822F0" w:rsidP="00927124">
      <w:r>
        <w:t>ZADUŽENJA NASTAVNIKA U ŠKOLSKOJ GODINI  201</w:t>
      </w:r>
      <w:r w:rsidR="009A2441">
        <w:t>9</w:t>
      </w:r>
      <w:r>
        <w:t>./20</w:t>
      </w:r>
      <w:r w:rsidR="009A2441">
        <w:t>20</w:t>
      </w:r>
      <w:r>
        <w:t>.</w:t>
      </w:r>
    </w:p>
    <w:p w:rsidR="009822F0" w:rsidRDefault="009822F0" w:rsidP="00927124"/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736"/>
        <w:gridCol w:w="1289"/>
        <w:gridCol w:w="1277"/>
        <w:gridCol w:w="986"/>
        <w:gridCol w:w="736"/>
        <w:gridCol w:w="777"/>
        <w:gridCol w:w="1249"/>
        <w:gridCol w:w="843"/>
      </w:tblGrid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.</w:t>
            </w:r>
          </w:p>
          <w:p w:rsidR="00D91BD5" w:rsidRDefault="00D91B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dmet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redi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. tjedno zaduženje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re-</w:t>
            </w:r>
          </w:p>
          <w:p w:rsidR="00D91BD5" w:rsidRDefault="00D91B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ni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./</w:t>
            </w:r>
          </w:p>
          <w:p w:rsidR="00D91BD5" w:rsidRDefault="00D91B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p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ditelj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ma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ezdana Adamov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a htt, 3a thk, 3a1 htt, 1c, 1d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 (1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etlana Ant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ijest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1 htt, 3a1 htt, 3b1, 3c1, 1a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 (1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ica programa na srpskom jeziku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a Atlag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pski jezi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1, 2a1 htt, 4a1 ht, 2a1, 2b1, 2c1, 3a1, 4a1, 3b1, 1c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vro Bab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joprivredna skupina pr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b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 (1)</w:t>
            </w:r>
          </w:p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 (1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 zadruge Ister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nka Bag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e, 2a htt, 2b, 2c, 2d, 2a thk, 4a th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ica Batin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stiteljska skupina pr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 htt/thk, 2a thk, 3a thk, 4a th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 stručnog vijeća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 Belec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ska</w:t>
            </w:r>
          </w:p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upina pr., politika i gospodarstv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1, 1a, 1c, 2c1, 3a1, 3b1,  3c1, 4a thk, 4b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zana BingulacBeretin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1, 2a1, 2c1, 4a1 ht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b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jana Blagojev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. sk. pr. i trgovina, prakt. nastav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1, 2b1, 3a1, 4a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vica Blatnjak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1, 3a1, 4a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Blažev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. skupina pr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 thk, 1c, 2a htt,/thk, 3a htt/thk, 3b, 3c, 4a htt/th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mina Brk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a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 (2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ničar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ena Bukaric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e, 3b1, 3d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 (1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</w:pPr>
            <w:r>
              <w:rPr>
                <w:sz w:val="18"/>
                <w:szCs w:val="18"/>
              </w:rPr>
              <w:t>20 (40)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 DinješGros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1 htt, 4b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 (1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 Đuk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pski jezi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1, 3a1 htt, 3b1, 3d1, 4b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a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 (1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Đur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k.uč. prak. nastave za  konobar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1, 1b1, 2b1, 3c1, 4a1 th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enko Edelinski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.uč. prak nastave za konobar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1, 2b, 3c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 restorana Akademac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bravka Endrich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ol. sk. za kozmetičark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d, 1c1, 2c1, 2d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Erdeš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 htt, 3a htt, 4a htt, 3b kuh, 3b kon, 3c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fanTeofilov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. psiholog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, 1b1, 1c1, 1d, 2a1, 2c1, 2d, 3a1 thk, 3c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enija Fran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. nast.</w:t>
            </w:r>
          </w:p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zmetičar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d, 2d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jana Hećimović Apčag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 thk, 1b, 2e, 3a thk, 3b, 3c, 4a htt, 4b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ira Hran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hrambena skupina pr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itni koordinator, voditelj prak. nastave na hrv.jeziku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bravka Hrček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ijest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, 1b, 1c, 1d, 2a, 3a, 3b, 4b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 (1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haela Hutz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,htt, 2a thk, 2b kon, 2d, 1 htt, 1b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 (1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gana Jel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.nas. slastičarstv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2e, 3d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Jockov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alstvo, politika i gospodarstv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 thk, 1b, 2a, 2b, 2d, 3a, 3c, 4b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 (1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 informatičke učionice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dimir Jov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olički vjeronau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, 1c, 1e, 2a, 2e, 3c, 3d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ko Jurčev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olički vjeronau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, 1d, 2b, 2c, 2d, 3a, 3b, 4a, 4b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 Kat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joprivredna skupina pr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na Kolak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ka, politika i gospodarstv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, 1b, 1c, 1d, 1e, 2a, 2b, 2c, 2d, 2e, 3a, 3b, 3c, 3d, 4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a Krn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. psihologij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 htt, 2b, 2d, 3a th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 Kuzman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. nastava kozmetičar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d, 2c1, 2d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ica Lapčev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1, 4b1, 3a1 htt, 4a1 htt, 3c1, 3d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 (1)</w:t>
            </w:r>
          </w:p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 (1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na Lekić Vojnov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 htt, 1a1, 2b, 2c, 2c1, 2d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Luk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uč. frizerstva, prak.nast. frizer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1, 1d, 3d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đan Despotov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voslavni vjeronau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1, 1b1, 1c1, 2a1, 2b1, 2c1, 2e, 3a1, 3b1, 3c1, 3d1, 4a1, 4b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inka Luk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. robe i preh, pr.nast.mesar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1, 1b1, 1c1, 3b1, 3c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b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 (1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jana MakoterPostružin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 htt, 1b, 1d, 2a thk, 2b1, 2d, 3d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ikalni povjerenik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orđe Maksimov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1, 1b1, 1c1, 2a1, 2c1, 3a1, 3b1, 3c1, 4b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c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 (1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 fitnes sale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bojša Manojlov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.uč. frizerstva, prak.nast. frizerim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1, 3d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 frizerskog salona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a Martinov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.nast. frizerim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 3c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jana Matanov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1, 3a1 htt, 3b1, 3c1, 1a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jan Mat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, etik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1, 2a thk, 2b1, 3d, 4a1, 4b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d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tka Mihajlov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ska</w:t>
            </w:r>
          </w:p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upina pr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 thk, 2a thk, 2b, 2c, 3a, 3b, 4a th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 (1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Mikul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tav. kemij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d, 2d, 3c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 smjene na hrvatskom jeziku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etlana Miš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hrambena skupina predmet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1, 2b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 prak. nastave na srp.jeziku, Povjerenik za zaštitu na radu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ica Mlak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. uč. kuharstva, prakt. nas. slastičar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, 1b1, 2a thk,  2b, 3a thk, 4a th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đa Mrđen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. nast. Kuharim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, 2b, 3b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 kuhinje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a Než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. uč. kuharstv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 thk, 1b1, 2b1, 3b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ša Pa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1, 2c1, 1b1, 3a1 thk, 4a1 htt, 3b1, 1a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a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 (1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es Pej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hramb.sk., pr.nast.mesar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, 1e, 2c, 2e, 3c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c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 (1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ena Petkov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, povijest, povijest hr. kul. baštin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1, 4a1 htt, 1a1, 1c1, 3a1 thk, 4a1 htt, 1b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Pisač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t. biologij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, 1b, 1c, 1d, 2b, 2d, 3c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šanka Radakov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harstvo, prak. nastava kuhar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1, 3a1, 3b1, 4a1 th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Radman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stiteljsko posl, prakt. nast. konobar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, 2b, 3b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đela Raj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ska skupina pr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1, 3a1, 3c1, 4a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iljana Rudinski Mijatov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1, 1e, 2b, 2e, 2d, 2b1, 3d, 4a, 4b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 (2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 sportskog kluba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Segedi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1 htt, 2c1, 4a1 htt, 1a1, 1c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Sklep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 htt, 2b kon, 4b, 3a htt, 3b kuh, 1a thk, 1c, 1d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 (1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ezdanaSpasenov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uski jezi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 thk, 2b, 3a thk,3a1 thk, 4a, 3b, 1a, 1a1, 1b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iljana Sremac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 i kemi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1, 1b1, 1c1, 2b1, 2c1, 3d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ica Sušac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.nastava slastičar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e, 2b, 3d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ježana Šar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.uč. prakt. nastave frizer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d, 2d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iša Šerb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a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Šim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 htt, 1b, 2a htt, 2d, 3b kon, 3c, 4a th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b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rejŠirk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 htt, 2b kon, 2c, 3a, 4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ka Škaric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i engleski jezi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 thk, 2b, 2c, 4 htt, 3a thk, 2a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 (1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a Šormaz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pski jezi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1, 2b1, 2c1, 3a1 thk, 3c1, 4a1 th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c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ija Špoljarić Perhat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, 1b, 1c, 1d, 2a, 2c, 3a, 3b, 3c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b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jerenik za zaštitu na radu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dolf Tom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. sk. i trgovina, prakt. nastav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, 1c, 2a, 2c, 3a, 3c, 4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na Varg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alstv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1, 1c1, 1d, 2a1, 2b1, 2c, 3a1, 3c, 3d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 (1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vanka Važ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joprivredna sk, prak.nastfit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b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rana Vejnov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1, 1c1, 2c1, 3a1, 3b1, 3c1, 4b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a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a Vereš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hrambena skupina pr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, 1c, 2a thk, 2b, 3b, 3d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 (1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nja Zec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a1 thk, 3b, 3c, 3c1, 4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c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  (1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jerenik za zaštitu na radu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ina Žabka</w:t>
            </w:r>
          </w:p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erezija Mataković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uski jezi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 htt, 2a1, 2b1, 3a htt, 3a1 htt, 4a1, 3b1, 1a thk, 1b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ežana Živković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. nast. kozmetičar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1, 2c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91BD5" w:rsidTr="00D91BD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a Žiža Gebhardt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 thk, 1b, 1b1, 1e, 2a htt, 4a ht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D5" w:rsidRDefault="00D9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</w:tbl>
    <w:p w:rsidR="009822F0" w:rsidRDefault="009822F0" w:rsidP="00927124"/>
    <w:p w:rsidR="009822F0" w:rsidRDefault="009822F0" w:rsidP="00927124"/>
    <w:p w:rsidR="0026617A" w:rsidRDefault="0026617A" w:rsidP="00927124"/>
    <w:p w:rsidR="0026617A" w:rsidRDefault="0026617A" w:rsidP="00927124"/>
    <w:p w:rsidR="0026617A" w:rsidRDefault="0026617A" w:rsidP="00927124"/>
    <w:p w:rsidR="0026617A" w:rsidRDefault="0026617A" w:rsidP="00927124"/>
    <w:p w:rsidR="0026617A" w:rsidRDefault="0026617A" w:rsidP="00927124"/>
    <w:p w:rsidR="0026617A" w:rsidRDefault="0026617A" w:rsidP="00927124"/>
    <w:p w:rsidR="0026617A" w:rsidRDefault="0026617A" w:rsidP="00927124"/>
    <w:p w:rsidR="0026617A" w:rsidRDefault="0026617A" w:rsidP="00927124"/>
    <w:p w:rsidR="0026617A" w:rsidRDefault="0026617A" w:rsidP="00927124"/>
    <w:p w:rsidR="0026617A" w:rsidRDefault="0026617A" w:rsidP="00927124"/>
    <w:p w:rsidR="0026617A" w:rsidRDefault="0026617A" w:rsidP="00927124"/>
    <w:p w:rsidR="0026617A" w:rsidRDefault="0026617A" w:rsidP="00927124"/>
    <w:p w:rsidR="0026617A" w:rsidRDefault="0026617A" w:rsidP="00927124"/>
    <w:p w:rsidR="0026617A" w:rsidRDefault="0026617A" w:rsidP="00927124"/>
    <w:p w:rsidR="0026617A" w:rsidRDefault="0026617A" w:rsidP="00927124"/>
    <w:p w:rsidR="0026617A" w:rsidRDefault="0026617A" w:rsidP="00927124"/>
    <w:p w:rsidR="00304680" w:rsidRDefault="00304680" w:rsidP="00927124"/>
    <w:p w:rsidR="00304680" w:rsidRDefault="00304680" w:rsidP="00927124"/>
    <w:p w:rsidR="00304680" w:rsidRDefault="00304680" w:rsidP="00927124"/>
    <w:p w:rsidR="00304680" w:rsidRDefault="00304680" w:rsidP="00927124"/>
    <w:p w:rsidR="00304680" w:rsidRDefault="00304680" w:rsidP="00927124"/>
    <w:p w:rsidR="00304680" w:rsidRDefault="00304680" w:rsidP="00927124"/>
    <w:p w:rsidR="00D91BD5" w:rsidRDefault="00D91BD5" w:rsidP="00927124"/>
    <w:p w:rsidR="00D91BD5" w:rsidRDefault="00D91BD5" w:rsidP="00927124"/>
    <w:p w:rsidR="00D91BD5" w:rsidRDefault="00D91BD5" w:rsidP="00927124"/>
    <w:p w:rsidR="00D91BD5" w:rsidRDefault="00D91BD5" w:rsidP="00927124"/>
    <w:p w:rsidR="00D91BD5" w:rsidRDefault="00D91BD5" w:rsidP="00927124"/>
    <w:p w:rsidR="00D91BD5" w:rsidRDefault="00D91BD5" w:rsidP="00927124"/>
    <w:p w:rsidR="00D91BD5" w:rsidRDefault="00D91BD5" w:rsidP="00927124"/>
    <w:p w:rsidR="00D91BD5" w:rsidRDefault="00D91BD5" w:rsidP="00927124"/>
    <w:p w:rsidR="00D91BD5" w:rsidRDefault="00D91BD5" w:rsidP="00927124"/>
    <w:p w:rsidR="0026617A" w:rsidRDefault="0026617A" w:rsidP="00927124"/>
    <w:p w:rsidR="00EB7607" w:rsidRDefault="009E631E" w:rsidP="00837AE4">
      <w:pPr>
        <w:pStyle w:val="Naslov1"/>
        <w:numPr>
          <w:ilvl w:val="0"/>
          <w:numId w:val="1"/>
        </w:numPr>
      </w:pPr>
      <w:bookmarkStart w:id="1" w:name="_Toc462991695"/>
      <w:r>
        <w:t>ORGANIZACIJA NASTAVE</w:t>
      </w:r>
      <w:bookmarkEnd w:id="1"/>
    </w:p>
    <w:p w:rsidR="009E631E" w:rsidRDefault="009E631E" w:rsidP="009E631E"/>
    <w:p w:rsidR="009E631E" w:rsidRPr="009E631E" w:rsidRDefault="009E631E" w:rsidP="009E631E">
      <w:pPr>
        <w:jc w:val="both"/>
        <w:rPr>
          <w:b/>
        </w:rPr>
      </w:pPr>
      <w:r w:rsidRPr="009E631E">
        <w:t>Prema broju radnih dana u tjednunastava se ustrojava u petodnevni i šestodnevni radni tjedan</w:t>
      </w:r>
      <w:r>
        <w:t>.</w:t>
      </w:r>
    </w:p>
    <w:p w:rsidR="009E631E" w:rsidRPr="009E631E" w:rsidRDefault="009E631E" w:rsidP="009E631E">
      <w:pPr>
        <w:jc w:val="both"/>
      </w:pPr>
      <w:r w:rsidRPr="009E631E">
        <w:t>Prema dnevnom radu (smjene -  početak i završetak dnevnog rada)</w:t>
      </w:r>
      <w:r>
        <w:t>:</w:t>
      </w:r>
    </w:p>
    <w:p w:rsidR="009E631E" w:rsidRPr="009E631E" w:rsidRDefault="009E631E" w:rsidP="009E631E">
      <w:pPr>
        <w:jc w:val="both"/>
      </w:pPr>
      <w:r w:rsidRPr="009E631E">
        <w:t>Škola radi u dvije smjene. P</w:t>
      </w:r>
      <w:r>
        <w:t>rijepodnevna smjena počinje u 7.00 sati i traje do 12.50</w:t>
      </w:r>
      <w:r w:rsidRPr="009E631E">
        <w:t xml:space="preserve"> sati, a</w:t>
      </w:r>
      <w:r>
        <w:t xml:space="preserve">   poslijepodnevna smjena počinje od 13.10 sati do 18.50</w:t>
      </w:r>
      <w:r w:rsidRPr="009E631E">
        <w:t xml:space="preserve"> sati.</w:t>
      </w:r>
    </w:p>
    <w:p w:rsidR="009E631E" w:rsidRPr="009E631E" w:rsidRDefault="009E631E" w:rsidP="009E631E">
      <w:pPr>
        <w:jc w:val="both"/>
      </w:pPr>
      <w:r w:rsidRPr="009E631E">
        <w:t xml:space="preserve">Nastavni sat traje 45 minuta, svi odmori traju po 5 minuta, </w:t>
      </w:r>
      <w:r>
        <w:t xml:space="preserve">osim velikoga, poslije drugoga i četvrtog sata </w:t>
      </w:r>
      <w:r w:rsidRPr="009E631E">
        <w:t>koji traju 10 minuta.</w:t>
      </w:r>
    </w:p>
    <w:p w:rsidR="009E631E" w:rsidRPr="009E631E" w:rsidRDefault="009E631E" w:rsidP="009E631E">
      <w:pPr>
        <w:pStyle w:val="Uvuenotijeloteksta"/>
        <w:ind w:left="0"/>
        <w:jc w:val="both"/>
      </w:pPr>
      <w:r w:rsidRPr="009E631E">
        <w:t>U obje smjene nastava se izvodi na hrvatskom jeziku i latiničnom pismu i srpskom jeziku i ćiriličnom pismu.</w:t>
      </w:r>
    </w:p>
    <w:p w:rsidR="009E631E" w:rsidRPr="009E631E" w:rsidRDefault="009E631E" w:rsidP="009E631E">
      <w:pPr>
        <w:tabs>
          <w:tab w:val="left" w:pos="855"/>
        </w:tabs>
        <w:jc w:val="both"/>
      </w:pPr>
      <w:r w:rsidRPr="009E631E">
        <w:t>Na srpskom jeziku i ćiriličnom pismu vrši se odgoj i obrazovanje učenika srpske nacio</w:t>
      </w:r>
      <w:r w:rsidR="00757BC8">
        <w:t>nalne manjine, temeljem odredbi</w:t>
      </w:r>
      <w:r w:rsidRPr="009E631E">
        <w:t xml:space="preserve"> Zakona o odgoju i obrazovanju u osnovnoj i srednjoj školi(“</w:t>
      </w:r>
      <w:r w:rsidR="004E1871">
        <w:t>NN</w:t>
      </w:r>
      <w:r w:rsidRPr="009E631E">
        <w:t>“, broj 126/</w:t>
      </w:r>
      <w:r>
        <w:t>12. – pročišćeni tekst i 94/13.</w:t>
      </w:r>
      <w:r w:rsidR="00E33ACB">
        <w:t>152/14, 07/17 i 68/18</w:t>
      </w:r>
      <w:r w:rsidRPr="009E631E">
        <w:t>), Ustavnog zakona o pravima nacionalnih m</w:t>
      </w:r>
      <w:r w:rsidR="00757BC8">
        <w:t>anjina („</w:t>
      </w:r>
      <w:r w:rsidR="004E1871">
        <w:t>NN</w:t>
      </w:r>
      <w:r w:rsidR="00757BC8">
        <w:t>“</w:t>
      </w:r>
      <w:r w:rsidRPr="009E631E">
        <w:t>, broj 155/02.,47/10.,80/10.,93/11.), Zakona o odgoju i obrazovanju na jezik</w:t>
      </w:r>
      <w:r w:rsidR="00757BC8">
        <w:t>u i pismu nacionalnih manjina („</w:t>
      </w:r>
      <w:r w:rsidR="004E1871">
        <w:t>NN</w:t>
      </w:r>
      <w:r w:rsidR="00757BC8">
        <w:t>“</w:t>
      </w:r>
      <w:r w:rsidRPr="009E631E">
        <w:t xml:space="preserve">, broj  51/00.,56/00.). </w:t>
      </w:r>
    </w:p>
    <w:p w:rsidR="009E631E" w:rsidRPr="009E631E" w:rsidRDefault="009E631E" w:rsidP="009E631E">
      <w:pPr>
        <w:jc w:val="both"/>
      </w:pPr>
      <w:r w:rsidRPr="009E631E">
        <w:tab/>
        <w:t>Voditeljica programa na srpsko</w:t>
      </w:r>
      <w:r w:rsidR="00FE528B">
        <w:t>m jeziku i ćiriličnom pismu je Svetlana Antić</w:t>
      </w:r>
      <w:r w:rsidR="00836BF6">
        <w:t>, prof.</w:t>
      </w:r>
      <w:r w:rsidR="00FE528B">
        <w:t>.</w:t>
      </w:r>
    </w:p>
    <w:p w:rsidR="009E631E" w:rsidRPr="009E631E" w:rsidRDefault="009E631E" w:rsidP="009E631E">
      <w:pPr>
        <w:ind w:firstLine="708"/>
        <w:jc w:val="both"/>
      </w:pPr>
      <w:r w:rsidRPr="009E631E">
        <w:t xml:space="preserve">Voditeljica praktične nastave u </w:t>
      </w:r>
      <w:r w:rsidR="000413BA">
        <w:t xml:space="preserve">nastavi na hrvatskom jeziku u </w:t>
      </w:r>
      <w:r w:rsidRPr="009E631E">
        <w:t>školskoj godini 201</w:t>
      </w:r>
      <w:r w:rsidR="00B959CE">
        <w:t>9</w:t>
      </w:r>
      <w:r w:rsidRPr="009E631E">
        <w:t>./20</w:t>
      </w:r>
      <w:r w:rsidR="00B959CE">
        <w:t>20</w:t>
      </w:r>
      <w:r w:rsidRPr="009E631E">
        <w:t xml:space="preserve">. i koordinatorica za državnu maturu je Samira Hranić, dipl.ing. </w:t>
      </w:r>
      <w:r w:rsidR="00836BF6">
        <w:t xml:space="preserve">Voditeljica praktične nastave na srpskom jeziku i ćirilićnom pismu je Svetlana Mišić, dipl.ing. </w:t>
      </w:r>
      <w:r w:rsidRPr="009E631E">
        <w:t>Voditelj smjene za školsku godinu 201</w:t>
      </w:r>
      <w:r w:rsidR="00B959CE">
        <w:t>9</w:t>
      </w:r>
      <w:r w:rsidRPr="009E631E">
        <w:t>./20</w:t>
      </w:r>
      <w:r w:rsidR="00B959CE">
        <w:t>20</w:t>
      </w:r>
      <w:r w:rsidRPr="009E631E">
        <w:t>. je Željko Mikulić, dipl.ing.</w:t>
      </w:r>
      <w:r w:rsidR="00836BF6">
        <w:t>Satničarka za školsku godinu 201</w:t>
      </w:r>
      <w:r w:rsidR="00B959CE">
        <w:t>9</w:t>
      </w:r>
      <w:r w:rsidR="00836BF6">
        <w:t>./20</w:t>
      </w:r>
      <w:r w:rsidR="00B959CE">
        <w:t>20</w:t>
      </w:r>
      <w:r w:rsidR="00836BF6">
        <w:t>. je  Jasmina Brkić, mag.edu.</w:t>
      </w:r>
    </w:p>
    <w:p w:rsidR="009E631E" w:rsidRPr="00AF54FD" w:rsidRDefault="009E631E" w:rsidP="00AF54FD">
      <w:pPr>
        <w:jc w:val="both"/>
      </w:pPr>
    </w:p>
    <w:p w:rsidR="00194937" w:rsidRDefault="00194937" w:rsidP="009E631E">
      <w:pPr>
        <w:jc w:val="center"/>
        <w:rPr>
          <w:b/>
        </w:rPr>
      </w:pPr>
    </w:p>
    <w:p w:rsidR="009E631E" w:rsidRPr="009E631E" w:rsidRDefault="009E631E" w:rsidP="009E631E">
      <w:pPr>
        <w:jc w:val="center"/>
        <w:rPr>
          <w:b/>
        </w:rPr>
      </w:pPr>
      <w:r w:rsidRPr="009E631E">
        <w:rPr>
          <w:b/>
        </w:rPr>
        <w:t xml:space="preserve">    RASPORED ZVONJENJA U SMJENAMA</w:t>
      </w:r>
    </w:p>
    <w:p w:rsidR="009E631E" w:rsidRPr="009E631E" w:rsidRDefault="009E631E" w:rsidP="009E631E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781"/>
        <w:gridCol w:w="3721"/>
      </w:tblGrid>
      <w:tr w:rsidR="009E631E" w:rsidRPr="009E631E" w:rsidTr="009E631E">
        <w:trPr>
          <w:jc w:val="center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:rsidR="009E631E" w:rsidRPr="009E631E" w:rsidRDefault="009E631E" w:rsidP="009E631E">
            <w:pPr>
              <w:jc w:val="center"/>
              <w:rPr>
                <w:b/>
              </w:rPr>
            </w:pPr>
            <w:r w:rsidRPr="009E631E">
              <w:rPr>
                <w:b/>
              </w:rPr>
              <w:t>Sat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9E631E" w:rsidRPr="009E631E" w:rsidRDefault="009E631E" w:rsidP="009E631E">
            <w:pPr>
              <w:jc w:val="center"/>
              <w:rPr>
                <w:b/>
              </w:rPr>
            </w:pPr>
            <w:r w:rsidRPr="009E631E">
              <w:rPr>
                <w:b/>
              </w:rPr>
              <w:t>Prva smjena</w:t>
            </w:r>
          </w:p>
        </w:tc>
        <w:tc>
          <w:tcPr>
            <w:tcW w:w="42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9E631E" w:rsidRPr="009E631E" w:rsidRDefault="009E631E" w:rsidP="009E631E">
            <w:pPr>
              <w:jc w:val="center"/>
              <w:rPr>
                <w:b/>
              </w:rPr>
            </w:pPr>
            <w:r w:rsidRPr="009E631E">
              <w:rPr>
                <w:b/>
              </w:rPr>
              <w:t>Druga smjena</w:t>
            </w:r>
          </w:p>
        </w:tc>
      </w:tr>
      <w:tr w:rsidR="009E631E" w:rsidRPr="009E631E" w:rsidTr="009E631E">
        <w:trPr>
          <w:jc w:val="center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</w:tcBorders>
          </w:tcPr>
          <w:p w:rsidR="009E631E" w:rsidRPr="009E631E" w:rsidRDefault="009E631E" w:rsidP="009E631E">
            <w:pPr>
              <w:jc w:val="center"/>
            </w:pPr>
            <w:r w:rsidRPr="009E631E">
              <w:t>1.</w:t>
            </w:r>
          </w:p>
        </w:tc>
        <w:tc>
          <w:tcPr>
            <w:tcW w:w="4320" w:type="dxa"/>
            <w:tcBorders>
              <w:top w:val="double" w:sz="4" w:space="0" w:color="auto"/>
            </w:tcBorders>
          </w:tcPr>
          <w:p w:rsidR="009E631E" w:rsidRPr="009E631E" w:rsidRDefault="009E631E" w:rsidP="009E631E">
            <w:pPr>
              <w:jc w:val="center"/>
            </w:pPr>
            <w:r w:rsidRPr="009E631E">
              <w:t>7.00-7.45</w:t>
            </w:r>
          </w:p>
        </w:tc>
        <w:tc>
          <w:tcPr>
            <w:tcW w:w="4248" w:type="dxa"/>
            <w:tcBorders>
              <w:top w:val="double" w:sz="4" w:space="0" w:color="auto"/>
              <w:right w:val="double" w:sz="4" w:space="0" w:color="auto"/>
            </w:tcBorders>
          </w:tcPr>
          <w:p w:rsidR="009E631E" w:rsidRPr="009E631E" w:rsidRDefault="009E631E" w:rsidP="009E631E">
            <w:pPr>
              <w:jc w:val="center"/>
            </w:pPr>
            <w:r w:rsidRPr="009E631E">
              <w:t>13.10-13.55</w:t>
            </w:r>
          </w:p>
        </w:tc>
      </w:tr>
      <w:tr w:rsidR="009E631E" w:rsidRPr="009E631E" w:rsidTr="009E631E">
        <w:trPr>
          <w:jc w:val="center"/>
        </w:trPr>
        <w:tc>
          <w:tcPr>
            <w:tcW w:w="1728" w:type="dxa"/>
            <w:tcBorders>
              <w:left w:val="double" w:sz="4" w:space="0" w:color="auto"/>
            </w:tcBorders>
          </w:tcPr>
          <w:p w:rsidR="009E631E" w:rsidRPr="009E631E" w:rsidRDefault="009E631E" w:rsidP="009E631E">
            <w:pPr>
              <w:jc w:val="center"/>
            </w:pPr>
            <w:r w:rsidRPr="009E631E">
              <w:t>2.</w:t>
            </w:r>
          </w:p>
        </w:tc>
        <w:tc>
          <w:tcPr>
            <w:tcW w:w="4320" w:type="dxa"/>
          </w:tcPr>
          <w:p w:rsidR="009E631E" w:rsidRPr="009E631E" w:rsidRDefault="009E631E" w:rsidP="009E631E">
            <w:pPr>
              <w:jc w:val="center"/>
            </w:pPr>
            <w:r w:rsidRPr="009E631E">
              <w:t>7.50-8.35</w:t>
            </w:r>
          </w:p>
        </w:tc>
        <w:tc>
          <w:tcPr>
            <w:tcW w:w="4248" w:type="dxa"/>
            <w:tcBorders>
              <w:right w:val="double" w:sz="4" w:space="0" w:color="auto"/>
            </w:tcBorders>
          </w:tcPr>
          <w:p w:rsidR="009E631E" w:rsidRPr="009E631E" w:rsidRDefault="009E631E" w:rsidP="009E631E">
            <w:pPr>
              <w:jc w:val="center"/>
            </w:pPr>
            <w:r w:rsidRPr="009E631E">
              <w:t>14.00-14.45</w:t>
            </w:r>
          </w:p>
        </w:tc>
      </w:tr>
      <w:tr w:rsidR="009E631E" w:rsidRPr="009E631E" w:rsidTr="009E631E">
        <w:trPr>
          <w:jc w:val="center"/>
        </w:trPr>
        <w:tc>
          <w:tcPr>
            <w:tcW w:w="1728" w:type="dxa"/>
            <w:tcBorders>
              <w:left w:val="double" w:sz="4" w:space="0" w:color="auto"/>
            </w:tcBorders>
          </w:tcPr>
          <w:p w:rsidR="009E631E" w:rsidRPr="009E631E" w:rsidRDefault="009E631E" w:rsidP="009E631E">
            <w:pPr>
              <w:jc w:val="center"/>
            </w:pPr>
            <w:r w:rsidRPr="009E631E">
              <w:t>3.</w:t>
            </w:r>
          </w:p>
        </w:tc>
        <w:tc>
          <w:tcPr>
            <w:tcW w:w="4320" w:type="dxa"/>
          </w:tcPr>
          <w:p w:rsidR="009E631E" w:rsidRPr="009E631E" w:rsidRDefault="00EF2567" w:rsidP="009E631E">
            <w:pPr>
              <w:jc w:val="center"/>
            </w:pPr>
            <w:r>
              <w:t>8.45-9.30</w:t>
            </w:r>
          </w:p>
        </w:tc>
        <w:tc>
          <w:tcPr>
            <w:tcW w:w="4248" w:type="dxa"/>
            <w:tcBorders>
              <w:right w:val="double" w:sz="4" w:space="0" w:color="auto"/>
            </w:tcBorders>
          </w:tcPr>
          <w:p w:rsidR="009E631E" w:rsidRPr="009E631E" w:rsidRDefault="00EF2567" w:rsidP="009E631E">
            <w:pPr>
              <w:jc w:val="center"/>
            </w:pPr>
            <w:r>
              <w:t>14.55-15.40</w:t>
            </w:r>
          </w:p>
        </w:tc>
      </w:tr>
      <w:tr w:rsidR="009E631E" w:rsidRPr="009E631E" w:rsidTr="009E631E">
        <w:trPr>
          <w:jc w:val="center"/>
        </w:trPr>
        <w:tc>
          <w:tcPr>
            <w:tcW w:w="1728" w:type="dxa"/>
            <w:tcBorders>
              <w:left w:val="double" w:sz="4" w:space="0" w:color="auto"/>
            </w:tcBorders>
          </w:tcPr>
          <w:p w:rsidR="009E631E" w:rsidRPr="009E631E" w:rsidRDefault="009E631E" w:rsidP="009E631E">
            <w:pPr>
              <w:jc w:val="center"/>
            </w:pPr>
            <w:r w:rsidRPr="009E631E">
              <w:t>4.</w:t>
            </w:r>
          </w:p>
        </w:tc>
        <w:tc>
          <w:tcPr>
            <w:tcW w:w="4320" w:type="dxa"/>
          </w:tcPr>
          <w:p w:rsidR="009E631E" w:rsidRPr="009E631E" w:rsidRDefault="00EF2567" w:rsidP="009E631E">
            <w:pPr>
              <w:jc w:val="center"/>
            </w:pPr>
            <w:r>
              <w:t>9.35-10.20</w:t>
            </w:r>
          </w:p>
        </w:tc>
        <w:tc>
          <w:tcPr>
            <w:tcW w:w="4248" w:type="dxa"/>
            <w:tcBorders>
              <w:right w:val="double" w:sz="4" w:space="0" w:color="auto"/>
            </w:tcBorders>
          </w:tcPr>
          <w:p w:rsidR="009E631E" w:rsidRPr="009E631E" w:rsidRDefault="00EF2567" w:rsidP="009E631E">
            <w:pPr>
              <w:jc w:val="center"/>
            </w:pPr>
            <w:r>
              <w:t>15.45-16.30</w:t>
            </w:r>
          </w:p>
        </w:tc>
      </w:tr>
      <w:tr w:rsidR="009E631E" w:rsidRPr="009E631E" w:rsidTr="009E631E">
        <w:trPr>
          <w:jc w:val="center"/>
        </w:trPr>
        <w:tc>
          <w:tcPr>
            <w:tcW w:w="1728" w:type="dxa"/>
            <w:tcBorders>
              <w:left w:val="double" w:sz="4" w:space="0" w:color="auto"/>
            </w:tcBorders>
          </w:tcPr>
          <w:p w:rsidR="009E631E" w:rsidRPr="009E631E" w:rsidRDefault="009E631E" w:rsidP="009E631E">
            <w:pPr>
              <w:jc w:val="center"/>
            </w:pPr>
            <w:r w:rsidRPr="009E631E">
              <w:t>5.</w:t>
            </w:r>
          </w:p>
        </w:tc>
        <w:tc>
          <w:tcPr>
            <w:tcW w:w="4320" w:type="dxa"/>
          </w:tcPr>
          <w:p w:rsidR="009E631E" w:rsidRPr="009E631E" w:rsidRDefault="009E631E" w:rsidP="009E631E">
            <w:pPr>
              <w:jc w:val="center"/>
            </w:pPr>
            <w:r w:rsidRPr="009E631E">
              <w:t>10.30-11.15</w:t>
            </w:r>
          </w:p>
        </w:tc>
        <w:tc>
          <w:tcPr>
            <w:tcW w:w="4248" w:type="dxa"/>
            <w:tcBorders>
              <w:right w:val="double" w:sz="4" w:space="0" w:color="auto"/>
            </w:tcBorders>
          </w:tcPr>
          <w:p w:rsidR="009E631E" w:rsidRPr="009E631E" w:rsidRDefault="009E631E" w:rsidP="009E631E">
            <w:pPr>
              <w:jc w:val="center"/>
            </w:pPr>
            <w:r w:rsidRPr="009E631E">
              <w:t>16.40-17.25</w:t>
            </w:r>
          </w:p>
        </w:tc>
      </w:tr>
      <w:tr w:rsidR="009E631E" w:rsidRPr="009E631E" w:rsidTr="009E631E">
        <w:trPr>
          <w:jc w:val="center"/>
        </w:trPr>
        <w:tc>
          <w:tcPr>
            <w:tcW w:w="1728" w:type="dxa"/>
            <w:tcBorders>
              <w:left w:val="double" w:sz="4" w:space="0" w:color="auto"/>
            </w:tcBorders>
          </w:tcPr>
          <w:p w:rsidR="009E631E" w:rsidRPr="009E631E" w:rsidRDefault="009E631E" w:rsidP="009E631E">
            <w:pPr>
              <w:jc w:val="center"/>
            </w:pPr>
            <w:r w:rsidRPr="009E631E">
              <w:t>6.</w:t>
            </w:r>
          </w:p>
        </w:tc>
        <w:tc>
          <w:tcPr>
            <w:tcW w:w="4320" w:type="dxa"/>
          </w:tcPr>
          <w:p w:rsidR="009E631E" w:rsidRPr="00EF2567" w:rsidRDefault="009E631E" w:rsidP="009E631E">
            <w:pPr>
              <w:jc w:val="center"/>
            </w:pPr>
            <w:r w:rsidRPr="00EF2567">
              <w:t>11.20-12.05</w:t>
            </w:r>
          </w:p>
        </w:tc>
        <w:tc>
          <w:tcPr>
            <w:tcW w:w="4248" w:type="dxa"/>
            <w:tcBorders>
              <w:right w:val="double" w:sz="4" w:space="0" w:color="auto"/>
            </w:tcBorders>
          </w:tcPr>
          <w:p w:rsidR="009E631E" w:rsidRPr="00EF2567" w:rsidRDefault="009E631E" w:rsidP="009E631E">
            <w:pPr>
              <w:jc w:val="center"/>
            </w:pPr>
            <w:r w:rsidRPr="00EF2567">
              <w:t>17.30-18.15</w:t>
            </w:r>
          </w:p>
        </w:tc>
      </w:tr>
      <w:tr w:rsidR="009E631E" w:rsidRPr="009E631E" w:rsidTr="009E631E">
        <w:trPr>
          <w:jc w:val="center"/>
        </w:trPr>
        <w:tc>
          <w:tcPr>
            <w:tcW w:w="1728" w:type="dxa"/>
            <w:tcBorders>
              <w:left w:val="double" w:sz="4" w:space="0" w:color="auto"/>
              <w:bottom w:val="double" w:sz="4" w:space="0" w:color="auto"/>
            </w:tcBorders>
          </w:tcPr>
          <w:p w:rsidR="009E631E" w:rsidRPr="009E631E" w:rsidRDefault="009E631E" w:rsidP="009E631E">
            <w:pPr>
              <w:jc w:val="center"/>
            </w:pPr>
            <w:r w:rsidRPr="009E631E">
              <w:t>7.</w:t>
            </w:r>
          </w:p>
        </w:tc>
        <w:tc>
          <w:tcPr>
            <w:tcW w:w="4320" w:type="dxa"/>
            <w:tcBorders>
              <w:bottom w:val="double" w:sz="4" w:space="0" w:color="auto"/>
            </w:tcBorders>
          </w:tcPr>
          <w:p w:rsidR="009E631E" w:rsidRPr="00EF2567" w:rsidRDefault="009E631E" w:rsidP="009E631E">
            <w:pPr>
              <w:jc w:val="center"/>
            </w:pPr>
            <w:r w:rsidRPr="00EF2567">
              <w:t>12.10-12.50</w:t>
            </w:r>
          </w:p>
        </w:tc>
        <w:tc>
          <w:tcPr>
            <w:tcW w:w="4248" w:type="dxa"/>
            <w:tcBorders>
              <w:bottom w:val="double" w:sz="4" w:space="0" w:color="auto"/>
              <w:right w:val="double" w:sz="4" w:space="0" w:color="auto"/>
            </w:tcBorders>
          </w:tcPr>
          <w:p w:rsidR="009E631E" w:rsidRPr="00EF2567" w:rsidRDefault="003F7E50" w:rsidP="009E631E">
            <w:pPr>
              <w:jc w:val="center"/>
            </w:pPr>
            <w:r w:rsidRPr="00EF2567">
              <w:t>18.20-18.</w:t>
            </w:r>
            <w:r w:rsidR="00EF2567" w:rsidRPr="00EF2567">
              <w:t>50</w:t>
            </w:r>
          </w:p>
        </w:tc>
      </w:tr>
    </w:tbl>
    <w:p w:rsidR="009E631E" w:rsidRPr="009E631E" w:rsidRDefault="009E631E" w:rsidP="009E631E">
      <w:pPr>
        <w:rPr>
          <w:b/>
        </w:rPr>
      </w:pPr>
    </w:p>
    <w:p w:rsidR="00A262B9" w:rsidRPr="00B01055" w:rsidRDefault="00A262B9" w:rsidP="00A262B9">
      <w:pPr>
        <w:pStyle w:val="Tijeloteksta3"/>
        <w:ind w:firstLine="708"/>
        <w:rPr>
          <w:sz w:val="24"/>
        </w:rPr>
      </w:pPr>
      <w:r w:rsidRPr="00B01055">
        <w:rPr>
          <w:sz w:val="24"/>
        </w:rPr>
        <w:t>Redovno dežurstvo nastavnika u školi zamijenj</w:t>
      </w:r>
      <w:r w:rsidR="00836BF6">
        <w:rPr>
          <w:sz w:val="24"/>
        </w:rPr>
        <w:t xml:space="preserve">eno je </w:t>
      </w:r>
      <w:r w:rsidRPr="00B01055">
        <w:rPr>
          <w:sz w:val="24"/>
        </w:rPr>
        <w:t xml:space="preserve"> novouvedenim video nadzorom u školi kojim se sustavno prati, nadzire i snima kretanje učenika u ustanovi te u glavnim ulazima ustanove. </w:t>
      </w:r>
    </w:p>
    <w:p w:rsidR="009E631E" w:rsidRDefault="009E631E" w:rsidP="009E631E">
      <w:pPr>
        <w:pStyle w:val="Naslov"/>
        <w:jc w:val="left"/>
        <w:rPr>
          <w:b/>
          <w:sz w:val="24"/>
        </w:rPr>
      </w:pPr>
    </w:p>
    <w:p w:rsidR="00174D4E" w:rsidRDefault="00174D4E" w:rsidP="009E631E">
      <w:pPr>
        <w:pStyle w:val="Naslov"/>
        <w:jc w:val="left"/>
        <w:rPr>
          <w:b/>
          <w:sz w:val="24"/>
        </w:rPr>
      </w:pPr>
    </w:p>
    <w:p w:rsidR="00174D4E" w:rsidRDefault="00174D4E" w:rsidP="009E631E">
      <w:pPr>
        <w:pStyle w:val="Naslov"/>
        <w:jc w:val="left"/>
        <w:rPr>
          <w:b/>
          <w:sz w:val="24"/>
        </w:rPr>
      </w:pPr>
    </w:p>
    <w:p w:rsidR="00174D4E" w:rsidRDefault="00174D4E" w:rsidP="009E631E">
      <w:pPr>
        <w:pStyle w:val="Naslov"/>
        <w:jc w:val="left"/>
        <w:rPr>
          <w:b/>
          <w:sz w:val="24"/>
        </w:rPr>
      </w:pPr>
    </w:p>
    <w:p w:rsidR="00174D4E" w:rsidRDefault="00174D4E" w:rsidP="009E631E">
      <w:pPr>
        <w:pStyle w:val="Naslov"/>
        <w:jc w:val="left"/>
        <w:rPr>
          <w:b/>
          <w:sz w:val="24"/>
        </w:rPr>
      </w:pPr>
    </w:p>
    <w:p w:rsidR="00174D4E" w:rsidRDefault="00174D4E" w:rsidP="009E631E">
      <w:pPr>
        <w:pStyle w:val="Naslov"/>
        <w:jc w:val="left"/>
        <w:rPr>
          <w:b/>
          <w:sz w:val="24"/>
        </w:rPr>
      </w:pPr>
    </w:p>
    <w:p w:rsidR="00D440EE" w:rsidRDefault="00D440EE" w:rsidP="009E631E">
      <w:pPr>
        <w:pStyle w:val="Naslov"/>
        <w:jc w:val="left"/>
        <w:rPr>
          <w:b/>
          <w:sz w:val="24"/>
        </w:rPr>
      </w:pPr>
    </w:p>
    <w:p w:rsidR="00D440EE" w:rsidRDefault="00D440EE" w:rsidP="009E631E">
      <w:pPr>
        <w:pStyle w:val="Naslov"/>
        <w:jc w:val="left"/>
        <w:rPr>
          <w:b/>
          <w:sz w:val="24"/>
        </w:rPr>
      </w:pPr>
    </w:p>
    <w:p w:rsidR="00C31FD2" w:rsidRDefault="00C31FD2" w:rsidP="00CD4F53"/>
    <w:p w:rsidR="0077659F" w:rsidRDefault="00514EAC" w:rsidP="00514EAC">
      <w:pPr>
        <w:pStyle w:val="Naslov2"/>
        <w:rPr>
          <w:rFonts w:eastAsia="Times New Roman" w:cs="Times New Roman"/>
          <w:b w:val="0"/>
          <w:szCs w:val="24"/>
        </w:rPr>
      </w:pPr>
      <w:bookmarkStart w:id="2" w:name="_Toc462991725"/>
      <w:r>
        <w:t>6.1.</w:t>
      </w:r>
      <w:r w:rsidRPr="00EE0466">
        <w:t>OBRAZOVNA PODRUČJA – PROGRAMI I TRAJANJE OBRAZOVANJA PO PROGRAMIMA ZA REDOVNE UČENIKE</w:t>
      </w:r>
    </w:p>
    <w:p w:rsidR="00514EAC" w:rsidRPr="00EE0466" w:rsidRDefault="00514EAC" w:rsidP="00514EAC">
      <w:pPr>
        <w:jc w:val="both"/>
      </w:pPr>
      <w:r w:rsidRPr="00EE0466">
        <w:t>Djelatnost škole obuhvaća odgoj i obrazovanje redovnih učenika u programima za stjecanj</w:t>
      </w:r>
      <w:r>
        <w:t>e srednje i niže stručne spreme</w:t>
      </w:r>
      <w:r w:rsidRPr="00EE0466">
        <w:t xml:space="preserve"> te obavljanje vlastite djelatnosti i pružanja usluga u sljedećim područjima rada:</w:t>
      </w:r>
    </w:p>
    <w:p w:rsidR="00514EAC" w:rsidRDefault="00514EAC" w:rsidP="00514EAC"/>
    <w:p w:rsidR="00514EAC" w:rsidRDefault="00514EAC" w:rsidP="00514EAC"/>
    <w:p w:rsidR="00514EAC" w:rsidRDefault="00514EAC" w:rsidP="00514EAC"/>
    <w:p w:rsidR="00514EAC" w:rsidRDefault="00514EAC" w:rsidP="00514EA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14EAC" w:rsidTr="002D62E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>
            <w:pPr>
              <w:rPr>
                <w:b/>
              </w:rPr>
            </w:pPr>
            <w:r>
              <w:rPr>
                <w:b/>
              </w:rPr>
              <w:t>Obrazovna područj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Pr="005104E6" w:rsidRDefault="00514EAC" w:rsidP="002D62E8">
            <w:pPr>
              <w:rPr>
                <w:b/>
              </w:rPr>
            </w:pPr>
            <w:r w:rsidRPr="005104E6">
              <w:rPr>
                <w:b/>
              </w:rPr>
              <w:t>Šifra progra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Pr="005104E6" w:rsidRDefault="00514EAC" w:rsidP="002D62E8">
            <w:pPr>
              <w:rPr>
                <w:b/>
              </w:rPr>
            </w:pPr>
            <w:r w:rsidRPr="005104E6">
              <w:rPr>
                <w:b/>
              </w:rPr>
              <w:t>Trajanj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Pr="005104E6" w:rsidRDefault="00514EAC" w:rsidP="002D62E8">
            <w:pPr>
              <w:rPr>
                <w:b/>
              </w:rPr>
            </w:pPr>
            <w:r w:rsidRPr="005104E6">
              <w:rPr>
                <w:b/>
              </w:rPr>
              <w:t>Naziv programa</w:t>
            </w:r>
          </w:p>
        </w:tc>
      </w:tr>
      <w:tr w:rsidR="00514EAC" w:rsidTr="002D62E8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/>
          <w:p w:rsidR="00514EAC" w:rsidRDefault="00514EAC" w:rsidP="002D62E8"/>
          <w:p w:rsidR="00514EAC" w:rsidRDefault="00514EAC" w:rsidP="002D62E8"/>
          <w:p w:rsidR="00514EAC" w:rsidRPr="004A0723" w:rsidRDefault="00514EAC" w:rsidP="002D62E8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4A0723">
              <w:rPr>
                <w:b/>
              </w:rPr>
              <w:t>Turizam i ugostiteljstvo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C" w:rsidRDefault="00514EAC" w:rsidP="002D62E8">
            <w:r>
              <w:t>07010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>
            <w: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>
            <w:r>
              <w:t>Hotelijersko-turistički tehničar</w:t>
            </w:r>
          </w:p>
        </w:tc>
      </w:tr>
      <w:tr w:rsidR="00514EAC" w:rsidTr="002D62E8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C" w:rsidRDefault="00514EAC" w:rsidP="002D62E8">
            <w:r>
              <w:t>07020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>
            <w: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>
            <w:r>
              <w:t>Turističko-hotelijerski komercijalist</w:t>
            </w:r>
          </w:p>
        </w:tc>
      </w:tr>
      <w:tr w:rsidR="00514EAC" w:rsidTr="002D62E8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AC" w:rsidRDefault="00514EAC" w:rsidP="002D62E8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C" w:rsidRDefault="00514EAC" w:rsidP="002D62E8">
            <w:r>
              <w:t>09253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C" w:rsidRDefault="00514EAC" w:rsidP="002D62E8">
            <w: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C" w:rsidRDefault="00514EAC" w:rsidP="002D62E8">
            <w:r>
              <w:t xml:space="preserve">Slastičar </w:t>
            </w:r>
          </w:p>
        </w:tc>
      </w:tr>
      <w:tr w:rsidR="00525E09" w:rsidTr="002D62E8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09" w:rsidRDefault="00525E09" w:rsidP="002D62E8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09" w:rsidRDefault="00525E09" w:rsidP="002D62E8">
            <w:r>
              <w:t>07145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09" w:rsidRDefault="00525E09" w:rsidP="002D62E8">
            <w: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09" w:rsidRDefault="00525E09" w:rsidP="002D62E8">
            <w:r>
              <w:t>Slastičar  JMO</w:t>
            </w:r>
          </w:p>
        </w:tc>
      </w:tr>
      <w:tr w:rsidR="00514EAC" w:rsidTr="002D62E8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C" w:rsidRDefault="00514EAC" w:rsidP="002D62E8">
            <w:r>
              <w:t>07133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>
            <w: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>
            <w:r>
              <w:t>Konobar</w:t>
            </w:r>
          </w:p>
        </w:tc>
      </w:tr>
      <w:tr w:rsidR="00525E09" w:rsidTr="002D62E8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09" w:rsidRDefault="00525E09" w:rsidP="002D62E8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09" w:rsidRDefault="00525E09" w:rsidP="002D62E8">
            <w:r>
              <w:t>07135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09" w:rsidRDefault="00525E09" w:rsidP="002D62E8">
            <w: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09" w:rsidRDefault="00525E09" w:rsidP="002D62E8">
            <w:r>
              <w:t>Konobar JMO</w:t>
            </w:r>
          </w:p>
        </w:tc>
      </w:tr>
      <w:tr w:rsidR="00514EAC" w:rsidTr="002D62E8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C" w:rsidRDefault="00514EAC" w:rsidP="002D62E8">
            <w:r>
              <w:t>07123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>
            <w: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>
            <w:r>
              <w:t>Kuhar</w:t>
            </w:r>
          </w:p>
        </w:tc>
      </w:tr>
      <w:tr w:rsidR="00525E09" w:rsidTr="002D62E8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09" w:rsidRDefault="00525E09" w:rsidP="002D62E8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09" w:rsidRDefault="00525E09" w:rsidP="002D62E8">
            <w:r>
              <w:t>07125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09" w:rsidRDefault="00525E09" w:rsidP="002D62E8">
            <w: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09" w:rsidRDefault="00525E09" w:rsidP="002D62E8">
            <w:r>
              <w:t>Kuhar  JMO</w:t>
            </w:r>
          </w:p>
        </w:tc>
      </w:tr>
      <w:tr w:rsidR="00514EAC" w:rsidTr="002D62E8"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C" w:rsidRDefault="00514EAC" w:rsidP="002D62E8">
            <w:r>
              <w:t>07819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>
            <w: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>
            <w:r>
              <w:t>Pomoćni kuhar i slastičar</w:t>
            </w:r>
          </w:p>
        </w:tc>
      </w:tr>
      <w:tr w:rsidR="00514EAC" w:rsidTr="002D62E8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AC" w:rsidRDefault="00514EAC" w:rsidP="002D62E8"/>
          <w:p w:rsidR="00514EAC" w:rsidRPr="004A0723" w:rsidRDefault="00514EAC" w:rsidP="002D62E8">
            <w:pPr>
              <w:rPr>
                <w:b/>
              </w:rPr>
            </w:pPr>
            <w:r w:rsidRPr="004A0723">
              <w:rPr>
                <w:b/>
              </w:rPr>
              <w:t>Poljoprivreda, prehrana i veterin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C" w:rsidRDefault="00514EAC" w:rsidP="002D62E8">
            <w:r>
              <w:t>08050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>
            <w: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>
            <w:r>
              <w:t>Poljoprivredni tehničar fitofarmaceut</w:t>
            </w:r>
          </w:p>
        </w:tc>
      </w:tr>
      <w:tr w:rsidR="00514EAC" w:rsidTr="002D62E8"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C" w:rsidRDefault="00514EAC" w:rsidP="002D62E8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C" w:rsidRDefault="00514EAC" w:rsidP="002D62E8">
            <w:r>
              <w:t>09245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>
            <w: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>
            <w:r>
              <w:t>Mesar JMO</w:t>
            </w:r>
          </w:p>
        </w:tc>
      </w:tr>
      <w:tr w:rsidR="00514EAC" w:rsidTr="002D62E8">
        <w:trPr>
          <w:trHeight w:val="47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AC" w:rsidRPr="004A0723" w:rsidRDefault="00514EAC" w:rsidP="002D62E8">
            <w:pPr>
              <w:rPr>
                <w:b/>
              </w:rPr>
            </w:pPr>
            <w:r w:rsidRPr="004A0723">
              <w:rPr>
                <w:b/>
              </w:rPr>
              <w:t>Ekonomija, trgovina i poslovna administracij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C" w:rsidRDefault="00514EAC" w:rsidP="002D62E8">
            <w:r>
              <w:t>06130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>
            <w: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>
            <w:r>
              <w:t xml:space="preserve">Prodavač </w:t>
            </w:r>
          </w:p>
        </w:tc>
      </w:tr>
      <w:tr w:rsidR="00514EAC" w:rsidTr="002D62E8"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C" w:rsidRPr="004A0723" w:rsidRDefault="00514EAC" w:rsidP="002D62E8">
            <w:pPr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C" w:rsidRDefault="00514EAC" w:rsidP="002D62E8">
            <w:r>
              <w:t>0609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C" w:rsidRDefault="00514EAC" w:rsidP="002D62E8">
            <w: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C" w:rsidRDefault="00514EAC" w:rsidP="002D62E8">
            <w:r>
              <w:t>Prodavač novi strukovni kurikulum</w:t>
            </w:r>
          </w:p>
        </w:tc>
      </w:tr>
      <w:tr w:rsidR="00514EAC" w:rsidTr="002D62E8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AC" w:rsidRPr="004A0723" w:rsidRDefault="00514EAC" w:rsidP="002D62E8">
            <w:pPr>
              <w:rPr>
                <w:b/>
              </w:rPr>
            </w:pPr>
            <w:r w:rsidRPr="004A0723">
              <w:rPr>
                <w:b/>
              </w:rPr>
              <w:t>Osobne, usluge zaštite i druge uslug</w:t>
            </w:r>
            <w:r>
              <w:rPr>
                <w:b/>
              </w:rPr>
              <w:t>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C" w:rsidRDefault="00514EAC" w:rsidP="002D62E8">
            <w:r>
              <w:t>25033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>
            <w: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>
            <w:r>
              <w:t>Frizer</w:t>
            </w:r>
          </w:p>
        </w:tc>
      </w:tr>
      <w:tr w:rsidR="00514EAC" w:rsidTr="002D62E8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AC" w:rsidRDefault="00514EAC" w:rsidP="002D62E8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C" w:rsidRDefault="00514EAC" w:rsidP="002D62E8">
            <w:r>
              <w:t>25035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>
            <w: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>
            <w:r>
              <w:t>Frizer JMO</w:t>
            </w:r>
          </w:p>
        </w:tc>
      </w:tr>
      <w:tr w:rsidR="00514EAC" w:rsidTr="002D62E8"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C" w:rsidRDefault="00514EAC" w:rsidP="002D62E8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C" w:rsidRDefault="00514EAC" w:rsidP="002D62E8">
            <w:r>
              <w:t>25015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>
            <w: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AC" w:rsidRDefault="00514EAC" w:rsidP="002D62E8">
            <w:r>
              <w:t>Kozmetičar JMO</w:t>
            </w:r>
          </w:p>
        </w:tc>
      </w:tr>
    </w:tbl>
    <w:p w:rsidR="00514EAC" w:rsidRDefault="00514EAC" w:rsidP="00514EAC"/>
    <w:p w:rsidR="00514EAC" w:rsidRDefault="00514EAC" w:rsidP="00514EAC"/>
    <w:p w:rsidR="00514EAC" w:rsidRDefault="00514EAC" w:rsidP="00514EAC"/>
    <w:p w:rsidR="00514EAC" w:rsidRDefault="00514EAC" w:rsidP="00514EAC"/>
    <w:p w:rsidR="00514EAC" w:rsidRDefault="00514EAC" w:rsidP="00514EAC"/>
    <w:p w:rsidR="00514EAC" w:rsidRDefault="00514EAC" w:rsidP="00514EAC"/>
    <w:p w:rsidR="00514EAC" w:rsidRDefault="00514EAC" w:rsidP="00514EAC"/>
    <w:p w:rsidR="00514EAC" w:rsidRDefault="00514EAC" w:rsidP="00514EAC"/>
    <w:p w:rsidR="00514EAC" w:rsidRDefault="00514EAC" w:rsidP="00514EAC"/>
    <w:p w:rsidR="00514EAC" w:rsidRDefault="00514EAC" w:rsidP="00514EAC"/>
    <w:p w:rsidR="00514EAC" w:rsidRDefault="00514EAC" w:rsidP="00514EAC"/>
    <w:p w:rsidR="00514EAC" w:rsidRDefault="00514EAC" w:rsidP="00514EAC"/>
    <w:p w:rsidR="00514EAC" w:rsidRDefault="00514EAC" w:rsidP="00514EAC"/>
    <w:p w:rsidR="00514EAC" w:rsidRPr="00514EAC" w:rsidRDefault="00514EAC" w:rsidP="00514EAC"/>
    <w:p w:rsidR="008E0B46" w:rsidRDefault="00514EAC" w:rsidP="00035283">
      <w:pPr>
        <w:pStyle w:val="Naslov2"/>
      </w:pPr>
      <w:r>
        <w:t>6.2</w:t>
      </w:r>
      <w:r w:rsidR="008E0B46">
        <w:t>. PRAKTIČNA NASTAVA IZVAN ŠKOLE – nastava na hrvatskom jeziku i latiničnom pism</w:t>
      </w:r>
      <w:bookmarkEnd w:id="2"/>
      <w:r w:rsidR="0025635B">
        <w:t>u</w:t>
      </w:r>
    </w:p>
    <w:p w:rsidR="008E0B46" w:rsidRPr="002B117A" w:rsidRDefault="008E0B46" w:rsidP="00035283">
      <w:pPr>
        <w:pStyle w:val="Naslov2"/>
        <w:rPr>
          <w:b w:val="0"/>
        </w:rPr>
      </w:pPr>
    </w:p>
    <w:p w:rsidR="00132CF4" w:rsidRDefault="00132CF4" w:rsidP="00132CF4">
      <w:r>
        <w:t>POLJOPRIVREDNI TEHNIČAR – FITOFARMACEUT</w:t>
      </w:r>
    </w:p>
    <w:p w:rsidR="00132CF4" w:rsidRDefault="00132CF4" w:rsidP="00132CF4">
      <w:r>
        <w:t>Nastavnik – Kata Katić</w:t>
      </w:r>
    </w:p>
    <w:p w:rsidR="00132CF4" w:rsidRDefault="00132CF4" w:rsidP="00132CF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8"/>
        <w:gridCol w:w="1016"/>
        <w:gridCol w:w="1016"/>
        <w:gridCol w:w="1016"/>
        <w:gridCol w:w="1204"/>
        <w:gridCol w:w="982"/>
      </w:tblGrid>
      <w:tr w:rsidR="00132CF4" w:rsidTr="00132CF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slodavac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 w:rsidP="00E330B7">
            <w:pPr>
              <w:pStyle w:val="Odlomakpopisa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 w:rsidP="00E330B7">
            <w:pPr>
              <w:pStyle w:val="Odlomakpopisa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 w:rsidP="00E330B7">
            <w:pPr>
              <w:pStyle w:val="Odlomakpopisa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 w:rsidP="00E330B7">
            <w:pPr>
              <w:pStyle w:val="Odlomakpopisa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Broj učenika</w:t>
            </w:r>
          </w:p>
        </w:tc>
      </w:tr>
      <w:tr w:rsidR="00132CF4" w:rsidTr="00132CF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PRVČA, VUKOV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2CF4" w:rsidTr="00132CF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PRVČA, DALJ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32CF4" w:rsidTr="00132CF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Ukupno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132CF4" w:rsidRDefault="00132CF4" w:rsidP="00132CF4"/>
    <w:p w:rsidR="00132CF4" w:rsidRDefault="00132CF4" w:rsidP="00132CF4">
      <w:r>
        <w:t>HOTELIJERSKO-TURISTIČKI TEHNIČAR</w:t>
      </w:r>
    </w:p>
    <w:p w:rsidR="00132CF4" w:rsidRDefault="00132CF4" w:rsidP="00132CF4">
      <w:r>
        <w:t>Nastavnik: Rudolf Tomić</w:t>
      </w:r>
    </w:p>
    <w:p w:rsidR="00132CF4" w:rsidRDefault="00132CF4" w:rsidP="00132CF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8"/>
        <w:gridCol w:w="1016"/>
        <w:gridCol w:w="1016"/>
        <w:gridCol w:w="1016"/>
        <w:gridCol w:w="1204"/>
        <w:gridCol w:w="982"/>
      </w:tblGrid>
      <w:tr w:rsidR="00132CF4" w:rsidTr="00132CF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slodavac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 w:rsidP="00E330B7">
            <w:pPr>
              <w:pStyle w:val="Odlomakpopisa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 w:rsidP="00E330B7">
            <w:pPr>
              <w:pStyle w:val="Odlomakpopisa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 w:rsidP="00E330B7">
            <w:pPr>
              <w:pStyle w:val="Odlomakpopisa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 w:rsidP="00E330B7">
            <w:pPr>
              <w:pStyle w:val="Odlomakpopisa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Broj učenika</w:t>
            </w:r>
          </w:p>
        </w:tc>
      </w:tr>
      <w:tr w:rsidR="00132CF4" w:rsidTr="00132CF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Iločki podrumi, ILOK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32CF4" w:rsidTr="00132CF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Quo Vadis D, VUKOV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2CF4" w:rsidTr="00132CF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Nada, VUKOV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2CF4" w:rsidTr="00132CF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Aquarius , BOŠNJAC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32CF4" w:rsidTr="00132CF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Toka d.o.o., hotel Dunav, ILOK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32CF4" w:rsidTr="00132CF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Agrotovarnik, TOVARNIK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32CF4" w:rsidTr="00132CF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M-felicita O sole mio, VUKOV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32CF4" w:rsidTr="00132CF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Čiklj.d.o.o. Stari mlin, DALJ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32CF4" w:rsidTr="00132CF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V.E.M.S., VUKOV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32CF4" w:rsidTr="00132CF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Maestro d.o.o., VUKOV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32CF4" w:rsidTr="00132CF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Ukupno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Default="00132CF4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</w:tbl>
    <w:p w:rsidR="008E0B46" w:rsidRDefault="008E0B46" w:rsidP="00035283">
      <w:pPr>
        <w:pStyle w:val="Naslov2"/>
      </w:pPr>
    </w:p>
    <w:p w:rsidR="008E0B46" w:rsidRDefault="008E0B46" w:rsidP="00035283">
      <w:pPr>
        <w:pStyle w:val="Naslov2"/>
      </w:pPr>
    </w:p>
    <w:p w:rsidR="004B5686" w:rsidRDefault="004B5686" w:rsidP="004B5686">
      <w:r>
        <w:t>TURISTIČKO-HOTELIJERSKI KOMERCIJALIST</w:t>
      </w:r>
    </w:p>
    <w:p w:rsidR="004B5686" w:rsidRDefault="004B5686" w:rsidP="004B5686">
      <w:r>
        <w:t>Nastavnik: Rudolf Tomić</w:t>
      </w:r>
    </w:p>
    <w:p w:rsidR="004B5686" w:rsidRDefault="004B5686" w:rsidP="004B56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8"/>
        <w:gridCol w:w="1016"/>
        <w:gridCol w:w="1016"/>
        <w:gridCol w:w="1016"/>
        <w:gridCol w:w="1057"/>
        <w:gridCol w:w="1129"/>
      </w:tblGrid>
      <w:tr w:rsidR="004B5686" w:rsidTr="004B56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slodavac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 w:rsidP="00E330B7">
            <w:pPr>
              <w:pStyle w:val="Odlomakpopisa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 w:rsidP="00E330B7">
            <w:pPr>
              <w:pStyle w:val="Odlomakpopisa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 w:rsidP="00E330B7">
            <w:pPr>
              <w:pStyle w:val="Odlomakpopisa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 w:rsidP="00E330B7">
            <w:pPr>
              <w:pStyle w:val="Odlomakpopisa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Broj učenika</w:t>
            </w:r>
          </w:p>
        </w:tc>
      </w:tr>
      <w:tr w:rsidR="004B5686" w:rsidTr="004B56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Vrške d.o.o., VUKOV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5686" w:rsidTr="004B56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Quo Vadis D, VUKOV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B5686" w:rsidTr="004B56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Nada, VUKOV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5686" w:rsidTr="004B56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hotel  Admiral, VINKOVC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B5686" w:rsidTr="004B56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Čiklj.d.o.o. Stari mlin, DALJ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5686" w:rsidTr="004B56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Agrotovarnik, TOVARNIK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B5686" w:rsidTr="004B56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"Ban", VUKOV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5686" w:rsidTr="004B56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Ruc d.o.o. hotel Plus, VINKOVC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5686" w:rsidTr="004B56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V.E.M.S., VUKOV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B5686" w:rsidTr="004B56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obrt Lion, Mali raj, VUKOV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B5686" w:rsidTr="004B56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Sims, VUKOV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B5686" w:rsidTr="004B56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Sedes d.o.o. "Mornar", VUKOV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5686" w:rsidTr="004B56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Gondola, VUKOV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6" w:rsidRDefault="004B5686">
            <w:pPr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5686" w:rsidTr="004B56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Ukupno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</w:tbl>
    <w:p w:rsidR="00DB7915" w:rsidRDefault="00DB7915" w:rsidP="004B5686"/>
    <w:p w:rsidR="004B5686" w:rsidRDefault="004B5686" w:rsidP="004B5686">
      <w:r>
        <w:t xml:space="preserve">KUHAR </w:t>
      </w:r>
    </w:p>
    <w:p w:rsidR="004B5686" w:rsidRDefault="004B5686" w:rsidP="004B5686">
      <w:r>
        <w:t>Nastavnik: Anđa Mrđen</w:t>
      </w:r>
    </w:p>
    <w:p w:rsidR="004B5686" w:rsidRDefault="004B5686" w:rsidP="004B5686"/>
    <w:tbl>
      <w:tblPr>
        <w:tblStyle w:val="Reetkatablice"/>
        <w:tblW w:w="9060" w:type="dxa"/>
        <w:tblLayout w:type="fixed"/>
        <w:tblLook w:val="04A0" w:firstRow="1" w:lastRow="0" w:firstColumn="1" w:lastColumn="0" w:noHBand="0" w:noVBand="1"/>
      </w:tblPr>
      <w:tblGrid>
        <w:gridCol w:w="4387"/>
        <w:gridCol w:w="1133"/>
        <w:gridCol w:w="1133"/>
        <w:gridCol w:w="1133"/>
        <w:gridCol w:w="1274"/>
      </w:tblGrid>
      <w:tr w:rsidR="004B5686" w:rsidTr="004B568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slodava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.r - J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2. 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 w:rsidP="00E330B7">
            <w:pPr>
              <w:pStyle w:val="Odlomakpopisa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Broj učenika</w:t>
            </w:r>
          </w:p>
        </w:tc>
      </w:tr>
      <w:tr w:rsidR="004B5686" w:rsidTr="004B568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Iločki podrumi, IL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B5686" w:rsidTr="004B568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Vrške d.o.o.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B5686" w:rsidTr="004B568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Quo Vadis D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4B5686" w:rsidTr="004B568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Nada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5686" w:rsidTr="004B568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Dom za starije i nemoćne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B5686" w:rsidTr="004B568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Dom za starije i nemoćne, IL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5686" w:rsidTr="004B568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TUO "Dam"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5686" w:rsidTr="004B568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"Enigma", restoran i sobe Vila Iva, IL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B5686" w:rsidTr="004B568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bistro Teanga , VINKOV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5686" w:rsidTr="004B568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Bubimir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B5686" w:rsidTr="004B568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Sims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B5686" w:rsidTr="004B568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OŠ Josipa Matoša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5686" w:rsidTr="004B568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Klopicaj.d.o.o.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5686" w:rsidTr="004B568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Chiara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5686" w:rsidTr="004B568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V.E.M.S.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5686" w:rsidTr="004B568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Ukupn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6" w:rsidRDefault="004B5686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</w:tbl>
    <w:p w:rsidR="004B5686" w:rsidRDefault="004B5686" w:rsidP="004B5686"/>
    <w:p w:rsidR="00461830" w:rsidRDefault="00461830" w:rsidP="00461830"/>
    <w:p w:rsidR="00F5044C" w:rsidRDefault="00F5044C" w:rsidP="00F5044C">
      <w:r>
        <w:t>KONOBAR</w:t>
      </w:r>
    </w:p>
    <w:p w:rsidR="00F5044C" w:rsidRDefault="00F5044C" w:rsidP="00F5044C">
      <w:r>
        <w:t>Nastavnik: Željko Radman</w:t>
      </w:r>
    </w:p>
    <w:p w:rsidR="00F5044C" w:rsidRDefault="00F5044C" w:rsidP="00F5044C"/>
    <w:tbl>
      <w:tblPr>
        <w:tblStyle w:val="Reetkatablice"/>
        <w:tblW w:w="9060" w:type="dxa"/>
        <w:tblLayout w:type="fixed"/>
        <w:tblLook w:val="04A0" w:firstRow="1" w:lastRow="0" w:firstColumn="1" w:lastColumn="0" w:noHBand="0" w:noVBand="1"/>
      </w:tblPr>
      <w:tblGrid>
        <w:gridCol w:w="4387"/>
        <w:gridCol w:w="1133"/>
        <w:gridCol w:w="1133"/>
        <w:gridCol w:w="1133"/>
        <w:gridCol w:w="1274"/>
      </w:tblGrid>
      <w:tr w:rsidR="00F5044C" w:rsidTr="00F5044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slodava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1. r - J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 w:rsidP="00E330B7">
            <w:pPr>
              <w:pStyle w:val="Odlomakpopisa"/>
              <w:numPr>
                <w:ilvl w:val="0"/>
                <w:numId w:val="37"/>
              </w:numPr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 w:rsidP="00E330B7">
            <w:pPr>
              <w:pStyle w:val="Odlomakpopisa"/>
              <w:numPr>
                <w:ilvl w:val="0"/>
                <w:numId w:val="37"/>
              </w:numPr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Broj učenika</w:t>
            </w:r>
          </w:p>
        </w:tc>
      </w:tr>
      <w:tr w:rsidR="00F5044C" w:rsidTr="00F5044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Iločki podrumi, IL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5044C" w:rsidTr="00F5044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Vrške d.o.o.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5044C" w:rsidTr="00F5044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Nada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5044C" w:rsidTr="00F5044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UO Fontana,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5044C" w:rsidTr="00F5044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Quo Vadis D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5044C" w:rsidTr="00F5044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TUO "Dam"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5044C" w:rsidTr="00F5044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Fatmaj.d.o.o.,VINKOV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5044C" w:rsidTr="00F5044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Chiara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5044C" w:rsidTr="00F5044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Ukupn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</w:tbl>
    <w:p w:rsidR="00F5044C" w:rsidRDefault="00F5044C" w:rsidP="00F5044C"/>
    <w:p w:rsidR="00DB7915" w:rsidRDefault="00DB7915" w:rsidP="00F5044C"/>
    <w:p w:rsidR="00DB7915" w:rsidRDefault="00DB7915" w:rsidP="00F5044C"/>
    <w:p w:rsidR="00DB7915" w:rsidRDefault="00DB7915" w:rsidP="00F5044C"/>
    <w:p w:rsidR="00DB7915" w:rsidRDefault="00DB7915" w:rsidP="00F5044C"/>
    <w:p w:rsidR="00DB7915" w:rsidRDefault="00DB7915" w:rsidP="00F5044C"/>
    <w:p w:rsidR="00DB7915" w:rsidRDefault="00DB7915" w:rsidP="00F5044C"/>
    <w:p w:rsidR="00AA38DD" w:rsidRDefault="00AA38DD" w:rsidP="00F5044C"/>
    <w:p w:rsidR="00AA38DD" w:rsidRDefault="00AA38DD" w:rsidP="00F5044C"/>
    <w:p w:rsidR="00DB7915" w:rsidRDefault="00DB7915" w:rsidP="00F5044C"/>
    <w:p w:rsidR="00DB7915" w:rsidRDefault="00DB7915" w:rsidP="00F5044C"/>
    <w:p w:rsidR="00F5044C" w:rsidRDefault="00F5044C" w:rsidP="00F5044C">
      <w:r>
        <w:t>SLASTIČAR</w:t>
      </w:r>
    </w:p>
    <w:p w:rsidR="00F5044C" w:rsidRDefault="00F5044C" w:rsidP="00F5044C">
      <w:r>
        <w:t>Nastavnik: Katica Mlakić</w:t>
      </w:r>
    </w:p>
    <w:p w:rsidR="00F5044C" w:rsidRDefault="00F5044C" w:rsidP="00F5044C"/>
    <w:tbl>
      <w:tblPr>
        <w:tblStyle w:val="Reetkatablice"/>
        <w:tblW w:w="9060" w:type="dxa"/>
        <w:tblLayout w:type="fixed"/>
        <w:tblLook w:val="04A0" w:firstRow="1" w:lastRow="0" w:firstColumn="1" w:lastColumn="0" w:noHBand="0" w:noVBand="1"/>
      </w:tblPr>
      <w:tblGrid>
        <w:gridCol w:w="4387"/>
        <w:gridCol w:w="1133"/>
        <w:gridCol w:w="1133"/>
        <w:gridCol w:w="1133"/>
        <w:gridCol w:w="1274"/>
      </w:tblGrid>
      <w:tr w:rsidR="00F5044C" w:rsidTr="00B2192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slodavac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1. r - JM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 w:rsidP="00E330B7">
            <w:pPr>
              <w:pStyle w:val="Odlomakpopisa"/>
              <w:numPr>
                <w:ilvl w:val="0"/>
                <w:numId w:val="38"/>
              </w:numPr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 w:rsidP="00E330B7">
            <w:pPr>
              <w:pStyle w:val="Odlomakpopisa"/>
              <w:numPr>
                <w:ilvl w:val="0"/>
                <w:numId w:val="38"/>
              </w:numPr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Broj učenika</w:t>
            </w:r>
          </w:p>
        </w:tc>
      </w:tr>
      <w:tr w:rsidR="00F5044C" w:rsidTr="00B2192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hotel GEM, Vinkovc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C" w:rsidRDefault="00F5044C">
            <w:pPr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5044C" w:rsidTr="00B2192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Maestro d.o.o. VUKOVA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5044C" w:rsidTr="00B2192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C" w:rsidRDefault="00F5044C">
            <w:pPr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C" w:rsidRDefault="00F5044C">
            <w:pPr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C" w:rsidRDefault="00F5044C">
            <w:pPr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C" w:rsidRDefault="00F5044C">
            <w:pPr>
              <w:rPr>
                <w:lang w:eastAsia="en-US"/>
              </w:rPr>
            </w:pPr>
          </w:p>
        </w:tc>
      </w:tr>
      <w:tr w:rsidR="00F5044C" w:rsidTr="00B2192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Ukupno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4C" w:rsidRDefault="00F5044C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</w:tbl>
    <w:p w:rsidR="00B21929" w:rsidRDefault="00B21929" w:rsidP="00B21929">
      <w:r>
        <w:t>PRODAVAČ</w:t>
      </w:r>
    </w:p>
    <w:p w:rsidR="00B21929" w:rsidRDefault="00B21929" w:rsidP="00B21929">
      <w:r>
        <w:t>Nastavnik: Rudolf Tomić</w:t>
      </w:r>
    </w:p>
    <w:p w:rsidR="00B21929" w:rsidRDefault="00B21929" w:rsidP="00B21929"/>
    <w:tbl>
      <w:tblPr>
        <w:tblStyle w:val="Reetkatablice"/>
        <w:tblW w:w="9060" w:type="dxa"/>
        <w:tblLayout w:type="fixed"/>
        <w:tblLook w:val="04A0" w:firstRow="1" w:lastRow="0" w:firstColumn="1" w:lastColumn="0" w:noHBand="0" w:noVBand="1"/>
      </w:tblPr>
      <w:tblGrid>
        <w:gridCol w:w="4387"/>
        <w:gridCol w:w="1133"/>
        <w:gridCol w:w="1133"/>
        <w:gridCol w:w="1133"/>
        <w:gridCol w:w="1274"/>
      </w:tblGrid>
      <w:tr w:rsidR="00B21929" w:rsidTr="00B219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slodava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 w:rsidP="00E330B7">
            <w:pPr>
              <w:pStyle w:val="Odlomakpopisa"/>
              <w:numPr>
                <w:ilvl w:val="0"/>
                <w:numId w:val="39"/>
              </w:numPr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 w:rsidP="00E330B7">
            <w:pPr>
              <w:pStyle w:val="Odlomakpopisa"/>
              <w:numPr>
                <w:ilvl w:val="0"/>
                <w:numId w:val="39"/>
              </w:numPr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Broj učenika</w:t>
            </w:r>
          </w:p>
        </w:tc>
      </w:tr>
      <w:tr w:rsidR="00B21929" w:rsidTr="00B219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929" w:rsidRDefault="00B2192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inkoprom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21929" w:rsidTr="00B219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929" w:rsidRDefault="00B2192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Žulj trade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21929" w:rsidTr="00B21929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929" w:rsidRDefault="00B2192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OSO, PJ Slavonija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21929" w:rsidTr="00B21929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929" w:rsidRDefault="00B2192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ichmann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21929" w:rsidTr="00B219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Legende plus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29" w:rsidRDefault="00B2192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21929" w:rsidTr="00B219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Boneneo d.o.o.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29" w:rsidRDefault="00B2192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21929" w:rsidTr="00B219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elepromet, VUKOVA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29" w:rsidRDefault="00B2192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21929" w:rsidTr="00B219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TO Diskont Via, MIKLEUŠEV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29" w:rsidRDefault="00B2192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21929" w:rsidTr="00B219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TO Toro (Papirus)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29" w:rsidRDefault="00B2192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21929" w:rsidTr="00B219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T&amp;IM, obrt za trgovinu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29" w:rsidRDefault="00B2192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21929" w:rsidTr="00B219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Naš dom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29" w:rsidRDefault="00B2192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21929" w:rsidTr="00B219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Ukupn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</w:tbl>
    <w:p w:rsidR="00B21929" w:rsidRDefault="00B21929" w:rsidP="00B21929"/>
    <w:p w:rsidR="00B21929" w:rsidRDefault="00B21929" w:rsidP="00B21929"/>
    <w:p w:rsidR="00B21929" w:rsidRDefault="00B21929" w:rsidP="00B21929">
      <w:r>
        <w:t>FRIZER</w:t>
      </w:r>
    </w:p>
    <w:p w:rsidR="00B21929" w:rsidRDefault="00B21929" w:rsidP="00B21929">
      <w:r>
        <w:t>Nastavnik: Snježana Šarić</w:t>
      </w:r>
    </w:p>
    <w:p w:rsidR="00B21929" w:rsidRDefault="00B21929" w:rsidP="00B21929"/>
    <w:tbl>
      <w:tblPr>
        <w:tblStyle w:val="Reetkatablice"/>
        <w:tblW w:w="9060" w:type="dxa"/>
        <w:tblLayout w:type="fixed"/>
        <w:tblLook w:val="04A0" w:firstRow="1" w:lastRow="0" w:firstColumn="1" w:lastColumn="0" w:noHBand="0" w:noVBand="1"/>
      </w:tblPr>
      <w:tblGrid>
        <w:gridCol w:w="4387"/>
        <w:gridCol w:w="1133"/>
        <w:gridCol w:w="1133"/>
        <w:gridCol w:w="1133"/>
        <w:gridCol w:w="1274"/>
      </w:tblGrid>
      <w:tr w:rsidR="00B21929" w:rsidTr="00B219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slodava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. r - J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 w:rsidP="00E330B7">
            <w:pPr>
              <w:pStyle w:val="Odlomakpopisa"/>
              <w:numPr>
                <w:ilvl w:val="0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 w:rsidP="00E330B7">
            <w:pPr>
              <w:pStyle w:val="Odlomakpopisa"/>
              <w:numPr>
                <w:ilvl w:val="0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Broj učenika</w:t>
            </w:r>
          </w:p>
        </w:tc>
      </w:tr>
      <w:tr w:rsidR="00B21929" w:rsidTr="00B219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929" w:rsidRDefault="00B2192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"Šesto čulo"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21929" w:rsidTr="00B21929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929" w:rsidRDefault="00B2192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"Royal"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21929" w:rsidTr="00B21929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929" w:rsidRDefault="00B2192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FO "Marijana", IL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21929" w:rsidTr="00B21929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Fantazyhairj.d.o.o.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21929" w:rsidTr="00B219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929" w:rsidRDefault="00B2192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"Šiška"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21929" w:rsidTr="00B21929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929" w:rsidRDefault="00B2192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FO " MD"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21929" w:rsidTr="00B21929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929" w:rsidRDefault="00B2192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„Frajla“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21929" w:rsidTr="00B21929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929" w:rsidRDefault="00B2192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„Nataša“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21929" w:rsidTr="00B21929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929" w:rsidRDefault="00B2192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„Stil“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21929" w:rsidTr="00B219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Ukupn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29" w:rsidRDefault="00B21929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</w:tbl>
    <w:p w:rsidR="00B21929" w:rsidRDefault="00B21929" w:rsidP="00B21929"/>
    <w:p w:rsidR="00DB7915" w:rsidRDefault="00DB7915" w:rsidP="00B21929"/>
    <w:p w:rsidR="00DB7915" w:rsidRDefault="00DB7915" w:rsidP="00B21929"/>
    <w:p w:rsidR="00AA38DD" w:rsidRDefault="00AA38DD" w:rsidP="00B21929"/>
    <w:p w:rsidR="00DB7915" w:rsidRDefault="00DB7915" w:rsidP="00B21929"/>
    <w:p w:rsidR="00DB7915" w:rsidRDefault="00DB7915" w:rsidP="00B21929"/>
    <w:p w:rsidR="00B21929" w:rsidRDefault="00B21929" w:rsidP="00B21929">
      <w:r>
        <w:t>KOZMETIČAR</w:t>
      </w:r>
    </w:p>
    <w:p w:rsidR="00B21929" w:rsidRDefault="00B21929" w:rsidP="00B21929">
      <w:r>
        <w:t>Nastavnik: Ksenija Franić, Dubravka Endrich</w:t>
      </w:r>
    </w:p>
    <w:p w:rsidR="00F5044C" w:rsidRDefault="00F5044C" w:rsidP="00F5044C"/>
    <w:p w:rsidR="00461830" w:rsidRDefault="00461830" w:rsidP="00461830"/>
    <w:tbl>
      <w:tblPr>
        <w:tblStyle w:val="Reetkatablice"/>
        <w:tblW w:w="9060" w:type="dxa"/>
        <w:tblLayout w:type="fixed"/>
        <w:tblLook w:val="04A0" w:firstRow="1" w:lastRow="0" w:firstColumn="1" w:lastColumn="0" w:noHBand="0" w:noVBand="1"/>
      </w:tblPr>
      <w:tblGrid>
        <w:gridCol w:w="4387"/>
        <w:gridCol w:w="1133"/>
        <w:gridCol w:w="1133"/>
        <w:gridCol w:w="1133"/>
        <w:gridCol w:w="1274"/>
      </w:tblGrid>
      <w:tr w:rsidR="00F95EAB" w:rsidTr="00F95EA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B" w:rsidRDefault="00F95E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slodava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B" w:rsidRDefault="00F95EAB">
            <w:pPr>
              <w:rPr>
                <w:lang w:eastAsia="en-US"/>
              </w:rPr>
            </w:pPr>
            <w:r>
              <w:rPr>
                <w:lang w:eastAsia="en-US"/>
              </w:rPr>
              <w:t>1. r - J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B" w:rsidRDefault="00F95EAB">
            <w:pPr>
              <w:rPr>
                <w:lang w:eastAsia="en-US"/>
              </w:rPr>
            </w:pPr>
            <w:r>
              <w:rPr>
                <w:lang w:eastAsia="en-US"/>
              </w:rPr>
              <w:t>2. r - J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B" w:rsidRDefault="00F95EAB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3.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B" w:rsidRDefault="00F95EAB">
            <w:pPr>
              <w:rPr>
                <w:lang w:eastAsia="en-US"/>
              </w:rPr>
            </w:pPr>
            <w:r>
              <w:rPr>
                <w:lang w:eastAsia="en-US"/>
              </w:rPr>
              <w:t>Broj učenika</w:t>
            </w:r>
          </w:p>
        </w:tc>
      </w:tr>
      <w:tr w:rsidR="00F95EAB" w:rsidTr="00F95EA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EAB" w:rsidRDefault="00F95EA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"Esenca", VINKOV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B" w:rsidRDefault="00F95EA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B" w:rsidRDefault="00F95EA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B" w:rsidRDefault="00F95EA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B" w:rsidRDefault="00F95EA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95EAB" w:rsidTr="00F95EAB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AB" w:rsidRDefault="00F95EA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"Luna",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B" w:rsidRDefault="00F95EA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B" w:rsidRDefault="00F95EA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B" w:rsidRDefault="00F95EA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B" w:rsidRDefault="00F95EA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95EAB" w:rsidTr="00F95EAB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AB" w:rsidRDefault="00F95EA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„Galah“. VUK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B" w:rsidRDefault="00F95EA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B" w:rsidRDefault="00F95EA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B" w:rsidRDefault="00F95EA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B" w:rsidRDefault="00F95EA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95EAB" w:rsidTr="00F95EA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B" w:rsidRDefault="00F95E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Ukupn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B" w:rsidRDefault="00F95EAB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B" w:rsidRDefault="00F95EA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B" w:rsidRDefault="00F95EA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B" w:rsidRDefault="00F95EAB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</w:tbl>
    <w:p w:rsidR="00461830" w:rsidRDefault="00461830" w:rsidP="00461830"/>
    <w:p w:rsidR="00461830" w:rsidRDefault="00461830" w:rsidP="00461830"/>
    <w:p w:rsidR="00461830" w:rsidRDefault="00461830" w:rsidP="00461830"/>
    <w:p w:rsidR="00712D17" w:rsidRPr="005D4DF9" w:rsidRDefault="00712D17" w:rsidP="005D4DF9"/>
    <w:p w:rsidR="00BE5F09" w:rsidRDefault="00514EAC" w:rsidP="00035283">
      <w:pPr>
        <w:pStyle w:val="Naslov2"/>
      </w:pPr>
      <w:r>
        <w:t>6.3</w:t>
      </w:r>
      <w:r w:rsidR="00035283">
        <w:t xml:space="preserve">. </w:t>
      </w:r>
      <w:r w:rsidR="0072375A">
        <w:t>PRAKTIČNA NASTAVA</w:t>
      </w:r>
      <w:r w:rsidR="00035283">
        <w:t xml:space="preserve"> IZVAN ŠKOLE</w:t>
      </w:r>
      <w:r w:rsidR="0072375A">
        <w:t xml:space="preserve"> – nastava na srpskom jeziku i ćiriličnom pismu</w:t>
      </w:r>
    </w:p>
    <w:p w:rsidR="007825CD" w:rsidRDefault="007825CD" w:rsidP="007825CD"/>
    <w:p w:rsidR="00D925B7" w:rsidRDefault="00D925B7" w:rsidP="00D925B7">
      <w:r>
        <w:t>MJESTO IZVOĐENJA PRAKTIČNE NASTAVE ( nastava na srpskom jeziku i ćiriličnom pismu)</w:t>
      </w:r>
    </w:p>
    <w:tbl>
      <w:tblPr>
        <w:tblW w:w="909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0"/>
        <w:gridCol w:w="2760"/>
      </w:tblGrid>
      <w:tr w:rsidR="00D925B7" w:rsidTr="00D925B7">
        <w:trPr>
          <w:trHeight w:val="72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MJESTO IZVOĐENJA PRAKTIČNE NASTAV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BROJ UČENIKA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SEDES MORNAR VUKOVAR ugostiteljski obr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14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KVO VADIS VUKOVAR ugostiteljski obr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2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SIMS VUKOVAR ugostiteljski obr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5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OPĆA BOLNICA VUKOVAR ugostiteljski obr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1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HOTEL LAV VUKOVAR ugostiteljski obr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8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NADA VUKOVAR ugostiteljski obr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1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C.C.S.G VUKOVAR za nekretnin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1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ČIKL DALJ ugostiteljski obr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1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COMPACT BOROVO NASELJE- putnička agencij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4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VUKA VUKOVAR putnička agencij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5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LUNA VUKOVAR kozmetički obr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9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ESENCA VINKOVCI kozmetički obr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1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 xml:space="preserve">BEAUTY CENTAR LEILA BOROVO NASELJE   kozmetički obrt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1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STUDIO HAPPY VUKOVAR frizerski obr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1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FRIZERSKI OBRT TINA VUKOVAR frizerski obr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1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ENVI VUKOVAR frizerski obr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1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FANTAZI VUKOVAR frizerski obr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1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ŠESTO ČULO VUKOVAR frizerski obr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4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TIM BOROVO NASELJE frizerski obr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1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TINA VUKOVAR frizerski obr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1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LJILJANA VUKOVAR frizerski obr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1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OPG  ŠORMAZ KLIS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1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OPG NIKŠIĆ VUKOVAR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1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BOĐIRKOVIĆ BOROVO SELO mesni obr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1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PRVČA VUKOVAR poljoprivred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2</w:t>
            </w:r>
          </w:p>
        </w:tc>
      </w:tr>
      <w:tr w:rsidR="00D925B7" w:rsidTr="00D925B7">
        <w:trPr>
          <w:trHeight w:val="51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r>
              <w:t>AGRONOM BOBOTA poljoprivred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7" w:rsidRDefault="00D925B7">
            <w:pPr>
              <w:jc w:val="center"/>
            </w:pPr>
            <w:r>
              <w:t>1</w:t>
            </w:r>
          </w:p>
        </w:tc>
      </w:tr>
    </w:tbl>
    <w:p w:rsidR="00D925B7" w:rsidRDefault="00D925B7" w:rsidP="00D925B7">
      <w:pPr>
        <w:rPr>
          <w:rFonts w:asciiTheme="minorHAnsi" w:hAnsiTheme="minorHAnsi" w:cstheme="minorBidi"/>
          <w:lang w:eastAsia="en-US"/>
        </w:rPr>
      </w:pPr>
    </w:p>
    <w:p w:rsidR="00D925B7" w:rsidRDefault="00D925B7" w:rsidP="00D925B7"/>
    <w:p w:rsidR="00D925B7" w:rsidRDefault="00D925B7" w:rsidP="00D925B7"/>
    <w:p w:rsidR="00FC6310" w:rsidRDefault="00FC6310" w:rsidP="007825CD"/>
    <w:p w:rsidR="00FC6310" w:rsidRPr="007825CD" w:rsidRDefault="00FC6310" w:rsidP="007825CD"/>
    <w:p w:rsidR="00712D17" w:rsidRDefault="00712D17" w:rsidP="00B430DD">
      <w:pPr>
        <w:rPr>
          <w:b/>
        </w:rPr>
      </w:pPr>
    </w:p>
    <w:p w:rsidR="00131C4F" w:rsidRDefault="00131C4F" w:rsidP="00B430DD">
      <w:pPr>
        <w:rPr>
          <w:b/>
        </w:rPr>
      </w:pPr>
    </w:p>
    <w:p w:rsidR="0025635B" w:rsidRDefault="0025635B" w:rsidP="00B430DD">
      <w:pPr>
        <w:rPr>
          <w:b/>
        </w:rPr>
      </w:pPr>
    </w:p>
    <w:p w:rsidR="0025635B" w:rsidRDefault="0025635B" w:rsidP="00B430DD">
      <w:pPr>
        <w:rPr>
          <w:b/>
        </w:rPr>
      </w:pPr>
    </w:p>
    <w:p w:rsidR="0025635B" w:rsidRDefault="0025635B" w:rsidP="00B430DD">
      <w:pPr>
        <w:rPr>
          <w:b/>
        </w:rPr>
      </w:pPr>
    </w:p>
    <w:p w:rsidR="0025635B" w:rsidRDefault="0025635B" w:rsidP="00B430DD">
      <w:pPr>
        <w:rPr>
          <w:b/>
        </w:rPr>
      </w:pPr>
    </w:p>
    <w:p w:rsidR="0025635B" w:rsidRDefault="0025635B" w:rsidP="00B430DD">
      <w:pPr>
        <w:rPr>
          <w:b/>
        </w:rPr>
      </w:pPr>
    </w:p>
    <w:p w:rsidR="0025635B" w:rsidRDefault="0025635B" w:rsidP="00B430DD">
      <w:pPr>
        <w:rPr>
          <w:b/>
        </w:rPr>
      </w:pPr>
    </w:p>
    <w:p w:rsidR="0025635B" w:rsidRDefault="0025635B" w:rsidP="00B430DD">
      <w:pPr>
        <w:rPr>
          <w:b/>
        </w:rPr>
      </w:pPr>
    </w:p>
    <w:p w:rsidR="0025635B" w:rsidRDefault="0025635B" w:rsidP="00B430DD">
      <w:pPr>
        <w:rPr>
          <w:b/>
        </w:rPr>
      </w:pPr>
    </w:p>
    <w:p w:rsidR="0025635B" w:rsidRDefault="0025635B" w:rsidP="00B430DD">
      <w:pPr>
        <w:rPr>
          <w:b/>
        </w:rPr>
      </w:pPr>
    </w:p>
    <w:p w:rsidR="0025635B" w:rsidRDefault="0025635B" w:rsidP="00B430DD">
      <w:pPr>
        <w:rPr>
          <w:b/>
        </w:rPr>
      </w:pPr>
    </w:p>
    <w:p w:rsidR="0025635B" w:rsidRDefault="0025635B" w:rsidP="00B430DD">
      <w:pPr>
        <w:rPr>
          <w:b/>
        </w:rPr>
      </w:pPr>
    </w:p>
    <w:p w:rsidR="0025635B" w:rsidRDefault="0025635B" w:rsidP="00B430DD">
      <w:pPr>
        <w:rPr>
          <w:b/>
        </w:rPr>
      </w:pPr>
    </w:p>
    <w:p w:rsidR="0025635B" w:rsidRDefault="0025635B" w:rsidP="00B430DD">
      <w:pPr>
        <w:rPr>
          <w:b/>
        </w:rPr>
      </w:pPr>
    </w:p>
    <w:p w:rsidR="0025635B" w:rsidRDefault="0025635B" w:rsidP="00B430DD">
      <w:pPr>
        <w:rPr>
          <w:b/>
        </w:rPr>
      </w:pPr>
    </w:p>
    <w:p w:rsidR="0025635B" w:rsidRDefault="0025635B" w:rsidP="00B430DD">
      <w:pPr>
        <w:rPr>
          <w:b/>
        </w:rPr>
      </w:pPr>
    </w:p>
    <w:p w:rsidR="0025635B" w:rsidRDefault="0025635B" w:rsidP="00B430DD">
      <w:pPr>
        <w:rPr>
          <w:b/>
        </w:rPr>
      </w:pPr>
    </w:p>
    <w:p w:rsidR="0025635B" w:rsidRDefault="0025635B" w:rsidP="00B430DD">
      <w:pPr>
        <w:rPr>
          <w:b/>
        </w:rPr>
      </w:pPr>
    </w:p>
    <w:p w:rsidR="0025635B" w:rsidRDefault="0025635B" w:rsidP="00B430DD">
      <w:pPr>
        <w:rPr>
          <w:b/>
        </w:rPr>
      </w:pPr>
    </w:p>
    <w:p w:rsidR="0025635B" w:rsidRDefault="0025635B" w:rsidP="00B430DD">
      <w:pPr>
        <w:rPr>
          <w:b/>
        </w:rPr>
      </w:pPr>
    </w:p>
    <w:p w:rsidR="00D925B7" w:rsidRDefault="00D925B7" w:rsidP="00B430DD">
      <w:pPr>
        <w:rPr>
          <w:b/>
        </w:rPr>
      </w:pPr>
    </w:p>
    <w:p w:rsidR="0025635B" w:rsidRDefault="0025635B" w:rsidP="00B430DD">
      <w:pPr>
        <w:rPr>
          <w:b/>
        </w:rPr>
      </w:pPr>
    </w:p>
    <w:p w:rsidR="00BE5F09" w:rsidRDefault="00BE5F09" w:rsidP="00837AE4">
      <w:pPr>
        <w:pStyle w:val="Naslov1"/>
        <w:numPr>
          <w:ilvl w:val="0"/>
          <w:numId w:val="1"/>
        </w:numPr>
      </w:pPr>
      <w:bookmarkStart w:id="3" w:name="_Toc462991727"/>
      <w:r>
        <w:t>ORIJENTACIJSKI KALENDAR RADA USTANOVE</w:t>
      </w:r>
      <w:bookmarkEnd w:id="3"/>
    </w:p>
    <w:p w:rsidR="00712FB7" w:rsidRDefault="00712FB7" w:rsidP="00712FB7">
      <w:pPr>
        <w:ind w:firstLine="708"/>
        <w:jc w:val="both"/>
        <w:rPr>
          <w:szCs w:val="28"/>
        </w:rPr>
      </w:pPr>
    </w:p>
    <w:p w:rsidR="00712FB7" w:rsidRDefault="00712FB7" w:rsidP="00712FB7">
      <w:pPr>
        <w:ind w:firstLine="708"/>
        <w:jc w:val="both"/>
        <w:rPr>
          <w:szCs w:val="28"/>
        </w:rPr>
      </w:pPr>
    </w:p>
    <w:p w:rsidR="00712FB7" w:rsidRDefault="00712FB7" w:rsidP="0009318A">
      <w:pPr>
        <w:pStyle w:val="Odlomakpopisa"/>
        <w:numPr>
          <w:ilvl w:val="0"/>
          <w:numId w:val="10"/>
        </w:numPr>
        <w:ind w:left="567" w:hanging="567"/>
        <w:jc w:val="both"/>
        <w:rPr>
          <w:b/>
          <w:szCs w:val="28"/>
        </w:rPr>
      </w:pPr>
      <w:r w:rsidRPr="00712FB7">
        <w:rPr>
          <w:b/>
          <w:szCs w:val="28"/>
        </w:rPr>
        <w:t>Odgojno-obrazovna razdoblja (početak i završetak polugodišta)</w:t>
      </w:r>
    </w:p>
    <w:p w:rsidR="00712FB7" w:rsidRPr="00712FB7" w:rsidRDefault="00712FB7" w:rsidP="00712FB7">
      <w:pPr>
        <w:pStyle w:val="Odlomakpopisa"/>
        <w:ind w:left="1068"/>
        <w:jc w:val="both"/>
        <w:rPr>
          <w:szCs w:val="28"/>
        </w:rPr>
      </w:pPr>
    </w:p>
    <w:p w:rsidR="00712FB7" w:rsidRPr="00712FB7" w:rsidRDefault="00712FB7" w:rsidP="00555292">
      <w:pPr>
        <w:ind w:firstLine="708"/>
        <w:jc w:val="both"/>
        <w:rPr>
          <w:szCs w:val="20"/>
        </w:rPr>
      </w:pPr>
      <w:r w:rsidRPr="00712FB7">
        <w:rPr>
          <w:szCs w:val="28"/>
        </w:rPr>
        <w:t>Prema Odluci o početku i završetku nastave i trajanju odmora učenika srednjih škol</w:t>
      </w:r>
      <w:r w:rsidR="00240036">
        <w:rPr>
          <w:szCs w:val="28"/>
        </w:rPr>
        <w:t>a u školskoj godini 201</w:t>
      </w:r>
      <w:r w:rsidR="00FC512B">
        <w:rPr>
          <w:szCs w:val="28"/>
        </w:rPr>
        <w:t>9</w:t>
      </w:r>
      <w:r w:rsidR="00240036">
        <w:rPr>
          <w:szCs w:val="28"/>
        </w:rPr>
        <w:t>./20</w:t>
      </w:r>
      <w:r w:rsidR="00FC512B">
        <w:rPr>
          <w:szCs w:val="28"/>
        </w:rPr>
        <w:t>20</w:t>
      </w:r>
      <w:r w:rsidRPr="00712FB7">
        <w:rPr>
          <w:szCs w:val="28"/>
        </w:rPr>
        <w:t xml:space="preserve">. </w:t>
      </w:r>
      <w:r w:rsidR="00240036">
        <w:rPr>
          <w:szCs w:val="20"/>
        </w:rPr>
        <w:t xml:space="preserve">nastava počinje </w:t>
      </w:r>
      <w:r w:rsidR="00FC512B">
        <w:rPr>
          <w:szCs w:val="20"/>
        </w:rPr>
        <w:t>9</w:t>
      </w:r>
      <w:r w:rsidR="00240036">
        <w:rPr>
          <w:szCs w:val="20"/>
        </w:rPr>
        <w:t>. rujna 201</w:t>
      </w:r>
      <w:r w:rsidR="00FC512B">
        <w:rPr>
          <w:szCs w:val="20"/>
        </w:rPr>
        <w:t>9</w:t>
      </w:r>
      <w:r w:rsidR="0051095D">
        <w:rPr>
          <w:szCs w:val="20"/>
        </w:rPr>
        <w:t xml:space="preserve">. godine, </w:t>
      </w:r>
      <w:r w:rsidR="00240036">
        <w:rPr>
          <w:szCs w:val="20"/>
        </w:rPr>
        <w:t>a završava 1</w:t>
      </w:r>
      <w:r w:rsidR="00FC512B">
        <w:rPr>
          <w:szCs w:val="20"/>
        </w:rPr>
        <w:t>7</w:t>
      </w:r>
      <w:r w:rsidR="00240036">
        <w:rPr>
          <w:szCs w:val="20"/>
        </w:rPr>
        <w:t>. lipnja 20</w:t>
      </w:r>
      <w:r w:rsidR="00FC512B">
        <w:rPr>
          <w:szCs w:val="20"/>
        </w:rPr>
        <w:t>20</w:t>
      </w:r>
      <w:r w:rsidRPr="00712FB7">
        <w:rPr>
          <w:szCs w:val="20"/>
        </w:rPr>
        <w:t xml:space="preserve">. godine. Nastava se ustrojava u dva polugodišta. Prvo polugodište traje od </w:t>
      </w:r>
      <w:r w:rsidR="00FC512B">
        <w:rPr>
          <w:szCs w:val="20"/>
        </w:rPr>
        <w:t>9</w:t>
      </w:r>
      <w:r w:rsidR="00240036">
        <w:rPr>
          <w:szCs w:val="20"/>
        </w:rPr>
        <w:t>. rujna 201</w:t>
      </w:r>
      <w:r w:rsidR="00FC512B">
        <w:rPr>
          <w:szCs w:val="20"/>
        </w:rPr>
        <w:t>9</w:t>
      </w:r>
      <w:r w:rsidR="00240036">
        <w:rPr>
          <w:szCs w:val="20"/>
        </w:rPr>
        <w:t>. godine do 2</w:t>
      </w:r>
      <w:r w:rsidR="00FC512B">
        <w:rPr>
          <w:szCs w:val="20"/>
        </w:rPr>
        <w:t>0</w:t>
      </w:r>
      <w:r w:rsidR="00240036">
        <w:rPr>
          <w:szCs w:val="20"/>
        </w:rPr>
        <w:t>. prosinca 201</w:t>
      </w:r>
      <w:r w:rsidR="00FC512B">
        <w:rPr>
          <w:szCs w:val="20"/>
        </w:rPr>
        <w:t>9</w:t>
      </w:r>
      <w:r w:rsidRPr="00712FB7">
        <w:rPr>
          <w:szCs w:val="20"/>
        </w:rPr>
        <w:t>. godin</w:t>
      </w:r>
      <w:r>
        <w:rPr>
          <w:szCs w:val="20"/>
        </w:rPr>
        <w:t>e. Drugo polu</w:t>
      </w:r>
      <w:r w:rsidR="00416241">
        <w:rPr>
          <w:szCs w:val="20"/>
        </w:rPr>
        <w:t>godište traje od 1</w:t>
      </w:r>
      <w:r w:rsidR="00FC512B">
        <w:rPr>
          <w:szCs w:val="20"/>
        </w:rPr>
        <w:t>3</w:t>
      </w:r>
      <w:r w:rsidRPr="00712FB7">
        <w:rPr>
          <w:szCs w:val="20"/>
        </w:rPr>
        <w:t xml:space="preserve">. </w:t>
      </w:r>
      <w:r w:rsidR="00416241">
        <w:rPr>
          <w:szCs w:val="20"/>
        </w:rPr>
        <w:t>siječnja 20</w:t>
      </w:r>
      <w:r w:rsidR="00FC512B">
        <w:rPr>
          <w:szCs w:val="20"/>
        </w:rPr>
        <w:t>20</w:t>
      </w:r>
      <w:r w:rsidR="00416241">
        <w:rPr>
          <w:szCs w:val="20"/>
        </w:rPr>
        <w:t>. godine do 1</w:t>
      </w:r>
      <w:r w:rsidR="00FC512B">
        <w:rPr>
          <w:szCs w:val="20"/>
        </w:rPr>
        <w:t>7</w:t>
      </w:r>
      <w:r w:rsidR="00416241">
        <w:rPr>
          <w:szCs w:val="20"/>
        </w:rPr>
        <w:t>. lipnja 20</w:t>
      </w:r>
      <w:r w:rsidR="00FC512B">
        <w:rPr>
          <w:szCs w:val="20"/>
        </w:rPr>
        <w:t>20</w:t>
      </w:r>
      <w:r w:rsidRPr="00712FB7">
        <w:rPr>
          <w:szCs w:val="20"/>
        </w:rPr>
        <w:t>. godine, a za učenike zavr</w:t>
      </w:r>
      <w:r w:rsidR="0051095D">
        <w:rPr>
          <w:szCs w:val="20"/>
        </w:rPr>
        <w:t>šnih razreda s</w:t>
      </w:r>
      <w:r w:rsidR="00416241">
        <w:rPr>
          <w:szCs w:val="20"/>
        </w:rPr>
        <w:t>rednje škole do 22. svibnja 20</w:t>
      </w:r>
      <w:r w:rsidR="00FC512B">
        <w:rPr>
          <w:szCs w:val="20"/>
        </w:rPr>
        <w:t>20</w:t>
      </w:r>
      <w:r w:rsidRPr="00712FB7">
        <w:rPr>
          <w:szCs w:val="20"/>
        </w:rPr>
        <w:t>. godine.</w:t>
      </w:r>
    </w:p>
    <w:p w:rsidR="00712FB7" w:rsidRPr="00712FB7" w:rsidRDefault="00712FB7" w:rsidP="00712FB7">
      <w:pPr>
        <w:ind w:firstLine="708"/>
        <w:jc w:val="both"/>
        <w:rPr>
          <w:szCs w:val="20"/>
        </w:rPr>
      </w:pPr>
    </w:p>
    <w:p w:rsidR="00555292" w:rsidRPr="00555292" w:rsidRDefault="00712FB7" w:rsidP="00555292">
      <w:pPr>
        <w:ind w:firstLine="708"/>
        <w:jc w:val="both"/>
        <w:rPr>
          <w:szCs w:val="20"/>
        </w:rPr>
      </w:pPr>
      <w:r w:rsidRPr="00712FB7">
        <w:rPr>
          <w:szCs w:val="20"/>
        </w:rPr>
        <w:t>Nastava se organizira i izvodi u najmanje 175 nastavnih dana, odnosno 35 nastavnih tjedana, a za učenike završnih razreda srednje škole u najmanje 160 nastavnih dana, odnosno najmanje 32 nastavna tjedna. Ako škola ne ostvari propisani nastavni plan i program/strukovni kurikulum i propisani broj nastavnih tjedana, nastavna se godina može produljiti odlukom ureda državne uprave u županiji nadležnog za obrazovanje, odnosno ureda Grada Zagreba nadležnog za poslove obrazovanja, uz prethodnu suglasnost Ministarstva znanosti,</w:t>
      </w:r>
      <w:r w:rsidR="00C555DD">
        <w:rPr>
          <w:szCs w:val="20"/>
        </w:rPr>
        <w:t xml:space="preserve"> obrazovanja i sporta i nakon 1</w:t>
      </w:r>
      <w:r w:rsidR="00FC512B">
        <w:rPr>
          <w:szCs w:val="20"/>
        </w:rPr>
        <w:t>7</w:t>
      </w:r>
      <w:r w:rsidR="00C555DD">
        <w:rPr>
          <w:szCs w:val="20"/>
        </w:rPr>
        <w:t>. lipnja 20</w:t>
      </w:r>
      <w:r w:rsidR="00FC512B">
        <w:rPr>
          <w:szCs w:val="20"/>
        </w:rPr>
        <w:t>20</w:t>
      </w:r>
      <w:r w:rsidR="0051095D">
        <w:rPr>
          <w:szCs w:val="20"/>
        </w:rPr>
        <w:t>. godine</w:t>
      </w:r>
      <w:r w:rsidR="00C555DD">
        <w:rPr>
          <w:szCs w:val="20"/>
        </w:rPr>
        <w:t>, odnosno nakon 22. svibnja 20</w:t>
      </w:r>
      <w:r w:rsidR="00FC512B">
        <w:rPr>
          <w:szCs w:val="20"/>
        </w:rPr>
        <w:t>20</w:t>
      </w:r>
      <w:r w:rsidRPr="00712FB7">
        <w:rPr>
          <w:szCs w:val="20"/>
        </w:rPr>
        <w:t>. godine za završne razrede srednje škole.</w:t>
      </w:r>
    </w:p>
    <w:p w:rsidR="00555292" w:rsidRDefault="00555292" w:rsidP="00712FB7">
      <w:pPr>
        <w:jc w:val="both"/>
        <w:rPr>
          <w:b/>
          <w:szCs w:val="20"/>
        </w:rPr>
      </w:pPr>
    </w:p>
    <w:p w:rsidR="00555292" w:rsidRDefault="00555292" w:rsidP="0009318A">
      <w:pPr>
        <w:pStyle w:val="Odlomakpopisa"/>
        <w:numPr>
          <w:ilvl w:val="0"/>
          <w:numId w:val="10"/>
        </w:numPr>
        <w:ind w:left="567" w:hanging="567"/>
        <w:jc w:val="both"/>
        <w:rPr>
          <w:b/>
          <w:szCs w:val="28"/>
        </w:rPr>
      </w:pPr>
      <w:r>
        <w:rPr>
          <w:b/>
          <w:szCs w:val="28"/>
        </w:rPr>
        <w:t>Razdoblja odmora učenika</w:t>
      </w:r>
    </w:p>
    <w:p w:rsidR="00555292" w:rsidRPr="00555292" w:rsidRDefault="00555292" w:rsidP="00712FB7">
      <w:pPr>
        <w:jc w:val="both"/>
        <w:rPr>
          <w:b/>
          <w:szCs w:val="20"/>
        </w:rPr>
      </w:pPr>
    </w:p>
    <w:p w:rsidR="00712FB7" w:rsidRPr="00712FB7" w:rsidRDefault="00712FB7" w:rsidP="00555292">
      <w:pPr>
        <w:ind w:firstLine="708"/>
        <w:jc w:val="both"/>
        <w:rPr>
          <w:b/>
          <w:i/>
          <w:szCs w:val="20"/>
        </w:rPr>
      </w:pPr>
      <w:r w:rsidRPr="00712FB7">
        <w:rPr>
          <w:szCs w:val="20"/>
        </w:rPr>
        <w:t>Zimski odmor učenika počinje 2</w:t>
      </w:r>
      <w:r w:rsidR="00FC512B">
        <w:rPr>
          <w:szCs w:val="20"/>
        </w:rPr>
        <w:t>3</w:t>
      </w:r>
      <w:r w:rsidR="00BD7BDE">
        <w:rPr>
          <w:szCs w:val="20"/>
        </w:rPr>
        <w:t>. pro</w:t>
      </w:r>
      <w:r w:rsidR="00416241">
        <w:rPr>
          <w:szCs w:val="20"/>
        </w:rPr>
        <w:t>sinca 201</w:t>
      </w:r>
      <w:r w:rsidR="00FC512B">
        <w:rPr>
          <w:szCs w:val="20"/>
        </w:rPr>
        <w:t>9</w:t>
      </w:r>
      <w:r w:rsidRPr="00712FB7">
        <w:rPr>
          <w:szCs w:val="20"/>
        </w:rPr>
        <w:t xml:space="preserve">. godine, a završava </w:t>
      </w:r>
      <w:r w:rsidR="00416241">
        <w:rPr>
          <w:szCs w:val="20"/>
        </w:rPr>
        <w:t>1</w:t>
      </w:r>
      <w:r w:rsidR="00FC512B">
        <w:rPr>
          <w:szCs w:val="20"/>
        </w:rPr>
        <w:t>0</w:t>
      </w:r>
      <w:r w:rsidR="00416241">
        <w:rPr>
          <w:szCs w:val="20"/>
        </w:rPr>
        <w:t>. siječnja 20</w:t>
      </w:r>
      <w:r w:rsidR="00FC512B">
        <w:rPr>
          <w:szCs w:val="20"/>
        </w:rPr>
        <w:t>20</w:t>
      </w:r>
      <w:r w:rsidRPr="00712FB7">
        <w:rPr>
          <w:szCs w:val="20"/>
        </w:rPr>
        <w:t xml:space="preserve">. godine. Proljetni odmor učenika počinje </w:t>
      </w:r>
      <w:r w:rsidR="00416241">
        <w:rPr>
          <w:szCs w:val="20"/>
        </w:rPr>
        <w:t>1</w:t>
      </w:r>
      <w:r w:rsidR="00FC512B">
        <w:rPr>
          <w:szCs w:val="20"/>
        </w:rPr>
        <w:t>0</w:t>
      </w:r>
      <w:r w:rsidR="00416241">
        <w:rPr>
          <w:szCs w:val="20"/>
        </w:rPr>
        <w:t>. travnja 20</w:t>
      </w:r>
      <w:r w:rsidR="00FC512B">
        <w:rPr>
          <w:szCs w:val="20"/>
        </w:rPr>
        <w:t>20</w:t>
      </w:r>
      <w:r w:rsidR="00416241">
        <w:rPr>
          <w:szCs w:val="20"/>
        </w:rPr>
        <w:t xml:space="preserve">. godine, a završava </w:t>
      </w:r>
      <w:r w:rsidR="00FC512B">
        <w:rPr>
          <w:szCs w:val="20"/>
        </w:rPr>
        <w:t>17</w:t>
      </w:r>
      <w:r w:rsidRPr="00712FB7">
        <w:rPr>
          <w:szCs w:val="20"/>
        </w:rPr>
        <w:t xml:space="preserve">. </w:t>
      </w:r>
      <w:r w:rsidR="00416241">
        <w:rPr>
          <w:szCs w:val="20"/>
        </w:rPr>
        <w:t>travnja 20</w:t>
      </w:r>
      <w:r w:rsidR="00FC512B">
        <w:rPr>
          <w:szCs w:val="20"/>
        </w:rPr>
        <w:t>20</w:t>
      </w:r>
      <w:r w:rsidR="00416241">
        <w:rPr>
          <w:szCs w:val="20"/>
        </w:rPr>
        <w:t xml:space="preserve">. godine te nastava počinje </w:t>
      </w:r>
      <w:r w:rsidR="00416241" w:rsidRPr="00FC512B">
        <w:rPr>
          <w:bCs/>
          <w:szCs w:val="20"/>
        </w:rPr>
        <w:t>2</w:t>
      </w:r>
      <w:r w:rsidR="00FC512B" w:rsidRPr="00FC512B">
        <w:rPr>
          <w:bCs/>
          <w:szCs w:val="20"/>
        </w:rPr>
        <w:t>0</w:t>
      </w:r>
      <w:r w:rsidR="00416241" w:rsidRPr="00FC512B">
        <w:rPr>
          <w:bCs/>
          <w:szCs w:val="20"/>
        </w:rPr>
        <w:t>.travnja 20</w:t>
      </w:r>
      <w:r w:rsidR="00FC512B" w:rsidRPr="00FC512B">
        <w:rPr>
          <w:bCs/>
          <w:szCs w:val="20"/>
        </w:rPr>
        <w:t>20</w:t>
      </w:r>
      <w:r w:rsidR="00416241">
        <w:rPr>
          <w:szCs w:val="20"/>
        </w:rPr>
        <w:t>.</w:t>
      </w:r>
      <w:r w:rsidRPr="00712FB7">
        <w:rPr>
          <w:szCs w:val="20"/>
        </w:rPr>
        <w:t xml:space="preserve"> Ljetni odmor počinje 1</w:t>
      </w:r>
      <w:r w:rsidR="00FC512B">
        <w:rPr>
          <w:szCs w:val="20"/>
        </w:rPr>
        <w:t>8</w:t>
      </w:r>
      <w:r w:rsidR="00416241">
        <w:rPr>
          <w:szCs w:val="20"/>
        </w:rPr>
        <w:t>. lipnja 20</w:t>
      </w:r>
      <w:r w:rsidR="00FC512B">
        <w:rPr>
          <w:szCs w:val="20"/>
        </w:rPr>
        <w:t>20</w:t>
      </w:r>
      <w:r w:rsidRPr="00712FB7">
        <w:rPr>
          <w:szCs w:val="20"/>
        </w:rPr>
        <w:t>. godine, osim za učenike koji polažu predmetni, razredni, popravni, dopunski, razlikovni ili neki drugi ispit, koji imaju završni rad ili ispite državne mature, za učenike u programima čiji se veći dio izvodi u obliku vježbi i praktične nastave i za učenike koji u to vrijeme imaju stručnu praksu, što se utvrđuje godišnjim planom i programom rada škole.</w:t>
      </w:r>
    </w:p>
    <w:p w:rsidR="00712FB7" w:rsidRPr="00712FB7" w:rsidRDefault="00712FB7" w:rsidP="00712FB7">
      <w:pPr>
        <w:jc w:val="both"/>
        <w:rPr>
          <w:b/>
          <w:i/>
          <w:szCs w:val="20"/>
        </w:rPr>
      </w:pPr>
    </w:p>
    <w:p w:rsidR="00712FB7" w:rsidRPr="00712FB7" w:rsidRDefault="00712FB7" w:rsidP="00712FB7">
      <w:pPr>
        <w:ind w:firstLine="708"/>
        <w:jc w:val="both"/>
        <w:rPr>
          <w:b/>
          <w:i/>
          <w:szCs w:val="20"/>
        </w:rPr>
      </w:pPr>
      <w:r w:rsidRPr="00712FB7">
        <w:rPr>
          <w:szCs w:val="20"/>
        </w:rPr>
        <w:t>Iznimno, učenici u programima čiji se veći dio izvodi u obliku vježbi i praktične nastave i drugim strukovnim programima sa stručnom praksom mogu imati i drugačiji raspored odmora, s tim da im ukupan odmor tijekom školske godine ne može biti kraći od 45 radnih dana, što se uređuje ugovorom, a sukladno Zakonu o strukovnom obrazovanju (Narodne novine, broj 30/2009</w:t>
      </w:r>
      <w:r w:rsidR="00416241">
        <w:rPr>
          <w:szCs w:val="20"/>
        </w:rPr>
        <w:t>,24/10, 22/13 i 25/18</w:t>
      </w:r>
      <w:r w:rsidRPr="00712FB7">
        <w:rPr>
          <w:szCs w:val="20"/>
        </w:rPr>
        <w:t>).</w:t>
      </w:r>
    </w:p>
    <w:p w:rsidR="00B430DD" w:rsidRDefault="00B430DD" w:rsidP="00555292">
      <w:pPr>
        <w:jc w:val="both"/>
        <w:rPr>
          <w:b/>
          <w:szCs w:val="28"/>
        </w:rPr>
      </w:pPr>
    </w:p>
    <w:p w:rsidR="00B430DD" w:rsidRDefault="00B430DD" w:rsidP="00555292">
      <w:pPr>
        <w:jc w:val="both"/>
        <w:rPr>
          <w:b/>
          <w:szCs w:val="28"/>
        </w:rPr>
      </w:pPr>
    </w:p>
    <w:p w:rsidR="00B430DD" w:rsidRDefault="00B430DD" w:rsidP="00555292">
      <w:pPr>
        <w:jc w:val="both"/>
        <w:rPr>
          <w:b/>
          <w:szCs w:val="28"/>
        </w:rPr>
      </w:pPr>
    </w:p>
    <w:p w:rsidR="00555292" w:rsidRPr="00E307BD" w:rsidRDefault="00E307BD" w:rsidP="0009318A">
      <w:pPr>
        <w:pStyle w:val="Odlomakpopisa"/>
        <w:numPr>
          <w:ilvl w:val="0"/>
          <w:numId w:val="10"/>
        </w:numPr>
        <w:jc w:val="both"/>
        <w:rPr>
          <w:b/>
          <w:szCs w:val="28"/>
        </w:rPr>
      </w:pPr>
      <w:r w:rsidRPr="00E307BD">
        <w:rPr>
          <w:b/>
          <w:szCs w:val="28"/>
        </w:rPr>
        <w:t>Vremenik izradbe i obrane završnog rada</w:t>
      </w:r>
    </w:p>
    <w:p w:rsidR="008F6A0E" w:rsidRDefault="008F6A0E" w:rsidP="00555292">
      <w:pPr>
        <w:pStyle w:val="Odlomakpopisa"/>
        <w:ind w:left="1068"/>
        <w:jc w:val="both"/>
        <w:rPr>
          <w:b/>
          <w:color w:val="FF0000"/>
          <w:szCs w:val="28"/>
        </w:rPr>
      </w:pPr>
    </w:p>
    <w:p w:rsidR="00E307BD" w:rsidRPr="00E307BD" w:rsidRDefault="00E307BD" w:rsidP="00E307BD">
      <w:pPr>
        <w:ind w:left="-142"/>
      </w:pPr>
      <w:r w:rsidRPr="00E307BD">
        <w:rPr>
          <w:b/>
        </w:rPr>
        <w:t xml:space="preserve">Zimski ispitni rok: </w:t>
      </w:r>
      <w:r w:rsidR="000D330B">
        <w:t xml:space="preserve">od </w:t>
      </w:r>
      <w:r w:rsidR="00FC512B">
        <w:t>3</w:t>
      </w:r>
      <w:r w:rsidR="000D330B">
        <w:t xml:space="preserve">. do </w:t>
      </w:r>
      <w:r w:rsidR="00FC512B">
        <w:t>7</w:t>
      </w:r>
      <w:r w:rsidR="000D330B">
        <w:t>. veljače 20</w:t>
      </w:r>
      <w:r w:rsidR="00FC512B">
        <w:t>20</w:t>
      </w:r>
      <w:r w:rsidRPr="00E307BD">
        <w:t>. godine</w:t>
      </w:r>
    </w:p>
    <w:p w:rsidR="00E307BD" w:rsidRPr="00E307BD" w:rsidRDefault="00E307BD" w:rsidP="00E307BD">
      <w:pPr>
        <w:ind w:left="-142"/>
        <w:rPr>
          <w:b/>
        </w:rPr>
      </w:pPr>
      <w:r w:rsidRPr="00E307BD">
        <w:rPr>
          <w:b/>
        </w:rPr>
        <w:t xml:space="preserve">Ljetni ispitni rok: </w:t>
      </w:r>
      <w:r w:rsidR="000D330B">
        <w:t xml:space="preserve">od </w:t>
      </w:r>
      <w:r w:rsidR="00FC512B">
        <w:t>8</w:t>
      </w:r>
      <w:r w:rsidR="000D330B">
        <w:t>. do 1</w:t>
      </w:r>
      <w:r w:rsidR="00FC512B">
        <w:t>5</w:t>
      </w:r>
      <w:r w:rsidR="000D330B">
        <w:t>. lipnja 20</w:t>
      </w:r>
      <w:r w:rsidR="00FC512B">
        <w:t>20</w:t>
      </w:r>
      <w:r w:rsidRPr="00E307BD">
        <w:t>. godine</w:t>
      </w:r>
    </w:p>
    <w:p w:rsidR="00E307BD" w:rsidRPr="00E307BD" w:rsidRDefault="00E307BD" w:rsidP="00E307BD">
      <w:pPr>
        <w:ind w:left="-142"/>
        <w:rPr>
          <w:b/>
        </w:rPr>
      </w:pPr>
      <w:r w:rsidRPr="00E307BD">
        <w:rPr>
          <w:b/>
        </w:rPr>
        <w:t xml:space="preserve">Jesenski ispitni rok: </w:t>
      </w:r>
      <w:r w:rsidR="000D330B">
        <w:t>od 2</w:t>
      </w:r>
      <w:r w:rsidR="00FC512B">
        <w:t>5</w:t>
      </w:r>
      <w:r w:rsidR="000D330B">
        <w:t>. do 2</w:t>
      </w:r>
      <w:r w:rsidR="00FC512B">
        <w:t>8</w:t>
      </w:r>
      <w:r w:rsidR="000D330B">
        <w:t>. kolovoza 20</w:t>
      </w:r>
      <w:r w:rsidR="00FC512B">
        <w:t>20</w:t>
      </w:r>
      <w:r w:rsidRPr="00E307BD">
        <w:t>. godine</w:t>
      </w:r>
    </w:p>
    <w:p w:rsidR="00E307BD" w:rsidRPr="00E307BD" w:rsidRDefault="00E307BD" w:rsidP="00E307BD">
      <w:pPr>
        <w:ind w:left="-142"/>
        <w:rPr>
          <w:b/>
        </w:rPr>
      </w:pPr>
    </w:p>
    <w:p w:rsidR="00E307BD" w:rsidRDefault="00E307BD" w:rsidP="00E307BD">
      <w:pPr>
        <w:ind w:left="-142"/>
        <w:rPr>
          <w:b/>
        </w:rPr>
      </w:pPr>
    </w:p>
    <w:p w:rsidR="00E374E8" w:rsidRDefault="00E374E8" w:rsidP="00E307BD">
      <w:pPr>
        <w:ind w:left="-142"/>
        <w:rPr>
          <w:b/>
        </w:rPr>
      </w:pPr>
    </w:p>
    <w:p w:rsidR="00872F7B" w:rsidRDefault="00872F7B" w:rsidP="00E307BD">
      <w:pPr>
        <w:ind w:left="-142"/>
        <w:rPr>
          <w:b/>
        </w:rPr>
      </w:pPr>
    </w:p>
    <w:p w:rsidR="00872F7B" w:rsidRDefault="00872F7B" w:rsidP="00E307BD">
      <w:pPr>
        <w:ind w:left="-142"/>
        <w:rPr>
          <w:b/>
        </w:rPr>
      </w:pPr>
    </w:p>
    <w:p w:rsidR="00461830" w:rsidRDefault="00461830" w:rsidP="00E307BD">
      <w:pPr>
        <w:ind w:left="-142"/>
        <w:rPr>
          <w:b/>
        </w:rPr>
      </w:pPr>
    </w:p>
    <w:p w:rsidR="00E374E8" w:rsidRPr="00E307BD" w:rsidRDefault="00E374E8" w:rsidP="00E307BD">
      <w:pPr>
        <w:ind w:left="-142"/>
        <w:rPr>
          <w:b/>
        </w:rPr>
      </w:pPr>
    </w:p>
    <w:p w:rsidR="00E307BD" w:rsidRPr="00E307BD" w:rsidRDefault="00E307BD" w:rsidP="00E330B7">
      <w:pPr>
        <w:pStyle w:val="Odlomakpopisa"/>
        <w:numPr>
          <w:ilvl w:val="0"/>
          <w:numId w:val="26"/>
        </w:numPr>
        <w:ind w:left="-142"/>
        <w:rPr>
          <w:b/>
        </w:rPr>
      </w:pPr>
      <w:r w:rsidRPr="00E307BD">
        <w:rPr>
          <w:b/>
        </w:rPr>
        <w:t>ZIMSKI ISPITNI ROK</w:t>
      </w:r>
    </w:p>
    <w:p w:rsidR="00E307BD" w:rsidRPr="00E307BD" w:rsidRDefault="00E307BD" w:rsidP="00E307BD">
      <w:pPr>
        <w:ind w:left="-142"/>
      </w:pPr>
    </w:p>
    <w:p w:rsidR="00E307BD" w:rsidRPr="00E307BD" w:rsidRDefault="00E307BD" w:rsidP="00E307BD">
      <w:pPr>
        <w:ind w:left="-142"/>
      </w:pPr>
      <w:r w:rsidRPr="00E307BD">
        <w:t>P</w:t>
      </w:r>
      <w:r w:rsidR="007818BD">
        <w:t xml:space="preserve">rijava obrane završnoga rada: </w:t>
      </w:r>
      <w:r w:rsidR="00844308">
        <w:t>25</w:t>
      </w:r>
      <w:r w:rsidRPr="00E307BD">
        <w:t xml:space="preserve">. </w:t>
      </w:r>
      <w:r w:rsidR="007818BD">
        <w:t>studenoga 201</w:t>
      </w:r>
      <w:r w:rsidR="00844308">
        <w:t>9</w:t>
      </w:r>
      <w:r w:rsidRPr="00E307BD">
        <w:t>. godine</w:t>
      </w:r>
    </w:p>
    <w:p w:rsidR="00E307BD" w:rsidRPr="00E307BD" w:rsidRDefault="00E307BD" w:rsidP="00E307BD">
      <w:pPr>
        <w:ind w:left="-142"/>
      </w:pPr>
    </w:p>
    <w:p w:rsidR="00E307BD" w:rsidRPr="00E307BD" w:rsidRDefault="00E307BD" w:rsidP="00E307BD">
      <w:pPr>
        <w:ind w:left="-142"/>
      </w:pPr>
      <w:r w:rsidRPr="00E307BD">
        <w:t>Predaja pisanog dijela izradbe završnoga rada na urudžbeni zapisnik</w:t>
      </w:r>
    </w:p>
    <w:p w:rsidR="00E307BD" w:rsidRPr="00E307BD" w:rsidRDefault="007818BD" w:rsidP="00E307BD">
      <w:pPr>
        <w:ind w:left="-142"/>
      </w:pPr>
      <w:r>
        <w:t>u tajništvu Škole: 2</w:t>
      </w:r>
      <w:r w:rsidR="00844308">
        <w:t>0</w:t>
      </w:r>
      <w:r>
        <w:t>. siječnja 20</w:t>
      </w:r>
      <w:r w:rsidR="00844308">
        <w:t>20</w:t>
      </w:r>
      <w:r w:rsidR="00E307BD" w:rsidRPr="00E307BD">
        <w:t>. godine od 8,00 do 14,00 sati</w:t>
      </w:r>
    </w:p>
    <w:p w:rsidR="00E307BD" w:rsidRPr="00E307BD" w:rsidRDefault="00E307BD" w:rsidP="00E307BD">
      <w:pPr>
        <w:ind w:left="-142"/>
      </w:pPr>
    </w:p>
    <w:p w:rsidR="00E307BD" w:rsidRPr="00E307BD" w:rsidRDefault="00E307BD" w:rsidP="00E307BD">
      <w:pPr>
        <w:ind w:left="-142"/>
        <w:rPr>
          <w:b/>
        </w:rPr>
      </w:pPr>
      <w:r w:rsidRPr="00E307BD">
        <w:rPr>
          <w:b/>
        </w:rPr>
        <w:t>Sjednic</w:t>
      </w:r>
      <w:r w:rsidR="007818BD">
        <w:rPr>
          <w:b/>
        </w:rPr>
        <w:t xml:space="preserve">a Školskog prosudbenog odbora: </w:t>
      </w:r>
      <w:r w:rsidR="00844308">
        <w:rPr>
          <w:b/>
        </w:rPr>
        <w:t>3</w:t>
      </w:r>
      <w:r w:rsidR="007818BD">
        <w:rPr>
          <w:b/>
        </w:rPr>
        <w:t>. veljače 20</w:t>
      </w:r>
      <w:r w:rsidR="00844308">
        <w:rPr>
          <w:b/>
        </w:rPr>
        <w:t>20</w:t>
      </w:r>
      <w:r w:rsidR="00F12786">
        <w:rPr>
          <w:b/>
        </w:rPr>
        <w:t>. godine</w:t>
      </w:r>
      <w:r w:rsidR="00431FA1">
        <w:rPr>
          <w:b/>
        </w:rPr>
        <w:t xml:space="preserve"> u 7:45 h</w:t>
      </w:r>
    </w:p>
    <w:p w:rsidR="00E307BD" w:rsidRPr="00E307BD" w:rsidRDefault="00E307BD" w:rsidP="00E307BD">
      <w:pPr>
        <w:ind w:left="-142"/>
      </w:pPr>
    </w:p>
    <w:p w:rsidR="00E307BD" w:rsidRPr="00E307BD" w:rsidRDefault="00E307BD" w:rsidP="00E307BD">
      <w:pPr>
        <w:ind w:left="-142"/>
      </w:pPr>
      <w:r w:rsidRPr="00E307BD">
        <w:tab/>
        <w:t>Obrana završnoga rad</w:t>
      </w:r>
      <w:r w:rsidR="007818BD">
        <w:t xml:space="preserve">a: od </w:t>
      </w:r>
      <w:r w:rsidR="00844308">
        <w:t>3</w:t>
      </w:r>
      <w:r w:rsidR="007818BD">
        <w:t xml:space="preserve">. do </w:t>
      </w:r>
      <w:r w:rsidR="00844308">
        <w:t>7</w:t>
      </w:r>
      <w:r w:rsidR="007818BD">
        <w:t>. veljače 20</w:t>
      </w:r>
      <w:r w:rsidR="00844308">
        <w:t>20</w:t>
      </w:r>
      <w:r w:rsidRPr="00E307BD">
        <w:t>. godine</w:t>
      </w:r>
    </w:p>
    <w:p w:rsidR="00E307BD" w:rsidRPr="00E307BD" w:rsidRDefault="00E307BD" w:rsidP="00E307BD">
      <w:pPr>
        <w:ind w:left="-142"/>
      </w:pPr>
    </w:p>
    <w:p w:rsidR="00E307BD" w:rsidRPr="00E307BD" w:rsidRDefault="00E307BD" w:rsidP="00E307BD">
      <w:pPr>
        <w:ind w:left="-142"/>
      </w:pPr>
      <w:r w:rsidRPr="00E307BD">
        <w:tab/>
      </w:r>
      <w:r w:rsidRPr="00E307BD">
        <w:rPr>
          <w:b/>
        </w:rPr>
        <w:t xml:space="preserve">Sjednica </w:t>
      </w:r>
      <w:r w:rsidR="007818BD">
        <w:rPr>
          <w:b/>
        </w:rPr>
        <w:t xml:space="preserve">Školskog prosudbenog odbora: </w:t>
      </w:r>
      <w:r w:rsidR="00844308">
        <w:rPr>
          <w:b/>
        </w:rPr>
        <w:t>7</w:t>
      </w:r>
      <w:r w:rsidR="00F12786">
        <w:rPr>
          <w:b/>
        </w:rPr>
        <w:t>.</w:t>
      </w:r>
      <w:r w:rsidRPr="00E307BD">
        <w:rPr>
          <w:b/>
        </w:rPr>
        <w:t xml:space="preserve"> v</w:t>
      </w:r>
      <w:r w:rsidR="00F12786">
        <w:rPr>
          <w:b/>
        </w:rPr>
        <w:t>eljače</w:t>
      </w:r>
      <w:r w:rsidR="007818BD">
        <w:rPr>
          <w:b/>
        </w:rPr>
        <w:t xml:space="preserve"> 20</w:t>
      </w:r>
      <w:r w:rsidR="00844308">
        <w:rPr>
          <w:b/>
        </w:rPr>
        <w:t>20</w:t>
      </w:r>
      <w:r w:rsidR="00F12786">
        <w:rPr>
          <w:b/>
        </w:rPr>
        <w:t xml:space="preserve">. godine </w:t>
      </w:r>
      <w:r w:rsidR="00431FA1">
        <w:rPr>
          <w:b/>
        </w:rPr>
        <w:t xml:space="preserve"> u 12 h</w:t>
      </w:r>
    </w:p>
    <w:p w:rsidR="00E307BD" w:rsidRPr="00E307BD" w:rsidRDefault="00E307BD" w:rsidP="00E307BD">
      <w:pPr>
        <w:ind w:left="-142"/>
      </w:pPr>
    </w:p>
    <w:p w:rsidR="00E307BD" w:rsidRPr="00E307BD" w:rsidRDefault="00E307BD" w:rsidP="00E307BD">
      <w:pPr>
        <w:ind w:left="-142"/>
      </w:pPr>
      <w:r w:rsidRPr="00E307BD">
        <w:t xml:space="preserve">Uručivanje svjedodžbi o </w:t>
      </w:r>
      <w:r w:rsidR="007818BD">
        <w:t>završnome radu: 1</w:t>
      </w:r>
      <w:r w:rsidR="00844308">
        <w:t>4</w:t>
      </w:r>
      <w:r w:rsidR="007818BD">
        <w:t>. veljače 20</w:t>
      </w:r>
      <w:r w:rsidR="00844308">
        <w:t>20</w:t>
      </w:r>
      <w:r w:rsidR="00F12786">
        <w:t xml:space="preserve">. godine </w:t>
      </w:r>
      <w:r w:rsidR="00431FA1">
        <w:t>u 10 h</w:t>
      </w:r>
    </w:p>
    <w:p w:rsidR="00E307BD" w:rsidRPr="00E307BD" w:rsidRDefault="00E307BD" w:rsidP="00E307BD">
      <w:pPr>
        <w:ind w:left="-142"/>
      </w:pPr>
    </w:p>
    <w:p w:rsidR="00E307BD" w:rsidRPr="00E307BD" w:rsidRDefault="00E307BD" w:rsidP="00E307BD">
      <w:pPr>
        <w:ind w:left="-142"/>
      </w:pPr>
    </w:p>
    <w:p w:rsidR="00E307BD" w:rsidRPr="00E307BD" w:rsidRDefault="00E307BD" w:rsidP="00E330B7">
      <w:pPr>
        <w:numPr>
          <w:ilvl w:val="0"/>
          <w:numId w:val="25"/>
        </w:numPr>
        <w:ind w:left="-142" w:hanging="284"/>
        <w:rPr>
          <w:b/>
        </w:rPr>
      </w:pPr>
      <w:r w:rsidRPr="00E307BD">
        <w:rPr>
          <w:b/>
        </w:rPr>
        <w:t>LJETNI ISPITNI ROK</w:t>
      </w:r>
    </w:p>
    <w:p w:rsidR="00E307BD" w:rsidRPr="00E307BD" w:rsidRDefault="00E307BD" w:rsidP="00E307BD">
      <w:pPr>
        <w:ind w:left="-142"/>
        <w:rPr>
          <w:b/>
        </w:rPr>
      </w:pPr>
    </w:p>
    <w:p w:rsidR="00E307BD" w:rsidRPr="00E307BD" w:rsidRDefault="00E307BD" w:rsidP="00E307BD">
      <w:pPr>
        <w:ind w:left="-142"/>
      </w:pPr>
      <w:r w:rsidRPr="00E307BD">
        <w:t>Izbor teme za izradbu i obranu završnoga</w:t>
      </w:r>
      <w:r w:rsidR="00C32F73">
        <w:t xml:space="preserve"> rada: do 31. listopada 201</w:t>
      </w:r>
      <w:r w:rsidR="00620171">
        <w:t>9</w:t>
      </w:r>
      <w:r w:rsidRPr="00E307BD">
        <w:t>. godine</w:t>
      </w:r>
    </w:p>
    <w:p w:rsidR="00E307BD" w:rsidRPr="00E307BD" w:rsidRDefault="00E307BD" w:rsidP="00E307BD">
      <w:pPr>
        <w:ind w:left="-142"/>
      </w:pPr>
    </w:p>
    <w:p w:rsidR="00E307BD" w:rsidRPr="00E307BD" w:rsidRDefault="00E307BD" w:rsidP="00E307BD">
      <w:pPr>
        <w:ind w:left="-142"/>
      </w:pPr>
      <w:r w:rsidRPr="00E307BD">
        <w:t>P</w:t>
      </w:r>
      <w:r w:rsidR="00C32F73">
        <w:t>rijava obrane završnoga rada: 1</w:t>
      </w:r>
      <w:r w:rsidR="00620171">
        <w:t>6</w:t>
      </w:r>
      <w:r w:rsidR="00C32F73">
        <w:t>. ožujka 20</w:t>
      </w:r>
      <w:r w:rsidR="00620171">
        <w:t>20</w:t>
      </w:r>
      <w:r w:rsidRPr="00E307BD">
        <w:t>. godine u tajniš</w:t>
      </w:r>
      <w:r w:rsidR="00431FA1">
        <w:t>tvu Škole od 8 do 14 h</w:t>
      </w:r>
    </w:p>
    <w:p w:rsidR="00E307BD" w:rsidRPr="00E307BD" w:rsidRDefault="00E307BD" w:rsidP="00E307BD">
      <w:pPr>
        <w:ind w:left="-142"/>
      </w:pPr>
    </w:p>
    <w:p w:rsidR="00E307BD" w:rsidRPr="00E307BD" w:rsidRDefault="00E307BD" w:rsidP="00E307BD">
      <w:pPr>
        <w:ind w:left="-142"/>
      </w:pPr>
      <w:r w:rsidRPr="00E307BD">
        <w:t>Predaja pisanog dijela izradbe završnoga rada na urudžbeni zapisnik</w:t>
      </w:r>
    </w:p>
    <w:p w:rsidR="00E307BD" w:rsidRPr="00E307BD" w:rsidRDefault="00C32F73" w:rsidP="00E307BD">
      <w:pPr>
        <w:ind w:left="-142"/>
      </w:pPr>
      <w:r>
        <w:t xml:space="preserve">u tajništvu Škole: </w:t>
      </w:r>
      <w:r w:rsidR="00620171">
        <w:t>18</w:t>
      </w:r>
      <w:r>
        <w:t>. svibnja  20</w:t>
      </w:r>
      <w:r w:rsidR="00620171">
        <w:t>20</w:t>
      </w:r>
      <w:r w:rsidR="00AB13B8">
        <w:t xml:space="preserve">. godine </w:t>
      </w:r>
      <w:r w:rsidR="00431FA1">
        <w:t>od 8 do 14 h</w:t>
      </w:r>
    </w:p>
    <w:p w:rsidR="00E307BD" w:rsidRPr="00E307BD" w:rsidRDefault="00E307BD" w:rsidP="00AB13B8"/>
    <w:p w:rsidR="00E307BD" w:rsidRDefault="00AB13B8" w:rsidP="00E307BD">
      <w:pPr>
        <w:ind w:left="-142"/>
        <w:rPr>
          <w:b/>
        </w:rPr>
      </w:pPr>
      <w:r>
        <w:rPr>
          <w:b/>
        </w:rPr>
        <w:t>Sjednica nasta</w:t>
      </w:r>
      <w:r w:rsidR="005028FE">
        <w:rPr>
          <w:b/>
        </w:rPr>
        <w:t>vničkog vijeća: 2</w:t>
      </w:r>
      <w:r w:rsidR="00620171">
        <w:rPr>
          <w:b/>
        </w:rPr>
        <w:t>5</w:t>
      </w:r>
      <w:r w:rsidR="005028FE">
        <w:rPr>
          <w:b/>
        </w:rPr>
        <w:t>. svibnja 20</w:t>
      </w:r>
      <w:r w:rsidR="00620171">
        <w:rPr>
          <w:b/>
        </w:rPr>
        <w:t>20</w:t>
      </w:r>
      <w:r>
        <w:rPr>
          <w:b/>
        </w:rPr>
        <w:t xml:space="preserve">. godine </w:t>
      </w:r>
      <w:r w:rsidR="005028FE">
        <w:rPr>
          <w:b/>
        </w:rPr>
        <w:t>u 12:30</w:t>
      </w:r>
      <w:r w:rsidR="00431FA1">
        <w:rPr>
          <w:b/>
        </w:rPr>
        <w:t xml:space="preserve"> h</w:t>
      </w:r>
    </w:p>
    <w:p w:rsidR="00AB13B8" w:rsidRPr="00E307BD" w:rsidRDefault="00AB13B8" w:rsidP="00E307BD">
      <w:pPr>
        <w:ind w:left="-142"/>
        <w:rPr>
          <w:b/>
        </w:rPr>
      </w:pPr>
    </w:p>
    <w:p w:rsidR="00AB13B8" w:rsidRPr="00E307BD" w:rsidRDefault="005028FE" w:rsidP="00AB13B8">
      <w:pPr>
        <w:ind w:left="-142"/>
        <w:rPr>
          <w:b/>
        </w:rPr>
      </w:pPr>
      <w:r>
        <w:rPr>
          <w:b/>
        </w:rPr>
        <w:t xml:space="preserve">Sjednica nastavničkog vijeća: </w:t>
      </w:r>
      <w:r w:rsidR="00620171">
        <w:rPr>
          <w:b/>
        </w:rPr>
        <w:t>8</w:t>
      </w:r>
      <w:r>
        <w:rPr>
          <w:b/>
        </w:rPr>
        <w:t>.lipnja 20</w:t>
      </w:r>
      <w:r w:rsidR="00620171">
        <w:rPr>
          <w:b/>
        </w:rPr>
        <w:t>20</w:t>
      </w:r>
      <w:r w:rsidR="00AB13B8">
        <w:rPr>
          <w:b/>
        </w:rPr>
        <w:t xml:space="preserve">. godine </w:t>
      </w:r>
      <w:r w:rsidR="00431FA1">
        <w:rPr>
          <w:b/>
        </w:rPr>
        <w:t>u 7:30 h</w:t>
      </w:r>
    </w:p>
    <w:p w:rsidR="00E307BD" w:rsidRPr="00E307BD" w:rsidRDefault="00E307BD" w:rsidP="00E307BD">
      <w:pPr>
        <w:ind w:left="-142"/>
      </w:pPr>
    </w:p>
    <w:p w:rsidR="00E307BD" w:rsidRPr="00E307BD" w:rsidRDefault="00E307BD" w:rsidP="00E307BD">
      <w:pPr>
        <w:ind w:left="-142"/>
        <w:rPr>
          <w:b/>
        </w:rPr>
      </w:pPr>
      <w:r w:rsidRPr="00E307BD">
        <w:rPr>
          <w:b/>
        </w:rPr>
        <w:t>Sjednic</w:t>
      </w:r>
      <w:r w:rsidR="005028FE">
        <w:rPr>
          <w:b/>
        </w:rPr>
        <w:t xml:space="preserve">a Školskog prosudbenog odbora: </w:t>
      </w:r>
      <w:r w:rsidR="00620171">
        <w:rPr>
          <w:b/>
        </w:rPr>
        <w:t>8</w:t>
      </w:r>
      <w:r w:rsidR="005028FE">
        <w:rPr>
          <w:b/>
        </w:rPr>
        <w:t>. lipnja 20</w:t>
      </w:r>
      <w:r w:rsidR="00620171">
        <w:rPr>
          <w:b/>
        </w:rPr>
        <w:t>20</w:t>
      </w:r>
      <w:r w:rsidR="00AB13B8">
        <w:rPr>
          <w:b/>
        </w:rPr>
        <w:t xml:space="preserve">. godine </w:t>
      </w:r>
      <w:r w:rsidR="00431FA1">
        <w:rPr>
          <w:b/>
        </w:rPr>
        <w:t>u 7:45 h</w:t>
      </w:r>
    </w:p>
    <w:p w:rsidR="00E307BD" w:rsidRPr="00E307BD" w:rsidRDefault="00E307BD" w:rsidP="00E307BD">
      <w:pPr>
        <w:ind w:left="-142"/>
        <w:rPr>
          <w:b/>
        </w:rPr>
      </w:pPr>
    </w:p>
    <w:p w:rsidR="00E307BD" w:rsidRPr="00E307BD" w:rsidRDefault="005028FE" w:rsidP="00E307BD">
      <w:pPr>
        <w:ind w:left="-142"/>
      </w:pPr>
      <w:r>
        <w:t xml:space="preserve">Obrana završnoga rada: od </w:t>
      </w:r>
      <w:r w:rsidR="00620171">
        <w:t>8</w:t>
      </w:r>
      <w:r>
        <w:t>. do 1</w:t>
      </w:r>
      <w:r w:rsidR="00620171">
        <w:t>5</w:t>
      </w:r>
      <w:r>
        <w:t>. lipnja 20</w:t>
      </w:r>
      <w:r w:rsidR="00620171">
        <w:t>20</w:t>
      </w:r>
      <w:r w:rsidR="00E307BD" w:rsidRPr="00E307BD">
        <w:t>. godine</w:t>
      </w:r>
    </w:p>
    <w:p w:rsidR="00E307BD" w:rsidRPr="00E307BD" w:rsidRDefault="00E307BD" w:rsidP="00E307BD">
      <w:pPr>
        <w:ind w:left="-142"/>
      </w:pPr>
    </w:p>
    <w:p w:rsidR="00E307BD" w:rsidRPr="00E307BD" w:rsidRDefault="00E307BD" w:rsidP="00E307BD">
      <w:pPr>
        <w:ind w:left="-142"/>
        <w:rPr>
          <w:b/>
        </w:rPr>
      </w:pPr>
      <w:r w:rsidRPr="00E307BD">
        <w:tab/>
      </w:r>
      <w:r w:rsidRPr="00E307BD">
        <w:rPr>
          <w:b/>
        </w:rPr>
        <w:t>Sjednica</w:t>
      </w:r>
      <w:r w:rsidR="005028FE">
        <w:rPr>
          <w:b/>
        </w:rPr>
        <w:t xml:space="preserve"> Školskog prosudbenog odbora: 1</w:t>
      </w:r>
      <w:r w:rsidR="00620171">
        <w:rPr>
          <w:b/>
        </w:rPr>
        <w:t>5</w:t>
      </w:r>
      <w:r w:rsidRPr="00E307BD">
        <w:rPr>
          <w:b/>
        </w:rPr>
        <w:t>.</w:t>
      </w:r>
      <w:r w:rsidR="005028FE">
        <w:rPr>
          <w:b/>
        </w:rPr>
        <w:t xml:space="preserve"> lipnja 20</w:t>
      </w:r>
      <w:r w:rsidR="00620171">
        <w:rPr>
          <w:b/>
        </w:rPr>
        <w:t>20</w:t>
      </w:r>
      <w:r w:rsidR="00AB13B8">
        <w:rPr>
          <w:b/>
        </w:rPr>
        <w:t xml:space="preserve">. godine </w:t>
      </w:r>
      <w:r w:rsidR="00431FA1">
        <w:rPr>
          <w:b/>
        </w:rPr>
        <w:t xml:space="preserve"> u </w:t>
      </w:r>
      <w:r w:rsidR="00620171">
        <w:rPr>
          <w:b/>
        </w:rPr>
        <w:t>12</w:t>
      </w:r>
      <w:r w:rsidR="00431FA1">
        <w:rPr>
          <w:b/>
        </w:rPr>
        <w:t xml:space="preserve"> h</w:t>
      </w:r>
    </w:p>
    <w:p w:rsidR="00E307BD" w:rsidRPr="00E307BD" w:rsidRDefault="00E307BD" w:rsidP="00E307BD">
      <w:pPr>
        <w:ind w:left="-142"/>
        <w:rPr>
          <w:b/>
        </w:rPr>
      </w:pPr>
    </w:p>
    <w:p w:rsidR="00E307BD" w:rsidRPr="00E307BD" w:rsidRDefault="00E307BD" w:rsidP="00E307BD">
      <w:pPr>
        <w:ind w:left="-142"/>
      </w:pPr>
      <w:r w:rsidRPr="00E307BD">
        <w:t>Uručivanje</w:t>
      </w:r>
      <w:r w:rsidR="005028FE">
        <w:t xml:space="preserve"> svjedodžbi završnog razreda: 2</w:t>
      </w:r>
      <w:r w:rsidR="00620171">
        <w:t>6</w:t>
      </w:r>
      <w:r w:rsidR="00AB13B8">
        <w:t>. lipnja 20</w:t>
      </w:r>
      <w:r w:rsidR="00620171">
        <w:t>20</w:t>
      </w:r>
      <w:r w:rsidR="00AB13B8">
        <w:t xml:space="preserve">. godine </w:t>
      </w:r>
      <w:r w:rsidR="00431FA1">
        <w:t>u 10 h</w:t>
      </w:r>
    </w:p>
    <w:p w:rsidR="00E307BD" w:rsidRPr="00E307BD" w:rsidRDefault="00E307BD" w:rsidP="00E307BD">
      <w:pPr>
        <w:ind w:left="-142"/>
      </w:pPr>
    </w:p>
    <w:p w:rsidR="00E307BD" w:rsidRPr="00E307BD" w:rsidRDefault="00E307BD" w:rsidP="00E307BD">
      <w:pPr>
        <w:ind w:left="-142"/>
      </w:pPr>
      <w:r w:rsidRPr="00E307BD">
        <w:t>Uručivanje</w:t>
      </w:r>
      <w:r w:rsidR="005028FE">
        <w:t xml:space="preserve"> svjedodžbi o završnome radu: 2</w:t>
      </w:r>
      <w:r w:rsidR="00620171">
        <w:t>6</w:t>
      </w:r>
      <w:r w:rsidR="005028FE">
        <w:t>. lipnja  20</w:t>
      </w:r>
      <w:r w:rsidR="00620171">
        <w:t>20</w:t>
      </w:r>
      <w:r w:rsidR="00AB13B8">
        <w:t xml:space="preserve">. godine </w:t>
      </w:r>
      <w:r w:rsidR="00431FA1">
        <w:t xml:space="preserve"> u 10 h</w:t>
      </w:r>
    </w:p>
    <w:p w:rsidR="00E307BD" w:rsidRPr="00E307BD" w:rsidRDefault="00E307BD" w:rsidP="00E307BD">
      <w:pPr>
        <w:ind w:left="-142"/>
      </w:pPr>
    </w:p>
    <w:p w:rsidR="00E307BD" w:rsidRPr="00E307BD" w:rsidRDefault="00E307BD" w:rsidP="00E330B7">
      <w:pPr>
        <w:numPr>
          <w:ilvl w:val="1"/>
          <w:numId w:val="25"/>
        </w:numPr>
        <w:ind w:left="-142"/>
        <w:rPr>
          <w:b/>
        </w:rPr>
      </w:pPr>
      <w:r w:rsidRPr="00E307BD">
        <w:rPr>
          <w:b/>
        </w:rPr>
        <w:t>Obrana završnoga rada za programe u četverogodišnjem trajanju</w:t>
      </w:r>
    </w:p>
    <w:p w:rsidR="00E307BD" w:rsidRPr="00E307BD" w:rsidRDefault="00E307BD" w:rsidP="00E307BD">
      <w:pPr>
        <w:ind w:left="-142"/>
        <w:rPr>
          <w:b/>
        </w:rPr>
      </w:pPr>
    </w:p>
    <w:p w:rsidR="00E307BD" w:rsidRPr="00E307BD" w:rsidRDefault="003D7E38" w:rsidP="00947588">
      <w:pPr>
        <w:tabs>
          <w:tab w:val="left" w:pos="1843"/>
          <w:tab w:val="decimal" w:pos="7655"/>
        </w:tabs>
        <w:ind w:left="-142"/>
      </w:pPr>
      <w:r>
        <w:t>8</w:t>
      </w:r>
      <w:r w:rsidR="00E307BD" w:rsidRPr="00E307BD">
        <w:t>. lipnja</w:t>
      </w:r>
      <w:r w:rsidR="00E307BD" w:rsidRPr="00E307BD">
        <w:tab/>
        <w:t>hotelijersko-turistički teh</w:t>
      </w:r>
      <w:r w:rsidR="00947588">
        <w:t>ničar, 4. a i 4. a/1</w:t>
      </w:r>
      <w:r w:rsidR="00431FA1">
        <w:t xml:space="preserve"> u 9 h</w:t>
      </w:r>
      <w:r w:rsidR="00947588">
        <w:tab/>
      </w:r>
    </w:p>
    <w:p w:rsidR="00E307BD" w:rsidRPr="00E307BD" w:rsidRDefault="003D7E38" w:rsidP="00E307BD">
      <w:pPr>
        <w:tabs>
          <w:tab w:val="left" w:pos="1843"/>
          <w:tab w:val="decimal" w:pos="7655"/>
        </w:tabs>
        <w:ind w:left="-142"/>
      </w:pPr>
      <w:r>
        <w:t>9</w:t>
      </w:r>
      <w:r w:rsidR="00E307BD" w:rsidRPr="00E307BD">
        <w:t>. lipnja</w:t>
      </w:r>
      <w:r w:rsidR="00E307BD" w:rsidRPr="00E307BD">
        <w:tab/>
        <w:t>poljoprivredni tehničar – fitofarm</w:t>
      </w:r>
      <w:r w:rsidR="0068378F">
        <w:t xml:space="preserve">aceut, 4. b </w:t>
      </w:r>
      <w:r w:rsidR="00431FA1">
        <w:t xml:space="preserve"> u 8 h</w:t>
      </w:r>
      <w:r>
        <w:t>, 4b/1 u 10 h</w:t>
      </w:r>
      <w:r w:rsidR="00947588">
        <w:tab/>
      </w:r>
    </w:p>
    <w:p w:rsidR="00E307BD" w:rsidRPr="00E307BD" w:rsidRDefault="003D7E38" w:rsidP="00E307BD">
      <w:pPr>
        <w:tabs>
          <w:tab w:val="left" w:pos="1843"/>
          <w:tab w:val="decimal" w:pos="7655"/>
        </w:tabs>
        <w:ind w:left="-142"/>
      </w:pPr>
      <w:r>
        <w:t>9</w:t>
      </w:r>
      <w:r w:rsidR="0068378F">
        <w:t>. lipnja</w:t>
      </w:r>
      <w:r w:rsidR="0068378F">
        <w:tab/>
        <w:t>turističko-hotelijerski komercijalist</w:t>
      </w:r>
      <w:r w:rsidR="00E307BD" w:rsidRPr="00E307BD">
        <w:t>, 4</w:t>
      </w:r>
      <w:r w:rsidR="0068378F">
        <w:t>. a</w:t>
      </w:r>
      <w:r>
        <w:t xml:space="preserve"> i 4a/1 </w:t>
      </w:r>
      <w:r w:rsidR="0068378F">
        <w:t>u 9</w:t>
      </w:r>
      <w:r w:rsidR="00431FA1">
        <w:t xml:space="preserve"> h</w:t>
      </w:r>
      <w:r w:rsidR="00947588">
        <w:tab/>
      </w:r>
    </w:p>
    <w:p w:rsidR="00E307BD" w:rsidRDefault="00E307BD" w:rsidP="00E307BD">
      <w:pPr>
        <w:tabs>
          <w:tab w:val="left" w:pos="1843"/>
          <w:tab w:val="decimal" w:pos="7655"/>
        </w:tabs>
        <w:ind w:left="-142"/>
      </w:pPr>
    </w:p>
    <w:p w:rsidR="00947588" w:rsidRDefault="00947588" w:rsidP="00E307BD">
      <w:pPr>
        <w:tabs>
          <w:tab w:val="left" w:pos="1843"/>
          <w:tab w:val="decimal" w:pos="7655"/>
        </w:tabs>
        <w:ind w:left="-142"/>
      </w:pPr>
    </w:p>
    <w:p w:rsidR="00947588" w:rsidRDefault="00947588" w:rsidP="00E307BD">
      <w:pPr>
        <w:tabs>
          <w:tab w:val="left" w:pos="1843"/>
          <w:tab w:val="decimal" w:pos="7655"/>
        </w:tabs>
        <w:ind w:left="-142"/>
      </w:pPr>
    </w:p>
    <w:p w:rsidR="00947588" w:rsidRDefault="00947588" w:rsidP="00E307BD">
      <w:pPr>
        <w:tabs>
          <w:tab w:val="left" w:pos="1843"/>
          <w:tab w:val="decimal" w:pos="7655"/>
        </w:tabs>
        <w:ind w:left="-142"/>
      </w:pPr>
    </w:p>
    <w:p w:rsidR="00947588" w:rsidRDefault="00947588" w:rsidP="00E307BD">
      <w:pPr>
        <w:tabs>
          <w:tab w:val="left" w:pos="1843"/>
          <w:tab w:val="decimal" w:pos="7655"/>
        </w:tabs>
        <w:ind w:left="-142"/>
      </w:pPr>
    </w:p>
    <w:p w:rsidR="00947588" w:rsidRPr="00E307BD" w:rsidRDefault="00947588" w:rsidP="00E307BD">
      <w:pPr>
        <w:tabs>
          <w:tab w:val="left" w:pos="1843"/>
          <w:tab w:val="decimal" w:pos="7655"/>
        </w:tabs>
        <w:ind w:left="-142"/>
      </w:pPr>
    </w:p>
    <w:p w:rsidR="00E307BD" w:rsidRPr="00E307BD" w:rsidRDefault="00E307BD" w:rsidP="00E330B7">
      <w:pPr>
        <w:numPr>
          <w:ilvl w:val="1"/>
          <w:numId w:val="25"/>
        </w:numPr>
        <w:ind w:left="-142"/>
        <w:rPr>
          <w:b/>
        </w:rPr>
      </w:pPr>
      <w:r w:rsidRPr="00E307BD">
        <w:rPr>
          <w:b/>
        </w:rPr>
        <w:t xml:space="preserve">Izradba praktičnog dijela završnoga rada za programe u </w:t>
      </w:r>
    </w:p>
    <w:p w:rsidR="00E307BD" w:rsidRPr="00E307BD" w:rsidRDefault="00E307BD" w:rsidP="00E307BD">
      <w:pPr>
        <w:ind w:left="-142" w:firstLine="382"/>
        <w:rPr>
          <w:b/>
        </w:rPr>
      </w:pPr>
      <w:r w:rsidRPr="00E307BD">
        <w:rPr>
          <w:b/>
        </w:rPr>
        <w:t>trogodišnjem trajanju</w:t>
      </w:r>
    </w:p>
    <w:p w:rsidR="00E307BD" w:rsidRPr="00E307BD" w:rsidRDefault="00E307BD" w:rsidP="00E307BD">
      <w:pPr>
        <w:ind w:left="-142"/>
        <w:rPr>
          <w:b/>
        </w:rPr>
      </w:pPr>
    </w:p>
    <w:p w:rsidR="00E307BD" w:rsidRPr="00E307BD" w:rsidRDefault="0009327E" w:rsidP="00E307BD">
      <w:pPr>
        <w:tabs>
          <w:tab w:val="left" w:pos="1843"/>
          <w:tab w:val="decimal" w:pos="7655"/>
        </w:tabs>
        <w:ind w:left="-142"/>
      </w:pPr>
      <w:r>
        <w:t>8</w:t>
      </w:r>
      <w:r w:rsidR="00215615">
        <w:t>. lipnja</w:t>
      </w:r>
      <w:r w:rsidR="00215615">
        <w:tab/>
      </w:r>
      <w:r>
        <w:t>frizer</w:t>
      </w:r>
      <w:r w:rsidR="00215615">
        <w:t>, 3c u 9 h</w:t>
      </w:r>
    </w:p>
    <w:p w:rsidR="00E307BD" w:rsidRPr="00E307BD" w:rsidRDefault="0009327E" w:rsidP="00E307BD">
      <w:pPr>
        <w:tabs>
          <w:tab w:val="left" w:pos="1843"/>
          <w:tab w:val="decimal" w:pos="7655"/>
        </w:tabs>
        <w:ind w:left="-142"/>
      </w:pPr>
      <w:r>
        <w:t>9</w:t>
      </w:r>
      <w:r w:rsidR="000C5379">
        <w:t>. l</w:t>
      </w:r>
      <w:r w:rsidR="00215615">
        <w:t>ipnja</w:t>
      </w:r>
      <w:r w:rsidR="00215615">
        <w:tab/>
      </w:r>
      <w:r>
        <w:t xml:space="preserve">kuhar i konobar, 3b </w:t>
      </w:r>
      <w:r w:rsidR="00215615">
        <w:t xml:space="preserve"> u 9 h</w:t>
      </w:r>
      <w:r w:rsidR="000C5379">
        <w:tab/>
      </w:r>
    </w:p>
    <w:p w:rsidR="00E307BD" w:rsidRPr="00E307BD" w:rsidRDefault="0009327E" w:rsidP="00E307BD">
      <w:pPr>
        <w:tabs>
          <w:tab w:val="left" w:pos="1843"/>
          <w:tab w:val="decimal" w:pos="7655"/>
        </w:tabs>
        <w:ind w:left="-142"/>
      </w:pPr>
      <w:r>
        <w:t>9</w:t>
      </w:r>
      <w:r w:rsidR="00215615">
        <w:t>. lipnja</w:t>
      </w:r>
      <w:r w:rsidR="00215615">
        <w:tab/>
      </w:r>
      <w:r>
        <w:t>pomoćni kuhar slastičar</w:t>
      </w:r>
      <w:r w:rsidR="00215615">
        <w:t>, 3d u 9 h</w:t>
      </w:r>
      <w:r w:rsidR="000C5379">
        <w:tab/>
      </w:r>
    </w:p>
    <w:p w:rsidR="00E307BD" w:rsidRPr="00E307BD" w:rsidRDefault="0009327E" w:rsidP="00E307BD">
      <w:pPr>
        <w:tabs>
          <w:tab w:val="left" w:pos="1843"/>
          <w:tab w:val="decimal" w:pos="7655"/>
        </w:tabs>
        <w:ind w:left="-142"/>
      </w:pPr>
      <w:r>
        <w:t>9</w:t>
      </w:r>
      <w:r w:rsidR="00215615">
        <w:t>. lipnja</w:t>
      </w:r>
      <w:r w:rsidR="00215615">
        <w:tab/>
        <w:t>prodavač, 3c u 9 h</w:t>
      </w:r>
      <w:r w:rsidR="000C5379">
        <w:tab/>
      </w:r>
    </w:p>
    <w:p w:rsidR="00E307BD" w:rsidRPr="00E307BD" w:rsidRDefault="0009327E" w:rsidP="00E307BD">
      <w:pPr>
        <w:tabs>
          <w:tab w:val="left" w:pos="1843"/>
          <w:tab w:val="decimal" w:pos="7655"/>
        </w:tabs>
        <w:ind w:left="-142"/>
      </w:pPr>
      <w:r>
        <w:t>9</w:t>
      </w:r>
      <w:r w:rsidR="00215615">
        <w:t>. lipnja</w:t>
      </w:r>
      <w:r w:rsidR="00215615">
        <w:tab/>
      </w:r>
      <w:r>
        <w:t xml:space="preserve">frizer, </w:t>
      </w:r>
      <w:r w:rsidR="00215615">
        <w:t xml:space="preserve"> 3d/1 u 9 h</w:t>
      </w:r>
      <w:r w:rsidR="000C5379">
        <w:tab/>
      </w:r>
    </w:p>
    <w:p w:rsidR="00E307BD" w:rsidRPr="00E307BD" w:rsidRDefault="0009327E" w:rsidP="00E307BD">
      <w:pPr>
        <w:tabs>
          <w:tab w:val="left" w:pos="1843"/>
          <w:tab w:val="decimal" w:pos="7655"/>
        </w:tabs>
        <w:ind w:left="-142"/>
      </w:pPr>
      <w:r>
        <w:t>10</w:t>
      </w:r>
      <w:r w:rsidR="000C5379">
        <w:t>. lip</w:t>
      </w:r>
      <w:r w:rsidR="00215615">
        <w:t>nja</w:t>
      </w:r>
      <w:r w:rsidR="00215615">
        <w:tab/>
        <w:t>k</w:t>
      </w:r>
      <w:r>
        <w:t xml:space="preserve">uhar i konobar </w:t>
      </w:r>
      <w:r w:rsidR="00215615">
        <w:t xml:space="preserve"> 3</w:t>
      </w:r>
      <w:r>
        <w:t xml:space="preserve">b/1 i 3c/1 </w:t>
      </w:r>
      <w:r w:rsidR="00215615">
        <w:t>u 9 h</w:t>
      </w:r>
      <w:r w:rsidR="000C5379">
        <w:tab/>
      </w:r>
    </w:p>
    <w:p w:rsidR="00E307BD" w:rsidRPr="00E307BD" w:rsidRDefault="000C5379" w:rsidP="0009327E">
      <w:pPr>
        <w:tabs>
          <w:tab w:val="left" w:pos="1843"/>
          <w:tab w:val="decimal" w:pos="7655"/>
        </w:tabs>
        <w:ind w:left="-142"/>
      </w:pPr>
      <w:r>
        <w:tab/>
      </w:r>
      <w:r w:rsidR="001655C2">
        <w:tab/>
      </w:r>
      <w:r w:rsidR="001655C2">
        <w:tab/>
      </w:r>
    </w:p>
    <w:p w:rsidR="00E307BD" w:rsidRPr="00E307BD" w:rsidRDefault="00E307BD" w:rsidP="00E307BD">
      <w:pPr>
        <w:ind w:left="-142"/>
        <w:rPr>
          <w:b/>
        </w:rPr>
      </w:pPr>
    </w:p>
    <w:p w:rsidR="00E307BD" w:rsidRPr="00E307BD" w:rsidRDefault="00E307BD" w:rsidP="00E330B7">
      <w:pPr>
        <w:numPr>
          <w:ilvl w:val="1"/>
          <w:numId w:val="25"/>
        </w:numPr>
        <w:ind w:left="-142"/>
        <w:rPr>
          <w:b/>
        </w:rPr>
      </w:pPr>
      <w:r w:rsidRPr="00E307BD">
        <w:rPr>
          <w:b/>
        </w:rPr>
        <w:t>Obrana završnoga rada za programe u trogodišnjem trajanju</w:t>
      </w:r>
    </w:p>
    <w:p w:rsidR="00E307BD" w:rsidRPr="00E307BD" w:rsidRDefault="00E307BD" w:rsidP="00E307BD">
      <w:pPr>
        <w:ind w:left="-142"/>
        <w:rPr>
          <w:b/>
        </w:rPr>
      </w:pPr>
    </w:p>
    <w:p w:rsidR="00E307BD" w:rsidRPr="00E307BD" w:rsidRDefault="001D0299" w:rsidP="00E307BD">
      <w:pPr>
        <w:tabs>
          <w:tab w:val="left" w:pos="1843"/>
          <w:tab w:val="decimal" w:pos="7655"/>
        </w:tabs>
        <w:ind w:left="-142"/>
      </w:pPr>
      <w:r>
        <w:t>10</w:t>
      </w:r>
      <w:r w:rsidR="00604A30">
        <w:t>. lipnja</w:t>
      </w:r>
      <w:r w:rsidR="00604A30">
        <w:tab/>
      </w:r>
      <w:r>
        <w:t xml:space="preserve">frizer </w:t>
      </w:r>
      <w:r w:rsidR="00604A30">
        <w:t>, 3</w:t>
      </w:r>
      <w:r>
        <w:t>c</w:t>
      </w:r>
      <w:r w:rsidR="00604A30">
        <w:t xml:space="preserve"> u </w:t>
      </w:r>
      <w:r>
        <w:t>8</w:t>
      </w:r>
      <w:r w:rsidR="00604A30">
        <w:t xml:space="preserve"> h</w:t>
      </w:r>
      <w:r w:rsidR="00435708">
        <w:tab/>
      </w:r>
    </w:p>
    <w:p w:rsidR="00E307BD" w:rsidRPr="00E307BD" w:rsidRDefault="00604A30" w:rsidP="00E307BD">
      <w:pPr>
        <w:tabs>
          <w:tab w:val="left" w:pos="1843"/>
          <w:tab w:val="decimal" w:pos="7655"/>
        </w:tabs>
        <w:ind w:left="-142"/>
      </w:pPr>
      <w:r>
        <w:t>1</w:t>
      </w:r>
      <w:r w:rsidR="001D0299">
        <w:t>2</w:t>
      </w:r>
      <w:r>
        <w:t>. lipnja</w:t>
      </w:r>
      <w:r>
        <w:tab/>
      </w:r>
      <w:r w:rsidR="001D0299">
        <w:t>pomoćni kuhar slastičar</w:t>
      </w:r>
      <w:r>
        <w:t xml:space="preserve"> 3</w:t>
      </w:r>
      <w:r w:rsidR="001D0299">
        <w:t>d</w:t>
      </w:r>
      <w:r>
        <w:t xml:space="preserve"> u 8 h</w:t>
      </w:r>
      <w:r w:rsidR="00435708">
        <w:tab/>
      </w:r>
    </w:p>
    <w:p w:rsidR="00E307BD" w:rsidRPr="00E307BD" w:rsidRDefault="00604A30" w:rsidP="00E307BD">
      <w:pPr>
        <w:tabs>
          <w:tab w:val="left" w:pos="1843"/>
          <w:tab w:val="decimal" w:pos="7655"/>
        </w:tabs>
        <w:ind w:left="-142"/>
      </w:pPr>
      <w:r>
        <w:t>1</w:t>
      </w:r>
      <w:r w:rsidR="00C02C28">
        <w:t>2</w:t>
      </w:r>
      <w:r w:rsidR="00E307BD" w:rsidRPr="00E307BD">
        <w:t>. l</w:t>
      </w:r>
      <w:r>
        <w:t>ipnja</w:t>
      </w:r>
      <w:r>
        <w:tab/>
      </w:r>
      <w:r w:rsidR="00C02C28">
        <w:t>prodavač</w:t>
      </w:r>
      <w:r>
        <w:t xml:space="preserve"> 3c u </w:t>
      </w:r>
      <w:r w:rsidR="00C02C28">
        <w:t>8</w:t>
      </w:r>
      <w:r>
        <w:t xml:space="preserve"> h</w:t>
      </w:r>
      <w:r w:rsidR="00435708">
        <w:tab/>
      </w:r>
    </w:p>
    <w:p w:rsidR="00604A30" w:rsidRDefault="00604A30" w:rsidP="00492239">
      <w:pPr>
        <w:tabs>
          <w:tab w:val="left" w:pos="1843"/>
          <w:tab w:val="decimal" w:pos="7655"/>
        </w:tabs>
        <w:ind w:left="-142"/>
      </w:pPr>
      <w:r>
        <w:t>1</w:t>
      </w:r>
      <w:r w:rsidR="00C02C28">
        <w:t>2</w:t>
      </w:r>
      <w:r w:rsidR="00E307BD" w:rsidRPr="00E307BD">
        <w:t xml:space="preserve">. </w:t>
      </w:r>
      <w:r>
        <w:t>lipnja</w:t>
      </w:r>
      <w:r>
        <w:tab/>
      </w:r>
      <w:r w:rsidR="00C02C28">
        <w:t xml:space="preserve">konobar 3b </w:t>
      </w:r>
      <w:r>
        <w:t xml:space="preserve"> u 8 h</w:t>
      </w:r>
    </w:p>
    <w:p w:rsidR="00E307BD" w:rsidRPr="00E307BD" w:rsidRDefault="00604A30" w:rsidP="00492239">
      <w:pPr>
        <w:tabs>
          <w:tab w:val="left" w:pos="1843"/>
          <w:tab w:val="decimal" w:pos="7655"/>
        </w:tabs>
        <w:ind w:left="-142"/>
      </w:pPr>
      <w:r>
        <w:t>1</w:t>
      </w:r>
      <w:r w:rsidR="00C02C28">
        <w:t>2</w:t>
      </w:r>
      <w:r>
        <w:t>.lipnja</w:t>
      </w:r>
      <w:r w:rsidR="00435708">
        <w:tab/>
      </w:r>
      <w:r w:rsidR="00C02C28">
        <w:t>kuhar</w:t>
      </w:r>
      <w:r>
        <w:t xml:space="preserve"> 3</w:t>
      </w:r>
      <w:r w:rsidR="00C02C28">
        <w:t>b</w:t>
      </w:r>
      <w:r>
        <w:t xml:space="preserve"> u 10 h</w:t>
      </w:r>
      <w:r w:rsidR="00492239">
        <w:tab/>
      </w:r>
    </w:p>
    <w:p w:rsidR="00E307BD" w:rsidRPr="00E307BD" w:rsidRDefault="00604A30" w:rsidP="00E307BD">
      <w:pPr>
        <w:tabs>
          <w:tab w:val="left" w:pos="1843"/>
          <w:tab w:val="decimal" w:pos="7655"/>
        </w:tabs>
        <w:ind w:left="-142"/>
      </w:pPr>
      <w:r>
        <w:t>1</w:t>
      </w:r>
      <w:r w:rsidR="00C02C28">
        <w:t>2</w:t>
      </w:r>
      <w:r w:rsidR="00492239">
        <w:t>. l</w:t>
      </w:r>
      <w:r>
        <w:t>ipnja</w:t>
      </w:r>
      <w:r>
        <w:tab/>
        <w:t>kuhar 3</w:t>
      </w:r>
      <w:r w:rsidR="00C02C28">
        <w:t xml:space="preserve">b/1 i konobar 3c/1 </w:t>
      </w:r>
      <w:r>
        <w:t xml:space="preserve"> u </w:t>
      </w:r>
      <w:r w:rsidR="00C02C28">
        <w:t>8</w:t>
      </w:r>
      <w:r>
        <w:t xml:space="preserve"> h</w:t>
      </w:r>
    </w:p>
    <w:p w:rsidR="00E307BD" w:rsidRPr="00E307BD" w:rsidRDefault="00604A30" w:rsidP="00492239">
      <w:pPr>
        <w:tabs>
          <w:tab w:val="left" w:pos="1843"/>
          <w:tab w:val="decimal" w:pos="7655"/>
        </w:tabs>
        <w:ind w:left="-142"/>
      </w:pPr>
      <w:r>
        <w:t>1</w:t>
      </w:r>
      <w:r w:rsidR="00C02C28">
        <w:t>2</w:t>
      </w:r>
      <w:r w:rsidR="00492239">
        <w:t>. lip</w:t>
      </w:r>
      <w:r>
        <w:t>nja</w:t>
      </w:r>
      <w:r>
        <w:tab/>
      </w:r>
      <w:r w:rsidR="00C02C28">
        <w:t>frizer</w:t>
      </w:r>
      <w:r>
        <w:t xml:space="preserve"> 3</w:t>
      </w:r>
      <w:r w:rsidR="00C02C28">
        <w:t>d</w:t>
      </w:r>
      <w:r>
        <w:t>/1 u 8 h</w:t>
      </w:r>
    </w:p>
    <w:p w:rsidR="00E307BD" w:rsidRPr="00E307BD" w:rsidRDefault="00E307BD" w:rsidP="00C02C28">
      <w:pPr>
        <w:tabs>
          <w:tab w:val="left" w:pos="1843"/>
          <w:tab w:val="decimal" w:pos="7655"/>
        </w:tabs>
        <w:ind w:left="-142"/>
      </w:pPr>
    </w:p>
    <w:p w:rsidR="00E307BD" w:rsidRPr="00E307BD" w:rsidRDefault="00E307BD" w:rsidP="00E307BD">
      <w:pPr>
        <w:ind w:left="-142"/>
        <w:rPr>
          <w:b/>
        </w:rPr>
      </w:pPr>
    </w:p>
    <w:p w:rsidR="00E307BD" w:rsidRPr="00E307BD" w:rsidRDefault="00E307BD" w:rsidP="00E330B7">
      <w:pPr>
        <w:numPr>
          <w:ilvl w:val="0"/>
          <w:numId w:val="25"/>
        </w:numPr>
        <w:ind w:left="-142" w:hanging="284"/>
        <w:rPr>
          <w:b/>
        </w:rPr>
      </w:pPr>
      <w:r w:rsidRPr="00E307BD">
        <w:rPr>
          <w:b/>
        </w:rPr>
        <w:t>JESENSKI ISPITNI ROK</w:t>
      </w:r>
    </w:p>
    <w:p w:rsidR="00E307BD" w:rsidRPr="00E307BD" w:rsidRDefault="00E307BD" w:rsidP="00E307BD">
      <w:pPr>
        <w:tabs>
          <w:tab w:val="left" w:pos="1843"/>
          <w:tab w:val="decimal" w:pos="7655"/>
        </w:tabs>
        <w:ind w:left="-142"/>
      </w:pPr>
    </w:p>
    <w:p w:rsidR="00604A30" w:rsidRDefault="00E307BD" w:rsidP="00604A30">
      <w:pPr>
        <w:ind w:left="-142"/>
      </w:pPr>
      <w:r w:rsidRPr="00E307BD">
        <w:t>Izbor teme za izradbu i obranu završ</w:t>
      </w:r>
      <w:r w:rsidR="009A1A22">
        <w:t>noga rada: do 31. listopada 201</w:t>
      </w:r>
      <w:r w:rsidR="00107C4D">
        <w:t>9</w:t>
      </w:r>
      <w:r w:rsidR="00604A30">
        <w:t>. godine</w:t>
      </w:r>
    </w:p>
    <w:p w:rsidR="00E307BD" w:rsidRPr="00E307BD" w:rsidRDefault="00C25827" w:rsidP="00604A30">
      <w:pPr>
        <w:ind w:left="-142"/>
      </w:pPr>
      <w:r>
        <w:t>P</w:t>
      </w:r>
      <w:r w:rsidR="009A1A22">
        <w:t xml:space="preserve">rijava obrane završnoga rada: </w:t>
      </w:r>
      <w:r w:rsidR="00107C4D">
        <w:t>3</w:t>
      </w:r>
      <w:r w:rsidR="009A1A22">
        <w:t>. srpnja 20</w:t>
      </w:r>
      <w:r w:rsidR="00107C4D">
        <w:t>20</w:t>
      </w:r>
      <w:r w:rsidR="00E307BD" w:rsidRPr="00E307BD">
        <w:t>. godine u tajni</w:t>
      </w:r>
      <w:r>
        <w:t xml:space="preserve">štvu Škole </w:t>
      </w:r>
      <w:r w:rsidR="002C28CD">
        <w:t>od 8 do 14 h</w:t>
      </w:r>
    </w:p>
    <w:p w:rsidR="00E307BD" w:rsidRPr="00E307BD" w:rsidRDefault="00E307BD" w:rsidP="00E307BD">
      <w:pPr>
        <w:ind w:left="-142"/>
      </w:pPr>
      <w:r w:rsidRPr="00E307BD">
        <w:t>Predaja pisanog dijela izradbe završnoga rada na urudžbeni zapisnik</w:t>
      </w:r>
    </w:p>
    <w:p w:rsidR="00E307BD" w:rsidRPr="00E307BD" w:rsidRDefault="009A1A22" w:rsidP="00E307BD">
      <w:pPr>
        <w:ind w:left="-142"/>
      </w:pPr>
      <w:r>
        <w:t xml:space="preserve">u tajništvu Škole: </w:t>
      </w:r>
      <w:r w:rsidR="00107C4D">
        <w:t>3</w:t>
      </w:r>
      <w:r>
        <w:t>. srpnja  20</w:t>
      </w:r>
      <w:r w:rsidR="00107C4D">
        <w:t>20</w:t>
      </w:r>
      <w:r w:rsidR="00C25827">
        <w:t xml:space="preserve">. godine </w:t>
      </w:r>
    </w:p>
    <w:p w:rsidR="00E307BD" w:rsidRPr="00E307BD" w:rsidRDefault="00E307BD" w:rsidP="00E307BD">
      <w:pPr>
        <w:ind w:left="-142"/>
      </w:pPr>
      <w:r w:rsidRPr="00E307BD">
        <w:t>Predaj</w:t>
      </w:r>
      <w:r w:rsidR="009A1A22">
        <w:t xml:space="preserve">a prijava za popravne ispite: </w:t>
      </w:r>
      <w:r w:rsidR="00107C4D">
        <w:t>3</w:t>
      </w:r>
      <w:r w:rsidR="009A1A22">
        <w:t xml:space="preserve">. </w:t>
      </w:r>
      <w:r w:rsidR="00107C4D">
        <w:t>srpnja</w:t>
      </w:r>
      <w:r w:rsidR="009A1A22">
        <w:t xml:space="preserve"> 20</w:t>
      </w:r>
      <w:r w:rsidR="00107C4D">
        <w:t>20</w:t>
      </w:r>
      <w:r w:rsidRPr="00E307BD">
        <w:t>. godine u tajni</w:t>
      </w:r>
      <w:r w:rsidR="00C25827">
        <w:t xml:space="preserve">štvu Škole od </w:t>
      </w:r>
      <w:r w:rsidR="002C28CD">
        <w:t>8 do 12 h</w:t>
      </w:r>
    </w:p>
    <w:p w:rsidR="00E307BD" w:rsidRPr="00E307BD" w:rsidRDefault="00E307BD" w:rsidP="00E307BD">
      <w:pPr>
        <w:ind w:left="-142"/>
      </w:pPr>
    </w:p>
    <w:p w:rsidR="00E307BD" w:rsidRDefault="00E307BD" w:rsidP="00E307BD">
      <w:pPr>
        <w:tabs>
          <w:tab w:val="left" w:pos="1843"/>
          <w:tab w:val="decimal" w:pos="7655"/>
        </w:tabs>
        <w:ind w:left="-142"/>
      </w:pPr>
      <w:r w:rsidRPr="00E307BD">
        <w:t>Popravni ispiti za zav</w:t>
      </w:r>
      <w:r w:rsidR="009A1A22">
        <w:t xml:space="preserve">ršne razrede: </w:t>
      </w:r>
      <w:r w:rsidR="00107C4D">
        <w:t>17</w:t>
      </w:r>
      <w:r w:rsidR="009A1A22">
        <w:t xml:space="preserve">. i </w:t>
      </w:r>
      <w:r w:rsidR="00107C4D">
        <w:t>19</w:t>
      </w:r>
      <w:r w:rsidR="009A1A22">
        <w:t>. kolovoza 20</w:t>
      </w:r>
      <w:r w:rsidR="00107C4D">
        <w:t>20</w:t>
      </w:r>
      <w:r w:rsidRPr="00E307BD">
        <w:t>. godine prema rasporedu koji će biti izvješen na oglasnoj ploči u prizemlju školske zgrade</w:t>
      </w:r>
    </w:p>
    <w:p w:rsidR="00C25827" w:rsidRPr="00E307BD" w:rsidRDefault="00C25827" w:rsidP="00E307BD">
      <w:pPr>
        <w:tabs>
          <w:tab w:val="left" w:pos="1843"/>
          <w:tab w:val="decimal" w:pos="7655"/>
        </w:tabs>
        <w:ind w:left="-142"/>
      </w:pPr>
    </w:p>
    <w:p w:rsidR="00C25827" w:rsidRPr="00E307BD" w:rsidRDefault="009A1A22" w:rsidP="00C25827">
      <w:pPr>
        <w:ind w:left="-142"/>
        <w:rPr>
          <w:b/>
        </w:rPr>
      </w:pPr>
      <w:r>
        <w:rPr>
          <w:b/>
        </w:rPr>
        <w:t>Sjednica nastavničkog vijeća: 2</w:t>
      </w:r>
      <w:r w:rsidR="00107C4D">
        <w:rPr>
          <w:b/>
        </w:rPr>
        <w:t>5</w:t>
      </w:r>
      <w:r>
        <w:rPr>
          <w:b/>
        </w:rPr>
        <w:t>.kolovoza 20</w:t>
      </w:r>
      <w:r w:rsidR="00107C4D">
        <w:rPr>
          <w:b/>
        </w:rPr>
        <w:t>20</w:t>
      </w:r>
      <w:r w:rsidR="00C25827">
        <w:rPr>
          <w:b/>
        </w:rPr>
        <w:t xml:space="preserve">. godine </w:t>
      </w:r>
      <w:r>
        <w:rPr>
          <w:b/>
        </w:rPr>
        <w:t>u 7:15</w:t>
      </w:r>
      <w:r w:rsidR="002C28CD">
        <w:rPr>
          <w:b/>
        </w:rPr>
        <w:t xml:space="preserve"> h</w:t>
      </w:r>
    </w:p>
    <w:p w:rsidR="00E307BD" w:rsidRPr="00E307BD" w:rsidRDefault="00E307BD" w:rsidP="00E307BD">
      <w:pPr>
        <w:tabs>
          <w:tab w:val="left" w:pos="1843"/>
          <w:tab w:val="decimal" w:pos="7655"/>
        </w:tabs>
        <w:ind w:left="-142"/>
      </w:pPr>
    </w:p>
    <w:p w:rsidR="00E307BD" w:rsidRPr="00E307BD" w:rsidRDefault="00E307BD" w:rsidP="00E307BD">
      <w:pPr>
        <w:ind w:left="-142"/>
        <w:rPr>
          <w:b/>
        </w:rPr>
      </w:pPr>
      <w:r w:rsidRPr="00E307BD">
        <w:tab/>
      </w:r>
      <w:r w:rsidRPr="00E307BD">
        <w:rPr>
          <w:b/>
        </w:rPr>
        <w:t>Sjednica</w:t>
      </w:r>
      <w:r w:rsidR="009A1A22">
        <w:rPr>
          <w:b/>
        </w:rPr>
        <w:t xml:space="preserve"> Školskog prosudbenog odbora: 2</w:t>
      </w:r>
      <w:r w:rsidR="00107C4D">
        <w:rPr>
          <w:b/>
        </w:rPr>
        <w:t>5</w:t>
      </w:r>
      <w:r w:rsidR="009A1A22">
        <w:rPr>
          <w:b/>
        </w:rPr>
        <w:t>. kolovoza  20</w:t>
      </w:r>
      <w:r w:rsidR="00107C4D">
        <w:rPr>
          <w:b/>
        </w:rPr>
        <w:t>20</w:t>
      </w:r>
      <w:r w:rsidR="00C25827">
        <w:rPr>
          <w:b/>
        </w:rPr>
        <w:t>. godine</w:t>
      </w:r>
      <w:r w:rsidR="009A1A22">
        <w:rPr>
          <w:b/>
        </w:rPr>
        <w:t xml:space="preserve"> u </w:t>
      </w:r>
      <w:r w:rsidR="00107C4D">
        <w:rPr>
          <w:b/>
        </w:rPr>
        <w:t>7:30</w:t>
      </w:r>
      <w:r w:rsidR="002C28CD">
        <w:rPr>
          <w:b/>
        </w:rPr>
        <w:t xml:space="preserve"> h</w:t>
      </w:r>
    </w:p>
    <w:p w:rsidR="00E307BD" w:rsidRPr="00E307BD" w:rsidRDefault="00E307BD" w:rsidP="00E307BD">
      <w:pPr>
        <w:ind w:left="-142"/>
        <w:rPr>
          <w:b/>
        </w:rPr>
      </w:pPr>
    </w:p>
    <w:p w:rsidR="00E307BD" w:rsidRPr="00E307BD" w:rsidRDefault="00E307BD" w:rsidP="00E307BD">
      <w:pPr>
        <w:ind w:left="-142"/>
      </w:pPr>
      <w:r w:rsidRPr="00E307BD">
        <w:t>Obrana završnoga rada za programe u četverogodišnje</w:t>
      </w:r>
      <w:r w:rsidR="009A1A22">
        <w:t>m i trogodišnjem trajanju: od 2</w:t>
      </w:r>
      <w:r w:rsidR="00107C4D">
        <w:t>5</w:t>
      </w:r>
      <w:r w:rsidR="009A1A22">
        <w:t>. do 2</w:t>
      </w:r>
      <w:r w:rsidR="00107C4D">
        <w:t>8</w:t>
      </w:r>
      <w:r w:rsidR="009A1A22">
        <w:t>. kolovoza 20</w:t>
      </w:r>
      <w:r w:rsidR="00107C4D">
        <w:t>20</w:t>
      </w:r>
      <w:r w:rsidRPr="00E307BD">
        <w:t>. godine</w:t>
      </w:r>
    </w:p>
    <w:p w:rsidR="00E307BD" w:rsidRPr="00E307BD" w:rsidRDefault="00E307BD" w:rsidP="00E307BD">
      <w:pPr>
        <w:ind w:left="-142"/>
      </w:pPr>
    </w:p>
    <w:p w:rsidR="00E307BD" w:rsidRPr="00E307BD" w:rsidRDefault="00E307BD" w:rsidP="00E307BD">
      <w:pPr>
        <w:ind w:left="-142"/>
        <w:rPr>
          <w:b/>
        </w:rPr>
      </w:pPr>
      <w:r w:rsidRPr="00E307BD">
        <w:tab/>
      </w:r>
      <w:r w:rsidRPr="00E307BD">
        <w:rPr>
          <w:b/>
        </w:rPr>
        <w:t>Sjednica Školskog prosud</w:t>
      </w:r>
      <w:r w:rsidR="009A1A22">
        <w:rPr>
          <w:b/>
        </w:rPr>
        <w:t>benog odbora: 2</w:t>
      </w:r>
      <w:r w:rsidR="00107C4D">
        <w:rPr>
          <w:b/>
        </w:rPr>
        <w:t>8</w:t>
      </w:r>
      <w:r w:rsidR="009A1A22">
        <w:rPr>
          <w:b/>
        </w:rPr>
        <w:t>. kolovoza  20</w:t>
      </w:r>
      <w:r w:rsidR="00107C4D">
        <w:rPr>
          <w:b/>
        </w:rPr>
        <w:t>20</w:t>
      </w:r>
      <w:r w:rsidR="00C25827">
        <w:rPr>
          <w:b/>
        </w:rPr>
        <w:t xml:space="preserve">. godine </w:t>
      </w:r>
      <w:r w:rsidR="002C28CD">
        <w:rPr>
          <w:b/>
        </w:rPr>
        <w:t xml:space="preserve"> u 13 h</w:t>
      </w:r>
    </w:p>
    <w:p w:rsidR="00E307BD" w:rsidRPr="00E307BD" w:rsidRDefault="00E307BD" w:rsidP="00E307BD">
      <w:pPr>
        <w:ind w:left="-142"/>
        <w:rPr>
          <w:b/>
        </w:rPr>
      </w:pPr>
    </w:p>
    <w:p w:rsidR="00E307BD" w:rsidRPr="00E307BD" w:rsidRDefault="00E307BD" w:rsidP="00E307BD">
      <w:pPr>
        <w:ind w:left="-142"/>
      </w:pPr>
      <w:r w:rsidRPr="00E307BD">
        <w:t>Uručivanje svjedodžbi zav</w:t>
      </w:r>
      <w:r w:rsidR="009A1A22">
        <w:t>ršnog razreda: 3</w:t>
      </w:r>
      <w:r w:rsidR="00107C4D">
        <w:t>1</w:t>
      </w:r>
      <w:r w:rsidR="009A1A22">
        <w:t>. kolovoza 20</w:t>
      </w:r>
      <w:r w:rsidR="00107C4D">
        <w:t>20</w:t>
      </w:r>
      <w:r w:rsidR="00C25827">
        <w:t>. godine</w:t>
      </w:r>
      <w:r w:rsidR="002C28CD">
        <w:t xml:space="preserve"> u 12 h</w:t>
      </w:r>
    </w:p>
    <w:p w:rsidR="00E307BD" w:rsidRPr="00E307BD" w:rsidRDefault="00E307BD" w:rsidP="00E307BD">
      <w:pPr>
        <w:ind w:left="-142"/>
      </w:pPr>
    </w:p>
    <w:p w:rsidR="00D651E0" w:rsidRDefault="00E307BD" w:rsidP="00045834">
      <w:pPr>
        <w:ind w:left="-142"/>
      </w:pPr>
      <w:r w:rsidRPr="00E307BD">
        <w:t>Uručivanje svjedodžbi o zavr</w:t>
      </w:r>
      <w:r w:rsidR="009A1A22">
        <w:t>šnome radu: 3</w:t>
      </w:r>
      <w:r w:rsidR="00107C4D">
        <w:t>1</w:t>
      </w:r>
      <w:r w:rsidR="009A1A22">
        <w:t>. kolovoza 20</w:t>
      </w:r>
      <w:r w:rsidR="00107C4D">
        <w:t>20</w:t>
      </w:r>
      <w:r w:rsidR="00530D40">
        <w:t>. godine</w:t>
      </w:r>
      <w:r w:rsidR="00045834">
        <w:t xml:space="preserve"> u 12</w:t>
      </w:r>
    </w:p>
    <w:p w:rsidR="00045834" w:rsidRDefault="00045834" w:rsidP="00045834">
      <w:pPr>
        <w:ind w:left="-142"/>
      </w:pPr>
    </w:p>
    <w:p w:rsidR="00045834" w:rsidRPr="00045834" w:rsidRDefault="00045834" w:rsidP="00045834">
      <w:pPr>
        <w:ind w:left="-142"/>
      </w:pPr>
    </w:p>
    <w:p w:rsidR="00D651E0" w:rsidRDefault="00D651E0" w:rsidP="00D651E0">
      <w:pPr>
        <w:rPr>
          <w:b/>
        </w:rPr>
      </w:pPr>
    </w:p>
    <w:p w:rsidR="00074B4A" w:rsidRPr="00D651E0" w:rsidRDefault="00074B4A" w:rsidP="00D651E0">
      <w:pPr>
        <w:rPr>
          <w:b/>
        </w:rPr>
      </w:pPr>
    </w:p>
    <w:p w:rsidR="003564DD" w:rsidRPr="00555292" w:rsidRDefault="003564DD" w:rsidP="0024578C">
      <w:pPr>
        <w:jc w:val="both"/>
        <w:rPr>
          <w:b/>
          <w:color w:val="FF0000"/>
        </w:rPr>
      </w:pPr>
    </w:p>
    <w:p w:rsidR="00555292" w:rsidRDefault="00555292" w:rsidP="00665A4E">
      <w:pPr>
        <w:pStyle w:val="Odlomakpopisa"/>
        <w:numPr>
          <w:ilvl w:val="0"/>
          <w:numId w:val="10"/>
        </w:numPr>
        <w:ind w:left="567" w:hanging="567"/>
        <w:jc w:val="both"/>
        <w:rPr>
          <w:b/>
          <w:szCs w:val="28"/>
        </w:rPr>
      </w:pPr>
      <w:r w:rsidRPr="000201FF">
        <w:rPr>
          <w:b/>
          <w:szCs w:val="28"/>
        </w:rPr>
        <w:t>Značajni datumi</w:t>
      </w:r>
      <w:r w:rsidR="00045834">
        <w:rPr>
          <w:b/>
          <w:szCs w:val="28"/>
        </w:rPr>
        <w:t xml:space="preserve"> u školskoj godini 2019</w:t>
      </w:r>
      <w:r w:rsidR="00060539">
        <w:rPr>
          <w:b/>
          <w:szCs w:val="28"/>
        </w:rPr>
        <w:t>.</w:t>
      </w:r>
      <w:r w:rsidR="00045834">
        <w:rPr>
          <w:b/>
          <w:szCs w:val="28"/>
        </w:rPr>
        <w:t>/2020</w:t>
      </w:r>
      <w:r w:rsidR="00EE6640">
        <w:rPr>
          <w:b/>
          <w:szCs w:val="28"/>
        </w:rPr>
        <w:t>.</w:t>
      </w:r>
    </w:p>
    <w:p w:rsidR="00EE6640" w:rsidRDefault="00EE6640" w:rsidP="00EE6640">
      <w:pPr>
        <w:jc w:val="both"/>
        <w:rPr>
          <w:b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52"/>
        <w:gridCol w:w="4670"/>
        <w:gridCol w:w="2940"/>
      </w:tblGrid>
      <w:tr w:rsidR="00EE6640" w:rsidTr="00060539">
        <w:tc>
          <w:tcPr>
            <w:tcW w:w="1452" w:type="dxa"/>
          </w:tcPr>
          <w:p w:rsidR="00EE6640" w:rsidRDefault="00EE6640" w:rsidP="00EE664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DATUM </w:t>
            </w:r>
          </w:p>
        </w:tc>
        <w:tc>
          <w:tcPr>
            <w:tcW w:w="4670" w:type="dxa"/>
          </w:tcPr>
          <w:p w:rsidR="00EE6640" w:rsidRDefault="00EE6640" w:rsidP="00EE664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PRAZNIK/BLAGDAN/OBILJEŽAVANJE</w:t>
            </w:r>
          </w:p>
        </w:tc>
        <w:tc>
          <w:tcPr>
            <w:tcW w:w="2940" w:type="dxa"/>
          </w:tcPr>
          <w:p w:rsidR="00EE6640" w:rsidRDefault="00EE6640" w:rsidP="00EE664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NAČIN OBILJEŽAVANJA</w:t>
            </w:r>
          </w:p>
        </w:tc>
      </w:tr>
      <w:tr w:rsidR="00EE6640" w:rsidTr="00060539">
        <w:tc>
          <w:tcPr>
            <w:tcW w:w="1452" w:type="dxa"/>
          </w:tcPr>
          <w:p w:rsidR="00EE6640" w:rsidRPr="00EE6640" w:rsidRDefault="00EE6640" w:rsidP="00EE6640">
            <w:pPr>
              <w:jc w:val="both"/>
              <w:rPr>
                <w:i/>
                <w:szCs w:val="28"/>
              </w:rPr>
            </w:pPr>
            <w:r w:rsidRPr="00EE6640">
              <w:rPr>
                <w:i/>
                <w:szCs w:val="28"/>
              </w:rPr>
              <w:t>5.10.</w:t>
            </w:r>
            <w:r w:rsidR="0054410E">
              <w:rPr>
                <w:i/>
                <w:szCs w:val="28"/>
              </w:rPr>
              <w:t>201</w:t>
            </w:r>
            <w:r w:rsidR="00C02C28">
              <w:rPr>
                <w:i/>
                <w:szCs w:val="28"/>
              </w:rPr>
              <w:t>9</w:t>
            </w:r>
            <w:r w:rsidR="0054410E">
              <w:rPr>
                <w:i/>
                <w:szCs w:val="28"/>
              </w:rPr>
              <w:t>.</w:t>
            </w:r>
          </w:p>
        </w:tc>
        <w:tc>
          <w:tcPr>
            <w:tcW w:w="4670" w:type="dxa"/>
          </w:tcPr>
          <w:p w:rsidR="00EE6640" w:rsidRPr="00EE6640" w:rsidRDefault="00EE6640" w:rsidP="00EE6640">
            <w:pPr>
              <w:jc w:val="both"/>
              <w:rPr>
                <w:i/>
                <w:szCs w:val="28"/>
              </w:rPr>
            </w:pPr>
            <w:r w:rsidRPr="00EE6640">
              <w:rPr>
                <w:i/>
                <w:szCs w:val="28"/>
              </w:rPr>
              <w:t>Dan učitelja</w:t>
            </w:r>
          </w:p>
        </w:tc>
        <w:tc>
          <w:tcPr>
            <w:tcW w:w="2940" w:type="dxa"/>
          </w:tcPr>
          <w:p w:rsidR="00EE6640" w:rsidRPr="00EE6640" w:rsidRDefault="005C07E8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nenastavni dan uz prigodno  obilježavanje</w:t>
            </w:r>
          </w:p>
        </w:tc>
      </w:tr>
      <w:tr w:rsidR="00BB2752" w:rsidTr="00060539">
        <w:tc>
          <w:tcPr>
            <w:tcW w:w="1452" w:type="dxa"/>
          </w:tcPr>
          <w:p w:rsidR="00BB2752" w:rsidRPr="00EE6640" w:rsidRDefault="00BB2752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7.10.2019.</w:t>
            </w:r>
          </w:p>
        </w:tc>
        <w:tc>
          <w:tcPr>
            <w:tcW w:w="4670" w:type="dxa"/>
          </w:tcPr>
          <w:p w:rsidR="00BB2752" w:rsidRPr="00EE6640" w:rsidRDefault="00BB2752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Ponedjeljak prije Dana neovisnosti</w:t>
            </w:r>
          </w:p>
        </w:tc>
        <w:tc>
          <w:tcPr>
            <w:tcW w:w="2940" w:type="dxa"/>
          </w:tcPr>
          <w:p w:rsidR="00BB2752" w:rsidRDefault="00BB2752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neradni dan </w:t>
            </w:r>
          </w:p>
        </w:tc>
      </w:tr>
      <w:tr w:rsidR="00EE6640" w:rsidTr="00060539">
        <w:tc>
          <w:tcPr>
            <w:tcW w:w="1452" w:type="dxa"/>
          </w:tcPr>
          <w:p w:rsidR="00EE6640" w:rsidRPr="00EE6640" w:rsidRDefault="00EE6640" w:rsidP="00EE6640">
            <w:pPr>
              <w:jc w:val="both"/>
              <w:rPr>
                <w:i/>
                <w:szCs w:val="28"/>
              </w:rPr>
            </w:pPr>
            <w:r w:rsidRPr="00EE6640">
              <w:rPr>
                <w:i/>
                <w:szCs w:val="28"/>
              </w:rPr>
              <w:t>8.10.</w:t>
            </w:r>
            <w:r w:rsidR="0054410E">
              <w:rPr>
                <w:i/>
                <w:szCs w:val="28"/>
              </w:rPr>
              <w:t>201</w:t>
            </w:r>
            <w:r w:rsidR="00C02C28">
              <w:rPr>
                <w:i/>
                <w:szCs w:val="28"/>
              </w:rPr>
              <w:t>9</w:t>
            </w:r>
            <w:r w:rsidR="0054410E">
              <w:rPr>
                <w:i/>
                <w:szCs w:val="28"/>
              </w:rPr>
              <w:t>.</w:t>
            </w:r>
          </w:p>
        </w:tc>
        <w:tc>
          <w:tcPr>
            <w:tcW w:w="4670" w:type="dxa"/>
          </w:tcPr>
          <w:p w:rsidR="00EE6640" w:rsidRPr="00EE6640" w:rsidRDefault="00EE6640" w:rsidP="00EE6640">
            <w:pPr>
              <w:jc w:val="both"/>
              <w:rPr>
                <w:i/>
                <w:szCs w:val="28"/>
              </w:rPr>
            </w:pPr>
            <w:r w:rsidRPr="00EE6640">
              <w:rPr>
                <w:i/>
                <w:szCs w:val="28"/>
              </w:rPr>
              <w:t>Dan neovisnosti</w:t>
            </w:r>
          </w:p>
        </w:tc>
        <w:tc>
          <w:tcPr>
            <w:tcW w:w="2940" w:type="dxa"/>
          </w:tcPr>
          <w:p w:rsidR="00EE6640" w:rsidRPr="00EE6640" w:rsidRDefault="00EE6640" w:rsidP="00EE6640">
            <w:pPr>
              <w:jc w:val="both"/>
              <w:rPr>
                <w:i/>
                <w:szCs w:val="28"/>
              </w:rPr>
            </w:pPr>
            <w:r w:rsidRPr="00EE6640">
              <w:rPr>
                <w:i/>
                <w:szCs w:val="28"/>
              </w:rPr>
              <w:t>neradni dan</w:t>
            </w:r>
          </w:p>
        </w:tc>
      </w:tr>
      <w:tr w:rsidR="00EE6640" w:rsidTr="00060539">
        <w:trPr>
          <w:trHeight w:val="442"/>
        </w:trPr>
        <w:tc>
          <w:tcPr>
            <w:tcW w:w="1452" w:type="dxa"/>
          </w:tcPr>
          <w:p w:rsidR="00EE6640" w:rsidRPr="00EE6640" w:rsidRDefault="00EE6640" w:rsidP="00EE6640">
            <w:pPr>
              <w:jc w:val="both"/>
              <w:rPr>
                <w:i/>
                <w:szCs w:val="28"/>
              </w:rPr>
            </w:pPr>
            <w:r w:rsidRPr="00EE6640">
              <w:rPr>
                <w:i/>
                <w:szCs w:val="28"/>
              </w:rPr>
              <w:t>1</w:t>
            </w:r>
            <w:r w:rsidR="00060539">
              <w:rPr>
                <w:i/>
                <w:szCs w:val="28"/>
              </w:rPr>
              <w:t>5.10.</w:t>
            </w:r>
            <w:r w:rsidR="0054410E">
              <w:rPr>
                <w:i/>
                <w:szCs w:val="28"/>
              </w:rPr>
              <w:t>20</w:t>
            </w:r>
            <w:r w:rsidR="00C02C28">
              <w:rPr>
                <w:i/>
                <w:szCs w:val="28"/>
              </w:rPr>
              <w:t>19</w:t>
            </w:r>
            <w:r w:rsidR="0054410E">
              <w:rPr>
                <w:i/>
                <w:szCs w:val="28"/>
              </w:rPr>
              <w:t>.</w:t>
            </w:r>
          </w:p>
        </w:tc>
        <w:tc>
          <w:tcPr>
            <w:tcW w:w="4670" w:type="dxa"/>
          </w:tcPr>
          <w:p w:rsidR="00EE6640" w:rsidRPr="00EE6640" w:rsidRDefault="00EE6640" w:rsidP="00EE6640">
            <w:pPr>
              <w:jc w:val="both"/>
              <w:rPr>
                <w:i/>
                <w:szCs w:val="28"/>
              </w:rPr>
            </w:pPr>
            <w:r w:rsidRPr="00EE6640">
              <w:rPr>
                <w:i/>
                <w:szCs w:val="28"/>
              </w:rPr>
              <w:t>Dan škole</w:t>
            </w:r>
          </w:p>
        </w:tc>
        <w:tc>
          <w:tcPr>
            <w:tcW w:w="2940" w:type="dxa"/>
          </w:tcPr>
          <w:p w:rsidR="00EE6640" w:rsidRPr="00EE6640" w:rsidRDefault="00EE6640" w:rsidP="00EE6640">
            <w:pPr>
              <w:jc w:val="both"/>
              <w:rPr>
                <w:i/>
                <w:szCs w:val="28"/>
              </w:rPr>
            </w:pPr>
            <w:r w:rsidRPr="00EE6640">
              <w:rPr>
                <w:i/>
                <w:szCs w:val="28"/>
              </w:rPr>
              <w:t>nenastavni dan</w:t>
            </w:r>
          </w:p>
        </w:tc>
      </w:tr>
      <w:tr w:rsidR="00EE6640" w:rsidTr="00060539">
        <w:tc>
          <w:tcPr>
            <w:tcW w:w="1452" w:type="dxa"/>
          </w:tcPr>
          <w:p w:rsidR="00EE6640" w:rsidRPr="00EE6640" w:rsidRDefault="00EE6640" w:rsidP="00EE6640">
            <w:pPr>
              <w:jc w:val="both"/>
              <w:rPr>
                <w:i/>
                <w:szCs w:val="28"/>
              </w:rPr>
            </w:pPr>
            <w:r w:rsidRPr="00EE6640">
              <w:rPr>
                <w:i/>
                <w:szCs w:val="28"/>
              </w:rPr>
              <w:t>1.11.</w:t>
            </w:r>
            <w:r w:rsidR="0054410E">
              <w:rPr>
                <w:i/>
                <w:szCs w:val="28"/>
              </w:rPr>
              <w:t>201</w:t>
            </w:r>
            <w:r w:rsidR="00C02C28">
              <w:rPr>
                <w:i/>
                <w:szCs w:val="28"/>
              </w:rPr>
              <w:t>9</w:t>
            </w:r>
            <w:r w:rsidR="0054410E">
              <w:rPr>
                <w:i/>
                <w:szCs w:val="28"/>
              </w:rPr>
              <w:t>.</w:t>
            </w:r>
          </w:p>
        </w:tc>
        <w:tc>
          <w:tcPr>
            <w:tcW w:w="4670" w:type="dxa"/>
          </w:tcPr>
          <w:p w:rsidR="00EE6640" w:rsidRPr="00EE6640" w:rsidRDefault="00EE6640" w:rsidP="00EE6640">
            <w:pPr>
              <w:jc w:val="both"/>
              <w:rPr>
                <w:i/>
                <w:szCs w:val="28"/>
              </w:rPr>
            </w:pPr>
            <w:r w:rsidRPr="00EE6640">
              <w:rPr>
                <w:i/>
                <w:szCs w:val="28"/>
              </w:rPr>
              <w:t>Svi sveti</w:t>
            </w:r>
          </w:p>
        </w:tc>
        <w:tc>
          <w:tcPr>
            <w:tcW w:w="2940" w:type="dxa"/>
          </w:tcPr>
          <w:p w:rsidR="00EE6640" w:rsidRPr="00EE6640" w:rsidRDefault="00EE6640" w:rsidP="00EE6640">
            <w:pPr>
              <w:jc w:val="both"/>
              <w:rPr>
                <w:i/>
                <w:szCs w:val="28"/>
              </w:rPr>
            </w:pPr>
            <w:r w:rsidRPr="00EE6640">
              <w:rPr>
                <w:i/>
                <w:szCs w:val="28"/>
              </w:rPr>
              <w:t>neradni dan</w:t>
            </w:r>
          </w:p>
        </w:tc>
      </w:tr>
      <w:tr w:rsidR="00EE6640" w:rsidTr="00060539">
        <w:tc>
          <w:tcPr>
            <w:tcW w:w="1452" w:type="dxa"/>
          </w:tcPr>
          <w:p w:rsidR="00EE6640" w:rsidRPr="00EE6640" w:rsidRDefault="00EE6640" w:rsidP="00EE6640">
            <w:pPr>
              <w:jc w:val="both"/>
              <w:rPr>
                <w:i/>
                <w:szCs w:val="28"/>
              </w:rPr>
            </w:pPr>
            <w:r w:rsidRPr="00EE6640">
              <w:rPr>
                <w:i/>
                <w:szCs w:val="28"/>
              </w:rPr>
              <w:t>18.11.</w:t>
            </w:r>
            <w:r w:rsidR="0054410E">
              <w:rPr>
                <w:i/>
                <w:szCs w:val="28"/>
              </w:rPr>
              <w:t>201</w:t>
            </w:r>
            <w:r w:rsidR="00C02C28">
              <w:rPr>
                <w:i/>
                <w:szCs w:val="28"/>
              </w:rPr>
              <w:t>9</w:t>
            </w:r>
            <w:r w:rsidR="0054410E">
              <w:rPr>
                <w:i/>
                <w:szCs w:val="28"/>
              </w:rPr>
              <w:t>.</w:t>
            </w:r>
          </w:p>
        </w:tc>
        <w:tc>
          <w:tcPr>
            <w:tcW w:w="4670" w:type="dxa"/>
          </w:tcPr>
          <w:p w:rsidR="00EE6640" w:rsidRPr="00EE6640" w:rsidRDefault="00EE6640" w:rsidP="00EE6640">
            <w:pPr>
              <w:jc w:val="both"/>
              <w:rPr>
                <w:i/>
                <w:szCs w:val="28"/>
              </w:rPr>
            </w:pPr>
            <w:r w:rsidRPr="00EE6640">
              <w:rPr>
                <w:i/>
                <w:szCs w:val="28"/>
              </w:rPr>
              <w:t>Dan sjećanja na Vukovar</w:t>
            </w:r>
          </w:p>
        </w:tc>
        <w:tc>
          <w:tcPr>
            <w:tcW w:w="2940" w:type="dxa"/>
          </w:tcPr>
          <w:p w:rsidR="00EE6640" w:rsidRPr="00EE6640" w:rsidRDefault="00EE6640" w:rsidP="00EE6640">
            <w:pPr>
              <w:jc w:val="both"/>
              <w:rPr>
                <w:i/>
                <w:szCs w:val="28"/>
              </w:rPr>
            </w:pPr>
            <w:r w:rsidRPr="00EE6640">
              <w:rPr>
                <w:i/>
                <w:szCs w:val="28"/>
              </w:rPr>
              <w:t>neradni dan</w:t>
            </w:r>
          </w:p>
        </w:tc>
      </w:tr>
      <w:tr w:rsidR="00EE6640" w:rsidTr="00060539">
        <w:tc>
          <w:tcPr>
            <w:tcW w:w="1452" w:type="dxa"/>
          </w:tcPr>
          <w:p w:rsidR="00EE6640" w:rsidRPr="00EE6640" w:rsidRDefault="00EE6640" w:rsidP="00EE6640">
            <w:pPr>
              <w:jc w:val="both"/>
              <w:rPr>
                <w:i/>
                <w:szCs w:val="28"/>
              </w:rPr>
            </w:pPr>
            <w:r w:rsidRPr="00EE6640">
              <w:rPr>
                <w:i/>
                <w:szCs w:val="28"/>
              </w:rPr>
              <w:t>25.12.</w:t>
            </w:r>
            <w:r w:rsidR="0054410E">
              <w:rPr>
                <w:i/>
                <w:szCs w:val="28"/>
              </w:rPr>
              <w:t>201</w:t>
            </w:r>
            <w:r w:rsidR="00C02C28">
              <w:rPr>
                <w:i/>
                <w:szCs w:val="28"/>
              </w:rPr>
              <w:t>9</w:t>
            </w:r>
            <w:r w:rsidR="0054410E">
              <w:rPr>
                <w:i/>
                <w:szCs w:val="28"/>
              </w:rPr>
              <w:t>.</w:t>
            </w:r>
          </w:p>
        </w:tc>
        <w:tc>
          <w:tcPr>
            <w:tcW w:w="4670" w:type="dxa"/>
          </w:tcPr>
          <w:p w:rsidR="00EE6640" w:rsidRPr="00EE6640" w:rsidRDefault="00EE6640" w:rsidP="00EE6640">
            <w:pPr>
              <w:jc w:val="both"/>
              <w:rPr>
                <w:i/>
                <w:szCs w:val="28"/>
              </w:rPr>
            </w:pPr>
            <w:r w:rsidRPr="00EE6640">
              <w:rPr>
                <w:i/>
                <w:szCs w:val="28"/>
              </w:rPr>
              <w:t>Božić</w:t>
            </w:r>
          </w:p>
        </w:tc>
        <w:tc>
          <w:tcPr>
            <w:tcW w:w="2940" w:type="dxa"/>
          </w:tcPr>
          <w:p w:rsidR="00EE6640" w:rsidRPr="00EE6640" w:rsidRDefault="00EE6640" w:rsidP="00EE6640">
            <w:pPr>
              <w:jc w:val="both"/>
              <w:rPr>
                <w:i/>
                <w:szCs w:val="28"/>
              </w:rPr>
            </w:pPr>
            <w:r w:rsidRPr="00EE6640">
              <w:rPr>
                <w:i/>
                <w:szCs w:val="28"/>
              </w:rPr>
              <w:t>neradni dan</w:t>
            </w:r>
          </w:p>
        </w:tc>
      </w:tr>
      <w:tr w:rsidR="00EE6640" w:rsidRPr="00385E47" w:rsidTr="00060539">
        <w:tc>
          <w:tcPr>
            <w:tcW w:w="1452" w:type="dxa"/>
          </w:tcPr>
          <w:p w:rsidR="00EE6640" w:rsidRPr="00385E47" w:rsidRDefault="00EE6640" w:rsidP="00EE6640">
            <w:pPr>
              <w:jc w:val="both"/>
              <w:rPr>
                <w:i/>
                <w:szCs w:val="28"/>
              </w:rPr>
            </w:pPr>
            <w:r w:rsidRPr="00385E47">
              <w:rPr>
                <w:i/>
                <w:szCs w:val="28"/>
              </w:rPr>
              <w:t>1.1.</w:t>
            </w:r>
            <w:r w:rsidR="0054410E">
              <w:rPr>
                <w:i/>
                <w:szCs w:val="28"/>
              </w:rPr>
              <w:t>20</w:t>
            </w:r>
            <w:r w:rsidR="00C02C28">
              <w:rPr>
                <w:i/>
                <w:szCs w:val="28"/>
              </w:rPr>
              <w:t>20</w:t>
            </w:r>
            <w:r w:rsidR="0054410E">
              <w:rPr>
                <w:i/>
                <w:szCs w:val="28"/>
              </w:rPr>
              <w:t>.</w:t>
            </w:r>
          </w:p>
        </w:tc>
        <w:tc>
          <w:tcPr>
            <w:tcW w:w="4670" w:type="dxa"/>
          </w:tcPr>
          <w:p w:rsidR="00EE6640" w:rsidRPr="00385E47" w:rsidRDefault="00EE6640" w:rsidP="00EE6640">
            <w:pPr>
              <w:jc w:val="both"/>
              <w:rPr>
                <w:i/>
                <w:szCs w:val="28"/>
              </w:rPr>
            </w:pPr>
            <w:r w:rsidRPr="00385E47">
              <w:rPr>
                <w:i/>
                <w:szCs w:val="28"/>
              </w:rPr>
              <w:t>Nova godina</w:t>
            </w:r>
          </w:p>
        </w:tc>
        <w:tc>
          <w:tcPr>
            <w:tcW w:w="2940" w:type="dxa"/>
          </w:tcPr>
          <w:p w:rsidR="00EE6640" w:rsidRPr="00385E47" w:rsidRDefault="00EE6640" w:rsidP="00EE6640">
            <w:pPr>
              <w:jc w:val="both"/>
              <w:rPr>
                <w:i/>
                <w:szCs w:val="28"/>
              </w:rPr>
            </w:pPr>
            <w:r w:rsidRPr="00385E47">
              <w:rPr>
                <w:i/>
                <w:szCs w:val="28"/>
              </w:rPr>
              <w:t>neradni dan</w:t>
            </w:r>
          </w:p>
        </w:tc>
      </w:tr>
      <w:tr w:rsidR="0054410E" w:rsidRPr="00385E47" w:rsidTr="00060539">
        <w:tc>
          <w:tcPr>
            <w:tcW w:w="1452" w:type="dxa"/>
          </w:tcPr>
          <w:p w:rsidR="0054410E" w:rsidRPr="00385E47" w:rsidRDefault="0054410E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6.1.20</w:t>
            </w:r>
            <w:r w:rsidR="00C02C28">
              <w:rPr>
                <w:i/>
                <w:szCs w:val="28"/>
              </w:rPr>
              <w:t>20</w:t>
            </w:r>
            <w:r>
              <w:rPr>
                <w:i/>
                <w:szCs w:val="28"/>
              </w:rPr>
              <w:t>.</w:t>
            </w:r>
          </w:p>
        </w:tc>
        <w:tc>
          <w:tcPr>
            <w:tcW w:w="4670" w:type="dxa"/>
          </w:tcPr>
          <w:p w:rsidR="0054410E" w:rsidRPr="00385E47" w:rsidRDefault="0054410E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Sveta tri kralja</w:t>
            </w:r>
          </w:p>
        </w:tc>
        <w:tc>
          <w:tcPr>
            <w:tcW w:w="2940" w:type="dxa"/>
          </w:tcPr>
          <w:p w:rsidR="0054410E" w:rsidRPr="00385E47" w:rsidRDefault="0054410E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neradni dan</w:t>
            </w:r>
          </w:p>
        </w:tc>
      </w:tr>
      <w:tr w:rsidR="00EE6640" w:rsidRPr="00385E47" w:rsidTr="00060539">
        <w:tc>
          <w:tcPr>
            <w:tcW w:w="1452" w:type="dxa"/>
          </w:tcPr>
          <w:p w:rsidR="00EE6640" w:rsidRPr="00385E47" w:rsidRDefault="00EE6640" w:rsidP="00EE6640">
            <w:pPr>
              <w:jc w:val="both"/>
              <w:rPr>
                <w:i/>
                <w:szCs w:val="28"/>
              </w:rPr>
            </w:pPr>
            <w:r w:rsidRPr="00385E47">
              <w:rPr>
                <w:i/>
                <w:szCs w:val="28"/>
              </w:rPr>
              <w:t>7.1.</w:t>
            </w:r>
            <w:r w:rsidR="0054410E">
              <w:rPr>
                <w:i/>
                <w:szCs w:val="28"/>
              </w:rPr>
              <w:t>20</w:t>
            </w:r>
            <w:r w:rsidR="00C02C28">
              <w:rPr>
                <w:i/>
                <w:szCs w:val="28"/>
              </w:rPr>
              <w:t>20</w:t>
            </w:r>
            <w:r w:rsidR="0054410E">
              <w:rPr>
                <w:i/>
                <w:szCs w:val="28"/>
              </w:rPr>
              <w:t>.</w:t>
            </w:r>
          </w:p>
        </w:tc>
        <w:tc>
          <w:tcPr>
            <w:tcW w:w="4670" w:type="dxa"/>
          </w:tcPr>
          <w:p w:rsidR="00EE6640" w:rsidRPr="00385E47" w:rsidRDefault="00EE6640" w:rsidP="00EE6640">
            <w:pPr>
              <w:jc w:val="both"/>
              <w:rPr>
                <w:i/>
                <w:szCs w:val="28"/>
              </w:rPr>
            </w:pPr>
            <w:r w:rsidRPr="00385E47">
              <w:rPr>
                <w:i/>
                <w:szCs w:val="28"/>
              </w:rPr>
              <w:t>Božić (za pravoslavne vjernike)</w:t>
            </w:r>
          </w:p>
        </w:tc>
        <w:tc>
          <w:tcPr>
            <w:tcW w:w="2940" w:type="dxa"/>
          </w:tcPr>
          <w:p w:rsidR="00EE6640" w:rsidRPr="00385E47" w:rsidRDefault="00385E47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neradni dan</w:t>
            </w:r>
          </w:p>
        </w:tc>
      </w:tr>
      <w:tr w:rsidR="00EE6640" w:rsidRPr="00385E47" w:rsidTr="00060539">
        <w:tc>
          <w:tcPr>
            <w:tcW w:w="1452" w:type="dxa"/>
          </w:tcPr>
          <w:p w:rsidR="00EE6640" w:rsidRPr="00385E47" w:rsidRDefault="00EE6640" w:rsidP="00EE6640">
            <w:pPr>
              <w:jc w:val="both"/>
              <w:rPr>
                <w:i/>
                <w:szCs w:val="28"/>
              </w:rPr>
            </w:pPr>
            <w:r w:rsidRPr="00385E47">
              <w:rPr>
                <w:i/>
                <w:szCs w:val="28"/>
              </w:rPr>
              <w:t>14.1.</w:t>
            </w:r>
            <w:r w:rsidR="0054410E">
              <w:rPr>
                <w:i/>
                <w:szCs w:val="28"/>
              </w:rPr>
              <w:t>20</w:t>
            </w:r>
            <w:r w:rsidR="00C02C28">
              <w:rPr>
                <w:i/>
                <w:szCs w:val="28"/>
              </w:rPr>
              <w:t>20</w:t>
            </w:r>
            <w:r w:rsidR="0054410E">
              <w:rPr>
                <w:i/>
                <w:szCs w:val="28"/>
              </w:rPr>
              <w:t>.</w:t>
            </w:r>
          </w:p>
        </w:tc>
        <w:tc>
          <w:tcPr>
            <w:tcW w:w="4670" w:type="dxa"/>
          </w:tcPr>
          <w:p w:rsidR="00EE6640" w:rsidRPr="00385E47" w:rsidRDefault="00EE6640" w:rsidP="00EE6640">
            <w:pPr>
              <w:jc w:val="both"/>
              <w:rPr>
                <w:i/>
                <w:szCs w:val="28"/>
              </w:rPr>
            </w:pPr>
            <w:r w:rsidRPr="00385E47">
              <w:rPr>
                <w:i/>
                <w:szCs w:val="28"/>
              </w:rPr>
              <w:t>Nova godina</w:t>
            </w:r>
            <w:r w:rsidR="00060539">
              <w:rPr>
                <w:i/>
                <w:szCs w:val="28"/>
              </w:rPr>
              <w:t xml:space="preserve"> (za pravoslavne vjernike)</w:t>
            </w:r>
          </w:p>
        </w:tc>
        <w:tc>
          <w:tcPr>
            <w:tcW w:w="2940" w:type="dxa"/>
          </w:tcPr>
          <w:p w:rsidR="00EE6640" w:rsidRPr="00385E47" w:rsidRDefault="00385E47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neradni dan</w:t>
            </w:r>
          </w:p>
        </w:tc>
      </w:tr>
      <w:tr w:rsidR="00EE6640" w:rsidRPr="00385E47" w:rsidTr="00060539">
        <w:tc>
          <w:tcPr>
            <w:tcW w:w="1452" w:type="dxa"/>
          </w:tcPr>
          <w:p w:rsidR="00EE6640" w:rsidRPr="00385E47" w:rsidRDefault="0054410E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2</w:t>
            </w:r>
            <w:r w:rsidR="00C02C28">
              <w:rPr>
                <w:i/>
                <w:szCs w:val="28"/>
              </w:rPr>
              <w:t>7</w:t>
            </w:r>
            <w:r>
              <w:rPr>
                <w:i/>
                <w:szCs w:val="28"/>
              </w:rPr>
              <w:t>.1.20</w:t>
            </w:r>
            <w:r w:rsidR="00C02C28">
              <w:rPr>
                <w:i/>
                <w:szCs w:val="28"/>
              </w:rPr>
              <w:t>20</w:t>
            </w:r>
            <w:r>
              <w:rPr>
                <w:i/>
                <w:szCs w:val="28"/>
              </w:rPr>
              <w:t>.</w:t>
            </w:r>
          </w:p>
        </w:tc>
        <w:tc>
          <w:tcPr>
            <w:tcW w:w="4670" w:type="dxa"/>
          </w:tcPr>
          <w:p w:rsidR="00EE6640" w:rsidRPr="00385E47" w:rsidRDefault="00EE6640" w:rsidP="00EE6640">
            <w:pPr>
              <w:jc w:val="both"/>
              <w:rPr>
                <w:i/>
                <w:szCs w:val="28"/>
              </w:rPr>
            </w:pPr>
            <w:r w:rsidRPr="00385E47">
              <w:rPr>
                <w:i/>
                <w:szCs w:val="28"/>
              </w:rPr>
              <w:t>Proslava Sv. Save</w:t>
            </w:r>
          </w:p>
        </w:tc>
        <w:tc>
          <w:tcPr>
            <w:tcW w:w="2940" w:type="dxa"/>
          </w:tcPr>
          <w:p w:rsidR="00EE6640" w:rsidRPr="00385E47" w:rsidRDefault="0054410E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nenastavni dan nastave na srpskom jeziku</w:t>
            </w:r>
          </w:p>
        </w:tc>
      </w:tr>
      <w:tr w:rsidR="00EE6640" w:rsidRPr="00385E47" w:rsidTr="00060539">
        <w:tc>
          <w:tcPr>
            <w:tcW w:w="1452" w:type="dxa"/>
          </w:tcPr>
          <w:p w:rsidR="00EE6640" w:rsidRPr="00385E47" w:rsidRDefault="00C02C28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  <w:r w:rsidR="005A6230">
              <w:rPr>
                <w:i/>
                <w:szCs w:val="28"/>
              </w:rPr>
              <w:t>.4.</w:t>
            </w:r>
            <w:r w:rsidR="0054410E">
              <w:rPr>
                <w:i/>
                <w:szCs w:val="28"/>
              </w:rPr>
              <w:t>20</w:t>
            </w:r>
            <w:r>
              <w:rPr>
                <w:i/>
                <w:szCs w:val="28"/>
              </w:rPr>
              <w:t>20</w:t>
            </w:r>
            <w:r w:rsidR="0054410E">
              <w:rPr>
                <w:i/>
                <w:szCs w:val="28"/>
              </w:rPr>
              <w:t>.</w:t>
            </w:r>
          </w:p>
        </w:tc>
        <w:tc>
          <w:tcPr>
            <w:tcW w:w="4670" w:type="dxa"/>
          </w:tcPr>
          <w:p w:rsidR="00EE6640" w:rsidRPr="00385E47" w:rsidRDefault="00EE6640" w:rsidP="00EE6640">
            <w:pPr>
              <w:jc w:val="both"/>
              <w:rPr>
                <w:i/>
                <w:szCs w:val="28"/>
              </w:rPr>
            </w:pPr>
            <w:r w:rsidRPr="00385E47">
              <w:rPr>
                <w:i/>
                <w:szCs w:val="28"/>
              </w:rPr>
              <w:t>Uskrs</w:t>
            </w:r>
          </w:p>
        </w:tc>
        <w:tc>
          <w:tcPr>
            <w:tcW w:w="2940" w:type="dxa"/>
          </w:tcPr>
          <w:p w:rsidR="00EE6640" w:rsidRPr="00385E47" w:rsidRDefault="00385E47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neradni dan</w:t>
            </w:r>
          </w:p>
        </w:tc>
      </w:tr>
      <w:tr w:rsidR="00EE6640" w:rsidRPr="00385E47" w:rsidTr="00060539">
        <w:tc>
          <w:tcPr>
            <w:tcW w:w="1452" w:type="dxa"/>
          </w:tcPr>
          <w:p w:rsidR="00EE6640" w:rsidRPr="00385E47" w:rsidRDefault="00C02C28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13</w:t>
            </w:r>
            <w:r w:rsidR="005A6230">
              <w:rPr>
                <w:i/>
                <w:szCs w:val="28"/>
              </w:rPr>
              <w:t>.4.</w:t>
            </w:r>
            <w:r w:rsidR="0054410E">
              <w:rPr>
                <w:i/>
                <w:szCs w:val="28"/>
              </w:rPr>
              <w:t>20</w:t>
            </w:r>
            <w:r>
              <w:rPr>
                <w:i/>
                <w:szCs w:val="28"/>
              </w:rPr>
              <w:t>20</w:t>
            </w:r>
            <w:r w:rsidR="0054410E">
              <w:rPr>
                <w:i/>
                <w:szCs w:val="28"/>
              </w:rPr>
              <w:t>.</w:t>
            </w:r>
          </w:p>
        </w:tc>
        <w:tc>
          <w:tcPr>
            <w:tcW w:w="4670" w:type="dxa"/>
          </w:tcPr>
          <w:p w:rsidR="00EE6640" w:rsidRPr="00385E47" w:rsidRDefault="00EE6640" w:rsidP="00EE6640">
            <w:pPr>
              <w:jc w:val="both"/>
              <w:rPr>
                <w:i/>
                <w:szCs w:val="28"/>
              </w:rPr>
            </w:pPr>
            <w:r w:rsidRPr="00385E47">
              <w:rPr>
                <w:i/>
                <w:szCs w:val="28"/>
              </w:rPr>
              <w:t>Uskrsni ponedjeljak</w:t>
            </w:r>
          </w:p>
        </w:tc>
        <w:tc>
          <w:tcPr>
            <w:tcW w:w="2940" w:type="dxa"/>
          </w:tcPr>
          <w:p w:rsidR="00EE6640" w:rsidRPr="00385E47" w:rsidRDefault="00385E47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neradni dan</w:t>
            </w:r>
          </w:p>
        </w:tc>
      </w:tr>
      <w:tr w:rsidR="00EE6640" w:rsidRPr="00385E47" w:rsidTr="00060539">
        <w:tc>
          <w:tcPr>
            <w:tcW w:w="1452" w:type="dxa"/>
          </w:tcPr>
          <w:p w:rsidR="00EE6640" w:rsidRPr="00385E47" w:rsidRDefault="00C02C28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19</w:t>
            </w:r>
            <w:r w:rsidR="005A6230">
              <w:rPr>
                <w:i/>
                <w:szCs w:val="28"/>
              </w:rPr>
              <w:t>.4.</w:t>
            </w:r>
            <w:r w:rsidR="0054410E">
              <w:rPr>
                <w:i/>
                <w:szCs w:val="28"/>
              </w:rPr>
              <w:t>20</w:t>
            </w:r>
            <w:r>
              <w:rPr>
                <w:i/>
                <w:szCs w:val="28"/>
              </w:rPr>
              <w:t>20</w:t>
            </w:r>
            <w:r w:rsidR="0054410E">
              <w:rPr>
                <w:i/>
                <w:szCs w:val="28"/>
              </w:rPr>
              <w:t>.</w:t>
            </w:r>
          </w:p>
        </w:tc>
        <w:tc>
          <w:tcPr>
            <w:tcW w:w="4670" w:type="dxa"/>
          </w:tcPr>
          <w:p w:rsidR="00EE6640" w:rsidRPr="00385E47" w:rsidRDefault="00EE6640" w:rsidP="00EE6640">
            <w:pPr>
              <w:jc w:val="both"/>
              <w:rPr>
                <w:i/>
                <w:szCs w:val="28"/>
              </w:rPr>
            </w:pPr>
            <w:r w:rsidRPr="00385E47">
              <w:rPr>
                <w:i/>
                <w:szCs w:val="28"/>
              </w:rPr>
              <w:t>Uskrs</w:t>
            </w:r>
            <w:r w:rsidR="00060539">
              <w:rPr>
                <w:i/>
                <w:szCs w:val="28"/>
              </w:rPr>
              <w:t xml:space="preserve"> (za pravoslavne vjernike)</w:t>
            </w:r>
          </w:p>
        </w:tc>
        <w:tc>
          <w:tcPr>
            <w:tcW w:w="2940" w:type="dxa"/>
          </w:tcPr>
          <w:p w:rsidR="00EE6640" w:rsidRPr="00385E47" w:rsidRDefault="00385E47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neradni dan</w:t>
            </w:r>
          </w:p>
        </w:tc>
      </w:tr>
      <w:tr w:rsidR="00EE6640" w:rsidRPr="00385E47" w:rsidTr="00060539">
        <w:tc>
          <w:tcPr>
            <w:tcW w:w="1452" w:type="dxa"/>
          </w:tcPr>
          <w:p w:rsidR="00EE6640" w:rsidRPr="00385E47" w:rsidRDefault="005A6230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2</w:t>
            </w:r>
            <w:r w:rsidR="00C02C28">
              <w:rPr>
                <w:i/>
                <w:szCs w:val="28"/>
              </w:rPr>
              <w:t>0</w:t>
            </w:r>
            <w:r>
              <w:rPr>
                <w:i/>
                <w:szCs w:val="28"/>
              </w:rPr>
              <w:t>.4.</w:t>
            </w:r>
            <w:r w:rsidR="0054410E">
              <w:rPr>
                <w:i/>
                <w:szCs w:val="28"/>
              </w:rPr>
              <w:t>20</w:t>
            </w:r>
            <w:r w:rsidR="00C02C28">
              <w:rPr>
                <w:i/>
                <w:szCs w:val="28"/>
              </w:rPr>
              <w:t>20</w:t>
            </w:r>
            <w:r w:rsidR="0054410E">
              <w:rPr>
                <w:i/>
                <w:szCs w:val="28"/>
              </w:rPr>
              <w:t>.</w:t>
            </w:r>
          </w:p>
        </w:tc>
        <w:tc>
          <w:tcPr>
            <w:tcW w:w="4670" w:type="dxa"/>
          </w:tcPr>
          <w:p w:rsidR="00EE6640" w:rsidRPr="00385E47" w:rsidRDefault="00EE6640" w:rsidP="00EE6640">
            <w:pPr>
              <w:jc w:val="both"/>
              <w:rPr>
                <w:i/>
                <w:szCs w:val="28"/>
              </w:rPr>
            </w:pPr>
            <w:r w:rsidRPr="00385E47">
              <w:rPr>
                <w:i/>
                <w:szCs w:val="28"/>
              </w:rPr>
              <w:t>Uskrsni ponedjeljak</w:t>
            </w:r>
            <w:r w:rsidR="00060539">
              <w:rPr>
                <w:i/>
                <w:szCs w:val="28"/>
              </w:rPr>
              <w:t xml:space="preserve"> (za pravoslavne vjernike</w:t>
            </w:r>
          </w:p>
        </w:tc>
        <w:tc>
          <w:tcPr>
            <w:tcW w:w="2940" w:type="dxa"/>
          </w:tcPr>
          <w:p w:rsidR="00EE6640" w:rsidRPr="00385E47" w:rsidRDefault="00385E47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neradni dan (nastave na srpskom jeziku)</w:t>
            </w:r>
          </w:p>
        </w:tc>
      </w:tr>
      <w:tr w:rsidR="00EE6640" w:rsidRPr="00385E47" w:rsidTr="00060539">
        <w:tc>
          <w:tcPr>
            <w:tcW w:w="1452" w:type="dxa"/>
          </w:tcPr>
          <w:p w:rsidR="00EE6640" w:rsidRPr="00385E47" w:rsidRDefault="00385E47" w:rsidP="00EE6640">
            <w:pPr>
              <w:jc w:val="both"/>
              <w:rPr>
                <w:i/>
                <w:szCs w:val="28"/>
              </w:rPr>
            </w:pPr>
            <w:r w:rsidRPr="00385E47">
              <w:rPr>
                <w:i/>
                <w:szCs w:val="28"/>
              </w:rPr>
              <w:t>1.5.</w:t>
            </w:r>
            <w:r w:rsidR="0054410E">
              <w:rPr>
                <w:i/>
                <w:szCs w:val="28"/>
              </w:rPr>
              <w:t>20</w:t>
            </w:r>
            <w:r w:rsidR="00C02C28">
              <w:rPr>
                <w:i/>
                <w:szCs w:val="28"/>
              </w:rPr>
              <w:t>20</w:t>
            </w:r>
            <w:r w:rsidR="0054410E">
              <w:rPr>
                <w:i/>
                <w:szCs w:val="28"/>
              </w:rPr>
              <w:t>.</w:t>
            </w:r>
          </w:p>
        </w:tc>
        <w:tc>
          <w:tcPr>
            <w:tcW w:w="4670" w:type="dxa"/>
          </w:tcPr>
          <w:p w:rsidR="00EE6640" w:rsidRPr="00385E47" w:rsidRDefault="00385E47" w:rsidP="00EE6640">
            <w:pPr>
              <w:jc w:val="both"/>
              <w:rPr>
                <w:i/>
                <w:szCs w:val="28"/>
              </w:rPr>
            </w:pPr>
            <w:r w:rsidRPr="00385E47">
              <w:rPr>
                <w:i/>
                <w:szCs w:val="28"/>
              </w:rPr>
              <w:t>Praznik rada</w:t>
            </w:r>
          </w:p>
        </w:tc>
        <w:tc>
          <w:tcPr>
            <w:tcW w:w="2940" w:type="dxa"/>
          </w:tcPr>
          <w:p w:rsidR="00EE6640" w:rsidRPr="00385E47" w:rsidRDefault="00385E47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neradni dan</w:t>
            </w:r>
          </w:p>
        </w:tc>
      </w:tr>
      <w:tr w:rsidR="00EE6640" w:rsidRPr="00385E47" w:rsidTr="00060539">
        <w:tc>
          <w:tcPr>
            <w:tcW w:w="1452" w:type="dxa"/>
          </w:tcPr>
          <w:p w:rsidR="00EE6640" w:rsidRPr="00385E47" w:rsidRDefault="00385E47" w:rsidP="00EE6640">
            <w:pPr>
              <w:jc w:val="both"/>
              <w:rPr>
                <w:i/>
                <w:szCs w:val="28"/>
              </w:rPr>
            </w:pPr>
            <w:r w:rsidRPr="00385E47">
              <w:rPr>
                <w:i/>
                <w:szCs w:val="28"/>
              </w:rPr>
              <w:t>3.5.</w:t>
            </w:r>
            <w:r w:rsidR="0054410E">
              <w:rPr>
                <w:i/>
                <w:szCs w:val="28"/>
              </w:rPr>
              <w:t>20</w:t>
            </w:r>
            <w:r w:rsidR="00C02C28">
              <w:rPr>
                <w:i/>
                <w:szCs w:val="28"/>
              </w:rPr>
              <w:t>20</w:t>
            </w:r>
            <w:r w:rsidR="0054410E">
              <w:rPr>
                <w:i/>
                <w:szCs w:val="28"/>
              </w:rPr>
              <w:t>.</w:t>
            </w:r>
          </w:p>
        </w:tc>
        <w:tc>
          <w:tcPr>
            <w:tcW w:w="4670" w:type="dxa"/>
          </w:tcPr>
          <w:p w:rsidR="00EE6640" w:rsidRPr="00385E47" w:rsidRDefault="00385E47" w:rsidP="00EE6640">
            <w:pPr>
              <w:jc w:val="both"/>
              <w:rPr>
                <w:i/>
                <w:szCs w:val="28"/>
              </w:rPr>
            </w:pPr>
            <w:r w:rsidRPr="00385E47">
              <w:rPr>
                <w:i/>
                <w:szCs w:val="28"/>
              </w:rPr>
              <w:t>Dan grada</w:t>
            </w:r>
          </w:p>
        </w:tc>
        <w:tc>
          <w:tcPr>
            <w:tcW w:w="2940" w:type="dxa"/>
          </w:tcPr>
          <w:p w:rsidR="00EE6640" w:rsidRPr="00385E47" w:rsidRDefault="00385E47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neradni dan</w:t>
            </w:r>
          </w:p>
        </w:tc>
      </w:tr>
      <w:tr w:rsidR="00385E47" w:rsidRPr="00385E47" w:rsidTr="00060539">
        <w:tc>
          <w:tcPr>
            <w:tcW w:w="1452" w:type="dxa"/>
          </w:tcPr>
          <w:p w:rsidR="00385E47" w:rsidRPr="00385E47" w:rsidRDefault="00C02C28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11</w:t>
            </w:r>
            <w:r w:rsidR="005A6230">
              <w:rPr>
                <w:i/>
                <w:szCs w:val="28"/>
              </w:rPr>
              <w:t>.6.</w:t>
            </w:r>
            <w:r w:rsidR="0054410E">
              <w:rPr>
                <w:i/>
                <w:szCs w:val="28"/>
              </w:rPr>
              <w:t>20</w:t>
            </w:r>
            <w:r>
              <w:rPr>
                <w:i/>
                <w:szCs w:val="28"/>
              </w:rPr>
              <w:t>20</w:t>
            </w:r>
            <w:r w:rsidR="0054410E">
              <w:rPr>
                <w:i/>
                <w:szCs w:val="28"/>
              </w:rPr>
              <w:t>.</w:t>
            </w:r>
          </w:p>
        </w:tc>
        <w:tc>
          <w:tcPr>
            <w:tcW w:w="4670" w:type="dxa"/>
          </w:tcPr>
          <w:p w:rsidR="00385E47" w:rsidRPr="00385E47" w:rsidRDefault="00385E47" w:rsidP="00EE6640">
            <w:pPr>
              <w:jc w:val="both"/>
              <w:rPr>
                <w:i/>
                <w:szCs w:val="28"/>
              </w:rPr>
            </w:pPr>
            <w:r w:rsidRPr="00385E47">
              <w:rPr>
                <w:i/>
                <w:szCs w:val="28"/>
              </w:rPr>
              <w:t>Tijelovo</w:t>
            </w:r>
          </w:p>
        </w:tc>
        <w:tc>
          <w:tcPr>
            <w:tcW w:w="2940" w:type="dxa"/>
          </w:tcPr>
          <w:p w:rsidR="00385E47" w:rsidRPr="00385E47" w:rsidRDefault="00385E47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neradni dan</w:t>
            </w:r>
          </w:p>
        </w:tc>
      </w:tr>
      <w:tr w:rsidR="00385E47" w:rsidRPr="00385E47" w:rsidTr="00060539">
        <w:tc>
          <w:tcPr>
            <w:tcW w:w="1452" w:type="dxa"/>
          </w:tcPr>
          <w:p w:rsidR="00385E47" w:rsidRPr="00385E47" w:rsidRDefault="00385E47" w:rsidP="00EE6640">
            <w:pPr>
              <w:jc w:val="both"/>
              <w:rPr>
                <w:i/>
                <w:szCs w:val="28"/>
              </w:rPr>
            </w:pPr>
            <w:r w:rsidRPr="00385E47">
              <w:rPr>
                <w:i/>
                <w:szCs w:val="28"/>
              </w:rPr>
              <w:t>22.6.</w:t>
            </w:r>
            <w:r w:rsidR="0054410E">
              <w:rPr>
                <w:i/>
                <w:szCs w:val="28"/>
              </w:rPr>
              <w:t>20</w:t>
            </w:r>
            <w:r w:rsidR="00C02C28">
              <w:rPr>
                <w:i/>
                <w:szCs w:val="28"/>
              </w:rPr>
              <w:t>20</w:t>
            </w:r>
            <w:r w:rsidR="0054410E">
              <w:rPr>
                <w:i/>
                <w:szCs w:val="28"/>
              </w:rPr>
              <w:t>.</w:t>
            </w:r>
          </w:p>
        </w:tc>
        <w:tc>
          <w:tcPr>
            <w:tcW w:w="4670" w:type="dxa"/>
          </w:tcPr>
          <w:p w:rsidR="00385E47" w:rsidRPr="00385E47" w:rsidRDefault="00385E47" w:rsidP="00EE6640">
            <w:pPr>
              <w:jc w:val="both"/>
              <w:rPr>
                <w:i/>
                <w:szCs w:val="28"/>
              </w:rPr>
            </w:pPr>
            <w:r w:rsidRPr="00385E47">
              <w:rPr>
                <w:i/>
                <w:szCs w:val="28"/>
              </w:rPr>
              <w:t>Dan antifašističke borbe</w:t>
            </w:r>
          </w:p>
        </w:tc>
        <w:tc>
          <w:tcPr>
            <w:tcW w:w="2940" w:type="dxa"/>
          </w:tcPr>
          <w:p w:rsidR="00385E47" w:rsidRPr="00385E47" w:rsidRDefault="00385E47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neradni dan</w:t>
            </w:r>
          </w:p>
        </w:tc>
      </w:tr>
      <w:tr w:rsidR="00385E47" w:rsidRPr="00385E47" w:rsidTr="00060539">
        <w:tc>
          <w:tcPr>
            <w:tcW w:w="1452" w:type="dxa"/>
          </w:tcPr>
          <w:p w:rsidR="00385E47" w:rsidRPr="00385E47" w:rsidRDefault="00385E47" w:rsidP="00EE6640">
            <w:pPr>
              <w:jc w:val="both"/>
              <w:rPr>
                <w:i/>
                <w:szCs w:val="28"/>
              </w:rPr>
            </w:pPr>
            <w:r w:rsidRPr="00385E47">
              <w:rPr>
                <w:i/>
                <w:szCs w:val="28"/>
              </w:rPr>
              <w:t>25.6.</w:t>
            </w:r>
            <w:r w:rsidR="0054410E">
              <w:rPr>
                <w:i/>
                <w:szCs w:val="28"/>
              </w:rPr>
              <w:t>20</w:t>
            </w:r>
            <w:r w:rsidR="00C02C28">
              <w:rPr>
                <w:i/>
                <w:szCs w:val="28"/>
              </w:rPr>
              <w:t>20</w:t>
            </w:r>
            <w:r w:rsidR="0054410E">
              <w:rPr>
                <w:i/>
                <w:szCs w:val="28"/>
              </w:rPr>
              <w:t>.</w:t>
            </w:r>
          </w:p>
        </w:tc>
        <w:tc>
          <w:tcPr>
            <w:tcW w:w="4670" w:type="dxa"/>
          </w:tcPr>
          <w:p w:rsidR="00385E47" w:rsidRPr="00385E47" w:rsidRDefault="00385E47" w:rsidP="00EE6640">
            <w:pPr>
              <w:jc w:val="both"/>
              <w:rPr>
                <w:i/>
                <w:szCs w:val="28"/>
              </w:rPr>
            </w:pPr>
            <w:r w:rsidRPr="00385E47">
              <w:rPr>
                <w:i/>
                <w:szCs w:val="28"/>
              </w:rPr>
              <w:t>Dan državnosti</w:t>
            </w:r>
          </w:p>
        </w:tc>
        <w:tc>
          <w:tcPr>
            <w:tcW w:w="2940" w:type="dxa"/>
          </w:tcPr>
          <w:p w:rsidR="00385E47" w:rsidRPr="00385E47" w:rsidRDefault="00385E47" w:rsidP="00EE664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neradni dan</w:t>
            </w:r>
          </w:p>
        </w:tc>
      </w:tr>
    </w:tbl>
    <w:p w:rsidR="00EE6640" w:rsidRPr="00EE6640" w:rsidRDefault="00EE6640" w:rsidP="00EE6640">
      <w:pPr>
        <w:jc w:val="both"/>
        <w:rPr>
          <w:b/>
          <w:szCs w:val="28"/>
        </w:rPr>
      </w:pPr>
    </w:p>
    <w:p w:rsidR="00555292" w:rsidRPr="00555292" w:rsidRDefault="00555292" w:rsidP="00555292">
      <w:pPr>
        <w:jc w:val="both"/>
        <w:rPr>
          <w:b/>
          <w:szCs w:val="28"/>
        </w:rPr>
      </w:pPr>
    </w:p>
    <w:p w:rsidR="0040478A" w:rsidRDefault="0040478A" w:rsidP="00BE5F09">
      <w:pPr>
        <w:pStyle w:val="Naslov1"/>
        <w:rPr>
          <w:noProof/>
        </w:rPr>
      </w:pPr>
    </w:p>
    <w:p w:rsidR="00DB7915" w:rsidRDefault="00DB7915" w:rsidP="00DB7915"/>
    <w:p w:rsidR="00DB7915" w:rsidRDefault="00DB7915" w:rsidP="00DB7915"/>
    <w:p w:rsidR="00DB7915" w:rsidRDefault="00DB7915" w:rsidP="00DB7915"/>
    <w:p w:rsidR="00DB7915" w:rsidRDefault="00DB7915" w:rsidP="00DB7915"/>
    <w:p w:rsidR="00DB7915" w:rsidRDefault="00DB7915" w:rsidP="00DB7915"/>
    <w:p w:rsidR="00DB7915" w:rsidRDefault="00DB7915" w:rsidP="00DB7915"/>
    <w:p w:rsidR="00DB7915" w:rsidRDefault="00DB7915" w:rsidP="00DB7915"/>
    <w:p w:rsidR="00DB7915" w:rsidRDefault="00DB7915" w:rsidP="00DB7915"/>
    <w:p w:rsidR="00DB7915" w:rsidRDefault="00DB7915" w:rsidP="00DB7915"/>
    <w:p w:rsidR="00DB7915" w:rsidRDefault="00DB7915" w:rsidP="00DB7915"/>
    <w:p w:rsidR="00DB7915" w:rsidRDefault="00DB7915" w:rsidP="00DB7915"/>
    <w:p w:rsidR="00DB7915" w:rsidRDefault="00DB7915" w:rsidP="00DB7915"/>
    <w:p w:rsidR="00DB7915" w:rsidRPr="00DB7915" w:rsidRDefault="00DB7915" w:rsidP="00DB7915"/>
    <w:p w:rsidR="00BA452C" w:rsidRDefault="00BA452C" w:rsidP="0040478A">
      <w:pPr>
        <w:spacing w:after="160" w:line="259" w:lineRule="auto"/>
      </w:pPr>
    </w:p>
    <w:p w:rsidR="00D651E0" w:rsidRPr="0040478A" w:rsidRDefault="00D651E0" w:rsidP="0040478A">
      <w:pPr>
        <w:spacing w:after="160" w:line="259" w:lineRule="auto"/>
      </w:pPr>
    </w:p>
    <w:p w:rsidR="002A4606" w:rsidRDefault="003B215C" w:rsidP="003B215C">
      <w:pPr>
        <w:pStyle w:val="Naslov1"/>
        <w:ind w:left="360"/>
      </w:pPr>
      <w:r>
        <w:t xml:space="preserve">8. </w:t>
      </w:r>
      <w:r w:rsidR="002A4606">
        <w:t>OKVIRNI PLANOVI I PROGRAMI RADA USTANOVE</w:t>
      </w:r>
    </w:p>
    <w:p w:rsidR="002A4606" w:rsidRDefault="002A4606" w:rsidP="002A4606"/>
    <w:p w:rsidR="00247B3F" w:rsidRDefault="003B215C" w:rsidP="003B215C">
      <w:pPr>
        <w:pStyle w:val="Naslov2"/>
        <w:ind w:left="1080"/>
      </w:pPr>
      <w:r>
        <w:t>8.1.</w:t>
      </w:r>
      <w:r w:rsidR="00247B3F" w:rsidRPr="00005223">
        <w:t>PLAN</w:t>
      </w:r>
      <w:r w:rsidR="00247B3F">
        <w:t xml:space="preserve"> I PROGRAM RADA NASTAVNIČKOG VIJEĆA</w:t>
      </w:r>
    </w:p>
    <w:p w:rsidR="00247B3F" w:rsidRPr="00247B3F" w:rsidRDefault="00247B3F" w:rsidP="00247B3F"/>
    <w:p w:rsidR="00247B3F" w:rsidRDefault="0016066B" w:rsidP="0016066B">
      <w:pPr>
        <w:jc w:val="both"/>
        <w:rPr>
          <w:szCs w:val="28"/>
        </w:rPr>
      </w:pPr>
      <w:r>
        <w:rPr>
          <w:szCs w:val="28"/>
        </w:rPr>
        <w:t>Planirane su sljedeće sjednice N</w:t>
      </w:r>
      <w:r w:rsidR="00247B3F" w:rsidRPr="00247B3F">
        <w:rPr>
          <w:szCs w:val="28"/>
        </w:rPr>
        <w:t>astavničkog vijeća:</w:t>
      </w:r>
    </w:p>
    <w:p w:rsidR="0016066B" w:rsidRPr="00247B3F" w:rsidRDefault="0016066B" w:rsidP="0016066B">
      <w:pPr>
        <w:jc w:val="both"/>
        <w:rPr>
          <w:szCs w:val="28"/>
        </w:rPr>
      </w:pPr>
    </w:p>
    <w:p w:rsidR="00247B3F" w:rsidRPr="0016066B" w:rsidRDefault="00294C55" w:rsidP="0009318A">
      <w:pPr>
        <w:pStyle w:val="Odlomakpopisa"/>
        <w:numPr>
          <w:ilvl w:val="0"/>
          <w:numId w:val="11"/>
        </w:numPr>
        <w:jc w:val="both"/>
        <w:rPr>
          <w:szCs w:val="28"/>
        </w:rPr>
      </w:pPr>
      <w:r>
        <w:rPr>
          <w:szCs w:val="28"/>
          <w:u w:val="single"/>
        </w:rPr>
        <w:t xml:space="preserve">KOLOVOZ </w:t>
      </w:r>
      <w:r w:rsidR="0016066B">
        <w:rPr>
          <w:szCs w:val="28"/>
        </w:rPr>
        <w:t xml:space="preserve"> P</w:t>
      </w:r>
      <w:r w:rsidR="00247B3F" w:rsidRPr="0016066B">
        <w:rPr>
          <w:szCs w:val="28"/>
        </w:rPr>
        <w:t>odjela zaduženja i kratka analiza upisa,</w:t>
      </w:r>
    </w:p>
    <w:p w:rsidR="00247B3F" w:rsidRPr="0016066B" w:rsidRDefault="00294C55" w:rsidP="0009318A">
      <w:pPr>
        <w:pStyle w:val="Odlomakpopisa"/>
        <w:numPr>
          <w:ilvl w:val="0"/>
          <w:numId w:val="11"/>
        </w:numPr>
        <w:jc w:val="both"/>
        <w:rPr>
          <w:szCs w:val="28"/>
        </w:rPr>
      </w:pPr>
      <w:r>
        <w:rPr>
          <w:szCs w:val="28"/>
          <w:u w:val="single"/>
        </w:rPr>
        <w:t xml:space="preserve">RUJAN  </w:t>
      </w:r>
      <w:r w:rsidR="00247B3F" w:rsidRPr="0016066B">
        <w:rPr>
          <w:szCs w:val="28"/>
        </w:rPr>
        <w:t>Usvajanje godišnjeg plana i programa škole, školskog kurikuluma, operativni planovi i programi, državna matura, zamolbe učenika</w:t>
      </w:r>
      <w:r w:rsidR="0016066B">
        <w:rPr>
          <w:szCs w:val="28"/>
        </w:rPr>
        <w:t>,</w:t>
      </w:r>
    </w:p>
    <w:p w:rsidR="00247B3F" w:rsidRPr="0016066B" w:rsidRDefault="00294C55" w:rsidP="0009318A">
      <w:pPr>
        <w:pStyle w:val="Odlomakpopisa"/>
        <w:numPr>
          <w:ilvl w:val="0"/>
          <w:numId w:val="11"/>
        </w:numPr>
        <w:jc w:val="both"/>
        <w:rPr>
          <w:szCs w:val="28"/>
        </w:rPr>
      </w:pPr>
      <w:r>
        <w:rPr>
          <w:szCs w:val="28"/>
          <w:u w:val="single"/>
        </w:rPr>
        <w:t xml:space="preserve">LISTOPAD </w:t>
      </w:r>
      <w:r w:rsidR="0016066B">
        <w:rPr>
          <w:szCs w:val="28"/>
        </w:rPr>
        <w:t xml:space="preserve">. </w:t>
      </w:r>
      <w:r w:rsidR="00247B3F" w:rsidRPr="0016066B">
        <w:rPr>
          <w:szCs w:val="28"/>
        </w:rPr>
        <w:t>Aktualna problematika, organizacija slobodnih aktivnosti</w:t>
      </w:r>
      <w:r w:rsidR="0016066B">
        <w:rPr>
          <w:szCs w:val="28"/>
        </w:rPr>
        <w:t>,</w:t>
      </w:r>
    </w:p>
    <w:p w:rsidR="00247B3F" w:rsidRPr="0016066B" w:rsidRDefault="00294C55" w:rsidP="0009318A">
      <w:pPr>
        <w:pStyle w:val="Odlomakpopisa"/>
        <w:numPr>
          <w:ilvl w:val="0"/>
          <w:numId w:val="11"/>
        </w:numPr>
        <w:jc w:val="both"/>
        <w:rPr>
          <w:szCs w:val="28"/>
        </w:rPr>
      </w:pPr>
      <w:r>
        <w:rPr>
          <w:szCs w:val="28"/>
          <w:u w:val="single"/>
        </w:rPr>
        <w:t xml:space="preserve">STUDENI </w:t>
      </w:r>
      <w:r w:rsidR="00247B3F" w:rsidRPr="0016066B">
        <w:rPr>
          <w:szCs w:val="28"/>
        </w:rPr>
        <w:t xml:space="preserve"> Analiza uspjeha učenika i mjere za poboljšanje uspjeha, pripreme nastavnika</w:t>
      </w:r>
      <w:r w:rsidR="0016066B">
        <w:rPr>
          <w:szCs w:val="28"/>
        </w:rPr>
        <w:t>,</w:t>
      </w:r>
      <w:r w:rsidR="00247B3F" w:rsidRPr="0016066B">
        <w:rPr>
          <w:szCs w:val="28"/>
        </w:rPr>
        <w:t xml:space="preserve"> školska i županijska natjecanja, državna matura</w:t>
      </w:r>
      <w:r w:rsidR="0016066B">
        <w:rPr>
          <w:szCs w:val="28"/>
        </w:rPr>
        <w:t>,</w:t>
      </w:r>
    </w:p>
    <w:p w:rsidR="00247B3F" w:rsidRPr="0016066B" w:rsidRDefault="00247B3F" w:rsidP="0009318A">
      <w:pPr>
        <w:pStyle w:val="Odlomakpopisa"/>
        <w:numPr>
          <w:ilvl w:val="0"/>
          <w:numId w:val="11"/>
        </w:numPr>
        <w:jc w:val="both"/>
        <w:rPr>
          <w:szCs w:val="28"/>
        </w:rPr>
      </w:pPr>
      <w:r w:rsidRPr="0016066B">
        <w:rPr>
          <w:szCs w:val="28"/>
          <w:u w:val="single"/>
        </w:rPr>
        <w:t>PROSINA</w:t>
      </w:r>
      <w:r w:rsidR="00294C55">
        <w:rPr>
          <w:szCs w:val="28"/>
          <w:u w:val="single"/>
        </w:rPr>
        <w:t xml:space="preserve">C </w:t>
      </w:r>
      <w:r w:rsidRPr="0016066B">
        <w:rPr>
          <w:szCs w:val="28"/>
        </w:rPr>
        <w:t>Analiza rezultata prvog polugodišta u učenju, ponašanju, redovitom dolasku na nastavu i sl., dogovor za nat</w:t>
      </w:r>
      <w:r w:rsidR="0016066B">
        <w:rPr>
          <w:szCs w:val="28"/>
        </w:rPr>
        <w:t>jecanje učenika, državna matura,</w:t>
      </w:r>
    </w:p>
    <w:p w:rsidR="00247B3F" w:rsidRPr="0016066B" w:rsidRDefault="00294C55" w:rsidP="0009318A">
      <w:pPr>
        <w:pStyle w:val="Odlomakpopisa"/>
        <w:numPr>
          <w:ilvl w:val="0"/>
          <w:numId w:val="11"/>
        </w:numPr>
        <w:jc w:val="both"/>
        <w:rPr>
          <w:szCs w:val="28"/>
        </w:rPr>
      </w:pPr>
      <w:r>
        <w:rPr>
          <w:szCs w:val="28"/>
          <w:u w:val="single"/>
        </w:rPr>
        <w:t xml:space="preserve">SIJEČANJ </w:t>
      </w:r>
      <w:r w:rsidR="00247B3F" w:rsidRPr="0016066B">
        <w:rPr>
          <w:szCs w:val="28"/>
        </w:rPr>
        <w:t xml:space="preserve"> Natjecanja učenika, tekuća problematika, državna matura</w:t>
      </w:r>
      <w:r w:rsidR="0016066B">
        <w:rPr>
          <w:szCs w:val="28"/>
        </w:rPr>
        <w:t>,</w:t>
      </w:r>
    </w:p>
    <w:p w:rsidR="00247B3F" w:rsidRPr="0016066B" w:rsidRDefault="00294C55" w:rsidP="0009318A">
      <w:pPr>
        <w:pStyle w:val="Odlomakpopisa"/>
        <w:numPr>
          <w:ilvl w:val="0"/>
          <w:numId w:val="11"/>
        </w:numPr>
        <w:jc w:val="both"/>
        <w:rPr>
          <w:szCs w:val="28"/>
        </w:rPr>
      </w:pPr>
      <w:r>
        <w:rPr>
          <w:szCs w:val="28"/>
          <w:u w:val="single"/>
        </w:rPr>
        <w:t xml:space="preserve">VELJAČA </w:t>
      </w:r>
      <w:r w:rsidR="00247B3F" w:rsidRPr="0016066B">
        <w:rPr>
          <w:szCs w:val="28"/>
          <w:u w:val="single"/>
        </w:rPr>
        <w:t>.</w:t>
      </w:r>
      <w:r w:rsidR="00247B3F" w:rsidRPr="0016066B">
        <w:rPr>
          <w:szCs w:val="28"/>
        </w:rPr>
        <w:t xml:space="preserve"> god.  Organizacija natjecanja učenika</w:t>
      </w:r>
      <w:r w:rsidR="0016066B">
        <w:rPr>
          <w:szCs w:val="28"/>
        </w:rPr>
        <w:t>,</w:t>
      </w:r>
    </w:p>
    <w:p w:rsidR="00247B3F" w:rsidRPr="0016066B" w:rsidRDefault="00294C55" w:rsidP="0009318A">
      <w:pPr>
        <w:pStyle w:val="Odlomakpopisa"/>
        <w:numPr>
          <w:ilvl w:val="0"/>
          <w:numId w:val="11"/>
        </w:numPr>
        <w:jc w:val="both"/>
        <w:rPr>
          <w:szCs w:val="28"/>
        </w:rPr>
      </w:pPr>
      <w:r>
        <w:rPr>
          <w:szCs w:val="28"/>
          <w:u w:val="single"/>
        </w:rPr>
        <w:t xml:space="preserve">OŽUJAK </w:t>
      </w:r>
      <w:r w:rsidR="00247B3F" w:rsidRPr="0016066B">
        <w:rPr>
          <w:szCs w:val="28"/>
        </w:rPr>
        <w:t xml:space="preserve"> Državna natjecanja, analiza uspjeha učenika (s posebnim osvrtom na maturante), državna matura</w:t>
      </w:r>
      <w:r w:rsidR="0016066B">
        <w:rPr>
          <w:szCs w:val="28"/>
        </w:rPr>
        <w:t>,</w:t>
      </w:r>
    </w:p>
    <w:p w:rsidR="00247B3F" w:rsidRPr="0016066B" w:rsidRDefault="00294C55" w:rsidP="0009318A">
      <w:pPr>
        <w:pStyle w:val="Odlomakpopisa"/>
        <w:numPr>
          <w:ilvl w:val="0"/>
          <w:numId w:val="11"/>
        </w:numPr>
        <w:jc w:val="both"/>
        <w:rPr>
          <w:szCs w:val="28"/>
        </w:rPr>
      </w:pPr>
      <w:r>
        <w:rPr>
          <w:szCs w:val="28"/>
          <w:u w:val="single"/>
        </w:rPr>
        <w:t>SVIBANJ</w:t>
      </w:r>
      <w:r w:rsidR="00247B3F" w:rsidRPr="0016066B">
        <w:rPr>
          <w:szCs w:val="28"/>
        </w:rPr>
        <w:t xml:space="preserve">  Državna matura, analiza uspjeha završnih razreda, </w:t>
      </w:r>
    </w:p>
    <w:p w:rsidR="00247B3F" w:rsidRPr="0016066B" w:rsidRDefault="00A9414B" w:rsidP="0009318A">
      <w:pPr>
        <w:pStyle w:val="Odlomakpopisa"/>
        <w:numPr>
          <w:ilvl w:val="0"/>
          <w:numId w:val="11"/>
        </w:numPr>
        <w:jc w:val="both"/>
        <w:rPr>
          <w:szCs w:val="28"/>
        </w:rPr>
      </w:pPr>
      <w:r>
        <w:rPr>
          <w:szCs w:val="28"/>
          <w:u w:val="single"/>
        </w:rPr>
        <w:t>LIP</w:t>
      </w:r>
      <w:r w:rsidR="00294C55">
        <w:rPr>
          <w:szCs w:val="28"/>
          <w:u w:val="single"/>
        </w:rPr>
        <w:t xml:space="preserve">ANJ </w:t>
      </w:r>
      <w:r w:rsidR="00247B3F" w:rsidRPr="0016066B">
        <w:rPr>
          <w:szCs w:val="28"/>
        </w:rPr>
        <w:t xml:space="preserve">  Analiza uspjeha na kraju nastavne godine, analiza mature, popravni ispiti- povjerenstva, povjerenstvo za upise u prvi razred, </w:t>
      </w:r>
    </w:p>
    <w:p w:rsidR="00247B3F" w:rsidRPr="0016066B" w:rsidRDefault="00294C55" w:rsidP="0009318A">
      <w:pPr>
        <w:pStyle w:val="Odlomakpopisa"/>
        <w:numPr>
          <w:ilvl w:val="0"/>
          <w:numId w:val="11"/>
        </w:numPr>
        <w:jc w:val="both"/>
        <w:rPr>
          <w:szCs w:val="28"/>
        </w:rPr>
      </w:pPr>
      <w:r>
        <w:rPr>
          <w:szCs w:val="28"/>
          <w:u w:val="single"/>
        </w:rPr>
        <w:t xml:space="preserve">SRPANJ </w:t>
      </w:r>
      <w:r w:rsidR="00247B3F" w:rsidRPr="0016066B">
        <w:rPr>
          <w:szCs w:val="28"/>
        </w:rPr>
        <w:t xml:space="preserve"> Analiza upisa učenika, izvješća, analiza popravnih ispita, dogovor za sljedeću školsku godinu, državna matura- jesenski rok</w:t>
      </w:r>
      <w:r w:rsidR="0016066B">
        <w:rPr>
          <w:szCs w:val="28"/>
        </w:rPr>
        <w:t>,</w:t>
      </w:r>
    </w:p>
    <w:p w:rsidR="00247B3F" w:rsidRPr="0016066B" w:rsidRDefault="00294C55" w:rsidP="0009318A">
      <w:pPr>
        <w:pStyle w:val="Odlomakpopisa"/>
        <w:numPr>
          <w:ilvl w:val="0"/>
          <w:numId w:val="11"/>
        </w:numPr>
        <w:jc w:val="both"/>
        <w:rPr>
          <w:szCs w:val="28"/>
        </w:rPr>
      </w:pPr>
      <w:r>
        <w:rPr>
          <w:szCs w:val="28"/>
          <w:u w:val="single"/>
        </w:rPr>
        <w:t xml:space="preserve">KOLOVOZ </w:t>
      </w:r>
      <w:r w:rsidR="00247B3F" w:rsidRPr="0016066B">
        <w:rPr>
          <w:szCs w:val="28"/>
        </w:rPr>
        <w:t>Popravni ispiti, matura u jesenskom roku, pedagoška dokumentacija, upisi u jesenskom roku</w:t>
      </w:r>
      <w:r w:rsidR="0016066B">
        <w:rPr>
          <w:szCs w:val="28"/>
        </w:rPr>
        <w:t>.</w:t>
      </w:r>
    </w:p>
    <w:p w:rsidR="00247B3F" w:rsidRPr="00247B3F" w:rsidRDefault="00247B3F" w:rsidP="0016066B">
      <w:pPr>
        <w:jc w:val="both"/>
        <w:rPr>
          <w:szCs w:val="28"/>
        </w:rPr>
      </w:pPr>
    </w:p>
    <w:p w:rsidR="00247B3F" w:rsidRPr="00247B3F" w:rsidRDefault="0016066B" w:rsidP="0016066B">
      <w:pPr>
        <w:ind w:left="360"/>
        <w:jc w:val="both"/>
        <w:rPr>
          <w:szCs w:val="28"/>
        </w:rPr>
      </w:pPr>
      <w:r>
        <w:rPr>
          <w:szCs w:val="28"/>
        </w:rPr>
        <w:t>Sjednice N</w:t>
      </w:r>
      <w:r w:rsidR="00247B3F" w:rsidRPr="00247B3F">
        <w:rPr>
          <w:szCs w:val="28"/>
        </w:rPr>
        <w:t>astavničkog vijeća mogu se održati u svakom trenutku ako to zahtjeva situacija i mogu se u dnevni red dodati prigodne teme i sl.</w:t>
      </w:r>
    </w:p>
    <w:p w:rsidR="0016066B" w:rsidRDefault="0016066B" w:rsidP="0016066B">
      <w:pPr>
        <w:pStyle w:val="Naslov2"/>
        <w:rPr>
          <w:rFonts w:eastAsia="Times New Roman" w:cs="Times New Roman"/>
          <w:b w:val="0"/>
          <w:sz w:val="32"/>
          <w:szCs w:val="28"/>
        </w:rPr>
      </w:pPr>
    </w:p>
    <w:p w:rsidR="0016066B" w:rsidRPr="0016066B" w:rsidRDefault="0016066B" w:rsidP="0016066B"/>
    <w:p w:rsidR="0016066B" w:rsidRPr="003B215C" w:rsidRDefault="003B215C" w:rsidP="003B215C">
      <w:pPr>
        <w:pStyle w:val="Naslov2"/>
        <w:ind w:left="1080"/>
        <w:rPr>
          <w:szCs w:val="24"/>
        </w:rPr>
      </w:pPr>
      <w:r w:rsidRPr="003B215C">
        <w:rPr>
          <w:rFonts w:eastAsia="Times New Roman" w:cs="Times New Roman"/>
          <w:szCs w:val="24"/>
        </w:rPr>
        <w:t>8.2.</w:t>
      </w:r>
      <w:r w:rsidR="0016066B" w:rsidRPr="003B215C">
        <w:rPr>
          <w:szCs w:val="24"/>
        </w:rPr>
        <w:t>PLAN I PROGRAM RADA RAZREDNIH VIJEĆA</w:t>
      </w:r>
    </w:p>
    <w:p w:rsidR="00247B3F" w:rsidRPr="00247B3F" w:rsidRDefault="00247B3F" w:rsidP="00247B3F">
      <w:pPr>
        <w:jc w:val="both"/>
        <w:rPr>
          <w:szCs w:val="28"/>
        </w:rPr>
      </w:pPr>
    </w:p>
    <w:p w:rsidR="0016066B" w:rsidRDefault="0016066B" w:rsidP="0016066B">
      <w:pPr>
        <w:ind w:firstLine="708"/>
        <w:jc w:val="both"/>
        <w:rPr>
          <w:szCs w:val="28"/>
        </w:rPr>
      </w:pPr>
      <w:r w:rsidRPr="0016066B">
        <w:rPr>
          <w:szCs w:val="28"/>
        </w:rPr>
        <w:t>Sjednica razrednih vijeća prema potrebi mogu se održati u svako vrijeme što je regulirano Zakonom o odgoju i obrazovanju u osnovnom i srednjem školstvu i Statutom škole.</w:t>
      </w:r>
    </w:p>
    <w:p w:rsidR="0016066B" w:rsidRPr="0016066B" w:rsidRDefault="0016066B" w:rsidP="0016066B">
      <w:pPr>
        <w:ind w:firstLine="708"/>
        <w:jc w:val="both"/>
        <w:rPr>
          <w:szCs w:val="28"/>
        </w:rPr>
      </w:pPr>
    </w:p>
    <w:p w:rsidR="0016066B" w:rsidRDefault="0016066B" w:rsidP="0016066B">
      <w:pPr>
        <w:ind w:left="360"/>
        <w:rPr>
          <w:rFonts w:ascii="Bookman Old Style" w:hAnsi="Bookman Old Style"/>
          <w:sz w:val="20"/>
          <w:szCs w:val="28"/>
        </w:rPr>
      </w:pPr>
    </w:p>
    <w:p w:rsidR="0016066B" w:rsidRDefault="003B215C" w:rsidP="003B215C">
      <w:pPr>
        <w:pStyle w:val="Naslov2"/>
        <w:ind w:left="1080"/>
      </w:pPr>
      <w:r>
        <w:t>8.3.</w:t>
      </w:r>
      <w:r w:rsidR="0016066B">
        <w:t>PLAN I PROGRAM RADA RAZREDNIKA</w:t>
      </w:r>
    </w:p>
    <w:p w:rsidR="0016066B" w:rsidRPr="00D203DF" w:rsidRDefault="0016066B" w:rsidP="0016066B">
      <w:pPr>
        <w:ind w:left="360"/>
        <w:jc w:val="both"/>
        <w:rPr>
          <w:rFonts w:ascii="Bookman Old Style" w:hAnsi="Bookman Old Style"/>
          <w:sz w:val="20"/>
          <w:szCs w:val="28"/>
        </w:rPr>
      </w:pPr>
    </w:p>
    <w:p w:rsidR="0016066B" w:rsidRDefault="0016066B" w:rsidP="0016066B">
      <w:pPr>
        <w:rPr>
          <w:rFonts w:ascii="Bookman Old Style" w:hAnsi="Bookman Old Style"/>
          <w:b/>
          <w:sz w:val="20"/>
          <w:szCs w:val="28"/>
        </w:rPr>
      </w:pPr>
    </w:p>
    <w:p w:rsidR="0016066B" w:rsidRPr="0016066B" w:rsidRDefault="00640EC9" w:rsidP="0009318A">
      <w:pPr>
        <w:numPr>
          <w:ilvl w:val="0"/>
          <w:numId w:val="8"/>
        </w:numPr>
        <w:jc w:val="both"/>
      </w:pPr>
      <w:r>
        <w:t xml:space="preserve">Rad s </w:t>
      </w:r>
      <w:r w:rsidR="0016066B" w:rsidRPr="0016066B">
        <w:t>učenicima</w:t>
      </w:r>
      <w:r>
        <w:t>: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pomoć pri formiranju razreda i izbor učenika u vijeće učenika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razgovor o programu rada razreda i pomoć pri postavljanju plana rada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pružanje pomoći u učenju (organizacija i učenje u timu sa uspješnim učenicima)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pružanje pomoći učenicima u uspostavljanju međusobnih dobrih odnosa u kolektivu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praćenje rada razreda u ostvarivanju predviđenog plana rada i analiza uspješnosti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upoznavanje učenika sa kućnim redom, s pravilima i obvezama učenika prema statutu škole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razgovorima pokušati permanentno djelovati na odnose učenika i nastavnika, odnose prema učenicima i odnose prema imovini</w:t>
      </w:r>
    </w:p>
    <w:p w:rsidR="0016066B" w:rsidRPr="0016066B" w:rsidRDefault="0016066B" w:rsidP="0016066B">
      <w:pPr>
        <w:jc w:val="both"/>
      </w:pPr>
    </w:p>
    <w:p w:rsidR="0016066B" w:rsidRPr="0016066B" w:rsidRDefault="00640EC9" w:rsidP="0009318A">
      <w:pPr>
        <w:numPr>
          <w:ilvl w:val="0"/>
          <w:numId w:val="8"/>
        </w:numPr>
        <w:jc w:val="both"/>
      </w:pPr>
      <w:r>
        <w:t>Rad s</w:t>
      </w:r>
      <w:r w:rsidR="0016066B" w:rsidRPr="0016066B">
        <w:t xml:space="preserve"> pojedinim učenicima</w:t>
      </w:r>
      <w:r>
        <w:t>:</w:t>
      </w:r>
    </w:p>
    <w:p w:rsidR="0016066B" w:rsidRPr="0016066B" w:rsidRDefault="0016066B" w:rsidP="0016066B">
      <w:pPr>
        <w:ind w:left="720"/>
        <w:jc w:val="both"/>
      </w:pPr>
      <w:r w:rsidRPr="0016066B">
        <w:t>Vođenje individualnih razgovora sa učenicima radi:</w:t>
      </w:r>
    </w:p>
    <w:p w:rsidR="0016066B" w:rsidRPr="0016066B" w:rsidRDefault="0016066B" w:rsidP="0009318A">
      <w:pPr>
        <w:numPr>
          <w:ilvl w:val="0"/>
          <w:numId w:val="9"/>
        </w:numPr>
        <w:jc w:val="both"/>
      </w:pPr>
      <w:r w:rsidRPr="0016066B">
        <w:t>upoznavanja i poticanja u radu</w:t>
      </w:r>
    </w:p>
    <w:p w:rsidR="0016066B" w:rsidRPr="0016066B" w:rsidRDefault="0016066B" w:rsidP="0009318A">
      <w:pPr>
        <w:numPr>
          <w:ilvl w:val="0"/>
          <w:numId w:val="9"/>
        </w:numPr>
        <w:jc w:val="both"/>
      </w:pPr>
      <w:r w:rsidRPr="0016066B">
        <w:t>pružanje pomoći učenicima sa izraženim teškoćama u učenju, ponašanju, zdravstvenoj skrbi ili obiteljskom krugu</w:t>
      </w:r>
    </w:p>
    <w:p w:rsidR="0016066B" w:rsidRPr="0016066B" w:rsidRDefault="0016066B" w:rsidP="0009318A">
      <w:pPr>
        <w:numPr>
          <w:ilvl w:val="0"/>
          <w:numId w:val="9"/>
        </w:numPr>
        <w:jc w:val="both"/>
      </w:pPr>
      <w:r w:rsidRPr="0016066B">
        <w:t>pružanje podrške i pomoći nadarenim učenicima</w:t>
      </w:r>
    </w:p>
    <w:p w:rsidR="0016066B" w:rsidRPr="0016066B" w:rsidRDefault="0016066B" w:rsidP="0016066B">
      <w:pPr>
        <w:jc w:val="both"/>
      </w:pPr>
    </w:p>
    <w:p w:rsidR="0016066B" w:rsidRPr="0016066B" w:rsidRDefault="00640EC9" w:rsidP="0009318A">
      <w:pPr>
        <w:numPr>
          <w:ilvl w:val="0"/>
          <w:numId w:val="8"/>
        </w:numPr>
        <w:jc w:val="both"/>
      </w:pPr>
      <w:r>
        <w:t>Rad s</w:t>
      </w:r>
      <w:r w:rsidR="0016066B" w:rsidRPr="0016066B">
        <w:t xml:space="preserve"> roditeljima</w:t>
      </w:r>
      <w:r>
        <w:t>: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održavanje redovnih roditeljskih sastanaka (problemi u učenju, ponašanju ili predavanja za roditelje)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individualan rad sa roditeljima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informacije, tjedne informacije o uspjehu i ponašanju (jedan sat tjedno)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prema posebnom pozivu u slučaju potrebe</w:t>
      </w:r>
    </w:p>
    <w:p w:rsidR="0016066B" w:rsidRPr="0016066B" w:rsidRDefault="0016066B" w:rsidP="0016066B">
      <w:pPr>
        <w:jc w:val="both"/>
      </w:pPr>
    </w:p>
    <w:p w:rsidR="0016066B" w:rsidRPr="0016066B" w:rsidRDefault="0016066B" w:rsidP="0009318A">
      <w:pPr>
        <w:numPr>
          <w:ilvl w:val="0"/>
          <w:numId w:val="8"/>
        </w:numPr>
        <w:jc w:val="both"/>
      </w:pPr>
      <w:r w:rsidRPr="0016066B">
        <w:t>Suradnja s članovima razrednih vijeća</w:t>
      </w:r>
      <w:r w:rsidR="00640EC9">
        <w:t>: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upoznavanje razrednog vijeća o eventualnim teškoćama pojedinih učenika (razvojnim, zdravstvenim, obiteljskim)</w:t>
      </w:r>
    </w:p>
    <w:p w:rsidR="0016066B" w:rsidRDefault="0016066B" w:rsidP="0009318A">
      <w:pPr>
        <w:numPr>
          <w:ilvl w:val="1"/>
          <w:numId w:val="8"/>
        </w:numPr>
        <w:jc w:val="both"/>
      </w:pPr>
      <w:r w:rsidRPr="0016066B">
        <w:t>koordiniranje rada nastavnika radi izbjegavanja preopterećenosti učenika u razrednom odjelu</w:t>
      </w:r>
    </w:p>
    <w:p w:rsidR="00640EC9" w:rsidRPr="0016066B" w:rsidRDefault="00640EC9" w:rsidP="00640EC9">
      <w:pPr>
        <w:ind w:left="1440"/>
        <w:jc w:val="both"/>
      </w:pPr>
    </w:p>
    <w:p w:rsidR="0016066B" w:rsidRPr="0016066B" w:rsidRDefault="0016066B" w:rsidP="0009318A">
      <w:pPr>
        <w:numPr>
          <w:ilvl w:val="0"/>
          <w:numId w:val="8"/>
        </w:numPr>
        <w:jc w:val="both"/>
      </w:pPr>
      <w:r w:rsidRPr="0016066B">
        <w:t>Suradnja s razvojno-pedagoškom službom</w:t>
      </w:r>
      <w:r w:rsidR="00640EC9">
        <w:t>: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kontaktiranje s pedagogom u rješavanju problema razrednog odjela i pojedinačnih problema učenika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suradnja s pedagogom u osmišljavanju satova razrednog odjela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stručno savjetovanje s pedagogom – stručnim suradnikom (planiranje odgojno-obrazovnog rad, metode rada i vođenja razrednog odjela suradnja s roditeljima i sl.)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suradnja s pedagogom u osmišljavanju roditeljskih sastanaka (pedagoško-psihološke teme)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suradnja s pedagogom u provođenju programa prevencije u razrednom odjelu</w:t>
      </w:r>
    </w:p>
    <w:p w:rsidR="0016066B" w:rsidRPr="0016066B" w:rsidRDefault="0016066B" w:rsidP="0016066B">
      <w:pPr>
        <w:jc w:val="both"/>
      </w:pPr>
    </w:p>
    <w:p w:rsidR="0016066B" w:rsidRPr="0016066B" w:rsidRDefault="0016066B" w:rsidP="0009318A">
      <w:pPr>
        <w:numPr>
          <w:ilvl w:val="0"/>
          <w:numId w:val="8"/>
        </w:numPr>
        <w:jc w:val="both"/>
      </w:pPr>
      <w:r w:rsidRPr="0016066B">
        <w:t>Administrativni poslovi</w:t>
      </w:r>
      <w:r w:rsidR="00640EC9">
        <w:t>: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unošenje podataka o učenicima u dnevnik i imenik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sređivanje i uredno vođenje razredne knjige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vođenje zapisnika o sastancima razrednog vijeća, roditeljskih sastanaka i posebnih sastanaka razreda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vođenje statističkih podataka (realizacija nastave, prisutnost učenika, uspješnost i dr.)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administriranje individualnih razgovora s učenicima i roditeljima, te zapažanja o istim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upisivanje uspjeha učenika u svjedodžbe i glavni imenik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vođenje i sređivanje dokumentacije popravnih i razrednih ispita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 xml:space="preserve">vođenje e-matice i ostali razredničko- administrativni poslovi </w:t>
      </w:r>
    </w:p>
    <w:p w:rsidR="0016066B" w:rsidRDefault="0016066B" w:rsidP="0016066B">
      <w:pPr>
        <w:jc w:val="both"/>
      </w:pPr>
    </w:p>
    <w:p w:rsidR="00640EC9" w:rsidRPr="0016066B" w:rsidRDefault="00640EC9" w:rsidP="0016066B">
      <w:pPr>
        <w:jc w:val="both"/>
      </w:pPr>
    </w:p>
    <w:p w:rsidR="0016066B" w:rsidRPr="0016066B" w:rsidRDefault="0016066B" w:rsidP="0009318A">
      <w:pPr>
        <w:numPr>
          <w:ilvl w:val="0"/>
          <w:numId w:val="8"/>
        </w:numPr>
        <w:jc w:val="both"/>
      </w:pPr>
      <w:r w:rsidRPr="0016066B">
        <w:t>Suradnja sa školskim liječnikom</w:t>
      </w:r>
      <w:r w:rsidR="00640EC9">
        <w:t>: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prisustvovanje sistematskim liječničkim pregledima i upoznavanje sa zdravstvenim statusom učenika</w:t>
      </w:r>
    </w:p>
    <w:p w:rsidR="0016066B" w:rsidRPr="0016066B" w:rsidRDefault="0016066B" w:rsidP="0009318A">
      <w:pPr>
        <w:numPr>
          <w:ilvl w:val="1"/>
          <w:numId w:val="8"/>
        </w:numPr>
        <w:jc w:val="both"/>
      </w:pPr>
      <w:r w:rsidRPr="0016066B">
        <w:t>organiziranje jednog predavanja za učenike prema izboru učenika i liječnika</w:t>
      </w:r>
    </w:p>
    <w:p w:rsidR="0016066B" w:rsidRDefault="0016066B" w:rsidP="0009318A">
      <w:pPr>
        <w:numPr>
          <w:ilvl w:val="1"/>
          <w:numId w:val="8"/>
        </w:numPr>
        <w:jc w:val="both"/>
      </w:pPr>
      <w:r w:rsidRPr="0016066B">
        <w:t>kontakt s liječnikom teže oboljelog učenika</w:t>
      </w:r>
    </w:p>
    <w:p w:rsidR="00640EC9" w:rsidRPr="0016066B" w:rsidRDefault="00640EC9" w:rsidP="00640EC9">
      <w:pPr>
        <w:ind w:left="1440"/>
        <w:jc w:val="both"/>
      </w:pPr>
    </w:p>
    <w:p w:rsidR="0016066B" w:rsidRDefault="0016066B" w:rsidP="0009318A">
      <w:pPr>
        <w:numPr>
          <w:ilvl w:val="0"/>
          <w:numId w:val="8"/>
        </w:numPr>
        <w:jc w:val="both"/>
      </w:pPr>
      <w:r w:rsidRPr="0016066B">
        <w:t>Organiziranje i vođenje učenika na izložbe, koncerte, kino ili kazališne predstave</w:t>
      </w:r>
    </w:p>
    <w:p w:rsidR="00640EC9" w:rsidRPr="0016066B" w:rsidRDefault="00640EC9" w:rsidP="00640EC9">
      <w:pPr>
        <w:ind w:left="720"/>
        <w:jc w:val="both"/>
      </w:pPr>
    </w:p>
    <w:p w:rsidR="0016066B" w:rsidRPr="0016066B" w:rsidRDefault="0016066B" w:rsidP="0009318A">
      <w:pPr>
        <w:numPr>
          <w:ilvl w:val="0"/>
          <w:numId w:val="8"/>
        </w:numPr>
        <w:jc w:val="both"/>
      </w:pPr>
      <w:r w:rsidRPr="0016066B">
        <w:t>Organiziranje i vođenje dobrotvornog i društveno-korisnog rada učenika (prikupljanje pomoći, čišćenje okoliša, uređenje školskog prostora, pomoć starijima i nemoćnima).</w:t>
      </w:r>
    </w:p>
    <w:p w:rsidR="0016066B" w:rsidRPr="0016066B" w:rsidRDefault="0016066B" w:rsidP="0016066B">
      <w:pPr>
        <w:jc w:val="both"/>
      </w:pPr>
    </w:p>
    <w:p w:rsidR="0016066B" w:rsidRDefault="0016066B" w:rsidP="00640EC9">
      <w:pPr>
        <w:ind w:firstLine="360"/>
        <w:jc w:val="both"/>
      </w:pPr>
      <w:r w:rsidRPr="0016066B">
        <w:t>Programi rada ra</w:t>
      </w:r>
      <w:r w:rsidR="00640EC9">
        <w:t>zrednika (od prvog do četvrtog razreda</w:t>
      </w:r>
      <w:r w:rsidRPr="0016066B">
        <w:t>) razlikuju se u različitom odabiru tematskih sastanaka, ekskurzija, posjeta i aktivnosti koje učenici sami planiraju sa razrednikom.</w:t>
      </w:r>
    </w:p>
    <w:p w:rsidR="00BA452C" w:rsidRDefault="00BA452C" w:rsidP="00640EC9">
      <w:pPr>
        <w:ind w:firstLine="360"/>
        <w:jc w:val="both"/>
      </w:pPr>
    </w:p>
    <w:p w:rsidR="00BA452C" w:rsidRDefault="00BA452C" w:rsidP="003E77E7">
      <w:pPr>
        <w:jc w:val="both"/>
      </w:pPr>
    </w:p>
    <w:p w:rsidR="00640EC9" w:rsidRDefault="00640EC9" w:rsidP="00640EC9">
      <w:pPr>
        <w:ind w:firstLine="360"/>
        <w:jc w:val="both"/>
      </w:pPr>
    </w:p>
    <w:p w:rsidR="006F2764" w:rsidRDefault="006F2764" w:rsidP="00640EC9">
      <w:pPr>
        <w:ind w:firstLine="360"/>
        <w:jc w:val="both"/>
      </w:pPr>
    </w:p>
    <w:p w:rsidR="006F2764" w:rsidRDefault="006F2764" w:rsidP="00640EC9">
      <w:pPr>
        <w:ind w:firstLine="360"/>
        <w:jc w:val="both"/>
      </w:pPr>
    </w:p>
    <w:p w:rsidR="006F2764" w:rsidRDefault="006F2764" w:rsidP="00640EC9">
      <w:pPr>
        <w:ind w:firstLine="360"/>
        <w:jc w:val="both"/>
      </w:pPr>
    </w:p>
    <w:p w:rsidR="006F2764" w:rsidRDefault="006F2764" w:rsidP="00640EC9">
      <w:pPr>
        <w:ind w:firstLine="360"/>
        <w:jc w:val="both"/>
      </w:pPr>
    </w:p>
    <w:p w:rsidR="006F2764" w:rsidRDefault="006F2764" w:rsidP="00640EC9">
      <w:pPr>
        <w:ind w:firstLine="360"/>
        <w:jc w:val="both"/>
      </w:pPr>
    </w:p>
    <w:p w:rsidR="006F2764" w:rsidRDefault="006F2764" w:rsidP="00640EC9">
      <w:pPr>
        <w:ind w:firstLine="360"/>
        <w:jc w:val="both"/>
      </w:pPr>
    </w:p>
    <w:p w:rsidR="006F2764" w:rsidRDefault="006F2764" w:rsidP="00640EC9">
      <w:pPr>
        <w:ind w:firstLine="360"/>
        <w:jc w:val="both"/>
      </w:pPr>
    </w:p>
    <w:p w:rsidR="006F2764" w:rsidRDefault="006F2764" w:rsidP="00640EC9">
      <w:pPr>
        <w:ind w:firstLine="360"/>
        <w:jc w:val="both"/>
      </w:pPr>
    </w:p>
    <w:p w:rsidR="006F2764" w:rsidRDefault="006F2764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97080D" w:rsidRDefault="0097080D" w:rsidP="00640EC9">
      <w:pPr>
        <w:ind w:firstLine="360"/>
        <w:jc w:val="both"/>
      </w:pPr>
    </w:p>
    <w:p w:rsidR="00F56812" w:rsidRPr="00F56812" w:rsidRDefault="00F56812" w:rsidP="006F0FB6">
      <w:pPr>
        <w:pStyle w:val="Naslov3"/>
        <w:jc w:val="both"/>
      </w:pPr>
      <w:r>
        <w:t xml:space="preserve">8.3.1. </w:t>
      </w:r>
      <w:r w:rsidRPr="00F56812">
        <w:t>PLAN I PROGRAM SATA RAZREDNOG ODJELA ZA I. RAZRED</w:t>
      </w:r>
    </w:p>
    <w:p w:rsidR="00F56812" w:rsidRPr="00F56812" w:rsidRDefault="00F56812" w:rsidP="00F56812">
      <w:pPr>
        <w:spacing w:line="360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3827"/>
        <w:gridCol w:w="1269"/>
        <w:gridCol w:w="1177"/>
        <w:gridCol w:w="1901"/>
      </w:tblGrid>
      <w:tr w:rsidR="00F56812" w:rsidRPr="00F56812" w:rsidTr="00E72677"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Redni broj sata</w:t>
            </w:r>
          </w:p>
        </w:tc>
        <w:tc>
          <w:tcPr>
            <w:tcW w:w="4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56812" w:rsidRPr="00925ADD" w:rsidRDefault="00F56812" w:rsidP="00925ADD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925ADD">
              <w:rPr>
                <w:rFonts w:ascii="Times New Roman" w:hAnsi="Times New Roman"/>
                <w:b/>
                <w:sz w:val="24"/>
              </w:rPr>
              <w:t>Sadržaji programa</w:t>
            </w:r>
          </w:p>
        </w:tc>
        <w:tc>
          <w:tcPr>
            <w:tcW w:w="125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Vrijeme realizacije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Planirani broj sati</w:t>
            </w:r>
          </w:p>
        </w:tc>
        <w:tc>
          <w:tcPr>
            <w:tcW w:w="213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Sudionici</w:t>
            </w:r>
          </w:p>
          <w:p w:rsidR="00F56812" w:rsidRPr="00F56812" w:rsidRDefault="00F56812" w:rsidP="00E72677">
            <w:pPr>
              <w:jc w:val="center"/>
            </w:pPr>
            <w:r w:rsidRPr="00F56812">
              <w:rPr>
                <w:b/>
              </w:rPr>
              <w:t>suradnici</w:t>
            </w:r>
          </w:p>
        </w:tc>
      </w:tr>
      <w:tr w:rsidR="00F56812" w:rsidRPr="00F56812" w:rsidTr="00E72677">
        <w:trPr>
          <w:cantSplit/>
          <w:trHeight w:val="1360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4.</w:t>
            </w:r>
          </w:p>
        </w:tc>
        <w:tc>
          <w:tcPr>
            <w:tcW w:w="48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Upoznavanje učenika s pravilnikom o praćenju i ocjenjivanju , pravilnikom o unutarnjem radu škole</w:t>
            </w:r>
          </w:p>
          <w:p w:rsidR="00F56812" w:rsidRPr="00F56812" w:rsidRDefault="00F56812" w:rsidP="00E72677">
            <w:pPr>
              <w:jc w:val="both"/>
            </w:pPr>
            <w:r w:rsidRPr="00F56812">
              <w:t xml:space="preserve">Izbor razrednog rukovodstva; </w:t>
            </w:r>
          </w:p>
          <w:p w:rsidR="00F56812" w:rsidRPr="00F56812" w:rsidRDefault="00F56812" w:rsidP="00E72677">
            <w:pPr>
              <w:jc w:val="both"/>
            </w:pPr>
            <w:r w:rsidRPr="00F56812">
              <w:t>Izbor tema za sat razrednog odjela</w:t>
            </w:r>
          </w:p>
        </w:tc>
        <w:tc>
          <w:tcPr>
            <w:tcW w:w="12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rujan</w:t>
            </w:r>
          </w:p>
          <w:p w:rsidR="00F56812" w:rsidRPr="00F56812" w:rsidRDefault="00F56812" w:rsidP="00E72677">
            <w:pPr>
              <w:jc w:val="center"/>
            </w:pP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</w:tc>
        <w:tc>
          <w:tcPr>
            <w:tcW w:w="21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</w:tc>
      </w:tr>
      <w:tr w:rsidR="00F56812" w:rsidRPr="00F56812" w:rsidTr="00E72677">
        <w:tc>
          <w:tcPr>
            <w:tcW w:w="8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5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6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7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8.</w:t>
            </w:r>
          </w:p>
        </w:tc>
        <w:tc>
          <w:tcPr>
            <w:tcW w:w="48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Nova škola – izazovi i odluke koje donosimo(ZO) Prehrambeni stilovi (ZO)</w:t>
            </w:r>
          </w:p>
          <w:p w:rsidR="00F56812" w:rsidRPr="00F56812" w:rsidRDefault="00F56812" w:rsidP="00E72677">
            <w:pPr>
              <w:jc w:val="both"/>
            </w:pPr>
            <w:r w:rsidRPr="00F56812">
              <w:t>Kako ćemo zajedno raditi i živjeti?</w:t>
            </w:r>
          </w:p>
          <w:p w:rsidR="00F56812" w:rsidRPr="00F56812" w:rsidRDefault="00F56812" w:rsidP="00E72677">
            <w:pPr>
              <w:jc w:val="both"/>
            </w:pPr>
            <w:r w:rsidRPr="00F56812">
              <w:t>Vrijednosti izbora životnog stila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listopad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</w:tc>
      </w:tr>
      <w:tr w:rsidR="00F56812" w:rsidRPr="00F56812" w:rsidTr="00E72677">
        <w:trPr>
          <w:trHeight w:val="1472"/>
        </w:trPr>
        <w:tc>
          <w:tcPr>
            <w:tcW w:w="8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9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0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1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2.</w:t>
            </w:r>
          </w:p>
        </w:tc>
        <w:tc>
          <w:tcPr>
            <w:tcW w:w="48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RADIONICE UČENJE UČENJA</w:t>
            </w:r>
          </w:p>
          <w:p w:rsidR="00F56812" w:rsidRPr="00F56812" w:rsidRDefault="00F56812" w:rsidP="00E72677">
            <w:pPr>
              <w:jc w:val="both"/>
            </w:pPr>
            <w:r w:rsidRPr="00F56812">
              <w:t>Učenje – kako učimo?</w:t>
            </w:r>
          </w:p>
          <w:p w:rsidR="00F56812" w:rsidRPr="00F56812" w:rsidRDefault="00F56812" w:rsidP="00E72677">
            <w:pPr>
              <w:jc w:val="both"/>
            </w:pPr>
            <w:r w:rsidRPr="00F56812">
              <w:t>Čimbenici uspješnog učenja</w:t>
            </w:r>
          </w:p>
          <w:p w:rsidR="00F56812" w:rsidRPr="00F56812" w:rsidRDefault="00F56812" w:rsidP="00E72677">
            <w:pPr>
              <w:jc w:val="both"/>
            </w:pPr>
            <w:r w:rsidRPr="00F56812">
              <w:t>Učenje na školskom satu</w:t>
            </w:r>
          </w:p>
          <w:p w:rsidR="00F56812" w:rsidRPr="00F56812" w:rsidRDefault="00F56812" w:rsidP="00E72677">
            <w:pPr>
              <w:jc w:val="both"/>
            </w:pPr>
            <w:r w:rsidRPr="00F56812">
              <w:t>Skupna analiza problema u učenju metodom razgovornih priča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studeni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tabs>
                <w:tab w:val="left" w:pos="280"/>
                <w:tab w:val="center" w:pos="433"/>
              </w:tabs>
            </w:pPr>
            <w:r w:rsidRPr="00F56812">
              <w:tab/>
              <w:t xml:space="preserve">  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pedagog</w:t>
            </w:r>
          </w:p>
        </w:tc>
      </w:tr>
      <w:tr w:rsidR="00F56812" w:rsidRPr="00F56812" w:rsidTr="00E72677">
        <w:trPr>
          <w:trHeight w:val="1519"/>
        </w:trPr>
        <w:tc>
          <w:tcPr>
            <w:tcW w:w="8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3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4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 xml:space="preserve">15.  </w:t>
            </w:r>
          </w:p>
          <w:p w:rsidR="00F56812" w:rsidRPr="00F56812" w:rsidRDefault="00F56812" w:rsidP="00E72677">
            <w:pPr>
              <w:rPr>
                <w:b/>
              </w:rPr>
            </w:pPr>
          </w:p>
        </w:tc>
        <w:tc>
          <w:tcPr>
            <w:tcW w:w="48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Prevencija nasilj</w:t>
            </w:r>
            <w:r w:rsidR="006F0FB6">
              <w:t>a u različitim okolnostima (ZO)</w:t>
            </w:r>
          </w:p>
          <w:p w:rsidR="00F56812" w:rsidRPr="00F56812" w:rsidRDefault="00F56812" w:rsidP="00E72677">
            <w:pPr>
              <w:jc w:val="both"/>
            </w:pPr>
            <w:r w:rsidRPr="00F56812">
              <w:t>Neprimjerene po</w:t>
            </w:r>
            <w:r w:rsidR="006F0FB6">
              <w:t>javnosti u školi i okolini (ZO)</w:t>
            </w:r>
          </w:p>
          <w:p w:rsidR="00F56812" w:rsidRPr="00F56812" w:rsidRDefault="00F56812" w:rsidP="00E72677">
            <w:pPr>
              <w:jc w:val="both"/>
            </w:pPr>
            <w:r w:rsidRPr="00F56812">
              <w:t>Božićna kreativna radionica</w:t>
            </w:r>
            <w:r w:rsidR="006F0FB6">
              <w:t xml:space="preserve"> i analiza uspjeha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prosinac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pedagog</w:t>
            </w:r>
          </w:p>
          <w:p w:rsidR="00F56812" w:rsidRPr="00F56812" w:rsidRDefault="00F56812" w:rsidP="00E72677">
            <w:pPr>
              <w:jc w:val="center"/>
            </w:pPr>
          </w:p>
        </w:tc>
      </w:tr>
      <w:tr w:rsidR="00F56812" w:rsidRPr="00F56812" w:rsidTr="00E72677">
        <w:tc>
          <w:tcPr>
            <w:tcW w:w="8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6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7.</w:t>
            </w:r>
          </w:p>
        </w:tc>
        <w:tc>
          <w:tcPr>
            <w:tcW w:w="48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Kako i koliko ocjena utječe na moju motivaciju za učenje?</w:t>
            </w:r>
          </w:p>
          <w:p w:rsidR="00F56812" w:rsidRPr="00F56812" w:rsidRDefault="00F56812" w:rsidP="00E72677">
            <w:pPr>
              <w:jc w:val="both"/>
            </w:pPr>
            <w:r w:rsidRPr="00F56812">
              <w:t>Izrada plana učenja za 2.polugodište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siječanj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pedagog</w:t>
            </w:r>
          </w:p>
          <w:p w:rsidR="00F56812" w:rsidRPr="00F56812" w:rsidRDefault="00F56812" w:rsidP="00E72677">
            <w:pPr>
              <w:jc w:val="center"/>
            </w:pPr>
          </w:p>
        </w:tc>
      </w:tr>
      <w:tr w:rsidR="00F56812" w:rsidRPr="00F56812" w:rsidTr="00E72677">
        <w:tc>
          <w:tcPr>
            <w:tcW w:w="8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8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9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0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1.</w:t>
            </w:r>
          </w:p>
        </w:tc>
        <w:tc>
          <w:tcPr>
            <w:tcW w:w="48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Alkohol, cigarete i droga-utjecaj na pojedinca, obitelj i zajednicu (ZO)</w:t>
            </w:r>
          </w:p>
          <w:p w:rsidR="00F56812" w:rsidRPr="00F56812" w:rsidRDefault="00F56812" w:rsidP="00E72677">
            <w:pPr>
              <w:jc w:val="both"/>
            </w:pPr>
            <w:r w:rsidRPr="00F56812">
              <w:t>Rizična ponašanja i posljedice na obrazovanje te profesionalni razvoj i karijeru(ZO)</w:t>
            </w:r>
          </w:p>
          <w:p w:rsidR="00F56812" w:rsidRPr="00F56812" w:rsidRDefault="00F56812" w:rsidP="00E72677">
            <w:pPr>
              <w:jc w:val="both"/>
            </w:pPr>
            <w:r w:rsidRPr="00F56812">
              <w:t xml:space="preserve">Ljubav- vrste ljubavi </w:t>
            </w:r>
          </w:p>
          <w:p w:rsidR="00F56812" w:rsidRPr="00F56812" w:rsidRDefault="00F56812" w:rsidP="00E72677">
            <w:pPr>
              <w:jc w:val="both"/>
            </w:pPr>
            <w:r w:rsidRPr="00F56812">
              <w:t>Što je za mene idealan ili loš profesor? – radionica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veljač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</w:tc>
      </w:tr>
      <w:tr w:rsidR="00F56812" w:rsidRPr="00F56812" w:rsidTr="00E72677">
        <w:trPr>
          <w:trHeight w:val="2087"/>
        </w:trPr>
        <w:tc>
          <w:tcPr>
            <w:tcW w:w="8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2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3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4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rPr>
                <w:b/>
              </w:rPr>
            </w:pPr>
            <w:r w:rsidRPr="00F56812">
              <w:rPr>
                <w:b/>
              </w:rPr>
              <w:t>25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6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 xml:space="preserve">27. </w:t>
            </w:r>
          </w:p>
        </w:tc>
        <w:tc>
          <w:tcPr>
            <w:tcW w:w="48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Razvijanje vještina potrebnih za odgovorno spolno ponašanje I.(ZO</w:t>
            </w:r>
          </w:p>
          <w:p w:rsidR="00F56812" w:rsidRPr="00F56812" w:rsidRDefault="00F56812" w:rsidP="00E72677">
            <w:pPr>
              <w:jc w:val="both"/>
            </w:pPr>
            <w:r w:rsidRPr="00F56812">
              <w:t>Razvijanje vještina potrebnih za odgovorno spolno ponašanje II.(ZO)</w:t>
            </w:r>
          </w:p>
          <w:p w:rsidR="00F56812" w:rsidRPr="00F56812" w:rsidRDefault="00F56812" w:rsidP="00E72677">
            <w:pPr>
              <w:jc w:val="both"/>
            </w:pPr>
            <w:r w:rsidRPr="00F56812">
              <w:t>Donošenje odluka – radionica (ZO)</w:t>
            </w:r>
          </w:p>
          <w:p w:rsidR="00F56812" w:rsidRPr="00F56812" w:rsidRDefault="00F56812" w:rsidP="00E72677">
            <w:pPr>
              <w:jc w:val="both"/>
              <w:rPr>
                <w:bCs/>
              </w:rPr>
            </w:pPr>
          </w:p>
          <w:p w:rsidR="00F56812" w:rsidRPr="00F56812" w:rsidRDefault="00F56812" w:rsidP="00E72677">
            <w:pPr>
              <w:jc w:val="both"/>
              <w:rPr>
                <w:bCs/>
              </w:rPr>
            </w:pPr>
            <w:r w:rsidRPr="00F56812">
              <w:rPr>
                <w:bCs/>
              </w:rPr>
              <w:t>Komuniciranje u vezi(ZO)</w:t>
            </w:r>
          </w:p>
          <w:p w:rsidR="00F56812" w:rsidRPr="00F56812" w:rsidRDefault="00F56812" w:rsidP="00E72677">
            <w:pPr>
              <w:jc w:val="both"/>
              <w:rPr>
                <w:bCs/>
              </w:rPr>
            </w:pPr>
            <w:r w:rsidRPr="00F56812">
              <w:rPr>
                <w:bCs/>
              </w:rPr>
              <w:t>Medijski prikaz spolnosti(ZO)</w:t>
            </w:r>
          </w:p>
          <w:p w:rsidR="00F56812" w:rsidRPr="00F56812" w:rsidRDefault="00F56812" w:rsidP="00E72677">
            <w:pPr>
              <w:jc w:val="both"/>
              <w:rPr>
                <w:bCs/>
              </w:rPr>
            </w:pPr>
            <w:r w:rsidRPr="00F56812">
              <w:rPr>
                <w:bCs/>
              </w:rPr>
              <w:t>Državna matura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ožujak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razrednik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pedagog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r w:rsidRPr="00F56812">
              <w:t>Koordinator za nacionalne ispite</w:t>
            </w:r>
          </w:p>
        </w:tc>
      </w:tr>
      <w:tr w:rsidR="00F56812" w:rsidRPr="00F56812" w:rsidTr="00E72677">
        <w:trPr>
          <w:trHeight w:val="1120"/>
        </w:trPr>
        <w:tc>
          <w:tcPr>
            <w:tcW w:w="88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 xml:space="preserve"> 28.</w:t>
            </w:r>
          </w:p>
          <w:p w:rsidR="00F56812" w:rsidRPr="00F56812" w:rsidRDefault="00F56812" w:rsidP="00E72677">
            <w:pPr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9.</w:t>
            </w:r>
          </w:p>
        </w:tc>
        <w:tc>
          <w:tcPr>
            <w:tcW w:w="48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Uspješna komunikacija s drugima</w:t>
            </w:r>
          </w:p>
          <w:p w:rsidR="00F56812" w:rsidRPr="00F56812" w:rsidRDefault="00F56812" w:rsidP="00E72677">
            <w:pPr>
              <w:jc w:val="both"/>
            </w:pPr>
          </w:p>
          <w:p w:rsidR="00F56812" w:rsidRPr="00F56812" w:rsidRDefault="00F56812" w:rsidP="00E72677">
            <w:pPr>
              <w:jc w:val="both"/>
            </w:pPr>
            <w:r w:rsidRPr="00F56812">
              <w:t>Kako reći ne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travanj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/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  <w:p w:rsidR="00F56812" w:rsidRPr="00F56812" w:rsidRDefault="00F56812" w:rsidP="00E72677">
            <w:pPr>
              <w:jc w:val="center"/>
            </w:pPr>
          </w:p>
        </w:tc>
      </w:tr>
      <w:tr w:rsidR="00F56812" w:rsidRPr="00F56812" w:rsidTr="00E72677">
        <w:trPr>
          <w:trHeight w:val="2087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0.</w:t>
            </w:r>
          </w:p>
          <w:p w:rsidR="00F56812" w:rsidRPr="00F56812" w:rsidRDefault="00F56812" w:rsidP="00E72677">
            <w:pPr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1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2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3.</w:t>
            </w:r>
          </w:p>
          <w:p w:rsidR="00F56812" w:rsidRPr="00F56812" w:rsidRDefault="00F56812" w:rsidP="00E72677">
            <w:pPr>
              <w:rPr>
                <w:b/>
              </w:rPr>
            </w:pPr>
          </w:p>
        </w:tc>
        <w:tc>
          <w:tcPr>
            <w:tcW w:w="48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 xml:space="preserve">Utjecaj medija </w:t>
            </w:r>
          </w:p>
          <w:p w:rsidR="00F56812" w:rsidRPr="00F56812" w:rsidRDefault="00F56812" w:rsidP="00E72677">
            <w:pPr>
              <w:jc w:val="both"/>
            </w:pPr>
          </w:p>
          <w:p w:rsidR="00F56812" w:rsidRPr="00F56812" w:rsidRDefault="00F56812" w:rsidP="00E72677">
            <w:pPr>
              <w:jc w:val="both"/>
            </w:pPr>
            <w:r w:rsidRPr="00F56812">
              <w:t xml:space="preserve">Obitelj </w:t>
            </w:r>
          </w:p>
          <w:p w:rsidR="00F56812" w:rsidRPr="00F56812" w:rsidRDefault="00F56812" w:rsidP="00E72677">
            <w:pPr>
              <w:jc w:val="both"/>
            </w:pPr>
          </w:p>
          <w:p w:rsidR="00F56812" w:rsidRPr="00F56812" w:rsidRDefault="00F56812" w:rsidP="00E72677">
            <w:pPr>
              <w:jc w:val="both"/>
            </w:pPr>
            <w:r w:rsidRPr="00F56812">
              <w:t>Razlika između slobode i anarhije</w:t>
            </w:r>
          </w:p>
          <w:p w:rsidR="00F56812" w:rsidRPr="00F56812" w:rsidRDefault="00F56812" w:rsidP="00E72677">
            <w:pPr>
              <w:jc w:val="both"/>
            </w:pPr>
          </w:p>
          <w:p w:rsidR="00F56812" w:rsidRPr="00F56812" w:rsidRDefault="00F56812" w:rsidP="00E72677">
            <w:pPr>
              <w:jc w:val="both"/>
            </w:pPr>
          </w:p>
          <w:p w:rsidR="00F56812" w:rsidRPr="00F56812" w:rsidRDefault="00F56812" w:rsidP="00E72677">
            <w:pPr>
              <w:jc w:val="both"/>
            </w:pPr>
            <w:r w:rsidRPr="00F56812">
              <w:t>Uloga pojedinca u društvu</w:t>
            </w:r>
          </w:p>
        </w:tc>
        <w:tc>
          <w:tcPr>
            <w:tcW w:w="12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svibanj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/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</w:tc>
        <w:tc>
          <w:tcPr>
            <w:tcW w:w="21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razrednik</w:t>
            </w:r>
          </w:p>
        </w:tc>
      </w:tr>
      <w:tr w:rsidR="00F56812" w:rsidRPr="00F56812" w:rsidTr="00E72677">
        <w:trPr>
          <w:trHeight w:val="1236"/>
        </w:trPr>
        <w:tc>
          <w:tcPr>
            <w:tcW w:w="88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4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5.</w:t>
            </w:r>
          </w:p>
        </w:tc>
        <w:tc>
          <w:tcPr>
            <w:tcW w:w="48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 xml:space="preserve">Koliko smo ekološki osviješteni </w:t>
            </w:r>
          </w:p>
          <w:p w:rsidR="00F56812" w:rsidRPr="00F56812" w:rsidRDefault="00F56812" w:rsidP="00E72677">
            <w:pPr>
              <w:jc w:val="both"/>
            </w:pPr>
          </w:p>
          <w:p w:rsidR="00F56812" w:rsidRPr="00F56812" w:rsidRDefault="00F56812" w:rsidP="00E72677">
            <w:pPr>
              <w:jc w:val="both"/>
            </w:pPr>
          </w:p>
          <w:p w:rsidR="00F56812" w:rsidRPr="00F56812" w:rsidRDefault="00F56812" w:rsidP="00E72677">
            <w:pPr>
              <w:jc w:val="both"/>
            </w:pPr>
            <w:r w:rsidRPr="00F56812">
              <w:t>Analiza uspjeha na kraju nastavne godine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lipanj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razrednik</w:t>
            </w:r>
          </w:p>
        </w:tc>
      </w:tr>
    </w:tbl>
    <w:p w:rsidR="00F56812" w:rsidRPr="00F56812" w:rsidRDefault="00F56812" w:rsidP="006F0FB6">
      <w:pPr>
        <w:pStyle w:val="Naslov3"/>
        <w:jc w:val="both"/>
      </w:pPr>
      <w:r w:rsidRPr="00F56812">
        <w:rPr>
          <w:bCs/>
        </w:rPr>
        <w:br w:type="page"/>
      </w:r>
      <w:r>
        <w:rPr>
          <w:bCs/>
        </w:rPr>
        <w:t xml:space="preserve">8.3.2. </w:t>
      </w:r>
      <w:r w:rsidRPr="00F56812">
        <w:t>PLAN I PROGRAM SATA RAZREDNOG ODJELA ZA II. RAZRED</w:t>
      </w:r>
    </w:p>
    <w:p w:rsidR="00F56812" w:rsidRPr="00F56812" w:rsidRDefault="00F56812" w:rsidP="00F56812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2"/>
        <w:gridCol w:w="3926"/>
        <w:gridCol w:w="1269"/>
        <w:gridCol w:w="1177"/>
        <w:gridCol w:w="1808"/>
      </w:tblGrid>
      <w:tr w:rsidR="00F56812" w:rsidRPr="00F56812" w:rsidTr="00925ADD">
        <w:tc>
          <w:tcPr>
            <w:tcW w:w="885" w:type="dxa"/>
            <w:tcBorders>
              <w:right w:val="double" w:sz="4" w:space="0" w:color="auto"/>
            </w:tcBorders>
            <w:shd w:val="clear" w:color="auto" w:fill="E0E0E0"/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Redni broj sata</w:t>
            </w:r>
          </w:p>
        </w:tc>
        <w:tc>
          <w:tcPr>
            <w:tcW w:w="480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56812" w:rsidRPr="00925ADD" w:rsidRDefault="00F56812" w:rsidP="00925ADD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925ADD">
              <w:rPr>
                <w:rFonts w:ascii="Times New Roman" w:hAnsi="Times New Roman"/>
                <w:b/>
                <w:sz w:val="24"/>
              </w:rPr>
              <w:t>Sadržaji programa</w:t>
            </w:r>
          </w:p>
        </w:tc>
        <w:tc>
          <w:tcPr>
            <w:tcW w:w="1257" w:type="dxa"/>
            <w:shd w:val="clear" w:color="auto" w:fill="E0E0E0"/>
            <w:vAlign w:val="center"/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Vrijeme realizacije</w:t>
            </w:r>
          </w:p>
        </w:tc>
        <w:tc>
          <w:tcPr>
            <w:tcW w:w="1097" w:type="dxa"/>
            <w:shd w:val="clear" w:color="auto" w:fill="E0E0E0"/>
            <w:vAlign w:val="center"/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Planirani broj sati</w:t>
            </w:r>
          </w:p>
        </w:tc>
        <w:tc>
          <w:tcPr>
            <w:tcW w:w="2133" w:type="dxa"/>
            <w:shd w:val="clear" w:color="auto" w:fill="E0E0E0"/>
            <w:vAlign w:val="center"/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Sudionici</w:t>
            </w:r>
          </w:p>
          <w:p w:rsidR="00F56812" w:rsidRPr="00F56812" w:rsidRDefault="00F56812" w:rsidP="00E72677">
            <w:pPr>
              <w:jc w:val="center"/>
            </w:pPr>
            <w:r w:rsidRPr="00F56812">
              <w:rPr>
                <w:b/>
              </w:rPr>
              <w:t>suradnici</w:t>
            </w:r>
          </w:p>
        </w:tc>
      </w:tr>
      <w:tr w:rsidR="00F56812" w:rsidRPr="00F56812" w:rsidTr="00E72677">
        <w:trPr>
          <w:cantSplit/>
          <w:trHeight w:val="1788"/>
        </w:trPr>
        <w:tc>
          <w:tcPr>
            <w:tcW w:w="885" w:type="dxa"/>
            <w:tcBorders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4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</w:tc>
        <w:tc>
          <w:tcPr>
            <w:tcW w:w="48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Upoznavanje učenika s Pravilnikom o načinima, postupcima i elementima vrednovanja učenika u osnovnoj i srednjoj školi,  Odlukom o kućnom redu škole</w:t>
            </w:r>
          </w:p>
          <w:p w:rsidR="00F56812" w:rsidRPr="00F56812" w:rsidRDefault="00F56812" w:rsidP="00E72677">
            <w:pPr>
              <w:jc w:val="both"/>
            </w:pPr>
            <w:r w:rsidRPr="00F56812">
              <w:t>Raspored sati</w:t>
            </w:r>
          </w:p>
          <w:p w:rsidR="00F56812" w:rsidRPr="00F56812" w:rsidRDefault="00F56812" w:rsidP="00E72677">
            <w:pPr>
              <w:jc w:val="both"/>
            </w:pPr>
            <w:r w:rsidRPr="00F56812">
              <w:t>Što ćemo ove školske godine planirati</w:t>
            </w:r>
          </w:p>
          <w:p w:rsidR="00F56812" w:rsidRPr="00F56812" w:rsidRDefault="00F56812" w:rsidP="00E72677">
            <w:pPr>
              <w:jc w:val="both"/>
            </w:pPr>
            <w:r w:rsidRPr="00F56812">
              <w:t xml:space="preserve">(upoznavanje učenika sa planom i programom sata razrednog odjela) i izbor  razrednog  rukovodstva </w:t>
            </w:r>
          </w:p>
        </w:tc>
        <w:tc>
          <w:tcPr>
            <w:tcW w:w="1257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rujan</w:t>
            </w:r>
          </w:p>
        </w:tc>
        <w:tc>
          <w:tcPr>
            <w:tcW w:w="1097" w:type="dxa"/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2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/>
          <w:p w:rsidR="00F56812" w:rsidRPr="00F56812" w:rsidRDefault="00F56812" w:rsidP="00E72677"/>
        </w:tc>
        <w:tc>
          <w:tcPr>
            <w:tcW w:w="2133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</w:tc>
      </w:tr>
      <w:tr w:rsidR="00F56812" w:rsidRPr="00F56812" w:rsidTr="00E72677">
        <w:tc>
          <w:tcPr>
            <w:tcW w:w="885" w:type="dxa"/>
            <w:tcBorders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5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6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7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8.</w:t>
            </w:r>
          </w:p>
        </w:tc>
        <w:tc>
          <w:tcPr>
            <w:tcW w:w="48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Ponovo zajedno</w:t>
            </w:r>
          </w:p>
          <w:p w:rsidR="00F56812" w:rsidRPr="00F56812" w:rsidRDefault="00F56812" w:rsidP="00E72677">
            <w:pPr>
              <w:jc w:val="both"/>
            </w:pPr>
            <w:r w:rsidRPr="00F56812">
              <w:t>Prava i obveze u školi</w:t>
            </w:r>
          </w:p>
          <w:p w:rsidR="00F56812" w:rsidRPr="00F56812" w:rsidRDefault="00F56812" w:rsidP="00E72677">
            <w:pPr>
              <w:jc w:val="both"/>
            </w:pPr>
            <w:r w:rsidRPr="00F56812">
              <w:t>Kako ćemo zajedno raditi i živjeti?</w:t>
            </w:r>
          </w:p>
          <w:p w:rsidR="00F56812" w:rsidRPr="00F56812" w:rsidRDefault="00F56812" w:rsidP="00E72677">
            <w:pPr>
              <w:jc w:val="both"/>
            </w:pPr>
            <w:r w:rsidRPr="00F56812">
              <w:t>Obilježavanje Dana zahvalnosti za plodove zemlje</w:t>
            </w:r>
          </w:p>
        </w:tc>
        <w:tc>
          <w:tcPr>
            <w:tcW w:w="1257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listopad</w:t>
            </w:r>
          </w:p>
        </w:tc>
        <w:tc>
          <w:tcPr>
            <w:tcW w:w="1097" w:type="dxa"/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</w:tc>
        <w:tc>
          <w:tcPr>
            <w:tcW w:w="2133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</w:tc>
      </w:tr>
      <w:tr w:rsidR="00F56812" w:rsidRPr="00F56812" w:rsidTr="00E72677">
        <w:trPr>
          <w:trHeight w:val="2098"/>
        </w:trPr>
        <w:tc>
          <w:tcPr>
            <w:tcW w:w="885" w:type="dxa"/>
            <w:tcBorders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9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0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1.</w:t>
            </w:r>
          </w:p>
          <w:p w:rsidR="00F56812" w:rsidRPr="00F56812" w:rsidRDefault="00F56812" w:rsidP="00E72677">
            <w:pPr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2.</w:t>
            </w:r>
          </w:p>
        </w:tc>
        <w:tc>
          <w:tcPr>
            <w:tcW w:w="48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ŽIVJETI ZDRAVO (planirano 4 sata)</w:t>
            </w:r>
          </w:p>
          <w:p w:rsidR="00F56812" w:rsidRPr="00F56812" w:rsidRDefault="00F56812" w:rsidP="00E72677">
            <w:r w:rsidRPr="00F56812">
              <w:t>Prevencija zaraznih bolesti</w:t>
            </w:r>
          </w:p>
          <w:p w:rsidR="00F56812" w:rsidRPr="00F56812" w:rsidRDefault="00F56812" w:rsidP="00E72677">
            <w:r w:rsidRPr="00F56812">
              <w:t>Slobodno vrijeme</w:t>
            </w:r>
          </w:p>
          <w:p w:rsidR="00F56812" w:rsidRPr="00F56812" w:rsidRDefault="00F56812" w:rsidP="00E72677"/>
          <w:p w:rsidR="00F56812" w:rsidRPr="00F56812" w:rsidRDefault="00F56812" w:rsidP="00E72677">
            <w:r w:rsidRPr="00F56812">
              <w:t>Posljedice uzimanja lijekova i drugih sredstava za mentalno zdravlje</w:t>
            </w:r>
          </w:p>
          <w:p w:rsidR="00F56812" w:rsidRPr="00F56812" w:rsidRDefault="00F56812" w:rsidP="00E72677">
            <w:r w:rsidRPr="00F56812">
              <w:t>Dodatci prehrani</w:t>
            </w:r>
          </w:p>
        </w:tc>
        <w:tc>
          <w:tcPr>
            <w:tcW w:w="1257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studeni</w:t>
            </w:r>
          </w:p>
        </w:tc>
        <w:tc>
          <w:tcPr>
            <w:tcW w:w="1097" w:type="dxa"/>
          </w:tcPr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/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tabs>
                <w:tab w:val="left" w:pos="280"/>
                <w:tab w:val="center" w:pos="433"/>
              </w:tabs>
            </w:pPr>
          </w:p>
          <w:p w:rsidR="00F56812" w:rsidRPr="00F56812" w:rsidRDefault="00F56812" w:rsidP="00E72677">
            <w:pPr>
              <w:tabs>
                <w:tab w:val="left" w:pos="280"/>
                <w:tab w:val="center" w:pos="433"/>
              </w:tabs>
              <w:jc w:val="center"/>
            </w:pPr>
            <w:r w:rsidRPr="00F56812">
              <w:t>1</w:t>
            </w:r>
          </w:p>
        </w:tc>
        <w:tc>
          <w:tcPr>
            <w:tcW w:w="2133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pedagog</w:t>
            </w:r>
          </w:p>
        </w:tc>
      </w:tr>
      <w:tr w:rsidR="00F56812" w:rsidRPr="00F56812" w:rsidTr="00E72677">
        <w:tc>
          <w:tcPr>
            <w:tcW w:w="885" w:type="dxa"/>
            <w:tcBorders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3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4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 xml:space="preserve">15.  </w:t>
            </w:r>
          </w:p>
        </w:tc>
        <w:tc>
          <w:tcPr>
            <w:tcW w:w="48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56812" w:rsidRPr="00F56812" w:rsidRDefault="0097080D" w:rsidP="00E72677">
            <w:pPr>
              <w:jc w:val="both"/>
            </w:pPr>
            <w:r>
              <w:t>Dan sjećanja na Vukovar</w:t>
            </w:r>
          </w:p>
          <w:p w:rsidR="00F56812" w:rsidRPr="00F56812" w:rsidRDefault="00F56812" w:rsidP="00E72677">
            <w:pPr>
              <w:jc w:val="both"/>
            </w:pPr>
            <w:r w:rsidRPr="00F56812">
              <w:t>PREVENCIJA OVISNOSTI (planirano 2 sata)</w:t>
            </w:r>
          </w:p>
          <w:p w:rsidR="00F56812" w:rsidRPr="00F56812" w:rsidRDefault="00F56812" w:rsidP="00E72677"/>
          <w:p w:rsidR="00F56812" w:rsidRPr="00F56812" w:rsidRDefault="00F56812" w:rsidP="00E72677">
            <w:r w:rsidRPr="00F56812">
              <w:t>Utjecaj medija i vršnjaka na korištenje sredstava ovisnosti</w:t>
            </w:r>
          </w:p>
          <w:p w:rsidR="00F56812" w:rsidRPr="00F56812" w:rsidRDefault="00F56812" w:rsidP="00E72677">
            <w:r w:rsidRPr="00F56812">
              <w:t>Kockanje mladih –šanse i rizici</w:t>
            </w:r>
          </w:p>
        </w:tc>
        <w:tc>
          <w:tcPr>
            <w:tcW w:w="1257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prosinac</w:t>
            </w:r>
          </w:p>
        </w:tc>
        <w:tc>
          <w:tcPr>
            <w:tcW w:w="1097" w:type="dxa"/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/>
          <w:p w:rsidR="00F56812" w:rsidRPr="00F56812" w:rsidRDefault="00F56812" w:rsidP="00E72677">
            <w:pPr>
              <w:jc w:val="center"/>
            </w:pPr>
          </w:p>
        </w:tc>
        <w:tc>
          <w:tcPr>
            <w:tcW w:w="2133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pedagog,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moguće i stručna suradnja s liječnikom</w:t>
            </w:r>
          </w:p>
        </w:tc>
      </w:tr>
      <w:tr w:rsidR="00F56812" w:rsidRPr="00F56812" w:rsidTr="00E72677">
        <w:tc>
          <w:tcPr>
            <w:tcW w:w="885" w:type="dxa"/>
            <w:tcBorders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6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7.</w:t>
            </w:r>
          </w:p>
        </w:tc>
        <w:tc>
          <w:tcPr>
            <w:tcW w:w="48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Analiza uspjeha na kraju 1. polugodišta; razgovor ili radionica (koliko smo zadovoljni postignutim uspjehom, što učiniti kako bi uspjeh bio još bolji...)</w:t>
            </w:r>
          </w:p>
          <w:p w:rsidR="00F56812" w:rsidRPr="00F56812" w:rsidRDefault="00F56812" w:rsidP="00E72677">
            <w:pPr>
              <w:jc w:val="both"/>
            </w:pPr>
            <w:r w:rsidRPr="00F56812">
              <w:t>Izrada plana učenja i ispravljanja nega</w:t>
            </w:r>
            <w:r w:rsidR="006F0FB6">
              <w:t>tivnih ocjena</w:t>
            </w:r>
          </w:p>
        </w:tc>
        <w:tc>
          <w:tcPr>
            <w:tcW w:w="1257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siječanj</w:t>
            </w:r>
          </w:p>
        </w:tc>
        <w:tc>
          <w:tcPr>
            <w:tcW w:w="1097" w:type="dxa"/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</w:tc>
        <w:tc>
          <w:tcPr>
            <w:tcW w:w="2133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pedagog</w:t>
            </w:r>
          </w:p>
        </w:tc>
      </w:tr>
      <w:tr w:rsidR="00F56812" w:rsidRPr="00F56812" w:rsidTr="00E72677">
        <w:tc>
          <w:tcPr>
            <w:tcW w:w="885" w:type="dxa"/>
            <w:tcBorders>
              <w:bottom w:val="single" w:sz="6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8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9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0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1.</w:t>
            </w:r>
          </w:p>
        </w:tc>
        <w:tc>
          <w:tcPr>
            <w:tcW w:w="48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SPOLNA/</w:t>
            </w:r>
            <w:r w:rsidR="0097080D">
              <w:t>RODNA RAVNOPRAVNOST I ODGOVORNO</w:t>
            </w:r>
            <w:r w:rsidRPr="00F56812">
              <w:t>SPOLNO PONAŠANJE (planirano 4 sata)</w:t>
            </w:r>
          </w:p>
          <w:p w:rsidR="00F56812" w:rsidRPr="00F56812" w:rsidRDefault="00F56812" w:rsidP="00E72677">
            <w:pPr>
              <w:jc w:val="both"/>
            </w:pPr>
            <w:r w:rsidRPr="00F56812">
              <w:t xml:space="preserve">Razvijanje vještina potrebnih za odgovorno spolno ponašanje </w:t>
            </w:r>
          </w:p>
          <w:p w:rsidR="00F56812" w:rsidRPr="00F56812" w:rsidRDefault="00F56812" w:rsidP="00E72677">
            <w:pPr>
              <w:jc w:val="both"/>
            </w:pPr>
            <w:r w:rsidRPr="00F56812">
              <w:t xml:space="preserve">Spolno/rodno nasilje i nasilje u vezama 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veljača</w:t>
            </w:r>
          </w:p>
        </w:tc>
        <w:tc>
          <w:tcPr>
            <w:tcW w:w="1097" w:type="dxa"/>
            <w:tcBorders>
              <w:bottom w:val="single" w:sz="6" w:space="0" w:color="auto"/>
            </w:tcBorders>
          </w:tcPr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/>
          <w:p w:rsidR="00F56812" w:rsidRPr="00F56812" w:rsidRDefault="00F56812" w:rsidP="00E72677">
            <w:pPr>
              <w:jc w:val="center"/>
            </w:pPr>
            <w:r w:rsidRPr="00F56812">
              <w:t>2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2</w:t>
            </w:r>
          </w:p>
        </w:tc>
        <w:tc>
          <w:tcPr>
            <w:tcW w:w="2133" w:type="dxa"/>
            <w:tcBorders>
              <w:bottom w:val="single" w:sz="6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moguće i stručna suradnja s liječnikom, psihologom</w:t>
            </w:r>
          </w:p>
        </w:tc>
      </w:tr>
      <w:tr w:rsidR="00F56812" w:rsidRPr="00F56812" w:rsidTr="00E72677">
        <w:trPr>
          <w:trHeight w:val="2087"/>
        </w:trPr>
        <w:tc>
          <w:tcPr>
            <w:tcW w:w="885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2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3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4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5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6.</w:t>
            </w:r>
          </w:p>
        </w:tc>
        <w:tc>
          <w:tcPr>
            <w:tcW w:w="480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PREVENCIJA NASILNIČKOG PONAŠANJA (planirano obavezno 2 sata od mogućih 5)</w:t>
            </w:r>
          </w:p>
          <w:p w:rsidR="00F56812" w:rsidRPr="00F56812" w:rsidRDefault="00F56812" w:rsidP="00E72677">
            <w:pPr>
              <w:jc w:val="both"/>
            </w:pPr>
            <w:r w:rsidRPr="00F56812">
              <w:t>Neprimjerene pojavnosti u školi i okolini</w:t>
            </w:r>
          </w:p>
          <w:p w:rsidR="00F56812" w:rsidRPr="00F56812" w:rsidRDefault="00F56812" w:rsidP="00E72677">
            <w:pPr>
              <w:jc w:val="both"/>
            </w:pPr>
            <w:r w:rsidRPr="00F56812">
              <w:t>Problemi u školi i kako ih rješavamo?</w:t>
            </w:r>
          </w:p>
          <w:p w:rsidR="00F56812" w:rsidRPr="00F56812" w:rsidRDefault="00F56812" w:rsidP="00E72677">
            <w:pPr>
              <w:jc w:val="both"/>
            </w:pPr>
          </w:p>
          <w:p w:rsidR="00F56812" w:rsidRPr="00F56812" w:rsidRDefault="00F56812" w:rsidP="00E72677">
            <w:pPr>
              <w:jc w:val="both"/>
            </w:pPr>
            <w:r w:rsidRPr="00F56812">
              <w:t>Strah od odgovaranja – radionica tehnike ublažavanja</w:t>
            </w:r>
          </w:p>
          <w:p w:rsidR="00F56812" w:rsidRPr="00F56812" w:rsidRDefault="00F56812" w:rsidP="00E72677">
            <w:pPr>
              <w:jc w:val="both"/>
            </w:pPr>
            <w:r w:rsidRPr="00F56812">
              <w:t>Donošenje odluka – radionica</w:t>
            </w:r>
          </w:p>
          <w:p w:rsidR="00F56812" w:rsidRPr="00F56812" w:rsidRDefault="00F56812" w:rsidP="00E72677">
            <w:pPr>
              <w:jc w:val="both"/>
            </w:pPr>
            <w:r w:rsidRPr="00F56812">
              <w:t>Komunikacija</w:t>
            </w:r>
          </w:p>
        </w:tc>
        <w:tc>
          <w:tcPr>
            <w:tcW w:w="125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ožujak</w:t>
            </w:r>
          </w:p>
        </w:tc>
        <w:tc>
          <w:tcPr>
            <w:tcW w:w="1097" w:type="dxa"/>
            <w:tcBorders>
              <w:top w:val="single" w:sz="6" w:space="0" w:color="auto"/>
              <w:bottom w:val="double" w:sz="4" w:space="0" w:color="auto"/>
            </w:tcBorders>
          </w:tcPr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</w:tc>
        <w:tc>
          <w:tcPr>
            <w:tcW w:w="21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razrednik</w:t>
            </w:r>
          </w:p>
        </w:tc>
      </w:tr>
      <w:tr w:rsidR="00F56812" w:rsidRPr="00F56812" w:rsidTr="00E72677">
        <w:trPr>
          <w:trHeight w:val="1247"/>
        </w:trPr>
        <w:tc>
          <w:tcPr>
            <w:tcW w:w="885" w:type="dxa"/>
            <w:tcBorders>
              <w:top w:val="double" w:sz="4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 xml:space="preserve"> 27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8.</w:t>
            </w:r>
          </w:p>
        </w:tc>
        <w:tc>
          <w:tcPr>
            <w:tcW w:w="480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 xml:space="preserve"> Što je za mene zdravlje i kako ga čuvam? </w:t>
            </w:r>
          </w:p>
          <w:p w:rsidR="00F56812" w:rsidRPr="00F56812" w:rsidRDefault="00F56812" w:rsidP="00E72677">
            <w:pPr>
              <w:jc w:val="both"/>
            </w:pPr>
            <w:r w:rsidRPr="00F56812">
              <w:t>(tematski vezano za obilježavanje Svjetskog dana zdravlja 7. travanj)</w:t>
            </w:r>
          </w:p>
          <w:p w:rsidR="00F56812" w:rsidRPr="00F56812" w:rsidRDefault="00F56812" w:rsidP="00E72677">
            <w:pPr>
              <w:jc w:val="both"/>
            </w:pPr>
            <w:r w:rsidRPr="00F56812">
              <w:t xml:space="preserve">Obilježavanje  Dana planeta Zemlje 22. travanj 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travanj</w:t>
            </w:r>
          </w:p>
        </w:tc>
        <w:tc>
          <w:tcPr>
            <w:tcW w:w="1097" w:type="dxa"/>
            <w:tcBorders>
              <w:top w:val="double" w:sz="4" w:space="0" w:color="auto"/>
            </w:tcBorders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</w:tc>
        <w:tc>
          <w:tcPr>
            <w:tcW w:w="2133" w:type="dxa"/>
            <w:tcBorders>
              <w:top w:val="doub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</w:tc>
      </w:tr>
      <w:tr w:rsidR="00F56812" w:rsidRPr="00F56812" w:rsidTr="00E72677">
        <w:trPr>
          <w:trHeight w:val="2087"/>
        </w:trPr>
        <w:tc>
          <w:tcPr>
            <w:tcW w:w="885" w:type="dxa"/>
            <w:tcBorders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9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0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1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2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3.</w:t>
            </w:r>
          </w:p>
        </w:tc>
        <w:tc>
          <w:tcPr>
            <w:tcW w:w="48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Utjecaj medija – tematsko obilježavanje Svjetskog dana slobode medija (UNESCO) 3. svibnja</w:t>
            </w:r>
          </w:p>
          <w:p w:rsidR="00F56812" w:rsidRPr="00F56812" w:rsidRDefault="00F56812" w:rsidP="00E72677">
            <w:pPr>
              <w:jc w:val="both"/>
            </w:pPr>
            <w:r w:rsidRPr="00F56812">
              <w:t>Obitelj – obilježavanje međunarodnog dana obitelji 15. svibnja</w:t>
            </w:r>
          </w:p>
          <w:p w:rsidR="00F56812" w:rsidRPr="00F56812" w:rsidRDefault="00F56812" w:rsidP="00E72677">
            <w:pPr>
              <w:jc w:val="both"/>
            </w:pPr>
            <w:r w:rsidRPr="00F56812">
              <w:t>Sport – kojim se sportom bavimo, sport i zdravlje i sl. Tematski obilježiti Svjetski dan sporta 26. svibnja</w:t>
            </w:r>
          </w:p>
          <w:p w:rsidR="00F56812" w:rsidRPr="00F56812" w:rsidRDefault="00F56812" w:rsidP="00E72677">
            <w:pPr>
              <w:jc w:val="both"/>
            </w:pPr>
            <w:r w:rsidRPr="00F56812">
              <w:t>Štetni utjecaji pušenja na zdravlje – obilježiti Svjetski dan bez pušenja (WHO) 31. svibnja</w:t>
            </w:r>
          </w:p>
        </w:tc>
        <w:tc>
          <w:tcPr>
            <w:tcW w:w="1257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svibanj</w:t>
            </w:r>
          </w:p>
        </w:tc>
        <w:tc>
          <w:tcPr>
            <w:tcW w:w="1097" w:type="dxa"/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</w:tc>
        <w:tc>
          <w:tcPr>
            <w:tcW w:w="2133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razrednik</w:t>
            </w:r>
          </w:p>
        </w:tc>
      </w:tr>
      <w:tr w:rsidR="00F56812" w:rsidRPr="00F56812" w:rsidTr="00E72677">
        <w:trPr>
          <w:trHeight w:val="1337"/>
        </w:trPr>
        <w:tc>
          <w:tcPr>
            <w:tcW w:w="885" w:type="dxa"/>
            <w:tcBorders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4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5.</w:t>
            </w:r>
          </w:p>
        </w:tc>
        <w:tc>
          <w:tcPr>
            <w:tcW w:w="480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Koliko smo ekološki osviješteni – obilježavanje Svjetskog dana zaštite čovjekove okoline (UNEP) 5.6.</w:t>
            </w:r>
          </w:p>
          <w:p w:rsidR="00F56812" w:rsidRPr="00F56812" w:rsidRDefault="00F56812" w:rsidP="00E72677">
            <w:pPr>
              <w:jc w:val="both"/>
            </w:pPr>
            <w:r w:rsidRPr="00F56812">
              <w:t>Analiza uspjeha na kraju nastavne godine</w:t>
            </w:r>
          </w:p>
        </w:tc>
        <w:tc>
          <w:tcPr>
            <w:tcW w:w="1257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lipanj</w:t>
            </w:r>
          </w:p>
        </w:tc>
        <w:tc>
          <w:tcPr>
            <w:tcW w:w="1097" w:type="dxa"/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</w:tc>
        <w:tc>
          <w:tcPr>
            <w:tcW w:w="2133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razrednik</w:t>
            </w:r>
          </w:p>
        </w:tc>
      </w:tr>
    </w:tbl>
    <w:p w:rsidR="00F56812" w:rsidRPr="00F56812" w:rsidRDefault="00F56812" w:rsidP="00F56812">
      <w:pPr>
        <w:spacing w:line="360" w:lineRule="auto"/>
        <w:jc w:val="both"/>
        <w:rPr>
          <w:b/>
          <w:bCs/>
        </w:rPr>
      </w:pPr>
    </w:p>
    <w:p w:rsidR="00F56812" w:rsidRPr="00F56812" w:rsidRDefault="00F56812" w:rsidP="00F56812">
      <w:pPr>
        <w:spacing w:line="360" w:lineRule="auto"/>
        <w:jc w:val="both"/>
        <w:rPr>
          <w:b/>
          <w:bCs/>
        </w:rPr>
      </w:pPr>
    </w:p>
    <w:p w:rsidR="00F56812" w:rsidRPr="00F56812" w:rsidRDefault="00F56812" w:rsidP="00F56812">
      <w:pPr>
        <w:spacing w:line="360" w:lineRule="auto"/>
        <w:jc w:val="both"/>
        <w:rPr>
          <w:b/>
          <w:bCs/>
        </w:rPr>
      </w:pPr>
    </w:p>
    <w:p w:rsidR="00F56812" w:rsidRPr="00F56812" w:rsidRDefault="00F56812" w:rsidP="00F56812">
      <w:pPr>
        <w:spacing w:line="360" w:lineRule="auto"/>
        <w:jc w:val="both"/>
        <w:rPr>
          <w:b/>
          <w:bCs/>
        </w:rPr>
      </w:pPr>
    </w:p>
    <w:p w:rsidR="00F56812" w:rsidRPr="00F56812" w:rsidRDefault="00F56812" w:rsidP="00F56812">
      <w:pPr>
        <w:spacing w:line="360" w:lineRule="auto"/>
        <w:jc w:val="both"/>
        <w:rPr>
          <w:b/>
          <w:bCs/>
        </w:rPr>
      </w:pPr>
    </w:p>
    <w:p w:rsidR="00F56812" w:rsidRPr="00F56812" w:rsidRDefault="00F56812" w:rsidP="00F56812">
      <w:pPr>
        <w:spacing w:line="360" w:lineRule="auto"/>
        <w:jc w:val="both"/>
        <w:rPr>
          <w:b/>
          <w:bCs/>
        </w:rPr>
      </w:pPr>
    </w:p>
    <w:p w:rsidR="00F56812" w:rsidRPr="00F56812" w:rsidRDefault="00F56812" w:rsidP="00F56812">
      <w:pPr>
        <w:spacing w:line="360" w:lineRule="auto"/>
        <w:jc w:val="both"/>
        <w:rPr>
          <w:b/>
          <w:bCs/>
        </w:rPr>
      </w:pPr>
    </w:p>
    <w:p w:rsidR="00F56812" w:rsidRPr="00F56812" w:rsidRDefault="00F56812" w:rsidP="00F56812">
      <w:pPr>
        <w:spacing w:line="360" w:lineRule="auto"/>
        <w:jc w:val="both"/>
        <w:rPr>
          <w:b/>
          <w:bCs/>
        </w:rPr>
      </w:pPr>
    </w:p>
    <w:p w:rsidR="00F56812" w:rsidRPr="00F56812" w:rsidRDefault="00F56812" w:rsidP="00F56812">
      <w:pPr>
        <w:spacing w:line="360" w:lineRule="auto"/>
        <w:jc w:val="both"/>
        <w:rPr>
          <w:b/>
          <w:bCs/>
        </w:rPr>
      </w:pPr>
    </w:p>
    <w:p w:rsidR="00F56812" w:rsidRPr="00F56812" w:rsidRDefault="00F56812" w:rsidP="00F56812">
      <w:pPr>
        <w:spacing w:line="360" w:lineRule="auto"/>
        <w:jc w:val="both"/>
        <w:rPr>
          <w:b/>
          <w:bCs/>
        </w:rPr>
      </w:pPr>
    </w:p>
    <w:p w:rsidR="00F56812" w:rsidRPr="00F56812" w:rsidRDefault="00F56812" w:rsidP="00F56812">
      <w:pPr>
        <w:spacing w:line="360" w:lineRule="auto"/>
        <w:jc w:val="both"/>
        <w:rPr>
          <w:b/>
          <w:bCs/>
        </w:rPr>
      </w:pPr>
    </w:p>
    <w:p w:rsidR="00F56812" w:rsidRPr="00F56812" w:rsidRDefault="006F0FB6" w:rsidP="006F0FB6">
      <w:pPr>
        <w:pStyle w:val="Naslov3"/>
        <w:jc w:val="both"/>
      </w:pPr>
      <w:r>
        <w:rPr>
          <w:bCs/>
        </w:rPr>
        <w:t xml:space="preserve">8.3.3. </w:t>
      </w:r>
      <w:r w:rsidR="00F56812" w:rsidRPr="00F56812">
        <w:t>PLAN I PROGRAM SATA RAZREDNOG ODJELA ZA III. RAZRED</w:t>
      </w:r>
    </w:p>
    <w:p w:rsidR="00F56812" w:rsidRPr="00F56812" w:rsidRDefault="00F56812" w:rsidP="00F56812">
      <w:pPr>
        <w:ind w:firstLine="708"/>
        <w:jc w:val="center"/>
        <w:rPr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7"/>
        <w:gridCol w:w="3948"/>
        <w:gridCol w:w="1269"/>
        <w:gridCol w:w="1177"/>
        <w:gridCol w:w="1781"/>
      </w:tblGrid>
      <w:tr w:rsidR="00F56812" w:rsidRPr="00F56812" w:rsidTr="00925ADD">
        <w:tc>
          <w:tcPr>
            <w:tcW w:w="885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Redni broj sata</w:t>
            </w:r>
          </w:p>
        </w:tc>
        <w:tc>
          <w:tcPr>
            <w:tcW w:w="498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56812" w:rsidRPr="00925ADD" w:rsidRDefault="00F56812" w:rsidP="00925ADD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925ADD">
              <w:rPr>
                <w:rFonts w:ascii="Times New Roman" w:hAnsi="Times New Roman"/>
                <w:b/>
                <w:sz w:val="24"/>
              </w:rPr>
              <w:t>Sadržaji programa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Vrijeme realizacij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Planirani broj sat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Sudionici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suradnici</w:t>
            </w:r>
          </w:p>
        </w:tc>
      </w:tr>
      <w:tr w:rsidR="00F56812" w:rsidRPr="00F56812" w:rsidTr="00E72677">
        <w:trPr>
          <w:cantSplit/>
          <w:trHeight w:val="1360"/>
        </w:trPr>
        <w:tc>
          <w:tcPr>
            <w:tcW w:w="885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4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</w:tc>
        <w:tc>
          <w:tcPr>
            <w:tcW w:w="4988" w:type="dxa"/>
            <w:tcBorders>
              <w:top w:val="double" w:sz="4" w:space="0" w:color="auto"/>
              <w:left w:val="double" w:sz="4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Upoznavanje učenika s Pravilnikom o načinima, postupcima i elementima vrednovanja učenika u osnovnoj i srednjoj školi,  Odlukom o kućnom redu škole</w:t>
            </w:r>
          </w:p>
          <w:p w:rsidR="00F56812" w:rsidRPr="00F56812" w:rsidRDefault="00F56812" w:rsidP="00E72677">
            <w:pPr>
              <w:jc w:val="both"/>
            </w:pPr>
            <w:r w:rsidRPr="00F56812">
              <w:t>Raspored sati</w:t>
            </w:r>
          </w:p>
          <w:p w:rsidR="00F56812" w:rsidRPr="00F56812" w:rsidRDefault="00F56812" w:rsidP="00E72677">
            <w:pPr>
              <w:jc w:val="both"/>
            </w:pPr>
            <w:r w:rsidRPr="00F56812">
              <w:t>Što ćemo ove školske godine planirati</w:t>
            </w:r>
          </w:p>
          <w:p w:rsidR="00F56812" w:rsidRPr="00F56812" w:rsidRDefault="00F56812" w:rsidP="00E72677">
            <w:pPr>
              <w:jc w:val="both"/>
            </w:pPr>
            <w:r w:rsidRPr="00F56812">
              <w:t>(upoznavanje učenika sa planom i programom sata razrednog odjela) i izbor  razrednog  rukovodstva</w:t>
            </w:r>
          </w:p>
        </w:tc>
        <w:tc>
          <w:tcPr>
            <w:tcW w:w="1181" w:type="dxa"/>
            <w:tcBorders>
              <w:top w:val="doub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rujan</w:t>
            </w:r>
          </w:p>
          <w:p w:rsidR="00F56812" w:rsidRPr="00F56812" w:rsidRDefault="00F56812" w:rsidP="00E7267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2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/>
          <w:p w:rsidR="00F56812" w:rsidRPr="00F56812" w:rsidRDefault="00F56812" w:rsidP="00E72677"/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</w:tc>
      </w:tr>
      <w:tr w:rsidR="00F56812" w:rsidRPr="00F56812" w:rsidTr="00E72677">
        <w:trPr>
          <w:trHeight w:val="1190"/>
        </w:trPr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5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6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7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8.</w:t>
            </w:r>
          </w:p>
        </w:tc>
        <w:tc>
          <w:tcPr>
            <w:tcW w:w="4988" w:type="dxa"/>
            <w:tcBorders>
              <w:left w:val="double" w:sz="4" w:space="0" w:color="auto"/>
            </w:tcBorders>
          </w:tcPr>
          <w:p w:rsidR="00F56812" w:rsidRPr="00F56812" w:rsidRDefault="00F56812" w:rsidP="00E72677">
            <w:r w:rsidRPr="00F56812">
              <w:t>Upoznavanje s pravilnikom ocjenjivanja</w:t>
            </w:r>
          </w:p>
          <w:p w:rsidR="00F56812" w:rsidRPr="00F56812" w:rsidRDefault="00F56812" w:rsidP="00E72677">
            <w:pPr>
              <w:jc w:val="both"/>
            </w:pPr>
            <w:r w:rsidRPr="00F56812">
              <w:t>Zašto je važno biti obrazovan?</w:t>
            </w:r>
          </w:p>
          <w:p w:rsidR="00F56812" w:rsidRPr="00F56812" w:rsidRDefault="00F56812" w:rsidP="00E72677">
            <w:pPr>
              <w:jc w:val="both"/>
            </w:pPr>
            <w:r w:rsidRPr="00F56812">
              <w:t>Zašto je važno biti dobro obrazovan?</w:t>
            </w:r>
          </w:p>
          <w:p w:rsidR="00F56812" w:rsidRPr="00F56812" w:rsidRDefault="00F56812" w:rsidP="00E72677">
            <w:pPr>
              <w:jc w:val="both"/>
            </w:pPr>
            <w:r w:rsidRPr="00F56812">
              <w:t>Planiranje budućnosti</w:t>
            </w:r>
          </w:p>
        </w:tc>
        <w:tc>
          <w:tcPr>
            <w:tcW w:w="1181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listopad</w:t>
            </w:r>
          </w:p>
        </w:tc>
        <w:tc>
          <w:tcPr>
            <w:tcW w:w="1134" w:type="dxa"/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</w:tc>
        <w:tc>
          <w:tcPr>
            <w:tcW w:w="1985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</w:tc>
      </w:tr>
      <w:tr w:rsidR="00F56812" w:rsidRPr="00F56812" w:rsidTr="00E72677">
        <w:trPr>
          <w:trHeight w:val="1633"/>
        </w:trPr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9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0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1.</w:t>
            </w:r>
          </w:p>
        </w:tc>
        <w:tc>
          <w:tcPr>
            <w:tcW w:w="4988" w:type="dxa"/>
            <w:tcBorders>
              <w:left w:val="double" w:sz="4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Vukovar- grad heroj- dan sjećanja na Vukovar, 18. 11.</w:t>
            </w:r>
          </w:p>
          <w:p w:rsidR="00F56812" w:rsidRPr="00F56812" w:rsidRDefault="00F56812" w:rsidP="00E72677">
            <w:r w:rsidRPr="00F56812">
              <w:t>Prevencija nasilja i nasilničkih ponašanja u različitim okolnostima</w:t>
            </w:r>
          </w:p>
          <w:p w:rsidR="00F56812" w:rsidRPr="00F56812" w:rsidRDefault="00F56812" w:rsidP="00E72677">
            <w:pPr>
              <w:jc w:val="both"/>
            </w:pPr>
          </w:p>
          <w:p w:rsidR="00F56812" w:rsidRPr="00F56812" w:rsidRDefault="00F56812" w:rsidP="00E72677">
            <w:r w:rsidRPr="00F56812">
              <w:t>Pravilna prehrana tijekom pojačanih tjelesnih i umnih napora</w:t>
            </w:r>
          </w:p>
        </w:tc>
        <w:tc>
          <w:tcPr>
            <w:tcW w:w="1181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studeni</w:t>
            </w:r>
          </w:p>
        </w:tc>
        <w:tc>
          <w:tcPr>
            <w:tcW w:w="1134" w:type="dxa"/>
          </w:tcPr>
          <w:p w:rsidR="00F56812" w:rsidRPr="00F56812" w:rsidRDefault="00F56812" w:rsidP="00E72677">
            <w:pPr>
              <w:tabs>
                <w:tab w:val="left" w:pos="280"/>
                <w:tab w:val="center" w:pos="433"/>
              </w:tabs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tabs>
                <w:tab w:val="left" w:pos="280"/>
                <w:tab w:val="center" w:pos="433"/>
              </w:tabs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tabs>
                <w:tab w:val="left" w:pos="280"/>
                <w:tab w:val="center" w:pos="433"/>
              </w:tabs>
              <w:jc w:val="center"/>
            </w:pPr>
          </w:p>
          <w:p w:rsidR="00F56812" w:rsidRPr="00F56812" w:rsidRDefault="00F56812" w:rsidP="00E72677">
            <w:pPr>
              <w:tabs>
                <w:tab w:val="left" w:pos="280"/>
                <w:tab w:val="center" w:pos="433"/>
              </w:tabs>
              <w:jc w:val="center"/>
            </w:pPr>
          </w:p>
          <w:p w:rsidR="00F56812" w:rsidRPr="00F56812" w:rsidRDefault="00F56812" w:rsidP="00E72677">
            <w:pPr>
              <w:tabs>
                <w:tab w:val="left" w:pos="280"/>
                <w:tab w:val="center" w:pos="433"/>
              </w:tabs>
              <w:jc w:val="center"/>
            </w:pPr>
            <w:r w:rsidRPr="00F56812">
              <w:t>1</w:t>
            </w:r>
          </w:p>
        </w:tc>
        <w:tc>
          <w:tcPr>
            <w:tcW w:w="1985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pedagog</w:t>
            </w:r>
          </w:p>
        </w:tc>
      </w:tr>
      <w:tr w:rsidR="00F56812" w:rsidRPr="00F56812" w:rsidTr="00E72677">
        <w:trPr>
          <w:trHeight w:val="1468"/>
        </w:trPr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2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3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4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5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</w:tc>
        <w:tc>
          <w:tcPr>
            <w:tcW w:w="4988" w:type="dxa"/>
            <w:tcBorders>
              <w:left w:val="double" w:sz="4" w:space="0" w:color="auto"/>
            </w:tcBorders>
          </w:tcPr>
          <w:p w:rsidR="00F56812" w:rsidRPr="00F56812" w:rsidRDefault="00F56812" w:rsidP="00E72677">
            <w:r w:rsidRPr="00F56812">
              <w:t>AIDS- što znamo o ovoj bolesti? Svjetski dan AIDS-a 1.12.</w:t>
            </w:r>
          </w:p>
          <w:p w:rsidR="00F56812" w:rsidRPr="00F56812" w:rsidRDefault="00F56812" w:rsidP="00E72677">
            <w:pPr>
              <w:jc w:val="both"/>
            </w:pPr>
            <w:r w:rsidRPr="00F56812">
              <w:t>Neprimjerene pojavnosti u školi i okolini</w:t>
            </w:r>
          </w:p>
          <w:p w:rsidR="00F56812" w:rsidRPr="00F56812" w:rsidRDefault="00F56812" w:rsidP="00E72677">
            <w:pPr>
              <w:jc w:val="both"/>
            </w:pPr>
            <w:r w:rsidRPr="00F56812">
              <w:t>Analiza uspjeha na kraju prvog obrazovnog razdoblja</w:t>
            </w:r>
          </w:p>
          <w:p w:rsidR="00F56812" w:rsidRPr="00F56812" w:rsidRDefault="00F56812" w:rsidP="00E72677">
            <w:pPr>
              <w:jc w:val="both"/>
            </w:pPr>
            <w:r w:rsidRPr="00F56812">
              <w:t xml:space="preserve">Božić u Hrvata- vezano uz tradicijsku proslavu blagdana Božića u Hrvata </w:t>
            </w:r>
          </w:p>
        </w:tc>
        <w:tc>
          <w:tcPr>
            <w:tcW w:w="1181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prosinac</w:t>
            </w:r>
          </w:p>
        </w:tc>
        <w:tc>
          <w:tcPr>
            <w:tcW w:w="1134" w:type="dxa"/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</w:tc>
        <w:tc>
          <w:tcPr>
            <w:tcW w:w="1985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pedagog</w:t>
            </w:r>
          </w:p>
        </w:tc>
      </w:tr>
      <w:tr w:rsidR="00F56812" w:rsidRPr="00F56812" w:rsidTr="00E72677">
        <w:trPr>
          <w:trHeight w:val="1088"/>
        </w:trPr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6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7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8.</w:t>
            </w:r>
          </w:p>
        </w:tc>
        <w:tc>
          <w:tcPr>
            <w:tcW w:w="4988" w:type="dxa"/>
            <w:tcBorders>
              <w:left w:val="double" w:sz="4" w:space="0" w:color="auto"/>
            </w:tcBorders>
          </w:tcPr>
          <w:p w:rsidR="00F56812" w:rsidRPr="00F56812" w:rsidRDefault="00F56812" w:rsidP="00E72677">
            <w:r w:rsidRPr="00F56812">
              <w:t>Kako učiti i stjecati radne navike?</w:t>
            </w:r>
          </w:p>
          <w:p w:rsidR="00F56812" w:rsidRPr="00F56812" w:rsidRDefault="00F56812" w:rsidP="00E72677">
            <w:pPr>
              <w:jc w:val="both"/>
            </w:pPr>
          </w:p>
          <w:p w:rsidR="00F56812" w:rsidRPr="00F56812" w:rsidRDefault="00F56812" w:rsidP="00E72677">
            <w:pPr>
              <w:jc w:val="both"/>
            </w:pPr>
            <w:r w:rsidRPr="00F56812">
              <w:t xml:space="preserve">Što je za mene zdravlje i kako ga čuvam? </w:t>
            </w:r>
          </w:p>
          <w:p w:rsidR="00F56812" w:rsidRPr="00F56812" w:rsidRDefault="00F56812" w:rsidP="00E72677">
            <w:pPr>
              <w:jc w:val="both"/>
            </w:pPr>
            <w:r w:rsidRPr="00F56812">
              <w:t>Obilježavanje međunarodnog priznanja RH 15.01.</w:t>
            </w:r>
          </w:p>
        </w:tc>
        <w:tc>
          <w:tcPr>
            <w:tcW w:w="1181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siječanj</w:t>
            </w:r>
          </w:p>
        </w:tc>
        <w:tc>
          <w:tcPr>
            <w:tcW w:w="1134" w:type="dxa"/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</w:tc>
        <w:tc>
          <w:tcPr>
            <w:tcW w:w="1985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</w:tc>
      </w:tr>
      <w:tr w:rsidR="00F56812" w:rsidRPr="00F56812" w:rsidTr="00E72677"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9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0.</w:t>
            </w:r>
          </w:p>
          <w:p w:rsidR="00F56812" w:rsidRPr="00F56812" w:rsidRDefault="00F56812" w:rsidP="00E72677">
            <w:pPr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1.</w:t>
            </w:r>
          </w:p>
        </w:tc>
        <w:tc>
          <w:tcPr>
            <w:tcW w:w="4988" w:type="dxa"/>
            <w:tcBorders>
              <w:left w:val="double" w:sz="4" w:space="0" w:color="auto"/>
              <w:bottom w:val="single" w:sz="6" w:space="0" w:color="auto"/>
            </w:tcBorders>
          </w:tcPr>
          <w:p w:rsidR="00F56812" w:rsidRPr="00F56812" w:rsidRDefault="00F56812" w:rsidP="00E72677">
            <w:r w:rsidRPr="00F56812">
              <w:t>Utjecaj sredstava ovisnosti na društveni, profesionalni život (karijeru)</w:t>
            </w:r>
          </w:p>
          <w:p w:rsidR="00F56812" w:rsidRPr="00F56812" w:rsidRDefault="00F56812" w:rsidP="00E72677">
            <w:r w:rsidRPr="00F56812">
              <w:t>Razvijanje vještina potrebnih za odgovorno spolno ponašanje</w:t>
            </w:r>
          </w:p>
          <w:p w:rsidR="00F56812" w:rsidRPr="00F56812" w:rsidRDefault="00F56812" w:rsidP="00E72677">
            <w:pPr>
              <w:jc w:val="both"/>
            </w:pPr>
            <w:r w:rsidRPr="00F56812">
              <w:t>Ljubav- vrste ljubavi (tematski vezano za obilježavanje Dana zaljubljenih 14. veljače)</w:t>
            </w:r>
          </w:p>
          <w:p w:rsidR="00F56812" w:rsidRPr="00F56812" w:rsidRDefault="00F56812" w:rsidP="00E72677">
            <w:pPr>
              <w:jc w:val="both"/>
            </w:pPr>
          </w:p>
        </w:tc>
        <w:tc>
          <w:tcPr>
            <w:tcW w:w="1181" w:type="dxa"/>
            <w:tcBorders>
              <w:bottom w:val="single" w:sz="6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veljača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moguće i stručna suradnja s liječnikom,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psihologom</w:t>
            </w:r>
          </w:p>
        </w:tc>
      </w:tr>
      <w:tr w:rsidR="00F56812" w:rsidRPr="00F56812" w:rsidTr="00E72677">
        <w:trPr>
          <w:trHeight w:val="1881"/>
        </w:trPr>
        <w:tc>
          <w:tcPr>
            <w:tcW w:w="885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2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3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4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5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6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F56812" w:rsidRPr="00F56812" w:rsidRDefault="00F56812" w:rsidP="00E72677">
            <w:r w:rsidRPr="00F56812">
              <w:t>6. Brak, roditeljstvo i obitelj</w:t>
            </w:r>
          </w:p>
          <w:p w:rsidR="00F56812" w:rsidRPr="00F56812" w:rsidRDefault="00F56812" w:rsidP="00E72677">
            <w:r w:rsidRPr="00F56812">
              <w:t>7. Stereotipi o spolnosti, spolno zdravlje i spolna prava</w:t>
            </w:r>
          </w:p>
          <w:p w:rsidR="00F56812" w:rsidRPr="00F56812" w:rsidRDefault="00F56812" w:rsidP="00E72677">
            <w:pPr>
              <w:jc w:val="both"/>
            </w:pPr>
            <w:r w:rsidRPr="00F56812">
              <w:t>8. Što je za mene zdravlje i kako ga čuvam- Svjetski dan zdravlja 7.04.</w:t>
            </w:r>
          </w:p>
          <w:p w:rsidR="00F56812" w:rsidRPr="00F56812" w:rsidRDefault="00F56812" w:rsidP="00E72677">
            <w:pPr>
              <w:jc w:val="both"/>
            </w:pPr>
          </w:p>
          <w:p w:rsidR="00F56812" w:rsidRPr="00F56812" w:rsidRDefault="00F56812" w:rsidP="00E72677">
            <w:pPr>
              <w:jc w:val="both"/>
            </w:pPr>
            <w:r w:rsidRPr="00F56812">
              <w:t>Stigmatizacija i diskriminacija seksualnih manjina</w:t>
            </w:r>
          </w:p>
        </w:tc>
        <w:tc>
          <w:tcPr>
            <w:tcW w:w="118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ožuja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2</w:t>
            </w: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pedagog</w:t>
            </w:r>
          </w:p>
        </w:tc>
      </w:tr>
      <w:tr w:rsidR="00F56812" w:rsidRPr="00F56812" w:rsidTr="00E72677">
        <w:trPr>
          <w:trHeight w:val="1247"/>
        </w:trPr>
        <w:tc>
          <w:tcPr>
            <w:tcW w:w="88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 xml:space="preserve"> 27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8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9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0.</w:t>
            </w:r>
          </w:p>
        </w:tc>
        <w:tc>
          <w:tcPr>
            <w:tcW w:w="49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 xml:space="preserve">Što je za mene zdravlje i kako ga čuvam? </w:t>
            </w:r>
          </w:p>
          <w:p w:rsidR="00F56812" w:rsidRPr="00F56812" w:rsidRDefault="00F56812" w:rsidP="00E72677">
            <w:pPr>
              <w:jc w:val="both"/>
            </w:pPr>
            <w:r w:rsidRPr="00F56812">
              <w:t>(tematski vezano za obilježavanje Svjetskog dana zdravlja 7. travanj)</w:t>
            </w:r>
          </w:p>
          <w:p w:rsidR="00F56812" w:rsidRPr="00F56812" w:rsidRDefault="00F56812" w:rsidP="00E72677">
            <w:pPr>
              <w:jc w:val="both"/>
            </w:pPr>
            <w:r w:rsidRPr="00F56812">
              <w:t>Dan planeta Zemlje 22.04.</w:t>
            </w:r>
          </w:p>
          <w:p w:rsidR="00F56812" w:rsidRPr="00F56812" w:rsidRDefault="00F56812" w:rsidP="00E72677">
            <w:r w:rsidRPr="00F56812">
              <w:t>Izrada prigodnih panoa</w:t>
            </w:r>
          </w:p>
          <w:p w:rsidR="00F56812" w:rsidRPr="00F56812" w:rsidRDefault="00F56812" w:rsidP="00E72677">
            <w:pPr>
              <w:jc w:val="both"/>
            </w:pPr>
            <w:r w:rsidRPr="00F56812">
              <w:t>Uskrs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travanj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pedagog</w:t>
            </w:r>
          </w:p>
        </w:tc>
      </w:tr>
      <w:tr w:rsidR="00F56812" w:rsidRPr="00F56812" w:rsidTr="00E72677">
        <w:trPr>
          <w:trHeight w:val="2087"/>
        </w:trPr>
        <w:tc>
          <w:tcPr>
            <w:tcW w:w="885" w:type="dxa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1.</w:t>
            </w:r>
          </w:p>
          <w:p w:rsidR="00F56812" w:rsidRPr="00F56812" w:rsidRDefault="00F56812" w:rsidP="00E72677">
            <w:pPr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2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3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4.</w:t>
            </w:r>
          </w:p>
        </w:tc>
        <w:tc>
          <w:tcPr>
            <w:tcW w:w="4988" w:type="dxa"/>
            <w:tcBorders>
              <w:top w:val="single" w:sz="4" w:space="0" w:color="auto"/>
              <w:left w:val="double" w:sz="4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Sudjelovanje u uređenju škole</w:t>
            </w:r>
          </w:p>
          <w:p w:rsidR="00F56812" w:rsidRPr="00F56812" w:rsidRDefault="00F56812" w:rsidP="00E72677">
            <w:pPr>
              <w:jc w:val="both"/>
            </w:pPr>
          </w:p>
          <w:p w:rsidR="00F56812" w:rsidRPr="00F56812" w:rsidRDefault="00F56812" w:rsidP="00E72677">
            <w:pPr>
              <w:jc w:val="both"/>
            </w:pPr>
            <w:r w:rsidRPr="00F56812">
              <w:t>Alkohol i promet</w:t>
            </w:r>
          </w:p>
          <w:p w:rsidR="00F56812" w:rsidRPr="00F56812" w:rsidRDefault="00F56812" w:rsidP="00E72677">
            <w:pPr>
              <w:jc w:val="both"/>
            </w:pPr>
            <w:r w:rsidRPr="00F56812">
              <w:t>Obitelj – obilježavanje međunarodnog dana obitelji 15. svibnja</w:t>
            </w:r>
          </w:p>
          <w:p w:rsidR="00F56812" w:rsidRPr="00F56812" w:rsidRDefault="00F56812" w:rsidP="00E72677">
            <w:pPr>
              <w:jc w:val="both"/>
            </w:pPr>
            <w:r w:rsidRPr="00F56812">
              <w:t>Samopouzdanje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svibanj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</w:tc>
      </w:tr>
      <w:tr w:rsidR="00F56812" w:rsidRPr="00F56812" w:rsidTr="00E72677">
        <w:trPr>
          <w:trHeight w:val="1269"/>
        </w:trPr>
        <w:tc>
          <w:tcPr>
            <w:tcW w:w="885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4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5.</w:t>
            </w:r>
          </w:p>
        </w:tc>
        <w:tc>
          <w:tcPr>
            <w:tcW w:w="4988" w:type="dxa"/>
            <w:tcBorders>
              <w:left w:val="double" w:sz="4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Odgovornost čovjeka prema očuvanju životne okoline– obilježavanje Svjetskog dana zaštite čovjekove okoline (UNEP)</w:t>
            </w:r>
          </w:p>
          <w:p w:rsidR="00F56812" w:rsidRPr="00F56812" w:rsidRDefault="00F56812" w:rsidP="00E72677">
            <w:pPr>
              <w:jc w:val="both"/>
            </w:pPr>
            <w:r w:rsidRPr="00F56812">
              <w:t>Analiza uspjeha na kraju nastavne godine</w:t>
            </w:r>
          </w:p>
        </w:tc>
        <w:tc>
          <w:tcPr>
            <w:tcW w:w="1181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lipanj</w:t>
            </w:r>
          </w:p>
        </w:tc>
        <w:tc>
          <w:tcPr>
            <w:tcW w:w="1134" w:type="dxa"/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</w:tc>
        <w:tc>
          <w:tcPr>
            <w:tcW w:w="1985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</w:tc>
      </w:tr>
    </w:tbl>
    <w:p w:rsidR="00F56812" w:rsidRPr="00F56812" w:rsidRDefault="00F56812" w:rsidP="00F56812">
      <w:pPr>
        <w:ind w:firstLine="708"/>
      </w:pPr>
    </w:p>
    <w:p w:rsidR="00F56812" w:rsidRPr="00F56812" w:rsidRDefault="00F56812" w:rsidP="006F0FB6">
      <w:pPr>
        <w:pStyle w:val="Naslov3"/>
        <w:jc w:val="both"/>
      </w:pPr>
      <w:r w:rsidRPr="00F56812">
        <w:rPr>
          <w:bCs/>
        </w:rPr>
        <w:br w:type="page"/>
      </w:r>
      <w:r w:rsidR="006F0FB6">
        <w:rPr>
          <w:bCs/>
        </w:rPr>
        <w:t xml:space="preserve">8.3.4. </w:t>
      </w:r>
      <w:r w:rsidRPr="00F56812">
        <w:t>PLAN I PROGRAM SATA RAZREDNOG ODJELA ZA IV. RAZRED</w:t>
      </w:r>
    </w:p>
    <w:p w:rsidR="00F56812" w:rsidRPr="00F56812" w:rsidRDefault="00F56812" w:rsidP="00F56812">
      <w:pPr>
        <w:ind w:firstLine="708"/>
        <w:jc w:val="center"/>
        <w:rPr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8"/>
        <w:gridCol w:w="3827"/>
        <w:gridCol w:w="1269"/>
        <w:gridCol w:w="1177"/>
        <w:gridCol w:w="1901"/>
      </w:tblGrid>
      <w:tr w:rsidR="00F56812" w:rsidRPr="00F56812" w:rsidTr="00925ADD">
        <w:tc>
          <w:tcPr>
            <w:tcW w:w="8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Redni broj sata</w:t>
            </w:r>
          </w:p>
        </w:tc>
        <w:tc>
          <w:tcPr>
            <w:tcW w:w="4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56812" w:rsidRPr="00925ADD" w:rsidRDefault="00F56812" w:rsidP="00925ADD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925ADD">
              <w:rPr>
                <w:rFonts w:ascii="Times New Roman" w:hAnsi="Times New Roman"/>
                <w:b/>
                <w:sz w:val="24"/>
              </w:rPr>
              <w:t>Sadržaji programa</w:t>
            </w: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Vrijeme realizacije</w:t>
            </w:r>
          </w:p>
        </w:tc>
        <w:tc>
          <w:tcPr>
            <w:tcW w:w="109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Planirani broj sati</w:t>
            </w:r>
          </w:p>
        </w:tc>
        <w:tc>
          <w:tcPr>
            <w:tcW w:w="2133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Sudionici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suradnici</w:t>
            </w:r>
          </w:p>
        </w:tc>
      </w:tr>
      <w:tr w:rsidR="00F56812" w:rsidRPr="00F56812" w:rsidTr="00E72677">
        <w:trPr>
          <w:cantSplit/>
          <w:trHeight w:val="1360"/>
        </w:trPr>
        <w:tc>
          <w:tcPr>
            <w:tcW w:w="885" w:type="dxa"/>
            <w:tcBorders>
              <w:top w:val="double" w:sz="4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4.</w:t>
            </w:r>
          </w:p>
        </w:tc>
        <w:tc>
          <w:tcPr>
            <w:tcW w:w="4801" w:type="dxa"/>
            <w:tcBorders>
              <w:top w:val="double" w:sz="4" w:space="0" w:color="auto"/>
              <w:left w:val="double" w:sz="4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Upoznavanje učenika s pravilnikom o praćenju i ocjenjivanju , pravilnikom o unutarnjem radu škole</w:t>
            </w:r>
          </w:p>
          <w:p w:rsidR="00F56812" w:rsidRPr="00F56812" w:rsidRDefault="00F56812" w:rsidP="00E72677">
            <w:pPr>
              <w:jc w:val="both"/>
            </w:pPr>
            <w:r w:rsidRPr="00F56812">
              <w:t>Što ćemo ove školske godine planirati</w:t>
            </w:r>
          </w:p>
          <w:p w:rsidR="00F56812" w:rsidRPr="00F56812" w:rsidRDefault="00F56812" w:rsidP="00E72677">
            <w:pPr>
              <w:jc w:val="both"/>
            </w:pPr>
            <w:r w:rsidRPr="00F56812">
              <w:t xml:space="preserve">Izbor razrednog rukovodstva; </w:t>
            </w:r>
          </w:p>
          <w:p w:rsidR="00F56812" w:rsidRPr="00F56812" w:rsidRDefault="00F56812" w:rsidP="00E72677">
            <w:pPr>
              <w:jc w:val="both"/>
            </w:pPr>
            <w:r w:rsidRPr="00F56812">
              <w:t>Što za mene znači biti maturant? – radionica, razgovor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rujan</w:t>
            </w:r>
          </w:p>
          <w:p w:rsidR="00F56812" w:rsidRPr="00F56812" w:rsidRDefault="00F56812" w:rsidP="00E72677">
            <w:pPr>
              <w:jc w:val="center"/>
            </w:pPr>
          </w:p>
        </w:tc>
        <w:tc>
          <w:tcPr>
            <w:tcW w:w="1097" w:type="dxa"/>
            <w:tcBorders>
              <w:top w:val="double" w:sz="4" w:space="0" w:color="auto"/>
            </w:tcBorders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</w:tc>
        <w:tc>
          <w:tcPr>
            <w:tcW w:w="2133" w:type="dxa"/>
            <w:tcBorders>
              <w:top w:val="double" w:sz="4" w:space="0" w:color="auto"/>
            </w:tcBorders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</w:tc>
      </w:tr>
      <w:tr w:rsidR="00F56812" w:rsidRPr="00F56812" w:rsidTr="00E72677">
        <w:trPr>
          <w:trHeight w:val="1784"/>
        </w:trPr>
        <w:tc>
          <w:tcPr>
            <w:tcW w:w="885" w:type="dxa"/>
            <w:tcBorders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5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6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7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8.</w:t>
            </w:r>
          </w:p>
        </w:tc>
        <w:tc>
          <w:tcPr>
            <w:tcW w:w="4801" w:type="dxa"/>
            <w:tcBorders>
              <w:left w:val="double" w:sz="4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Dogovor o maturalnoj zabavi – želje i mogućnosti učenika i roditelja</w:t>
            </w:r>
          </w:p>
          <w:p w:rsidR="00F56812" w:rsidRPr="00F56812" w:rsidRDefault="00F56812" w:rsidP="00E72677">
            <w:pPr>
              <w:jc w:val="both"/>
            </w:pPr>
            <w:r w:rsidRPr="00F56812">
              <w:t>Prijedlozi o organiziranju maturalne zabave</w:t>
            </w:r>
          </w:p>
          <w:p w:rsidR="00F56812" w:rsidRPr="00F56812" w:rsidRDefault="00F56812" w:rsidP="00E72677">
            <w:pPr>
              <w:jc w:val="both"/>
            </w:pPr>
            <w:r w:rsidRPr="00F56812">
              <w:t>Odnos čovjeka prema životinjama – Međunarodni dan zaštite životinja 4.10.</w:t>
            </w:r>
          </w:p>
          <w:p w:rsidR="00F56812" w:rsidRPr="00F56812" w:rsidRDefault="00F56812" w:rsidP="00E72677">
            <w:pPr>
              <w:jc w:val="both"/>
            </w:pPr>
            <w:r w:rsidRPr="00F56812">
              <w:t>Glad u svijetu – Svjetski dan hrane 16.10.</w:t>
            </w:r>
          </w:p>
        </w:tc>
        <w:tc>
          <w:tcPr>
            <w:tcW w:w="1257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listopad</w:t>
            </w:r>
          </w:p>
        </w:tc>
        <w:tc>
          <w:tcPr>
            <w:tcW w:w="1097" w:type="dxa"/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</w:tc>
        <w:tc>
          <w:tcPr>
            <w:tcW w:w="2133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</w:tc>
      </w:tr>
      <w:tr w:rsidR="00F56812" w:rsidRPr="00F56812" w:rsidTr="00E72677">
        <w:trPr>
          <w:trHeight w:val="1599"/>
        </w:trPr>
        <w:tc>
          <w:tcPr>
            <w:tcW w:w="885" w:type="dxa"/>
            <w:tcBorders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9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0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1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2.</w:t>
            </w:r>
          </w:p>
        </w:tc>
        <w:tc>
          <w:tcPr>
            <w:tcW w:w="4801" w:type="dxa"/>
            <w:tcBorders>
              <w:left w:val="double" w:sz="4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Kako donosimo važne odluke?</w:t>
            </w:r>
          </w:p>
          <w:p w:rsidR="00F56812" w:rsidRPr="00F56812" w:rsidRDefault="00F56812" w:rsidP="00E72677">
            <w:pPr>
              <w:jc w:val="both"/>
            </w:pPr>
            <w:r w:rsidRPr="00F56812">
              <w:t>Kako planiramo budućnost?</w:t>
            </w:r>
          </w:p>
          <w:p w:rsidR="00F56812" w:rsidRPr="00F56812" w:rsidRDefault="00F56812" w:rsidP="00E72677">
            <w:pPr>
              <w:jc w:val="both"/>
            </w:pPr>
            <w:r w:rsidRPr="00F56812">
              <w:t xml:space="preserve">Što znači biti tolerantan – obilježavanje Međunarodnog dana tolerancije 16. 11. </w:t>
            </w:r>
          </w:p>
          <w:p w:rsidR="00F56812" w:rsidRPr="00F56812" w:rsidRDefault="00F56812" w:rsidP="00E72677">
            <w:pPr>
              <w:jc w:val="both"/>
            </w:pPr>
            <w:r w:rsidRPr="00F56812">
              <w:t xml:space="preserve"> Moj grad  - Dan sjećanja na Vukovar 18.11.</w:t>
            </w:r>
          </w:p>
        </w:tc>
        <w:tc>
          <w:tcPr>
            <w:tcW w:w="1257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studeni</w:t>
            </w:r>
          </w:p>
        </w:tc>
        <w:tc>
          <w:tcPr>
            <w:tcW w:w="1097" w:type="dxa"/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tabs>
                <w:tab w:val="left" w:pos="280"/>
                <w:tab w:val="center" w:pos="433"/>
              </w:tabs>
              <w:jc w:val="center"/>
            </w:pPr>
          </w:p>
          <w:p w:rsidR="00F56812" w:rsidRPr="00F56812" w:rsidRDefault="00F56812" w:rsidP="00E72677">
            <w:pPr>
              <w:tabs>
                <w:tab w:val="left" w:pos="280"/>
                <w:tab w:val="center" w:pos="433"/>
              </w:tabs>
              <w:jc w:val="center"/>
            </w:pPr>
            <w:r w:rsidRPr="00F56812">
              <w:t>1</w:t>
            </w:r>
          </w:p>
        </w:tc>
        <w:tc>
          <w:tcPr>
            <w:tcW w:w="2133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pedagog</w:t>
            </w:r>
          </w:p>
        </w:tc>
      </w:tr>
      <w:tr w:rsidR="00F56812" w:rsidRPr="00F56812" w:rsidTr="00E72677">
        <w:tc>
          <w:tcPr>
            <w:tcW w:w="885" w:type="dxa"/>
            <w:tcBorders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3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4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5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</w:tc>
        <w:tc>
          <w:tcPr>
            <w:tcW w:w="4801" w:type="dxa"/>
            <w:tcBorders>
              <w:left w:val="double" w:sz="4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Stavovi i odnosi prema nasilju – obilježavanje Međunarodnog dana uklanjanja nasilja nad ženama 25.11.</w:t>
            </w:r>
          </w:p>
          <w:p w:rsidR="00F56812" w:rsidRPr="00F56812" w:rsidRDefault="00F56812" w:rsidP="00E72677">
            <w:pPr>
              <w:jc w:val="both"/>
            </w:pPr>
            <w:r w:rsidRPr="00F56812">
              <w:t>Što znam o AIDS-u? (radionica ili predavanje tematski vezano za Svjetski dan AIDS-a)</w:t>
            </w:r>
          </w:p>
          <w:p w:rsidR="00F56812" w:rsidRPr="00F56812" w:rsidRDefault="00F56812" w:rsidP="00E72677">
            <w:pPr>
              <w:jc w:val="both"/>
            </w:pPr>
            <w:r w:rsidRPr="00F56812">
              <w:t>Božić  – razgovor o običajima za Božić; darivanje ili sl. teme, kreativna radionica...</w:t>
            </w:r>
          </w:p>
        </w:tc>
        <w:tc>
          <w:tcPr>
            <w:tcW w:w="1257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prosinac</w:t>
            </w:r>
          </w:p>
        </w:tc>
        <w:tc>
          <w:tcPr>
            <w:tcW w:w="1097" w:type="dxa"/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</w:tc>
        <w:tc>
          <w:tcPr>
            <w:tcW w:w="2133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pedagog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za temu AIDS moguće i stručna suradnja s liječnikom</w:t>
            </w:r>
          </w:p>
        </w:tc>
      </w:tr>
      <w:tr w:rsidR="00F56812" w:rsidRPr="00F56812" w:rsidTr="00E72677">
        <w:trPr>
          <w:trHeight w:val="1088"/>
        </w:trPr>
        <w:tc>
          <w:tcPr>
            <w:tcW w:w="885" w:type="dxa"/>
            <w:tcBorders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6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7.</w:t>
            </w:r>
          </w:p>
        </w:tc>
        <w:tc>
          <w:tcPr>
            <w:tcW w:w="4801" w:type="dxa"/>
            <w:tcBorders>
              <w:left w:val="double" w:sz="4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Analiza uspjeha na kraju 1. polugodišta; razgovor ili radionica</w:t>
            </w:r>
          </w:p>
          <w:p w:rsidR="00F56812" w:rsidRPr="00F56812" w:rsidRDefault="00F56812" w:rsidP="00E72677">
            <w:pPr>
              <w:jc w:val="both"/>
            </w:pPr>
            <w:r w:rsidRPr="00F56812">
              <w:t>Pisanje ponuda/prijava i životopisa u svezi s traženjem posla</w:t>
            </w:r>
          </w:p>
        </w:tc>
        <w:tc>
          <w:tcPr>
            <w:tcW w:w="1257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siječanj</w:t>
            </w:r>
          </w:p>
        </w:tc>
        <w:tc>
          <w:tcPr>
            <w:tcW w:w="1097" w:type="dxa"/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</w:tc>
        <w:tc>
          <w:tcPr>
            <w:tcW w:w="2133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</w:tc>
      </w:tr>
      <w:tr w:rsidR="00F56812" w:rsidRPr="00F56812" w:rsidTr="00E72677">
        <w:tc>
          <w:tcPr>
            <w:tcW w:w="885" w:type="dxa"/>
            <w:tcBorders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8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19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0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1.</w:t>
            </w:r>
          </w:p>
        </w:tc>
        <w:tc>
          <w:tcPr>
            <w:tcW w:w="4801" w:type="dxa"/>
            <w:tcBorders>
              <w:left w:val="double" w:sz="4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Izvori stresa u školi</w:t>
            </w:r>
          </w:p>
          <w:p w:rsidR="00F56812" w:rsidRPr="00F56812" w:rsidRDefault="00F56812" w:rsidP="00E72677">
            <w:pPr>
              <w:jc w:val="both"/>
            </w:pPr>
            <w:r w:rsidRPr="00F56812">
              <w:t>Pripreme za državnu maturu</w:t>
            </w:r>
          </w:p>
          <w:p w:rsidR="00F56812" w:rsidRPr="00F56812" w:rsidRDefault="00F56812" w:rsidP="00E72677">
            <w:pPr>
              <w:jc w:val="both"/>
            </w:pPr>
            <w:r w:rsidRPr="00F56812">
              <w:t>Ljubav- vrste ljubavi (tematski vezano za obilježavanje Dana zaljubljenih 14. veljače)</w:t>
            </w:r>
          </w:p>
          <w:p w:rsidR="00F56812" w:rsidRPr="00F56812" w:rsidRDefault="00F56812" w:rsidP="00E72677">
            <w:pPr>
              <w:jc w:val="both"/>
            </w:pPr>
            <w:r w:rsidRPr="00F56812">
              <w:t>Donošenje odluka</w:t>
            </w:r>
          </w:p>
        </w:tc>
        <w:tc>
          <w:tcPr>
            <w:tcW w:w="1257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veljača</w:t>
            </w:r>
          </w:p>
        </w:tc>
        <w:tc>
          <w:tcPr>
            <w:tcW w:w="1097" w:type="dxa"/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</w:tc>
        <w:tc>
          <w:tcPr>
            <w:tcW w:w="2133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Koordinator za nac. ispite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</w:tc>
      </w:tr>
      <w:tr w:rsidR="00F56812" w:rsidRPr="00F56812" w:rsidTr="00E72677">
        <w:trPr>
          <w:trHeight w:val="1481"/>
        </w:trPr>
        <w:tc>
          <w:tcPr>
            <w:tcW w:w="885" w:type="dxa"/>
            <w:tcBorders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2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3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4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5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6.</w:t>
            </w:r>
          </w:p>
        </w:tc>
        <w:tc>
          <w:tcPr>
            <w:tcW w:w="4801" w:type="dxa"/>
            <w:tcBorders>
              <w:left w:val="double" w:sz="4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Radionice vezane za profesionalni razvoj</w:t>
            </w:r>
          </w:p>
          <w:p w:rsidR="00F56812" w:rsidRPr="00F56812" w:rsidRDefault="00F56812" w:rsidP="00E72677">
            <w:pPr>
              <w:jc w:val="both"/>
            </w:pPr>
            <w:r w:rsidRPr="00F56812">
              <w:t>Upoznavanje samoga sebe: Tko sam? radionica</w:t>
            </w:r>
          </w:p>
          <w:p w:rsidR="00F56812" w:rsidRPr="00F56812" w:rsidRDefault="00F56812" w:rsidP="00E72677">
            <w:pPr>
              <w:jc w:val="both"/>
            </w:pPr>
            <w:r w:rsidRPr="00F56812">
              <w:t>Osnovni pojmovi profesionalnog razvoja</w:t>
            </w:r>
          </w:p>
          <w:p w:rsidR="00F56812" w:rsidRPr="00F56812" w:rsidRDefault="00F56812" w:rsidP="00E72677">
            <w:pPr>
              <w:jc w:val="both"/>
            </w:pPr>
            <w:r w:rsidRPr="00F56812">
              <w:t>Istraživanje zanimanja i svijeta rada: Kamo idem?</w:t>
            </w:r>
          </w:p>
          <w:p w:rsidR="00F56812" w:rsidRPr="00F56812" w:rsidRDefault="00F56812" w:rsidP="00E72677">
            <w:pPr>
              <w:jc w:val="both"/>
            </w:pPr>
            <w:r w:rsidRPr="00F56812">
              <w:t>Upitnik: Što znam o svijetu rada?</w:t>
            </w:r>
          </w:p>
          <w:p w:rsidR="00F56812" w:rsidRPr="00F56812" w:rsidRDefault="00F56812" w:rsidP="00E72677">
            <w:pPr>
              <w:jc w:val="both"/>
            </w:pPr>
            <w:r w:rsidRPr="00F56812">
              <w:t>Planiranje karijere: Kako to ostvariti?</w:t>
            </w:r>
          </w:p>
        </w:tc>
        <w:tc>
          <w:tcPr>
            <w:tcW w:w="1257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ožujak</w:t>
            </w:r>
          </w:p>
        </w:tc>
        <w:tc>
          <w:tcPr>
            <w:tcW w:w="1097" w:type="dxa"/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</w:tc>
        <w:tc>
          <w:tcPr>
            <w:tcW w:w="2133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pedagog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razrednik</w:t>
            </w:r>
          </w:p>
        </w:tc>
      </w:tr>
      <w:tr w:rsidR="00F56812" w:rsidRPr="00F56812" w:rsidTr="00E72677">
        <w:trPr>
          <w:trHeight w:val="816"/>
        </w:trPr>
        <w:tc>
          <w:tcPr>
            <w:tcW w:w="885" w:type="dxa"/>
            <w:tcBorders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7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8.</w:t>
            </w:r>
          </w:p>
        </w:tc>
        <w:tc>
          <w:tcPr>
            <w:tcW w:w="4801" w:type="dxa"/>
            <w:tcBorders>
              <w:left w:val="double" w:sz="4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>Izbor zanimanja želje i mogućnosti</w:t>
            </w:r>
          </w:p>
          <w:p w:rsidR="00F56812" w:rsidRPr="00F56812" w:rsidRDefault="00F56812" w:rsidP="00E72677">
            <w:pPr>
              <w:jc w:val="both"/>
            </w:pPr>
            <w:r w:rsidRPr="00F56812">
              <w:t>Kako se osloboditi straha od neuspjeha</w:t>
            </w:r>
          </w:p>
        </w:tc>
        <w:tc>
          <w:tcPr>
            <w:tcW w:w="1257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travanj</w:t>
            </w:r>
          </w:p>
        </w:tc>
        <w:tc>
          <w:tcPr>
            <w:tcW w:w="1097" w:type="dxa"/>
          </w:tcPr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</w:tc>
        <w:tc>
          <w:tcPr>
            <w:tcW w:w="2133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učenici razrednik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pedagog</w:t>
            </w:r>
          </w:p>
        </w:tc>
      </w:tr>
      <w:tr w:rsidR="00F56812" w:rsidRPr="00F56812" w:rsidTr="00E72677">
        <w:trPr>
          <w:trHeight w:val="1594"/>
        </w:trPr>
        <w:tc>
          <w:tcPr>
            <w:tcW w:w="885" w:type="dxa"/>
            <w:tcBorders>
              <w:bottom w:val="double" w:sz="4" w:space="0" w:color="auto"/>
              <w:right w:val="double" w:sz="4" w:space="0" w:color="auto"/>
            </w:tcBorders>
          </w:tcPr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29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0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1.</w:t>
            </w: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</w:p>
          <w:p w:rsidR="00F56812" w:rsidRPr="00F56812" w:rsidRDefault="00F56812" w:rsidP="00E72677">
            <w:pPr>
              <w:jc w:val="center"/>
              <w:rPr>
                <w:b/>
              </w:rPr>
            </w:pPr>
            <w:r w:rsidRPr="00F56812">
              <w:rPr>
                <w:b/>
              </w:rPr>
              <w:t>32.</w:t>
            </w:r>
          </w:p>
        </w:tc>
        <w:tc>
          <w:tcPr>
            <w:tcW w:w="4801" w:type="dxa"/>
            <w:tcBorders>
              <w:left w:val="double" w:sz="4" w:space="0" w:color="auto"/>
            </w:tcBorders>
          </w:tcPr>
          <w:p w:rsidR="00F56812" w:rsidRPr="00F56812" w:rsidRDefault="00F56812" w:rsidP="00E72677">
            <w:pPr>
              <w:jc w:val="both"/>
            </w:pPr>
            <w:r w:rsidRPr="00F56812">
              <w:t xml:space="preserve">Državna matura – što i kako? </w:t>
            </w:r>
          </w:p>
          <w:p w:rsidR="00F56812" w:rsidRPr="00F56812" w:rsidRDefault="00F56812" w:rsidP="00E72677">
            <w:pPr>
              <w:jc w:val="both"/>
            </w:pPr>
          </w:p>
          <w:p w:rsidR="00F56812" w:rsidRPr="00F56812" w:rsidRDefault="00F56812" w:rsidP="00E72677">
            <w:pPr>
              <w:jc w:val="both"/>
            </w:pPr>
            <w:r w:rsidRPr="00F56812">
              <w:t>Analiza osobnog uspjeha školovanja u Strukovnoj školi</w:t>
            </w:r>
          </w:p>
          <w:p w:rsidR="00F56812" w:rsidRPr="00F56812" w:rsidRDefault="00F56812" w:rsidP="00E72677">
            <w:pPr>
              <w:jc w:val="both"/>
            </w:pPr>
            <w:r w:rsidRPr="00F56812">
              <w:t>Analiza uspjeha na kraju nastavne godine</w:t>
            </w:r>
          </w:p>
          <w:p w:rsidR="00F56812" w:rsidRPr="00F56812" w:rsidRDefault="00F56812" w:rsidP="00E72677">
            <w:pPr>
              <w:jc w:val="both"/>
            </w:pPr>
            <w:r w:rsidRPr="00F56812">
              <w:t>Druženje za rastanak</w:t>
            </w:r>
          </w:p>
        </w:tc>
        <w:tc>
          <w:tcPr>
            <w:tcW w:w="1257" w:type="dxa"/>
            <w:vAlign w:val="center"/>
          </w:tcPr>
          <w:p w:rsidR="00F56812" w:rsidRPr="00F56812" w:rsidRDefault="00F56812" w:rsidP="00E72677">
            <w:pPr>
              <w:jc w:val="center"/>
            </w:pPr>
            <w:r w:rsidRPr="00F56812">
              <w:t>veljača ožujak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travanj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svibanj</w:t>
            </w:r>
          </w:p>
        </w:tc>
        <w:tc>
          <w:tcPr>
            <w:tcW w:w="1097" w:type="dxa"/>
          </w:tcPr>
          <w:p w:rsidR="00F56812" w:rsidRPr="00F56812" w:rsidRDefault="00F56812" w:rsidP="00E72677">
            <w:pPr>
              <w:jc w:val="center"/>
            </w:pPr>
            <w:r w:rsidRPr="00F56812">
              <w:t>2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  <w:r w:rsidRPr="00F56812">
              <w:t>1</w:t>
            </w:r>
          </w:p>
          <w:p w:rsidR="00F56812" w:rsidRPr="00F56812" w:rsidRDefault="00F56812" w:rsidP="00E72677">
            <w:pPr>
              <w:jc w:val="center"/>
            </w:pPr>
          </w:p>
          <w:p w:rsidR="00F56812" w:rsidRPr="00F56812" w:rsidRDefault="00F56812" w:rsidP="00E72677">
            <w:pPr>
              <w:jc w:val="center"/>
            </w:pPr>
          </w:p>
        </w:tc>
        <w:tc>
          <w:tcPr>
            <w:tcW w:w="2133" w:type="dxa"/>
          </w:tcPr>
          <w:p w:rsidR="00F56812" w:rsidRPr="00F56812" w:rsidRDefault="00F56812" w:rsidP="00E72677">
            <w:r w:rsidRPr="00F56812">
              <w:t>Koordinator za nacionalne ispite</w:t>
            </w:r>
          </w:p>
          <w:p w:rsidR="00F56812" w:rsidRPr="00F56812" w:rsidRDefault="00F56812" w:rsidP="00E72677"/>
          <w:p w:rsidR="00F56812" w:rsidRPr="00F56812" w:rsidRDefault="00F56812" w:rsidP="00E72677"/>
          <w:p w:rsidR="00F56812" w:rsidRPr="00F56812" w:rsidRDefault="00F56812" w:rsidP="00E72677">
            <w:r w:rsidRPr="00F56812">
              <w:t>učenici</w:t>
            </w:r>
          </w:p>
          <w:p w:rsidR="00F56812" w:rsidRPr="00F56812" w:rsidRDefault="00F56812" w:rsidP="00E72677">
            <w:r w:rsidRPr="00F56812">
              <w:t>razrednik</w:t>
            </w:r>
          </w:p>
        </w:tc>
      </w:tr>
    </w:tbl>
    <w:p w:rsidR="00BD1181" w:rsidRDefault="00BD1181" w:rsidP="00F56812">
      <w:pPr>
        <w:jc w:val="both"/>
      </w:pPr>
    </w:p>
    <w:p w:rsidR="00640EC9" w:rsidRPr="0016066B" w:rsidRDefault="00640EC9" w:rsidP="00640EC9">
      <w:pPr>
        <w:ind w:firstLine="360"/>
        <w:jc w:val="both"/>
      </w:pPr>
    </w:p>
    <w:p w:rsidR="00247B3F" w:rsidRDefault="002E405D" w:rsidP="002E405D">
      <w:pPr>
        <w:pStyle w:val="Naslov2"/>
        <w:ind w:left="1080"/>
      </w:pPr>
      <w:r>
        <w:t>8.4.</w:t>
      </w:r>
      <w:r w:rsidR="00F70E46">
        <w:t>PLAN STRUČNOG USAVRŠAVANJA I PRIPRAVNIČKOG STAŽA</w:t>
      </w:r>
    </w:p>
    <w:p w:rsidR="00F70E46" w:rsidRDefault="00F70E46" w:rsidP="00F70E46"/>
    <w:p w:rsidR="00F70E46" w:rsidRPr="00F70E46" w:rsidRDefault="00F70E46" w:rsidP="00F70E46">
      <w:pPr>
        <w:ind w:firstLine="708"/>
        <w:jc w:val="both"/>
      </w:pPr>
      <w:r w:rsidRPr="00F70E46">
        <w:t>Stručno usavršavanje nastavnika njihovo je pravo i obveza. Svaki se djelatnik usavršava individualno ili grupno, o individualnom usavršavanju-praćenju stručne literature i periodike prema osobnim potrebama, sklonostima i realnim mogućnostima, nastavnici vode osobne zabilješke.</w:t>
      </w:r>
    </w:p>
    <w:p w:rsidR="00F70E46" w:rsidRPr="00F70E46" w:rsidRDefault="00F70E46" w:rsidP="00F70E46">
      <w:pPr>
        <w:ind w:firstLine="708"/>
        <w:jc w:val="both"/>
      </w:pPr>
      <w:r w:rsidRPr="00F70E46">
        <w:t>U propisani obrazac o individualnom stručnom usavršavanju nastavnici upisuju svoj plan stručnog usavršavanja</w:t>
      </w:r>
      <w:r w:rsidR="00E55BC3">
        <w:t>,</w:t>
      </w:r>
      <w:r w:rsidRPr="00F70E46">
        <w:t xml:space="preserve"> a na kraju godine broj sati koji je ostvaren.</w:t>
      </w:r>
    </w:p>
    <w:p w:rsidR="00F70E46" w:rsidRPr="00F70E46" w:rsidRDefault="00F70E46" w:rsidP="00F70E46">
      <w:pPr>
        <w:ind w:firstLine="708"/>
        <w:jc w:val="both"/>
      </w:pPr>
      <w:r w:rsidRPr="00F70E46">
        <w:t xml:space="preserve">Individualni plan i program stručnog usavršavanja nastavnika i suradnika čini osnovu stalnog stručnog usavršavanja koji je sastavni dio njihove  radne obveze. </w:t>
      </w:r>
    </w:p>
    <w:p w:rsidR="00F70E46" w:rsidRPr="00F70E46" w:rsidRDefault="00F70E46" w:rsidP="00F70E46">
      <w:pPr>
        <w:ind w:firstLine="708"/>
        <w:jc w:val="both"/>
      </w:pPr>
      <w:r w:rsidRPr="00F70E46">
        <w:t>Program stručnog usavršavanja obuhvaća sadržaje iz njihove struke, a posebice nove spoznaje u o</w:t>
      </w:r>
      <w:r w:rsidR="00E55BC3">
        <w:t>dređenoj znanstvenoj disciplini</w:t>
      </w:r>
      <w:r w:rsidRPr="00F70E46">
        <w:t xml:space="preserve"> te pedagoško, psihološko i metodičko usavršavanje.</w:t>
      </w:r>
    </w:p>
    <w:p w:rsidR="00F70E46" w:rsidRPr="00F70E46" w:rsidRDefault="00F70E46" w:rsidP="00F70E46">
      <w:pPr>
        <w:ind w:left="720"/>
        <w:jc w:val="both"/>
      </w:pPr>
    </w:p>
    <w:p w:rsidR="00F70E46" w:rsidRPr="00F70E46" w:rsidRDefault="00F70E46" w:rsidP="00F70E46">
      <w:pPr>
        <w:jc w:val="both"/>
      </w:pPr>
      <w:r w:rsidRPr="00F70E46">
        <w:t>Grupni oblici usavršavanja provode se:</w:t>
      </w:r>
    </w:p>
    <w:p w:rsidR="00F70E46" w:rsidRPr="00F70E46" w:rsidRDefault="00F70E46" w:rsidP="0009318A">
      <w:pPr>
        <w:pStyle w:val="Odlomakpopisa"/>
        <w:numPr>
          <w:ilvl w:val="0"/>
          <w:numId w:val="12"/>
        </w:numPr>
        <w:jc w:val="both"/>
      </w:pPr>
      <w:r w:rsidRPr="00F70E46">
        <w:t>u školi putem rada stručnih i nastavničkih vijeća</w:t>
      </w:r>
    </w:p>
    <w:p w:rsidR="00F70E46" w:rsidRDefault="00F70E46" w:rsidP="0009318A">
      <w:pPr>
        <w:pStyle w:val="Odlomakpopisa"/>
        <w:numPr>
          <w:ilvl w:val="0"/>
          <w:numId w:val="12"/>
        </w:numPr>
        <w:jc w:val="both"/>
      </w:pPr>
      <w:r w:rsidRPr="00F70E46">
        <w:t>izvan škole putem seminara i stručnih skupova u organizaciji Ministarstva znanosti, obrazovanja i športa i Agencije za odgoj i obrazovanje, Agencije za strukovno obrazovanje i prema katalogu stručnog usavršavanja</w:t>
      </w:r>
      <w:r w:rsidR="00E55BC3">
        <w:t>.</w:t>
      </w:r>
    </w:p>
    <w:p w:rsidR="00E55BC3" w:rsidRDefault="00E55BC3" w:rsidP="00E55BC3">
      <w:pPr>
        <w:jc w:val="both"/>
      </w:pPr>
    </w:p>
    <w:p w:rsidR="00E55BC3" w:rsidRDefault="00E55BC3" w:rsidP="00E55BC3">
      <w:pPr>
        <w:jc w:val="both"/>
      </w:pPr>
    </w:p>
    <w:p w:rsidR="00C6385E" w:rsidRDefault="00C6385E" w:rsidP="00E55BC3">
      <w:pPr>
        <w:jc w:val="both"/>
      </w:pPr>
    </w:p>
    <w:p w:rsidR="00C6385E" w:rsidRDefault="00C6385E" w:rsidP="00E55BC3">
      <w:pPr>
        <w:jc w:val="both"/>
      </w:pPr>
    </w:p>
    <w:p w:rsidR="00C6385E" w:rsidRDefault="00C6385E" w:rsidP="00E55BC3">
      <w:pPr>
        <w:jc w:val="both"/>
      </w:pPr>
    </w:p>
    <w:p w:rsidR="00C6385E" w:rsidRDefault="00C6385E" w:rsidP="00E55BC3">
      <w:pPr>
        <w:jc w:val="both"/>
      </w:pPr>
    </w:p>
    <w:p w:rsidR="00E55BC3" w:rsidRDefault="002E405D" w:rsidP="002E405D">
      <w:pPr>
        <w:pStyle w:val="Naslov2"/>
        <w:ind w:left="1080"/>
      </w:pPr>
      <w:r>
        <w:t>8.5.</w:t>
      </w:r>
      <w:r w:rsidR="00E55BC3">
        <w:t>PLAN I PROGRAM RADA ŠKOLSKOG ODBORA</w:t>
      </w:r>
    </w:p>
    <w:p w:rsidR="00E55BC3" w:rsidRDefault="00E55BC3" w:rsidP="00E55BC3"/>
    <w:p w:rsidR="00E55BC3" w:rsidRPr="00E55BC3" w:rsidRDefault="00E55BC3" w:rsidP="00E55BC3">
      <w:pPr>
        <w:ind w:firstLine="360"/>
        <w:rPr>
          <w:bCs/>
          <w:szCs w:val="28"/>
        </w:rPr>
      </w:pPr>
      <w:r w:rsidRPr="00E55BC3">
        <w:rPr>
          <w:bCs/>
          <w:szCs w:val="28"/>
        </w:rPr>
        <w:t>Školom upravlja Školski odbor. Školski odbor ima sedam članova, od kojih jednog člana imenuju i opozivaju radnici neposrednim i tajnim glasovanjem, na način propisan Zakonom o radu za izbor radničkog vi</w:t>
      </w:r>
      <w:r>
        <w:rPr>
          <w:bCs/>
          <w:szCs w:val="28"/>
        </w:rPr>
        <w:t>jeća koje ima samo jednog člana</w:t>
      </w:r>
      <w:r w:rsidRPr="00E55BC3">
        <w:rPr>
          <w:bCs/>
          <w:szCs w:val="28"/>
        </w:rPr>
        <w:t>, a ostalih šest članova imenuje i razrješuje osnivač, i to:</w:t>
      </w:r>
    </w:p>
    <w:p w:rsidR="00E55BC3" w:rsidRPr="00E55BC3" w:rsidRDefault="00E55BC3" w:rsidP="0009318A">
      <w:pPr>
        <w:numPr>
          <w:ilvl w:val="0"/>
          <w:numId w:val="13"/>
        </w:numPr>
        <w:rPr>
          <w:bCs/>
          <w:szCs w:val="28"/>
        </w:rPr>
      </w:pPr>
      <w:r w:rsidRPr="00E55BC3">
        <w:rPr>
          <w:bCs/>
          <w:szCs w:val="28"/>
        </w:rPr>
        <w:t>dva člana iz reda nastavnika i stručnih suradnika na prijedlog nastavničkog vijeća</w:t>
      </w:r>
    </w:p>
    <w:p w:rsidR="00E55BC3" w:rsidRPr="00E55BC3" w:rsidRDefault="00E55BC3" w:rsidP="0009318A">
      <w:pPr>
        <w:numPr>
          <w:ilvl w:val="0"/>
          <w:numId w:val="13"/>
        </w:numPr>
        <w:rPr>
          <w:b/>
          <w:szCs w:val="28"/>
        </w:rPr>
      </w:pPr>
      <w:r w:rsidRPr="00E55BC3">
        <w:rPr>
          <w:bCs/>
          <w:szCs w:val="28"/>
        </w:rPr>
        <w:t>jednog člana iz reda roditelja koji nije radnik škole na prijedlog vijeća roditelja</w:t>
      </w:r>
    </w:p>
    <w:p w:rsidR="00E55BC3" w:rsidRPr="00E55BC3" w:rsidRDefault="00E55BC3" w:rsidP="0009318A">
      <w:pPr>
        <w:numPr>
          <w:ilvl w:val="0"/>
          <w:numId w:val="13"/>
        </w:numPr>
        <w:rPr>
          <w:bCs/>
          <w:szCs w:val="28"/>
        </w:rPr>
      </w:pPr>
      <w:r>
        <w:rPr>
          <w:bCs/>
          <w:szCs w:val="28"/>
        </w:rPr>
        <w:t xml:space="preserve">tri člana </w:t>
      </w:r>
      <w:r w:rsidRPr="00E55BC3">
        <w:rPr>
          <w:bCs/>
          <w:szCs w:val="28"/>
        </w:rPr>
        <w:t>određuje osnivač- Vukovarsko-Srijemska županija</w:t>
      </w:r>
      <w:r>
        <w:rPr>
          <w:bCs/>
          <w:szCs w:val="28"/>
        </w:rPr>
        <w:t>.</w:t>
      </w:r>
    </w:p>
    <w:p w:rsidR="00E55BC3" w:rsidRDefault="00E55BC3" w:rsidP="00E55BC3"/>
    <w:p w:rsidR="00E55BC3" w:rsidRDefault="00E55BC3" w:rsidP="00E55BC3"/>
    <w:p w:rsidR="00E55BC3" w:rsidRPr="00E55BC3" w:rsidRDefault="002E405D" w:rsidP="002E405D">
      <w:pPr>
        <w:pStyle w:val="Naslov2"/>
        <w:ind w:left="1080"/>
      </w:pPr>
      <w:r>
        <w:t>8.6.</w:t>
      </w:r>
      <w:r w:rsidR="00E55BC3">
        <w:t xml:space="preserve"> PLAN I PROGRAM RADA VIJEĆA UČENIKA</w:t>
      </w:r>
    </w:p>
    <w:p w:rsidR="00F70E46" w:rsidRDefault="00F70E46" w:rsidP="00F70E46"/>
    <w:p w:rsidR="00E55BC3" w:rsidRPr="00E55BC3" w:rsidRDefault="00E55BC3" w:rsidP="00E55BC3">
      <w:pPr>
        <w:ind w:firstLine="708"/>
        <w:jc w:val="both"/>
        <w:rPr>
          <w:szCs w:val="28"/>
        </w:rPr>
      </w:pPr>
      <w:r w:rsidRPr="00E55BC3">
        <w:rPr>
          <w:szCs w:val="28"/>
        </w:rPr>
        <w:t xml:space="preserve">U svakom razrednom odjelu početkom nastavne godine u rujnu bira se razredno rukovodstvo. Predsjednik razrednog odjela je učenik s najvećim brojem glasova </w:t>
      </w:r>
      <w:r>
        <w:rPr>
          <w:szCs w:val="28"/>
        </w:rPr>
        <w:t>prisutnih</w:t>
      </w:r>
      <w:r w:rsidRPr="00E55BC3">
        <w:rPr>
          <w:szCs w:val="28"/>
        </w:rPr>
        <w:t xml:space="preserve"> učenika na satu razrednog odjela. Predsjednik razrednog odjela će tijekom školske godine predstavljati svoj razredni odjel, štititi i promicati interese učenika razrednog odjela u Školi.</w:t>
      </w:r>
    </w:p>
    <w:p w:rsidR="00E55BC3" w:rsidRPr="00E55BC3" w:rsidRDefault="00E55BC3" w:rsidP="00E55BC3">
      <w:pPr>
        <w:jc w:val="both"/>
        <w:rPr>
          <w:szCs w:val="28"/>
        </w:rPr>
      </w:pPr>
      <w:r w:rsidRPr="00E55BC3">
        <w:rPr>
          <w:szCs w:val="28"/>
        </w:rPr>
        <w:t>Svi predsjednici razrednih odjela čine vijeće učenika Škole.</w:t>
      </w:r>
    </w:p>
    <w:p w:rsidR="00E55BC3" w:rsidRPr="00E55BC3" w:rsidRDefault="00E55BC3" w:rsidP="00E55BC3">
      <w:pPr>
        <w:jc w:val="both"/>
        <w:rPr>
          <w:szCs w:val="28"/>
        </w:rPr>
      </w:pPr>
      <w:r w:rsidRPr="00E55BC3">
        <w:rPr>
          <w:szCs w:val="28"/>
        </w:rPr>
        <w:tab/>
        <w:t>Tijekom listopada ravnatelj</w:t>
      </w:r>
      <w:r w:rsidR="00A9414B">
        <w:rPr>
          <w:szCs w:val="28"/>
        </w:rPr>
        <w:t xml:space="preserve"> ili pedagoginja</w:t>
      </w:r>
      <w:r w:rsidRPr="00E55BC3">
        <w:rPr>
          <w:szCs w:val="28"/>
        </w:rPr>
        <w:t xml:space="preserve"> će sazvati konstituirajuću sjednicu vijeća učenika. Ravnatelj</w:t>
      </w:r>
      <w:r w:rsidR="00A9414B">
        <w:rPr>
          <w:szCs w:val="28"/>
        </w:rPr>
        <w:t xml:space="preserve"> ili pedagoginja rukovode</w:t>
      </w:r>
      <w:r w:rsidRPr="00E55BC3">
        <w:rPr>
          <w:szCs w:val="28"/>
        </w:rPr>
        <w:t xml:space="preserve"> radom konstituirajuće sjednice do izbora predsjednika vijeća učenika.</w:t>
      </w:r>
    </w:p>
    <w:p w:rsidR="00E55BC3" w:rsidRPr="00E55BC3" w:rsidRDefault="00E55BC3" w:rsidP="00E55BC3">
      <w:pPr>
        <w:jc w:val="both"/>
        <w:rPr>
          <w:szCs w:val="28"/>
        </w:rPr>
      </w:pPr>
      <w:r w:rsidRPr="00E55BC3">
        <w:rPr>
          <w:szCs w:val="28"/>
        </w:rPr>
        <w:tab/>
        <w:t>Javnim glasovanjem članovi vijeća učenika škole izabiru predsjednika vijeća. Za predsjednika vijeća učenika izabire se učenik s najvećim brojem glasova prisutnih članova.</w:t>
      </w:r>
    </w:p>
    <w:p w:rsidR="00E55BC3" w:rsidRPr="00E55BC3" w:rsidRDefault="00E55BC3" w:rsidP="00E55BC3">
      <w:pPr>
        <w:jc w:val="both"/>
        <w:rPr>
          <w:szCs w:val="28"/>
        </w:rPr>
      </w:pPr>
      <w:r w:rsidRPr="00E55BC3">
        <w:rPr>
          <w:szCs w:val="28"/>
        </w:rPr>
        <w:t>Vijeće učenika škole će na početku svog rada izraditi plan i program rada prema zadacima vijeća.</w:t>
      </w:r>
    </w:p>
    <w:p w:rsidR="00E55BC3" w:rsidRPr="00E55BC3" w:rsidRDefault="00E55BC3" w:rsidP="00E55BC3">
      <w:pPr>
        <w:jc w:val="both"/>
        <w:rPr>
          <w:szCs w:val="28"/>
        </w:rPr>
      </w:pPr>
    </w:p>
    <w:p w:rsidR="00E55BC3" w:rsidRPr="00E55BC3" w:rsidRDefault="00E55BC3" w:rsidP="00E55BC3">
      <w:pPr>
        <w:jc w:val="both"/>
        <w:rPr>
          <w:szCs w:val="28"/>
        </w:rPr>
      </w:pPr>
      <w:r w:rsidRPr="00E55BC3">
        <w:rPr>
          <w:szCs w:val="28"/>
        </w:rPr>
        <w:t>Vijeće učenika škole:</w:t>
      </w:r>
    </w:p>
    <w:p w:rsidR="00E55BC3" w:rsidRPr="00E55BC3" w:rsidRDefault="00E55BC3" w:rsidP="0009318A">
      <w:pPr>
        <w:numPr>
          <w:ilvl w:val="0"/>
          <w:numId w:val="13"/>
        </w:numPr>
        <w:jc w:val="both"/>
        <w:rPr>
          <w:szCs w:val="28"/>
        </w:rPr>
      </w:pPr>
      <w:r w:rsidRPr="00E55BC3">
        <w:rPr>
          <w:szCs w:val="28"/>
        </w:rPr>
        <w:t>priprema i daje prijedloge tijelima Škole o pitanjima važnima za učenike, njihov rad i rezultate u obrazovanju</w:t>
      </w:r>
    </w:p>
    <w:p w:rsidR="00E55BC3" w:rsidRPr="00E55BC3" w:rsidRDefault="00E55BC3" w:rsidP="0009318A">
      <w:pPr>
        <w:numPr>
          <w:ilvl w:val="0"/>
          <w:numId w:val="13"/>
        </w:numPr>
        <w:jc w:val="both"/>
        <w:rPr>
          <w:szCs w:val="28"/>
        </w:rPr>
      </w:pPr>
      <w:r w:rsidRPr="00E55BC3">
        <w:rPr>
          <w:szCs w:val="28"/>
        </w:rPr>
        <w:t>izvješćuje pravobranitelja za djecu o problemima učenika</w:t>
      </w:r>
    </w:p>
    <w:p w:rsidR="00E55BC3" w:rsidRPr="00E55BC3" w:rsidRDefault="00E55BC3" w:rsidP="0009318A">
      <w:pPr>
        <w:numPr>
          <w:ilvl w:val="0"/>
          <w:numId w:val="13"/>
        </w:numPr>
        <w:jc w:val="both"/>
        <w:rPr>
          <w:szCs w:val="28"/>
        </w:rPr>
      </w:pPr>
      <w:r w:rsidRPr="00E55BC3">
        <w:rPr>
          <w:szCs w:val="28"/>
        </w:rPr>
        <w:t>sudjeluje u izradi fakultativnih programa i programa izvannastavnih aktivnosti</w:t>
      </w:r>
    </w:p>
    <w:p w:rsidR="00E55BC3" w:rsidRPr="00E55BC3" w:rsidRDefault="00E55BC3" w:rsidP="0009318A">
      <w:pPr>
        <w:numPr>
          <w:ilvl w:val="0"/>
          <w:numId w:val="13"/>
        </w:numPr>
        <w:jc w:val="both"/>
        <w:rPr>
          <w:szCs w:val="28"/>
        </w:rPr>
      </w:pPr>
      <w:r w:rsidRPr="00E55BC3">
        <w:rPr>
          <w:szCs w:val="28"/>
        </w:rPr>
        <w:t>predlaže mjere poboljšanja uvjeta rada u Školi</w:t>
      </w:r>
    </w:p>
    <w:p w:rsidR="00E55BC3" w:rsidRPr="00E55BC3" w:rsidRDefault="00E55BC3" w:rsidP="0009318A">
      <w:pPr>
        <w:numPr>
          <w:ilvl w:val="0"/>
          <w:numId w:val="13"/>
        </w:numPr>
        <w:jc w:val="both"/>
        <w:rPr>
          <w:szCs w:val="28"/>
        </w:rPr>
      </w:pPr>
      <w:r w:rsidRPr="00E55BC3">
        <w:rPr>
          <w:szCs w:val="28"/>
        </w:rPr>
        <w:t>pomaže učenicima u izvršavanju školskih i izvanškolskih obveza</w:t>
      </w:r>
    </w:p>
    <w:p w:rsidR="00E55BC3" w:rsidRPr="00E55BC3" w:rsidRDefault="00E55BC3" w:rsidP="0009318A">
      <w:pPr>
        <w:numPr>
          <w:ilvl w:val="0"/>
          <w:numId w:val="13"/>
        </w:numPr>
        <w:jc w:val="both"/>
        <w:rPr>
          <w:szCs w:val="28"/>
        </w:rPr>
      </w:pPr>
      <w:r w:rsidRPr="00E55BC3">
        <w:rPr>
          <w:szCs w:val="28"/>
        </w:rPr>
        <w:t>skrb o socijalnoj i zdravstvenoj zaštiti učenika</w:t>
      </w:r>
    </w:p>
    <w:p w:rsidR="00E55BC3" w:rsidRPr="00E55BC3" w:rsidRDefault="00E55BC3" w:rsidP="0009318A">
      <w:pPr>
        <w:numPr>
          <w:ilvl w:val="0"/>
          <w:numId w:val="13"/>
        </w:numPr>
        <w:jc w:val="both"/>
        <w:rPr>
          <w:szCs w:val="28"/>
        </w:rPr>
      </w:pPr>
      <w:r w:rsidRPr="00E55BC3">
        <w:rPr>
          <w:szCs w:val="28"/>
        </w:rPr>
        <w:t>obavlja druge poslove određene Statutom škole i drugim općim aktima.</w:t>
      </w:r>
    </w:p>
    <w:p w:rsidR="00E55BC3" w:rsidRDefault="00E55BC3" w:rsidP="00E55BC3">
      <w:pPr>
        <w:jc w:val="both"/>
        <w:rPr>
          <w:szCs w:val="28"/>
        </w:rPr>
      </w:pPr>
    </w:p>
    <w:p w:rsidR="00E55BC3" w:rsidRPr="00E55BC3" w:rsidRDefault="00E55BC3" w:rsidP="00E55BC3">
      <w:pPr>
        <w:ind w:firstLine="360"/>
        <w:jc w:val="both"/>
        <w:rPr>
          <w:szCs w:val="28"/>
        </w:rPr>
      </w:pPr>
      <w:r w:rsidRPr="00E55BC3">
        <w:rPr>
          <w:szCs w:val="28"/>
        </w:rPr>
        <w:t>Tijekom školske godine predstavnik vijeća učenika može sudjelovati na sjednicama školskog odbora, razrednog i nastavničkog vijeća na kojima će se raspravljati o pravima i obvezama učenika.</w:t>
      </w:r>
    </w:p>
    <w:p w:rsidR="00E55BC3" w:rsidRDefault="00E55BC3" w:rsidP="00E55BC3">
      <w:pPr>
        <w:jc w:val="both"/>
        <w:rPr>
          <w:szCs w:val="28"/>
        </w:rPr>
      </w:pPr>
      <w:r w:rsidRPr="00E55BC3">
        <w:rPr>
          <w:szCs w:val="28"/>
        </w:rPr>
        <w:t>Predstavnici vijeća će se aktivno tijekom godine uključivati u projekte i aktivnosti škole te predlagati nove s ciljem obogaćivanja života škole. U školi i lokalnoj zajednici će predstavljati, štititi i promicati interese učenika.</w:t>
      </w:r>
    </w:p>
    <w:p w:rsidR="00E55BC3" w:rsidRDefault="00E55BC3" w:rsidP="00E55BC3">
      <w:pPr>
        <w:jc w:val="both"/>
        <w:rPr>
          <w:szCs w:val="28"/>
        </w:rPr>
      </w:pPr>
    </w:p>
    <w:p w:rsidR="00E55BC3" w:rsidRDefault="00E55BC3" w:rsidP="00E55BC3">
      <w:pPr>
        <w:jc w:val="both"/>
        <w:rPr>
          <w:szCs w:val="28"/>
        </w:rPr>
      </w:pPr>
    </w:p>
    <w:p w:rsidR="00E55BC3" w:rsidRDefault="002E405D" w:rsidP="002E405D">
      <w:pPr>
        <w:pStyle w:val="Naslov2"/>
        <w:ind w:left="1080"/>
      </w:pPr>
      <w:r>
        <w:t>8.7.</w:t>
      </w:r>
      <w:r w:rsidR="00E55BC3">
        <w:t xml:space="preserve"> PLAN I PROGRAM RADA VIJEĆA RODITELJA</w:t>
      </w:r>
    </w:p>
    <w:p w:rsidR="00E55BC3" w:rsidRDefault="00E55BC3" w:rsidP="00E55BC3"/>
    <w:p w:rsidR="00E55BC3" w:rsidRPr="00E55BC3" w:rsidRDefault="00E55BC3" w:rsidP="00E55BC3">
      <w:pPr>
        <w:ind w:firstLine="708"/>
        <w:jc w:val="both"/>
        <w:rPr>
          <w:szCs w:val="28"/>
        </w:rPr>
      </w:pPr>
      <w:r w:rsidRPr="00E55BC3">
        <w:rPr>
          <w:szCs w:val="28"/>
        </w:rPr>
        <w:t>Radi što uspješnijeg ostvarivanja obrazovne djelatnosti Škola surađuje s roditeljima putem roditeljskih sastanaka i drugih odgovarajućih oblika.</w:t>
      </w:r>
    </w:p>
    <w:p w:rsidR="00E55BC3" w:rsidRPr="00E55BC3" w:rsidRDefault="00E55BC3" w:rsidP="00E55BC3">
      <w:pPr>
        <w:ind w:firstLine="708"/>
        <w:jc w:val="both"/>
        <w:rPr>
          <w:szCs w:val="28"/>
        </w:rPr>
      </w:pPr>
      <w:r w:rsidRPr="00E55BC3">
        <w:rPr>
          <w:szCs w:val="28"/>
        </w:rPr>
        <w:t xml:space="preserve">Roditelji učenika na roditeljskom sastanku razrednog odjela iz svojih redova na početku školske godine biraju za tekuću školsku godinu jednog predstavnika u vijeće roditelja. Za predstavnika roditelja učenika razrednog odjela u vijeće roditelja izabran je roditelj koji je javnim glasovanjem, dizanjem ruku dobio najveći broj glasova </w:t>
      </w:r>
      <w:r>
        <w:rPr>
          <w:szCs w:val="28"/>
        </w:rPr>
        <w:t>prisutnih</w:t>
      </w:r>
      <w:r w:rsidRPr="00E55BC3">
        <w:rPr>
          <w:szCs w:val="28"/>
        </w:rPr>
        <w:t xml:space="preserve"> roditelja. Svi predstavnici roditelja učenika razrednih odjela čine vijeće roditelja učenika Škole.</w:t>
      </w:r>
    </w:p>
    <w:p w:rsidR="00E55BC3" w:rsidRPr="00E55BC3" w:rsidRDefault="00C84F5F" w:rsidP="00E55BC3">
      <w:pPr>
        <w:ind w:firstLine="708"/>
        <w:jc w:val="both"/>
        <w:rPr>
          <w:szCs w:val="28"/>
        </w:rPr>
      </w:pPr>
      <w:r>
        <w:rPr>
          <w:szCs w:val="28"/>
        </w:rPr>
        <w:t xml:space="preserve">Tijekom rujna </w:t>
      </w:r>
      <w:r w:rsidR="00E55BC3" w:rsidRPr="00E55BC3">
        <w:rPr>
          <w:szCs w:val="28"/>
        </w:rPr>
        <w:t xml:space="preserve"> ravnatelj saziva konstituirajuću sjednicu vijeća roditelja i njome rukovodi do izbora predsjednika (i zamjenika) vijeća roditelja. </w:t>
      </w:r>
    </w:p>
    <w:p w:rsidR="00E55BC3" w:rsidRPr="00E55BC3" w:rsidRDefault="00E55BC3" w:rsidP="00E55BC3">
      <w:pPr>
        <w:jc w:val="both"/>
        <w:rPr>
          <w:szCs w:val="28"/>
        </w:rPr>
      </w:pPr>
      <w:r w:rsidRPr="00E55BC3">
        <w:rPr>
          <w:szCs w:val="28"/>
        </w:rPr>
        <w:t>Na konstituirajućoj sjednici potvrđuje se mandat izabranih članova vijeća roditelja i članovi između sebe biraju predsjednika (i zamjenika predsjednika) vijeća roditelja.</w:t>
      </w:r>
    </w:p>
    <w:p w:rsidR="00E55BC3" w:rsidRDefault="00E55BC3" w:rsidP="00E55BC3">
      <w:pPr>
        <w:jc w:val="both"/>
        <w:rPr>
          <w:szCs w:val="28"/>
        </w:rPr>
      </w:pPr>
    </w:p>
    <w:p w:rsidR="00E55BC3" w:rsidRPr="00E55BC3" w:rsidRDefault="00E55BC3" w:rsidP="00E55BC3">
      <w:pPr>
        <w:jc w:val="both"/>
        <w:rPr>
          <w:szCs w:val="28"/>
        </w:rPr>
      </w:pPr>
      <w:r w:rsidRPr="00E55BC3">
        <w:rPr>
          <w:szCs w:val="28"/>
        </w:rPr>
        <w:t>Vijeće roditelja raspravlja o pitanjima značajnim za život i rad Škole te daje mišljenja i prijedloge u svezi:</w:t>
      </w:r>
    </w:p>
    <w:p w:rsidR="00E55BC3" w:rsidRPr="00E55BC3" w:rsidRDefault="00E55BC3" w:rsidP="0009318A">
      <w:pPr>
        <w:numPr>
          <w:ilvl w:val="0"/>
          <w:numId w:val="13"/>
        </w:numPr>
        <w:jc w:val="both"/>
        <w:rPr>
          <w:szCs w:val="28"/>
        </w:rPr>
      </w:pPr>
      <w:r w:rsidRPr="00E55BC3">
        <w:rPr>
          <w:szCs w:val="28"/>
        </w:rPr>
        <w:t>s radnim vremenom učenika, početkom i završetkom nastave te drugim oblicima obrazovnog rada</w:t>
      </w:r>
    </w:p>
    <w:p w:rsidR="00E55BC3" w:rsidRPr="00E55BC3" w:rsidRDefault="00E55BC3" w:rsidP="0009318A">
      <w:pPr>
        <w:numPr>
          <w:ilvl w:val="0"/>
          <w:numId w:val="13"/>
        </w:numPr>
        <w:jc w:val="both"/>
        <w:rPr>
          <w:szCs w:val="28"/>
        </w:rPr>
      </w:pPr>
      <w:r w:rsidRPr="00E55BC3">
        <w:rPr>
          <w:szCs w:val="28"/>
        </w:rPr>
        <w:t>s organiziranjem izleta, ekskurzija, športskih natjecanja i kulturnih manifestacija</w:t>
      </w:r>
    </w:p>
    <w:p w:rsidR="00E55BC3" w:rsidRPr="00E55BC3" w:rsidRDefault="00E55BC3" w:rsidP="0009318A">
      <w:pPr>
        <w:numPr>
          <w:ilvl w:val="0"/>
          <w:numId w:val="13"/>
        </w:numPr>
        <w:jc w:val="both"/>
        <w:rPr>
          <w:szCs w:val="28"/>
        </w:rPr>
      </w:pPr>
      <w:r w:rsidRPr="00E55BC3">
        <w:rPr>
          <w:szCs w:val="28"/>
        </w:rPr>
        <w:t>s vladanjem i ponašanjem učenika u Školi i izvan nje</w:t>
      </w:r>
    </w:p>
    <w:p w:rsidR="00E55BC3" w:rsidRPr="00E55BC3" w:rsidRDefault="00E55BC3" w:rsidP="0009318A">
      <w:pPr>
        <w:numPr>
          <w:ilvl w:val="0"/>
          <w:numId w:val="13"/>
        </w:numPr>
        <w:jc w:val="both"/>
        <w:rPr>
          <w:szCs w:val="28"/>
        </w:rPr>
      </w:pPr>
      <w:r w:rsidRPr="00E55BC3">
        <w:rPr>
          <w:szCs w:val="28"/>
        </w:rPr>
        <w:t>s uvjetima rada i poboljšanjem uvjeta rada u Školi</w:t>
      </w:r>
    </w:p>
    <w:p w:rsidR="00E55BC3" w:rsidRPr="00E55BC3" w:rsidRDefault="00E55BC3" w:rsidP="0009318A">
      <w:pPr>
        <w:numPr>
          <w:ilvl w:val="0"/>
          <w:numId w:val="13"/>
        </w:numPr>
        <w:jc w:val="both"/>
        <w:rPr>
          <w:szCs w:val="28"/>
        </w:rPr>
      </w:pPr>
      <w:r w:rsidRPr="00E55BC3">
        <w:rPr>
          <w:szCs w:val="28"/>
        </w:rPr>
        <w:t>s osnivanjem i djelatnosti učeničkih udruga te sudjelovanjem učenika u njihovu radu</w:t>
      </w:r>
    </w:p>
    <w:p w:rsidR="00E55BC3" w:rsidRPr="00E55BC3" w:rsidRDefault="00E55BC3" w:rsidP="0009318A">
      <w:pPr>
        <w:numPr>
          <w:ilvl w:val="0"/>
          <w:numId w:val="13"/>
        </w:numPr>
        <w:jc w:val="both"/>
        <w:rPr>
          <w:szCs w:val="28"/>
        </w:rPr>
      </w:pPr>
      <w:r w:rsidRPr="00E55BC3">
        <w:rPr>
          <w:szCs w:val="28"/>
        </w:rPr>
        <w:t>sa socijalno-ekonomskim položajem učenika i pružanjem odgovarajuće pomoći</w:t>
      </w:r>
    </w:p>
    <w:p w:rsidR="00E55BC3" w:rsidRPr="00E55BC3" w:rsidRDefault="00E55BC3" w:rsidP="0009318A">
      <w:pPr>
        <w:numPr>
          <w:ilvl w:val="0"/>
          <w:numId w:val="13"/>
        </w:numPr>
        <w:jc w:val="both"/>
        <w:rPr>
          <w:szCs w:val="28"/>
        </w:rPr>
      </w:pPr>
      <w:r w:rsidRPr="00E55BC3">
        <w:rPr>
          <w:szCs w:val="28"/>
        </w:rPr>
        <w:t>s organiziranjem nastave, uspjehom učenika u obrazovnom radu, izvanškolskim i izvannastavnim aktivnostima.</w:t>
      </w:r>
    </w:p>
    <w:p w:rsidR="00E55BC3" w:rsidRPr="00E55BC3" w:rsidRDefault="00E55BC3" w:rsidP="00E55BC3">
      <w:pPr>
        <w:jc w:val="both"/>
        <w:rPr>
          <w:szCs w:val="28"/>
        </w:rPr>
      </w:pPr>
    </w:p>
    <w:p w:rsidR="00E55BC3" w:rsidRPr="00E55BC3" w:rsidRDefault="00E55BC3" w:rsidP="00E55BC3">
      <w:pPr>
        <w:ind w:firstLine="360"/>
        <w:jc w:val="both"/>
        <w:rPr>
          <w:szCs w:val="28"/>
        </w:rPr>
      </w:pPr>
      <w:r w:rsidRPr="00E55BC3">
        <w:rPr>
          <w:szCs w:val="28"/>
        </w:rPr>
        <w:t>Roditeljsko vijeće se tijekom školske godine sastaje prema potrebi s ciljem rješavanja pitanja vezanih za život i rad Škole.</w:t>
      </w:r>
    </w:p>
    <w:p w:rsidR="00E55BC3" w:rsidRDefault="00E55BC3" w:rsidP="00E55BC3">
      <w:pPr>
        <w:jc w:val="both"/>
        <w:rPr>
          <w:sz w:val="32"/>
        </w:rPr>
      </w:pPr>
    </w:p>
    <w:p w:rsidR="009E024B" w:rsidRDefault="009E024B" w:rsidP="009E024B">
      <w:pPr>
        <w:pStyle w:val="Naslov1"/>
      </w:pPr>
      <w:r>
        <w:t>9. PLANOVI I PROGRAMI RADA DJELATNIKA ŠKOLE</w:t>
      </w:r>
    </w:p>
    <w:p w:rsidR="009E024B" w:rsidRPr="009E024B" w:rsidRDefault="009E024B" w:rsidP="009E024B"/>
    <w:p w:rsidR="00E55BC3" w:rsidRPr="009E024B" w:rsidRDefault="009E024B" w:rsidP="009E024B">
      <w:pPr>
        <w:pStyle w:val="Naslov2"/>
      </w:pPr>
      <w:r>
        <w:t xml:space="preserve">9.1. </w:t>
      </w:r>
      <w:r w:rsidR="00005223" w:rsidRPr="009E024B">
        <w:t>PLAN I PROGRAM RADA RAVNATELJA ŠKOLE</w:t>
      </w:r>
    </w:p>
    <w:p w:rsidR="00005223" w:rsidRDefault="00005223" w:rsidP="00005223"/>
    <w:p w:rsidR="00005223" w:rsidRPr="00005223" w:rsidRDefault="00005223" w:rsidP="00005223">
      <w:pPr>
        <w:jc w:val="both"/>
      </w:pPr>
      <w:r>
        <w:t>Ravnatelj</w:t>
      </w:r>
      <w:r w:rsidR="004E1871">
        <w:t>: Dr. sc. Vladimir Matić</w:t>
      </w:r>
    </w:p>
    <w:p w:rsidR="00005223" w:rsidRPr="00005223" w:rsidRDefault="00005223" w:rsidP="00005223">
      <w:pPr>
        <w:ind w:firstLine="708"/>
        <w:jc w:val="both"/>
      </w:pPr>
      <w:r w:rsidRPr="00005223">
        <w:t xml:space="preserve">Ravnatelj organizira rad škole, obavlja poslove utvrđene zakonom, podzakonskim aktima, statutom i drugim općim aktima škole. </w:t>
      </w:r>
    </w:p>
    <w:p w:rsidR="00005223" w:rsidRPr="00005223" w:rsidRDefault="00005223" w:rsidP="00005223">
      <w:pPr>
        <w:ind w:firstLine="360"/>
        <w:jc w:val="both"/>
      </w:pPr>
    </w:p>
    <w:p w:rsidR="00005223" w:rsidRPr="00005223" w:rsidRDefault="00005223" w:rsidP="00005223">
      <w:pPr>
        <w:jc w:val="both"/>
      </w:pPr>
    </w:p>
    <w:p w:rsidR="00005223" w:rsidRPr="00005223" w:rsidRDefault="00005223" w:rsidP="0009318A">
      <w:pPr>
        <w:numPr>
          <w:ilvl w:val="0"/>
          <w:numId w:val="4"/>
        </w:numPr>
        <w:jc w:val="both"/>
        <w:rPr>
          <w:b/>
        </w:rPr>
      </w:pPr>
      <w:r w:rsidRPr="00005223">
        <w:rPr>
          <w:b/>
        </w:rPr>
        <w:t xml:space="preserve">RUJAN  </w:t>
      </w:r>
    </w:p>
    <w:p w:rsidR="00005223" w:rsidRPr="00005223" w:rsidRDefault="00005223" w:rsidP="00005223">
      <w:pPr>
        <w:ind w:left="720"/>
        <w:jc w:val="both"/>
      </w:pPr>
      <w:r w:rsidRPr="00005223">
        <w:t>Predlaganje i izrada programa odgojno-obrazovnog rada škole u okviru godišnjeg plana i programa škole,</w:t>
      </w:r>
    </w:p>
    <w:p w:rsidR="00005223" w:rsidRPr="00005223" w:rsidRDefault="00005223" w:rsidP="00005223">
      <w:pPr>
        <w:ind w:left="720"/>
        <w:jc w:val="both"/>
      </w:pPr>
      <w:r w:rsidRPr="00005223">
        <w:t xml:space="preserve">Zaduženje nastavnicima </w:t>
      </w:r>
    </w:p>
    <w:p w:rsidR="00005223" w:rsidRPr="00005223" w:rsidRDefault="00005223" w:rsidP="00005223">
      <w:pPr>
        <w:ind w:left="720"/>
        <w:jc w:val="both"/>
      </w:pPr>
      <w:r w:rsidRPr="00005223">
        <w:t xml:space="preserve">Formiranje vijeća roditelja </w:t>
      </w:r>
    </w:p>
    <w:p w:rsidR="00005223" w:rsidRPr="00005223" w:rsidRDefault="00005223" w:rsidP="00005223">
      <w:pPr>
        <w:ind w:left="720"/>
        <w:jc w:val="both"/>
      </w:pPr>
      <w:r w:rsidRPr="00005223">
        <w:t xml:space="preserve">Formiranje vijeća učenika </w:t>
      </w:r>
    </w:p>
    <w:p w:rsidR="00005223" w:rsidRPr="00005223" w:rsidRDefault="00005223" w:rsidP="00005223">
      <w:pPr>
        <w:ind w:left="720"/>
        <w:jc w:val="both"/>
      </w:pPr>
      <w:r w:rsidRPr="00005223">
        <w:t xml:space="preserve">Tekući poslovi vezani za tajništvo i računovodstvo </w:t>
      </w:r>
    </w:p>
    <w:p w:rsidR="00005223" w:rsidRPr="00005223" w:rsidRDefault="00005223" w:rsidP="00005223">
      <w:pPr>
        <w:ind w:left="720"/>
        <w:jc w:val="both"/>
      </w:pPr>
      <w:r w:rsidRPr="00005223">
        <w:t>Sjednica nastavničkog vijeća</w:t>
      </w:r>
    </w:p>
    <w:p w:rsidR="00005223" w:rsidRPr="00005223" w:rsidRDefault="00005223" w:rsidP="00005223">
      <w:pPr>
        <w:ind w:left="720"/>
        <w:jc w:val="both"/>
      </w:pPr>
      <w:r w:rsidRPr="00005223">
        <w:t>Zamolbe učenika</w:t>
      </w:r>
    </w:p>
    <w:p w:rsidR="00005223" w:rsidRPr="00005223" w:rsidRDefault="00005223" w:rsidP="00005223">
      <w:pPr>
        <w:ind w:left="720"/>
        <w:jc w:val="both"/>
      </w:pPr>
      <w:r w:rsidRPr="00005223">
        <w:t xml:space="preserve">Obavijesti o seminarima, stručnim skupovima </w:t>
      </w:r>
    </w:p>
    <w:p w:rsidR="00005223" w:rsidRPr="00005223" w:rsidRDefault="00005223" w:rsidP="0009318A">
      <w:pPr>
        <w:numPr>
          <w:ilvl w:val="0"/>
          <w:numId w:val="4"/>
        </w:numPr>
        <w:jc w:val="both"/>
        <w:rPr>
          <w:b/>
        </w:rPr>
      </w:pPr>
      <w:r w:rsidRPr="00005223">
        <w:rPr>
          <w:b/>
        </w:rPr>
        <w:t xml:space="preserve">LISTOPAD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Organiziranje slobodnih aktivnosti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Sjednica nastavničkog vijeća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Odlazak na sate pojedinim nastavnicima </w:t>
      </w:r>
    </w:p>
    <w:p w:rsidR="00005223" w:rsidRPr="00005223" w:rsidRDefault="00005223" w:rsidP="00005223">
      <w:pPr>
        <w:ind w:left="708"/>
        <w:jc w:val="both"/>
      </w:pPr>
      <w:r w:rsidRPr="00005223">
        <w:t>Tekući poslovi  (tajništvo i računovodstvo)</w:t>
      </w:r>
    </w:p>
    <w:p w:rsidR="00005223" w:rsidRPr="00005223" w:rsidRDefault="00005223" w:rsidP="0009318A">
      <w:pPr>
        <w:numPr>
          <w:ilvl w:val="0"/>
          <w:numId w:val="4"/>
        </w:numPr>
        <w:jc w:val="both"/>
        <w:rPr>
          <w:b/>
        </w:rPr>
      </w:pPr>
      <w:r w:rsidRPr="00005223">
        <w:rPr>
          <w:b/>
        </w:rPr>
        <w:t xml:space="preserve">STUDENI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Odlazak na sate pojedinim nastavnicima </w:t>
      </w:r>
    </w:p>
    <w:p w:rsidR="00005223" w:rsidRPr="00005223" w:rsidRDefault="00005223" w:rsidP="00005223">
      <w:pPr>
        <w:ind w:left="708"/>
        <w:jc w:val="both"/>
      </w:pPr>
      <w:r w:rsidRPr="00005223">
        <w:t>Četvrti razredi – upoznavanje s državnom maturom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Maturalne ekskurzije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Rad sa pripravnicima </w:t>
      </w:r>
    </w:p>
    <w:p w:rsidR="00005223" w:rsidRPr="00005223" w:rsidRDefault="00005223" w:rsidP="00005223">
      <w:pPr>
        <w:ind w:left="708"/>
        <w:jc w:val="both"/>
      </w:pPr>
      <w:r w:rsidRPr="00005223">
        <w:t>Tekući posl</w:t>
      </w:r>
      <w:r>
        <w:t>ovi  (tajništvo i računovodstvo</w:t>
      </w:r>
      <w:r w:rsidRPr="00005223">
        <w:t>)</w:t>
      </w:r>
    </w:p>
    <w:p w:rsidR="00005223" w:rsidRPr="00005223" w:rsidRDefault="00005223" w:rsidP="00005223">
      <w:pPr>
        <w:ind w:left="708"/>
        <w:jc w:val="both"/>
      </w:pPr>
      <w:r w:rsidRPr="00005223">
        <w:t>Sjednica nastavničkog vijeća</w:t>
      </w:r>
    </w:p>
    <w:p w:rsidR="00005223" w:rsidRPr="00005223" w:rsidRDefault="00005223" w:rsidP="0009318A">
      <w:pPr>
        <w:numPr>
          <w:ilvl w:val="0"/>
          <w:numId w:val="4"/>
        </w:numPr>
        <w:jc w:val="both"/>
        <w:rPr>
          <w:b/>
        </w:rPr>
      </w:pPr>
      <w:r w:rsidRPr="00005223">
        <w:rPr>
          <w:b/>
        </w:rPr>
        <w:t xml:space="preserve">PROSINAC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Priprema za završetak prvog polugodišta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Priprema za Blagdane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Sjednica nastavničkog vijeća – završetak prvog polugodišta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Priprema za natjecanja učenika – školska i županijska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Obavijesti o seminarima i obvezama za vrijeme zimskih praznika učenika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Tekući poslovi  (tajništvo i računovodstvo) </w:t>
      </w:r>
    </w:p>
    <w:p w:rsidR="00005223" w:rsidRPr="00005223" w:rsidRDefault="00005223" w:rsidP="0009318A">
      <w:pPr>
        <w:numPr>
          <w:ilvl w:val="0"/>
          <w:numId w:val="4"/>
        </w:numPr>
        <w:jc w:val="both"/>
        <w:rPr>
          <w:b/>
        </w:rPr>
      </w:pPr>
      <w:r w:rsidRPr="00005223">
        <w:rPr>
          <w:b/>
        </w:rPr>
        <w:t xml:space="preserve">SIJEČANJ </w:t>
      </w:r>
    </w:p>
    <w:p w:rsidR="00005223" w:rsidRPr="00005223" w:rsidRDefault="00005223" w:rsidP="00005223">
      <w:pPr>
        <w:ind w:left="708"/>
        <w:jc w:val="both"/>
      </w:pPr>
      <w:r w:rsidRPr="00005223">
        <w:t>Analiza uspjeha učenika u prvom polugodištu</w:t>
      </w:r>
    </w:p>
    <w:p w:rsidR="00005223" w:rsidRPr="00005223" w:rsidRDefault="00005223" w:rsidP="00005223">
      <w:pPr>
        <w:ind w:left="708"/>
        <w:jc w:val="both"/>
      </w:pPr>
      <w:r w:rsidRPr="00005223">
        <w:t>Analiza rada nastavnika i realizacija nastave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Sjednica nastavničkog vijeća </w:t>
      </w:r>
    </w:p>
    <w:p w:rsidR="00005223" w:rsidRPr="00005223" w:rsidRDefault="00005223" w:rsidP="00005223">
      <w:pPr>
        <w:ind w:left="708"/>
        <w:jc w:val="both"/>
      </w:pPr>
      <w:r w:rsidRPr="00005223">
        <w:t>Priprema za državnu maturu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Školska natjecanja  ( športska i natjecanja  u znanju ) </w:t>
      </w:r>
    </w:p>
    <w:p w:rsidR="00005223" w:rsidRPr="00005223" w:rsidRDefault="00005223" w:rsidP="00005223">
      <w:pPr>
        <w:ind w:left="708"/>
        <w:jc w:val="both"/>
      </w:pPr>
      <w:r w:rsidRPr="00005223">
        <w:t>Tekući poslovi (tajništvo i računovodstvo)</w:t>
      </w:r>
    </w:p>
    <w:p w:rsidR="00005223" w:rsidRPr="00005223" w:rsidRDefault="00005223" w:rsidP="0009318A">
      <w:pPr>
        <w:numPr>
          <w:ilvl w:val="0"/>
          <w:numId w:val="4"/>
        </w:numPr>
        <w:jc w:val="both"/>
        <w:rPr>
          <w:b/>
        </w:rPr>
      </w:pPr>
      <w:r w:rsidRPr="00005223">
        <w:rPr>
          <w:b/>
        </w:rPr>
        <w:t xml:space="preserve">VELJAČA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Organiziranje školskih natjecanja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Odlazak na sate nastave </w:t>
      </w:r>
    </w:p>
    <w:p w:rsidR="00005223" w:rsidRPr="00005223" w:rsidRDefault="00005223" w:rsidP="00005223">
      <w:pPr>
        <w:ind w:left="708"/>
        <w:jc w:val="both"/>
      </w:pPr>
      <w:r w:rsidRPr="00005223">
        <w:t>Pomoć pri organiziranju maturalne zabave</w:t>
      </w:r>
    </w:p>
    <w:p w:rsidR="00005223" w:rsidRPr="00005223" w:rsidRDefault="00005223" w:rsidP="00005223">
      <w:pPr>
        <w:ind w:left="708"/>
        <w:jc w:val="both"/>
      </w:pPr>
      <w:r w:rsidRPr="00005223">
        <w:t>Tekući poslovi  (tajništvo i računovodstvo)</w:t>
      </w:r>
    </w:p>
    <w:p w:rsidR="00005223" w:rsidRPr="00005223" w:rsidRDefault="00005223" w:rsidP="0009318A">
      <w:pPr>
        <w:numPr>
          <w:ilvl w:val="0"/>
          <w:numId w:val="4"/>
        </w:numPr>
        <w:jc w:val="both"/>
        <w:rPr>
          <w:b/>
        </w:rPr>
      </w:pPr>
      <w:r w:rsidRPr="00005223">
        <w:rPr>
          <w:b/>
        </w:rPr>
        <w:t xml:space="preserve">OŽUJAK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Provođenje natjecanja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Odlazak na sate nastave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Analiza uspjeha učenika sa posebnim osvrtom na maturante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Organizacija predavanja o ovisnosti  u sklopu nastavničkog vijeća </w:t>
      </w:r>
    </w:p>
    <w:p w:rsidR="00005223" w:rsidRPr="00005223" w:rsidRDefault="00005223" w:rsidP="00005223">
      <w:pPr>
        <w:ind w:left="708"/>
        <w:jc w:val="both"/>
      </w:pPr>
      <w:r w:rsidRPr="00005223">
        <w:t>Tekući posl</w:t>
      </w:r>
      <w:r>
        <w:t>ovi (tajništvo i računovodstvo)</w:t>
      </w:r>
    </w:p>
    <w:p w:rsidR="00005223" w:rsidRPr="00005223" w:rsidRDefault="00005223" w:rsidP="0009318A">
      <w:pPr>
        <w:numPr>
          <w:ilvl w:val="0"/>
          <w:numId w:val="4"/>
        </w:numPr>
        <w:jc w:val="both"/>
        <w:rPr>
          <w:b/>
        </w:rPr>
      </w:pPr>
      <w:r w:rsidRPr="00005223">
        <w:rPr>
          <w:b/>
        </w:rPr>
        <w:t xml:space="preserve">TRAVANJ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Organizacija i provedba dana škole </w:t>
      </w:r>
    </w:p>
    <w:p w:rsidR="00005223" w:rsidRPr="00005223" w:rsidRDefault="00005223" w:rsidP="00005223">
      <w:pPr>
        <w:ind w:left="708"/>
        <w:jc w:val="both"/>
      </w:pPr>
      <w:r w:rsidRPr="00005223">
        <w:t>Provedba državne mature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Priprema za blagdane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Odlazak na sate nastave </w:t>
      </w:r>
    </w:p>
    <w:p w:rsidR="00005223" w:rsidRPr="00005223" w:rsidRDefault="00005223" w:rsidP="00005223">
      <w:pPr>
        <w:ind w:left="708"/>
        <w:jc w:val="both"/>
      </w:pPr>
      <w:r w:rsidRPr="00005223">
        <w:t>Tekući polovi  (tajništvo i računovodstvo)</w:t>
      </w:r>
    </w:p>
    <w:p w:rsidR="00005223" w:rsidRPr="00005223" w:rsidRDefault="00005223" w:rsidP="00005223">
      <w:pPr>
        <w:ind w:left="708"/>
        <w:jc w:val="both"/>
      </w:pPr>
      <w:r w:rsidRPr="00005223">
        <w:t>Sjednica nastavničkog vijeća</w:t>
      </w:r>
    </w:p>
    <w:p w:rsidR="00005223" w:rsidRPr="00005223" w:rsidRDefault="00005223" w:rsidP="0009318A">
      <w:pPr>
        <w:numPr>
          <w:ilvl w:val="0"/>
          <w:numId w:val="4"/>
        </w:numPr>
        <w:jc w:val="both"/>
        <w:rPr>
          <w:b/>
        </w:rPr>
      </w:pPr>
      <w:r w:rsidRPr="00005223">
        <w:rPr>
          <w:b/>
        </w:rPr>
        <w:t xml:space="preserve">SVIBANJ </w:t>
      </w:r>
    </w:p>
    <w:p w:rsidR="00005223" w:rsidRPr="00005223" w:rsidRDefault="00005223" w:rsidP="00005223">
      <w:pPr>
        <w:ind w:left="708"/>
        <w:jc w:val="both"/>
      </w:pPr>
      <w:r w:rsidRPr="00005223">
        <w:t>Provedba državne mature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Analiza uspjeha završnih razreda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Sjednica nastavničkog vijeća  </w:t>
      </w:r>
    </w:p>
    <w:p w:rsidR="00005223" w:rsidRPr="00005223" w:rsidRDefault="00005223" w:rsidP="00005223">
      <w:pPr>
        <w:ind w:left="708"/>
        <w:jc w:val="both"/>
      </w:pPr>
      <w:r w:rsidRPr="00005223">
        <w:t>Odlazak u osnovne škole i animiranje učenika za prve razrede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Tekući poslovi (tajništvo i računovodstvo) </w:t>
      </w:r>
    </w:p>
    <w:p w:rsidR="00005223" w:rsidRPr="00005223" w:rsidRDefault="00005223" w:rsidP="0009318A">
      <w:pPr>
        <w:numPr>
          <w:ilvl w:val="0"/>
          <w:numId w:val="4"/>
        </w:numPr>
        <w:jc w:val="both"/>
        <w:rPr>
          <w:b/>
        </w:rPr>
      </w:pPr>
      <w:r w:rsidRPr="00005223">
        <w:rPr>
          <w:b/>
        </w:rPr>
        <w:t xml:space="preserve">LIPANJ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Završetak nastave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Podjela rješenja o godišnjim odmorima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Priprema za upis učenika, prvi upisni krug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Podjela diploma maturantima </w:t>
      </w:r>
    </w:p>
    <w:p w:rsidR="00005223" w:rsidRPr="00005223" w:rsidRDefault="00005223" w:rsidP="00005223">
      <w:pPr>
        <w:ind w:left="708"/>
        <w:jc w:val="both"/>
      </w:pPr>
      <w:r w:rsidRPr="00005223">
        <w:t>Podjela svjedodžbi učenicima prvih, drugih, i trećih razreda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Formiranje povjerenstva za popravne ispite </w:t>
      </w:r>
    </w:p>
    <w:p w:rsidR="00005223" w:rsidRPr="00005223" w:rsidRDefault="00005223" w:rsidP="00005223">
      <w:pPr>
        <w:ind w:left="708"/>
        <w:jc w:val="both"/>
      </w:pPr>
      <w:r w:rsidRPr="00005223">
        <w:t>Sjednica nastavničkog vijeća</w:t>
      </w:r>
    </w:p>
    <w:p w:rsidR="00005223" w:rsidRDefault="00005223" w:rsidP="00005223">
      <w:pPr>
        <w:ind w:left="708"/>
        <w:jc w:val="both"/>
      </w:pPr>
      <w:r w:rsidRPr="00005223">
        <w:t xml:space="preserve">Tekući poslovi (tajništvo i računovodstvo) </w:t>
      </w:r>
    </w:p>
    <w:p w:rsidR="002E405D" w:rsidRPr="00005223" w:rsidRDefault="002E405D" w:rsidP="00005223">
      <w:pPr>
        <w:ind w:left="708"/>
        <w:jc w:val="both"/>
      </w:pPr>
    </w:p>
    <w:p w:rsidR="00005223" w:rsidRPr="00005223" w:rsidRDefault="00005223" w:rsidP="0009318A">
      <w:pPr>
        <w:numPr>
          <w:ilvl w:val="0"/>
          <w:numId w:val="4"/>
        </w:numPr>
        <w:jc w:val="both"/>
        <w:rPr>
          <w:b/>
        </w:rPr>
      </w:pPr>
      <w:r w:rsidRPr="00005223">
        <w:rPr>
          <w:b/>
        </w:rPr>
        <w:t xml:space="preserve">SRPANJ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Upisi učenika u prve razrede – drugi upisni krug </w:t>
      </w:r>
    </w:p>
    <w:p w:rsidR="00005223" w:rsidRPr="00005223" w:rsidRDefault="00005223" w:rsidP="00005223">
      <w:pPr>
        <w:ind w:left="708"/>
        <w:jc w:val="both"/>
      </w:pPr>
      <w:r w:rsidRPr="00005223">
        <w:t>Popravni ispiti i podjela svjedodžbi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Sjednica nastavničkog vijeća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Završetak nastavne godine </w:t>
      </w:r>
    </w:p>
    <w:p w:rsidR="00005223" w:rsidRPr="00005223" w:rsidRDefault="00005223" w:rsidP="0009318A">
      <w:pPr>
        <w:numPr>
          <w:ilvl w:val="0"/>
          <w:numId w:val="4"/>
        </w:numPr>
        <w:jc w:val="both"/>
        <w:rPr>
          <w:b/>
        </w:rPr>
      </w:pPr>
      <w:r w:rsidRPr="00005223">
        <w:rPr>
          <w:b/>
        </w:rPr>
        <w:t xml:space="preserve">KOLOVOZ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Priprema za završetak školske godine </w:t>
      </w:r>
    </w:p>
    <w:p w:rsidR="00005223" w:rsidRPr="00005223" w:rsidRDefault="00005223" w:rsidP="00005223">
      <w:pPr>
        <w:ind w:left="708"/>
        <w:jc w:val="both"/>
      </w:pPr>
      <w:r w:rsidRPr="00005223">
        <w:t>Provedba jesenskog roka državne mature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Upisi u jesenskom roku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Popravni ispiti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Priprema za narednu školsku godinu </w:t>
      </w:r>
    </w:p>
    <w:p w:rsidR="00005223" w:rsidRPr="00005223" w:rsidRDefault="00005223" w:rsidP="00005223">
      <w:pPr>
        <w:ind w:left="708"/>
        <w:jc w:val="both"/>
      </w:pPr>
      <w:r w:rsidRPr="00005223">
        <w:t xml:space="preserve">Nastavničko vijeće </w:t>
      </w:r>
    </w:p>
    <w:p w:rsidR="00005223" w:rsidRPr="00005223" w:rsidRDefault="00005223" w:rsidP="00005223">
      <w:pPr>
        <w:ind w:left="708"/>
        <w:jc w:val="both"/>
      </w:pPr>
      <w:r w:rsidRPr="00005223">
        <w:t>Tekući poslovi (tajništvo i računovodstvo)</w:t>
      </w:r>
    </w:p>
    <w:p w:rsidR="00005223" w:rsidRPr="00005223" w:rsidRDefault="00005223" w:rsidP="00005223">
      <w:pPr>
        <w:jc w:val="both"/>
      </w:pPr>
    </w:p>
    <w:p w:rsidR="00005223" w:rsidRPr="00005223" w:rsidRDefault="00005223" w:rsidP="00005223">
      <w:pPr>
        <w:ind w:firstLine="708"/>
        <w:jc w:val="both"/>
      </w:pPr>
      <w:r w:rsidRPr="00005223">
        <w:t>Ravnatelj će sudjelovati i na stručnim skupovima ravnatelja prema pozivima.</w:t>
      </w:r>
    </w:p>
    <w:p w:rsidR="00005223" w:rsidRPr="00005223" w:rsidRDefault="00005223" w:rsidP="00005223">
      <w:pPr>
        <w:jc w:val="both"/>
      </w:pPr>
      <w:r w:rsidRPr="00005223">
        <w:t>Također će pratiti sve pripreme za uvođenje državne mature i o tome će redovito o</w:t>
      </w:r>
      <w:r>
        <w:t>bavještavati nastavničko vijeće</w:t>
      </w:r>
      <w:r w:rsidRPr="00005223">
        <w:t>.</w:t>
      </w:r>
    </w:p>
    <w:p w:rsidR="00C71282" w:rsidRDefault="00005223" w:rsidP="00C71282">
      <w:pPr>
        <w:ind w:firstLine="708"/>
        <w:jc w:val="both"/>
      </w:pPr>
      <w:r w:rsidRPr="00005223">
        <w:t xml:space="preserve">Pomagati će u organizaciji projekata u kojima sudjeluju profesori i </w:t>
      </w:r>
      <w:r w:rsidR="0097080D">
        <w:t>učenici.</w:t>
      </w:r>
    </w:p>
    <w:p w:rsidR="00C71282" w:rsidRDefault="00C71282" w:rsidP="00C71282">
      <w:pPr>
        <w:ind w:firstLine="708"/>
        <w:jc w:val="both"/>
      </w:pPr>
    </w:p>
    <w:p w:rsidR="002E405D" w:rsidRDefault="002E405D" w:rsidP="004B7D98">
      <w:pPr>
        <w:spacing w:after="160" w:line="259" w:lineRule="auto"/>
      </w:pPr>
    </w:p>
    <w:p w:rsidR="002E405D" w:rsidRDefault="002E405D" w:rsidP="004B7D98">
      <w:pPr>
        <w:spacing w:after="160" w:line="259" w:lineRule="auto"/>
      </w:pPr>
    </w:p>
    <w:p w:rsidR="002E405D" w:rsidRDefault="002E405D" w:rsidP="004B7D98">
      <w:pPr>
        <w:spacing w:after="160" w:line="259" w:lineRule="auto"/>
      </w:pPr>
    </w:p>
    <w:p w:rsidR="002E405D" w:rsidRDefault="002E405D" w:rsidP="004B7D98">
      <w:pPr>
        <w:spacing w:after="160" w:line="259" w:lineRule="auto"/>
      </w:pPr>
    </w:p>
    <w:p w:rsidR="002E405D" w:rsidRDefault="002E405D" w:rsidP="004B7D98">
      <w:pPr>
        <w:spacing w:after="160" w:line="259" w:lineRule="auto"/>
      </w:pPr>
    </w:p>
    <w:p w:rsidR="002E405D" w:rsidRDefault="002E405D" w:rsidP="004B7D98">
      <w:pPr>
        <w:spacing w:after="160" w:line="259" w:lineRule="auto"/>
      </w:pPr>
    </w:p>
    <w:p w:rsidR="002E405D" w:rsidRDefault="002E405D" w:rsidP="004B7D98">
      <w:pPr>
        <w:spacing w:after="160" w:line="259" w:lineRule="auto"/>
      </w:pPr>
    </w:p>
    <w:p w:rsidR="002E405D" w:rsidRDefault="002E405D" w:rsidP="004B7D98">
      <w:pPr>
        <w:spacing w:after="160" w:line="259" w:lineRule="auto"/>
      </w:pPr>
    </w:p>
    <w:p w:rsidR="002E405D" w:rsidRDefault="002E405D" w:rsidP="004B7D98">
      <w:pPr>
        <w:spacing w:after="160" w:line="259" w:lineRule="auto"/>
      </w:pPr>
    </w:p>
    <w:p w:rsidR="002E405D" w:rsidRDefault="002E405D" w:rsidP="004B7D98">
      <w:pPr>
        <w:spacing w:after="160" w:line="259" w:lineRule="auto"/>
      </w:pPr>
    </w:p>
    <w:p w:rsidR="002E405D" w:rsidRDefault="002E405D" w:rsidP="004B7D98">
      <w:pPr>
        <w:spacing w:after="160" w:line="259" w:lineRule="auto"/>
      </w:pPr>
    </w:p>
    <w:p w:rsidR="002E405D" w:rsidRDefault="002E405D" w:rsidP="004B7D98">
      <w:pPr>
        <w:spacing w:after="160" w:line="259" w:lineRule="auto"/>
      </w:pPr>
    </w:p>
    <w:p w:rsidR="002E405D" w:rsidRDefault="002E405D" w:rsidP="004B7D98">
      <w:pPr>
        <w:spacing w:after="160" w:line="259" w:lineRule="auto"/>
      </w:pPr>
    </w:p>
    <w:p w:rsidR="002E405D" w:rsidRDefault="002E405D" w:rsidP="004B7D98">
      <w:pPr>
        <w:spacing w:after="160" w:line="259" w:lineRule="auto"/>
      </w:pPr>
    </w:p>
    <w:p w:rsidR="002E405D" w:rsidRDefault="002E405D" w:rsidP="004B7D98">
      <w:pPr>
        <w:spacing w:after="160" w:line="259" w:lineRule="auto"/>
      </w:pPr>
    </w:p>
    <w:p w:rsidR="0097080D" w:rsidRDefault="0097080D" w:rsidP="004B7D98">
      <w:pPr>
        <w:spacing w:after="160" w:line="259" w:lineRule="auto"/>
      </w:pPr>
    </w:p>
    <w:p w:rsidR="00C6385E" w:rsidRDefault="00C6385E" w:rsidP="004B7D98">
      <w:pPr>
        <w:spacing w:after="160" w:line="259" w:lineRule="auto"/>
      </w:pPr>
    </w:p>
    <w:p w:rsidR="0097080D" w:rsidRDefault="009E024B" w:rsidP="0097080D">
      <w:pPr>
        <w:pStyle w:val="Naslov2"/>
        <w:ind w:left="720"/>
      </w:pPr>
      <w:r>
        <w:t xml:space="preserve">9.2. </w:t>
      </w:r>
      <w:r w:rsidR="00C71282">
        <w:t>PLAN I PROGRAM RADA STRUČNE SURADNICE PEDAGOGINJE</w:t>
      </w:r>
    </w:p>
    <w:p w:rsidR="0097080D" w:rsidRDefault="0097080D" w:rsidP="0097080D">
      <w:pPr>
        <w:pStyle w:val="Naslov2"/>
        <w:ind w:left="720"/>
      </w:pPr>
    </w:p>
    <w:p w:rsidR="00C71282" w:rsidRPr="0097080D" w:rsidRDefault="00C84F5F" w:rsidP="0097080D">
      <w:pPr>
        <w:pStyle w:val="Naslov2"/>
        <w:ind w:left="720"/>
        <w:rPr>
          <w:b w:val="0"/>
        </w:rPr>
      </w:pPr>
      <w:r w:rsidRPr="0097080D">
        <w:rPr>
          <w:b w:val="0"/>
        </w:rPr>
        <w:t>Ime i prezime: Zlata Galović</w:t>
      </w:r>
    </w:p>
    <w:p w:rsidR="00A9414B" w:rsidRPr="0097080D" w:rsidRDefault="00A9414B" w:rsidP="00C71282">
      <w:pPr>
        <w:jc w:val="both"/>
      </w:pPr>
    </w:p>
    <w:p w:rsidR="00C84F5F" w:rsidRDefault="00C84F5F" w:rsidP="00C71282">
      <w:pPr>
        <w:jc w:val="both"/>
      </w:pPr>
    </w:p>
    <w:p w:rsidR="00C025FE" w:rsidRPr="00C71282" w:rsidRDefault="00C025FE" w:rsidP="00C71282">
      <w:pPr>
        <w:jc w:val="both"/>
      </w:pPr>
    </w:p>
    <w:tbl>
      <w:tblPr>
        <w:tblW w:w="107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"/>
        <w:gridCol w:w="1300"/>
        <w:gridCol w:w="568"/>
        <w:gridCol w:w="4758"/>
        <w:gridCol w:w="214"/>
        <w:gridCol w:w="1629"/>
        <w:gridCol w:w="171"/>
        <w:gridCol w:w="1480"/>
        <w:gridCol w:w="320"/>
      </w:tblGrid>
      <w:tr w:rsidR="00C71282" w:rsidRPr="00C71282" w:rsidTr="004B7D98">
        <w:trPr>
          <w:gridAfter w:val="1"/>
          <w:wAfter w:w="320" w:type="dxa"/>
          <w:trHeight w:val="66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82" w:rsidRPr="00C71282" w:rsidRDefault="00C71282" w:rsidP="004B7D98">
            <w:pPr>
              <w:ind w:left="-7"/>
              <w:jc w:val="center"/>
              <w:rPr>
                <w:b/>
                <w:bCs/>
              </w:rPr>
            </w:pPr>
            <w:r w:rsidRPr="00C71282">
              <w:rPr>
                <w:b/>
                <w:bCs/>
              </w:rPr>
              <w:t>PODRUČJE RADA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82" w:rsidRPr="00C71282" w:rsidRDefault="00C71282" w:rsidP="004B7D98">
            <w:pPr>
              <w:jc w:val="center"/>
              <w:rPr>
                <w:b/>
                <w:bCs/>
              </w:rPr>
            </w:pPr>
            <w:r w:rsidRPr="00C71282">
              <w:rPr>
                <w:b/>
                <w:bCs/>
              </w:rPr>
              <w:t>SADRŽAJI PROGRAMA RAD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82" w:rsidRPr="00C71282" w:rsidRDefault="00C71282" w:rsidP="004B7D98">
            <w:pPr>
              <w:ind w:left="-118"/>
              <w:jc w:val="center"/>
              <w:rPr>
                <w:b/>
                <w:bCs/>
              </w:rPr>
            </w:pPr>
            <w:r w:rsidRPr="00C71282">
              <w:rPr>
                <w:b/>
                <w:bCs/>
              </w:rPr>
              <w:t>VRIJEME REALIZACIJE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82" w:rsidRPr="00C71282" w:rsidRDefault="00C71282" w:rsidP="004B7D98">
            <w:pPr>
              <w:jc w:val="center"/>
              <w:rPr>
                <w:b/>
                <w:bCs/>
              </w:rPr>
            </w:pPr>
            <w:r w:rsidRPr="00C71282">
              <w:rPr>
                <w:b/>
                <w:bCs/>
              </w:rPr>
              <w:t>SURADNICI</w:t>
            </w:r>
          </w:p>
          <w:p w:rsidR="00C71282" w:rsidRPr="00C71282" w:rsidRDefault="00C71282" w:rsidP="004B7D98">
            <w:pPr>
              <w:jc w:val="center"/>
              <w:rPr>
                <w:b/>
                <w:bCs/>
              </w:rPr>
            </w:pPr>
            <w:r w:rsidRPr="00C71282">
              <w:rPr>
                <w:b/>
                <w:bCs/>
              </w:rPr>
              <w:t>SUDIONICI</w:t>
            </w:r>
          </w:p>
        </w:tc>
      </w:tr>
      <w:tr w:rsidR="00C71282" w:rsidRPr="00C71282" w:rsidTr="004B7D98">
        <w:trPr>
          <w:gridAfter w:val="1"/>
          <w:wAfter w:w="320" w:type="dxa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82" w:rsidRPr="00C71282" w:rsidRDefault="00C71282" w:rsidP="005A6326">
            <w:pPr>
              <w:jc w:val="both"/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82" w:rsidRPr="00C71282" w:rsidRDefault="00C71282" w:rsidP="00C71282">
            <w:pPr>
              <w:ind w:left="252" w:hanging="252"/>
              <w:jc w:val="both"/>
            </w:pPr>
            <w:r w:rsidRPr="00C71282">
              <w:t>1. Prip</w:t>
            </w:r>
            <w:r w:rsidR="00A9414B">
              <w:t>remanje početka nastavne godine</w:t>
            </w:r>
          </w:p>
          <w:p w:rsidR="00C71282" w:rsidRPr="00C71282" w:rsidRDefault="00C71282" w:rsidP="00C71282">
            <w:pPr>
              <w:jc w:val="both"/>
            </w:pPr>
            <w:r w:rsidRPr="00C71282">
              <w:t>2. Olakšati učenicima prvi susret sa školom – informirati,   pripremiti i prihvatiti nove učenik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82" w:rsidRPr="00C71282" w:rsidRDefault="00C71282" w:rsidP="00C71282">
            <w:pPr>
              <w:jc w:val="both"/>
            </w:pPr>
            <w:r w:rsidRPr="00C71282">
              <w:t>lipanj, kolovoz rujan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82" w:rsidRPr="00C71282" w:rsidRDefault="00C71282" w:rsidP="00C71282">
            <w:pPr>
              <w:jc w:val="both"/>
            </w:pPr>
            <w:r w:rsidRPr="00C71282">
              <w:t xml:space="preserve">ravnatelj, razrednici </w:t>
            </w:r>
          </w:p>
          <w:p w:rsidR="00C71282" w:rsidRPr="00C71282" w:rsidRDefault="00C71282" w:rsidP="00C71282">
            <w:pPr>
              <w:jc w:val="both"/>
            </w:pPr>
            <w:r w:rsidRPr="00C71282">
              <w:t>razrednici</w:t>
            </w:r>
          </w:p>
          <w:p w:rsidR="00C71282" w:rsidRPr="00C71282" w:rsidRDefault="00C71282" w:rsidP="00C71282">
            <w:pPr>
              <w:jc w:val="both"/>
            </w:pPr>
            <w:r w:rsidRPr="00C71282">
              <w:t>učenici</w:t>
            </w:r>
          </w:p>
        </w:tc>
      </w:tr>
      <w:tr w:rsidR="00C71282" w:rsidRPr="00C71282" w:rsidTr="004B7D98">
        <w:trPr>
          <w:gridAfter w:val="1"/>
          <w:wAfter w:w="320" w:type="dxa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82" w:rsidRPr="00C71282" w:rsidRDefault="00C71282" w:rsidP="00C71282">
            <w:pPr>
              <w:jc w:val="both"/>
            </w:pPr>
            <w:r w:rsidRPr="00C71282">
              <w:t>Planiranje i programiranje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82" w:rsidRPr="00C71282" w:rsidRDefault="00C71282" w:rsidP="00C71282">
            <w:pPr>
              <w:jc w:val="both"/>
            </w:pPr>
            <w:r w:rsidRPr="00C71282">
              <w:t>1. Izrada godišnjeg programa rada pedagoga</w:t>
            </w:r>
          </w:p>
          <w:p w:rsidR="00C71282" w:rsidRPr="00C71282" w:rsidRDefault="00A9414B" w:rsidP="004B7D98">
            <w:pPr>
              <w:jc w:val="both"/>
            </w:pPr>
            <w:r>
              <w:t>2.</w:t>
            </w:r>
            <w:r w:rsidR="004B7D98">
              <w:t>Izrada</w:t>
            </w:r>
            <w:r w:rsidR="00C71282" w:rsidRPr="00C71282">
              <w:t xml:space="preserve"> Godišnjeg plana i programa škole i školskog kurikuluma</w:t>
            </w:r>
            <w:r>
              <w:t>, sastanci s nastavnicima oko planiranja i programiranja, Vijeće učenika i Vijeće roditelja  (sudjelovati na sjednicam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82" w:rsidRPr="00C71282" w:rsidRDefault="00C71282" w:rsidP="00C71282">
            <w:pPr>
              <w:jc w:val="both"/>
            </w:pPr>
            <w:r w:rsidRPr="00C71282">
              <w:t>kolovoz, rujan</w:t>
            </w:r>
          </w:p>
          <w:p w:rsidR="00C71282" w:rsidRPr="00C71282" w:rsidRDefault="00C71282" w:rsidP="00C71282">
            <w:pPr>
              <w:jc w:val="both"/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82" w:rsidRPr="00C71282" w:rsidRDefault="00C71282" w:rsidP="00C71282">
            <w:pPr>
              <w:jc w:val="both"/>
            </w:pPr>
            <w:r w:rsidRPr="00C71282">
              <w:t>ravnatelj, nastavnici</w:t>
            </w:r>
          </w:p>
        </w:tc>
      </w:tr>
      <w:tr w:rsidR="00C71282" w:rsidRPr="00C71282" w:rsidTr="004B7D98">
        <w:trPr>
          <w:gridAfter w:val="1"/>
          <w:wAfter w:w="320" w:type="dxa"/>
          <w:trHeight w:val="90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82" w:rsidRPr="00C71282" w:rsidRDefault="00C71282" w:rsidP="00C71282">
            <w:pPr>
              <w:jc w:val="both"/>
            </w:pPr>
            <w:r w:rsidRPr="00C71282">
              <w:t>Rad i suradnja s nastavnicima, razrednicima i stručnim vijećima</w:t>
            </w:r>
          </w:p>
        </w:tc>
        <w:tc>
          <w:tcPr>
            <w:tcW w:w="5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82" w:rsidRPr="00C71282" w:rsidRDefault="00C71282" w:rsidP="00C71282">
            <w:pPr>
              <w:jc w:val="both"/>
            </w:pPr>
            <w:r w:rsidRPr="00C71282">
              <w:t>1. Upućivanje nastavnika u namjenu  i  vođenje pedagoške dokumentacije</w:t>
            </w: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A9414B" w:rsidP="00C71282">
            <w:pPr>
              <w:jc w:val="both"/>
            </w:pPr>
            <w:r>
              <w:t xml:space="preserve">2. </w:t>
            </w:r>
            <w:r w:rsidR="00C71282" w:rsidRPr="00C71282">
              <w:t>surad</w:t>
            </w:r>
            <w:r>
              <w:t>nja s nastavnicima (hospitacija</w:t>
            </w:r>
            <w:r w:rsidR="00C71282" w:rsidRPr="00C71282">
              <w:t xml:space="preserve"> nastavi  nastavnika)</w:t>
            </w: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  <w:r w:rsidRPr="00C71282">
              <w:t>3. Praćenje stručnog usavršavanja nastavnika, sudjelovanje u organizaciji i realizaciji</w:t>
            </w:r>
          </w:p>
          <w:p w:rsidR="00C71282" w:rsidRPr="00C71282" w:rsidRDefault="00C71282" w:rsidP="00C71282">
            <w:pPr>
              <w:jc w:val="both"/>
            </w:pPr>
            <w:r w:rsidRPr="00C71282">
              <w:sym w:font="Symbol" w:char="00B7"/>
            </w:r>
            <w:r w:rsidRPr="00C71282">
              <w:t xml:space="preserve"> pomoć u rješavanju pedagoških i metodičkih problema </w:t>
            </w:r>
          </w:p>
          <w:p w:rsidR="00C71282" w:rsidRPr="00C71282" w:rsidRDefault="00C71282" w:rsidP="0009318A">
            <w:pPr>
              <w:numPr>
                <w:ilvl w:val="0"/>
                <w:numId w:val="14"/>
              </w:numPr>
              <w:jc w:val="both"/>
            </w:pPr>
            <w:r w:rsidRPr="00C71282">
              <w:t>stručne teme na sastancima nastavničkog vijeća,</w:t>
            </w:r>
            <w:r w:rsidR="005A6326">
              <w:t xml:space="preserve"> stručnog vijeća (stručno usa</w:t>
            </w:r>
            <w:r w:rsidR="00C025FE">
              <w:t>vršavanje)</w:t>
            </w:r>
          </w:p>
          <w:p w:rsidR="00C71282" w:rsidRPr="00C71282" w:rsidRDefault="00C71282" w:rsidP="0009318A">
            <w:pPr>
              <w:numPr>
                <w:ilvl w:val="0"/>
                <w:numId w:val="14"/>
              </w:numPr>
              <w:jc w:val="both"/>
            </w:pPr>
            <w:r w:rsidRPr="00C71282">
              <w:t xml:space="preserve">individualni razgovori i konzultacije s nastavnicima </w:t>
            </w:r>
          </w:p>
          <w:p w:rsidR="00C71282" w:rsidRDefault="00C71282" w:rsidP="0009318A">
            <w:pPr>
              <w:numPr>
                <w:ilvl w:val="0"/>
                <w:numId w:val="14"/>
              </w:numPr>
              <w:jc w:val="both"/>
            </w:pPr>
            <w:r w:rsidRPr="00C71282">
              <w:t>savjetovanje u vezi individualizacije o učenicima sa individualiziranim pristupom</w:t>
            </w:r>
          </w:p>
          <w:p w:rsidR="00A9414B" w:rsidRPr="00C71282" w:rsidRDefault="00A9414B" w:rsidP="0009318A">
            <w:pPr>
              <w:numPr>
                <w:ilvl w:val="0"/>
                <w:numId w:val="14"/>
              </w:numPr>
              <w:jc w:val="both"/>
            </w:pPr>
          </w:p>
          <w:p w:rsidR="00C71282" w:rsidRDefault="00C71282" w:rsidP="00C71282">
            <w:pPr>
              <w:jc w:val="both"/>
            </w:pPr>
            <w:r w:rsidRPr="00C71282">
              <w:t>4. Suradnja s razrednicima</w:t>
            </w:r>
          </w:p>
          <w:p w:rsidR="00A9414B" w:rsidRDefault="00A9414B" w:rsidP="00C71282">
            <w:pPr>
              <w:jc w:val="both"/>
            </w:pPr>
          </w:p>
          <w:p w:rsidR="00A9414B" w:rsidRDefault="00A9414B" w:rsidP="00C71282">
            <w:pPr>
              <w:jc w:val="both"/>
            </w:pPr>
          </w:p>
          <w:p w:rsidR="00C71282" w:rsidRDefault="00C71282" w:rsidP="00C71282">
            <w:pPr>
              <w:jc w:val="both"/>
            </w:pPr>
            <w:r w:rsidRPr="00C71282">
              <w:sym w:font="Symbol" w:char="00B7"/>
            </w:r>
            <w:r w:rsidRPr="00C71282">
              <w:t xml:space="preserve"> stalna pomoć i podrška u razvijanju kvalitetnih odnosa s učenicima i</w:t>
            </w:r>
            <w:r w:rsidR="00A9414B">
              <w:t xml:space="preserve"> njihovim roditeljima</w:t>
            </w:r>
          </w:p>
          <w:p w:rsidR="00A9414B" w:rsidRPr="00C71282" w:rsidRDefault="00A9414B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  <w:r w:rsidRPr="00C71282">
              <w:sym w:font="Symbol" w:char="00B7"/>
            </w:r>
            <w:r w:rsidR="00A9414B">
              <w:t xml:space="preserve"> pomoć u organizaciji sata razrednog odjela</w:t>
            </w: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82" w:rsidRPr="00C71282" w:rsidRDefault="00C71282" w:rsidP="00C71282">
            <w:pPr>
              <w:jc w:val="both"/>
            </w:pPr>
            <w:r w:rsidRPr="00C71282">
              <w:t xml:space="preserve">tijekom školske godine </w:t>
            </w: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  <w:r w:rsidRPr="00C71282">
              <w:t>tijekom školske godine</w:t>
            </w:r>
          </w:p>
          <w:p w:rsidR="00C71282" w:rsidRPr="00C71282" w:rsidRDefault="00C71282" w:rsidP="00C71282">
            <w:pPr>
              <w:jc w:val="both"/>
            </w:pPr>
            <w:r w:rsidRPr="00C71282">
              <w:t xml:space="preserve">tijekom školske godine </w:t>
            </w: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  <w:r w:rsidRPr="00C71282">
              <w:t xml:space="preserve">tijekom školske godine </w:t>
            </w: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A9414B" w:rsidP="00C71282">
            <w:pPr>
              <w:jc w:val="both"/>
            </w:pPr>
            <w:r>
              <w:t xml:space="preserve">Tijekom </w:t>
            </w:r>
            <w:r w:rsidR="00C71282" w:rsidRPr="00C71282">
              <w:t>godine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82" w:rsidRPr="00C71282" w:rsidRDefault="00C71282" w:rsidP="00C71282">
            <w:pPr>
              <w:jc w:val="both"/>
            </w:pPr>
            <w:r w:rsidRPr="00C71282">
              <w:t>nastavnici</w:t>
            </w: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  <w:r w:rsidRPr="00C71282">
              <w:t>ravnatelj, nastavnici</w:t>
            </w: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  <w:r w:rsidRPr="00C71282">
              <w:t xml:space="preserve">ravnatelj, nastavnici </w:t>
            </w: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  <w:r w:rsidRPr="00C71282">
              <w:t>razrednici, nastavnici</w:t>
            </w: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  <w:p w:rsidR="00C71282" w:rsidRPr="00C71282" w:rsidRDefault="00C71282" w:rsidP="00C71282">
            <w:pPr>
              <w:jc w:val="both"/>
            </w:pPr>
          </w:p>
        </w:tc>
      </w:tr>
      <w:tr w:rsidR="004B7D98" w:rsidRPr="00C71282" w:rsidTr="004B7D98">
        <w:trPr>
          <w:gridBefore w:val="1"/>
          <w:wBefore w:w="320" w:type="dxa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D338E7">
            <w:pPr>
              <w:jc w:val="both"/>
            </w:pPr>
            <w:r w:rsidRPr="00C71282">
              <w:t xml:space="preserve">Rad s učenicima 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E2522E">
            <w:pPr>
              <w:ind w:left="720"/>
              <w:jc w:val="both"/>
            </w:pPr>
          </w:p>
          <w:p w:rsidR="004B7D98" w:rsidRPr="00C71282" w:rsidRDefault="004B7D98" w:rsidP="0009318A">
            <w:pPr>
              <w:numPr>
                <w:ilvl w:val="0"/>
                <w:numId w:val="15"/>
              </w:numPr>
              <w:jc w:val="both"/>
            </w:pPr>
            <w:r w:rsidRPr="00C71282">
              <w:t>Rad s učenicima na satovima razrednog odjela</w:t>
            </w:r>
          </w:p>
          <w:p w:rsidR="004B7D98" w:rsidRDefault="004B7D98" w:rsidP="00D338E7">
            <w:pPr>
              <w:jc w:val="both"/>
            </w:pPr>
            <w:r w:rsidRPr="00C71282">
              <w:sym w:font="Symbol" w:char="00B7"/>
            </w:r>
            <w:r w:rsidRPr="00C71282">
              <w:t xml:space="preserve"> problematika ovisna o uzrastu: pedagoške radionice s temama kako uspješnije učiti i organizirati vrijeme, rješavanje problema i konfliktnih situacija, komunikacija, razvojni problemi adolescencije, samopouzdanje, teme vezane uz zdravstveni odgoj, ocjene, profesionalna orijentacija, državna matura, školski neuspjeh, prevencija ovisnosti te druge teme prema interesu učenika</w:t>
            </w:r>
          </w:p>
          <w:p w:rsidR="00E2522E" w:rsidRDefault="00E2522E" w:rsidP="00D338E7">
            <w:pPr>
              <w:jc w:val="both"/>
            </w:pPr>
          </w:p>
          <w:p w:rsidR="00E2522E" w:rsidRDefault="00E2522E" w:rsidP="00534DB8">
            <w:pPr>
              <w:pStyle w:val="Odlomakpopisa"/>
              <w:jc w:val="both"/>
            </w:pPr>
            <w:r>
              <w:t>Rad s učenicima s poteškoćama u razvoju</w:t>
            </w:r>
          </w:p>
          <w:p w:rsidR="00E2522E" w:rsidRPr="00C71282" w:rsidRDefault="00E2522E" w:rsidP="00534DB8">
            <w:pPr>
              <w:pStyle w:val="Odlomakpopisa"/>
              <w:jc w:val="both"/>
            </w:pPr>
            <w:r>
              <w:t>Vršnjačko nasilje (radionice u sklopu preventivnog programa) – suradnja s MUP-om</w:t>
            </w: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534DB8">
            <w:pPr>
              <w:ind w:left="720"/>
              <w:jc w:val="both"/>
            </w:pPr>
            <w:r w:rsidRPr="00C71282">
              <w:t>Izrada tematskih edukativnih materijala za učenike te izrada panoa s učenicima s određenim temama prema njihovim interesima i događanjima u okolini</w:t>
            </w:r>
          </w:p>
          <w:p w:rsidR="004B7D98" w:rsidRPr="00C71282" w:rsidRDefault="004B7D98" w:rsidP="00534DB8">
            <w:pPr>
              <w:ind w:left="720"/>
              <w:jc w:val="both"/>
            </w:pPr>
            <w:r w:rsidRPr="00C71282">
              <w:t>Osposobljavanje učenika za samostalan rad i učenje, razvoj odgovornosti – individualno i u malim grupama</w:t>
            </w:r>
          </w:p>
          <w:p w:rsidR="004B7D98" w:rsidRPr="00C71282" w:rsidRDefault="004B7D98" w:rsidP="00534DB8">
            <w:pPr>
              <w:ind w:left="720"/>
              <w:jc w:val="both"/>
            </w:pPr>
            <w:r w:rsidRPr="00C71282">
              <w:t>Pomoć u spoznavanju i prevladavanju zajedničkih problema učenika – radionica u razrednom odjelu ili u manjoj grupi</w:t>
            </w:r>
          </w:p>
          <w:p w:rsidR="004B7D98" w:rsidRPr="00C71282" w:rsidRDefault="004B7D98" w:rsidP="00534DB8">
            <w:pPr>
              <w:ind w:left="720"/>
              <w:jc w:val="both"/>
            </w:pPr>
            <w:r w:rsidRPr="00C71282">
              <w:t>Individu</w:t>
            </w:r>
            <w:r w:rsidR="00534DB8">
              <w:t xml:space="preserve">alni rad s učenicima koji imaju </w:t>
            </w:r>
            <w:r w:rsidRPr="00C71282">
              <w:t>osobne probleme odrastanja ili učenja</w:t>
            </w:r>
          </w:p>
          <w:p w:rsidR="004B7D98" w:rsidRPr="00C71282" w:rsidRDefault="004B7D98" w:rsidP="00E2522E">
            <w:pPr>
              <w:ind w:left="720"/>
              <w:jc w:val="both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D338E7">
            <w:pPr>
              <w:jc w:val="both"/>
            </w:pPr>
            <w:r w:rsidRPr="00C71282">
              <w:t>rujan, listopad</w:t>
            </w: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  <w:r w:rsidRPr="00C71282">
              <w:t>tijekom školske godine</w:t>
            </w: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  <w:r w:rsidRPr="00C71282">
              <w:t>tijekom školske godine</w:t>
            </w: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D338E7">
            <w:pPr>
              <w:jc w:val="both"/>
            </w:pPr>
            <w:r w:rsidRPr="00C71282">
              <w:t>učenici</w:t>
            </w:r>
          </w:p>
          <w:p w:rsidR="004B7D98" w:rsidRPr="00C71282" w:rsidRDefault="004B7D98" w:rsidP="00D338E7">
            <w:pPr>
              <w:jc w:val="both"/>
            </w:pPr>
            <w:r w:rsidRPr="00C71282">
              <w:t>razrednici</w:t>
            </w: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  <w:r w:rsidRPr="00C71282">
              <w:t>učenici</w:t>
            </w: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</w:tc>
      </w:tr>
      <w:tr w:rsidR="004B7D98" w:rsidRPr="00C71282" w:rsidTr="004B7D98">
        <w:trPr>
          <w:gridBefore w:val="1"/>
          <w:wBefore w:w="320" w:type="dxa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D338E7">
            <w:pPr>
              <w:jc w:val="both"/>
            </w:pPr>
            <w:r w:rsidRPr="00C71282">
              <w:t>Rad s  roditeljima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09318A">
            <w:pPr>
              <w:numPr>
                <w:ilvl w:val="0"/>
                <w:numId w:val="5"/>
              </w:numPr>
              <w:jc w:val="both"/>
            </w:pPr>
            <w:r w:rsidRPr="00C71282">
              <w:t>Savjetodavni rad s roditeljima</w:t>
            </w:r>
          </w:p>
          <w:p w:rsidR="004B7D98" w:rsidRPr="00C71282" w:rsidRDefault="004B7D98" w:rsidP="00D338E7">
            <w:pPr>
              <w:jc w:val="both"/>
            </w:pPr>
            <w:r w:rsidRPr="00C71282">
              <w:sym w:font="Symbol" w:char="00B7"/>
            </w:r>
            <w:r w:rsidRPr="00C71282">
              <w:t xml:space="preserve"> savjetodavni rad s roditeljima učenika koji</w:t>
            </w:r>
          </w:p>
          <w:p w:rsidR="004B7D98" w:rsidRPr="00C71282" w:rsidRDefault="004B7D98" w:rsidP="00D338E7">
            <w:pPr>
              <w:jc w:val="both"/>
            </w:pPr>
            <w:r w:rsidRPr="00C71282">
              <w:t xml:space="preserve">  ponavljaju razred ili idu na popravne ispite</w:t>
            </w:r>
          </w:p>
          <w:p w:rsidR="004B7D98" w:rsidRPr="00C71282" w:rsidRDefault="004B7D98" w:rsidP="00D338E7">
            <w:pPr>
              <w:jc w:val="both"/>
            </w:pPr>
            <w:r w:rsidRPr="00C71282">
              <w:t xml:space="preserve">  prema interesima i potrebama roditelja</w:t>
            </w:r>
          </w:p>
          <w:p w:rsidR="004B7D98" w:rsidRPr="00C71282" w:rsidRDefault="004B7D98" w:rsidP="0009318A">
            <w:pPr>
              <w:numPr>
                <w:ilvl w:val="0"/>
                <w:numId w:val="5"/>
              </w:numPr>
              <w:jc w:val="both"/>
            </w:pPr>
            <w:r w:rsidRPr="00C71282">
              <w:t>Sudjelovanje na roditeljskim sastancima</w:t>
            </w:r>
          </w:p>
          <w:p w:rsidR="004B7D98" w:rsidRPr="00C71282" w:rsidRDefault="004B7D98" w:rsidP="00D338E7">
            <w:pPr>
              <w:ind w:left="360"/>
              <w:jc w:val="both"/>
            </w:pPr>
            <w:r w:rsidRPr="00C71282">
              <w:sym w:font="Symbol" w:char="00B7"/>
            </w:r>
            <w:r w:rsidRPr="00C71282">
              <w:t xml:space="preserve"> upoznavanje roditelja 1. razreda na</w:t>
            </w:r>
          </w:p>
          <w:p w:rsidR="004B7D98" w:rsidRPr="00C71282" w:rsidRDefault="004B7D98" w:rsidP="00D338E7">
            <w:pPr>
              <w:ind w:left="360"/>
              <w:jc w:val="both"/>
            </w:pPr>
            <w:r w:rsidRPr="00C71282">
              <w:t xml:space="preserve">  početku š.g., izbor roditelja u roditeljsko</w:t>
            </w:r>
          </w:p>
          <w:p w:rsidR="004B7D98" w:rsidRPr="00C71282" w:rsidRDefault="004B7D98" w:rsidP="00D338E7">
            <w:pPr>
              <w:ind w:left="360"/>
              <w:jc w:val="both"/>
            </w:pPr>
            <w:r w:rsidRPr="00C71282">
              <w:t xml:space="preserve">  vijeće škole</w:t>
            </w:r>
          </w:p>
          <w:p w:rsidR="004B7D98" w:rsidRPr="00C71282" w:rsidRDefault="004B7D98" w:rsidP="00D338E7">
            <w:pPr>
              <w:ind w:left="360"/>
              <w:jc w:val="both"/>
            </w:pPr>
            <w:r w:rsidRPr="00C71282">
              <w:sym w:font="Symbol" w:char="00B7"/>
            </w:r>
            <w:r w:rsidRPr="00C71282">
              <w:t xml:space="preserve"> predavanja ili radionice o prevenciji</w:t>
            </w:r>
          </w:p>
          <w:p w:rsidR="004B7D98" w:rsidRPr="00C71282" w:rsidRDefault="004B7D98" w:rsidP="00D338E7">
            <w:pPr>
              <w:ind w:left="360"/>
              <w:jc w:val="both"/>
            </w:pPr>
            <w:r w:rsidRPr="00C71282">
              <w:t xml:space="preserve">  ovisnosti i prevenciji nasilja u školi (prema</w:t>
            </w:r>
          </w:p>
          <w:p w:rsidR="004B7D98" w:rsidRPr="00C71282" w:rsidRDefault="004B7D98" w:rsidP="00D338E7">
            <w:pPr>
              <w:ind w:left="360"/>
              <w:jc w:val="both"/>
            </w:pPr>
            <w:r w:rsidRPr="00C71282">
              <w:t xml:space="preserve">  programima prevencije u svim razredima)</w:t>
            </w:r>
          </w:p>
          <w:p w:rsidR="004B7D98" w:rsidRPr="00C71282" w:rsidRDefault="004B7D98" w:rsidP="00E2522E">
            <w:pPr>
              <w:ind w:left="360"/>
              <w:jc w:val="both"/>
            </w:pPr>
          </w:p>
          <w:p w:rsidR="00534DB8" w:rsidRDefault="004B7D98" w:rsidP="00534DB8">
            <w:pPr>
              <w:ind w:left="360"/>
              <w:jc w:val="both"/>
            </w:pPr>
            <w:r w:rsidRPr="00C71282">
              <w:t>Pomo</w:t>
            </w:r>
            <w:r w:rsidR="00534DB8">
              <w:t>ć roditeljima u odgojnom radu</w:t>
            </w:r>
          </w:p>
          <w:p w:rsidR="00534DB8" w:rsidRPr="00C71282" w:rsidRDefault="00534DB8" w:rsidP="00534DB8">
            <w:pPr>
              <w:ind w:left="360"/>
              <w:jc w:val="both"/>
            </w:pPr>
          </w:p>
          <w:p w:rsidR="004B7D98" w:rsidRPr="00C71282" w:rsidRDefault="00534DB8" w:rsidP="00534DB8">
            <w:pPr>
              <w:jc w:val="both"/>
            </w:pPr>
            <w:r>
              <w:t xml:space="preserve">         Sudjelovanje na Vijeću roditelj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D338E7">
            <w:pPr>
              <w:jc w:val="both"/>
            </w:pPr>
            <w:r w:rsidRPr="00C71282">
              <w:t>tijekom školske godine</w:t>
            </w: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  <w:r w:rsidRPr="00C71282">
              <w:t>rujan, listopad</w:t>
            </w: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  <w:r w:rsidRPr="00C71282">
              <w:t>tijekom školske godine</w:t>
            </w: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  <w:r w:rsidRPr="00C71282">
              <w:t>drugo polugodište</w:t>
            </w:r>
          </w:p>
          <w:p w:rsidR="004B7D98" w:rsidRPr="00C71282" w:rsidRDefault="004B7D98" w:rsidP="00D338E7">
            <w:pPr>
              <w:jc w:val="both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D338E7">
            <w:pPr>
              <w:jc w:val="both"/>
            </w:pPr>
            <w:r w:rsidRPr="00C71282">
              <w:t>roditelji</w:t>
            </w:r>
          </w:p>
          <w:p w:rsidR="004B7D98" w:rsidRPr="00C71282" w:rsidRDefault="004B7D98" w:rsidP="00D338E7">
            <w:pPr>
              <w:jc w:val="both"/>
            </w:pPr>
            <w:r w:rsidRPr="00C71282">
              <w:t>razrednici</w:t>
            </w: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  <w:r w:rsidRPr="00C71282">
              <w:t>roditelji razrednici</w:t>
            </w: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  <w:r w:rsidRPr="00C71282">
              <w:t>roditelji razrednici</w:t>
            </w:r>
          </w:p>
          <w:p w:rsidR="004B7D98" w:rsidRPr="00C71282" w:rsidRDefault="004B7D98" w:rsidP="00D338E7">
            <w:pPr>
              <w:jc w:val="both"/>
            </w:pPr>
          </w:p>
        </w:tc>
      </w:tr>
      <w:tr w:rsidR="004B7D98" w:rsidRPr="00C71282" w:rsidTr="004B7D98">
        <w:trPr>
          <w:gridBefore w:val="1"/>
          <w:wBefore w:w="320" w:type="dxa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D338E7">
            <w:pPr>
              <w:jc w:val="both"/>
            </w:pPr>
            <w:r w:rsidRPr="00C71282">
              <w:t>Ostvarivanje, praćenje i vrednovanje odgojno- obrazovnog rada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09318A">
            <w:pPr>
              <w:numPr>
                <w:ilvl w:val="0"/>
                <w:numId w:val="6"/>
              </w:numPr>
              <w:jc w:val="both"/>
            </w:pPr>
            <w:r w:rsidRPr="00C71282">
              <w:t>Analiza pedagoške dokumentacije</w:t>
            </w:r>
          </w:p>
          <w:p w:rsidR="004B7D98" w:rsidRPr="00C71282" w:rsidRDefault="004B7D98" w:rsidP="0009318A">
            <w:pPr>
              <w:numPr>
                <w:ilvl w:val="0"/>
                <w:numId w:val="6"/>
              </w:numPr>
              <w:jc w:val="both"/>
            </w:pPr>
            <w:r w:rsidRPr="00C71282">
              <w:t>Praćenje odgojno-obrazovnog rada nastavnika i škole u cjelini</w:t>
            </w:r>
          </w:p>
          <w:p w:rsidR="004B7D98" w:rsidRPr="00C71282" w:rsidRDefault="004B7D98" w:rsidP="0009318A">
            <w:pPr>
              <w:numPr>
                <w:ilvl w:val="0"/>
                <w:numId w:val="6"/>
              </w:numPr>
              <w:jc w:val="both"/>
            </w:pPr>
            <w:r w:rsidRPr="00C71282">
              <w:t xml:space="preserve">Praćenje postignuća učenika – analizom pedagoške dokumentacije, rezultata s natjecanja, praćenjem na nastavi i dr. </w:t>
            </w:r>
          </w:p>
          <w:p w:rsidR="004B7D98" w:rsidRPr="00C71282" w:rsidRDefault="004B7D98" w:rsidP="0009318A">
            <w:pPr>
              <w:numPr>
                <w:ilvl w:val="0"/>
                <w:numId w:val="6"/>
              </w:numPr>
              <w:jc w:val="both"/>
            </w:pPr>
            <w:r w:rsidRPr="00C71282">
              <w:t xml:space="preserve">Sudjelovanje na sjednicama Nastavničkog vijeća </w:t>
            </w:r>
          </w:p>
          <w:p w:rsidR="004B7D98" w:rsidRPr="00C71282" w:rsidRDefault="004B7D98" w:rsidP="0009318A">
            <w:pPr>
              <w:numPr>
                <w:ilvl w:val="0"/>
                <w:numId w:val="6"/>
              </w:numPr>
              <w:jc w:val="both"/>
            </w:pPr>
            <w:r w:rsidRPr="00C71282">
              <w:t>Sudjelovanje na sjednicama Razrednog vijeća</w:t>
            </w:r>
          </w:p>
          <w:p w:rsidR="004B7D98" w:rsidRPr="00C71282" w:rsidRDefault="004B7D98" w:rsidP="0009318A">
            <w:pPr>
              <w:numPr>
                <w:ilvl w:val="0"/>
                <w:numId w:val="6"/>
              </w:numPr>
              <w:jc w:val="both"/>
            </w:pPr>
            <w:r w:rsidRPr="00C71282">
              <w:t>Sudjelovanje na satu razrednog odjela i dopunsko-pedagoškom radu istog</w:t>
            </w:r>
          </w:p>
          <w:p w:rsidR="004B7D98" w:rsidRPr="00C71282" w:rsidRDefault="005A6326" w:rsidP="0009318A">
            <w:pPr>
              <w:numPr>
                <w:ilvl w:val="0"/>
                <w:numId w:val="6"/>
              </w:numPr>
              <w:jc w:val="both"/>
            </w:pPr>
            <w:r>
              <w:t>Sudjelovanje u samovrednovanju škole</w:t>
            </w:r>
          </w:p>
          <w:p w:rsidR="004B7D98" w:rsidRPr="00C71282" w:rsidRDefault="004B7D98" w:rsidP="005A6326">
            <w:pPr>
              <w:jc w:val="both"/>
            </w:pPr>
          </w:p>
          <w:p w:rsidR="004B7D98" w:rsidRPr="00C71282" w:rsidRDefault="004B7D98" w:rsidP="0009318A">
            <w:pPr>
              <w:numPr>
                <w:ilvl w:val="0"/>
                <w:numId w:val="6"/>
              </w:numPr>
              <w:jc w:val="both"/>
            </w:pPr>
            <w:r w:rsidRPr="00C71282">
              <w:t>Izrada zapisnika sa sjednica nastavničkog vijeća</w:t>
            </w:r>
          </w:p>
          <w:p w:rsidR="004B7D98" w:rsidRPr="00C71282" w:rsidRDefault="004B7D98" w:rsidP="00D338E7">
            <w:pPr>
              <w:ind w:left="360"/>
              <w:jc w:val="both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D338E7">
            <w:pPr>
              <w:jc w:val="both"/>
            </w:pPr>
            <w:r w:rsidRPr="00C71282">
              <w:t>tijekom školske godin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D338E7">
            <w:pPr>
              <w:jc w:val="both"/>
            </w:pPr>
            <w:r w:rsidRPr="00C71282">
              <w:t>svi sudionici odgojno obrazovnog procesa</w:t>
            </w:r>
          </w:p>
        </w:tc>
      </w:tr>
      <w:tr w:rsidR="004B7D98" w:rsidRPr="00C71282" w:rsidTr="004B7D98">
        <w:trPr>
          <w:gridBefore w:val="1"/>
          <w:wBefore w:w="320" w:type="dxa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D338E7">
            <w:pPr>
              <w:jc w:val="both"/>
            </w:pPr>
            <w:r w:rsidRPr="00C71282">
              <w:t>Organizacijski poslov</w:t>
            </w:r>
            <w:r w:rsidR="005A6326">
              <w:t xml:space="preserve">i 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09318A">
            <w:pPr>
              <w:numPr>
                <w:ilvl w:val="0"/>
                <w:numId w:val="7"/>
              </w:numPr>
              <w:jc w:val="both"/>
            </w:pPr>
            <w:r w:rsidRPr="00C71282">
              <w:t>Koordinacija aktivnosti s ravnateljem s ciljem unapređivanja od</w:t>
            </w:r>
            <w:r w:rsidR="005A6326">
              <w:t>gojno-obrazovnog rada</w:t>
            </w:r>
          </w:p>
          <w:p w:rsidR="004B7D98" w:rsidRPr="00C71282" w:rsidRDefault="004B7D98" w:rsidP="0009318A">
            <w:pPr>
              <w:numPr>
                <w:ilvl w:val="0"/>
                <w:numId w:val="7"/>
              </w:numPr>
              <w:jc w:val="both"/>
            </w:pPr>
            <w:r w:rsidRPr="00C71282">
              <w:t>Suradnja s Agencijom za odgoj i obrazovanje</w:t>
            </w:r>
            <w:r w:rsidR="005A6326">
              <w:t xml:space="preserve"> i Agencijom za strukovno obrazovanje</w:t>
            </w:r>
          </w:p>
          <w:p w:rsidR="004B7D98" w:rsidRPr="00C71282" w:rsidRDefault="004B7D98" w:rsidP="0009318A">
            <w:pPr>
              <w:numPr>
                <w:ilvl w:val="0"/>
                <w:numId w:val="7"/>
              </w:numPr>
              <w:jc w:val="both"/>
            </w:pPr>
            <w:r w:rsidRPr="00C71282">
              <w:t xml:space="preserve"> Suradnja s Gradskom upravom - uredom za društvenu djelatnost</w:t>
            </w:r>
          </w:p>
          <w:p w:rsidR="004B7D98" w:rsidRPr="00C71282" w:rsidRDefault="004B7D98" w:rsidP="0009318A">
            <w:pPr>
              <w:numPr>
                <w:ilvl w:val="0"/>
                <w:numId w:val="7"/>
              </w:numPr>
              <w:jc w:val="both"/>
            </w:pPr>
            <w:r w:rsidRPr="00C71282">
              <w:t xml:space="preserve"> Suradnja sa Županijskim uredom za prosvjetu</w:t>
            </w:r>
          </w:p>
          <w:p w:rsidR="004B7D98" w:rsidRPr="00C71282" w:rsidRDefault="004B7D98" w:rsidP="005A6326">
            <w:pPr>
              <w:ind w:left="360"/>
              <w:jc w:val="both"/>
            </w:pPr>
          </w:p>
          <w:p w:rsidR="004B7D98" w:rsidRDefault="005A6326" w:rsidP="00D338E7">
            <w:pPr>
              <w:jc w:val="both"/>
            </w:pPr>
            <w:r>
              <w:t>-</w:t>
            </w:r>
            <w:r w:rsidR="004B7D98" w:rsidRPr="00C71282">
              <w:t xml:space="preserve">suradnja </w:t>
            </w:r>
            <w:r>
              <w:t>s Proni centrom</w:t>
            </w:r>
          </w:p>
          <w:p w:rsidR="005A6326" w:rsidRPr="00C71282" w:rsidRDefault="005A6326" w:rsidP="00D338E7">
            <w:pPr>
              <w:jc w:val="both"/>
            </w:pPr>
          </w:p>
          <w:p w:rsidR="004B7D98" w:rsidRPr="00C71282" w:rsidRDefault="005A6326" w:rsidP="00D338E7">
            <w:pPr>
              <w:jc w:val="both"/>
            </w:pPr>
            <w:r>
              <w:t>-</w:t>
            </w:r>
            <w:r w:rsidR="004B7D98" w:rsidRPr="00C71282">
              <w:t>suradnja s pedagozima i psiholozima iz škola</w:t>
            </w:r>
          </w:p>
          <w:p w:rsidR="004B7D98" w:rsidRPr="00C71282" w:rsidRDefault="004B7D98" w:rsidP="00D338E7">
            <w:pPr>
              <w:jc w:val="both"/>
            </w:pPr>
            <w:r w:rsidRPr="00C71282">
              <w:t xml:space="preserve">   u Vukovaru i Županiji</w:t>
            </w:r>
          </w:p>
          <w:p w:rsidR="004B7D98" w:rsidRDefault="005A6326" w:rsidP="00D338E7">
            <w:pPr>
              <w:jc w:val="both"/>
            </w:pPr>
            <w:r>
              <w:t>-</w:t>
            </w:r>
            <w:r w:rsidR="004B7D98" w:rsidRPr="00C71282">
              <w:t>suradnja s nevladinim udrugama u gradu</w:t>
            </w:r>
          </w:p>
          <w:p w:rsidR="005A6326" w:rsidRPr="00C71282" w:rsidRDefault="005A6326" w:rsidP="00D338E7">
            <w:pPr>
              <w:jc w:val="both"/>
            </w:pPr>
            <w:r>
              <w:t>-suradnja s MUP-om i školskom medicinom</w:t>
            </w:r>
          </w:p>
          <w:p w:rsidR="004B7D98" w:rsidRDefault="004B7D98" w:rsidP="00D338E7">
            <w:pPr>
              <w:ind w:left="360"/>
              <w:jc w:val="both"/>
            </w:pPr>
          </w:p>
          <w:p w:rsidR="005A6326" w:rsidRDefault="005A6326" w:rsidP="00D338E7">
            <w:pPr>
              <w:ind w:left="360"/>
              <w:jc w:val="both"/>
            </w:pPr>
          </w:p>
          <w:p w:rsidR="005A6326" w:rsidRPr="00C71282" w:rsidRDefault="005A6326" w:rsidP="00D338E7">
            <w:pPr>
              <w:ind w:left="360"/>
              <w:jc w:val="both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D338E7">
            <w:pPr>
              <w:jc w:val="both"/>
            </w:pPr>
            <w:r w:rsidRPr="00C71282">
              <w:t>tijekom školske godin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D338E7">
            <w:pPr>
              <w:jc w:val="both"/>
            </w:pPr>
            <w:r w:rsidRPr="00C71282">
              <w:t>ravnatelj, vanjski suradnici</w:t>
            </w:r>
          </w:p>
        </w:tc>
      </w:tr>
      <w:tr w:rsidR="004B7D98" w:rsidRPr="00C71282" w:rsidTr="004B7D98">
        <w:trPr>
          <w:gridBefore w:val="1"/>
          <w:wBefore w:w="320" w:type="dxa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D338E7">
            <w:pPr>
              <w:jc w:val="both"/>
            </w:pPr>
            <w:r w:rsidRPr="00C71282">
              <w:t>Individualno stručno usavršavanje</w:t>
            </w: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D338E7">
            <w:pPr>
              <w:jc w:val="both"/>
            </w:pPr>
            <w:r w:rsidRPr="00C71282">
              <w:t>1. Osobno stručno usavršavanje tijekom godine</w:t>
            </w:r>
          </w:p>
          <w:p w:rsidR="004B7D98" w:rsidRPr="00C71282" w:rsidRDefault="004B7D98" w:rsidP="00D338E7">
            <w:pPr>
              <w:jc w:val="both"/>
            </w:pPr>
            <w:r w:rsidRPr="00C71282">
              <w:t xml:space="preserve">    u organizaciji Agencije za odgoj i obrazovanje</w:t>
            </w:r>
          </w:p>
          <w:p w:rsidR="004B7D98" w:rsidRPr="00C71282" w:rsidRDefault="004B7D98" w:rsidP="00D338E7">
            <w:pPr>
              <w:jc w:val="both"/>
            </w:pPr>
            <w:r w:rsidRPr="00C71282">
              <w:t>2. Praćenje stručne literature vezane za</w:t>
            </w:r>
          </w:p>
          <w:p w:rsidR="004B7D98" w:rsidRPr="00C71282" w:rsidRDefault="004B7D98" w:rsidP="00D338E7">
            <w:pPr>
              <w:jc w:val="both"/>
            </w:pPr>
            <w:r w:rsidRPr="00C71282">
              <w:t xml:space="preserve">    unapređivanje odgojno-obrazovnog procesa</w:t>
            </w:r>
          </w:p>
          <w:p w:rsidR="004B7D98" w:rsidRPr="00C71282" w:rsidRDefault="004B7D98" w:rsidP="00D338E7">
            <w:pPr>
              <w:jc w:val="both"/>
            </w:pPr>
            <w:r w:rsidRPr="00C71282">
              <w:t>3. Sudjelovanje na županijskim i</w:t>
            </w:r>
          </w:p>
          <w:p w:rsidR="004B7D98" w:rsidRPr="00C71282" w:rsidRDefault="004B7D98" w:rsidP="00D338E7">
            <w:pPr>
              <w:jc w:val="both"/>
            </w:pPr>
            <w:r w:rsidRPr="00C71282">
              <w:t xml:space="preserve">    međužupanijskim stručnim skupovima i</w:t>
            </w:r>
          </w:p>
          <w:p w:rsidR="004B7D98" w:rsidRPr="00C71282" w:rsidRDefault="004B7D98" w:rsidP="00D338E7">
            <w:pPr>
              <w:jc w:val="both"/>
            </w:pPr>
            <w:r w:rsidRPr="00C71282">
              <w:t xml:space="preserve">    seminarima, a prema financijskim</w:t>
            </w:r>
          </w:p>
          <w:p w:rsidR="004B7D98" w:rsidRPr="00C71282" w:rsidRDefault="004B7D98" w:rsidP="00D338E7">
            <w:pPr>
              <w:jc w:val="both"/>
            </w:pPr>
            <w:r w:rsidRPr="00C71282">
              <w:t xml:space="preserve">    mogućnostima škole i na državnim</w:t>
            </w:r>
          </w:p>
          <w:p w:rsidR="004B7D98" w:rsidRPr="00C71282" w:rsidRDefault="004B7D98" w:rsidP="00D338E7">
            <w:pPr>
              <w:jc w:val="both"/>
            </w:pPr>
            <w:r w:rsidRPr="00C71282">
              <w:t xml:space="preserve">    seminarima</w:t>
            </w:r>
          </w:p>
          <w:p w:rsidR="004B7D98" w:rsidRPr="00C71282" w:rsidRDefault="004B7D98" w:rsidP="00D338E7">
            <w:pPr>
              <w:jc w:val="both"/>
            </w:pPr>
            <w:r w:rsidRPr="00C71282">
              <w:t>4. Sudj</w:t>
            </w:r>
            <w:r w:rsidR="005A6326">
              <w:t>elovanje u radu Stručnog vijeća</w:t>
            </w:r>
          </w:p>
          <w:p w:rsidR="004B7D98" w:rsidRPr="00C71282" w:rsidRDefault="004B7D98" w:rsidP="00D338E7">
            <w:pPr>
              <w:jc w:val="both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D338E7">
            <w:pPr>
              <w:jc w:val="both"/>
            </w:pPr>
            <w:r w:rsidRPr="00C71282">
              <w:t>tijekom školske godin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D338E7">
            <w:pPr>
              <w:jc w:val="both"/>
            </w:pPr>
            <w:r w:rsidRPr="00C71282">
              <w:t>Savjetnici iz Ministarstva, članovi Stručnog županijskog vijeća</w:t>
            </w:r>
          </w:p>
        </w:tc>
      </w:tr>
      <w:tr w:rsidR="004B7D98" w:rsidRPr="00C71282" w:rsidTr="004B7D98">
        <w:trPr>
          <w:gridBefore w:val="1"/>
          <w:wBefore w:w="320" w:type="dxa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  <w:r w:rsidRPr="00C71282">
              <w:t>Ostali poslovi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  <w:r w:rsidRPr="00C71282">
              <w:t>Prema potreb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D338E7">
            <w:pPr>
              <w:jc w:val="both"/>
            </w:pPr>
          </w:p>
          <w:p w:rsidR="004B7D98" w:rsidRPr="00C71282" w:rsidRDefault="004B7D98" w:rsidP="00D338E7">
            <w:pPr>
              <w:jc w:val="both"/>
            </w:pPr>
            <w:r w:rsidRPr="00C71282">
              <w:t>tijekom školske godin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8" w:rsidRPr="00C71282" w:rsidRDefault="004B7D98" w:rsidP="00D338E7">
            <w:pPr>
              <w:jc w:val="both"/>
            </w:pPr>
          </w:p>
          <w:p w:rsidR="004B7D98" w:rsidRDefault="004B7D98" w:rsidP="00D338E7">
            <w:pPr>
              <w:jc w:val="both"/>
            </w:pPr>
            <w:r w:rsidRPr="00C71282">
              <w:t>svi sudionici odgojno-obrazovnog procesa</w:t>
            </w:r>
          </w:p>
          <w:p w:rsidR="004B7D98" w:rsidRPr="00C71282" w:rsidRDefault="004B7D98" w:rsidP="00D338E7">
            <w:pPr>
              <w:jc w:val="both"/>
            </w:pPr>
          </w:p>
        </w:tc>
      </w:tr>
    </w:tbl>
    <w:p w:rsidR="004B7D98" w:rsidRDefault="004B7D98" w:rsidP="00C71282">
      <w:pPr>
        <w:jc w:val="both"/>
      </w:pPr>
    </w:p>
    <w:p w:rsidR="004B7D98" w:rsidRDefault="004B7D98" w:rsidP="00C71282">
      <w:pPr>
        <w:jc w:val="both"/>
      </w:pPr>
    </w:p>
    <w:p w:rsidR="004B7D98" w:rsidRDefault="00087EC6" w:rsidP="00087EC6">
      <w:pPr>
        <w:pStyle w:val="Naslov2"/>
        <w:ind w:left="720"/>
      </w:pPr>
      <w:r w:rsidRPr="0057727C">
        <w:t xml:space="preserve">9.3. </w:t>
      </w:r>
      <w:r w:rsidR="004B7D98" w:rsidRPr="0057727C">
        <w:t>PLAN I PROGRAM RADA KNJIŽNI</w:t>
      </w:r>
      <w:r w:rsidR="00CD6D5A">
        <w:t>CE</w:t>
      </w:r>
    </w:p>
    <w:p w:rsidR="001F5637" w:rsidRDefault="001F5637" w:rsidP="001F5637"/>
    <w:p w:rsidR="001F5637" w:rsidRDefault="001F5637" w:rsidP="001F5637"/>
    <w:p w:rsidR="00955F8C" w:rsidRDefault="00955F8C" w:rsidP="00955F8C">
      <w:pPr>
        <w:rPr>
          <w:b/>
          <w:sz w:val="22"/>
          <w:szCs w:val="22"/>
        </w:rPr>
      </w:pPr>
      <w:r>
        <w:rPr>
          <w:b/>
        </w:rPr>
        <w:t>RUJAN-LISTOPAD</w:t>
      </w:r>
    </w:p>
    <w:p w:rsidR="00955F8C" w:rsidRDefault="00955F8C" w:rsidP="00E330B7">
      <w:pPr>
        <w:pStyle w:val="Odlomakpopisa"/>
        <w:numPr>
          <w:ilvl w:val="0"/>
          <w:numId w:val="27"/>
        </w:numPr>
        <w:spacing w:after="200" w:line="276" w:lineRule="auto"/>
        <w:rPr>
          <w:b/>
        </w:rPr>
      </w:pPr>
      <w:r>
        <w:rPr>
          <w:b/>
        </w:rPr>
        <w:t>Odgojno-obrazovni rad s učenicim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Upoznavanje  s knjižnicom i oblicima rada u školskoj knjižnici za sve učenike prvih razred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Pomoć učenicima u izboru literature za obradu tema i referat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 xml:space="preserve">Pomoć učenicima u istraživačkom radu u knjižnici 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Podjela udžbenika učenicim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Suradnja s razrednicima- građanski odgoj</w:t>
      </w:r>
    </w:p>
    <w:p w:rsidR="00955F8C" w:rsidRDefault="00955F8C" w:rsidP="00E330B7">
      <w:pPr>
        <w:pStyle w:val="Odlomakpopisa"/>
        <w:numPr>
          <w:ilvl w:val="0"/>
          <w:numId w:val="27"/>
        </w:numPr>
        <w:spacing w:after="200" w:line="276" w:lineRule="auto"/>
        <w:rPr>
          <w:b/>
        </w:rPr>
      </w:pPr>
      <w:r>
        <w:rPr>
          <w:b/>
        </w:rPr>
        <w:t>Stručni rad i informacijska djelatnost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Računalna obrada knjiga( metelwin)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Nabava novih knjiga-namjenska sredstva  za knjižnicu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Stručna i fizička obrada građe-obrada novih knjiga i časopis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Smještaj i čuvanje bibliotečne i druge građe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Poslovi oko organizacije početka nastavne godine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Suradnja s nastavnicima svih stručnih aktiva radi nabave novih stručnih knjiga za potrebe nastave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Pomoć profesorima u organizaciji slobodnih aktivnosti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Pomoć profesorima u organizaciji sati razrednika</w:t>
      </w:r>
    </w:p>
    <w:p w:rsidR="00955F8C" w:rsidRDefault="00955F8C" w:rsidP="00E330B7">
      <w:pPr>
        <w:pStyle w:val="Odlomakpopisa"/>
        <w:numPr>
          <w:ilvl w:val="0"/>
          <w:numId w:val="27"/>
        </w:numPr>
        <w:spacing w:after="200" w:line="276" w:lineRule="auto"/>
        <w:rPr>
          <w:b/>
        </w:rPr>
      </w:pPr>
      <w:r>
        <w:rPr>
          <w:b/>
        </w:rPr>
        <w:t>Kulturna i javna djelatnost knjižnice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Planiranje kulturnih sadržaja za ovu školsku godinu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Obilježavanje Dana ozonskog omotača (16. rujna)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rPr>
          <w:rFonts w:cstheme="minorHAnsi"/>
          <w:bCs/>
          <w:sz w:val="21"/>
          <w:szCs w:val="21"/>
          <w:shd w:val="clear" w:color="auto" w:fill="FFFFFF"/>
        </w:rPr>
        <w:t>20.09. Čitajući dobre pisce-</w:t>
      </w:r>
      <w:r>
        <w:t xml:space="preserve"> plakatom predstavljen život i rad</w:t>
      </w:r>
      <w:r>
        <w:rPr>
          <w:rFonts w:cstheme="minorHAnsi"/>
          <w:sz w:val="21"/>
          <w:szCs w:val="21"/>
          <w:shd w:val="clear" w:color="auto" w:fill="FFFFFF"/>
        </w:rPr>
        <w:t xml:space="preserve"> Branislava Nušića</w:t>
      </w:r>
      <w:r>
        <w:t xml:space="preserve"> srpskog književnika,</w:t>
      </w:r>
      <w:hyperlink r:id="rId10" w:tooltip="Комедиограф (страница не постоји)" w:history="1">
        <w:r>
          <w:rPr>
            <w:rStyle w:val="Hiperveza"/>
            <w:rFonts w:eastAsiaTheme="majorEastAsia" w:cstheme="minorHAnsi"/>
            <w:sz w:val="21"/>
            <w:szCs w:val="21"/>
            <w:shd w:val="clear" w:color="auto" w:fill="FFFFFF"/>
          </w:rPr>
          <w:t>komediograf</w:t>
        </w:r>
      </w:hyperlink>
      <w:r>
        <w:t>a</w:t>
      </w:r>
      <w:r>
        <w:rPr>
          <w:rFonts w:cstheme="minorHAnsi"/>
          <w:sz w:val="21"/>
          <w:szCs w:val="21"/>
          <w:shd w:val="clear" w:color="auto" w:fill="FFFFFF"/>
        </w:rPr>
        <w:t>,  začetnika </w:t>
      </w:r>
      <w:hyperlink r:id="rId11" w:tooltip="Беседа" w:history="1">
        <w:r>
          <w:rPr>
            <w:rStyle w:val="Hiperveza"/>
            <w:rFonts w:eastAsiaTheme="majorEastAsia" w:cstheme="minorHAnsi"/>
            <w:sz w:val="21"/>
            <w:szCs w:val="21"/>
            <w:shd w:val="clear" w:color="auto" w:fill="FFFFFF"/>
          </w:rPr>
          <w:t>retorike</w:t>
        </w:r>
      </w:hyperlink>
      <w:r>
        <w:rPr>
          <w:rFonts w:cstheme="minorHAnsi"/>
          <w:sz w:val="21"/>
          <w:szCs w:val="21"/>
          <w:shd w:val="clear" w:color="auto" w:fill="FFFFFF"/>
        </w:rPr>
        <w:t> u Srbiji i istaknutog fotografa ;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26. 9. Europski dan jezika- suradnja s profesorima stranih jezik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Listopad – mjesec  školskih knjižnic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5. 10.- Svjetski  dan učitelja(prigodna izložba knjiga u knjižnici)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 xml:space="preserve">Hrvatski povijesni romani-izložba knjiga </w:t>
      </w:r>
    </w:p>
    <w:p w:rsidR="00955F8C" w:rsidRDefault="00955F8C" w:rsidP="00FC4E8B">
      <w:pPr>
        <w:pStyle w:val="Odlomakpopisa"/>
        <w:numPr>
          <w:ilvl w:val="0"/>
          <w:numId w:val="28"/>
        </w:numPr>
        <w:spacing w:after="200" w:line="276" w:lineRule="auto"/>
      </w:pPr>
      <w:r>
        <w:t>15. 10. Mjesec hrvatske knjige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2</w:t>
      </w:r>
      <w:r w:rsidR="00C84F5F">
        <w:t>0.10.-Dan jabuk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Povodom Dana škole 15.10. – radionica u školskoj knjižnici: Izrada plakata „Periodizacija srpske književnosti za 1. razred, suradnja s prof. srpskog jezika;“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Upoznajmo suvremene hrvatske pisce: Miro Gavran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Dani kruh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Suradnja s Gradskom knjižnicom Vukovar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Suradnja s Gradskom knjižnicom Vinkovci</w:t>
      </w:r>
    </w:p>
    <w:p w:rsidR="00955F8C" w:rsidRDefault="00955F8C" w:rsidP="00E330B7">
      <w:pPr>
        <w:pStyle w:val="Odlomakpopisa"/>
        <w:numPr>
          <w:ilvl w:val="0"/>
          <w:numId w:val="27"/>
        </w:numPr>
        <w:spacing w:after="200" w:line="276" w:lineRule="auto"/>
        <w:rPr>
          <w:b/>
        </w:rPr>
      </w:pPr>
      <w:r>
        <w:rPr>
          <w:b/>
        </w:rPr>
        <w:t>Suradnja s ravnateljem škole i računovodstvom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Suradnja oko svih pitanja vezanih uz  rad knjižnice</w:t>
      </w:r>
    </w:p>
    <w:p w:rsidR="00955F8C" w:rsidRDefault="00955F8C" w:rsidP="00E330B7">
      <w:pPr>
        <w:pStyle w:val="Odlomakpopisa"/>
        <w:numPr>
          <w:ilvl w:val="0"/>
          <w:numId w:val="27"/>
        </w:numPr>
        <w:spacing w:after="200" w:line="276" w:lineRule="auto"/>
        <w:rPr>
          <w:b/>
        </w:rPr>
      </w:pPr>
      <w:r>
        <w:rPr>
          <w:b/>
        </w:rPr>
        <w:t>Stručno usavršavanje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Praćenje novih kataloga nakladnika i novih izdanj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Praćenje nove stručne, pedagoške i metodičke literature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Suradnja s knjižničarima srednjoškolskih knjižnic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Županijski aktiv školskih knjižničar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Stručno usavršavanje u Gradskoj knjižnici Vinkovci</w:t>
      </w:r>
    </w:p>
    <w:p w:rsidR="00955F8C" w:rsidRDefault="00955F8C" w:rsidP="00955F8C">
      <w:pPr>
        <w:rPr>
          <w:b/>
        </w:rPr>
      </w:pPr>
    </w:p>
    <w:p w:rsidR="00955F8C" w:rsidRDefault="00955F8C" w:rsidP="00955F8C">
      <w:pPr>
        <w:rPr>
          <w:b/>
        </w:rPr>
      </w:pPr>
    </w:p>
    <w:p w:rsidR="00955F8C" w:rsidRDefault="00955F8C" w:rsidP="00955F8C">
      <w:pPr>
        <w:rPr>
          <w:b/>
        </w:rPr>
      </w:pPr>
      <w:r>
        <w:rPr>
          <w:b/>
        </w:rPr>
        <w:t>STUDENI-PROSINAC</w:t>
      </w:r>
    </w:p>
    <w:p w:rsidR="00955F8C" w:rsidRDefault="00955F8C" w:rsidP="00E330B7">
      <w:pPr>
        <w:pStyle w:val="Odlomakpopisa"/>
        <w:numPr>
          <w:ilvl w:val="0"/>
          <w:numId w:val="29"/>
        </w:numPr>
        <w:spacing w:after="200" w:line="276" w:lineRule="auto"/>
        <w:rPr>
          <w:b/>
        </w:rPr>
      </w:pPr>
      <w:r>
        <w:rPr>
          <w:b/>
        </w:rPr>
        <w:t>Odgojno-obrazovni rad s učenicim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Posudba lektire i stručne literature učenicim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Upute za pisanje referat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Lektira u knjižnici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Pedagoška pomoć pri realizaciji nastavnih sadržaja, sadržaja slobodnih aktivnosti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Pomoć u realizaciji pojedinih sati razredne zajednice te sati izborne nastave</w:t>
      </w:r>
    </w:p>
    <w:p w:rsidR="00955F8C" w:rsidRDefault="00955F8C" w:rsidP="00955F8C">
      <w:pPr>
        <w:pStyle w:val="Odlomakpopisa"/>
        <w:ind w:left="1080"/>
      </w:pPr>
    </w:p>
    <w:p w:rsidR="00955F8C" w:rsidRDefault="00955F8C" w:rsidP="00E330B7">
      <w:pPr>
        <w:pStyle w:val="Odlomakpopisa"/>
        <w:numPr>
          <w:ilvl w:val="0"/>
          <w:numId w:val="29"/>
        </w:numPr>
        <w:spacing w:after="200" w:line="276" w:lineRule="auto"/>
        <w:rPr>
          <w:b/>
        </w:rPr>
      </w:pPr>
      <w:r>
        <w:rPr>
          <w:b/>
        </w:rPr>
        <w:t>Stručni rad i informacijska djelatnost</w:t>
      </w:r>
    </w:p>
    <w:p w:rsidR="00955F8C" w:rsidRDefault="00955F8C" w:rsidP="00955F8C">
      <w:pPr>
        <w:pStyle w:val="Odlomakpopisa"/>
      </w:pPr>
      <w:r>
        <w:t>-Stručna i fizička obrada građe</w:t>
      </w:r>
    </w:p>
    <w:p w:rsidR="00955F8C" w:rsidRDefault="00955F8C" w:rsidP="00955F8C">
      <w:pPr>
        <w:pStyle w:val="Odlomakpopisa"/>
      </w:pPr>
      <w:r>
        <w:t>- Smještaj i čuvanje bibliotečne i druge građe</w:t>
      </w:r>
    </w:p>
    <w:p w:rsidR="00955F8C" w:rsidRDefault="00955F8C" w:rsidP="00955F8C">
      <w:pPr>
        <w:pStyle w:val="Odlomakpopisa"/>
      </w:pPr>
      <w:r>
        <w:t>- Sudjelovanje na sjednicama Nastavničkog vijeća</w:t>
      </w:r>
    </w:p>
    <w:p w:rsidR="00955F8C" w:rsidRDefault="00955F8C" w:rsidP="00955F8C">
      <w:pPr>
        <w:pStyle w:val="Odlomakpopisa"/>
      </w:pPr>
    </w:p>
    <w:p w:rsidR="00955F8C" w:rsidRDefault="00955F8C" w:rsidP="00E330B7">
      <w:pPr>
        <w:pStyle w:val="Odlomakpopisa"/>
        <w:numPr>
          <w:ilvl w:val="0"/>
          <w:numId w:val="29"/>
        </w:numPr>
        <w:spacing w:after="200" w:line="276" w:lineRule="auto"/>
        <w:rPr>
          <w:b/>
        </w:rPr>
      </w:pPr>
      <w:r>
        <w:rPr>
          <w:b/>
        </w:rPr>
        <w:t>Kulturna i javna djelatnost knjižnice</w:t>
      </w:r>
    </w:p>
    <w:p w:rsidR="00955F8C" w:rsidRPr="00FC4E8B" w:rsidRDefault="00955F8C" w:rsidP="00FC4E8B">
      <w:pPr>
        <w:pStyle w:val="Odlomakpopisa"/>
        <w:numPr>
          <w:ilvl w:val="0"/>
          <w:numId w:val="28"/>
        </w:numPr>
        <w:spacing w:after="200" w:line="276" w:lineRule="auto"/>
        <w:rPr>
          <w:b/>
        </w:rPr>
      </w:pPr>
      <w:r>
        <w:rPr>
          <w:b/>
        </w:rPr>
        <w:t>„</w:t>
      </w:r>
      <w:r>
        <w:t>Šuti srce u samoći kad naviru uspomene“- Pjesništvo Dragutina Tadijanović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Obilježavanje 18.11.- Dan sjećanja na žrtvu Vukovara ( prigodni pano u holu škole i u knjižnici)</w:t>
      </w:r>
    </w:p>
    <w:p w:rsidR="00955F8C" w:rsidRDefault="00955F8C" w:rsidP="00FC4E8B">
      <w:pPr>
        <w:pStyle w:val="Odlomakpopisa"/>
        <w:numPr>
          <w:ilvl w:val="0"/>
          <w:numId w:val="28"/>
        </w:numPr>
        <w:spacing w:after="200" w:line="276" w:lineRule="auto"/>
      </w:pPr>
      <w:r>
        <w:t xml:space="preserve">Siniša Glavašević: Priče iz Vukovara 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22.11. Obilježavanje mjeseca borbe protiv ovisnosti (15.11.-15.12.)</w:t>
      </w:r>
    </w:p>
    <w:p w:rsidR="00955F8C" w:rsidRDefault="00955F8C" w:rsidP="00955F8C">
      <w:pPr>
        <w:pStyle w:val="Odlomakpopisa"/>
        <w:ind w:left="1080"/>
      </w:pPr>
      <w:r>
        <w:t>Događanja u knjižnici povodom Mjeseca hrvatske knjige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1. 12.-Dan borbe protiv AIDS-a ( plakat i sat u knjižnici )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 xml:space="preserve">10. 12. Dan ljudskih prava- 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Božić u djelima hrvatskih književnik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Izrada božićnih i novogodišnjih čestitki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14.12. Radionica izrade čestitki i ukrasnih predmeta za novogodišnje blagdane, suradnja s profesorima srpskog jezika i prof. stručnih predmeta- izložba u školskoj knjižnici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</w:p>
    <w:p w:rsidR="00955F8C" w:rsidRDefault="00955F8C" w:rsidP="00955F8C">
      <w:pPr>
        <w:rPr>
          <w:b/>
        </w:rPr>
      </w:pPr>
      <w:r>
        <w:rPr>
          <w:b/>
        </w:rPr>
        <w:t>SIJEČAN-VELJAČA</w:t>
      </w:r>
    </w:p>
    <w:p w:rsidR="00955F8C" w:rsidRDefault="00955F8C" w:rsidP="00E330B7">
      <w:pPr>
        <w:pStyle w:val="Odlomakpopisa"/>
        <w:numPr>
          <w:ilvl w:val="0"/>
          <w:numId w:val="30"/>
        </w:numPr>
        <w:spacing w:after="200" w:line="276" w:lineRule="auto"/>
        <w:rPr>
          <w:b/>
        </w:rPr>
      </w:pPr>
      <w:r>
        <w:rPr>
          <w:b/>
        </w:rPr>
        <w:t>Odgojno obrazovni rad s učenicim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  <w:rPr>
          <w:b/>
        </w:rPr>
      </w:pPr>
      <w:r>
        <w:t>Posudba lektire i stručnih knjig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  <w:rPr>
          <w:b/>
        </w:rPr>
      </w:pPr>
      <w:r>
        <w:t>Pedagoška pomoć učenicima u izboru literature za obradu tema i referat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  <w:rPr>
          <w:b/>
        </w:rPr>
      </w:pPr>
      <w:r>
        <w:t>Pomoć učenicima u istraživačkom radu u knjižnici</w:t>
      </w:r>
    </w:p>
    <w:p w:rsidR="00955F8C" w:rsidRDefault="00955F8C" w:rsidP="00E330B7">
      <w:pPr>
        <w:pStyle w:val="Odlomakpopisa"/>
        <w:numPr>
          <w:ilvl w:val="0"/>
          <w:numId w:val="30"/>
        </w:numPr>
        <w:spacing w:after="200" w:line="276" w:lineRule="auto"/>
        <w:rPr>
          <w:b/>
        </w:rPr>
      </w:pPr>
      <w:r>
        <w:rPr>
          <w:b/>
        </w:rPr>
        <w:t>Stručni rad i informacijska djelatnost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Stručna i fizička obrada građe</w:t>
      </w:r>
    </w:p>
    <w:p w:rsidR="00955F8C" w:rsidRDefault="00955F8C" w:rsidP="00E330B7">
      <w:pPr>
        <w:pStyle w:val="Odlomakpopisa"/>
        <w:numPr>
          <w:ilvl w:val="0"/>
          <w:numId w:val="30"/>
        </w:numPr>
        <w:spacing w:after="200" w:line="276" w:lineRule="auto"/>
        <w:rPr>
          <w:b/>
        </w:rPr>
      </w:pPr>
      <w:r>
        <w:rPr>
          <w:b/>
        </w:rPr>
        <w:t>Kulturna i javna djelatnost knjižnice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Obilježavanje godišnjice rođenja hrvatskih književnika: Dobriše Cesarića, S. S. Kranjčevića i Ranka Marinković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27.01.Obilježavanje Dana Sv. Save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Rad s učenicima na izložbi uz 14.2.-VALENTINOVO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„Ah ta čokolada“-izložba učeničkih radova:izrada plakata, čestitki i slastica od čokolade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Obilježavanje Međunarodnog dana materinskog jezika ( 21</w:t>
      </w:r>
      <w:r w:rsidR="0097080D">
        <w:t>. 2. )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Suradnja s profesorima hrvatskog jezika na natjecanju Lidrano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Suradnja s Gradskom knjižnicom Vukovar</w:t>
      </w:r>
    </w:p>
    <w:p w:rsidR="00955F8C" w:rsidRDefault="00955F8C" w:rsidP="00E330B7">
      <w:pPr>
        <w:pStyle w:val="Odlomakpopisa"/>
        <w:numPr>
          <w:ilvl w:val="0"/>
          <w:numId w:val="30"/>
        </w:numPr>
        <w:spacing w:after="200" w:line="276" w:lineRule="auto"/>
        <w:rPr>
          <w:b/>
        </w:rPr>
      </w:pPr>
      <w:r>
        <w:rPr>
          <w:b/>
        </w:rPr>
        <w:t>Suradnja s ravnateljem škole i računovodstvom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Izvještaj o stanju knjižničnog fonda- nabava, darovi</w:t>
      </w:r>
    </w:p>
    <w:p w:rsidR="00955F8C" w:rsidRDefault="00955F8C" w:rsidP="00955F8C">
      <w:pPr>
        <w:rPr>
          <w:b/>
        </w:rPr>
      </w:pPr>
      <w:r>
        <w:rPr>
          <w:b/>
        </w:rPr>
        <w:t>OŽUJAK-TRAVANJ</w:t>
      </w:r>
    </w:p>
    <w:p w:rsidR="00955F8C" w:rsidRDefault="00955F8C" w:rsidP="00E330B7">
      <w:pPr>
        <w:pStyle w:val="Odlomakpopisa"/>
        <w:numPr>
          <w:ilvl w:val="0"/>
          <w:numId w:val="31"/>
        </w:numPr>
        <w:spacing w:after="200" w:line="276" w:lineRule="auto"/>
        <w:rPr>
          <w:b/>
        </w:rPr>
      </w:pPr>
      <w:r>
        <w:rPr>
          <w:b/>
        </w:rPr>
        <w:t>Odgojno-obrazovni rad s učenicim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Posudba lektire i stručne literature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Grupni rad s učenicima iz pojedinih nastavnih predmeta u obradi pojedinih tem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Pomoć maturantima pri izradi završnog rad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Pomoć učenicima za pripremanje državne mature-hrvatski jezik</w:t>
      </w:r>
    </w:p>
    <w:p w:rsidR="00955F8C" w:rsidRDefault="00955F8C" w:rsidP="00E330B7">
      <w:pPr>
        <w:pStyle w:val="Odlomakpopisa"/>
        <w:numPr>
          <w:ilvl w:val="0"/>
          <w:numId w:val="31"/>
        </w:numPr>
        <w:spacing w:after="200" w:line="276" w:lineRule="auto"/>
        <w:rPr>
          <w:b/>
        </w:rPr>
      </w:pPr>
      <w:r>
        <w:rPr>
          <w:b/>
        </w:rPr>
        <w:t>Stručni rad i informacijska djelatnost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Stručna obrada knjižnične građe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Inventarizacija knjiga i časopis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Sudjelovanje na sjednicama Nastavničkog vijeć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Rad u stručnom aktivu profesora hrvatskog jezika</w:t>
      </w:r>
    </w:p>
    <w:p w:rsidR="00955F8C" w:rsidRDefault="00955F8C" w:rsidP="00E330B7">
      <w:pPr>
        <w:pStyle w:val="Odlomakpopisa"/>
        <w:numPr>
          <w:ilvl w:val="0"/>
          <w:numId w:val="31"/>
        </w:numPr>
        <w:spacing w:after="200" w:line="276" w:lineRule="auto"/>
        <w:rPr>
          <w:b/>
        </w:rPr>
      </w:pPr>
      <w:r>
        <w:rPr>
          <w:b/>
        </w:rPr>
        <w:t>Kulturna i javna djelatnost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M. J. Zagorka- Žena- književnica-novinark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Upoznajmo suvremene hrvatske pisce: Julijana Matanović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Hrvatski na državnoj maturi- suradnja s učenicima četvrtih razreda i prof. hrvatskog jezika</w:t>
      </w:r>
    </w:p>
    <w:p w:rsidR="00955F8C" w:rsidRDefault="00955F8C" w:rsidP="00FC4E8B">
      <w:pPr>
        <w:pStyle w:val="Odlomakpopisa"/>
        <w:numPr>
          <w:ilvl w:val="0"/>
          <w:numId w:val="28"/>
        </w:numPr>
        <w:spacing w:after="200" w:line="276" w:lineRule="auto"/>
      </w:pPr>
      <w:r>
        <w:t>22.3. Svjetski dan zaštite voda-(izložba)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„Smijeh od smrti jači“- život i djelo hrvatske pjesnikinje Vesne Parun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20.04. „Santa Marija della Sallute“- prigodnim plakatom predstavljen život  i rad književnika Laze Kostić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22.4. Dan hrvatske knjige – izložba knjiga-Marko Marulić-otac hrvatske književnosti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22.4. Dan planeta Zemlje (plakat)</w:t>
      </w:r>
    </w:p>
    <w:p w:rsidR="00FC4E8B" w:rsidRDefault="00FC4E8B" w:rsidP="00E330B7">
      <w:pPr>
        <w:pStyle w:val="Odlomakpopisa"/>
        <w:numPr>
          <w:ilvl w:val="0"/>
          <w:numId w:val="28"/>
        </w:numPr>
        <w:spacing w:after="200" w:line="276" w:lineRule="auto"/>
      </w:pPr>
    </w:p>
    <w:p w:rsidR="00955F8C" w:rsidRDefault="00955F8C" w:rsidP="00E330B7">
      <w:pPr>
        <w:pStyle w:val="Odlomakpopisa"/>
        <w:numPr>
          <w:ilvl w:val="0"/>
          <w:numId w:val="31"/>
        </w:numPr>
        <w:spacing w:after="200" w:line="276" w:lineRule="auto"/>
        <w:rPr>
          <w:b/>
        </w:rPr>
      </w:pPr>
      <w:r>
        <w:rPr>
          <w:b/>
        </w:rPr>
        <w:t>Stručno usavršavanje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Praćenje novih kataloga nakladnika i novih izdanj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 xml:space="preserve">Praćenje stručne literature 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Praćenje pedagoške i metodičke literature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Suradnja s drugim školskim knjižnicam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Suradnja s Gradskom knjižnicom Vukovar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Županijsko vijeće školskih knjižničar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</w:p>
    <w:p w:rsidR="00955F8C" w:rsidRDefault="00955F8C" w:rsidP="00955F8C">
      <w:pPr>
        <w:pStyle w:val="Odlomakpopisa"/>
        <w:ind w:left="1080"/>
        <w:rPr>
          <w:b/>
        </w:rPr>
      </w:pPr>
      <w:r>
        <w:rPr>
          <w:b/>
        </w:rPr>
        <w:t>SVIBANJ-LIPANJ</w:t>
      </w:r>
    </w:p>
    <w:p w:rsidR="00955F8C" w:rsidRDefault="00955F8C" w:rsidP="00955F8C">
      <w:pPr>
        <w:pStyle w:val="Odlomakpopisa"/>
        <w:ind w:left="1080"/>
      </w:pPr>
    </w:p>
    <w:p w:rsidR="00955F8C" w:rsidRDefault="00955F8C" w:rsidP="00E330B7">
      <w:pPr>
        <w:pStyle w:val="Odlomakpopisa"/>
        <w:numPr>
          <w:ilvl w:val="0"/>
          <w:numId w:val="32"/>
        </w:numPr>
        <w:spacing w:after="200" w:line="276" w:lineRule="auto"/>
        <w:rPr>
          <w:b/>
        </w:rPr>
      </w:pPr>
      <w:r>
        <w:rPr>
          <w:b/>
        </w:rPr>
        <w:t>Odgojno obrazovni rad s učenicim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Rad s učenicima: posudba, pomoć u izboru literature, obrada zadanih tem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Rad s učenic</w:t>
      </w:r>
      <w:r w:rsidR="0097080D">
        <w:t xml:space="preserve">ima na tekstu </w:t>
      </w:r>
    </w:p>
    <w:p w:rsidR="00955F8C" w:rsidRDefault="0097080D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Govor i jezik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Završetak nastave za maturante- pojačano razduživanje knjižne građe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Završetak posudbe za učenike- povrat posuđene knjižnične građe</w:t>
      </w:r>
    </w:p>
    <w:p w:rsidR="00955F8C" w:rsidRDefault="00955F8C" w:rsidP="00E330B7">
      <w:pPr>
        <w:pStyle w:val="Odlomakpopisa"/>
        <w:numPr>
          <w:ilvl w:val="0"/>
          <w:numId w:val="32"/>
        </w:numPr>
        <w:spacing w:after="200" w:line="276" w:lineRule="auto"/>
        <w:rPr>
          <w:b/>
        </w:rPr>
      </w:pPr>
      <w:r>
        <w:rPr>
          <w:b/>
        </w:rPr>
        <w:t>Stručni rad i informacijska djelatnost</w:t>
      </w:r>
    </w:p>
    <w:p w:rsidR="00955F8C" w:rsidRDefault="00955F8C" w:rsidP="00955F8C">
      <w:pPr>
        <w:pStyle w:val="Odlomakpopisa"/>
        <w:ind w:left="1440"/>
      </w:pPr>
      <w:r>
        <w:t>-Kompjutorska obrada knjižne građe</w:t>
      </w:r>
    </w:p>
    <w:p w:rsidR="00955F8C" w:rsidRDefault="00955F8C" w:rsidP="00955F8C">
      <w:pPr>
        <w:pStyle w:val="Odlomakpopisa"/>
        <w:ind w:left="1440"/>
      </w:pPr>
      <w:r>
        <w:t>-UDK klasifikacija knjiga</w:t>
      </w:r>
    </w:p>
    <w:p w:rsidR="00955F8C" w:rsidRDefault="00955F8C" w:rsidP="00955F8C">
      <w:pPr>
        <w:pStyle w:val="Odlomakpopisa"/>
        <w:ind w:left="1440"/>
        <w:rPr>
          <w:b/>
        </w:rPr>
      </w:pPr>
      <w:r>
        <w:t xml:space="preserve">3. </w:t>
      </w:r>
      <w:r>
        <w:rPr>
          <w:b/>
        </w:rPr>
        <w:t>Kulturna i javna djelatnost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- 3. svibnja- Dan grada( prigodni plakat)</w:t>
      </w:r>
    </w:p>
    <w:p w:rsidR="00955F8C" w:rsidRDefault="00955F8C" w:rsidP="00955F8C">
      <w:pPr>
        <w:pStyle w:val="Odlomakpopisa"/>
        <w:ind w:left="1440"/>
      </w:pPr>
    </w:p>
    <w:p w:rsidR="00955F8C" w:rsidRPr="000B3185" w:rsidRDefault="00955F8C" w:rsidP="000B3185">
      <w:pPr>
        <w:rPr>
          <w:b/>
        </w:rPr>
      </w:pPr>
      <w:r>
        <w:t>4.</w:t>
      </w:r>
      <w:r w:rsidRPr="000B3185">
        <w:rPr>
          <w:b/>
        </w:rPr>
        <w:t>Suradnja s ravnateljem škole i računovodstvom</w:t>
      </w:r>
    </w:p>
    <w:p w:rsidR="00955F8C" w:rsidRDefault="00955F8C" w:rsidP="000B3185">
      <w:r>
        <w:t>- suradnja oko svih pitanja vezanih za knjižnice</w:t>
      </w:r>
    </w:p>
    <w:p w:rsidR="00955F8C" w:rsidRDefault="00955F8C" w:rsidP="00955F8C">
      <w:pPr>
        <w:rPr>
          <w:b/>
        </w:rPr>
      </w:pPr>
    </w:p>
    <w:p w:rsidR="00955F8C" w:rsidRPr="00955F8C" w:rsidRDefault="00955F8C" w:rsidP="00955F8C">
      <w:pPr>
        <w:rPr>
          <w:b/>
        </w:rPr>
      </w:pPr>
      <w:r w:rsidRPr="00955F8C">
        <w:rPr>
          <w:b/>
        </w:rPr>
        <w:t>SRPANJ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Sumiranje rezultata rada u knjižnici za ovu nastavnu godinu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Izvještaj računovodstvu o materijalnom stanju knjižničnog fonda, prinovama, donacijama i vrijednosti fond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Otpis izgubljenih i oštećenih knjig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Sređivanje inventarnih knjig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Sređivanje časopisa</w:t>
      </w:r>
    </w:p>
    <w:p w:rsidR="00955F8C" w:rsidRDefault="00955F8C" w:rsidP="00E330B7">
      <w:pPr>
        <w:pStyle w:val="Odlomakpopisa"/>
        <w:numPr>
          <w:ilvl w:val="0"/>
          <w:numId w:val="28"/>
        </w:numPr>
        <w:spacing w:after="200" w:line="276" w:lineRule="auto"/>
      </w:pPr>
      <w:r>
        <w:t>Planiranje i programiranje za slijedeću školsku godinu</w:t>
      </w:r>
    </w:p>
    <w:p w:rsidR="00955F8C" w:rsidRDefault="00955F8C" w:rsidP="00955F8C"/>
    <w:p w:rsidR="00955F8C" w:rsidRPr="0097080D" w:rsidRDefault="00955F8C" w:rsidP="00955F8C">
      <w:pPr>
        <w:rPr>
          <w:b/>
        </w:rPr>
      </w:pPr>
    </w:p>
    <w:p w:rsidR="001F5637" w:rsidRDefault="001F5637" w:rsidP="001F5637"/>
    <w:p w:rsidR="001F5637" w:rsidRDefault="001F5637" w:rsidP="001F5637"/>
    <w:p w:rsidR="00FC4E8B" w:rsidRDefault="00FC4E8B" w:rsidP="001F5637"/>
    <w:p w:rsidR="00FC4E8B" w:rsidRDefault="00FC4E8B" w:rsidP="001F5637"/>
    <w:p w:rsidR="00FC4E8B" w:rsidRDefault="00FC4E8B" w:rsidP="001F5637"/>
    <w:p w:rsidR="00FC4E8B" w:rsidRDefault="00FC4E8B" w:rsidP="001F5637"/>
    <w:p w:rsidR="00FC4E8B" w:rsidRDefault="00FC4E8B" w:rsidP="001F5637"/>
    <w:p w:rsidR="00FC4E8B" w:rsidRDefault="00FC4E8B" w:rsidP="001F5637"/>
    <w:p w:rsidR="00FC4E8B" w:rsidRDefault="00FC4E8B" w:rsidP="001F5637"/>
    <w:p w:rsidR="00AF3539" w:rsidRDefault="00AF3539" w:rsidP="001F5637"/>
    <w:p w:rsidR="001F5637" w:rsidRDefault="001F5637" w:rsidP="001F5637"/>
    <w:p w:rsidR="00AF3539" w:rsidRDefault="00AF3539" w:rsidP="001F5637">
      <w:r>
        <w:t>PLAN RADA KNJIŽNICE (nastava na srpskom)</w:t>
      </w:r>
    </w:p>
    <w:p w:rsidR="00955F8C" w:rsidRDefault="00955F8C" w:rsidP="00955F8C"/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966"/>
        <w:gridCol w:w="7518"/>
      </w:tblGrid>
      <w:tr w:rsidR="00AF3539" w:rsidTr="00AF3539">
        <w:trPr>
          <w:trHeight w:val="56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Mjesec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Broj sati: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Sadržaj rada:</w:t>
            </w:r>
          </w:p>
        </w:tc>
      </w:tr>
      <w:tr w:rsidR="00AF3539" w:rsidTr="00AF3539">
        <w:trPr>
          <w:trHeight w:val="6222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R  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U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J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</w:t>
            </w:r>
          </w:p>
          <w:p w:rsidR="00AF3539" w:rsidRDefault="00AF3539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35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35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5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9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Ukupan br. sati:84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 w:rsidP="00AF3539">
            <w:pPr>
              <w:numPr>
                <w:ilvl w:val="0"/>
                <w:numId w:val="57"/>
              </w:numPr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ODGOJNO OBRAZOVNI RAD S UČENICIMA</w:t>
            </w:r>
          </w:p>
          <w:p w:rsidR="00AF3539" w:rsidRDefault="00AF3539">
            <w:pPr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dogovor  s profesorima oko rasporeda  održavanja nastave u knjižnici</w:t>
            </w:r>
          </w:p>
          <w:p w:rsidR="00AF3539" w:rsidRDefault="00AF3539">
            <w:pPr>
              <w:autoSpaceDE w:val="0"/>
              <w:autoSpaceDN w:val="0"/>
              <w:ind w:left="708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upoznavanje učenika s knjižnicom i oblicima rada u školskoj knjižnici za sve prve razrede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 pomoć učenicima viših razreda (I-IV.) u izboru literature za obradu tema i referata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upoznavanje s popisom lektire  za ovu školsku godinu i pomoć učenicima u izboru knjiga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-suradnja knjižnice i  škole. 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. STRUČNI RAD I INFORMACIJSKA DJELATNOST</w:t>
            </w:r>
          </w:p>
          <w:p w:rsidR="00AF3539" w:rsidRDefault="00AF3539">
            <w:pPr>
              <w:autoSpaceDE w:val="0"/>
              <w:autoSpaceDN w:val="0"/>
              <w:ind w:left="777" w:hanging="777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-REVIZIJA knjižnične građe(sređivanje papirologije i završetak poslova)              </w:t>
            </w:r>
          </w:p>
          <w:p w:rsidR="00AF3539" w:rsidRDefault="00AF3539">
            <w:pPr>
              <w:autoSpaceDE w:val="0"/>
              <w:autoSpaceDN w:val="0"/>
              <w:ind w:firstLine="708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sređivanje podataka o stanju knjižničnog fonda</w:t>
            </w:r>
          </w:p>
          <w:p w:rsidR="00AF3539" w:rsidRDefault="00AF3539">
            <w:pPr>
              <w:autoSpaceDE w:val="0"/>
              <w:autoSpaceDN w:val="0"/>
              <w:ind w:firstLine="708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 upis učenika 1. razreda u MetelWin</w:t>
            </w:r>
          </w:p>
          <w:p w:rsidR="00AF3539" w:rsidRDefault="00AF3539">
            <w:pPr>
              <w:autoSpaceDE w:val="0"/>
              <w:autoSpaceDN w:val="0"/>
              <w:ind w:firstLine="708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izrada plana posudbe lektire po odjelima</w:t>
            </w:r>
          </w:p>
          <w:p w:rsidR="00AF3539" w:rsidRDefault="00AF3539">
            <w:pPr>
              <w:autoSpaceDE w:val="0"/>
              <w:autoSpaceDN w:val="0"/>
              <w:ind w:firstLine="708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izrada popisa AV građe i podjela voditeljima stručnih aktiva</w:t>
            </w:r>
          </w:p>
          <w:p w:rsidR="00AF3539" w:rsidRDefault="00AF3539">
            <w:pPr>
              <w:autoSpaceDE w:val="0"/>
              <w:autoSpaceDN w:val="0"/>
              <w:ind w:firstLine="708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nabava novih lektira i stručne literature</w:t>
            </w:r>
          </w:p>
          <w:p w:rsidR="00AF3539" w:rsidRDefault="00AF3539">
            <w:pPr>
              <w:autoSpaceDE w:val="0"/>
              <w:autoSpaceDN w:val="0"/>
              <w:ind w:firstLine="708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obrada novih knjiga</w:t>
            </w:r>
          </w:p>
          <w:p w:rsidR="00AF3539" w:rsidRDefault="00AF3539">
            <w:pPr>
              <w:autoSpaceDE w:val="0"/>
              <w:autoSpaceDN w:val="0"/>
              <w:ind w:firstLine="708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suradnja s profesorima srpskog jezika oko kupnje potrebnih</w:t>
            </w:r>
          </w:p>
          <w:p w:rsidR="00AF3539" w:rsidRDefault="00AF3539">
            <w:pPr>
              <w:autoSpaceDE w:val="0"/>
              <w:autoSpaceDN w:val="0"/>
              <w:ind w:firstLine="708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lektira,</w:t>
            </w:r>
          </w:p>
          <w:p w:rsidR="00AF3539" w:rsidRDefault="00AF3539">
            <w:pPr>
              <w:autoSpaceDE w:val="0"/>
              <w:autoSpaceDN w:val="0"/>
              <w:ind w:firstLine="708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dnevna i mjesečna statistika korištenja građe u knjižnici</w:t>
            </w:r>
          </w:p>
          <w:p w:rsidR="00AF3539" w:rsidRDefault="00AF3539">
            <w:pPr>
              <w:autoSpaceDE w:val="0"/>
              <w:autoSpaceDN w:val="0"/>
              <w:ind w:firstLine="708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3. KULTURNA I JAVNA DJELATNOST KNJIŽNICE</w:t>
            </w:r>
          </w:p>
          <w:p w:rsidR="00AF3539" w:rsidRDefault="00AF3539">
            <w:pPr>
              <w:autoSpaceDE w:val="0"/>
              <w:autoSpaceDN w:val="0"/>
              <w:ind w:left="708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 planiranje kulturnih sadržaja za ovu školsku godinu:</w:t>
            </w:r>
          </w:p>
          <w:p w:rsidR="00AF3539" w:rsidRDefault="00AF3539">
            <w:pPr>
              <w:autoSpaceDE w:val="0"/>
              <w:autoSpaceDN w:val="0"/>
              <w:ind w:left="708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 16.09. Međunarodni dan Ozonskog omotača,</w:t>
            </w:r>
          </w:p>
          <w:p w:rsidR="00AF3539" w:rsidRDefault="00AF3539">
            <w:pPr>
              <w:autoSpaceDE w:val="0"/>
              <w:autoSpaceDN w:val="0"/>
              <w:ind w:left="708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 21.09. Međunarodni dan mira</w:t>
            </w:r>
          </w:p>
          <w:p w:rsidR="00AF3539" w:rsidRDefault="00AF3539">
            <w:pPr>
              <w:autoSpaceDE w:val="0"/>
              <w:autoSpaceDN w:val="0"/>
              <w:ind w:left="708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4. STRUČNO USVRŠAVANJE</w:t>
            </w:r>
          </w:p>
          <w:p w:rsidR="00AF3539" w:rsidRDefault="00AF3539">
            <w:pPr>
              <w:autoSpaceDE w:val="0"/>
              <w:autoSpaceDN w:val="0"/>
              <w:ind w:left="777" w:hanging="777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-edukacija za stručne suradnike knjižničare u eksperimentalnom programu za Školu za život </w:t>
            </w:r>
          </w:p>
          <w:p w:rsidR="00AF3539" w:rsidRDefault="00AF3539">
            <w:pPr>
              <w:autoSpaceDE w:val="0"/>
              <w:autoSpaceDN w:val="0"/>
              <w:ind w:left="624" w:firstLine="84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praćenje novih kataloga nakladnika i novih izdanja</w:t>
            </w:r>
          </w:p>
          <w:p w:rsidR="00AF3539" w:rsidRDefault="00AF3539">
            <w:pPr>
              <w:autoSpaceDE w:val="0"/>
              <w:autoSpaceDN w:val="0"/>
              <w:ind w:left="708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praćenje nove stručne, pedagoške i metodičke literature</w:t>
            </w:r>
          </w:p>
          <w:p w:rsidR="00AF3539" w:rsidRDefault="00AF3539">
            <w:pPr>
              <w:autoSpaceDE w:val="0"/>
              <w:autoSpaceDN w:val="0"/>
              <w:ind w:left="708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 sudjelovanje na stručnom aktivu školskih knjižnica</w:t>
            </w:r>
          </w:p>
        </w:tc>
      </w:tr>
      <w:tr w:rsidR="00AF3539" w:rsidTr="00AF3539">
        <w:trPr>
          <w:trHeight w:val="15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L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I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S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T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O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D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5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35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0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0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8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Ukupan br. sati: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88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 w:rsidP="00AF3539">
            <w:pPr>
              <w:numPr>
                <w:ilvl w:val="0"/>
                <w:numId w:val="58"/>
              </w:numPr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ODGOJNO OBRAZOVNI RAD S UČENICIMA</w:t>
            </w:r>
          </w:p>
          <w:p w:rsidR="00AF3539" w:rsidRDefault="00AF3539">
            <w:pPr>
              <w:ind w:left="36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-upoznavanje učenika s radom školske knjižnice </w:t>
            </w:r>
          </w:p>
          <w:p w:rsidR="00AF3539" w:rsidRDefault="00AF3539">
            <w:pPr>
              <w:autoSpaceDE w:val="0"/>
              <w:autoSpaceDN w:val="0"/>
              <w:ind w:left="84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upute učenicima za samostalnu uporabu rječnika, leksikona, enciklopedija</w:t>
            </w:r>
          </w:p>
          <w:p w:rsidR="00AF3539" w:rsidRDefault="00AF3539">
            <w:pPr>
              <w:autoSpaceDE w:val="0"/>
              <w:autoSpaceDN w:val="0"/>
              <w:ind w:left="84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posudba lektire i druge knjižne građe učenicima i profesorima</w:t>
            </w:r>
          </w:p>
          <w:p w:rsidR="00AF3539" w:rsidRDefault="00AF3539">
            <w:pPr>
              <w:autoSpaceDE w:val="0"/>
              <w:autoSpaceDN w:val="0"/>
              <w:ind w:left="84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2.   STRUČNA I INFORMACIJSKA DJELATNOST</w:t>
            </w:r>
          </w:p>
          <w:p w:rsidR="00AF3539" w:rsidRDefault="00AF3539">
            <w:pPr>
              <w:tabs>
                <w:tab w:val="left" w:pos="540"/>
                <w:tab w:val="left" w:pos="765"/>
                <w:tab w:val="left" w:pos="1080"/>
              </w:tabs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  -obrada novih knjiga 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 -informiranje učenika o novotiskanim knjigama 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  -informiranje profesora o novoj građi u knjižnici</w:t>
            </w:r>
          </w:p>
          <w:p w:rsidR="00AF3539" w:rsidRDefault="00AF3539">
            <w:pPr>
              <w:autoSpaceDE w:val="0"/>
              <w:autoSpaceDN w:val="0"/>
              <w:ind w:left="918" w:hanging="918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  -suradnja s profesorima pri kupnji potrebnih naslova 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  -praćenje i evidencija korištenja knjižne građe u knjižnici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3.   KULTURNA I JAVNA DJELATNOST KNJIŽNIC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  -05.10. Svjetski dan učitelja           </w:t>
            </w:r>
          </w:p>
          <w:p w:rsidR="00AF3539" w:rsidRDefault="00AF3539">
            <w:pPr>
              <w:autoSpaceDE w:val="0"/>
              <w:autoSpaceDN w:val="0"/>
              <w:ind w:left="1060" w:hanging="106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  -09.10.Godišnjica rođenja Ive Andrića, izrada plakata- izložba u prostorijama               školske knj</w:t>
            </w:r>
            <w:r>
              <w:rPr>
                <w:sz w:val="20"/>
                <w:szCs w:val="20"/>
              </w:rPr>
              <w:t>. Povodom Dana škole predstavljena izložba učeničkih radova:“Portreti srpskih pisaca“, „Vučedolska kultura“- rad učenika, radionica s učenicima na temu: Likovna terapija opuštanja, izrada straničnika za knjige</w:t>
            </w:r>
          </w:p>
          <w:p w:rsidR="00AF3539" w:rsidRDefault="00AF3539">
            <w:pPr>
              <w:spacing w:line="360" w:lineRule="auto"/>
              <w:ind w:left="1060" w:hanging="1060"/>
              <w:rPr>
                <w:rFonts w:eastAsiaTheme="minorHAnsi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   -</w:t>
            </w:r>
            <w:r>
              <w:rPr>
                <w:sz w:val="20"/>
                <w:szCs w:val="20"/>
              </w:rPr>
              <w:t>20.10. Branislav Nušić-150 godina od rođenja srpskog komediografa,    -26.10.Pjesnik, pripovjedač, romansijer Miloš Crnjanski,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4.   STRUČNO USAVRŠAVANJ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  -sudjelovanje na edukaciji Škola za život putem Loomena (virtualne učionice)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  -sudjelovanje na stručnim aktivima školskih knjižničar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 -praćenje nove stručne i pedagoške literatur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5.     SURADNJA  S RAVNATELJEM I RAČUNOVOĐOM ŠKOL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 -kupnja novih knjiga i AV građ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 - suradnja s razrednicima i učiteljima svih razreda</w:t>
            </w:r>
          </w:p>
        </w:tc>
      </w:tr>
      <w:tr w:rsidR="00AF3539" w:rsidTr="00AF3539">
        <w:trPr>
          <w:trHeight w:val="466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S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T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U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D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30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35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5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5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5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Ukupan br sati:80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 w:rsidP="00AF3539">
            <w:pPr>
              <w:numPr>
                <w:ilvl w:val="0"/>
                <w:numId w:val="59"/>
              </w:numPr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ODGOJNO OBRAZOVNI RAD S UČENICIMA</w:t>
            </w:r>
          </w:p>
          <w:p w:rsidR="00AF3539" w:rsidRDefault="00AF3539">
            <w:pPr>
              <w:ind w:left="390"/>
              <w:contextualSpacing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ind w:left="39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- pomoć pri realizaciji nastavnih sadržaja </w:t>
            </w:r>
          </w:p>
          <w:p w:rsidR="00AF3539" w:rsidRDefault="00AF3539">
            <w:pPr>
              <w:autoSpaceDE w:val="0"/>
              <w:autoSpaceDN w:val="0"/>
              <w:ind w:left="39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-Povodom Međunarodnog dana tolerancije 16.11.učenici će s knjižničarkom sudjelovati na pedagoškim radionicama </w:t>
            </w:r>
          </w:p>
          <w:p w:rsidR="00AF3539" w:rsidRDefault="00AF3539">
            <w:pPr>
              <w:autoSpaceDE w:val="0"/>
              <w:autoSpaceDN w:val="0"/>
              <w:ind w:left="1049" w:hanging="1049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ind w:left="1049" w:hanging="1049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2.     STRUČNI RAD I INFORMACIJSKA DJELATNOST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-obrada novih knjig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-statistika posudbe za ovaj mjesec ( mjesečna posudba)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3.     KULTuRNA I  JAVNA DJELATNOST KNJIŽNIC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-izložbe u knjižnici uz značajne datume i obljetnic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-06.11. Život i rad srpskog jezikoslovca i reformatora Vuka S. Karadžić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- 11.11. Dan školske knjižnic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- 15.11-15.12. Obilježavanje Mjeseca borbe protiv ovisnosti, rad s učenicima 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( izrada plakata, PPT)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4.     STRUČNO USAVRŠAVANJE 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-praćenje stručne literature i kataloga nakladnik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- sudjelovanje na stručnim aktivima školskih knjižničar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5.     SURADNJA S RAVNATELJEM I NASTAVNICIMA ŠKOL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-pomoć nastavnicima u realizaciji nastavnih sati i određenih sadržaja izborom 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literature, AV građe i sl. 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-suradnja s voditeljima stručnih aktiva radi nabave nove stručne literature</w:t>
            </w:r>
          </w:p>
        </w:tc>
      </w:tr>
      <w:tr w:rsidR="00AF3539" w:rsidTr="00AF3539">
        <w:trPr>
          <w:trHeight w:val="698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R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O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S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I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C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0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30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color w:val="FF0000"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0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0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0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Ukupan br. sati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80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1.   ODGOJNO OBRAZOVNI RAD S  UČENICIMAM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-posudba knjižne građe učenicim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- služenje rječnikom i pravopisom, rad s učenicima 4. razred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-izvođenje nastavnih sati uz pomoć AV građe u knjižnici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.    STRUČNI RAD I INFORMACIJSKA DJELATNOST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-obrada novih knjiga 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-obrada AV građe u knjižnici, dopuna popisa novim naslovim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-statistika posudbe za ovaj mjesec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3.   KULTURNA I JAVNA DJELATNOST KNJIŽNIC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-obilježavanje značajnih datuma</w:t>
            </w:r>
          </w:p>
          <w:p w:rsidR="00AF3539" w:rsidRDefault="00AF3539">
            <w:pPr>
              <w:autoSpaceDE w:val="0"/>
              <w:autoSpaceDN w:val="0"/>
              <w:ind w:left="624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20.12.izložba – „U susret novogodišnjim blagdanima“(radionice s  učenicima škole).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4.  STRUČNO USAVRŠAVANJ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-sudjelovanje na edukaciji Škola za život putem Loomena –virtualne učionic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-praćenje nove stručne literatur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-praćenje novih kataloga nakladnika i novih izdanj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5.   SURADNJA S RAVNATELJEM I RAČUNOVOĐOM ŠKOL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-suradnja s računovođom škole u svezi ostvarenja financijskog plana nabav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u knjižnici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-završetak 1. polugodišta, prisustvovanje sjednicama UV-a i sastancim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stručnih aktiv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-izvješće računovođi o stanju knjižnog fonda u tekućoj godini – nabava, 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pokloni i donacij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- izvješće o stanju knjižničnog fonda i radu knjižnice do 31.12.2019.    </w:t>
            </w:r>
          </w:p>
        </w:tc>
      </w:tr>
      <w:tr w:rsidR="00AF3539" w:rsidTr="00AF3539">
        <w:trPr>
          <w:trHeight w:val="41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S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I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J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Č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j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30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30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0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0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4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Ukupan br. sati: 84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 w:rsidP="00AF3539">
            <w:pPr>
              <w:numPr>
                <w:ilvl w:val="0"/>
                <w:numId w:val="60"/>
              </w:numPr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ODGOJNO OBRAZOVNI RAD S UČENICIMA</w:t>
            </w:r>
          </w:p>
          <w:p w:rsidR="00AF3539" w:rsidRDefault="00AF3539">
            <w:pPr>
              <w:autoSpaceDE w:val="0"/>
              <w:autoSpaceDN w:val="0"/>
              <w:ind w:left="72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- posudba knjižne građe učenicima 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-rad na pripremi i izvođenju sati lektire u školskoj knjižnici i uvodnih sati u </w:t>
            </w:r>
          </w:p>
          <w:p w:rsidR="00AF3539" w:rsidRDefault="00AF3539">
            <w:pPr>
              <w:autoSpaceDE w:val="0"/>
              <w:autoSpaceDN w:val="0"/>
              <w:ind w:firstLine="708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pojedine teme te satove sinteze</w:t>
            </w:r>
          </w:p>
          <w:p w:rsidR="00AF3539" w:rsidRDefault="00AF3539">
            <w:pPr>
              <w:autoSpaceDE w:val="0"/>
              <w:autoSpaceDN w:val="0"/>
              <w:ind w:firstLine="708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 w:rsidP="00AF3539">
            <w:pPr>
              <w:numPr>
                <w:ilvl w:val="0"/>
                <w:numId w:val="60"/>
              </w:numPr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STRUČNI RAD I INFORMACIJSKA DJELATNOST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  -obrada novih knjiga 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 -informiranje učenika o novotiskanim knjigama 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 -statistika posudbe za ovaj mjesec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3.    KULTURNA I JAVNA DJELATNOST KNJIŽNIC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-27.01.Obilježavanje školske slave „Sveti Sava“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 -uređenje panoa knjižnice( učenici škole )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4.   STRUČNO USVRŠAVANJE 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-edukacija u Školi za život</w:t>
            </w:r>
          </w:p>
          <w:p w:rsidR="00AF3539" w:rsidRDefault="00AF3539">
            <w:pPr>
              <w:autoSpaceDE w:val="0"/>
              <w:autoSpaceDN w:val="0"/>
              <w:ind w:left="72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praćenje nove stručne, pedagoške i metodičke literature</w:t>
            </w:r>
          </w:p>
          <w:p w:rsidR="00AF3539" w:rsidRDefault="00AF3539">
            <w:pPr>
              <w:autoSpaceDE w:val="0"/>
              <w:autoSpaceDN w:val="0"/>
              <w:ind w:left="72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5.   SURADNJA S RAVNATELJEM I RAČUNOVOĐOM ŠKOL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-dogovor o daljnjem radu u knjižnici, nabava</w:t>
            </w:r>
          </w:p>
        </w:tc>
      </w:tr>
      <w:tr w:rsidR="00AF3539" w:rsidTr="00AF3539">
        <w:trPr>
          <w:trHeight w:val="698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V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Lj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Č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i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30</w:t>
            </w:r>
          </w:p>
          <w:p w:rsidR="00AF3539" w:rsidRDefault="00AF3539">
            <w:pPr>
              <w:autoSpaceDE w:val="0"/>
              <w:autoSpaceDN w:val="0"/>
              <w:rPr>
                <w:bCs/>
                <w:i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i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i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30</w:t>
            </w:r>
          </w:p>
          <w:p w:rsidR="00AF3539" w:rsidRDefault="00AF3539">
            <w:pPr>
              <w:autoSpaceDE w:val="0"/>
              <w:autoSpaceDN w:val="0"/>
              <w:rPr>
                <w:bCs/>
                <w:i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i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0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i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6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4</w:t>
            </w:r>
          </w:p>
          <w:p w:rsidR="00AF3539" w:rsidRDefault="00AF3539">
            <w:pPr>
              <w:autoSpaceDE w:val="0"/>
              <w:autoSpaceDN w:val="0"/>
              <w:rPr>
                <w:bCs/>
                <w:i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i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Uk. br. 80 sati</w:t>
            </w:r>
            <w:r>
              <w:rPr>
                <w:bCs/>
                <w:i/>
                <w:kern w:val="28"/>
                <w:sz w:val="20"/>
                <w:szCs w:val="20"/>
              </w:rPr>
              <w:t xml:space="preserve">: 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 w:rsidP="00AF3539">
            <w:pPr>
              <w:numPr>
                <w:ilvl w:val="0"/>
                <w:numId w:val="61"/>
              </w:numPr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ODGOJNO OBRAZOVNI RAD S UČENICIMA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posudba lektire i druge knjižnične građe učenicima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rad s učenicima na temu informacijske pismenosti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rad s učenicima na temu zaštite osobnih podatak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.</w:t>
            </w:r>
          </w:p>
          <w:p w:rsidR="00AF3539" w:rsidRDefault="00AF3539">
            <w:pPr>
              <w:tabs>
                <w:tab w:val="left" w:pos="4725"/>
              </w:tabs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2.   STRUČNA I INFORMACIJSKA DJELATNOST</w:t>
            </w:r>
            <w:r>
              <w:rPr>
                <w:bCs/>
                <w:kern w:val="28"/>
                <w:sz w:val="20"/>
                <w:szCs w:val="20"/>
              </w:rPr>
              <w:tab/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-obrada nove knjižne građe</w:t>
            </w:r>
          </w:p>
          <w:p w:rsidR="00AF3539" w:rsidRDefault="00AF3539">
            <w:pPr>
              <w:tabs>
                <w:tab w:val="left" w:pos="750"/>
              </w:tabs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-statistika posudbe za ovaj mjesec</w:t>
            </w:r>
          </w:p>
          <w:p w:rsidR="00AF3539" w:rsidRDefault="00AF3539">
            <w:pPr>
              <w:tabs>
                <w:tab w:val="left" w:pos="750"/>
              </w:tabs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3.   KULTURNA I JAVNA DJELATNOST KNJIŽNICE</w:t>
            </w:r>
          </w:p>
          <w:p w:rsidR="00AF3539" w:rsidRDefault="00AF3539">
            <w:pPr>
              <w:autoSpaceDE w:val="0"/>
              <w:autoSpaceDN w:val="0"/>
              <w:ind w:left="918" w:hanging="918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-14.02.rad  na izložbi povodom Valentinova-  Dana zaljubljenih (ljubav u pjesmama   hrvatskih  i srpskih pjesnika, rad s učenicima škole).</w:t>
            </w:r>
          </w:p>
          <w:p w:rsidR="00AF3539" w:rsidRDefault="00AF3539">
            <w:pPr>
              <w:autoSpaceDE w:val="0"/>
              <w:autoSpaceDN w:val="0"/>
              <w:ind w:left="918" w:hanging="918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-21.02.Međunarodni dan materinskog jezika: Izložba radova u holu škole (radionica  s učenicima škole)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4.   STRUČNO USAVRŠAVANJ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  -sudjelovanje na edukaciji Škola za život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 -Praćenje nove stručne literature, novih izdanja i periodike 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 -suradnja s Matičnom službom 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5.   SURADNJA S RAVNATELJEM I NASTAVNICIMA ŠKOL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  - Suradnja s ravnateljem škole i računovođom o provedbi nabavne politike u </w:t>
            </w:r>
          </w:p>
          <w:p w:rsidR="00AF3539" w:rsidRDefault="00AF3539">
            <w:pPr>
              <w:autoSpaceDE w:val="0"/>
              <w:autoSpaceDN w:val="0"/>
              <w:ind w:left="918" w:firstLine="142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knjižnici</w:t>
            </w:r>
          </w:p>
        </w:tc>
      </w:tr>
      <w:tr w:rsidR="00AF3539" w:rsidTr="00AF3539">
        <w:trPr>
          <w:trHeight w:val="5121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O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Ž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U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J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K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30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5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0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8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5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Ukupan br. sati: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88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 w:rsidP="00AF3539">
            <w:pPr>
              <w:numPr>
                <w:ilvl w:val="0"/>
                <w:numId w:val="62"/>
              </w:numPr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ODGOJNO OBRAZOVNI RAD S UČENICIMA 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posudba knjižnične građe učenicima škole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 korištenje različitih izvora informacija, rad s učenicima škole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pretraživanje online kataloga knjižnice, pronalaženje knjiga određenog autora,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utvrđivanje koliko naslova posjeduje knjižnic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2.    STRUČNI RAD I INFORMACIJSKA DJELATNOST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-obrada novih knjiga 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-izrada popisa antikvitet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-dnevna i mjesečna statistika korištenja građe u knjižnici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3.    KULTURNA I JAVNA DJELATNOST KNJIŽNIC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- Obilježavanje značajnih datuma</w:t>
            </w:r>
          </w:p>
          <w:p w:rsidR="00AF3539" w:rsidRDefault="00AF3539">
            <w:pPr>
              <w:autoSpaceDE w:val="0"/>
              <w:autoSpaceDN w:val="0"/>
              <w:ind w:left="777" w:hanging="851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-20.03.Pjevam danju, pjevam noću-  plakatom predstavljeno djelovanje srpskog pjesnika Branka Radičević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-22.03.Svjetski dan voda –obilježavanje izložbom u knjižnici</w:t>
            </w:r>
          </w:p>
          <w:p w:rsidR="00AF3539" w:rsidRDefault="00AF3539">
            <w:pPr>
              <w:rPr>
                <w:bCs/>
                <w:kern w:val="28"/>
                <w:sz w:val="20"/>
                <w:szCs w:val="20"/>
              </w:rPr>
            </w:pPr>
            <w:r>
              <w:rPr>
                <w:rFonts w:ascii="Calibri" w:hAnsi="Calibri"/>
                <w:bCs/>
                <w:kern w:val="28"/>
                <w:sz w:val="20"/>
                <w:szCs w:val="20"/>
              </w:rPr>
              <w:t xml:space="preserve">4.     </w:t>
            </w:r>
            <w:r>
              <w:rPr>
                <w:bCs/>
                <w:kern w:val="28"/>
                <w:sz w:val="20"/>
                <w:szCs w:val="20"/>
              </w:rPr>
              <w:t>STRUČNO USAVRŠAVANJE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sudjelovanje na aktivu razredne nastave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sudjelovanje na ŽSV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-suradnja s Matičnom službom 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praćenje stručne literature, novih izdanja i periodika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5.     SURADNJA S RAVNATELJEM I NASTAVNICIMA ŠKOL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Suradnja s ravnateljem škole i računovođom o provedbi nabavne politike u </w:t>
            </w:r>
          </w:p>
          <w:p w:rsidR="00AF3539" w:rsidRDefault="00AF3539">
            <w:pPr>
              <w:autoSpaceDE w:val="0"/>
              <w:autoSpaceDN w:val="0"/>
              <w:ind w:firstLine="708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knjižnici</w:t>
            </w:r>
          </w:p>
        </w:tc>
      </w:tr>
      <w:tr w:rsidR="00AF3539" w:rsidTr="00AF3539">
        <w:trPr>
          <w:trHeight w:val="698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T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R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V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j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35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0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0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0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5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Ukupan br. sati: 80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 w:rsidP="00AF3539">
            <w:pPr>
              <w:numPr>
                <w:ilvl w:val="0"/>
                <w:numId w:val="63"/>
              </w:numPr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ODGOJNO OBRAZOVNI RAD S UČENICIMA 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posudba knjižne građe učenicima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pripremanje i izvođenje nastavnih sati  u školskoj knjižnici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 U POTRAZI ZA KNJIGOM ( kataloško i računalno pretraživanje), rad s učenicima škole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-priprema učenika za polaganje Državne mature ( upoznavanje učenika sa obveznim predmetima za polaganje i popisom djela iz srpskog jezika koje je potrebno dobro pripremiti).  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2.   STRUČNI RAD I NFORMACIJSKA DJELATNOST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-obrada novih knjiga 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-praćenje i evidencija korištenja knjižne građe u knjižnici</w:t>
            </w:r>
          </w:p>
          <w:p w:rsidR="00AF3539" w:rsidRDefault="00AF3539">
            <w:pPr>
              <w:tabs>
                <w:tab w:val="left" w:pos="2670"/>
              </w:tabs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ab/>
            </w:r>
          </w:p>
          <w:p w:rsidR="00AF3539" w:rsidRDefault="00AF3539">
            <w:pPr>
              <w:tabs>
                <w:tab w:val="left" w:pos="2670"/>
              </w:tabs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3.   KULTURNA I JAVNA DJELATNOST KNJIŽNIC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-obilježavanje značajnih datuma:</w:t>
            </w:r>
          </w:p>
          <w:p w:rsidR="00AF3539" w:rsidRDefault="00AF3539">
            <w:pPr>
              <w:autoSpaceDE w:val="0"/>
              <w:autoSpaceDN w:val="0"/>
              <w:ind w:left="777" w:hanging="777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-19.04.Pravoslavni uskrs- povodom  kršćanskog praznika Uskrsa radionica      izrade uskrsnih jaja u različitim tehnikama </w:t>
            </w:r>
          </w:p>
          <w:p w:rsidR="00AF3539" w:rsidRDefault="00AF3539">
            <w:pPr>
              <w:autoSpaceDE w:val="0"/>
              <w:autoSpaceDN w:val="0"/>
              <w:ind w:left="777" w:hanging="777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 -23.04.Svjetski dan knjige- predstavljanje života i rada Laze Kostić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4.   STRUČNO USAVRŠAVANJE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sudjelovanju na aktivu školskih knjižničara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praćenje stručne literature, novih izdanja i periodike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5.   SURADNJA S RAVNATELJEM I  NASTAVNICIMA ŠKOL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-suradnja s ravnateljem škole u svezi tekućih poslova u knjižnici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-suradnja s profesorima škole</w:t>
            </w:r>
          </w:p>
        </w:tc>
      </w:tr>
      <w:tr w:rsidR="00AF3539" w:rsidTr="00AF3539">
        <w:trPr>
          <w:trHeight w:val="698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S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V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I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B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j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35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0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0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F3539" w:rsidRDefault="00AF3539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sz w:val="20"/>
                <w:szCs w:val="20"/>
              </w:rPr>
              <w:t>Ukupan br. sati: 80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.    ODGOJNO OBRAZOVNI RAD S UČENICIMA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posudba lektire i druge knjižne građe učenicima i profesorima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pripremanje i izvođenje nastavnih  sati  u školskoj knjižnici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- rad s učenicima škole 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.   STRUČNA I INFORMACIJSKA DJELATNOST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-stručna obrada građe u knjižnici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-statistika posudbe za ovaj mjesec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3.  KULTURNA I JAVNA DJELATNOST KNJIŽNIC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-obilježavanje značajnih datum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-16.05.Sjećanje na Desanku Maksimović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-30.05.Međunarodni dan ne pušenj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4.   STRUČNO USAVRŠAVANJE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sudjelovanju na aktivu školskih knjižničara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praćenje stručne literature, novih izdanja i periodik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5.  SURADNJA S RAVNATELJEM I NASTAVNICIMA ŠKOL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-Suradnja s ravnateljem škole i računovođom o provedbi nabavne politike u </w:t>
            </w:r>
          </w:p>
          <w:p w:rsidR="00AF3539" w:rsidRDefault="00AF3539">
            <w:pPr>
              <w:autoSpaceDE w:val="0"/>
              <w:autoSpaceDN w:val="0"/>
              <w:ind w:left="210" w:firstLine="708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knjižnici </w:t>
            </w:r>
          </w:p>
        </w:tc>
      </w:tr>
      <w:tr w:rsidR="00AF3539" w:rsidTr="00AF3539">
        <w:trPr>
          <w:trHeight w:val="698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L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I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j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0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30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5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1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Ukupan br. sati: 76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 w:rsidP="00AF3539">
            <w:pPr>
              <w:numPr>
                <w:ilvl w:val="0"/>
                <w:numId w:val="64"/>
              </w:numPr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ODGOJNO OBRAZOVNI RAD S UČENICIMA 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završetak posudbe za učenike, potraživanja za povratom sve posuđene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knjižnične građe, razduživanje učenika s knjižnom građom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potraživanje svih knjiga od učenika  škole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-</w:t>
            </w:r>
          </w:p>
          <w:p w:rsidR="00AF3539" w:rsidRDefault="00AF3539">
            <w:pPr>
              <w:autoSpaceDE w:val="0"/>
              <w:autoSpaceDN w:val="0"/>
              <w:ind w:left="720"/>
              <w:contextualSpacing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.    STRUČNA I INFORMACIJSKA DJELATNOST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-uspoređivanje zaduženja i stanja na policam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-obrada novih knjig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3.     STRUČNO USAVRŠAVANJ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-sudjelovanje na međužupanijskom stručnom vijeću u Osijeku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- individualno usavršavanje ( čitanje stručne literature)</w:t>
            </w:r>
          </w:p>
          <w:p w:rsidR="00AF3539" w:rsidRDefault="00AF3539">
            <w:pPr>
              <w:autoSpaceDE w:val="0"/>
              <w:autoSpaceDN w:val="0"/>
              <w:ind w:left="765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-praćenje stručne literature,novih izdanja i periodike-sudjelovanje na aktivu školskih knjižničara </w:t>
            </w:r>
          </w:p>
          <w:p w:rsidR="00AF3539" w:rsidRDefault="00AF3539">
            <w:pPr>
              <w:autoSpaceDE w:val="0"/>
              <w:autoSpaceDN w:val="0"/>
              <w:ind w:left="765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4.     SURADNJA S RAVNATELJEM I NASTAVNICIMA ŠKOL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      -prisustvovanje sjednicama NV-a i sudjelovanje u radu</w:t>
            </w:r>
          </w:p>
        </w:tc>
      </w:tr>
      <w:tr w:rsidR="00AF3539" w:rsidTr="00AF3539">
        <w:trPr>
          <w:trHeight w:val="698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S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R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Nj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pStyle w:val="Bezproreda"/>
              <w:spacing w:line="276" w:lineRule="auto"/>
              <w:rPr>
                <w:rFonts w:asciiTheme="minorHAnsi" w:eastAsiaTheme="minorHAnsi" w:hAnsiTheme="minorHAnsi" w:cstheme="minorBidi"/>
                <w:kern w:val="28"/>
              </w:rPr>
            </w:pPr>
          </w:p>
          <w:p w:rsidR="00AF3539" w:rsidRDefault="00AF3539">
            <w:pPr>
              <w:pStyle w:val="Bezproreda"/>
              <w:spacing w:line="276" w:lineRule="auto"/>
              <w:rPr>
                <w:kern w:val="28"/>
              </w:rPr>
            </w:pPr>
            <w:r>
              <w:rPr>
                <w:kern w:val="28"/>
              </w:rPr>
              <w:t>40</w:t>
            </w:r>
          </w:p>
          <w:p w:rsidR="00AF3539" w:rsidRDefault="00AF3539">
            <w:pPr>
              <w:pStyle w:val="Bezproreda"/>
              <w:spacing w:line="276" w:lineRule="auto"/>
              <w:rPr>
                <w:kern w:val="28"/>
              </w:rPr>
            </w:pPr>
          </w:p>
          <w:p w:rsidR="00AF3539" w:rsidRDefault="00AF3539">
            <w:pPr>
              <w:pStyle w:val="Bezproreda"/>
              <w:spacing w:line="276" w:lineRule="auto"/>
              <w:rPr>
                <w:kern w:val="28"/>
              </w:rPr>
            </w:pPr>
          </w:p>
          <w:p w:rsidR="00AF3539" w:rsidRDefault="00AF3539">
            <w:pPr>
              <w:pStyle w:val="Bezproreda"/>
              <w:spacing w:line="276" w:lineRule="auto"/>
              <w:rPr>
                <w:kern w:val="28"/>
              </w:rPr>
            </w:pPr>
          </w:p>
          <w:p w:rsidR="00AF3539" w:rsidRDefault="00AF3539">
            <w:pPr>
              <w:pStyle w:val="Bezproreda"/>
              <w:spacing w:line="276" w:lineRule="auto"/>
              <w:rPr>
                <w:kern w:val="28"/>
              </w:rPr>
            </w:pPr>
          </w:p>
          <w:p w:rsidR="00AF3539" w:rsidRDefault="00AF3539">
            <w:pPr>
              <w:pStyle w:val="Bezproreda"/>
              <w:spacing w:line="276" w:lineRule="auto"/>
              <w:rPr>
                <w:kern w:val="28"/>
              </w:rPr>
            </w:pPr>
          </w:p>
          <w:p w:rsidR="00AF3539" w:rsidRDefault="00AF3539">
            <w:pPr>
              <w:pStyle w:val="Bezproreda"/>
              <w:spacing w:line="276" w:lineRule="auto"/>
              <w:rPr>
                <w:kern w:val="28"/>
              </w:rPr>
            </w:pPr>
            <w:r>
              <w:rPr>
                <w:kern w:val="28"/>
              </w:rPr>
              <w:t xml:space="preserve">Ukupan br. sati: </w:t>
            </w:r>
          </w:p>
          <w:p w:rsidR="00AF3539" w:rsidRDefault="00AF3539">
            <w:pPr>
              <w:pStyle w:val="Bezproreda"/>
              <w:spacing w:line="276" w:lineRule="auto"/>
              <w:rPr>
                <w:kern w:val="28"/>
              </w:rPr>
            </w:pPr>
            <w:r>
              <w:rPr>
                <w:kern w:val="28"/>
              </w:rPr>
              <w:t>40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1.    STRUČNI RAD U KNJIŽNICI, SURADNJA S RAZREDNICIM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-sumiranje rezultata rada u knjižnici za ovu školsku godinu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-sređivanje statistik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-sređivanje inventarne knjige,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-sređivanje plakata, tematskih mapa i materijala pripremanih kroz godinu z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 prigodne izložbe          </w:t>
            </w:r>
          </w:p>
        </w:tc>
      </w:tr>
      <w:tr w:rsidR="00AF3539" w:rsidTr="00AF3539">
        <w:trPr>
          <w:trHeight w:val="292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K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O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L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O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V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O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Z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UKUPNO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539" w:rsidRDefault="00AF3539">
            <w:pPr>
              <w:pStyle w:val="Bezproreda"/>
              <w:spacing w:line="276" w:lineRule="auto"/>
              <w:rPr>
                <w:rFonts w:asciiTheme="minorHAnsi" w:eastAsiaTheme="minorHAnsi" w:hAnsiTheme="minorHAnsi" w:cstheme="minorBidi"/>
                <w:kern w:val="28"/>
              </w:rPr>
            </w:pPr>
          </w:p>
          <w:p w:rsidR="00AF3539" w:rsidRDefault="00AF3539">
            <w:pPr>
              <w:pStyle w:val="Bezproreda"/>
              <w:spacing w:line="276" w:lineRule="auto"/>
              <w:rPr>
                <w:kern w:val="28"/>
              </w:rPr>
            </w:pPr>
            <w:r>
              <w:rPr>
                <w:kern w:val="28"/>
              </w:rPr>
              <w:t>30</w:t>
            </w:r>
          </w:p>
          <w:p w:rsidR="00AF3539" w:rsidRDefault="00AF3539">
            <w:pPr>
              <w:pStyle w:val="Bezproreda"/>
              <w:spacing w:line="276" w:lineRule="auto"/>
              <w:rPr>
                <w:kern w:val="28"/>
              </w:rPr>
            </w:pPr>
          </w:p>
          <w:p w:rsidR="00AF3539" w:rsidRDefault="00AF3539">
            <w:pPr>
              <w:pStyle w:val="Bezproreda"/>
              <w:spacing w:line="276" w:lineRule="auto"/>
              <w:rPr>
                <w:kern w:val="28"/>
              </w:rPr>
            </w:pPr>
          </w:p>
          <w:p w:rsidR="00AF3539" w:rsidRDefault="00AF3539">
            <w:pPr>
              <w:pStyle w:val="Bezproreda"/>
              <w:spacing w:line="276" w:lineRule="auto"/>
              <w:rPr>
                <w:kern w:val="28"/>
              </w:rPr>
            </w:pPr>
          </w:p>
          <w:p w:rsidR="00AF3539" w:rsidRDefault="00AF3539">
            <w:pPr>
              <w:pStyle w:val="Bezproreda"/>
              <w:spacing w:line="276" w:lineRule="auto"/>
              <w:rPr>
                <w:kern w:val="28"/>
              </w:rPr>
            </w:pPr>
          </w:p>
          <w:p w:rsidR="00AF3539" w:rsidRDefault="00AF3539">
            <w:pPr>
              <w:pStyle w:val="Bezproreda"/>
              <w:spacing w:line="276" w:lineRule="auto"/>
              <w:rPr>
                <w:kern w:val="28"/>
              </w:rPr>
            </w:pPr>
          </w:p>
          <w:p w:rsidR="00AF3539" w:rsidRDefault="00AF3539">
            <w:pPr>
              <w:pStyle w:val="Bezproreda"/>
              <w:spacing w:line="276" w:lineRule="auto"/>
              <w:rPr>
                <w:kern w:val="28"/>
              </w:rPr>
            </w:pPr>
            <w:r>
              <w:rPr>
                <w:kern w:val="28"/>
              </w:rPr>
              <w:t>6</w:t>
            </w:r>
          </w:p>
          <w:p w:rsidR="00AF3539" w:rsidRDefault="00AF3539">
            <w:pPr>
              <w:pStyle w:val="Bezproreda"/>
              <w:spacing w:line="276" w:lineRule="auto"/>
              <w:rPr>
                <w:kern w:val="28"/>
              </w:rPr>
            </w:pPr>
          </w:p>
          <w:p w:rsidR="00AF3539" w:rsidRDefault="00AF3539">
            <w:pPr>
              <w:pStyle w:val="Bezproreda"/>
              <w:spacing w:line="276" w:lineRule="auto"/>
              <w:rPr>
                <w:kern w:val="28"/>
              </w:rPr>
            </w:pPr>
          </w:p>
          <w:p w:rsidR="00AF3539" w:rsidRDefault="00AF3539">
            <w:pPr>
              <w:pStyle w:val="Bezproreda"/>
              <w:spacing w:line="276" w:lineRule="auto"/>
              <w:rPr>
                <w:kern w:val="28"/>
              </w:rPr>
            </w:pPr>
            <w:r>
              <w:rPr>
                <w:kern w:val="28"/>
              </w:rPr>
              <w:t>Uk. br. sati: 36</w:t>
            </w:r>
          </w:p>
          <w:p w:rsidR="00AF3539" w:rsidRDefault="00AF3539">
            <w:pPr>
              <w:pStyle w:val="Bezproreda"/>
              <w:spacing w:line="276" w:lineRule="auto"/>
              <w:rPr>
                <w:kern w:val="28"/>
              </w:rPr>
            </w:pPr>
          </w:p>
          <w:p w:rsidR="00AF3539" w:rsidRDefault="00AF3539">
            <w:pPr>
              <w:pStyle w:val="Bezproreda"/>
              <w:spacing w:line="276" w:lineRule="auto"/>
              <w:rPr>
                <w:kern w:val="28"/>
              </w:rPr>
            </w:pPr>
            <w:r>
              <w:rPr>
                <w:kern w:val="28"/>
              </w:rPr>
              <w:t>896 sati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1.   STRUČNI RAD U KNJIŽNICI, SURADNJA S RAZREDNICIM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-sumiranje rezultata rada u knjižnici za ovu školsku godinu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-sređivanje statistik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-sređivanje inventarne knjige,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-sređivanje plakata, tematskih mapa i materijala pripremanih kroz godinu.    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.     SURADNJA S RAVNATELJEM I NASTAVNICIMA ŠKOLE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-prisustvovanje sjednicama Nastavničkog vijeća i aktiva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          -suradnja s profesorima </w:t>
            </w:r>
          </w:p>
          <w:p w:rsidR="00AF3539" w:rsidRDefault="00AF3539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</w:tc>
      </w:tr>
    </w:tbl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Default="00AF3539" w:rsidP="00955F8C"/>
    <w:p w:rsidR="00AF3539" w:rsidRPr="00955F8C" w:rsidRDefault="00AF3539" w:rsidP="00955F8C"/>
    <w:p w:rsidR="00B47190" w:rsidRDefault="00B47190" w:rsidP="00B47190">
      <w:pPr>
        <w:pStyle w:val="Naslov2"/>
        <w:jc w:val="both"/>
      </w:pPr>
      <w:r>
        <w:t xml:space="preserve">9.4. </w:t>
      </w:r>
      <w:r w:rsidRPr="004E2B74">
        <w:t>PROGRAM RADA ŠKOLSKOG ISPITNOG POVJERENSTVA ZA PROVEDBU</w:t>
      </w:r>
      <w:r w:rsidR="0097080D">
        <w:t xml:space="preserve"> DRŽAVNE MATURE ZA ŠK. GOD. 2019./2020</w:t>
      </w:r>
      <w:r w:rsidRPr="004E2B74">
        <w:t>.</w:t>
      </w:r>
    </w:p>
    <w:p w:rsidR="00B47190" w:rsidRPr="00C53FC5" w:rsidRDefault="00B47190" w:rsidP="00B47190"/>
    <w:p w:rsidR="00AE3C6E" w:rsidRDefault="00AE3C6E" w:rsidP="00AE3C6E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Ispitni koordinator je poveznica Nacionalnog centra za vanjsko vrednovanje obrazovanja i učenika, djelatnika škole i roditelja te koordinira aktivnosti pri organizaciji i provođenju državne mature. U svom se radu mora pridržavati Pravilnika o polaganju državne mature (NN 1/13), Pravila o pripremi, organizaciji i provedbi ispita državne mature i svih ostalih naputaka Nacionalnoga centra za vanjsko vrednovanje obrazovanja. Ispitni koordinator je obvezan proći dodatno stručno usavršavanje koje organizira i provodi NCVVO.</w:t>
      </w:r>
    </w:p>
    <w:p w:rsidR="00AE3C6E" w:rsidRDefault="00AE3C6E" w:rsidP="00AE3C6E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756"/>
        <w:gridCol w:w="8453"/>
      </w:tblGrid>
      <w:tr w:rsidR="00AE3C6E" w:rsidTr="00AE3C6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019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Opis poslova</w:t>
            </w:r>
          </w:p>
        </w:tc>
      </w:tr>
      <w:tr w:rsidR="00AE3C6E" w:rsidTr="00AE3C6E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C6E" w:rsidRDefault="00AE3C6E">
            <w:pPr>
              <w:spacing w:line="36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Rujan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 w:rsidP="00AE3C6E">
            <w:pPr>
              <w:pStyle w:val="Odlomakpopisa"/>
              <w:numPr>
                <w:ilvl w:val="0"/>
                <w:numId w:val="65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organizacija i provedba jesenskog roka državne matura 2018./2019.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5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zaprimanje i obrada prigovor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5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suradnja s razrednicima - ispis svjedodžbi i potvrda o položenim ispitima i potvrda o ponovno položenim ispitima, evidentiranje u matičnu knjigu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5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izrada plana i program rada ispitnog koordinator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5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izrada plana i program rada Školskog ispitnog povjerenstva (ŠIP)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5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provjeravanje popisa učenika </w:t>
            </w:r>
          </w:p>
        </w:tc>
      </w:tr>
      <w:tr w:rsidR="00AE3C6E" w:rsidTr="00AE3C6E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C6E" w:rsidRDefault="00AE3C6E">
            <w:pPr>
              <w:spacing w:line="36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 w:rsidP="00AE3C6E">
            <w:pPr>
              <w:pStyle w:val="Odlomakpopisa"/>
              <w:numPr>
                <w:ilvl w:val="0"/>
                <w:numId w:val="66"/>
              </w:numPr>
              <w:spacing w:line="360" w:lineRule="auto"/>
            </w:pPr>
            <w:r>
              <w:rPr>
                <w:color w:val="000000"/>
              </w:rPr>
              <w:t xml:space="preserve">evaluacija rezultata državne mature 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6"/>
              </w:numPr>
              <w:spacing w:before="100" w:beforeAutospacing="1" w:after="100" w:afterAutospacing="1" w:line="360" w:lineRule="auto"/>
              <w:rPr>
                <w:color w:val="000000"/>
              </w:rPr>
            </w:pPr>
            <w:r>
              <w:rPr>
                <w:color w:val="000000"/>
              </w:rPr>
              <w:t>konstituirajuća sjednica novog školskog ispitnog povjerenstv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6"/>
              </w:numPr>
              <w:spacing w:before="100" w:beforeAutospacing="1" w:after="100" w:afterAutospacing="1" w:line="360" w:lineRule="auto"/>
              <w:rPr>
                <w:color w:val="000000"/>
              </w:rPr>
            </w:pPr>
            <w:r>
              <w:rPr>
                <w:color w:val="000000"/>
              </w:rPr>
              <w:t>upoznavanje učenika završnih razreda s pravilima i vremenikom državne mature s posebnim naglaskom na prilagodbu ispitne tehnologije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6"/>
              </w:numPr>
              <w:spacing w:line="360" w:lineRule="auto"/>
              <w:rPr>
                <w:rFonts w:eastAsiaTheme="minorHAnsi"/>
                <w:bCs/>
                <w:lang w:eastAsia="en-US"/>
              </w:rPr>
            </w:pPr>
            <w:r>
              <w:rPr>
                <w:bCs/>
              </w:rPr>
              <w:t>osiguravanje pravovremene dostupnosti informacija za nastavnike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6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prezentacija DM na SRO i roditeljskim sastancim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6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razgovori s učenicima, roditeljima i nastavnicima te priprema materijala za prilagodbu ispitne tehnologije (PIT)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6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rad u školskom ispitnom povjerenstvu</w:t>
            </w:r>
          </w:p>
        </w:tc>
      </w:tr>
      <w:tr w:rsidR="00AE3C6E" w:rsidTr="00AE3C6E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C6E" w:rsidRDefault="00AE3C6E">
            <w:pPr>
              <w:spacing w:line="36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Studeni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 w:rsidP="00AE3C6E">
            <w:pPr>
              <w:pStyle w:val="Odlomakpopisa"/>
              <w:numPr>
                <w:ilvl w:val="0"/>
                <w:numId w:val="66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sudjelovanje na stručnim sastancima koje organizira NCVVO (Nacionalni centar za vanjsko vrednovanje obrazovanja)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6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sinkronizacija podataka učenika iz e-Matice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6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provjera podataka učenika u SRDM (Središnji registar državne mature)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6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edukacija učenika za prijavu u NISpVU (Nacionalni informacijski sustav prijave visokih učilišta) 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6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pomoć učenicima i pojašnjenja pojedinih radnji koje učenici trebaju napraviti kodprijave ispita i studijskih program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6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rad u školskom ispitnom povjerenstvu</w:t>
            </w:r>
          </w:p>
        </w:tc>
      </w:tr>
      <w:tr w:rsidR="00AE3C6E" w:rsidTr="00AE3C6E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C6E" w:rsidRDefault="00AE3C6E">
            <w:pPr>
              <w:spacing w:line="36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 w:rsidP="00AE3C6E">
            <w:pPr>
              <w:pStyle w:val="Odlomakpopisa"/>
              <w:numPr>
                <w:ilvl w:val="0"/>
                <w:numId w:val="66"/>
              </w:numPr>
              <w:spacing w:before="100" w:beforeAutospacing="1" w:after="100" w:afterAutospacing="1" w:line="360" w:lineRule="auto"/>
              <w:rPr>
                <w:color w:val="000000"/>
              </w:rPr>
            </w:pPr>
            <w:r>
              <w:rPr>
                <w:color w:val="000000"/>
              </w:rPr>
              <w:t>upoznavanje učenika s procesom prijava ispita državne mature i prijavom fakulteta u sustavu NISpVU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6"/>
              </w:numPr>
              <w:spacing w:before="100" w:beforeAutospacing="1" w:after="100" w:afterAutospacing="1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upoznavanje učenika s mogućnošću prilagodbe ispitne tehnologije te potrebnom dokumentacijom koju je obavezno priložiti 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6"/>
              </w:numPr>
              <w:spacing w:before="100" w:beforeAutospacing="1" w:after="100" w:afterAutospacing="1" w:line="360" w:lineRule="auto"/>
              <w:rPr>
                <w:color w:val="000000"/>
              </w:rPr>
            </w:pPr>
            <w:r>
              <w:rPr>
                <w:color w:val="000000"/>
              </w:rPr>
              <w:t>provjera i eventualne korekcije podataka u sustavu NISpVU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6"/>
              </w:numPr>
              <w:spacing w:before="100" w:beforeAutospacing="1" w:after="100" w:afterAutospacing="1" w:line="360" w:lineRule="auto"/>
              <w:rPr>
                <w:color w:val="000000"/>
              </w:rPr>
            </w:pPr>
            <w:r>
              <w:rPr>
                <w:color w:val="000000"/>
              </w:rPr>
              <w:t>konzultacije s učenicima (po potrebi)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6"/>
              </w:numPr>
              <w:spacing w:line="360" w:lineRule="auto"/>
              <w:rPr>
                <w:rFonts w:eastAsiaTheme="minorHAnsi"/>
                <w:bCs/>
                <w:lang w:eastAsia="en-US"/>
              </w:rPr>
            </w:pPr>
            <w:r>
              <w:rPr>
                <w:bCs/>
              </w:rPr>
              <w:t xml:space="preserve">koordiniranje i kontrola prijava ispita državne mature 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6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kontrola potvrđivanja ocjena i osobnih podataka učenika 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6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prikupljanje dokumentacije za PIT (po potrebi) i dostavljanje zahtjeva i dokumentacije za PIT u NCVVO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6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provjera podataka učenika u SRDM </w:t>
            </w:r>
          </w:p>
        </w:tc>
      </w:tr>
      <w:tr w:rsidR="00AE3C6E" w:rsidTr="00AE3C6E">
        <w:trPr>
          <w:cantSplit/>
          <w:trHeight w:val="39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2020. 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>
            <w:pPr>
              <w:spacing w:before="100" w:beforeAutospacing="1" w:after="100" w:afterAutospacing="1" w:line="360" w:lineRule="auto"/>
              <w:rPr>
                <w:color w:val="000000"/>
              </w:rPr>
            </w:pPr>
            <w:r>
              <w:rPr>
                <w:color w:val="000000"/>
              </w:rPr>
              <w:t>Opis poslova</w:t>
            </w:r>
          </w:p>
        </w:tc>
      </w:tr>
      <w:tr w:rsidR="00AE3C6E" w:rsidTr="00AE3C6E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C6E" w:rsidRDefault="00AE3C6E">
            <w:pPr>
              <w:spacing w:line="360" w:lineRule="auto"/>
              <w:ind w:left="113" w:right="113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bCs/>
              </w:rPr>
              <w:t>Siječanj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 w:rsidP="00AE3C6E">
            <w:pPr>
              <w:pStyle w:val="Odlomakpopisa"/>
              <w:numPr>
                <w:ilvl w:val="0"/>
                <w:numId w:val="67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praćenje aktivnosti učenika u aplikaciji NISpVU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7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pružanje podrške učenicima prilikom prijava ispita državne mature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7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provjeravanje prijava učenika 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7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savjetovanje pri odabiru studijskih program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7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rad u školskom ispitnom povjerenstvu</w:t>
            </w:r>
          </w:p>
        </w:tc>
      </w:tr>
      <w:tr w:rsidR="00AE3C6E" w:rsidTr="00AE3C6E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C6E" w:rsidRDefault="00AE3C6E">
            <w:pPr>
              <w:spacing w:line="36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Veljača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 w:rsidP="00AE3C6E">
            <w:pPr>
              <w:pStyle w:val="Odlomakpopisa"/>
              <w:numPr>
                <w:ilvl w:val="0"/>
                <w:numId w:val="67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provjeravanje prijava učenik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7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zaključavanje, ispis i potpisivanje prijavnic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7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lanje potpisanih prijavnica u Centar 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7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naknadne prijave, promjene i odjave prijavljenih ispit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8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osiguravanje uvjeta u školi za provedbu prilagodbe ispita za učenike s posebnim potrebam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8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rad u školskom ispitnom povjerenstvu</w:t>
            </w:r>
          </w:p>
        </w:tc>
      </w:tr>
      <w:tr w:rsidR="00AE3C6E" w:rsidTr="00AE3C6E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C6E" w:rsidRDefault="00AE3C6E">
            <w:pPr>
              <w:spacing w:line="36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Ožujak - Travanj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 w:rsidP="00AE3C6E">
            <w:pPr>
              <w:pStyle w:val="Odlomakpopisa"/>
              <w:numPr>
                <w:ilvl w:val="0"/>
                <w:numId w:val="68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provjeravanje prijava učenika za studijske programe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8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savjetovanje pri odabiru studijskih program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8"/>
              </w:numPr>
              <w:spacing w:line="360" w:lineRule="auto"/>
              <w:rPr>
                <w:bCs/>
              </w:rPr>
            </w:pPr>
            <w:r>
              <w:rPr>
                <w:color w:val="000000"/>
              </w:rPr>
              <w:t>rješavanje zamolbi učenika do roka određenog kalendarom (promjena, odjava i naknadna prijava ispita)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8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upoznavanje nastavnika zaduženih za dežurstva na ispitima o obvezama i postupcima te načinu provođenja ispit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8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rad u školskom ispitnom povjerenstvu</w:t>
            </w:r>
          </w:p>
        </w:tc>
      </w:tr>
      <w:tr w:rsidR="00AE3C6E" w:rsidTr="00AE3C6E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C6E" w:rsidRDefault="00AE3C6E">
            <w:pPr>
              <w:spacing w:line="36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 w:rsidP="00AE3C6E">
            <w:pPr>
              <w:pStyle w:val="Odlomakpopisa"/>
              <w:numPr>
                <w:ilvl w:val="0"/>
                <w:numId w:val="68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sudjelovanje na stručnim sastancima koje organizira Centar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9"/>
              </w:numPr>
              <w:spacing w:before="100" w:beforeAutospacing="1" w:after="100" w:afterAutospacing="1" w:line="360" w:lineRule="auto"/>
              <w:rPr>
                <w:color w:val="000000"/>
              </w:rPr>
            </w:pPr>
            <w:r>
              <w:rPr>
                <w:color w:val="000000"/>
              </w:rPr>
              <w:t>organizacija državne mature u ljetnom roku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9"/>
              </w:numPr>
              <w:spacing w:before="100" w:beforeAutospacing="1" w:after="100" w:afterAutospacing="1" w:line="360" w:lineRule="auto"/>
              <w:rPr>
                <w:color w:val="000000"/>
              </w:rPr>
            </w:pPr>
            <w:r>
              <w:rPr>
                <w:color w:val="000000"/>
              </w:rPr>
              <w:t>upoznavanje NV-a s pravilima provođenja ispita državne mature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9"/>
              </w:numPr>
              <w:spacing w:before="100" w:beforeAutospacing="1" w:after="100" w:afterAutospacing="1" w:line="360" w:lineRule="auto"/>
              <w:rPr>
                <w:color w:val="000000"/>
              </w:rPr>
            </w:pPr>
            <w:r>
              <w:t>odabir i priprema dežurnih nastavnika, utvrđivanje ostalih poslova nastavnika u provedbi ispit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9"/>
              </w:numPr>
              <w:spacing w:before="100" w:beforeAutospacing="1" w:after="100" w:afterAutospacing="1" w:line="360" w:lineRule="auto"/>
              <w:rPr>
                <w:color w:val="000000"/>
              </w:rPr>
            </w:pPr>
            <w:r>
              <w:rPr>
                <w:color w:val="000000"/>
              </w:rPr>
              <w:t>detaljna priprema učenika četvrtih razreda za državnu maturu (ponašanje na ispitu, dozvoljeni pribor, rokovi)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8"/>
              </w:numPr>
              <w:spacing w:line="360" w:lineRule="auto"/>
              <w:rPr>
                <w:rFonts w:eastAsiaTheme="minorHAnsi"/>
                <w:bCs/>
                <w:lang w:eastAsia="en-US"/>
              </w:rPr>
            </w:pPr>
            <w:r>
              <w:rPr>
                <w:bCs/>
              </w:rPr>
              <w:t>raspoređivanje učenika u skupine po ispitnim prostorijam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8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unos rasporeda u SRDM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8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rad u školskom ispitnom povjerenstvu</w:t>
            </w:r>
          </w:p>
        </w:tc>
      </w:tr>
      <w:tr w:rsidR="00AE3C6E" w:rsidTr="00AE3C6E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C6E" w:rsidRDefault="00AE3C6E">
            <w:pPr>
              <w:spacing w:line="36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Lipanj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 w:rsidP="00AE3C6E">
            <w:pPr>
              <w:pStyle w:val="Odlomakpopisa"/>
              <w:numPr>
                <w:ilvl w:val="0"/>
                <w:numId w:val="68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zaprimanje, zaštita i pohranjivanje ispitnih materijal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8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osiguravanje prostorija za provođenje ispita DM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8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sastajanje s dežurnim nastavnicima, upućivanje istih u njihove dužnosti, obveze i odgovornosti te predaja potrebnoga materijal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8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organiziranje provedbe prilagodbe ispita za učenike s teškoćama (po potrebi) 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8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nadzor provođenja ispita i osiguravanje pravilnosti postupka provedbe ispita državne mature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8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unošenje podataka u Središnji registar državne mature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68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povrat ispitnih materijala Centru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0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rad u školskom ispitnom povjerenstvu</w:t>
            </w:r>
          </w:p>
        </w:tc>
      </w:tr>
      <w:tr w:rsidR="00AE3C6E" w:rsidTr="00AE3C6E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C6E" w:rsidRDefault="00AE3C6E">
            <w:pPr>
              <w:spacing w:line="36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Srpanj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 w:rsidP="00AE3C6E">
            <w:pPr>
              <w:pStyle w:val="Odlomakpopisa"/>
              <w:numPr>
                <w:ilvl w:val="0"/>
                <w:numId w:val="70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pružanje podrške učenicima koji su pristupili ispitima državne mature kod pristupa sustavu NISpVU-a 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0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zaprimanje prigovora učenika nakon objave rezultata ispita DM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0"/>
              </w:numPr>
              <w:spacing w:before="100" w:beforeAutospacing="1" w:after="100" w:afterAutospacing="1" w:line="360" w:lineRule="auto"/>
              <w:rPr>
                <w:color w:val="000000"/>
              </w:rPr>
            </w:pPr>
            <w:r>
              <w:rPr>
                <w:bCs/>
              </w:rPr>
              <w:t xml:space="preserve">ispisivanje i podjela potvrda o položenim ispitima državne mature </w:t>
            </w:r>
            <w:r>
              <w:rPr>
                <w:color w:val="000000"/>
              </w:rPr>
              <w:t>učenicima koji su uspješno položili državnu maturu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0"/>
              </w:numPr>
              <w:spacing w:before="100" w:beforeAutospacing="1" w:after="100" w:afterAutospacing="1" w:line="360" w:lineRule="auto"/>
              <w:rPr>
                <w:color w:val="000000"/>
              </w:rPr>
            </w:pPr>
            <w:r>
              <w:rPr>
                <w:color w:val="000000"/>
              </w:rPr>
              <w:t>suradnja s razrednicim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0"/>
              </w:numPr>
              <w:spacing w:line="360" w:lineRule="auto"/>
              <w:rPr>
                <w:rFonts w:eastAsiaTheme="minorHAnsi"/>
                <w:bCs/>
                <w:lang w:eastAsia="en-US"/>
              </w:rPr>
            </w:pPr>
            <w:r>
              <w:rPr>
                <w:bCs/>
              </w:rPr>
              <w:t>pružanje obavijesti i podrške učenicima za prijavu ispita državne mature u jesenskom roku</w:t>
            </w:r>
          </w:p>
        </w:tc>
      </w:tr>
      <w:tr w:rsidR="00AE3C6E" w:rsidTr="00AE3C6E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C6E" w:rsidRDefault="00AE3C6E">
            <w:pPr>
              <w:spacing w:line="36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Kolovoz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 w:rsidP="00AE3C6E">
            <w:pPr>
              <w:pStyle w:val="Odlomakpopisa"/>
              <w:numPr>
                <w:ilvl w:val="0"/>
                <w:numId w:val="70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poslovi oko pripreme i provođenja ispita državne mature u jesenskom roku (analogno ljetnom ispitnom roku)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0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informiranje Nastavničkog vijeća o rezultatima ispita DM (ljetni rok) na razini škole</w:t>
            </w:r>
          </w:p>
        </w:tc>
      </w:tr>
      <w:tr w:rsidR="00AE3C6E" w:rsidTr="00AE3C6E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C6E" w:rsidRDefault="00AE3C6E">
            <w:pPr>
              <w:spacing w:line="36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Rujan 2020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 w:rsidP="00AE3C6E">
            <w:pPr>
              <w:pStyle w:val="Odlomakpopisa"/>
              <w:numPr>
                <w:ilvl w:val="0"/>
                <w:numId w:val="70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zaprimanje prigovora učenika nakon objave rezultata ispita DM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0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ispisivanje i podjela potvrda o položenim ispitima državne mature u jesenskom ispitnom roku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0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rad u školskom ispitnom povjerenstvu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0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informiranje Nastavničkog vijeća o rezultatima ispita DM (jesenski rok) na razini škole</w:t>
            </w:r>
          </w:p>
        </w:tc>
      </w:tr>
    </w:tbl>
    <w:p w:rsidR="00AE3C6E" w:rsidRDefault="00AE3C6E" w:rsidP="00AE3C6E">
      <w:pPr>
        <w:spacing w:line="360" w:lineRule="auto"/>
        <w:rPr>
          <w:bCs/>
          <w:lang w:eastAsia="en-US"/>
        </w:rPr>
      </w:pPr>
    </w:p>
    <w:p w:rsidR="00AE3C6E" w:rsidRDefault="00AE3C6E" w:rsidP="00AE3C6E">
      <w:pPr>
        <w:spacing w:line="360" w:lineRule="auto"/>
        <w:rPr>
          <w:bCs/>
          <w:lang w:eastAsia="en-US"/>
        </w:rPr>
      </w:pPr>
    </w:p>
    <w:p w:rsidR="00AE3C6E" w:rsidRDefault="00AE3C6E" w:rsidP="00AE3C6E">
      <w:pPr>
        <w:spacing w:line="360" w:lineRule="auto"/>
        <w:jc w:val="center"/>
        <w:rPr>
          <w:b/>
        </w:rPr>
      </w:pPr>
      <w:r>
        <w:rPr>
          <w:b/>
        </w:rPr>
        <w:t>Program rada Školskog ispitnog povjerenstva za provedbu državne mature za šk. god. 2019./2020.</w:t>
      </w:r>
    </w:p>
    <w:p w:rsidR="00AE3C6E" w:rsidRDefault="00AE3C6E" w:rsidP="00AE3C6E">
      <w:pPr>
        <w:spacing w:line="360" w:lineRule="auto"/>
      </w:pPr>
      <w:r>
        <w:t>Pripremne i druge radnje u vezi s organizacijom i provedbom državne mature u školi provodi školsko ispitno povjerenstvo. Ispitno povjerenstvo čine ravnatelj (predsjednik povjerenstva) i šest članova iz reda nastavničkoga vijeća od kojih je jedan ispitni koordinator. Školsko ispitno povjerenstvo za šk. god. 2019./2020. čine:</w:t>
      </w:r>
    </w:p>
    <w:p w:rsidR="00AE3C6E" w:rsidRDefault="00AE3C6E" w:rsidP="00AE3C6E">
      <w:pPr>
        <w:pStyle w:val="Odlomakpopisa"/>
        <w:numPr>
          <w:ilvl w:val="0"/>
          <w:numId w:val="71"/>
        </w:numPr>
        <w:spacing w:after="160" w:line="360" w:lineRule="auto"/>
      </w:pPr>
      <w:r>
        <w:t>Dr.sc. Vladimir Matić – predsjednik povjerenstva</w:t>
      </w:r>
    </w:p>
    <w:p w:rsidR="00AE3C6E" w:rsidRDefault="00AE3C6E" w:rsidP="00AE3C6E">
      <w:pPr>
        <w:pStyle w:val="Odlomakpopisa"/>
        <w:numPr>
          <w:ilvl w:val="0"/>
          <w:numId w:val="71"/>
        </w:numPr>
        <w:spacing w:after="160" w:line="360" w:lineRule="auto"/>
      </w:pPr>
      <w:r>
        <w:t>Samira Hranić – ispitna koordinatorica</w:t>
      </w:r>
    </w:p>
    <w:p w:rsidR="00AE3C6E" w:rsidRDefault="00AE3C6E" w:rsidP="00AE3C6E">
      <w:pPr>
        <w:pStyle w:val="Odlomakpopisa"/>
        <w:numPr>
          <w:ilvl w:val="0"/>
          <w:numId w:val="71"/>
        </w:numPr>
        <w:spacing w:after="160" w:line="360" w:lineRule="auto"/>
      </w:pPr>
      <w:r>
        <w:t>Željko Mikulić – član</w:t>
      </w:r>
    </w:p>
    <w:p w:rsidR="00AE3C6E" w:rsidRDefault="00AE3C6E" w:rsidP="00AE3C6E">
      <w:pPr>
        <w:pStyle w:val="Odlomakpopisa"/>
        <w:numPr>
          <w:ilvl w:val="0"/>
          <w:numId w:val="71"/>
        </w:numPr>
        <w:spacing w:after="160" w:line="360" w:lineRule="auto"/>
      </w:pPr>
      <w:r>
        <w:t>Dubravka Hrček - član</w:t>
      </w:r>
    </w:p>
    <w:p w:rsidR="00AE3C6E" w:rsidRDefault="00AE3C6E" w:rsidP="00AE3C6E">
      <w:pPr>
        <w:pStyle w:val="Odlomakpopisa"/>
        <w:numPr>
          <w:ilvl w:val="0"/>
          <w:numId w:val="71"/>
        </w:numPr>
        <w:spacing w:after="160" w:line="360" w:lineRule="auto"/>
      </w:pPr>
      <w:r>
        <w:t>Siniša Šerbić – član</w:t>
      </w:r>
    </w:p>
    <w:p w:rsidR="00AE3C6E" w:rsidRDefault="00AE3C6E" w:rsidP="00AE3C6E">
      <w:pPr>
        <w:pStyle w:val="Odlomakpopisa"/>
        <w:numPr>
          <w:ilvl w:val="0"/>
          <w:numId w:val="71"/>
        </w:numPr>
        <w:spacing w:after="160" w:line="360" w:lineRule="auto"/>
      </w:pPr>
      <w:r>
        <w:t xml:space="preserve">Lovro Babić  – član </w:t>
      </w:r>
    </w:p>
    <w:p w:rsidR="00AE3C6E" w:rsidRDefault="00AE3C6E" w:rsidP="00AE3C6E">
      <w:pPr>
        <w:pStyle w:val="Odlomakpopisa"/>
        <w:numPr>
          <w:ilvl w:val="0"/>
          <w:numId w:val="71"/>
        </w:numPr>
        <w:spacing w:after="160" w:line="360" w:lineRule="auto"/>
      </w:pPr>
      <w:r>
        <w:t>Jovanka Važić – čla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6"/>
        <w:gridCol w:w="8006"/>
      </w:tblGrid>
      <w:tr w:rsidR="00AE3C6E" w:rsidTr="00AE3C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2019. g. 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Opis poslova</w:t>
            </w:r>
          </w:p>
        </w:tc>
      </w:tr>
      <w:tr w:rsidR="00AE3C6E" w:rsidTr="00AE3C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6E" w:rsidRDefault="00AE3C6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Ruja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>upoznavanje s planom i programom rada školskog ispitnog povjerenstv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>utvrđivanje broja učenika 4.-ih razreda</w:t>
            </w:r>
          </w:p>
        </w:tc>
      </w:tr>
      <w:tr w:rsidR="00AE3C6E" w:rsidTr="00AE3C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6E" w:rsidRDefault="00AE3C6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 xml:space="preserve">roditeljski sastanak za učenike 4.-ih razreda 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>raspodjela poslova povjerenstva</w:t>
            </w:r>
          </w:p>
        </w:tc>
      </w:tr>
      <w:tr w:rsidR="00AE3C6E" w:rsidTr="00AE3C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6E" w:rsidRDefault="00AE3C6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tudeni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 xml:space="preserve">informiranje učenika o postupku provođenja ispita te o kalendaru polaganja ispita DM 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>upoznavanje učenika s provedenim ispitima državne mature</w:t>
            </w:r>
          </w:p>
        </w:tc>
      </w:tr>
      <w:tr w:rsidR="00AE3C6E" w:rsidTr="00AE3C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6E" w:rsidRDefault="00AE3C6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>savjetovanje učenika o odabiru izbornih predmeta DM</w:t>
            </w:r>
          </w:p>
        </w:tc>
      </w:tr>
      <w:tr w:rsidR="00AE3C6E" w:rsidTr="00AE3C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6E" w:rsidRDefault="00AE3C6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020. g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>
            <w:pPr>
              <w:spacing w:line="360" w:lineRule="auto"/>
            </w:pPr>
            <w:r>
              <w:t>Opis poslova</w:t>
            </w:r>
          </w:p>
        </w:tc>
      </w:tr>
      <w:tr w:rsidR="00AE3C6E" w:rsidTr="00AE3C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6E" w:rsidRDefault="00AE3C6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iječanj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>koordiniranje prijava učenik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>koordiniranje kontrole osobnih podataka i ocjen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>informiranje učenika o Kalendaru polaganja ispita DM</w:t>
            </w:r>
          </w:p>
        </w:tc>
      </w:tr>
      <w:tr w:rsidR="00AE3C6E" w:rsidTr="00AE3C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6E" w:rsidRDefault="00AE3C6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Veljača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 xml:space="preserve">utvrđivanje preliminarnog popisa učenika za polaganje ispita na temelju zaprimljenih prijava 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>odlučivanje o opravdanosti naknadne prijave ispita državne mature, promjeni prijavljenih ispita državne mature i odjavi ispita DM</w:t>
            </w:r>
          </w:p>
        </w:tc>
      </w:tr>
      <w:tr w:rsidR="00AE3C6E" w:rsidTr="00AE3C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6E" w:rsidRDefault="00AE3C6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Ožujak</w:t>
            </w:r>
          </w:p>
          <w:p w:rsidR="00AE3C6E" w:rsidRDefault="00AE3C6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Travanj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>informiranje o postupku provođenja ispita i upisima na fakultet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>odlučivanje o opravdanosti naknadne prijave ispita državne mature, promjeni prijavljenih ispita državne mature i odjavi ispita DM</w:t>
            </w:r>
          </w:p>
        </w:tc>
      </w:tr>
      <w:tr w:rsidR="00AE3C6E" w:rsidTr="00AE3C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6E" w:rsidRDefault="00AE3C6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vibanj</w:t>
            </w:r>
          </w:p>
          <w:p w:rsidR="00AE3C6E" w:rsidRDefault="00AE3C6E">
            <w:pPr>
              <w:spacing w:line="360" w:lineRule="auto"/>
              <w:rPr>
                <w:bCs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 w:rsidP="00AE3C6E">
            <w:pPr>
              <w:pStyle w:val="Odlomakpopisa"/>
              <w:numPr>
                <w:ilvl w:val="0"/>
                <w:numId w:val="73"/>
              </w:numPr>
              <w:spacing w:line="360" w:lineRule="auto"/>
            </w:pPr>
            <w:r>
              <w:t>odlučivanje o opravdanosti naknadne prijave ispita državne mature, promjeni prijavljenih ispita državne mature i odjavi ispita DM</w:t>
            </w:r>
          </w:p>
        </w:tc>
      </w:tr>
      <w:tr w:rsidR="00AE3C6E" w:rsidTr="00AE3C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6E" w:rsidRDefault="00AE3C6E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Lipanj 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 xml:space="preserve">zaprimanje, prebrojavanje i pohranjivanje ispitnih materijala 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>pripremanje učionica za provođenje ispit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>utvrđivanje poslova dežurnih nastavnik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>provjeravanje ispravnosti medija (CD) i uređaja za reproduciranje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>obavljanje i drugih poslova koji proizlaze iz naravi provedbe ispit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>nazočnost na ispitnim mjestima tijekom cijele provedbe DM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>praćenje provođenja ispita državne mature i osiguravanje pravilnosti provedbe ispit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>povrat ispitnih materijala Centru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>odlučivanje o opravdanosti nepristupanja pristupnika polaganju ispita</w:t>
            </w:r>
          </w:p>
        </w:tc>
      </w:tr>
      <w:tr w:rsidR="00AE3C6E" w:rsidTr="00AE3C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6E" w:rsidRDefault="00AE3C6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rpanj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>zaprimanje i rješavanje prigovora pristupnika u svezi s nepravilnostima provedbe ispita i prigovora pristupnika na ocjene te utvrđivanje opravdanosti prigovor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2"/>
              </w:numPr>
              <w:spacing w:line="360" w:lineRule="auto"/>
            </w:pPr>
            <w:r>
              <w:t>informiranje učenika o kalendaru polaganja ispita u jesenskom roku</w:t>
            </w:r>
          </w:p>
        </w:tc>
      </w:tr>
      <w:tr w:rsidR="00AE3C6E" w:rsidTr="00AE3C6E">
        <w:trPr>
          <w:trHeight w:val="340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6E" w:rsidRDefault="00AE3C6E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Kolovoz </w:t>
            </w:r>
          </w:p>
          <w:p w:rsidR="00AE3C6E" w:rsidRDefault="00AE3C6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Ruja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E" w:rsidRDefault="00AE3C6E" w:rsidP="00AE3C6E">
            <w:pPr>
              <w:pStyle w:val="Odlomakpopisa"/>
              <w:numPr>
                <w:ilvl w:val="0"/>
                <w:numId w:val="74"/>
              </w:numPr>
              <w:spacing w:line="360" w:lineRule="auto"/>
            </w:pPr>
            <w:r>
              <w:t>utvrđivanje konačnog broja učenika na temelju zaprimljenih prijav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4"/>
              </w:numPr>
              <w:spacing w:line="360" w:lineRule="auto"/>
            </w:pPr>
            <w:r>
              <w:t>zaprimanje, prebrojavanje i pohranjivanje ispitnih materijal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4"/>
              </w:numPr>
              <w:spacing w:line="360" w:lineRule="auto"/>
            </w:pPr>
            <w:r>
              <w:t>pripremanje učionica za provođenje ispit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4"/>
              </w:numPr>
              <w:spacing w:line="360" w:lineRule="auto"/>
            </w:pPr>
            <w:r>
              <w:t>utvrđivanje poslova dežurnih nastavnik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4"/>
              </w:numPr>
              <w:spacing w:line="360" w:lineRule="auto"/>
            </w:pPr>
            <w:r>
              <w:t>nazočnost na ispitnim mjestima tijekom cijele provedbe DM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4"/>
              </w:numPr>
              <w:spacing w:line="360" w:lineRule="auto"/>
            </w:pPr>
            <w:r>
              <w:t>nadzor provođenja ispita i osiguravanje pravilnosti provedbe ispit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4"/>
              </w:numPr>
              <w:spacing w:line="360" w:lineRule="auto"/>
            </w:pPr>
            <w:r>
              <w:t>odlučivanje o opravdanosti nepristupanja učenika polaganju ispita</w:t>
            </w:r>
          </w:p>
          <w:p w:rsidR="00AE3C6E" w:rsidRDefault="00AE3C6E" w:rsidP="00AE3C6E">
            <w:pPr>
              <w:pStyle w:val="Odlomakpopisa"/>
              <w:numPr>
                <w:ilvl w:val="0"/>
                <w:numId w:val="74"/>
              </w:numPr>
              <w:spacing w:line="360" w:lineRule="auto"/>
            </w:pPr>
            <w:r>
              <w:t>zaprimanje i rješavanje prigovora pristupnika u svezi s nepravilnostima provedbe ispita i prigovora pristupnika na ocjene te utvrđivanje opravdanosti prigovora</w:t>
            </w:r>
          </w:p>
        </w:tc>
      </w:tr>
    </w:tbl>
    <w:p w:rsidR="00AE3C6E" w:rsidRDefault="00AE3C6E" w:rsidP="00AE3C6E">
      <w:pPr>
        <w:spacing w:line="360" w:lineRule="auto"/>
        <w:rPr>
          <w:lang w:eastAsia="en-US"/>
        </w:rPr>
      </w:pPr>
    </w:p>
    <w:p w:rsidR="00B47190" w:rsidRPr="0097080D" w:rsidRDefault="00B47190" w:rsidP="0097080D">
      <w:pPr>
        <w:spacing w:line="276" w:lineRule="auto"/>
        <w:rPr>
          <w:rFonts w:cs="Arial"/>
        </w:rPr>
      </w:pPr>
    </w:p>
    <w:p w:rsidR="00B47190" w:rsidRPr="004E2B74" w:rsidRDefault="00B47190" w:rsidP="00B47190">
      <w:pPr>
        <w:pStyle w:val="Odlomakpopisa"/>
        <w:spacing w:line="276" w:lineRule="auto"/>
        <w:rPr>
          <w:rFonts w:cs="Arial"/>
        </w:rPr>
      </w:pPr>
    </w:p>
    <w:p w:rsidR="00B47190" w:rsidRDefault="00B47190" w:rsidP="00B47190">
      <w:pPr>
        <w:pStyle w:val="Naslov2"/>
      </w:pPr>
    </w:p>
    <w:p w:rsidR="00955F8C" w:rsidRDefault="00955F8C" w:rsidP="00955F8C"/>
    <w:p w:rsidR="00955F8C" w:rsidRDefault="00955F8C" w:rsidP="00955F8C"/>
    <w:p w:rsidR="0011120A" w:rsidRDefault="0011120A" w:rsidP="00955F8C"/>
    <w:p w:rsidR="00D01DDA" w:rsidRPr="004E2B74" w:rsidRDefault="00D01DDA" w:rsidP="00D01DDA">
      <w:pPr>
        <w:pStyle w:val="Naslov2"/>
        <w:jc w:val="both"/>
      </w:pPr>
    </w:p>
    <w:p w:rsidR="00D01DDA" w:rsidRDefault="00D01DDA" w:rsidP="00D01DD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Arial"/>
        </w:rPr>
      </w:pPr>
    </w:p>
    <w:p w:rsidR="00D01DDA" w:rsidRPr="004E2B74" w:rsidRDefault="00D01DDA" w:rsidP="00D01DD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Arial"/>
          <w:bCs/>
        </w:rPr>
      </w:pPr>
    </w:p>
    <w:p w:rsidR="00D01DDA" w:rsidRPr="004E2B74" w:rsidRDefault="00D01DDA" w:rsidP="00D01DDA">
      <w:pPr>
        <w:spacing w:line="276" w:lineRule="auto"/>
        <w:rPr>
          <w:rFonts w:cs="Arial"/>
          <w:bCs/>
        </w:rPr>
      </w:pPr>
    </w:p>
    <w:p w:rsidR="00D01DDA" w:rsidRDefault="00D01DDA" w:rsidP="00D01DDA">
      <w:pPr>
        <w:spacing w:line="276" w:lineRule="auto"/>
        <w:rPr>
          <w:rFonts w:cs="Arial"/>
          <w:bCs/>
        </w:rPr>
      </w:pPr>
    </w:p>
    <w:p w:rsidR="00EA0E75" w:rsidRDefault="00EA0E75" w:rsidP="00EA0E75"/>
    <w:p w:rsidR="00EA0E75" w:rsidRDefault="00EA0E75" w:rsidP="00EA0E75"/>
    <w:p w:rsidR="00C6385E" w:rsidRDefault="00C6385E" w:rsidP="00EA0E75"/>
    <w:p w:rsidR="00C6385E" w:rsidRDefault="00C6385E" w:rsidP="00EA0E75"/>
    <w:p w:rsidR="006F4F31" w:rsidRDefault="006F4F31" w:rsidP="00EA0E75"/>
    <w:p w:rsidR="006F4F31" w:rsidRDefault="006F4F31" w:rsidP="00EA0E75"/>
    <w:p w:rsidR="006F4F31" w:rsidRDefault="006F4F31" w:rsidP="00EA0E75"/>
    <w:p w:rsidR="006F4F31" w:rsidRDefault="006F4F31" w:rsidP="00EA0E75"/>
    <w:p w:rsidR="006F4F31" w:rsidRDefault="006F4F31" w:rsidP="00EA0E75"/>
    <w:p w:rsidR="006F4F31" w:rsidRDefault="006F4F31" w:rsidP="00EA0E75"/>
    <w:p w:rsidR="006F4F31" w:rsidRDefault="006F4F31" w:rsidP="00EA0E75"/>
    <w:p w:rsidR="006F4F31" w:rsidRDefault="006F4F31" w:rsidP="00EA0E75"/>
    <w:p w:rsidR="006F4F31" w:rsidRDefault="006F4F31" w:rsidP="00EA0E75"/>
    <w:p w:rsidR="00C6385E" w:rsidRPr="00EA0E75" w:rsidRDefault="00C6385E" w:rsidP="00EA0E75"/>
    <w:p w:rsidR="00D01DDA" w:rsidRDefault="00D01DDA" w:rsidP="00D01DDA">
      <w:pPr>
        <w:pStyle w:val="Naslov2"/>
      </w:pPr>
      <w:r>
        <w:t>9.6. PLAN I PROGRAM RADA TAJNIKA ŠKOLE</w:t>
      </w:r>
    </w:p>
    <w:p w:rsidR="00D01DDA" w:rsidRPr="0059678E" w:rsidRDefault="00D01DDA" w:rsidP="00D01DDA">
      <w:pPr>
        <w:jc w:val="both"/>
        <w:rPr>
          <w:sz w:val="32"/>
        </w:rPr>
      </w:pPr>
    </w:p>
    <w:p w:rsidR="00BD31B7" w:rsidRDefault="00BD31B7" w:rsidP="00BD31B7">
      <w:pPr>
        <w:jc w:val="both"/>
        <w:rPr>
          <w:sz w:val="22"/>
          <w:szCs w:val="22"/>
        </w:rPr>
      </w:pPr>
      <w:r>
        <w:t>Radno vrijeme tajnika škole je 40 sati tjedno</w:t>
      </w:r>
      <w:r w:rsidR="006F4F31">
        <w:t xml:space="preserve">. </w:t>
      </w:r>
      <w:r>
        <w:t xml:space="preserve"> Rad sa strankama obavlja se u radnom vremenu od 10,00 do 14,00 sati. Poslovi tajnika škole uređeni su Pravilnikom o djelokrugu rada tajnika te administrativno tehničkim i pomoćnim poslovima koji se obavljaju u srednjoškolskoj ustanovi („Narodne novine“ br. 2/11.).  </w:t>
      </w:r>
    </w:p>
    <w:p w:rsidR="00BD31B7" w:rsidRDefault="00BD31B7" w:rsidP="00BD31B7">
      <w:pPr>
        <w:jc w:val="both"/>
      </w:pPr>
    </w:p>
    <w:p w:rsidR="00BD31B7" w:rsidRDefault="00BD31B7" w:rsidP="00BD31B7">
      <w:pPr>
        <w:jc w:val="both"/>
      </w:pPr>
      <w:r>
        <w:t xml:space="preserve">Tajnik obavlja sljedeće poslove: </w:t>
      </w:r>
    </w:p>
    <w:p w:rsidR="00BD31B7" w:rsidRDefault="00BD31B7" w:rsidP="00BD31B7">
      <w:pPr>
        <w:jc w:val="both"/>
      </w:pPr>
      <w:r>
        <w:t>- izrađuje normativne akte, ugovore, rješenja, odluke - provodi i tumači pravne propise školske ustanove</w:t>
      </w:r>
    </w:p>
    <w:p w:rsidR="00BD31B7" w:rsidRDefault="00BD31B7" w:rsidP="00BD31B7">
      <w:pPr>
        <w:jc w:val="both"/>
      </w:pPr>
      <w:r>
        <w:t xml:space="preserve"> - poduzima potrebne radnje za upis podataka u sudski registar - obavlja poslove vezane za zasnivanje radnih odnosa, evidencije radnika, prijave i odjave članova njihovih obitelji nadležnim službama mirovinskog i zdravstvenog osiguranja</w:t>
      </w:r>
    </w:p>
    <w:p w:rsidR="00BD31B7" w:rsidRDefault="00BD31B7" w:rsidP="00BD31B7">
      <w:pPr>
        <w:jc w:val="both"/>
      </w:pPr>
      <w:r>
        <w:t xml:space="preserve"> - koordinira i kontrolira rad tehničkog osoblja u suradnji s ravnateljem</w:t>
      </w:r>
    </w:p>
    <w:p w:rsidR="00BD31B7" w:rsidRDefault="00BD31B7" w:rsidP="00BD31B7">
      <w:pPr>
        <w:jc w:val="both"/>
      </w:pPr>
      <w:r>
        <w:t xml:space="preserve"> - sudjeluje u pripremi sjednica i vodi dokumentaciju za školski odbor</w:t>
      </w:r>
    </w:p>
    <w:p w:rsidR="00BD31B7" w:rsidRDefault="00BD31B7" w:rsidP="00BD31B7">
      <w:pPr>
        <w:jc w:val="both"/>
      </w:pPr>
      <w:r>
        <w:t xml:space="preserve"> - surađuje i dostavlja podatke nadležnom ministarstvu, uredu državne uprave, jedinici</w:t>
      </w:r>
      <w:r w:rsidR="006F4F31">
        <w:t xml:space="preserve"> lokalne i područne samouprave </w:t>
      </w:r>
    </w:p>
    <w:p w:rsidR="00BD31B7" w:rsidRDefault="00BD31B7" w:rsidP="00BD31B7">
      <w:pPr>
        <w:jc w:val="both"/>
      </w:pPr>
      <w:r>
        <w:t xml:space="preserve"> - izrađuje plan godišnjih odmora - arhivira podatke o učenicima i zaposlenicima,</w:t>
      </w:r>
    </w:p>
    <w:p w:rsidR="00BD31B7" w:rsidRDefault="00BD31B7" w:rsidP="00BD31B7">
      <w:pPr>
        <w:jc w:val="both"/>
      </w:pPr>
      <w:r>
        <w:t xml:space="preserve"> - izdaje potvrde, duplikate svjedodžbi i ovjerava dokumente o školovanju, </w:t>
      </w:r>
    </w:p>
    <w:p w:rsidR="00BD31B7" w:rsidRDefault="00BD31B7" w:rsidP="00BD31B7">
      <w:pPr>
        <w:jc w:val="both"/>
      </w:pPr>
      <w:r>
        <w:t>- obavlja poslove vezane za obradu podataka u matičnoj knjizi radnika, elektroničkim maticama i Registru zaposlenih u javnom sektoru</w:t>
      </w:r>
    </w:p>
    <w:p w:rsidR="00BD31B7" w:rsidRDefault="00BD31B7" w:rsidP="00BD31B7">
      <w:pPr>
        <w:jc w:val="both"/>
      </w:pPr>
      <w:r>
        <w:t xml:space="preserve"> - priprema podat</w:t>
      </w:r>
      <w:r w:rsidR="006F4F31">
        <w:t>ke za provođenje državne mature</w:t>
      </w:r>
    </w:p>
    <w:p w:rsidR="00BD31B7" w:rsidRDefault="006F4F31" w:rsidP="00BD31B7">
      <w:pPr>
        <w:jc w:val="both"/>
      </w:pPr>
      <w:r>
        <w:t xml:space="preserve">Tajnik škole </w:t>
      </w:r>
      <w:r w:rsidR="00BD31B7">
        <w:t xml:space="preserve"> je Službenik za informiranje i Službenik za zaštitu osobnih podataka imenovan odlukama ravnatelja Škole, a način rada službenika uređen je Zakonom o pravu na pristup informacijama i Zakonom o zaštiti osobnih podataka.</w:t>
      </w:r>
    </w:p>
    <w:p w:rsidR="00BD31B7" w:rsidRDefault="00BD31B7" w:rsidP="00BD31B7">
      <w:pPr>
        <w:jc w:val="both"/>
      </w:pPr>
      <w:r>
        <w:t>Na temelju Zakona o radu i Kolektivnog ugovora za zaposlenike u srednjoškolskim ustanovama, a uz prethodnu suglasnost sindikalnog povjerenika s ovlastima radničkog vijeća</w:t>
      </w:r>
      <w:r w:rsidR="006F4F31">
        <w:t xml:space="preserve">, tajnik </w:t>
      </w:r>
      <w:r>
        <w:t xml:space="preserve"> je odlukom ravnatelja Škole imenovan ovlaštenom osobom za primanje i rješavanje pritužbi vezanih uz zaštitu dostojanstva radnika.</w:t>
      </w:r>
    </w:p>
    <w:p w:rsidR="00667840" w:rsidRDefault="00667840" w:rsidP="00BD31B7">
      <w:pPr>
        <w:jc w:val="both"/>
      </w:pPr>
      <w:r>
        <w:t>Na temelju rješenja Ministarstva rada i Mirovinskog sustava, Uprava za tržište rada i zapošljavanje, sektor Analitika tržišta rada, KLASA: UP/I-102-02/16-01/10, URBROJ:524-04-02-01/2-16-2, od 17.svibnja 2016. u školi je započeo s radom Učenički servis, a poslove posredovanja za povremeni rad redovitih učenika obavlja tajnik.</w:t>
      </w:r>
    </w:p>
    <w:p w:rsidR="00BD31B7" w:rsidRDefault="00BD31B7" w:rsidP="00BD31B7">
      <w:pPr>
        <w:jc w:val="both"/>
      </w:pPr>
    </w:p>
    <w:p w:rsidR="00CA0696" w:rsidRDefault="00CA0696" w:rsidP="00CA0696">
      <w:pPr>
        <w:jc w:val="both"/>
      </w:pPr>
    </w:p>
    <w:p w:rsidR="00D01DDA" w:rsidRDefault="00D01DDA" w:rsidP="00D01DDA">
      <w:pPr>
        <w:jc w:val="both"/>
      </w:pPr>
    </w:p>
    <w:p w:rsidR="006F4F31" w:rsidRDefault="006F4F31" w:rsidP="00D01DDA">
      <w:pPr>
        <w:jc w:val="both"/>
      </w:pPr>
    </w:p>
    <w:p w:rsidR="006F4F31" w:rsidRDefault="006F4F31" w:rsidP="00D01DDA">
      <w:pPr>
        <w:jc w:val="both"/>
      </w:pPr>
    </w:p>
    <w:p w:rsidR="006F4F31" w:rsidRDefault="006F4F31" w:rsidP="00D01DDA">
      <w:pPr>
        <w:jc w:val="both"/>
      </w:pPr>
    </w:p>
    <w:p w:rsidR="006F4F31" w:rsidRDefault="006F4F31" w:rsidP="00D01DDA">
      <w:pPr>
        <w:jc w:val="both"/>
      </w:pPr>
    </w:p>
    <w:p w:rsidR="006F4F31" w:rsidRDefault="006F4F31" w:rsidP="00D01DDA">
      <w:pPr>
        <w:jc w:val="both"/>
      </w:pPr>
    </w:p>
    <w:p w:rsidR="006F4F31" w:rsidRDefault="006F4F31" w:rsidP="00D01DDA">
      <w:pPr>
        <w:jc w:val="both"/>
      </w:pPr>
    </w:p>
    <w:p w:rsidR="006F4F31" w:rsidRDefault="006F4F31" w:rsidP="00D01DDA">
      <w:pPr>
        <w:jc w:val="both"/>
      </w:pPr>
    </w:p>
    <w:p w:rsidR="006F4F31" w:rsidRDefault="006F4F31" w:rsidP="00D01DDA">
      <w:pPr>
        <w:jc w:val="both"/>
      </w:pPr>
    </w:p>
    <w:p w:rsidR="006F4F31" w:rsidRDefault="006F4F31" w:rsidP="00D01DDA">
      <w:pPr>
        <w:jc w:val="both"/>
      </w:pPr>
    </w:p>
    <w:p w:rsidR="006F4F31" w:rsidRDefault="006F4F31" w:rsidP="00D01DDA">
      <w:pPr>
        <w:jc w:val="both"/>
      </w:pPr>
    </w:p>
    <w:p w:rsidR="006F4F31" w:rsidRDefault="006F4F31" w:rsidP="00D01DDA">
      <w:pPr>
        <w:jc w:val="both"/>
      </w:pPr>
    </w:p>
    <w:p w:rsidR="006F4F31" w:rsidRDefault="006F4F31" w:rsidP="00D01DDA">
      <w:pPr>
        <w:jc w:val="both"/>
      </w:pPr>
    </w:p>
    <w:p w:rsidR="006F4F31" w:rsidRDefault="006F4F31" w:rsidP="00D01DDA">
      <w:pPr>
        <w:jc w:val="both"/>
      </w:pPr>
    </w:p>
    <w:p w:rsidR="00D01DDA" w:rsidRDefault="00D01DDA" w:rsidP="00D01DDA">
      <w:pPr>
        <w:pStyle w:val="Naslov2"/>
        <w:ind w:left="360"/>
      </w:pPr>
      <w:r>
        <w:t>9.7. PLAN I PROGRAM RADA ADMINISTATORICE ŠKOLE</w:t>
      </w:r>
    </w:p>
    <w:p w:rsidR="00D01DDA" w:rsidRDefault="00D01DDA" w:rsidP="00D01DDA"/>
    <w:p w:rsidR="00D01DDA" w:rsidRPr="0059678E" w:rsidRDefault="00D01DDA" w:rsidP="00C84F5F">
      <w:pPr>
        <w:jc w:val="both"/>
      </w:pPr>
      <w:r>
        <w:t>Radno vrijeme administratorice</w:t>
      </w:r>
      <w:r w:rsidRPr="0059678E">
        <w:t xml:space="preserve"> škole je 40 s</w:t>
      </w:r>
      <w:r w:rsidR="006F4F31">
        <w:t xml:space="preserve">ati tjedno. </w:t>
      </w:r>
      <w:r>
        <w:t xml:space="preserve"> Rad sa strankama obavlja se u radnom vremenu od 10,00 do 14,00 sati.</w:t>
      </w:r>
    </w:p>
    <w:p w:rsidR="00D01DDA" w:rsidRPr="0059678E" w:rsidRDefault="00D01DDA" w:rsidP="00D01DDA">
      <w:pPr>
        <w:jc w:val="both"/>
      </w:pPr>
      <w:r w:rsidRPr="0059678E">
        <w:t xml:space="preserve">Poslovi </w:t>
      </w:r>
      <w:r>
        <w:t>administrativnog referenta</w:t>
      </w:r>
      <w:r w:rsidRPr="0059678E">
        <w:t xml:space="preserve"> škole uređeni su Pravilnikom o djelokrugu rada tajnika te administrativno-tehničkim i pomoćnim poslovima koji se obavljaju u srednjoškolskoj ustanovi („Narodne novine“ br. 2/11.). </w:t>
      </w:r>
    </w:p>
    <w:p w:rsidR="003A6A6D" w:rsidRPr="0032014B" w:rsidRDefault="00D01DDA" w:rsidP="00BD31B7">
      <w:pPr>
        <w:pStyle w:val="t-9-8"/>
        <w:rPr>
          <w:color w:val="000000"/>
        </w:rPr>
      </w:pPr>
      <w:r>
        <w:rPr>
          <w:color w:val="000000"/>
        </w:rPr>
        <w:t>Administrativni referent obavlja sljedeće poslove:</w:t>
      </w:r>
      <w:r>
        <w:rPr>
          <w:color w:val="000000"/>
        </w:rPr>
        <w:br/>
        <w:t>- vodi evidenciju podataka o učenicima i priprema različite potvrde na temelju tih evidencija,</w:t>
      </w:r>
      <w:r>
        <w:rPr>
          <w:color w:val="000000"/>
        </w:rPr>
        <w:br/>
        <w:t>- obavlja poslove vezane uz obradu podataka u elektroničkim maticama,</w:t>
      </w:r>
      <w:r>
        <w:rPr>
          <w:color w:val="000000"/>
        </w:rPr>
        <w:br/>
        <w:t>- arhivira podatke o učenicima i radnicima,</w:t>
      </w:r>
      <w:r>
        <w:rPr>
          <w:color w:val="000000"/>
        </w:rPr>
        <w:br/>
        <w:t>- ažurira podatke o radnicima,</w:t>
      </w:r>
      <w:r>
        <w:rPr>
          <w:color w:val="000000"/>
        </w:rPr>
        <w:br/>
        <w:t>- izdaje javne isprave,</w:t>
      </w:r>
      <w:r>
        <w:rPr>
          <w:color w:val="000000"/>
        </w:rPr>
        <w:br/>
        <w:t>- obavlja poslove vezane uz unos podataka o radnicima u elektroničkim maticama (eMatica, CARNet, Registar zaposlenih u jav</w:t>
      </w:r>
      <w:r w:rsidR="00C84F5F">
        <w:rPr>
          <w:color w:val="000000"/>
        </w:rPr>
        <w:t>nim službama)</w:t>
      </w:r>
      <w:r>
        <w:rPr>
          <w:color w:val="000000"/>
        </w:rPr>
        <w:br/>
        <w:t>- prima, razvrstava, urudžbira, otprema i arhivira poštu te</w:t>
      </w:r>
      <w:r w:rsidR="003A6A6D">
        <w:rPr>
          <w:color w:val="000000"/>
        </w:rPr>
        <w:t>vrši nabavu za školu</w:t>
      </w:r>
    </w:p>
    <w:p w:rsidR="00D01DDA" w:rsidRDefault="00D01DDA" w:rsidP="00D01DDA">
      <w:pPr>
        <w:jc w:val="both"/>
      </w:pPr>
    </w:p>
    <w:p w:rsidR="00D01DDA" w:rsidRDefault="00D01DDA" w:rsidP="00D01DDA">
      <w:pPr>
        <w:pStyle w:val="Naslov2"/>
      </w:pPr>
      <w:r>
        <w:t>9.8. PLAN I PROGRAM RADA VODITELJA RAČUNOVODSTVA</w:t>
      </w:r>
    </w:p>
    <w:p w:rsidR="00D01DDA" w:rsidRDefault="00D01DDA" w:rsidP="00D01DDA"/>
    <w:p w:rsidR="00D01DDA" w:rsidRPr="0059678E" w:rsidRDefault="00D01DDA" w:rsidP="00D01DDA">
      <w:pPr>
        <w:ind w:firstLine="708"/>
        <w:jc w:val="both"/>
        <w:rPr>
          <w:bCs/>
        </w:rPr>
      </w:pPr>
      <w:r w:rsidRPr="0059678E">
        <w:rPr>
          <w:bCs/>
        </w:rPr>
        <w:t>Radno vrijeme računovođe škol</w:t>
      </w:r>
      <w:r w:rsidR="006F4F31">
        <w:rPr>
          <w:bCs/>
        </w:rPr>
        <w:t xml:space="preserve">e je 40 sati tjedno. </w:t>
      </w:r>
      <w:r w:rsidRPr="0059678E">
        <w:rPr>
          <w:bCs/>
        </w:rPr>
        <w:t xml:space="preserve"> Za</w:t>
      </w:r>
      <w:r>
        <w:rPr>
          <w:bCs/>
        </w:rPr>
        <w:t xml:space="preserve"> vrijeme cijelog radnog vremena</w:t>
      </w:r>
      <w:r w:rsidRPr="0059678E">
        <w:rPr>
          <w:bCs/>
        </w:rPr>
        <w:t>, osim za vrijeme odmora, obavlja rad sa strankama.</w:t>
      </w:r>
    </w:p>
    <w:p w:rsidR="00D01DDA" w:rsidRPr="0059678E" w:rsidRDefault="00D01DDA" w:rsidP="00D01DDA">
      <w:pPr>
        <w:jc w:val="both"/>
        <w:rPr>
          <w:bCs/>
        </w:rPr>
      </w:pPr>
    </w:p>
    <w:p w:rsidR="00D01DDA" w:rsidRPr="0059678E" w:rsidRDefault="00D01DDA" w:rsidP="00D01DDA">
      <w:pPr>
        <w:jc w:val="both"/>
        <w:rPr>
          <w:bCs/>
        </w:rPr>
      </w:pPr>
      <w:r w:rsidRPr="0059678E">
        <w:rPr>
          <w:bCs/>
        </w:rPr>
        <w:t>Poslovi računovođe škole uključuju sljedeće grupe poslova:</w:t>
      </w:r>
    </w:p>
    <w:p w:rsidR="00D01DDA" w:rsidRPr="0059678E" w:rsidRDefault="00D01DDA" w:rsidP="0009318A">
      <w:pPr>
        <w:numPr>
          <w:ilvl w:val="0"/>
          <w:numId w:val="14"/>
        </w:numPr>
        <w:jc w:val="both"/>
        <w:rPr>
          <w:bCs/>
        </w:rPr>
      </w:pPr>
      <w:r w:rsidRPr="0059678E">
        <w:rPr>
          <w:bCs/>
        </w:rPr>
        <w:t>organizacija cjelokupnog rada računovodstvene službe</w:t>
      </w:r>
    </w:p>
    <w:p w:rsidR="00D01DDA" w:rsidRPr="0059678E" w:rsidRDefault="00D01DDA" w:rsidP="0009318A">
      <w:pPr>
        <w:numPr>
          <w:ilvl w:val="0"/>
          <w:numId w:val="14"/>
        </w:numPr>
        <w:jc w:val="both"/>
        <w:rPr>
          <w:bCs/>
        </w:rPr>
      </w:pPr>
      <w:r w:rsidRPr="0059678E">
        <w:rPr>
          <w:bCs/>
        </w:rPr>
        <w:t>vodi financijsko knjigovodstvo škole prema zakonu o knjigovodstvu i dr. propisima</w:t>
      </w:r>
    </w:p>
    <w:p w:rsidR="00D01DDA" w:rsidRPr="0059678E" w:rsidRDefault="00D01DDA" w:rsidP="0009318A">
      <w:pPr>
        <w:numPr>
          <w:ilvl w:val="0"/>
          <w:numId w:val="14"/>
        </w:numPr>
        <w:jc w:val="both"/>
        <w:rPr>
          <w:bCs/>
        </w:rPr>
      </w:pPr>
      <w:r w:rsidRPr="0059678E">
        <w:rPr>
          <w:bCs/>
        </w:rPr>
        <w:t>izrađuje prijedlog financijskog plana zajedno s ravnateljem</w:t>
      </w:r>
    </w:p>
    <w:p w:rsidR="00D01DDA" w:rsidRPr="0059678E" w:rsidRDefault="00D01DDA" w:rsidP="0009318A">
      <w:pPr>
        <w:numPr>
          <w:ilvl w:val="0"/>
          <w:numId w:val="14"/>
        </w:numPr>
        <w:jc w:val="both"/>
        <w:rPr>
          <w:bCs/>
        </w:rPr>
      </w:pPr>
      <w:r w:rsidRPr="0059678E">
        <w:rPr>
          <w:bCs/>
        </w:rPr>
        <w:t>izrađuje periodične obračune i završni račun škole</w:t>
      </w:r>
    </w:p>
    <w:p w:rsidR="00D01DDA" w:rsidRPr="0059678E" w:rsidRDefault="00D01DDA" w:rsidP="0009318A">
      <w:pPr>
        <w:numPr>
          <w:ilvl w:val="0"/>
          <w:numId w:val="14"/>
        </w:numPr>
        <w:jc w:val="both"/>
        <w:rPr>
          <w:bCs/>
        </w:rPr>
      </w:pPr>
      <w:r w:rsidRPr="0059678E">
        <w:rPr>
          <w:bCs/>
        </w:rPr>
        <w:t>izrađuje knjigovodstvene podatke o rezultatima financijskog i materijalnog poslovanja za potrebe organa upravljanja škole i ostale statistike</w:t>
      </w:r>
    </w:p>
    <w:p w:rsidR="00D01DDA" w:rsidRPr="0059678E" w:rsidRDefault="00D01DDA" w:rsidP="0009318A">
      <w:pPr>
        <w:numPr>
          <w:ilvl w:val="0"/>
          <w:numId w:val="14"/>
        </w:numPr>
        <w:jc w:val="both"/>
        <w:rPr>
          <w:bCs/>
        </w:rPr>
      </w:pPr>
      <w:r w:rsidRPr="0059678E">
        <w:rPr>
          <w:bCs/>
        </w:rPr>
        <w:t>vodi evidenciju ulaznih i izlaznih faktura</w:t>
      </w:r>
    </w:p>
    <w:p w:rsidR="00D01DDA" w:rsidRPr="0059678E" w:rsidRDefault="00D01DDA" w:rsidP="0009318A">
      <w:pPr>
        <w:numPr>
          <w:ilvl w:val="0"/>
          <w:numId w:val="14"/>
        </w:numPr>
        <w:jc w:val="both"/>
        <w:rPr>
          <w:bCs/>
        </w:rPr>
      </w:pPr>
      <w:r w:rsidRPr="0059678E">
        <w:rPr>
          <w:bCs/>
        </w:rPr>
        <w:t>organizira rad oko popisa sredstava – inventura</w:t>
      </w:r>
    </w:p>
    <w:p w:rsidR="00D01DDA" w:rsidRPr="0059678E" w:rsidRDefault="00D01DDA" w:rsidP="0009318A">
      <w:pPr>
        <w:numPr>
          <w:ilvl w:val="0"/>
          <w:numId w:val="14"/>
        </w:numPr>
        <w:jc w:val="both"/>
        <w:rPr>
          <w:bCs/>
        </w:rPr>
      </w:pPr>
      <w:r w:rsidRPr="0059678E">
        <w:rPr>
          <w:bCs/>
        </w:rPr>
        <w:t>obračunava vrijednost osnovnih sredstava i sitnog inventara, vrši obračune poreza, doprinosa iz dohotka i plaćanje</w:t>
      </w:r>
    </w:p>
    <w:p w:rsidR="00D01DDA" w:rsidRPr="0059678E" w:rsidRDefault="00D01DDA" w:rsidP="0009318A">
      <w:pPr>
        <w:numPr>
          <w:ilvl w:val="0"/>
          <w:numId w:val="14"/>
        </w:numPr>
        <w:jc w:val="both"/>
        <w:rPr>
          <w:bCs/>
        </w:rPr>
      </w:pPr>
      <w:r w:rsidRPr="0059678E">
        <w:rPr>
          <w:bCs/>
        </w:rPr>
        <w:t>vrši usklađivanje salda s dohocima</w:t>
      </w:r>
    </w:p>
    <w:p w:rsidR="00D01DDA" w:rsidRPr="0059678E" w:rsidRDefault="00D01DDA" w:rsidP="0009318A">
      <w:pPr>
        <w:numPr>
          <w:ilvl w:val="0"/>
          <w:numId w:val="14"/>
        </w:numPr>
        <w:jc w:val="both"/>
        <w:rPr>
          <w:bCs/>
        </w:rPr>
      </w:pPr>
      <w:r w:rsidRPr="0059678E">
        <w:rPr>
          <w:bCs/>
        </w:rPr>
        <w:t>priprema sve analize, stručne podatke i izvještaje za organe upravljanja iz područja materijalno-financijskog poslovanja škole</w:t>
      </w:r>
    </w:p>
    <w:p w:rsidR="00D01DDA" w:rsidRPr="0059678E" w:rsidRDefault="00D01DDA" w:rsidP="0009318A">
      <w:pPr>
        <w:numPr>
          <w:ilvl w:val="0"/>
          <w:numId w:val="14"/>
        </w:numPr>
        <w:jc w:val="both"/>
        <w:rPr>
          <w:bCs/>
        </w:rPr>
      </w:pPr>
      <w:r w:rsidRPr="0059678E">
        <w:rPr>
          <w:bCs/>
        </w:rPr>
        <w:t>odgovara za ispravnost svih isprava za knjiženje kao i točnost knjigovodstvenih podataka koji služe za izradu periodičnih obračuna i završnog računa</w:t>
      </w:r>
    </w:p>
    <w:p w:rsidR="00D01DDA" w:rsidRPr="0059678E" w:rsidRDefault="00D01DDA" w:rsidP="0009318A">
      <w:pPr>
        <w:numPr>
          <w:ilvl w:val="0"/>
          <w:numId w:val="14"/>
        </w:numPr>
        <w:jc w:val="both"/>
        <w:rPr>
          <w:bCs/>
        </w:rPr>
      </w:pPr>
      <w:r w:rsidRPr="0059678E">
        <w:rPr>
          <w:bCs/>
        </w:rPr>
        <w:t>izrada i dostavljanje svih potrebnih fina</w:t>
      </w:r>
      <w:r w:rsidR="00872F7B">
        <w:rPr>
          <w:bCs/>
        </w:rPr>
        <w:t>ncijskih podataka prema</w:t>
      </w:r>
      <w:r w:rsidRPr="0059678E">
        <w:rPr>
          <w:bCs/>
        </w:rPr>
        <w:t xml:space="preserve"> HZZO- u i pripadajućem ministarstvu</w:t>
      </w:r>
    </w:p>
    <w:p w:rsidR="00D01DDA" w:rsidRPr="0059678E" w:rsidRDefault="00D01DDA" w:rsidP="0009318A">
      <w:pPr>
        <w:numPr>
          <w:ilvl w:val="0"/>
          <w:numId w:val="14"/>
        </w:numPr>
        <w:jc w:val="both"/>
      </w:pPr>
      <w:r w:rsidRPr="0059678E">
        <w:t>vrši obračun i isplate plaća i ostalih naknada, izrađuje potrebnu dokumentaciju za osobne dohotke ra</w:t>
      </w:r>
      <w:r w:rsidR="00872F7B">
        <w:t xml:space="preserve">dnika škole </w:t>
      </w:r>
    </w:p>
    <w:p w:rsidR="00D01DDA" w:rsidRPr="0059678E" w:rsidRDefault="00D01DDA" w:rsidP="0009318A">
      <w:pPr>
        <w:numPr>
          <w:ilvl w:val="0"/>
          <w:numId w:val="14"/>
        </w:numPr>
        <w:jc w:val="both"/>
      </w:pPr>
      <w:r w:rsidRPr="0059678E">
        <w:t>prima  uplatu i isplatu novčanih sredstava za školu</w:t>
      </w:r>
    </w:p>
    <w:p w:rsidR="00D01DDA" w:rsidRPr="0059678E" w:rsidRDefault="00D01DDA" w:rsidP="0009318A">
      <w:pPr>
        <w:numPr>
          <w:ilvl w:val="0"/>
          <w:numId w:val="14"/>
        </w:numPr>
        <w:jc w:val="both"/>
      </w:pPr>
      <w:r w:rsidRPr="0059678E">
        <w:t>vodi blagajnički dnevnik i uz njega prilaže dokumentaciju uplate i isplate po Zakonu o knjigovodstvu i propisima</w:t>
      </w:r>
    </w:p>
    <w:p w:rsidR="00D01DDA" w:rsidRPr="0059678E" w:rsidRDefault="00D01DDA" w:rsidP="0009318A">
      <w:pPr>
        <w:numPr>
          <w:ilvl w:val="0"/>
          <w:numId w:val="14"/>
        </w:numPr>
        <w:jc w:val="both"/>
      </w:pPr>
      <w:r w:rsidRPr="0059678E">
        <w:t>poslovanje s FINA-om oko uplata i isplata</w:t>
      </w:r>
    </w:p>
    <w:p w:rsidR="00D01DDA" w:rsidRPr="0059678E" w:rsidRDefault="00D01DDA" w:rsidP="0009318A">
      <w:pPr>
        <w:numPr>
          <w:ilvl w:val="0"/>
          <w:numId w:val="14"/>
        </w:numPr>
        <w:jc w:val="both"/>
      </w:pPr>
      <w:r w:rsidRPr="0059678E">
        <w:t>vodi evidenciju kartica o plaćama radnika, porezne kartice, kao izradu potrebne dokumentacije vezane uz plaće radnika</w:t>
      </w:r>
    </w:p>
    <w:p w:rsidR="00D01DDA" w:rsidRPr="0059678E" w:rsidRDefault="00D01DDA" w:rsidP="0009318A">
      <w:pPr>
        <w:numPr>
          <w:ilvl w:val="0"/>
          <w:numId w:val="14"/>
        </w:numPr>
        <w:jc w:val="both"/>
      </w:pPr>
      <w:r w:rsidRPr="0059678E">
        <w:t>izrađuje izvješća i potvrde o plaći</w:t>
      </w:r>
    </w:p>
    <w:p w:rsidR="00D01DDA" w:rsidRPr="0059678E" w:rsidRDefault="00D01DDA" w:rsidP="0009318A">
      <w:pPr>
        <w:numPr>
          <w:ilvl w:val="0"/>
          <w:numId w:val="14"/>
        </w:numPr>
        <w:jc w:val="both"/>
      </w:pPr>
      <w:r w:rsidRPr="0059678E">
        <w:t>vodi kartoteku potrošačkih kredita radnika škole</w:t>
      </w:r>
    </w:p>
    <w:p w:rsidR="00D01DDA" w:rsidRDefault="00D01DDA" w:rsidP="0009318A">
      <w:pPr>
        <w:numPr>
          <w:ilvl w:val="0"/>
          <w:numId w:val="14"/>
        </w:numPr>
        <w:jc w:val="both"/>
      </w:pPr>
      <w:r w:rsidRPr="0059678E">
        <w:t>obavlja druge poslove po nalogu ravna</w:t>
      </w:r>
      <w:r>
        <w:t>telja i odluka nadležnih organa.</w:t>
      </w:r>
    </w:p>
    <w:p w:rsidR="00C84F5F" w:rsidRDefault="00C84F5F" w:rsidP="0009318A">
      <w:pPr>
        <w:numPr>
          <w:ilvl w:val="0"/>
          <w:numId w:val="14"/>
        </w:numPr>
        <w:jc w:val="both"/>
      </w:pPr>
      <w:r>
        <w:t>učenički servis</w:t>
      </w:r>
    </w:p>
    <w:p w:rsidR="00D01DDA" w:rsidRDefault="00D01DDA" w:rsidP="00D01DDA">
      <w:pPr>
        <w:jc w:val="both"/>
      </w:pPr>
    </w:p>
    <w:p w:rsidR="00D01DDA" w:rsidRDefault="00D01DDA" w:rsidP="00D01DDA">
      <w:pPr>
        <w:jc w:val="both"/>
      </w:pPr>
    </w:p>
    <w:p w:rsidR="006F4F31" w:rsidRDefault="006F4F31" w:rsidP="00D01DDA">
      <w:pPr>
        <w:jc w:val="both"/>
      </w:pPr>
    </w:p>
    <w:p w:rsidR="001B7A05" w:rsidRDefault="001B7A05" w:rsidP="00D01DDA">
      <w:pPr>
        <w:jc w:val="both"/>
      </w:pPr>
    </w:p>
    <w:p w:rsidR="0059678E" w:rsidRPr="00695F0E" w:rsidRDefault="00695F0E" w:rsidP="00695F0E">
      <w:pPr>
        <w:pStyle w:val="Naslov2"/>
      </w:pPr>
      <w:r w:rsidRPr="00695F0E">
        <w:rPr>
          <w:rFonts w:eastAsia="Times New Roman" w:cs="Times New Roman"/>
          <w:szCs w:val="24"/>
        </w:rPr>
        <w:t xml:space="preserve">9.9. </w:t>
      </w:r>
      <w:r w:rsidR="0059678E" w:rsidRPr="00695F0E">
        <w:t xml:space="preserve">PLAN I PROGRAM RADA VODITELJA </w:t>
      </w:r>
      <w:r w:rsidR="006C4343" w:rsidRPr="00695F0E">
        <w:t>SMJENE</w:t>
      </w:r>
    </w:p>
    <w:p w:rsidR="0059678E" w:rsidRDefault="0059678E" w:rsidP="004B7D98">
      <w:pPr>
        <w:pStyle w:val="Naslov2"/>
        <w:jc w:val="both"/>
        <w:rPr>
          <w:rFonts w:cs="Times New Roman"/>
          <w:szCs w:val="24"/>
        </w:rPr>
      </w:pPr>
    </w:p>
    <w:p w:rsidR="003044BC" w:rsidRDefault="003044BC" w:rsidP="003044BC">
      <w:pPr>
        <w:jc w:val="both"/>
      </w:pPr>
      <w:r>
        <w:t>1. Suradnja s ravnateljem</w:t>
      </w:r>
    </w:p>
    <w:p w:rsidR="003044BC" w:rsidRDefault="003044BC" w:rsidP="003044BC">
      <w:pPr>
        <w:jc w:val="both"/>
      </w:pPr>
      <w:r>
        <w:t>2. Organizacija nastave</w:t>
      </w:r>
    </w:p>
    <w:p w:rsidR="003044BC" w:rsidRDefault="003044BC" w:rsidP="003044BC">
      <w:pPr>
        <w:jc w:val="both"/>
      </w:pPr>
      <w:r>
        <w:t>3.1. Praćenje realizacije plana i programa nastavnika</w:t>
      </w:r>
    </w:p>
    <w:p w:rsidR="003044BC" w:rsidRDefault="003044BC" w:rsidP="003044BC">
      <w:pPr>
        <w:jc w:val="both"/>
      </w:pPr>
      <w:r>
        <w:t>3.2.Rad na pedagoškoj dokumentaciji:</w:t>
      </w:r>
    </w:p>
    <w:p w:rsidR="003044BC" w:rsidRDefault="003044BC" w:rsidP="003044BC">
      <w:pPr>
        <w:jc w:val="both"/>
      </w:pPr>
      <w:r>
        <w:t>-pregled i praćenje dnevnika i imenika</w:t>
      </w:r>
    </w:p>
    <w:p w:rsidR="003044BC" w:rsidRDefault="003044BC" w:rsidP="003044BC">
      <w:pPr>
        <w:jc w:val="both"/>
      </w:pPr>
      <w:r>
        <w:t>-izrada predložaka za pedagošku dokumentaciju</w:t>
      </w:r>
    </w:p>
    <w:p w:rsidR="003044BC" w:rsidRDefault="003044BC" w:rsidP="003044BC">
      <w:pPr>
        <w:jc w:val="both"/>
      </w:pPr>
      <w:r>
        <w:t>-statistički podaci</w:t>
      </w:r>
    </w:p>
    <w:p w:rsidR="003044BC" w:rsidRDefault="003044BC" w:rsidP="003044BC">
      <w:pPr>
        <w:jc w:val="both"/>
      </w:pPr>
      <w:r>
        <w:t>3.3. Vođenje evidencije sati djelatnika</w:t>
      </w:r>
    </w:p>
    <w:p w:rsidR="003044BC" w:rsidRDefault="003044BC" w:rsidP="003044BC">
      <w:pPr>
        <w:jc w:val="both"/>
      </w:pPr>
      <w:r>
        <w:t>3.5. Briga za stručno usavršavanje (individualno i kolektivno)</w:t>
      </w:r>
    </w:p>
    <w:p w:rsidR="003044BC" w:rsidRDefault="003044BC" w:rsidP="003044BC">
      <w:pPr>
        <w:jc w:val="both"/>
      </w:pPr>
      <w:r>
        <w:t>4.Rad u stručnim tijelima škole:</w:t>
      </w:r>
    </w:p>
    <w:p w:rsidR="003044BC" w:rsidRDefault="003044BC" w:rsidP="003044BC">
      <w:pPr>
        <w:jc w:val="both"/>
      </w:pPr>
      <w:r>
        <w:t>-nazočnost i sudjelovanje na sjednicama Nastavničkog vijeća i Razrednih vijeća</w:t>
      </w:r>
    </w:p>
    <w:p w:rsidR="003044BC" w:rsidRDefault="003044BC" w:rsidP="003044BC">
      <w:pPr>
        <w:jc w:val="both"/>
      </w:pPr>
      <w:r>
        <w:t>5.1. Suradnja s pedagogom</w:t>
      </w:r>
    </w:p>
    <w:p w:rsidR="003044BC" w:rsidRDefault="003044BC" w:rsidP="003044BC">
      <w:pPr>
        <w:jc w:val="both"/>
      </w:pPr>
      <w:r>
        <w:t>5.2. Suradnja s tajništvom i računovodstvom</w:t>
      </w:r>
    </w:p>
    <w:p w:rsidR="003044BC" w:rsidRDefault="003044BC" w:rsidP="003044BC">
      <w:pPr>
        <w:jc w:val="both"/>
      </w:pPr>
      <w:r>
        <w:t>6.1.Planiranje i programiranje odgojno-obrazovnog rada:</w:t>
      </w:r>
    </w:p>
    <w:p w:rsidR="003044BC" w:rsidRDefault="003044BC" w:rsidP="003044BC">
      <w:pPr>
        <w:jc w:val="both"/>
      </w:pPr>
      <w:r>
        <w:t>-sudjelovanje u izradi godišnjeg plana i programa škole</w:t>
      </w:r>
    </w:p>
    <w:p w:rsidR="003044BC" w:rsidRDefault="003044BC" w:rsidP="003044BC">
      <w:pPr>
        <w:jc w:val="both"/>
      </w:pPr>
      <w:r>
        <w:t>-suradnja u izradi plana i programa stručnih vijeća škole</w:t>
      </w:r>
    </w:p>
    <w:p w:rsidR="003044BC" w:rsidRDefault="003044BC" w:rsidP="003044BC">
      <w:pPr>
        <w:jc w:val="both"/>
      </w:pPr>
      <w:r>
        <w:t>6.2. Sudjelovanje u planiranju i ostvarivanju školskog preventivnog programa</w:t>
      </w:r>
    </w:p>
    <w:p w:rsidR="003044BC" w:rsidRDefault="003044BC" w:rsidP="003044BC">
      <w:pPr>
        <w:jc w:val="both"/>
      </w:pPr>
      <w:r>
        <w:t>7. Rad s učenicima (svakodnevna komunikacija, pružanje potrebne stručne pomoći,</w:t>
      </w:r>
    </w:p>
    <w:p w:rsidR="003044BC" w:rsidRDefault="003044BC" w:rsidP="003044BC">
      <w:pPr>
        <w:jc w:val="both"/>
      </w:pPr>
      <w:r>
        <w:t>radionice, rad na satima  zamjene</w:t>
      </w:r>
    </w:p>
    <w:p w:rsidR="003044BC" w:rsidRDefault="003044BC" w:rsidP="003044BC">
      <w:pPr>
        <w:jc w:val="both"/>
      </w:pPr>
      <w:r>
        <w:t>8. Javna i kulturna djelatnost škole:</w:t>
      </w:r>
    </w:p>
    <w:p w:rsidR="003044BC" w:rsidRDefault="003044BC" w:rsidP="003044BC">
      <w:pPr>
        <w:jc w:val="both"/>
      </w:pPr>
      <w:r>
        <w:t>-organizacija kulturnih, umjetničkih i sportskih aktivnosti u školi</w:t>
      </w:r>
    </w:p>
    <w:p w:rsidR="003044BC" w:rsidRDefault="003044BC" w:rsidP="003044BC">
      <w:pPr>
        <w:jc w:val="both"/>
      </w:pPr>
      <w:r>
        <w:t>-organizacija posjeta koncertima, kazališnim predstavama, sportskim susretima</w:t>
      </w:r>
    </w:p>
    <w:p w:rsidR="003044BC" w:rsidRDefault="003044BC" w:rsidP="003044BC">
      <w:pPr>
        <w:jc w:val="both"/>
      </w:pPr>
      <w:r>
        <w:t>-organizacija svečane podjele maturalnih svjedodžbi</w:t>
      </w:r>
    </w:p>
    <w:p w:rsidR="003044BC" w:rsidRDefault="003044BC" w:rsidP="003044BC">
      <w:pPr>
        <w:jc w:val="both"/>
      </w:pPr>
      <w:r>
        <w:t>9.1. Priprema i tiskanje školskog izvješća za tekuću školsku godinu</w:t>
      </w:r>
    </w:p>
    <w:p w:rsidR="003044BC" w:rsidRDefault="003044BC" w:rsidP="003044BC">
      <w:pPr>
        <w:jc w:val="both"/>
      </w:pPr>
      <w:r>
        <w:t>9.2. Suradnja s okruženjem škole</w:t>
      </w:r>
    </w:p>
    <w:p w:rsidR="006F4F31" w:rsidRDefault="006F4F31" w:rsidP="003044BC">
      <w:pPr>
        <w:jc w:val="both"/>
      </w:pPr>
      <w:r>
        <w:t>10. voditelj smjene radi raspored učionica</w:t>
      </w:r>
    </w:p>
    <w:p w:rsidR="003044BC" w:rsidRPr="003044BC" w:rsidRDefault="003044BC" w:rsidP="003044BC"/>
    <w:p w:rsidR="0059678E" w:rsidRDefault="0059678E" w:rsidP="004B7D98">
      <w:pPr>
        <w:pStyle w:val="Naslov2"/>
        <w:jc w:val="both"/>
        <w:rPr>
          <w:rFonts w:cs="Times New Roman"/>
          <w:szCs w:val="24"/>
        </w:rPr>
      </w:pPr>
    </w:p>
    <w:p w:rsidR="0059678E" w:rsidRDefault="00695F0E" w:rsidP="00695F0E">
      <w:pPr>
        <w:pStyle w:val="Naslov2"/>
        <w:ind w:left="360"/>
      </w:pPr>
      <w:r>
        <w:t xml:space="preserve">9.10. </w:t>
      </w:r>
      <w:r w:rsidR="006C4343">
        <w:t>PLAN RADA SATNIČARA</w:t>
      </w:r>
    </w:p>
    <w:p w:rsidR="006C4343" w:rsidRDefault="006C4343" w:rsidP="006C434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6C4343" w:rsidTr="004E1F5C">
        <w:tc>
          <w:tcPr>
            <w:tcW w:w="4644" w:type="dxa"/>
          </w:tcPr>
          <w:p w:rsidR="006C4343" w:rsidRDefault="006C4343" w:rsidP="004E1F5C">
            <w:r>
              <w:t>PROGRAM RADA</w:t>
            </w:r>
          </w:p>
        </w:tc>
        <w:tc>
          <w:tcPr>
            <w:tcW w:w="4644" w:type="dxa"/>
          </w:tcPr>
          <w:p w:rsidR="006C4343" w:rsidRDefault="006C4343" w:rsidP="004E1F5C">
            <w:r>
              <w:t>REALIZACIJA</w:t>
            </w:r>
          </w:p>
        </w:tc>
      </w:tr>
      <w:tr w:rsidR="006C4343" w:rsidTr="004E1F5C">
        <w:tc>
          <w:tcPr>
            <w:tcW w:w="4644" w:type="dxa"/>
          </w:tcPr>
          <w:p w:rsidR="006C4343" w:rsidRDefault="006C4343" w:rsidP="004E1F5C">
            <w:r>
              <w:t>Izrada privremenog rasporeda</w:t>
            </w:r>
          </w:p>
        </w:tc>
        <w:tc>
          <w:tcPr>
            <w:tcW w:w="4644" w:type="dxa"/>
          </w:tcPr>
          <w:p w:rsidR="006C4343" w:rsidRDefault="006C4343" w:rsidP="004E1F5C">
            <w:r>
              <w:t>Kolovoz</w:t>
            </w:r>
          </w:p>
        </w:tc>
      </w:tr>
      <w:tr w:rsidR="006C4343" w:rsidTr="004E1F5C">
        <w:tc>
          <w:tcPr>
            <w:tcW w:w="4644" w:type="dxa"/>
          </w:tcPr>
          <w:p w:rsidR="006C4343" w:rsidRDefault="006C4343" w:rsidP="004E1F5C">
            <w:r>
              <w:t>Izrada stalnog rasporeda</w:t>
            </w:r>
          </w:p>
        </w:tc>
        <w:tc>
          <w:tcPr>
            <w:tcW w:w="4644" w:type="dxa"/>
          </w:tcPr>
          <w:p w:rsidR="006C4343" w:rsidRDefault="006C4343" w:rsidP="004E1F5C">
            <w:r>
              <w:t>Kolovoz-Rujan</w:t>
            </w:r>
          </w:p>
        </w:tc>
      </w:tr>
      <w:tr w:rsidR="006C4343" w:rsidTr="004E1F5C">
        <w:tc>
          <w:tcPr>
            <w:tcW w:w="4644" w:type="dxa"/>
          </w:tcPr>
          <w:p w:rsidR="006C4343" w:rsidRDefault="006C4343" w:rsidP="004E1F5C">
            <w:r>
              <w:t>Praćenje realizacije nastave</w:t>
            </w:r>
          </w:p>
        </w:tc>
        <w:tc>
          <w:tcPr>
            <w:tcW w:w="4644" w:type="dxa"/>
          </w:tcPr>
          <w:p w:rsidR="006C4343" w:rsidRDefault="006C4343" w:rsidP="004E1F5C">
            <w:r>
              <w:t>Tijekom godine</w:t>
            </w:r>
          </w:p>
        </w:tc>
      </w:tr>
      <w:tr w:rsidR="006C4343" w:rsidTr="004E1F5C">
        <w:tc>
          <w:tcPr>
            <w:tcW w:w="4644" w:type="dxa"/>
          </w:tcPr>
          <w:p w:rsidR="006C4343" w:rsidRDefault="006C4343" w:rsidP="004E1F5C">
            <w:r>
              <w:t>Organizacija nastave za odsutne profesore</w:t>
            </w:r>
          </w:p>
        </w:tc>
        <w:tc>
          <w:tcPr>
            <w:tcW w:w="4644" w:type="dxa"/>
          </w:tcPr>
          <w:p w:rsidR="006C4343" w:rsidRDefault="006C4343" w:rsidP="004E1F5C">
            <w:r>
              <w:t>Tijekom godine</w:t>
            </w:r>
          </w:p>
        </w:tc>
      </w:tr>
      <w:tr w:rsidR="006C4343" w:rsidTr="004E1F5C">
        <w:tc>
          <w:tcPr>
            <w:tcW w:w="4644" w:type="dxa"/>
          </w:tcPr>
          <w:p w:rsidR="006C4343" w:rsidRDefault="006C4343" w:rsidP="004E1F5C">
            <w:r>
              <w:t>Drugi poslovi po potrebi škole i nalogu ravnatelja</w:t>
            </w:r>
          </w:p>
        </w:tc>
        <w:tc>
          <w:tcPr>
            <w:tcW w:w="4644" w:type="dxa"/>
          </w:tcPr>
          <w:p w:rsidR="006C4343" w:rsidRDefault="006C4343" w:rsidP="004E1F5C">
            <w:r>
              <w:t>Tijekom godine</w:t>
            </w:r>
          </w:p>
        </w:tc>
      </w:tr>
      <w:tr w:rsidR="006C4343" w:rsidTr="004E1F5C">
        <w:tc>
          <w:tcPr>
            <w:tcW w:w="4644" w:type="dxa"/>
          </w:tcPr>
          <w:p w:rsidR="006C4343" w:rsidRDefault="006C4343" w:rsidP="004E1F5C">
            <w:r>
              <w:t>Rad s učenicima</w:t>
            </w:r>
          </w:p>
        </w:tc>
        <w:tc>
          <w:tcPr>
            <w:tcW w:w="4644" w:type="dxa"/>
          </w:tcPr>
          <w:p w:rsidR="006C4343" w:rsidRDefault="006C4343" w:rsidP="004E1F5C">
            <w:r>
              <w:t>Tijekom godine</w:t>
            </w:r>
          </w:p>
        </w:tc>
      </w:tr>
    </w:tbl>
    <w:p w:rsidR="00A20440" w:rsidRPr="00A20440" w:rsidRDefault="00A20440" w:rsidP="00A20440"/>
    <w:p w:rsidR="004B7D98" w:rsidRPr="00B21708" w:rsidRDefault="00B21708" w:rsidP="00B21708">
      <w:pPr>
        <w:pStyle w:val="Naslov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11. </w:t>
      </w:r>
      <w:r w:rsidR="0059678E">
        <w:t xml:space="preserve">PLAN I PROGRAM RADA VODITELJA NASTAVE NA SRPSKOM JEZIKU I ĆIRILIČNOM PISMU </w:t>
      </w:r>
    </w:p>
    <w:p w:rsidR="0059678E" w:rsidRDefault="0059678E" w:rsidP="0059678E"/>
    <w:p w:rsidR="0059678E" w:rsidRPr="0059678E" w:rsidRDefault="0059678E" w:rsidP="0059678E">
      <w:pPr>
        <w:jc w:val="both"/>
        <w:rPr>
          <w:b/>
          <w:bCs/>
          <w:u w:val="single"/>
        </w:rPr>
      </w:pPr>
      <w:r w:rsidRPr="0059678E">
        <w:rPr>
          <w:b/>
          <w:bCs/>
          <w:u w:val="single"/>
        </w:rPr>
        <w:t>RUJAN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prijem učenika u prvi razred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učešće u organizaciji početka nove školske godine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upute u planiranju i programiranju nastave-operativni program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 xml:space="preserve">priprema sjednice nastavničkog vijeća -Pravilnik o praćenju i ocjenjivanju učenika 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raspored zamjena odsutnih nastavnika (kontinuirano)</w:t>
      </w:r>
    </w:p>
    <w:p w:rsidR="0059678E" w:rsidRPr="0059678E" w:rsidRDefault="0059678E" w:rsidP="0059678E">
      <w:pPr>
        <w:jc w:val="both"/>
        <w:rPr>
          <w:b/>
          <w:bCs/>
          <w:u w:val="single"/>
        </w:rPr>
      </w:pPr>
      <w:r w:rsidRPr="0059678E">
        <w:rPr>
          <w:b/>
          <w:bCs/>
          <w:u w:val="single"/>
        </w:rPr>
        <w:t>LISTOPAD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formiranje stručnih aktiva profesora – izrada programa rada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suradnja s učenicima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pedagoška dokumentacija, matične knjige, dosjei učenika</w:t>
      </w:r>
    </w:p>
    <w:p w:rsidR="0059678E" w:rsidRPr="0059678E" w:rsidRDefault="0059678E" w:rsidP="0059678E">
      <w:pPr>
        <w:jc w:val="both"/>
        <w:rPr>
          <w:b/>
          <w:bCs/>
          <w:u w:val="single"/>
        </w:rPr>
      </w:pPr>
      <w:r w:rsidRPr="0059678E">
        <w:rPr>
          <w:b/>
          <w:bCs/>
          <w:u w:val="single"/>
        </w:rPr>
        <w:t>STUDENI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posjete nastavi profesora i konzultacije u cilju unapređenja nastave zajedno sa ravnateljem škole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stručni aktivi na nivou škole – koordinacija</w:t>
      </w:r>
    </w:p>
    <w:p w:rsidR="0059678E" w:rsidRPr="0059678E" w:rsidRDefault="0059678E" w:rsidP="0059678E">
      <w:pPr>
        <w:jc w:val="both"/>
        <w:rPr>
          <w:b/>
          <w:bCs/>
          <w:u w:val="single"/>
        </w:rPr>
      </w:pPr>
      <w:r w:rsidRPr="0059678E">
        <w:rPr>
          <w:b/>
          <w:bCs/>
          <w:u w:val="single"/>
        </w:rPr>
        <w:t>PROSINAC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koordinacija u pripremi i provedbi državne mature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priprema sjednica razrednih vijeća, nastavničkog vijeća za prvo polugodište- analiza</w:t>
      </w:r>
    </w:p>
    <w:p w:rsidR="0059678E" w:rsidRPr="0059678E" w:rsidRDefault="0059678E" w:rsidP="0059678E">
      <w:pPr>
        <w:jc w:val="both"/>
        <w:rPr>
          <w:b/>
          <w:bCs/>
          <w:u w:val="single"/>
        </w:rPr>
      </w:pPr>
      <w:r w:rsidRPr="0059678E">
        <w:rPr>
          <w:b/>
          <w:bCs/>
          <w:u w:val="single"/>
        </w:rPr>
        <w:t>SIJEČANJ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učešće u pripremi svečanog programa u organizaciji proslave Svetog Save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uvid u vođenje pedagoške dokumentacije</w:t>
      </w:r>
    </w:p>
    <w:p w:rsidR="0059678E" w:rsidRPr="0059678E" w:rsidRDefault="0059678E" w:rsidP="0059678E">
      <w:pPr>
        <w:jc w:val="both"/>
        <w:rPr>
          <w:b/>
          <w:bCs/>
          <w:u w:val="single"/>
        </w:rPr>
      </w:pPr>
      <w:r w:rsidRPr="0059678E">
        <w:rPr>
          <w:b/>
          <w:bCs/>
          <w:u w:val="single"/>
        </w:rPr>
        <w:t>VELJAČA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posjete nastavi – svi oblici rada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upute učenicima četvrtog razreda za pristupanje državnoj maturi</w:t>
      </w:r>
    </w:p>
    <w:p w:rsidR="0059678E" w:rsidRPr="0059678E" w:rsidRDefault="0059678E" w:rsidP="0059678E">
      <w:pPr>
        <w:jc w:val="both"/>
        <w:rPr>
          <w:b/>
          <w:bCs/>
          <w:u w:val="single"/>
        </w:rPr>
      </w:pPr>
      <w:r w:rsidRPr="0059678E">
        <w:rPr>
          <w:b/>
          <w:bCs/>
          <w:u w:val="single"/>
        </w:rPr>
        <w:t>OŽUJAK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stručni aktivi profesora na nivou škole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školska natjecanja učenika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pripreme za društveno koristan rad učenika</w:t>
      </w:r>
    </w:p>
    <w:p w:rsidR="0059678E" w:rsidRPr="0059678E" w:rsidRDefault="0059678E" w:rsidP="0059678E">
      <w:pPr>
        <w:jc w:val="both"/>
        <w:rPr>
          <w:b/>
          <w:bCs/>
          <w:u w:val="single"/>
        </w:rPr>
      </w:pPr>
      <w:r w:rsidRPr="0059678E">
        <w:rPr>
          <w:b/>
          <w:bCs/>
          <w:u w:val="single"/>
        </w:rPr>
        <w:t>TRAVANJ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 xml:space="preserve">suradnja sa učenicima i razrednicima; ekskurzije, maturalne zabave 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društveno koristan rad učenika</w:t>
      </w:r>
    </w:p>
    <w:p w:rsidR="00B21708" w:rsidRDefault="00B21708" w:rsidP="0059678E">
      <w:pPr>
        <w:jc w:val="both"/>
        <w:rPr>
          <w:b/>
          <w:bCs/>
          <w:u w:val="single"/>
        </w:rPr>
      </w:pPr>
    </w:p>
    <w:p w:rsidR="0059678E" w:rsidRPr="0059678E" w:rsidRDefault="0059678E" w:rsidP="0059678E">
      <w:pPr>
        <w:jc w:val="both"/>
        <w:rPr>
          <w:b/>
          <w:bCs/>
          <w:u w:val="single"/>
        </w:rPr>
      </w:pPr>
      <w:r w:rsidRPr="0059678E">
        <w:rPr>
          <w:b/>
          <w:bCs/>
          <w:u w:val="single"/>
        </w:rPr>
        <w:t>SVIBANJ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pripreme za sjednicu razrednog vijeća četvrtog razreda – kraj školske godine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učešće u provedbi državne mature</w:t>
      </w:r>
    </w:p>
    <w:p w:rsidR="0059678E" w:rsidRPr="0059678E" w:rsidRDefault="0059678E" w:rsidP="0059678E">
      <w:pPr>
        <w:jc w:val="both"/>
        <w:rPr>
          <w:b/>
          <w:bCs/>
          <w:u w:val="single"/>
        </w:rPr>
      </w:pPr>
      <w:r w:rsidRPr="0059678E">
        <w:rPr>
          <w:b/>
          <w:bCs/>
          <w:u w:val="single"/>
        </w:rPr>
        <w:t>LIPANJ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popravni ispiti za učenike četvrtog razreda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provedba ispita državne mature (dežurstva)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sjednice razrednih vijeća, nastavničkog vijeća; kraj nastavne godine za prvi, drugi i treći razred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upisi učeni</w:t>
      </w:r>
      <w:r w:rsidR="006F4F31">
        <w:t xml:space="preserve">ka u prvi razred </w:t>
      </w:r>
    </w:p>
    <w:p w:rsidR="0059678E" w:rsidRPr="0059678E" w:rsidRDefault="0059678E" w:rsidP="0059678E">
      <w:pPr>
        <w:jc w:val="both"/>
        <w:rPr>
          <w:b/>
          <w:bCs/>
          <w:u w:val="single"/>
        </w:rPr>
      </w:pPr>
      <w:r w:rsidRPr="0059678E">
        <w:rPr>
          <w:b/>
          <w:bCs/>
          <w:u w:val="single"/>
        </w:rPr>
        <w:t>SRPANJ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popravni ispiti za prvi, drugi i treći razred, prvi rok</w:t>
      </w:r>
    </w:p>
    <w:p w:rsidR="0059678E" w:rsidRPr="0059678E" w:rsidRDefault="0059678E" w:rsidP="0059678E">
      <w:pPr>
        <w:jc w:val="both"/>
        <w:rPr>
          <w:b/>
          <w:bCs/>
          <w:u w:val="single"/>
        </w:rPr>
      </w:pPr>
      <w:r w:rsidRPr="0059678E">
        <w:rPr>
          <w:b/>
          <w:bCs/>
          <w:u w:val="single"/>
        </w:rPr>
        <w:t>KOLOVOZ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matura – jesenji rok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 xml:space="preserve">upisi učenika u prvi razred, </w:t>
      </w:r>
      <w:r w:rsidR="00C84F5F">
        <w:t xml:space="preserve">drugi </w:t>
      </w:r>
      <w:r w:rsidR="006F4F31">
        <w:t>upisni rok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sjednic</w:t>
      </w:r>
      <w:r w:rsidR="006F4F31">
        <w:t xml:space="preserve">e razrednih vijeća </w:t>
      </w:r>
    </w:p>
    <w:p w:rsidR="0059678E" w:rsidRPr="0059678E" w:rsidRDefault="0059678E" w:rsidP="0009318A">
      <w:pPr>
        <w:numPr>
          <w:ilvl w:val="0"/>
          <w:numId w:val="14"/>
        </w:numPr>
        <w:jc w:val="both"/>
      </w:pPr>
      <w:r w:rsidRPr="0059678E">
        <w:t>analiza uspjeha na kraju školske godine</w:t>
      </w:r>
    </w:p>
    <w:p w:rsidR="00C53FC5" w:rsidRDefault="0059678E" w:rsidP="0009318A">
      <w:pPr>
        <w:numPr>
          <w:ilvl w:val="0"/>
          <w:numId w:val="14"/>
        </w:numPr>
        <w:jc w:val="both"/>
      </w:pPr>
      <w:r w:rsidRPr="0059678E">
        <w:t xml:space="preserve">organizacijske pripreme za </w:t>
      </w:r>
      <w:r w:rsidR="00C84F5F">
        <w:t>počet</w:t>
      </w:r>
      <w:r w:rsidR="006F4F31">
        <w:t xml:space="preserve">ak nastave </w:t>
      </w:r>
    </w:p>
    <w:p w:rsidR="008D4D93" w:rsidRDefault="008D4D93" w:rsidP="0059678E">
      <w:pPr>
        <w:jc w:val="both"/>
      </w:pPr>
    </w:p>
    <w:p w:rsidR="00B21708" w:rsidRDefault="00B21708" w:rsidP="00B21708">
      <w:pPr>
        <w:pStyle w:val="Naslov1"/>
      </w:pPr>
      <w:r>
        <w:t xml:space="preserve">10. PLAN I PROGRAM RADA </w:t>
      </w:r>
      <w:r w:rsidR="00F370DC">
        <w:t>OSTALIH DJELATNIKA ŠKOLE</w:t>
      </w:r>
    </w:p>
    <w:p w:rsidR="00F370DC" w:rsidRPr="00F370DC" w:rsidRDefault="00F370DC" w:rsidP="00F370DC"/>
    <w:p w:rsidR="0059678E" w:rsidRPr="00707BC5" w:rsidRDefault="00F370DC" w:rsidP="00F370DC">
      <w:pPr>
        <w:pStyle w:val="Naslov2"/>
      </w:pPr>
      <w:r>
        <w:t xml:space="preserve">10.1. </w:t>
      </w:r>
      <w:r w:rsidR="0059678E">
        <w:t>PROGRAM RADA RUKOVATELJA CENTRALNOG GRIJANJA – KUĆNOG MAJSTORA</w:t>
      </w:r>
    </w:p>
    <w:p w:rsidR="0059678E" w:rsidRDefault="0059678E" w:rsidP="0059678E">
      <w:pPr>
        <w:rPr>
          <w:rFonts w:ascii="Bookman Old Style" w:hAnsi="Bookman Old Style"/>
          <w:sz w:val="20"/>
        </w:rPr>
      </w:pPr>
    </w:p>
    <w:p w:rsidR="0059678E" w:rsidRPr="0059678E" w:rsidRDefault="0059678E" w:rsidP="0059678E">
      <w:pPr>
        <w:jc w:val="both"/>
      </w:pPr>
      <w:r w:rsidRPr="0059678E">
        <w:t>Radno vrijeme ložača centralnog grijanja je 40 sati tjedno, što je određeno rješenjem o zaduženju, na početku svake školske godine.</w:t>
      </w:r>
    </w:p>
    <w:p w:rsidR="0059678E" w:rsidRPr="0059678E" w:rsidRDefault="0059678E" w:rsidP="0059678E">
      <w:pPr>
        <w:pStyle w:val="Naslov8"/>
        <w:jc w:val="both"/>
        <w:rPr>
          <w:rFonts w:ascii="Times New Roman" w:hAnsi="Times New Roman"/>
          <w:b w:val="0"/>
          <w:bCs w:val="0"/>
          <w:sz w:val="24"/>
        </w:rPr>
      </w:pPr>
    </w:p>
    <w:p w:rsidR="0059678E" w:rsidRPr="0059678E" w:rsidRDefault="0059678E" w:rsidP="0059678E">
      <w:pPr>
        <w:pStyle w:val="Naslov8"/>
        <w:jc w:val="both"/>
        <w:rPr>
          <w:rFonts w:ascii="Times New Roman" w:hAnsi="Times New Roman"/>
          <w:b w:val="0"/>
          <w:bCs w:val="0"/>
          <w:sz w:val="24"/>
        </w:rPr>
      </w:pPr>
      <w:r w:rsidRPr="0059678E">
        <w:rPr>
          <w:rFonts w:ascii="Times New Roman" w:hAnsi="Times New Roman"/>
          <w:b w:val="0"/>
          <w:bCs w:val="0"/>
          <w:sz w:val="24"/>
        </w:rPr>
        <w:t>Poslovi ložača uključuju sljedeće poslove:</w:t>
      </w:r>
    </w:p>
    <w:p w:rsidR="0059678E" w:rsidRPr="0059678E" w:rsidRDefault="0059678E" w:rsidP="0009318A">
      <w:pPr>
        <w:pStyle w:val="Naslov8"/>
        <w:numPr>
          <w:ilvl w:val="0"/>
          <w:numId w:val="14"/>
        </w:numPr>
        <w:jc w:val="both"/>
        <w:rPr>
          <w:rFonts w:ascii="Times New Roman" w:hAnsi="Times New Roman"/>
          <w:b w:val="0"/>
          <w:bCs w:val="0"/>
          <w:sz w:val="24"/>
        </w:rPr>
      </w:pPr>
      <w:r w:rsidRPr="0059678E">
        <w:rPr>
          <w:rFonts w:ascii="Times New Roman" w:hAnsi="Times New Roman"/>
          <w:b w:val="0"/>
          <w:bCs w:val="0"/>
          <w:sz w:val="24"/>
        </w:rPr>
        <w:t>rukuje automatskim kotlom za toplovodno grijanja zgrade škole</w:t>
      </w:r>
    </w:p>
    <w:p w:rsidR="0059678E" w:rsidRPr="0059678E" w:rsidRDefault="0059678E" w:rsidP="0009318A">
      <w:pPr>
        <w:pStyle w:val="Naslov8"/>
        <w:numPr>
          <w:ilvl w:val="0"/>
          <w:numId w:val="14"/>
        </w:numPr>
        <w:jc w:val="both"/>
        <w:rPr>
          <w:rFonts w:ascii="Times New Roman" w:hAnsi="Times New Roman"/>
          <w:b w:val="0"/>
          <w:bCs w:val="0"/>
          <w:sz w:val="24"/>
        </w:rPr>
      </w:pPr>
      <w:r w:rsidRPr="0059678E">
        <w:rPr>
          <w:rFonts w:ascii="Times New Roman" w:hAnsi="Times New Roman"/>
          <w:b w:val="0"/>
          <w:bCs w:val="0"/>
          <w:sz w:val="24"/>
        </w:rPr>
        <w:t>brine o održavanju kotla i mreže centralnog grijanja</w:t>
      </w:r>
    </w:p>
    <w:p w:rsidR="0059678E" w:rsidRPr="0059678E" w:rsidRDefault="0059678E" w:rsidP="0009318A">
      <w:pPr>
        <w:pStyle w:val="Naslov8"/>
        <w:numPr>
          <w:ilvl w:val="0"/>
          <w:numId w:val="14"/>
        </w:numPr>
        <w:jc w:val="both"/>
        <w:rPr>
          <w:rFonts w:ascii="Times New Roman" w:hAnsi="Times New Roman"/>
          <w:b w:val="0"/>
          <w:sz w:val="24"/>
        </w:rPr>
      </w:pPr>
      <w:r w:rsidRPr="0059678E">
        <w:rPr>
          <w:rFonts w:ascii="Times New Roman" w:hAnsi="Times New Roman"/>
          <w:b w:val="0"/>
          <w:sz w:val="24"/>
        </w:rPr>
        <w:t>vrši pripremne i završne radove prije početka i poslije završetka grijanja</w:t>
      </w:r>
    </w:p>
    <w:p w:rsidR="0059678E" w:rsidRPr="0059678E" w:rsidRDefault="0059678E" w:rsidP="0009318A">
      <w:pPr>
        <w:pStyle w:val="Naslov8"/>
        <w:numPr>
          <w:ilvl w:val="0"/>
          <w:numId w:val="14"/>
        </w:numPr>
        <w:jc w:val="both"/>
        <w:rPr>
          <w:rFonts w:ascii="Times New Roman" w:hAnsi="Times New Roman"/>
          <w:b w:val="0"/>
          <w:sz w:val="24"/>
          <w:szCs w:val="20"/>
        </w:rPr>
      </w:pPr>
      <w:r w:rsidRPr="0059678E">
        <w:rPr>
          <w:rFonts w:ascii="Times New Roman" w:hAnsi="Times New Roman"/>
          <w:b w:val="0"/>
          <w:sz w:val="24"/>
        </w:rPr>
        <w:t>po potrebi angažira stručne /vanjske /radnike za veće popravke kotla i pripadajućih instalacija</w:t>
      </w:r>
    </w:p>
    <w:p w:rsidR="0059678E" w:rsidRPr="0059678E" w:rsidRDefault="0059678E" w:rsidP="0009318A">
      <w:pPr>
        <w:numPr>
          <w:ilvl w:val="0"/>
          <w:numId w:val="14"/>
        </w:numPr>
        <w:jc w:val="both"/>
        <w:rPr>
          <w:szCs w:val="20"/>
        </w:rPr>
      </w:pPr>
      <w:r w:rsidRPr="0059678E">
        <w:rPr>
          <w:szCs w:val="20"/>
        </w:rPr>
        <w:t>odgovorna je osoba za protupožarnu zaštitu škole</w:t>
      </w:r>
    </w:p>
    <w:p w:rsidR="0059678E" w:rsidRPr="0059678E" w:rsidRDefault="0059678E" w:rsidP="0009318A">
      <w:pPr>
        <w:numPr>
          <w:ilvl w:val="0"/>
          <w:numId w:val="14"/>
        </w:numPr>
        <w:jc w:val="both"/>
        <w:rPr>
          <w:szCs w:val="20"/>
        </w:rPr>
      </w:pPr>
      <w:r w:rsidRPr="0059678E">
        <w:rPr>
          <w:szCs w:val="20"/>
        </w:rPr>
        <w:t>odgovoran je za ispravnost protupožarnih aparata, naročito za redovno punjenje i popravak slučajnih oštećenja istih</w:t>
      </w:r>
    </w:p>
    <w:p w:rsidR="0059678E" w:rsidRPr="0059678E" w:rsidRDefault="0059678E" w:rsidP="0009318A">
      <w:pPr>
        <w:numPr>
          <w:ilvl w:val="0"/>
          <w:numId w:val="14"/>
        </w:numPr>
        <w:jc w:val="both"/>
        <w:rPr>
          <w:szCs w:val="20"/>
        </w:rPr>
      </w:pPr>
      <w:r w:rsidRPr="0059678E">
        <w:rPr>
          <w:szCs w:val="20"/>
        </w:rPr>
        <w:t>tijekom razdoblja kad nije sezona grijanja zadužen je povremeno za poslove preuzimanja i dostave pošte, uređenja školskog dvorišta i sl.</w:t>
      </w:r>
    </w:p>
    <w:p w:rsidR="0059678E" w:rsidRPr="0059678E" w:rsidRDefault="0059678E" w:rsidP="0009318A">
      <w:pPr>
        <w:numPr>
          <w:ilvl w:val="0"/>
          <w:numId w:val="14"/>
        </w:numPr>
        <w:jc w:val="both"/>
        <w:rPr>
          <w:szCs w:val="20"/>
        </w:rPr>
      </w:pPr>
      <w:r w:rsidRPr="0059678E">
        <w:rPr>
          <w:szCs w:val="20"/>
        </w:rPr>
        <w:t>obavlja i ostale poslove po nalogu ravnatelja, tajnika i druge ovlaštene osobe</w:t>
      </w:r>
    </w:p>
    <w:p w:rsidR="0059678E" w:rsidRDefault="0059678E" w:rsidP="0059678E">
      <w:pPr>
        <w:rPr>
          <w:rFonts w:ascii="Bookman Old Style" w:hAnsi="Bookman Old Style"/>
          <w:b/>
          <w:sz w:val="20"/>
          <w:szCs w:val="20"/>
        </w:rPr>
      </w:pPr>
    </w:p>
    <w:p w:rsidR="00BD31B7" w:rsidRDefault="00BD31B7" w:rsidP="0059678E">
      <w:pPr>
        <w:rPr>
          <w:rFonts w:ascii="Bookman Old Style" w:hAnsi="Bookman Old Style"/>
          <w:b/>
          <w:sz w:val="20"/>
          <w:szCs w:val="20"/>
        </w:rPr>
      </w:pPr>
    </w:p>
    <w:p w:rsidR="00BD31B7" w:rsidRDefault="00BD31B7" w:rsidP="0059678E">
      <w:pPr>
        <w:rPr>
          <w:rFonts w:ascii="Bookman Old Style" w:hAnsi="Bookman Old Style"/>
          <w:b/>
          <w:sz w:val="20"/>
          <w:szCs w:val="20"/>
        </w:rPr>
      </w:pPr>
    </w:p>
    <w:p w:rsidR="0059678E" w:rsidRDefault="00F370DC" w:rsidP="00F370DC">
      <w:pPr>
        <w:pStyle w:val="Naslov2"/>
      </w:pPr>
      <w:r>
        <w:t xml:space="preserve">10.2. </w:t>
      </w:r>
      <w:r w:rsidR="0059678E">
        <w:t>SPREMAČICE</w:t>
      </w:r>
    </w:p>
    <w:p w:rsidR="0059678E" w:rsidRDefault="0059678E" w:rsidP="0059678E">
      <w:pPr>
        <w:rPr>
          <w:rFonts w:ascii="Bookman Old Style" w:hAnsi="Bookman Old Style"/>
          <w:b/>
          <w:sz w:val="20"/>
          <w:szCs w:val="20"/>
        </w:rPr>
      </w:pPr>
    </w:p>
    <w:p w:rsidR="0059678E" w:rsidRPr="0059678E" w:rsidRDefault="0059678E" w:rsidP="0059678E">
      <w:pPr>
        <w:jc w:val="both"/>
        <w:rPr>
          <w:szCs w:val="20"/>
        </w:rPr>
      </w:pPr>
      <w:r w:rsidRPr="0059678E">
        <w:rPr>
          <w:szCs w:val="20"/>
        </w:rPr>
        <w:t>Radno vrijeme spremačica škole je 40 sati tjedno i obavlja se u dvije smjene, te je uređeno rješenjem o tjednom zaduženju, na početku svake školske godine.</w:t>
      </w:r>
    </w:p>
    <w:p w:rsidR="0059678E" w:rsidRPr="0059678E" w:rsidRDefault="0059678E" w:rsidP="0059678E">
      <w:pPr>
        <w:jc w:val="both"/>
        <w:rPr>
          <w:szCs w:val="20"/>
        </w:rPr>
      </w:pPr>
      <w:r w:rsidRPr="0059678E">
        <w:rPr>
          <w:szCs w:val="20"/>
        </w:rPr>
        <w:t>Poslovi spremačica uključuju sljedeće poslove:</w:t>
      </w:r>
    </w:p>
    <w:p w:rsidR="0059678E" w:rsidRPr="0059678E" w:rsidRDefault="0059678E" w:rsidP="0009318A">
      <w:pPr>
        <w:numPr>
          <w:ilvl w:val="0"/>
          <w:numId w:val="14"/>
        </w:numPr>
        <w:jc w:val="both"/>
        <w:rPr>
          <w:szCs w:val="20"/>
        </w:rPr>
      </w:pPr>
      <w:r w:rsidRPr="0059678E">
        <w:rPr>
          <w:szCs w:val="20"/>
        </w:rPr>
        <w:t>održavanje čistoće u učionicama, hodnicima, športskoj dvorani, kabinetima, knjižnici i uredskim prostorijama, svlačionicama, i WC-ima škole, kao i u ostalim prostorima škole, dvorištu i prilazu školi</w:t>
      </w:r>
    </w:p>
    <w:p w:rsidR="0059678E" w:rsidRPr="0059678E" w:rsidRDefault="0059678E" w:rsidP="0009318A">
      <w:pPr>
        <w:numPr>
          <w:ilvl w:val="0"/>
          <w:numId w:val="14"/>
        </w:numPr>
        <w:jc w:val="both"/>
        <w:rPr>
          <w:szCs w:val="20"/>
        </w:rPr>
      </w:pPr>
      <w:r w:rsidRPr="0059678E">
        <w:rPr>
          <w:szCs w:val="20"/>
        </w:rPr>
        <w:t>svakodnevno brisanje prašine s namještaja i učeničkih klupa i stolica, odnošenje smeća, pranje prozora po potrebi, kao i održavanje  zidova čistim u učionicama i hodnicima</w:t>
      </w:r>
    </w:p>
    <w:p w:rsidR="0059678E" w:rsidRPr="0059678E" w:rsidRDefault="0059678E" w:rsidP="0009318A">
      <w:pPr>
        <w:numPr>
          <w:ilvl w:val="0"/>
          <w:numId w:val="14"/>
        </w:numPr>
        <w:jc w:val="both"/>
        <w:rPr>
          <w:szCs w:val="20"/>
        </w:rPr>
      </w:pPr>
      <w:r w:rsidRPr="0059678E">
        <w:rPr>
          <w:szCs w:val="20"/>
        </w:rPr>
        <w:t>navedeni poslovi se obavljaju prema zaduženjima na početku školske godine, prema veličini, odnosno pripadajućoj kvadraturi prostora za čišćenje</w:t>
      </w:r>
    </w:p>
    <w:p w:rsidR="0059678E" w:rsidRPr="0059678E" w:rsidRDefault="0059678E" w:rsidP="0009318A">
      <w:pPr>
        <w:numPr>
          <w:ilvl w:val="0"/>
          <w:numId w:val="14"/>
        </w:numPr>
        <w:jc w:val="both"/>
        <w:rPr>
          <w:szCs w:val="20"/>
        </w:rPr>
      </w:pPr>
      <w:r w:rsidRPr="0059678E">
        <w:rPr>
          <w:szCs w:val="20"/>
        </w:rPr>
        <w:t>uz dežurnog nastavnika brinu o disciplini učenika na ulaznom dijelu zgrade</w:t>
      </w:r>
    </w:p>
    <w:p w:rsidR="0059678E" w:rsidRPr="0059678E" w:rsidRDefault="0059678E" w:rsidP="0009318A">
      <w:pPr>
        <w:numPr>
          <w:ilvl w:val="0"/>
          <w:numId w:val="14"/>
        </w:numPr>
        <w:jc w:val="both"/>
        <w:rPr>
          <w:szCs w:val="20"/>
        </w:rPr>
      </w:pPr>
      <w:r w:rsidRPr="0059678E">
        <w:rPr>
          <w:szCs w:val="20"/>
        </w:rPr>
        <w:t>obavještavaju roditelje o mjestu učionice prilikom održavanja roditeljskih sastanaka ili drugih skupova koje škola organizira, kao i uvođenje stranaka kod ravnatelja, tajnika, pedagoga u zbornicu i sl.</w:t>
      </w:r>
    </w:p>
    <w:p w:rsidR="0059678E" w:rsidRPr="0059678E" w:rsidRDefault="0059678E" w:rsidP="0009318A">
      <w:pPr>
        <w:numPr>
          <w:ilvl w:val="0"/>
          <w:numId w:val="14"/>
        </w:numPr>
        <w:jc w:val="both"/>
        <w:rPr>
          <w:szCs w:val="20"/>
        </w:rPr>
      </w:pPr>
      <w:r w:rsidRPr="0059678E">
        <w:rPr>
          <w:szCs w:val="20"/>
        </w:rPr>
        <w:t>vrše internu dostavu svih pisanih materijala/oglasna knjiga, obavijesti učenicima/</w:t>
      </w:r>
    </w:p>
    <w:p w:rsidR="0059678E" w:rsidRPr="0059678E" w:rsidRDefault="0059678E" w:rsidP="0009318A">
      <w:pPr>
        <w:numPr>
          <w:ilvl w:val="0"/>
          <w:numId w:val="14"/>
        </w:numPr>
        <w:jc w:val="both"/>
        <w:rPr>
          <w:szCs w:val="20"/>
        </w:rPr>
      </w:pPr>
      <w:r w:rsidRPr="0059678E">
        <w:rPr>
          <w:szCs w:val="20"/>
        </w:rPr>
        <w:t>tijekom školskih praznika po posebnom ovlaštenju vrše otpremu i prijem pošte</w:t>
      </w:r>
    </w:p>
    <w:p w:rsidR="0059678E" w:rsidRPr="0059678E" w:rsidRDefault="0059678E" w:rsidP="0009318A">
      <w:pPr>
        <w:numPr>
          <w:ilvl w:val="0"/>
          <w:numId w:val="14"/>
        </w:numPr>
        <w:jc w:val="both"/>
        <w:rPr>
          <w:szCs w:val="20"/>
        </w:rPr>
      </w:pPr>
      <w:r w:rsidRPr="0059678E">
        <w:rPr>
          <w:szCs w:val="20"/>
        </w:rPr>
        <w:t>prijavljuju odgovornoj osobi, ravnatelju ili tajniku sva oštećenja i nastale kvarove u prostorijama koje čiste</w:t>
      </w:r>
    </w:p>
    <w:p w:rsidR="0059678E" w:rsidRPr="0059678E" w:rsidRDefault="0059678E" w:rsidP="0009318A">
      <w:pPr>
        <w:numPr>
          <w:ilvl w:val="0"/>
          <w:numId w:val="14"/>
        </w:numPr>
        <w:jc w:val="both"/>
        <w:rPr>
          <w:szCs w:val="20"/>
        </w:rPr>
      </w:pPr>
      <w:r w:rsidRPr="0059678E">
        <w:rPr>
          <w:szCs w:val="20"/>
        </w:rPr>
        <w:t>vrše čišćenje svih prostorija nakon krečenja kao i nakon većih ili manjih adaptacija u školi</w:t>
      </w:r>
    </w:p>
    <w:p w:rsidR="0059678E" w:rsidRPr="0059678E" w:rsidRDefault="0059678E" w:rsidP="0009318A">
      <w:pPr>
        <w:numPr>
          <w:ilvl w:val="0"/>
          <w:numId w:val="14"/>
        </w:numPr>
        <w:jc w:val="both"/>
        <w:rPr>
          <w:szCs w:val="20"/>
        </w:rPr>
      </w:pPr>
      <w:r w:rsidRPr="0059678E">
        <w:rPr>
          <w:szCs w:val="20"/>
        </w:rPr>
        <w:t>obvezno predaju odgovornoj osobi sve nađene stvari</w:t>
      </w:r>
    </w:p>
    <w:p w:rsidR="0059678E" w:rsidRPr="0059678E" w:rsidRDefault="0059678E" w:rsidP="0009318A">
      <w:pPr>
        <w:numPr>
          <w:ilvl w:val="0"/>
          <w:numId w:val="14"/>
        </w:numPr>
        <w:jc w:val="both"/>
        <w:rPr>
          <w:szCs w:val="20"/>
        </w:rPr>
      </w:pPr>
      <w:r w:rsidRPr="0059678E">
        <w:rPr>
          <w:szCs w:val="20"/>
        </w:rPr>
        <w:t>obavljaju i ostale poslove po nalogu ravnatelja, tajnika ili druge ovlaštene osobe.</w:t>
      </w:r>
    </w:p>
    <w:p w:rsidR="00A20440" w:rsidRPr="00B21708" w:rsidRDefault="00A20440" w:rsidP="0059678E">
      <w:pPr>
        <w:pStyle w:val="Tijeloteksta2"/>
        <w:rPr>
          <w:rFonts w:ascii="Bookman Old Style" w:hAnsi="Bookman Old Style"/>
          <w:b/>
          <w:sz w:val="20"/>
        </w:rPr>
      </w:pPr>
    </w:p>
    <w:p w:rsidR="0087606D" w:rsidRDefault="00F370DC" w:rsidP="00F370DC">
      <w:pPr>
        <w:pStyle w:val="Naslov1"/>
        <w:ind w:left="720"/>
      </w:pPr>
      <w:r>
        <w:t xml:space="preserve">11. </w:t>
      </w:r>
      <w:r w:rsidR="002339F6">
        <w:t xml:space="preserve">PLAN I PROGRAM RADA ŠKOLSKIH STRUČNIH </w:t>
      </w:r>
      <w:r w:rsidR="00FD57E2">
        <w:t>AKTIVA</w:t>
      </w:r>
    </w:p>
    <w:p w:rsidR="00C53FC5" w:rsidRDefault="00C53FC5" w:rsidP="00C53FC5"/>
    <w:p w:rsidR="00A4479F" w:rsidRPr="00AB0FB6" w:rsidRDefault="00A4479F" w:rsidP="00A4479F">
      <w:pPr>
        <w:ind w:firstLine="708"/>
        <w:jc w:val="both"/>
        <w:rPr>
          <w:szCs w:val="20"/>
        </w:rPr>
      </w:pPr>
      <w:r w:rsidRPr="00AB0FB6">
        <w:t>Nastavnici škole uključeni su u rad stručnih aktiva ovisno o struci i predmetu iz kojeg  izvode nastavu. Predsjednici aktiva potvrđeni su na sjednici Nastavničkog vijeća. Radom stručnih aktiva koordinira stručna služba (ravnatelj, pedagog) za čije smjernice izrađuju svoj program rada u kojem planiraju sljedeće sadržaje:</w:t>
      </w:r>
    </w:p>
    <w:p w:rsidR="00A4479F" w:rsidRPr="00AB0FB6" w:rsidRDefault="00A4479F" w:rsidP="00A4479F">
      <w:pPr>
        <w:jc w:val="both"/>
      </w:pPr>
    </w:p>
    <w:p w:rsidR="00A4479F" w:rsidRPr="00AB0FB6" w:rsidRDefault="00A4479F" w:rsidP="00E330B7">
      <w:pPr>
        <w:numPr>
          <w:ilvl w:val="0"/>
          <w:numId w:val="16"/>
        </w:numPr>
        <w:jc w:val="both"/>
      </w:pPr>
      <w:r w:rsidRPr="00AB0FB6">
        <w:t>oblik stručnog usavršavanja</w:t>
      </w:r>
    </w:p>
    <w:p w:rsidR="00A4479F" w:rsidRPr="00AB0FB6" w:rsidRDefault="00A4479F" w:rsidP="00E330B7">
      <w:pPr>
        <w:numPr>
          <w:ilvl w:val="0"/>
          <w:numId w:val="16"/>
        </w:numPr>
        <w:jc w:val="both"/>
      </w:pPr>
      <w:r w:rsidRPr="00AB0FB6">
        <w:t>planiranje  - realizacija i vrednovanje nastave</w:t>
      </w:r>
    </w:p>
    <w:p w:rsidR="00A4479F" w:rsidRPr="00AB0FB6" w:rsidRDefault="00A4479F" w:rsidP="00E330B7">
      <w:pPr>
        <w:numPr>
          <w:ilvl w:val="0"/>
          <w:numId w:val="16"/>
        </w:numPr>
        <w:jc w:val="both"/>
      </w:pPr>
      <w:r w:rsidRPr="00AB0FB6">
        <w:t>rad u školskoj knjižnici, opremanje kabineta, praktikuma i radionice, sportskog igrališta</w:t>
      </w:r>
    </w:p>
    <w:p w:rsidR="00A4479F" w:rsidRPr="00AB0FB6" w:rsidRDefault="00A4479F" w:rsidP="00E330B7">
      <w:pPr>
        <w:numPr>
          <w:ilvl w:val="0"/>
          <w:numId w:val="16"/>
        </w:numPr>
        <w:jc w:val="both"/>
      </w:pPr>
      <w:r w:rsidRPr="00AB0FB6">
        <w:t>pripremanje za izložbe</w:t>
      </w:r>
    </w:p>
    <w:p w:rsidR="00A4479F" w:rsidRPr="00AB0FB6" w:rsidRDefault="00A4479F" w:rsidP="00E330B7">
      <w:pPr>
        <w:numPr>
          <w:ilvl w:val="0"/>
          <w:numId w:val="16"/>
        </w:numPr>
        <w:jc w:val="both"/>
      </w:pPr>
      <w:r w:rsidRPr="00AB0FB6">
        <w:t>pripremanje za natjecanja, stručne ekskurzije</w:t>
      </w:r>
    </w:p>
    <w:p w:rsidR="00A4479F" w:rsidRPr="00AB0FB6" w:rsidRDefault="00A4479F" w:rsidP="00A4479F"/>
    <w:p w:rsidR="00BD31B7" w:rsidRPr="00AB0FB6" w:rsidRDefault="007676F0" w:rsidP="00BD31B7">
      <w:pPr>
        <w:jc w:val="both"/>
      </w:pPr>
      <w:r>
        <w:t>U školsk</w:t>
      </w:r>
      <w:r w:rsidR="006F4F31">
        <w:t>oj 2019./2020</w:t>
      </w:r>
      <w:r w:rsidR="00A4479F" w:rsidRPr="00AB0FB6">
        <w:t>.godini djeluju sljedeći aktivi:</w:t>
      </w:r>
    </w:p>
    <w:p w:rsidR="0037671B" w:rsidRDefault="0037671B" w:rsidP="00C53FC5"/>
    <w:p w:rsidR="001B7A05" w:rsidRPr="002C4DB2" w:rsidRDefault="001B7A05" w:rsidP="00C53FC5"/>
    <w:p w:rsidR="00A262B9" w:rsidRDefault="00652B9B" w:rsidP="00FA4972">
      <w:pPr>
        <w:pStyle w:val="Naslov2"/>
      </w:pPr>
      <w:r>
        <w:t>11.1. ŠKOLSKI STRUČNI AKTIV NASTAVNIKA HRVATSKOG JEZIKA</w:t>
      </w:r>
    </w:p>
    <w:p w:rsidR="001B0AC7" w:rsidRDefault="001B0AC7" w:rsidP="001B0AC7"/>
    <w:p w:rsidR="001B0AC7" w:rsidRPr="001B0AC7" w:rsidRDefault="001B0AC7" w:rsidP="001B0AC7">
      <w:pPr>
        <w:rPr>
          <w:b/>
        </w:rPr>
      </w:pPr>
      <w:r w:rsidRPr="001B0AC7">
        <w:rPr>
          <w:b/>
        </w:rPr>
        <w:t>(v</w:t>
      </w:r>
      <w:r w:rsidR="007676F0">
        <w:rPr>
          <w:b/>
        </w:rPr>
        <w:t>o</w:t>
      </w:r>
      <w:r w:rsidR="006F4F31">
        <w:rPr>
          <w:b/>
        </w:rPr>
        <w:t>ditelj aktiva: Kristina Lekić Vojnović</w:t>
      </w:r>
      <w:r w:rsidRPr="001B0AC7">
        <w:rPr>
          <w:b/>
        </w:rPr>
        <w:t>)</w:t>
      </w:r>
    </w:p>
    <w:p w:rsidR="00652B9B" w:rsidRDefault="00652B9B" w:rsidP="00652B9B"/>
    <w:p w:rsidR="00431F94" w:rsidRPr="0037671B" w:rsidRDefault="00652B9B" w:rsidP="00431F94">
      <w:r w:rsidRPr="0037671B">
        <w:t>Članovi aktiva su:</w:t>
      </w:r>
      <w:r w:rsidR="0037671B" w:rsidRPr="0037671B">
        <w:t>Zvezdana Adamović, Višnja Zec, Daniela Žiža</w:t>
      </w:r>
      <w:r w:rsidR="001B0AC7">
        <w:t>Gebhardt</w:t>
      </w:r>
      <w:r w:rsidR="0037671B" w:rsidRPr="0037671B">
        <w:t>, Kristina Lekić Vojnović, Helena Bukarica, Katarin</w:t>
      </w:r>
      <w:r w:rsidR="006F4F31">
        <w:t xml:space="preserve">a DinješGros, </w:t>
      </w:r>
      <w:r w:rsidR="0037671B" w:rsidRPr="0037671B">
        <w:t xml:space="preserve"> Bojan Matić.</w:t>
      </w:r>
      <w:r w:rsidRPr="0037671B">
        <w:br/>
      </w:r>
    </w:p>
    <w:p w:rsidR="00431F94" w:rsidRDefault="00B2532A" w:rsidP="00017755">
      <w:r>
        <w:t>PLAN RADA:</w:t>
      </w:r>
      <w:r w:rsidR="00431F94"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62"/>
        <w:gridCol w:w="6"/>
        <w:gridCol w:w="1938"/>
        <w:gridCol w:w="1656"/>
      </w:tblGrid>
      <w:tr w:rsidR="00BE5176" w:rsidTr="00BE517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6" w:rsidRDefault="00BE5176">
            <w:r>
              <w:t>TEME</w:t>
            </w:r>
          </w:p>
          <w:p w:rsidR="00BE5176" w:rsidRDefault="00BE5176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VRIJE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NOSITELJI</w:t>
            </w:r>
          </w:p>
        </w:tc>
      </w:tr>
      <w:tr w:rsidR="00BE5176" w:rsidTr="00BE517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6" w:rsidRDefault="00BE5176">
            <w:r>
              <w:t>Dogovor o radu Aktiva, biranje predsjednika Aktiva</w:t>
            </w:r>
          </w:p>
          <w:p w:rsidR="00BE5176" w:rsidRDefault="00BE5176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rujan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svi članovi</w:t>
            </w:r>
          </w:p>
        </w:tc>
      </w:tr>
      <w:tr w:rsidR="00BE5176" w:rsidTr="00BE517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6" w:rsidRDefault="00BE5176">
            <w:r>
              <w:t>Obilježavanje Dana škole</w:t>
            </w:r>
          </w:p>
          <w:p w:rsidR="00BE5176" w:rsidRDefault="00BE5176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 xml:space="preserve">listopad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svi članovi</w:t>
            </w:r>
          </w:p>
        </w:tc>
      </w:tr>
      <w:tr w:rsidR="00BE5176" w:rsidTr="00BE517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6" w:rsidRDefault="00BE5176">
            <w:r>
              <w:t>Obilježavanje praznika/blagdana</w:t>
            </w:r>
          </w:p>
          <w:p w:rsidR="00BE5176" w:rsidRDefault="00BE5176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tijekom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svi članovi</w:t>
            </w:r>
          </w:p>
        </w:tc>
      </w:tr>
      <w:tr w:rsidR="00BE5176" w:rsidTr="00BE517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6" w:rsidRDefault="00BE5176">
            <w:r>
              <w:t>Uređenje učionica prigodnim plakatima i panoima</w:t>
            </w:r>
          </w:p>
          <w:p w:rsidR="00BE5176" w:rsidRDefault="00BE5176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tijekom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svi članovi</w:t>
            </w:r>
          </w:p>
        </w:tc>
      </w:tr>
      <w:tr w:rsidR="00BE5176" w:rsidTr="00BE517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Izvješća sa stručnih skupova i seminara te praćenje stručne literature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tijekom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svi članovi</w:t>
            </w:r>
          </w:p>
        </w:tc>
      </w:tr>
      <w:tr w:rsidR="00BE5176" w:rsidTr="00BE517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6" w:rsidRDefault="00BE5176">
            <w:r>
              <w:t>Priprema učenika za natjecanje i Lidrano</w:t>
            </w:r>
          </w:p>
          <w:p w:rsidR="00BE5176" w:rsidRDefault="00BE5176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tijekom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svi članovi</w:t>
            </w:r>
          </w:p>
        </w:tc>
      </w:tr>
      <w:tr w:rsidR="00BE5176" w:rsidTr="00BE517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6" w:rsidRDefault="00BE5176">
            <w:r>
              <w:t>Organizirani posjet kazalištu i kinu</w:t>
            </w:r>
          </w:p>
          <w:p w:rsidR="00BE5176" w:rsidRDefault="00BE5176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tijekom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svi članovi</w:t>
            </w:r>
          </w:p>
        </w:tc>
      </w:tr>
      <w:tr w:rsidR="00BE5176" w:rsidTr="00BE517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6" w:rsidRDefault="00BE5176">
            <w:r>
              <w:t>Organizirani posjet Interliberu</w:t>
            </w:r>
          </w:p>
          <w:p w:rsidR="00BE5176" w:rsidRDefault="00BE5176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studen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svi članovi</w:t>
            </w:r>
          </w:p>
        </w:tc>
      </w:tr>
      <w:tr w:rsidR="00BE5176" w:rsidTr="00BE517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Priprema i provedba Državne mature za 4.razrede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tijekom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Katarina DinješGros</w:t>
            </w:r>
          </w:p>
          <w:p w:rsidR="00BE5176" w:rsidRDefault="00BE5176">
            <w:r>
              <w:t>Daniela Žiža Gebhardt</w:t>
            </w:r>
          </w:p>
          <w:p w:rsidR="00BE5176" w:rsidRDefault="00BE5176">
            <w:r>
              <w:t>Zvezdana Adamović</w:t>
            </w:r>
          </w:p>
        </w:tc>
      </w:tr>
      <w:tr w:rsidR="00BE5176" w:rsidTr="00BE5176">
        <w:trPr>
          <w:trHeight w:val="870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Suradnja s ravnateljem, pedagoginjom, knjižničarkom,ispitnom koordinatoricom i članovima Nastavničkog vijeća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tijekom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svi članovi</w:t>
            </w:r>
          </w:p>
        </w:tc>
      </w:tr>
      <w:tr w:rsidR="00BE5176" w:rsidTr="00BE5176">
        <w:trPr>
          <w:trHeight w:val="94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Organizacija radionica iz jezika i književnosti u školskoj knjižni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tijekom godin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6" w:rsidRDefault="00BE5176">
            <w:r>
              <w:t>svi članovi</w:t>
            </w:r>
          </w:p>
        </w:tc>
      </w:tr>
    </w:tbl>
    <w:p w:rsidR="00017755" w:rsidRDefault="00017755" w:rsidP="00431F94">
      <w:pPr>
        <w:jc w:val="both"/>
      </w:pPr>
    </w:p>
    <w:p w:rsidR="00BE5176" w:rsidRDefault="00BE5176" w:rsidP="00431F94">
      <w:pPr>
        <w:jc w:val="both"/>
      </w:pPr>
    </w:p>
    <w:p w:rsidR="00017755" w:rsidRDefault="00017755" w:rsidP="00431F94">
      <w:pPr>
        <w:jc w:val="both"/>
      </w:pPr>
    </w:p>
    <w:p w:rsidR="003579DB" w:rsidRDefault="003579DB" w:rsidP="00431F94">
      <w:pPr>
        <w:jc w:val="both"/>
      </w:pPr>
    </w:p>
    <w:p w:rsidR="003579DB" w:rsidRDefault="003579DB" w:rsidP="00431F94">
      <w:pPr>
        <w:jc w:val="both"/>
      </w:pPr>
    </w:p>
    <w:p w:rsidR="003579DB" w:rsidRDefault="003579DB" w:rsidP="00431F94">
      <w:pPr>
        <w:jc w:val="both"/>
      </w:pPr>
    </w:p>
    <w:p w:rsidR="00B2532A" w:rsidRDefault="00B2532A" w:rsidP="00B2532A">
      <w:pPr>
        <w:pStyle w:val="Naslov2"/>
      </w:pPr>
      <w:r>
        <w:t>11.2. ŠKOLSKI STRUČNI AKTIV NASTAVNIKA STRANIH JEZIKA</w:t>
      </w:r>
    </w:p>
    <w:p w:rsidR="00F35A3F" w:rsidRDefault="00F35A3F" w:rsidP="00F35A3F"/>
    <w:p w:rsidR="00B2532A" w:rsidRDefault="00F35A3F" w:rsidP="00B2532A">
      <w:pPr>
        <w:rPr>
          <w:b/>
        </w:rPr>
      </w:pPr>
      <w:r w:rsidRPr="001B0AC7">
        <w:rPr>
          <w:b/>
        </w:rPr>
        <w:t>(v</w:t>
      </w:r>
      <w:r>
        <w:rPr>
          <w:b/>
        </w:rPr>
        <w:t>oditelj aktiva: Antonio Sklepić</w:t>
      </w:r>
      <w:r w:rsidRPr="001B0AC7">
        <w:rPr>
          <w:b/>
        </w:rPr>
        <w:t>)</w:t>
      </w:r>
    </w:p>
    <w:p w:rsidR="00017755" w:rsidRPr="00F35A3F" w:rsidRDefault="00017755" w:rsidP="00B2532A">
      <w:pPr>
        <w:rPr>
          <w:b/>
        </w:rPr>
      </w:pPr>
    </w:p>
    <w:p w:rsidR="002A5516" w:rsidRDefault="002A5516" w:rsidP="002A5516">
      <w:r>
        <w:t xml:space="preserve">Članovi aktiva su: </w:t>
      </w:r>
      <w:r w:rsidR="00F35A3F">
        <w:t>Mihaela Hutz,  Jelica Lapčević, Branka Škarica</w:t>
      </w:r>
      <w:r w:rsidRPr="002A5516">
        <w:t>, Tajana Matanović, Nataša Paić, Jelena Petković,</w:t>
      </w:r>
      <w:r w:rsidR="00017755">
        <w:t>MajaErdeš,</w:t>
      </w:r>
      <w:r w:rsidRPr="002A5516">
        <w:t xml:space="preserve"> Maja Segedi, Antonio Sklepić, Zvje</w:t>
      </w:r>
      <w:r w:rsidR="00017755">
        <w:t>zdana Spasenović, Milina Žabka,</w:t>
      </w:r>
      <w:r w:rsidR="00114918">
        <w:t>.</w:t>
      </w:r>
      <w:r w:rsidR="00017755">
        <w:t xml:space="preserve"> Ivana Šimić</w:t>
      </w:r>
    </w:p>
    <w:p w:rsidR="00017755" w:rsidRDefault="00017755" w:rsidP="002A5516"/>
    <w:p w:rsidR="00017755" w:rsidRDefault="00017755" w:rsidP="002A5516"/>
    <w:p w:rsidR="00017755" w:rsidRDefault="00017755" w:rsidP="002A5516"/>
    <w:p w:rsidR="002A5516" w:rsidRPr="002A5516" w:rsidRDefault="002A5516" w:rsidP="002A55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65"/>
        <w:gridCol w:w="2767"/>
      </w:tblGrid>
      <w:tr w:rsidR="00114918" w:rsidRPr="00114918" w:rsidTr="00114918">
        <w:tc>
          <w:tcPr>
            <w:tcW w:w="1368" w:type="dxa"/>
            <w:shd w:val="clear" w:color="auto" w:fill="auto"/>
            <w:vAlign w:val="center"/>
          </w:tcPr>
          <w:p w:rsidR="00114918" w:rsidRPr="00114918" w:rsidRDefault="00114918" w:rsidP="00114918">
            <w:pPr>
              <w:jc w:val="center"/>
            </w:pPr>
            <w:r w:rsidRPr="00114918">
              <w:t>VRIJEME ODRŽAVANJA</w:t>
            </w:r>
          </w:p>
          <w:p w:rsidR="00114918" w:rsidRPr="00114918" w:rsidRDefault="00114918" w:rsidP="00114918">
            <w:pPr>
              <w:jc w:val="center"/>
            </w:pPr>
            <w:r w:rsidRPr="00114918">
              <w:t>(MJESEC)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114918" w:rsidRPr="00114918" w:rsidRDefault="00114918" w:rsidP="00114918">
            <w:pPr>
              <w:jc w:val="center"/>
            </w:pPr>
            <w:r w:rsidRPr="00114918">
              <w:t>SADRŽAJ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114918" w:rsidRPr="00114918" w:rsidRDefault="00114918" w:rsidP="00114918">
            <w:pPr>
              <w:jc w:val="center"/>
            </w:pPr>
            <w:r w:rsidRPr="00114918">
              <w:t>NOSITELJI</w:t>
            </w:r>
          </w:p>
        </w:tc>
      </w:tr>
      <w:tr w:rsidR="00114918" w:rsidRPr="00114918" w:rsidTr="00114918">
        <w:tc>
          <w:tcPr>
            <w:tcW w:w="1368" w:type="dxa"/>
            <w:shd w:val="clear" w:color="auto" w:fill="auto"/>
          </w:tcPr>
          <w:p w:rsidR="00114918" w:rsidRPr="00114918" w:rsidRDefault="00114918" w:rsidP="00114918">
            <w:r w:rsidRPr="00114918">
              <w:t>IX</w:t>
            </w:r>
          </w:p>
        </w:tc>
        <w:tc>
          <w:tcPr>
            <w:tcW w:w="4824" w:type="dxa"/>
            <w:shd w:val="clear" w:color="auto" w:fill="auto"/>
          </w:tcPr>
          <w:p w:rsidR="00114918" w:rsidRPr="00114918" w:rsidRDefault="00114918" w:rsidP="00E330B7">
            <w:pPr>
              <w:numPr>
                <w:ilvl w:val="0"/>
                <w:numId w:val="17"/>
              </w:numPr>
            </w:pPr>
            <w:r w:rsidRPr="00114918">
              <w:t>Donošenje godišnjeg plana rada za engleski, njemački i francuski jezik po razredima</w:t>
            </w:r>
          </w:p>
          <w:p w:rsidR="00114918" w:rsidRPr="00114918" w:rsidRDefault="00114918" w:rsidP="00E330B7">
            <w:pPr>
              <w:numPr>
                <w:ilvl w:val="0"/>
                <w:numId w:val="17"/>
              </w:numPr>
            </w:pPr>
            <w:r w:rsidRPr="00114918">
              <w:t>Planovi individualnog stručnog usavršavanja</w:t>
            </w:r>
          </w:p>
          <w:p w:rsidR="00114918" w:rsidRPr="00114918" w:rsidRDefault="00114918" w:rsidP="00E330B7">
            <w:pPr>
              <w:numPr>
                <w:ilvl w:val="0"/>
                <w:numId w:val="17"/>
              </w:numPr>
            </w:pPr>
            <w:r w:rsidRPr="00114918">
              <w:t>Obilježavanje Europskog dana jezika 26.9.</w:t>
            </w:r>
          </w:p>
          <w:p w:rsidR="00114918" w:rsidRPr="00114918" w:rsidRDefault="00114918" w:rsidP="00E330B7">
            <w:pPr>
              <w:numPr>
                <w:ilvl w:val="0"/>
                <w:numId w:val="17"/>
              </w:numPr>
            </w:pPr>
            <w:r w:rsidRPr="00114918">
              <w:t>Nabava nastavnih materijala, udžbenika, časopisa</w:t>
            </w:r>
          </w:p>
        </w:tc>
        <w:tc>
          <w:tcPr>
            <w:tcW w:w="3096" w:type="dxa"/>
            <w:shd w:val="clear" w:color="auto" w:fill="auto"/>
          </w:tcPr>
          <w:p w:rsidR="00114918" w:rsidRPr="00114918" w:rsidRDefault="00114918" w:rsidP="00114918">
            <w:r w:rsidRPr="00114918">
              <w:t xml:space="preserve">profesori engleskoga, njemačkoga i francuskoga jezika </w:t>
            </w:r>
          </w:p>
        </w:tc>
      </w:tr>
      <w:tr w:rsidR="00114918" w:rsidRPr="00114918" w:rsidTr="00114918">
        <w:tc>
          <w:tcPr>
            <w:tcW w:w="1368" w:type="dxa"/>
            <w:shd w:val="clear" w:color="auto" w:fill="auto"/>
          </w:tcPr>
          <w:p w:rsidR="00114918" w:rsidRPr="00114918" w:rsidRDefault="00114918" w:rsidP="00114918">
            <w:r w:rsidRPr="00114918">
              <w:t>X</w:t>
            </w:r>
          </w:p>
        </w:tc>
        <w:tc>
          <w:tcPr>
            <w:tcW w:w="4824" w:type="dxa"/>
            <w:shd w:val="clear" w:color="auto" w:fill="auto"/>
          </w:tcPr>
          <w:p w:rsidR="00114918" w:rsidRDefault="00114918" w:rsidP="00E330B7">
            <w:pPr>
              <w:numPr>
                <w:ilvl w:val="0"/>
                <w:numId w:val="18"/>
              </w:numPr>
            </w:pPr>
            <w:r w:rsidRPr="00114918">
              <w:t>Obilježavanje Dana učitelja, 5.10.</w:t>
            </w:r>
          </w:p>
          <w:p w:rsidR="006927D2" w:rsidRPr="00114918" w:rsidRDefault="006927D2" w:rsidP="00E330B7">
            <w:pPr>
              <w:numPr>
                <w:ilvl w:val="0"/>
                <w:numId w:val="18"/>
              </w:numPr>
            </w:pPr>
            <w:r>
              <w:t>Obilježavanje dana škole 15.10.</w:t>
            </w:r>
          </w:p>
        </w:tc>
        <w:tc>
          <w:tcPr>
            <w:tcW w:w="3096" w:type="dxa"/>
            <w:shd w:val="clear" w:color="auto" w:fill="auto"/>
          </w:tcPr>
          <w:p w:rsidR="00114918" w:rsidRPr="00114918" w:rsidRDefault="00114918" w:rsidP="00114918">
            <w:r w:rsidRPr="00114918">
              <w:t>profesori engleskoga, njemačkoga i francuskoga jezika</w:t>
            </w:r>
          </w:p>
        </w:tc>
      </w:tr>
      <w:tr w:rsidR="00114918" w:rsidRPr="00114918" w:rsidTr="00114918">
        <w:tc>
          <w:tcPr>
            <w:tcW w:w="1368" w:type="dxa"/>
            <w:shd w:val="clear" w:color="auto" w:fill="auto"/>
          </w:tcPr>
          <w:p w:rsidR="00114918" w:rsidRPr="00114918" w:rsidRDefault="00114918" w:rsidP="00114918">
            <w:r w:rsidRPr="00114918">
              <w:t>XI</w:t>
            </w:r>
          </w:p>
        </w:tc>
        <w:tc>
          <w:tcPr>
            <w:tcW w:w="4824" w:type="dxa"/>
            <w:shd w:val="clear" w:color="auto" w:fill="auto"/>
          </w:tcPr>
          <w:p w:rsidR="00114918" w:rsidRDefault="00114918" w:rsidP="00E330B7">
            <w:pPr>
              <w:numPr>
                <w:ilvl w:val="0"/>
                <w:numId w:val="19"/>
              </w:numPr>
            </w:pPr>
            <w:r w:rsidRPr="00114918">
              <w:t>Halloween – poučavanje kulture u nastavi jezika</w:t>
            </w:r>
          </w:p>
          <w:p w:rsidR="006927D2" w:rsidRPr="00114918" w:rsidRDefault="006927D2" w:rsidP="00E330B7">
            <w:pPr>
              <w:numPr>
                <w:ilvl w:val="0"/>
                <w:numId w:val="19"/>
              </w:numPr>
            </w:pPr>
            <w:r>
              <w:t>JuvenesTranslatores-natjecanje za odabir najboljih prevoditelja u EU, 22.11.</w:t>
            </w:r>
          </w:p>
        </w:tc>
        <w:tc>
          <w:tcPr>
            <w:tcW w:w="3096" w:type="dxa"/>
            <w:shd w:val="clear" w:color="auto" w:fill="auto"/>
          </w:tcPr>
          <w:p w:rsidR="00114918" w:rsidRPr="00114918" w:rsidRDefault="00114918" w:rsidP="00114918">
            <w:r w:rsidRPr="00114918">
              <w:t>profesori engleskoga, njemačkoga i francuskoga jezika</w:t>
            </w:r>
          </w:p>
        </w:tc>
      </w:tr>
      <w:tr w:rsidR="00114918" w:rsidRPr="00114918" w:rsidTr="00114918">
        <w:tc>
          <w:tcPr>
            <w:tcW w:w="1368" w:type="dxa"/>
            <w:shd w:val="clear" w:color="auto" w:fill="auto"/>
          </w:tcPr>
          <w:p w:rsidR="00114918" w:rsidRPr="00114918" w:rsidRDefault="00114918" w:rsidP="00114918">
            <w:r w:rsidRPr="00114918">
              <w:t>XII</w:t>
            </w:r>
          </w:p>
        </w:tc>
        <w:tc>
          <w:tcPr>
            <w:tcW w:w="4824" w:type="dxa"/>
            <w:shd w:val="clear" w:color="auto" w:fill="auto"/>
          </w:tcPr>
          <w:p w:rsidR="00114918" w:rsidRPr="00114918" w:rsidRDefault="00114918" w:rsidP="00E330B7">
            <w:pPr>
              <w:numPr>
                <w:ilvl w:val="0"/>
                <w:numId w:val="19"/>
              </w:numPr>
            </w:pPr>
            <w:r w:rsidRPr="00114918">
              <w:t>Božić – poučavanje kulture u nastavi jezika (obilježavanje praznika)</w:t>
            </w:r>
          </w:p>
          <w:p w:rsidR="00114918" w:rsidRPr="00114918" w:rsidRDefault="00114918" w:rsidP="00E330B7">
            <w:pPr>
              <w:numPr>
                <w:ilvl w:val="0"/>
                <w:numId w:val="19"/>
              </w:numPr>
            </w:pPr>
            <w:r w:rsidRPr="00114918">
              <w:t>Opća deklaracija o ljudskim pravima – obilježavanje datuma</w:t>
            </w:r>
          </w:p>
          <w:p w:rsidR="00114918" w:rsidRPr="00114918" w:rsidRDefault="00114918" w:rsidP="00E330B7">
            <w:pPr>
              <w:numPr>
                <w:ilvl w:val="0"/>
                <w:numId w:val="19"/>
              </w:numPr>
            </w:pPr>
            <w:r w:rsidRPr="00114918">
              <w:t>Svjetski dan borbe protiv AIDS-a, 1.12. – podizanje svijesti zajednice o infekciji i odgovornosti</w:t>
            </w:r>
          </w:p>
        </w:tc>
        <w:tc>
          <w:tcPr>
            <w:tcW w:w="3096" w:type="dxa"/>
            <w:shd w:val="clear" w:color="auto" w:fill="auto"/>
          </w:tcPr>
          <w:p w:rsidR="00114918" w:rsidRPr="00114918" w:rsidRDefault="00114918" w:rsidP="00114918">
            <w:r w:rsidRPr="00114918">
              <w:t>profesori engleskoga, njemačkoga i francuskoga jezika</w:t>
            </w:r>
          </w:p>
        </w:tc>
      </w:tr>
      <w:tr w:rsidR="00114918" w:rsidRPr="00114918" w:rsidTr="00114918">
        <w:tc>
          <w:tcPr>
            <w:tcW w:w="1368" w:type="dxa"/>
            <w:shd w:val="clear" w:color="auto" w:fill="auto"/>
          </w:tcPr>
          <w:p w:rsidR="00114918" w:rsidRPr="00114918" w:rsidRDefault="00114918" w:rsidP="00114918">
            <w:r w:rsidRPr="00114918">
              <w:t>I</w:t>
            </w:r>
          </w:p>
        </w:tc>
        <w:tc>
          <w:tcPr>
            <w:tcW w:w="4824" w:type="dxa"/>
            <w:shd w:val="clear" w:color="auto" w:fill="auto"/>
          </w:tcPr>
          <w:p w:rsidR="00114918" w:rsidRPr="00114918" w:rsidRDefault="00114918" w:rsidP="00E330B7">
            <w:pPr>
              <w:numPr>
                <w:ilvl w:val="0"/>
                <w:numId w:val="20"/>
              </w:numPr>
            </w:pPr>
            <w:r w:rsidRPr="00114918">
              <w:t>Surađivanje sa članovima drugih aktiva, pedagogom, ravnateljem i ostalim osobljem škole sa ciljem što kvalitetnijeg odgojnog rada s učenicima</w:t>
            </w:r>
          </w:p>
          <w:p w:rsidR="00114918" w:rsidRPr="00114918" w:rsidRDefault="00114918" w:rsidP="00E330B7">
            <w:pPr>
              <w:numPr>
                <w:ilvl w:val="0"/>
                <w:numId w:val="20"/>
              </w:numPr>
            </w:pPr>
            <w:r w:rsidRPr="00114918">
              <w:t>Priprema učenika za školska natjecanja iz stranih jezika</w:t>
            </w:r>
          </w:p>
          <w:p w:rsidR="00114918" w:rsidRPr="00114918" w:rsidRDefault="00114918" w:rsidP="00E330B7">
            <w:pPr>
              <w:numPr>
                <w:ilvl w:val="0"/>
                <w:numId w:val="20"/>
              </w:numPr>
            </w:pPr>
            <w:r w:rsidRPr="00114918">
              <w:t>Provedba školskih natjecanja</w:t>
            </w:r>
          </w:p>
        </w:tc>
        <w:tc>
          <w:tcPr>
            <w:tcW w:w="3096" w:type="dxa"/>
            <w:shd w:val="clear" w:color="auto" w:fill="auto"/>
          </w:tcPr>
          <w:p w:rsidR="00114918" w:rsidRPr="00114918" w:rsidRDefault="00114918" w:rsidP="00114918">
            <w:r w:rsidRPr="00114918">
              <w:t>profesori engleskoga, njemačkoga i francuskoga jezika</w:t>
            </w:r>
          </w:p>
        </w:tc>
      </w:tr>
      <w:tr w:rsidR="00114918" w:rsidRPr="00114918" w:rsidTr="00114918">
        <w:tc>
          <w:tcPr>
            <w:tcW w:w="1368" w:type="dxa"/>
            <w:shd w:val="clear" w:color="auto" w:fill="auto"/>
          </w:tcPr>
          <w:p w:rsidR="00114918" w:rsidRPr="00114918" w:rsidRDefault="00114918" w:rsidP="00114918">
            <w:r w:rsidRPr="00114918">
              <w:t>II</w:t>
            </w:r>
          </w:p>
        </w:tc>
        <w:tc>
          <w:tcPr>
            <w:tcW w:w="4824" w:type="dxa"/>
            <w:shd w:val="clear" w:color="auto" w:fill="auto"/>
          </w:tcPr>
          <w:p w:rsidR="00114918" w:rsidRPr="00114918" w:rsidRDefault="00114918" w:rsidP="00E330B7">
            <w:pPr>
              <w:numPr>
                <w:ilvl w:val="0"/>
                <w:numId w:val="21"/>
              </w:numPr>
            </w:pPr>
            <w:r w:rsidRPr="00114918">
              <w:t>Valentinovo – poučavanje kulture u nastavi jezika (obilježavanje praznika)</w:t>
            </w:r>
          </w:p>
          <w:p w:rsidR="00114918" w:rsidRPr="00114918" w:rsidRDefault="00114918" w:rsidP="00E330B7">
            <w:pPr>
              <w:numPr>
                <w:ilvl w:val="0"/>
                <w:numId w:val="21"/>
              </w:numPr>
            </w:pPr>
            <w:r w:rsidRPr="00114918">
              <w:t>Obilježavanje Dana frankofonije – promicanje francuskoga jezika</w:t>
            </w:r>
          </w:p>
          <w:p w:rsidR="00114918" w:rsidRPr="00114918" w:rsidRDefault="00114918" w:rsidP="00E330B7">
            <w:pPr>
              <w:numPr>
                <w:ilvl w:val="0"/>
                <w:numId w:val="21"/>
              </w:numPr>
            </w:pPr>
            <w:r w:rsidRPr="00114918">
              <w:t>Priprema učenika za državnu maturu, završni ispit</w:t>
            </w:r>
          </w:p>
        </w:tc>
        <w:tc>
          <w:tcPr>
            <w:tcW w:w="3096" w:type="dxa"/>
            <w:shd w:val="clear" w:color="auto" w:fill="auto"/>
          </w:tcPr>
          <w:p w:rsidR="00114918" w:rsidRPr="00114918" w:rsidRDefault="00114918" w:rsidP="00114918">
            <w:r w:rsidRPr="00114918">
              <w:t>profesori engleskoga, njemačkoga i francuskoga jezika</w:t>
            </w:r>
          </w:p>
        </w:tc>
      </w:tr>
      <w:tr w:rsidR="00114918" w:rsidRPr="00114918" w:rsidTr="00114918">
        <w:tc>
          <w:tcPr>
            <w:tcW w:w="1368" w:type="dxa"/>
            <w:shd w:val="clear" w:color="auto" w:fill="auto"/>
          </w:tcPr>
          <w:p w:rsidR="00114918" w:rsidRPr="00114918" w:rsidRDefault="00114918" w:rsidP="00114918">
            <w:r w:rsidRPr="00114918">
              <w:t>III</w:t>
            </w:r>
          </w:p>
        </w:tc>
        <w:tc>
          <w:tcPr>
            <w:tcW w:w="4824" w:type="dxa"/>
            <w:shd w:val="clear" w:color="auto" w:fill="auto"/>
          </w:tcPr>
          <w:p w:rsidR="00114918" w:rsidRPr="00114918" w:rsidRDefault="00114918" w:rsidP="00E330B7">
            <w:pPr>
              <w:numPr>
                <w:ilvl w:val="0"/>
                <w:numId w:val="22"/>
              </w:numPr>
            </w:pPr>
            <w:r w:rsidRPr="00114918">
              <w:t>Analiza uspjeha na školskim i županijskim natjecanjima</w:t>
            </w:r>
          </w:p>
          <w:p w:rsidR="00114918" w:rsidRPr="00114918" w:rsidRDefault="00114918" w:rsidP="00E330B7">
            <w:pPr>
              <w:numPr>
                <w:ilvl w:val="0"/>
                <w:numId w:val="22"/>
              </w:numPr>
            </w:pPr>
            <w:r w:rsidRPr="00114918">
              <w:t>St. Patrick'sDay – obilježavanje praznika i poučavanje kulture u nastavi jezika</w:t>
            </w:r>
          </w:p>
          <w:p w:rsidR="00114918" w:rsidRPr="00114918" w:rsidRDefault="00114918" w:rsidP="00E330B7">
            <w:pPr>
              <w:numPr>
                <w:ilvl w:val="0"/>
                <w:numId w:val="22"/>
              </w:numPr>
            </w:pPr>
            <w:r w:rsidRPr="00114918">
              <w:t>Priprema učenika za državnu maturu, završni ispit</w:t>
            </w:r>
          </w:p>
        </w:tc>
        <w:tc>
          <w:tcPr>
            <w:tcW w:w="3096" w:type="dxa"/>
            <w:shd w:val="clear" w:color="auto" w:fill="auto"/>
          </w:tcPr>
          <w:p w:rsidR="00114918" w:rsidRPr="00114918" w:rsidRDefault="00114918" w:rsidP="00114918">
            <w:r w:rsidRPr="00114918">
              <w:t>profesori engleskoga, njemačkoga i francuskoga jezika</w:t>
            </w:r>
          </w:p>
        </w:tc>
      </w:tr>
      <w:tr w:rsidR="00114918" w:rsidRPr="00114918" w:rsidTr="00114918">
        <w:tc>
          <w:tcPr>
            <w:tcW w:w="1368" w:type="dxa"/>
            <w:shd w:val="clear" w:color="auto" w:fill="auto"/>
          </w:tcPr>
          <w:p w:rsidR="00114918" w:rsidRPr="00114918" w:rsidRDefault="00114918" w:rsidP="00114918">
            <w:r w:rsidRPr="00114918">
              <w:t>IV</w:t>
            </w:r>
          </w:p>
        </w:tc>
        <w:tc>
          <w:tcPr>
            <w:tcW w:w="4824" w:type="dxa"/>
            <w:shd w:val="clear" w:color="auto" w:fill="auto"/>
          </w:tcPr>
          <w:p w:rsidR="00114918" w:rsidRPr="00114918" w:rsidRDefault="00114918" w:rsidP="00E330B7">
            <w:pPr>
              <w:numPr>
                <w:ilvl w:val="0"/>
                <w:numId w:val="22"/>
              </w:numPr>
            </w:pPr>
            <w:r w:rsidRPr="00114918">
              <w:t>Uskrs – poučavanje kulture u nastavi jezika (obilježavanje praznika)</w:t>
            </w:r>
          </w:p>
          <w:p w:rsidR="00114918" w:rsidRPr="00114918" w:rsidRDefault="00114918" w:rsidP="00E330B7">
            <w:pPr>
              <w:numPr>
                <w:ilvl w:val="0"/>
                <w:numId w:val="22"/>
              </w:numPr>
            </w:pPr>
            <w:r w:rsidRPr="00114918">
              <w:t>Priprema učenika za državnu maturu, završni ispit</w:t>
            </w:r>
          </w:p>
        </w:tc>
        <w:tc>
          <w:tcPr>
            <w:tcW w:w="3096" w:type="dxa"/>
            <w:shd w:val="clear" w:color="auto" w:fill="auto"/>
          </w:tcPr>
          <w:p w:rsidR="00114918" w:rsidRPr="00114918" w:rsidRDefault="00114918" w:rsidP="00114918">
            <w:r w:rsidRPr="00114918">
              <w:t>profesori engleskoga, njemačkoga i francuskoga jezika</w:t>
            </w:r>
          </w:p>
        </w:tc>
      </w:tr>
      <w:tr w:rsidR="00114918" w:rsidRPr="00114918" w:rsidTr="00114918">
        <w:tc>
          <w:tcPr>
            <w:tcW w:w="1368" w:type="dxa"/>
            <w:shd w:val="clear" w:color="auto" w:fill="auto"/>
          </w:tcPr>
          <w:p w:rsidR="00114918" w:rsidRPr="00114918" w:rsidRDefault="00114918" w:rsidP="00114918">
            <w:r w:rsidRPr="00114918">
              <w:t>V</w:t>
            </w:r>
          </w:p>
        </w:tc>
        <w:tc>
          <w:tcPr>
            <w:tcW w:w="4824" w:type="dxa"/>
            <w:shd w:val="clear" w:color="auto" w:fill="auto"/>
          </w:tcPr>
          <w:p w:rsidR="00114918" w:rsidRPr="00114918" w:rsidRDefault="00114918" w:rsidP="00E330B7">
            <w:pPr>
              <w:numPr>
                <w:ilvl w:val="0"/>
                <w:numId w:val="23"/>
              </w:numPr>
            </w:pPr>
            <w:r w:rsidRPr="00114918">
              <w:t>Dan pobjede/Dan Europe – poučavanje kulture i civilizacije u nastavi stranih jezika</w:t>
            </w:r>
          </w:p>
          <w:p w:rsidR="00114918" w:rsidRPr="00114918" w:rsidRDefault="00114918" w:rsidP="00E330B7">
            <w:pPr>
              <w:numPr>
                <w:ilvl w:val="0"/>
                <w:numId w:val="23"/>
              </w:numPr>
            </w:pPr>
            <w:r w:rsidRPr="00114918">
              <w:t>Priprema učenika za državnu maturu, završni ispit</w:t>
            </w:r>
          </w:p>
        </w:tc>
        <w:tc>
          <w:tcPr>
            <w:tcW w:w="3096" w:type="dxa"/>
            <w:shd w:val="clear" w:color="auto" w:fill="auto"/>
          </w:tcPr>
          <w:p w:rsidR="00114918" w:rsidRPr="00114918" w:rsidRDefault="00114918" w:rsidP="00114918">
            <w:r w:rsidRPr="00114918">
              <w:t>profesori engleskoga, njemačkoga i francuskoga jezika</w:t>
            </w:r>
          </w:p>
        </w:tc>
      </w:tr>
      <w:tr w:rsidR="00114918" w:rsidRPr="00114918" w:rsidTr="00114918">
        <w:tc>
          <w:tcPr>
            <w:tcW w:w="1368" w:type="dxa"/>
            <w:shd w:val="clear" w:color="auto" w:fill="auto"/>
          </w:tcPr>
          <w:p w:rsidR="00114918" w:rsidRPr="00114918" w:rsidRDefault="00114918" w:rsidP="00114918">
            <w:r w:rsidRPr="00114918">
              <w:t>VI</w:t>
            </w:r>
          </w:p>
        </w:tc>
        <w:tc>
          <w:tcPr>
            <w:tcW w:w="4824" w:type="dxa"/>
            <w:shd w:val="clear" w:color="auto" w:fill="auto"/>
          </w:tcPr>
          <w:p w:rsidR="00114918" w:rsidRPr="00114918" w:rsidRDefault="00114918" w:rsidP="00E330B7">
            <w:pPr>
              <w:numPr>
                <w:ilvl w:val="0"/>
                <w:numId w:val="23"/>
              </w:numPr>
            </w:pPr>
            <w:r w:rsidRPr="00114918">
              <w:t>Dan glazbe, 21.6. – obilježavanje Svjetskoga dana glazbe</w:t>
            </w:r>
          </w:p>
          <w:p w:rsidR="00114918" w:rsidRPr="00114918" w:rsidRDefault="00114918" w:rsidP="00E330B7">
            <w:pPr>
              <w:numPr>
                <w:ilvl w:val="0"/>
                <w:numId w:val="23"/>
              </w:numPr>
            </w:pPr>
            <w:r w:rsidRPr="00114918">
              <w:t>Analiza ostvarenja plana i programa na kraju školske godine</w:t>
            </w:r>
          </w:p>
          <w:p w:rsidR="00114918" w:rsidRPr="00114918" w:rsidRDefault="00114918" w:rsidP="00E330B7">
            <w:pPr>
              <w:numPr>
                <w:ilvl w:val="0"/>
                <w:numId w:val="23"/>
              </w:numPr>
            </w:pPr>
            <w:r w:rsidRPr="00114918">
              <w:t>Izbor voditelja Aktiva na narednu školsku godinu</w:t>
            </w:r>
          </w:p>
        </w:tc>
        <w:tc>
          <w:tcPr>
            <w:tcW w:w="3096" w:type="dxa"/>
            <w:shd w:val="clear" w:color="auto" w:fill="auto"/>
          </w:tcPr>
          <w:p w:rsidR="00114918" w:rsidRPr="00114918" w:rsidRDefault="00114918" w:rsidP="00114918">
            <w:r w:rsidRPr="00114918">
              <w:t>profesori engleskoga, njemačkoga i francuskoga jezika</w:t>
            </w:r>
          </w:p>
        </w:tc>
      </w:tr>
    </w:tbl>
    <w:p w:rsidR="00B2532A" w:rsidRPr="00B2532A" w:rsidRDefault="00B2532A" w:rsidP="00B2532A"/>
    <w:p w:rsidR="00652B9B" w:rsidRDefault="00652B9B" w:rsidP="00652B9B"/>
    <w:p w:rsidR="00E217E9" w:rsidRDefault="00E217E9" w:rsidP="00652B9B"/>
    <w:p w:rsidR="00E217E9" w:rsidRDefault="00E217E9" w:rsidP="00652B9B"/>
    <w:p w:rsidR="00E217E9" w:rsidRDefault="00E217E9" w:rsidP="00652B9B"/>
    <w:p w:rsidR="00E217E9" w:rsidRDefault="00E217E9" w:rsidP="00652B9B"/>
    <w:p w:rsidR="00E217E9" w:rsidRDefault="00E217E9" w:rsidP="00652B9B"/>
    <w:p w:rsidR="00E217E9" w:rsidRDefault="00E217E9" w:rsidP="00652B9B"/>
    <w:p w:rsidR="00E217E9" w:rsidRDefault="00E217E9" w:rsidP="00652B9B"/>
    <w:p w:rsidR="008E72BC" w:rsidRDefault="008E72BC" w:rsidP="008E72BC">
      <w:pPr>
        <w:pStyle w:val="Naslov2"/>
      </w:pPr>
      <w:r>
        <w:t xml:space="preserve">11.3. </w:t>
      </w:r>
      <w:r w:rsidR="00452FFE">
        <w:t xml:space="preserve">STRUČNI AKTIV </w:t>
      </w:r>
      <w:r w:rsidR="00474FF6">
        <w:t xml:space="preserve">NASTAVNIKA MATEMATIKE, FIZIKE, </w:t>
      </w:r>
      <w:r w:rsidR="00452FFE">
        <w:t>RAČUNALSTVA</w:t>
      </w:r>
      <w:r w:rsidR="00474FF6">
        <w:t xml:space="preserve"> I INFORMATIKE</w:t>
      </w:r>
    </w:p>
    <w:p w:rsidR="00452FFE" w:rsidRDefault="00452FFE" w:rsidP="00452FFE"/>
    <w:p w:rsidR="007676F0" w:rsidRPr="00017755" w:rsidRDefault="0079608F" w:rsidP="00452FFE">
      <w:pPr>
        <w:rPr>
          <w:b/>
        </w:rPr>
      </w:pPr>
      <w:r>
        <w:rPr>
          <w:b/>
        </w:rPr>
        <w:t>Voditelj aktiva: Nevenka Bago</w:t>
      </w:r>
    </w:p>
    <w:p w:rsidR="007676F0" w:rsidRPr="00017755" w:rsidRDefault="007676F0" w:rsidP="00452FFE">
      <w:pPr>
        <w:rPr>
          <w:b/>
        </w:rPr>
      </w:pPr>
    </w:p>
    <w:p w:rsidR="000E56CA" w:rsidRPr="0079608F" w:rsidRDefault="00452FFE" w:rsidP="0079608F">
      <w:r w:rsidRPr="00474FF6">
        <w:t>Č</w:t>
      </w:r>
      <w:r w:rsidR="007676F0">
        <w:t xml:space="preserve">lanovi aktiva su: Nevenka </w:t>
      </w:r>
      <w:r w:rsidRPr="00474FF6">
        <w:t>Bago, Biljana MakoterP</w:t>
      </w:r>
      <w:r w:rsidR="000E56CA">
        <w:t>ostružin</w:t>
      </w:r>
      <w:r w:rsidRPr="00474FF6">
        <w:t>, Biljana Hećimović Apčag</w:t>
      </w:r>
      <w:r w:rsidR="00474FF6" w:rsidRPr="00474FF6">
        <w:t xml:space="preserve">, </w:t>
      </w:r>
      <w:r w:rsidRPr="00474FF6">
        <w:t>Jasmina Brkić</w:t>
      </w:r>
      <w:r w:rsidR="00474FF6" w:rsidRPr="00474FF6">
        <w:t xml:space="preserve">, </w:t>
      </w:r>
      <w:r w:rsidRPr="00474FF6">
        <w:t>Suzana BingulacBeretin</w:t>
      </w:r>
      <w:r w:rsidR="00474FF6" w:rsidRPr="00474FF6">
        <w:t xml:space="preserve">, </w:t>
      </w:r>
      <w:r w:rsidRPr="00474FF6">
        <w:t>Vedrana Vejnović</w:t>
      </w:r>
      <w:r w:rsidR="00474FF6" w:rsidRPr="00474FF6">
        <w:t xml:space="preserve">, Jasna Jocković, </w:t>
      </w:r>
      <w:r w:rsidR="0079608F">
        <w:t>Nevena Varga</w:t>
      </w:r>
    </w:p>
    <w:p w:rsidR="000E56CA" w:rsidRPr="00AF598D" w:rsidRDefault="000E56CA" w:rsidP="000E56CA">
      <w:pPr>
        <w:autoSpaceDE w:val="0"/>
      </w:pPr>
    </w:p>
    <w:p w:rsidR="000E56CA" w:rsidRDefault="000E56CA" w:rsidP="000E56CA">
      <w:pPr>
        <w:autoSpaceDE w:val="0"/>
        <w:rPr>
          <w:rFonts w:ascii="TimesNewRomanPSMT" w:hAnsi="TimesNewRomanPSMT" w:cs="TimesNewRomanPSMT"/>
        </w:rPr>
      </w:pPr>
    </w:p>
    <w:p w:rsidR="00E42F71" w:rsidRDefault="00E42F71" w:rsidP="00E42F71">
      <w:pPr>
        <w:autoSpaceDE w:val="0"/>
        <w:rPr>
          <w:b/>
          <w:bCs/>
        </w:rPr>
      </w:pPr>
      <w:r>
        <w:rPr>
          <w:b/>
          <w:bCs/>
        </w:rPr>
        <w:t>CILJEVI:</w:t>
      </w:r>
    </w:p>
    <w:p w:rsidR="00E42F71" w:rsidRDefault="00E42F71" w:rsidP="00E42F71">
      <w:pPr>
        <w:autoSpaceDE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Ciljevi stručnog usavršavanja nastavnika matematike:</w:t>
      </w:r>
    </w:p>
    <w:p w:rsidR="00E42F71" w:rsidRDefault="00E42F71" w:rsidP="00E330B7">
      <w:pPr>
        <w:pStyle w:val="Odlomakpopisa"/>
        <w:numPr>
          <w:ilvl w:val="0"/>
          <w:numId w:val="41"/>
        </w:numPr>
        <w:suppressAutoHyphens/>
        <w:autoSpaceDE w:val="0"/>
        <w:autoSpaceDN w:val="0"/>
        <w:contextualSpacing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azvijati svijest o potrebi primjene raznovrsnih nastavnih metoda i načina poučavanja.</w:t>
      </w:r>
    </w:p>
    <w:p w:rsidR="00E42F71" w:rsidRDefault="00E42F71" w:rsidP="00E330B7">
      <w:pPr>
        <w:pStyle w:val="Odlomakpopisa"/>
        <w:numPr>
          <w:ilvl w:val="0"/>
          <w:numId w:val="41"/>
        </w:numPr>
        <w:suppressAutoHyphens/>
        <w:autoSpaceDE w:val="0"/>
        <w:autoSpaceDN w:val="0"/>
        <w:contextualSpacing w:val="0"/>
        <w:rPr>
          <w:rFonts w:ascii="Calibri" w:hAnsi="Calibri"/>
          <w:sz w:val="22"/>
          <w:szCs w:val="22"/>
        </w:rPr>
      </w:pPr>
      <w:r>
        <w:rPr>
          <w:rFonts w:ascii="TimesNewRomanPSMT" w:hAnsi="TimesNewRomanPSMT" w:cs="TimesNewRomanPSMT"/>
        </w:rPr>
        <w:t xml:space="preserve">Promicati individualizirani pristup u poučavanju zbog bolje uključenosti svih učenika </w:t>
      </w:r>
      <w:r>
        <w:t>u nastavni proces.</w:t>
      </w:r>
    </w:p>
    <w:p w:rsidR="00E42F71" w:rsidRDefault="00E42F71" w:rsidP="00E330B7">
      <w:pPr>
        <w:pStyle w:val="Odlomakpopisa"/>
        <w:numPr>
          <w:ilvl w:val="0"/>
          <w:numId w:val="42"/>
        </w:numPr>
        <w:suppressAutoHyphens/>
        <w:autoSpaceDE w:val="0"/>
        <w:autoSpaceDN w:val="0"/>
        <w:contextualSpacing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savršavati nastavnike u komunikacijskim vještinama.</w:t>
      </w:r>
    </w:p>
    <w:p w:rsidR="00E42F71" w:rsidRDefault="00E42F71" w:rsidP="00E330B7">
      <w:pPr>
        <w:pStyle w:val="Odlomakpopisa"/>
        <w:numPr>
          <w:ilvl w:val="0"/>
          <w:numId w:val="42"/>
        </w:numPr>
        <w:suppressAutoHyphens/>
        <w:autoSpaceDE w:val="0"/>
        <w:autoSpaceDN w:val="0"/>
        <w:contextualSpacing w:val="0"/>
        <w:rPr>
          <w:rFonts w:ascii="Calibri" w:hAnsi="Calibri"/>
          <w:sz w:val="22"/>
          <w:szCs w:val="22"/>
        </w:rPr>
      </w:pPr>
      <w:r>
        <w:rPr>
          <w:rFonts w:ascii="TimesNewRomanPSMT" w:hAnsi="TimesNewRomanPSMT" w:cs="TimesNewRomanPSMT"/>
        </w:rPr>
        <w:t xml:space="preserve">Unapređivati stvaranje poticajnog okruženja za učenje u školi razmjenom primjera iz </w:t>
      </w:r>
      <w:r>
        <w:t>prakse.</w:t>
      </w:r>
    </w:p>
    <w:p w:rsidR="00E42F71" w:rsidRDefault="00E42F71" w:rsidP="00E330B7">
      <w:pPr>
        <w:pStyle w:val="Odlomakpopisa"/>
        <w:numPr>
          <w:ilvl w:val="0"/>
          <w:numId w:val="43"/>
        </w:numPr>
        <w:suppressAutoHyphens/>
        <w:autoSpaceDE w:val="0"/>
        <w:autoSpaceDN w:val="0"/>
        <w:contextualSpacing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azvijati vrednovanje postignuća učenika i samovrednovanje rada nastavnika.</w:t>
      </w:r>
    </w:p>
    <w:p w:rsidR="00E42F71" w:rsidRDefault="00E42F71" w:rsidP="00E330B7">
      <w:pPr>
        <w:pStyle w:val="Odlomakpopisa"/>
        <w:numPr>
          <w:ilvl w:val="0"/>
          <w:numId w:val="43"/>
        </w:numPr>
        <w:suppressAutoHyphens/>
        <w:autoSpaceDE w:val="0"/>
        <w:autoSpaceDN w:val="0"/>
        <w:contextualSpacing w:val="0"/>
        <w:rPr>
          <w:rFonts w:ascii="Calibri" w:hAnsi="Calibri"/>
          <w:sz w:val="22"/>
          <w:szCs w:val="22"/>
        </w:rPr>
      </w:pPr>
      <w:r>
        <w:t>Prom</w:t>
      </w:r>
      <w:r>
        <w:rPr>
          <w:rFonts w:ascii="TimesNewRomanPSMT" w:hAnsi="TimesNewRomanPSMT" w:cs="TimesNewRomanPSMT"/>
        </w:rPr>
        <w:t xml:space="preserve">icati cjeloživotno učenje kao jedno od osnovnih opredjeljenja u sustavu </w:t>
      </w:r>
      <w:r>
        <w:t>obrazovanja.</w:t>
      </w:r>
    </w:p>
    <w:p w:rsidR="00E42F71" w:rsidRDefault="00E42F71" w:rsidP="00E42F71">
      <w:pPr>
        <w:autoSpaceDE w:val="0"/>
      </w:pPr>
    </w:p>
    <w:p w:rsidR="00E42F71" w:rsidRDefault="00E42F71" w:rsidP="00E42F71">
      <w:pPr>
        <w:autoSpaceDE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Ciljevi stručnog usavršavanja nastavnika fizike:</w:t>
      </w:r>
    </w:p>
    <w:p w:rsidR="00E42F71" w:rsidRDefault="00E42F71" w:rsidP="00E330B7">
      <w:pPr>
        <w:pStyle w:val="Odlomakpopisa"/>
        <w:numPr>
          <w:ilvl w:val="0"/>
          <w:numId w:val="44"/>
        </w:numPr>
        <w:suppressAutoHyphens/>
        <w:autoSpaceDE w:val="0"/>
        <w:autoSpaceDN w:val="0"/>
        <w:contextualSpacing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putiti i obučiti nastavnike za nastavne strategije i metode koje podupiru učeničko konceptualno razumijevanje fizike.</w:t>
      </w:r>
    </w:p>
    <w:p w:rsidR="00E42F71" w:rsidRDefault="00E42F71" w:rsidP="00E330B7">
      <w:pPr>
        <w:pStyle w:val="Odlomakpopisa"/>
        <w:numPr>
          <w:ilvl w:val="0"/>
          <w:numId w:val="44"/>
        </w:numPr>
        <w:suppressAutoHyphens/>
        <w:autoSpaceDE w:val="0"/>
        <w:autoSpaceDN w:val="0"/>
        <w:contextualSpacing w:val="0"/>
        <w:rPr>
          <w:rFonts w:ascii="Calibri" w:hAnsi="Calibri"/>
          <w:sz w:val="22"/>
          <w:szCs w:val="22"/>
        </w:rPr>
      </w:pPr>
      <w:r>
        <w:rPr>
          <w:rFonts w:ascii="TimesNewRomanPSMT" w:hAnsi="TimesNewRomanPSMT" w:cs="TimesNewRomanPSMT"/>
        </w:rPr>
        <w:t xml:space="preserve">Naglašavati s metodičkog gledišta motivacijski i istraživački pokus i značenje </w:t>
      </w:r>
      <w:r>
        <w:t>znanstvenih pothvata u povijesti fizike te sa znanstveno-</w:t>
      </w:r>
      <w:r>
        <w:rPr>
          <w:rFonts w:ascii="TimesNewRomanPSMT" w:hAnsi="TimesNewRomanPSMT" w:cs="TimesNewRomanPSMT"/>
        </w:rPr>
        <w:t xml:space="preserve">stručnog gledišta suradnja znanstvenika s instituta ili regionalnih sveučilišta (Zagreb, Osijek, </w:t>
      </w:r>
      <w:r>
        <w:t>Rijeka, Split) i nastav</w:t>
      </w:r>
      <w:r>
        <w:rPr>
          <w:rFonts w:ascii="TimesNewRomanPSMT" w:hAnsi="TimesNewRomanPSMT" w:cs="TimesNewRomanPSMT"/>
        </w:rPr>
        <w:t>nika radi cjelovitijeg uvođenja znanstvenih činjenica sa svrhom boljeg učeničkog razumijevanja fizike.</w:t>
      </w:r>
    </w:p>
    <w:p w:rsidR="00E42F71" w:rsidRDefault="00E42F71" w:rsidP="00E330B7">
      <w:pPr>
        <w:pStyle w:val="Odlomakpopisa"/>
        <w:numPr>
          <w:ilvl w:val="0"/>
          <w:numId w:val="44"/>
        </w:numPr>
        <w:suppressAutoHyphens/>
        <w:autoSpaceDE w:val="0"/>
        <w:autoSpaceDN w:val="0"/>
        <w:contextualSpacing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uradnja znanstvenika i učitelja/nastavnika</w:t>
      </w:r>
    </w:p>
    <w:p w:rsidR="00E42F71" w:rsidRDefault="00E42F71" w:rsidP="00E42F71">
      <w:pPr>
        <w:pStyle w:val="Odlomakpopisa"/>
        <w:autoSpaceDE w:val="0"/>
        <w:rPr>
          <w:rFonts w:ascii="TimesNewRomanPSMT" w:hAnsi="TimesNewRomanPSMT" w:cs="TimesNewRomanPSMT"/>
        </w:rPr>
      </w:pPr>
    </w:p>
    <w:p w:rsidR="00E42F71" w:rsidRDefault="00E42F71" w:rsidP="00E42F71">
      <w:pPr>
        <w:autoSpaceDE w:val="0"/>
        <w:rPr>
          <w:rFonts w:ascii="Calibri" w:hAnsi="Calibri"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</w:rPr>
        <w:t>Ciljevi stručnog usavršavanja nastavnika informat</w:t>
      </w:r>
      <w:r>
        <w:rPr>
          <w:b/>
          <w:bCs/>
        </w:rPr>
        <w:t>ike:</w:t>
      </w:r>
    </w:p>
    <w:p w:rsidR="00E42F71" w:rsidRDefault="00E42F71" w:rsidP="00E330B7">
      <w:pPr>
        <w:pStyle w:val="Odlomakpopisa"/>
        <w:numPr>
          <w:ilvl w:val="0"/>
          <w:numId w:val="45"/>
        </w:numPr>
        <w:suppressAutoHyphens/>
        <w:autoSpaceDE w:val="0"/>
        <w:autoSpaceDN w:val="0"/>
        <w:contextualSpacing w:val="0"/>
      </w:pPr>
      <w:r>
        <w:t xml:space="preserve">Upoznavanje </w:t>
      </w:r>
      <w:r>
        <w:rPr>
          <w:rFonts w:ascii="TimesNewRomanPSMT" w:hAnsi="TimesNewRomanPSMT" w:cs="TimesNewRomanPSMT"/>
        </w:rPr>
        <w:t>s funkcionalnošću,</w:t>
      </w:r>
      <w:r>
        <w:t xml:space="preserve">upotrebom i primjenom novih tehnologija kroz radionice i predavanja koja su </w:t>
      </w:r>
      <w:r>
        <w:rPr>
          <w:rFonts w:ascii="TimesNewRomanPSMT" w:hAnsi="TimesNewRomanPSMT" w:cs="TimesNewRomanPSMT"/>
        </w:rPr>
        <w:t>ponuđena.</w:t>
      </w:r>
    </w:p>
    <w:p w:rsidR="00E42F71" w:rsidRDefault="00E42F71" w:rsidP="00E330B7">
      <w:pPr>
        <w:pStyle w:val="Odlomakpopisa"/>
        <w:numPr>
          <w:ilvl w:val="0"/>
          <w:numId w:val="45"/>
        </w:numPr>
        <w:suppressAutoHyphens/>
        <w:autoSpaceDE w:val="0"/>
        <w:autoSpaceDN w:val="0"/>
        <w:contextualSpacing w:val="0"/>
      </w:pPr>
      <w:r>
        <w:t>Kroz suradnju Agencije za odgoj i obrazovanje s udrugama, institucijama i tvrtkama poticanje upotrebe novih alata i tehnologija s ciljem razvoja obrazovanja.</w:t>
      </w:r>
    </w:p>
    <w:p w:rsidR="00E42F71" w:rsidRDefault="00E42F71" w:rsidP="00E330B7">
      <w:pPr>
        <w:pStyle w:val="Odlomakpopisa"/>
        <w:numPr>
          <w:ilvl w:val="0"/>
          <w:numId w:val="46"/>
        </w:numPr>
        <w:suppressAutoHyphens/>
        <w:autoSpaceDE w:val="0"/>
        <w:autoSpaceDN w:val="0"/>
        <w:contextualSpacing w:val="0"/>
        <w:rPr>
          <w:rFonts w:ascii="Calibri" w:hAnsi="Calibri"/>
          <w:sz w:val="22"/>
          <w:szCs w:val="22"/>
        </w:rPr>
      </w:pPr>
      <w:r>
        <w:rPr>
          <w:rFonts w:ascii="TimesNewRomanPSMT" w:hAnsi="TimesNewRomanPSMT" w:cs="TimesNewRomanPSMT"/>
        </w:rPr>
        <w:t xml:space="preserve">Stjecanje novih znanja unutar područja metodike nastave informatike i upoznavanje sa novim strategijama poučavanja. Zadaća stručnih skupova usmjerena je ka cjeloživotnom učenju, trajnom i sustavnom usmjeravanju i poticanju nastavnika </w:t>
      </w:r>
      <w:r>
        <w:t>i</w:t>
      </w:r>
      <w:r>
        <w:rPr>
          <w:rFonts w:ascii="TimesNewRomanPSMT" w:hAnsi="TimesNewRomanPSMT" w:cs="TimesNewRomanPSMT"/>
        </w:rPr>
        <w:t>nformatike u usvajanju i primjeni novih znanja, vještina i stavova.</w:t>
      </w:r>
    </w:p>
    <w:p w:rsidR="00E42F71" w:rsidRDefault="00E42F71" w:rsidP="00E42F71">
      <w:pPr>
        <w:autoSpaceDE w:val="0"/>
        <w:rPr>
          <w:rFonts w:ascii="TimesNewRomanPS-BoldMT" w:hAnsi="TimesNewRomanPS-BoldMT" w:cs="TimesNewRomanPS-BoldMT"/>
          <w:b/>
          <w:bCs/>
        </w:rPr>
      </w:pPr>
    </w:p>
    <w:p w:rsidR="00E42F71" w:rsidRDefault="00E42F71" w:rsidP="00E42F71">
      <w:pPr>
        <w:autoSpaceDE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lan stručnog usavršavanja:</w:t>
      </w:r>
    </w:p>
    <w:p w:rsidR="00E42F71" w:rsidRDefault="00E42F71" w:rsidP="00E42F71">
      <w:pPr>
        <w:autoSpaceDE w:val="0"/>
        <w:rPr>
          <w:rFonts w:ascii="Calibri" w:hAnsi="Calibri"/>
          <w:sz w:val="22"/>
          <w:szCs w:val="22"/>
        </w:rPr>
      </w:pPr>
      <w:r>
        <w:rPr>
          <w:rFonts w:ascii="TimesNewRomanPSMT" w:hAnsi="TimesNewRomanPSMT" w:cs="TimesNewRomanPSMT"/>
        </w:rPr>
        <w:t>Cilj stručnih usavršavanja je unaprjeđenje svojih osobnih, socijalnih i profesionalnih kompetencija u cilju unapređivanja neposrednog odgojno</w:t>
      </w:r>
      <w:r>
        <w:t>-obrazovnog procesa.</w:t>
      </w:r>
    </w:p>
    <w:p w:rsidR="00E42F71" w:rsidRDefault="00E42F71" w:rsidP="00E42F71">
      <w:pPr>
        <w:autoSpaceDE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 školskoj godini 2019./2020. planirano je sudjelovanje na sljedećim stručnim skupovima:</w:t>
      </w:r>
    </w:p>
    <w:p w:rsidR="00E42F71" w:rsidRDefault="00E42F71" w:rsidP="00E42F71">
      <w:pPr>
        <w:autoSpaceDE w:val="0"/>
      </w:pPr>
    </w:p>
    <w:p w:rsidR="00E42F71" w:rsidRDefault="00E42F71" w:rsidP="00E42F71">
      <w:pPr>
        <w:autoSpaceDE w:val="0"/>
      </w:pPr>
      <w:r>
        <w:t>MATEMATIKA:</w:t>
      </w:r>
    </w:p>
    <w:p w:rsidR="00E42F71" w:rsidRDefault="00E42F71" w:rsidP="00E42F71">
      <w:pPr>
        <w:autoSpaceDE w:val="0"/>
        <w:rPr>
          <w:rFonts w:ascii="Calibri" w:hAnsi="Calibri"/>
          <w:sz w:val="22"/>
          <w:szCs w:val="22"/>
        </w:rPr>
      </w:pPr>
      <w:r>
        <w:t xml:space="preserve">- </w:t>
      </w:r>
      <w:r>
        <w:rPr>
          <w:rFonts w:ascii="TimesNewRomanPSMT" w:hAnsi="TimesNewRomanPSMT" w:cs="TimesNewRomanPSMT"/>
        </w:rPr>
        <w:t>stručna usavršavanja prema Katalogu Agencije za odgoj i obrazovanje za školsku godinu</w:t>
      </w:r>
    </w:p>
    <w:p w:rsidR="00E42F71" w:rsidRDefault="00E42F71" w:rsidP="00E42F71">
      <w:pPr>
        <w:autoSpaceDE w:val="0"/>
      </w:pPr>
      <w:r>
        <w:t>2019./2020.</w:t>
      </w:r>
    </w:p>
    <w:p w:rsidR="00E42F71" w:rsidRDefault="00E42F71" w:rsidP="00E42F71">
      <w:pPr>
        <w:autoSpaceDE w:val="0"/>
        <w:rPr>
          <w:rFonts w:ascii="Calibri" w:hAnsi="Calibri"/>
          <w:sz w:val="22"/>
          <w:szCs w:val="22"/>
        </w:rPr>
      </w:pPr>
      <w:r>
        <w:t xml:space="preserve">- </w:t>
      </w:r>
      <w:r>
        <w:rPr>
          <w:rFonts w:ascii="TimesNewRomanPSMT" w:hAnsi="TimesNewRomanPSMT" w:cs="TimesNewRomanPSMT"/>
        </w:rPr>
        <w:t>Metodički skup nastavnika matematike</w:t>
      </w:r>
    </w:p>
    <w:p w:rsidR="00E42F71" w:rsidRDefault="00E42F71" w:rsidP="00E42F71">
      <w:pPr>
        <w:autoSpaceDE w:val="0"/>
      </w:pPr>
      <w:r>
        <w:t>- D</w:t>
      </w:r>
      <w:r>
        <w:rPr>
          <w:rFonts w:ascii="TimesNewRomanPSMT" w:hAnsi="TimesNewRomanPSMT" w:cs="TimesNewRomanPSMT"/>
        </w:rPr>
        <w:t xml:space="preserve">ržavni stručni skup nastavnika matematike </w:t>
      </w:r>
    </w:p>
    <w:p w:rsidR="00E42F71" w:rsidRDefault="00E42F71" w:rsidP="00E42F71">
      <w:pPr>
        <w:autoSpaceDE w:val="0"/>
      </w:pPr>
      <w:r>
        <w:t xml:space="preserve">- </w:t>
      </w:r>
      <w:r>
        <w:rPr>
          <w:rFonts w:ascii="TimesNewRomanPSMT" w:hAnsi="TimesNewRomanPSMT" w:cs="TimesNewRomanPSMT"/>
        </w:rPr>
        <w:t>Županijska stručna vijeća tijekom školske godine</w:t>
      </w:r>
    </w:p>
    <w:p w:rsidR="00E217E9" w:rsidRDefault="00E217E9" w:rsidP="000E56CA">
      <w:pPr>
        <w:rPr>
          <w:rFonts w:ascii="Calibri" w:hAnsi="Calibri"/>
          <w:sz w:val="22"/>
          <w:szCs w:val="22"/>
        </w:rPr>
      </w:pPr>
    </w:p>
    <w:p w:rsidR="00630ADB" w:rsidRDefault="00630ADB" w:rsidP="00630ADB">
      <w:pPr>
        <w:autoSpaceDE w:val="0"/>
      </w:pPr>
      <w:r>
        <w:t>- Kongres nastavnika matematike</w:t>
      </w:r>
    </w:p>
    <w:p w:rsidR="00630ADB" w:rsidRDefault="00630ADB" w:rsidP="00630ADB">
      <w:pPr>
        <w:autoSpaceDE w:val="0"/>
      </w:pPr>
    </w:p>
    <w:p w:rsidR="00630ADB" w:rsidRDefault="00630ADB" w:rsidP="00630ADB">
      <w:pPr>
        <w:autoSpaceDE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NFORMATIKA I RAČUNALSTVO:</w:t>
      </w:r>
    </w:p>
    <w:p w:rsidR="00630ADB" w:rsidRDefault="00630ADB" w:rsidP="00630ADB">
      <w:pPr>
        <w:autoSpaceDE w:val="0"/>
        <w:rPr>
          <w:rFonts w:ascii="Calibri" w:hAnsi="Calibri"/>
          <w:sz w:val="22"/>
          <w:szCs w:val="22"/>
        </w:rPr>
      </w:pPr>
      <w:r>
        <w:t xml:space="preserve">- </w:t>
      </w:r>
      <w:r>
        <w:rPr>
          <w:rFonts w:ascii="TimesNewRomanPSMT" w:hAnsi="TimesNewRomanPSMT" w:cs="TimesNewRomanPSMT"/>
        </w:rPr>
        <w:t>stručna usavršavanja prema Katalogu Agencije za odgoj i obrazovanje za školsku godinu</w:t>
      </w:r>
    </w:p>
    <w:p w:rsidR="00630ADB" w:rsidRDefault="00630ADB" w:rsidP="00630ADB">
      <w:pPr>
        <w:autoSpaceDE w:val="0"/>
      </w:pPr>
      <w:r>
        <w:t>2019./2020.</w:t>
      </w:r>
    </w:p>
    <w:p w:rsidR="00630ADB" w:rsidRDefault="00630ADB" w:rsidP="00630ADB">
      <w:pPr>
        <w:autoSpaceDE w:val="0"/>
        <w:rPr>
          <w:rFonts w:ascii="Calibri" w:hAnsi="Calibri"/>
          <w:sz w:val="22"/>
          <w:szCs w:val="22"/>
        </w:rPr>
      </w:pPr>
      <w:r>
        <w:t xml:space="preserve">- </w:t>
      </w:r>
      <w:r>
        <w:rPr>
          <w:rFonts w:ascii="TimesNewRomanPSMT" w:hAnsi="TimesNewRomanPSMT" w:cs="TimesNewRomanPSMT"/>
        </w:rPr>
        <w:t>stručna usavršavanja prema Katalogu Agencije za strukovno obrazovanje za školsku godinu</w:t>
      </w:r>
    </w:p>
    <w:p w:rsidR="00630ADB" w:rsidRDefault="00630ADB" w:rsidP="00630ADB">
      <w:pPr>
        <w:autoSpaceDE w:val="0"/>
      </w:pPr>
      <w:r>
        <w:t>2019./2020.</w:t>
      </w:r>
    </w:p>
    <w:p w:rsidR="00630ADB" w:rsidRDefault="00630ADB" w:rsidP="00630ADB">
      <w:pPr>
        <w:autoSpaceDE w:val="0"/>
        <w:rPr>
          <w:rFonts w:ascii="Calibri" w:hAnsi="Calibri"/>
          <w:sz w:val="22"/>
          <w:szCs w:val="22"/>
        </w:rPr>
      </w:pPr>
      <w:r>
        <w:t xml:space="preserve">- </w:t>
      </w:r>
      <w:r>
        <w:rPr>
          <w:rFonts w:ascii="TimesNewRomanPSMT" w:hAnsi="TimesNewRomanPSMT" w:cs="TimesNewRomanPSMT"/>
        </w:rPr>
        <w:t>Županijska stručna vijeća tijekom školske godine.</w:t>
      </w:r>
    </w:p>
    <w:p w:rsidR="00630ADB" w:rsidRDefault="00630ADB" w:rsidP="00630ADB">
      <w:pPr>
        <w:autoSpaceDE w:val="0"/>
      </w:pPr>
    </w:p>
    <w:p w:rsidR="00630ADB" w:rsidRDefault="00630ADB" w:rsidP="00630ADB">
      <w:pPr>
        <w:autoSpaceDE w:val="0"/>
      </w:pPr>
      <w:r>
        <w:t>FIZIKA:</w:t>
      </w:r>
    </w:p>
    <w:p w:rsidR="00630ADB" w:rsidRDefault="00630ADB" w:rsidP="00630ADB">
      <w:pPr>
        <w:autoSpaceDE w:val="0"/>
        <w:rPr>
          <w:rFonts w:ascii="Calibri" w:hAnsi="Calibri"/>
          <w:sz w:val="22"/>
          <w:szCs w:val="22"/>
        </w:rPr>
      </w:pPr>
      <w:r>
        <w:t xml:space="preserve">- </w:t>
      </w:r>
      <w:r>
        <w:rPr>
          <w:rFonts w:ascii="TimesNewRomanPSMT" w:hAnsi="TimesNewRomanPSMT" w:cs="TimesNewRomanPSMT"/>
        </w:rPr>
        <w:t>stručna usavršavanja prema Katalogu Agencije za odgoj i obrazovanje za školsku godinu</w:t>
      </w:r>
    </w:p>
    <w:p w:rsidR="00630ADB" w:rsidRDefault="00630ADB" w:rsidP="00630ADB">
      <w:pPr>
        <w:autoSpaceDE w:val="0"/>
      </w:pPr>
      <w:r>
        <w:t>2019./2020.</w:t>
      </w:r>
    </w:p>
    <w:p w:rsidR="00630ADB" w:rsidRDefault="00630ADB" w:rsidP="00630ADB">
      <w:pPr>
        <w:autoSpaceDE w:val="0"/>
        <w:rPr>
          <w:rFonts w:ascii="Calibri" w:hAnsi="Calibri"/>
          <w:sz w:val="22"/>
          <w:szCs w:val="22"/>
        </w:rPr>
      </w:pPr>
      <w:r>
        <w:t xml:space="preserve">- </w:t>
      </w:r>
      <w:r>
        <w:rPr>
          <w:rFonts w:ascii="TimesNewRomanPSMT" w:hAnsi="TimesNewRomanPSMT" w:cs="TimesNewRomanPSMT"/>
        </w:rPr>
        <w:t>stručna usavršavanja prema Katalogu Agencije za strukovno obrazovanje za školsku godinu</w:t>
      </w:r>
    </w:p>
    <w:p w:rsidR="00630ADB" w:rsidRDefault="00630ADB" w:rsidP="00630ADB">
      <w:pPr>
        <w:autoSpaceDE w:val="0"/>
      </w:pPr>
      <w:r>
        <w:t>2019./2020.</w:t>
      </w:r>
    </w:p>
    <w:p w:rsidR="00630ADB" w:rsidRDefault="00630ADB" w:rsidP="00630ADB">
      <w:pPr>
        <w:autoSpaceDE w:val="0"/>
        <w:rPr>
          <w:rFonts w:ascii="Calibri" w:hAnsi="Calibri"/>
          <w:sz w:val="22"/>
          <w:szCs w:val="22"/>
        </w:rPr>
      </w:pPr>
      <w:r>
        <w:t xml:space="preserve">- </w:t>
      </w:r>
      <w:r>
        <w:rPr>
          <w:rFonts w:ascii="TimesNewRomanPSMT" w:hAnsi="TimesNewRomanPSMT" w:cs="TimesNewRomanPSMT"/>
        </w:rPr>
        <w:t>Županijska stručna vijeća tijekom školske godine.</w:t>
      </w:r>
    </w:p>
    <w:p w:rsidR="00363DC7" w:rsidRDefault="00363DC7" w:rsidP="00474FF6">
      <w:pPr>
        <w:jc w:val="both"/>
        <w:rPr>
          <w:szCs w:val="20"/>
        </w:rPr>
      </w:pPr>
    </w:p>
    <w:p w:rsidR="008D4D93" w:rsidRDefault="008D4D93" w:rsidP="00474FF6">
      <w:pPr>
        <w:jc w:val="both"/>
        <w:rPr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1723"/>
        <w:gridCol w:w="4347"/>
        <w:gridCol w:w="2042"/>
      </w:tblGrid>
      <w:tr w:rsidR="00374665" w:rsidTr="0037466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65" w:rsidRDefault="00374665">
            <w:pPr>
              <w:autoSpaceDE w:val="0"/>
            </w:pPr>
            <w:r>
              <w:t>REDNI</w:t>
            </w:r>
          </w:p>
          <w:p w:rsidR="00374665" w:rsidRDefault="00374665">
            <w:pPr>
              <w:autoSpaceDE w:val="0"/>
            </w:pPr>
            <w:r>
              <w:t>BROJ</w:t>
            </w:r>
          </w:p>
          <w:p w:rsidR="00374665" w:rsidRDefault="00374665">
            <w:pPr>
              <w:autoSpaceDE w:val="0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65" w:rsidRDefault="00374665">
            <w:pPr>
              <w:autoSpaceDE w:val="0"/>
            </w:pPr>
            <w:r>
              <w:t>VRIJEME</w:t>
            </w:r>
          </w:p>
          <w:p w:rsidR="00374665" w:rsidRDefault="00374665">
            <w:pPr>
              <w:autoSpaceDE w:val="0"/>
            </w:pPr>
            <w:r>
              <w:t>REALIZACIJE</w:t>
            </w:r>
          </w:p>
          <w:p w:rsidR="00374665" w:rsidRDefault="00374665">
            <w:pPr>
              <w:autoSpaceDE w:val="0"/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665" w:rsidRDefault="00374665">
            <w:pPr>
              <w:rPr>
                <w:rFonts w:ascii="Calibri" w:hAnsi="Calibri"/>
              </w:rPr>
            </w:pPr>
            <w:r>
              <w:rPr>
                <w:rFonts w:ascii="TimesNewRomanPSMT" w:hAnsi="TimesNewRomanPSMT" w:cs="TimesNewRomanPSMT"/>
              </w:rPr>
              <w:t>SADRŽAJ RADA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665" w:rsidRDefault="00374665">
            <w:pPr>
              <w:autoSpaceDE w:val="0"/>
              <w:ind w:left="113" w:right="113"/>
            </w:pPr>
            <w:r>
              <w:rPr>
                <w:rFonts w:ascii="TimesNewRomanPSMT" w:hAnsi="TimesNewRomanPSMT" w:cs="TimesNewRomanPSMT"/>
              </w:rPr>
              <w:t>ZADUŽEN ZA REALIZACIJU: članovi aktiva i po potrebi stručni suradnik pedagog</w:t>
            </w:r>
          </w:p>
        </w:tc>
      </w:tr>
      <w:tr w:rsidR="00374665" w:rsidTr="0037466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665" w:rsidRDefault="00374665">
            <w:pPr>
              <w:autoSpaceDE w:val="0"/>
            </w:pPr>
            <w:r>
              <w:t>1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665" w:rsidRDefault="00374665">
            <w:pPr>
              <w:autoSpaceDE w:val="0"/>
            </w:pPr>
            <w:r>
              <w:t>9. mjesec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65" w:rsidRDefault="00374665">
            <w:pPr>
              <w:autoSpaceDE w:val="0"/>
              <w:rPr>
                <w:rFonts w:ascii="Calibri" w:hAnsi="Calibri"/>
              </w:rPr>
            </w:pPr>
            <w:r>
              <w:rPr>
                <w:rFonts w:ascii="TimesNewRomanPSMT" w:hAnsi="TimesNewRomanPSMT" w:cs="TimesNewRomanPSMT"/>
              </w:rPr>
              <w:t>Donošenje plana i programa rada aktiva za školsku 2019.</w:t>
            </w:r>
            <w:r>
              <w:t>/2020. godinu</w:t>
            </w:r>
          </w:p>
          <w:p w:rsidR="00374665" w:rsidRDefault="00374665">
            <w:pPr>
              <w:autoSpaceDE w:val="0"/>
            </w:pPr>
            <w:r>
              <w:t xml:space="preserve">Dogovor o elementima i kriterijima ocjenjivanja za nastavne predmete informatika i </w:t>
            </w:r>
            <w:r>
              <w:rPr>
                <w:rFonts w:ascii="TimesNewRomanPSMT" w:hAnsi="TimesNewRomanPSMT" w:cs="TimesNewRomanPSMT"/>
              </w:rPr>
              <w:t xml:space="preserve">računarstvo, </w:t>
            </w:r>
            <w:r>
              <w:t xml:space="preserve">fizika i matematika </w:t>
            </w:r>
          </w:p>
          <w:p w:rsidR="00374665" w:rsidRDefault="00374665">
            <w:pPr>
              <w:autoSpaceDE w:val="0"/>
            </w:pPr>
            <w:r>
              <w:rPr>
                <w:rFonts w:ascii="TimesNewRomanPSMT" w:hAnsi="TimesNewRomanPSMT" w:cs="TimesNewRomanPSMT"/>
              </w:rPr>
              <w:t xml:space="preserve">Rad na školskom kurikulumu </w:t>
            </w:r>
            <w:r>
              <w:t xml:space="preserve">- </w:t>
            </w:r>
            <w:r>
              <w:rPr>
                <w:rFonts w:ascii="TimesNewRomanPSMT" w:hAnsi="TimesNewRomanPSMT" w:cs="TimesNewRomanPSMT"/>
              </w:rPr>
              <w:t>Dan broja Pi, Večer matematike, Klokan bez granica, Dan škole, projekti i izleti</w:t>
            </w:r>
          </w:p>
          <w:p w:rsidR="00374665" w:rsidRDefault="00374665">
            <w:pPr>
              <w:autoSpaceDE w:val="0"/>
            </w:pPr>
            <w:r>
              <w:t>Izrada operativnih i izvedbenih planova i programa po</w:t>
            </w:r>
          </w:p>
          <w:p w:rsidR="00374665" w:rsidRDefault="00374665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edmetima uz formiranje ishoda učenja</w:t>
            </w:r>
          </w:p>
          <w:p w:rsidR="00374665" w:rsidRDefault="00374665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zrada permanentnog/individualnog usavršavanja</w:t>
            </w:r>
          </w:p>
          <w:p w:rsidR="00374665" w:rsidRDefault="00374665">
            <w:pPr>
              <w:autoSpaceDE w:val="0"/>
            </w:pPr>
            <w:r>
              <w:t>Izrada programa dodatne i dopunske</w:t>
            </w:r>
          </w:p>
          <w:p w:rsidR="00374665" w:rsidRDefault="00374665">
            <w:pPr>
              <w:autoSpaceDE w:val="0"/>
            </w:pPr>
            <w:r>
              <w:t>Planiranje nabavke novih nastavnih sredstva i pomagala</w:t>
            </w:r>
          </w:p>
          <w:p w:rsidR="00374665" w:rsidRDefault="00374665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zrada vremenika pisanih provjera znanja za 1. polugodište</w:t>
            </w:r>
          </w:p>
          <w:p w:rsidR="00374665" w:rsidRDefault="00374665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zrada i provođenje inicijalnih testova predznanja</w:t>
            </w:r>
          </w:p>
          <w:p w:rsidR="00374665" w:rsidRDefault="00374665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ogram međupredmetnih i interdisciplinarnih sadržaja</w:t>
            </w:r>
          </w:p>
          <w:p w:rsidR="00374665" w:rsidRDefault="00374665">
            <w:pPr>
              <w:autoSpaceDE w:val="0"/>
            </w:pPr>
            <w:r>
              <w:t>Razno</w:t>
            </w:r>
          </w:p>
          <w:p w:rsidR="00374665" w:rsidRDefault="00374665">
            <w:pPr>
              <w:autoSpaceDE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665" w:rsidRDefault="00374665">
            <w:pPr>
              <w:rPr>
                <w:lang w:eastAsia="en-US"/>
              </w:rPr>
            </w:pPr>
          </w:p>
        </w:tc>
      </w:tr>
      <w:tr w:rsidR="00374665" w:rsidTr="0037466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665" w:rsidRDefault="00374665">
            <w:pPr>
              <w:autoSpaceDE w:val="0"/>
            </w:pPr>
            <w:r>
              <w:t>2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665" w:rsidRDefault="00374665">
            <w:pPr>
              <w:autoSpaceDE w:val="0"/>
            </w:pPr>
            <w:r>
              <w:t>10. mjesec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665" w:rsidRDefault="00374665">
            <w:pPr>
              <w:autoSpaceDE w:val="0"/>
            </w:pPr>
            <w:r>
              <w:t>Formiranje grupa dodatne i dopunske nastave</w:t>
            </w:r>
          </w:p>
          <w:p w:rsidR="00374665" w:rsidRDefault="00374665">
            <w:pPr>
              <w:autoSpaceDE w:val="0"/>
            </w:pPr>
            <w:r>
              <w:t>Izrada programa dodatne i dopunske</w:t>
            </w:r>
          </w:p>
          <w:p w:rsidR="00374665" w:rsidRDefault="00374665">
            <w:pPr>
              <w:autoSpaceDE w:val="0"/>
            </w:pPr>
            <w:r>
              <w:t>Analiza rezultata postignutih na inicijalnim provjerama znanja</w:t>
            </w:r>
          </w:p>
          <w:p w:rsidR="00374665" w:rsidRDefault="00374665">
            <w:pPr>
              <w:autoSpaceDE w:val="0"/>
              <w:rPr>
                <w:rFonts w:ascii="Calibri" w:hAnsi="Calibri"/>
              </w:rPr>
            </w:pPr>
            <w:r>
              <w:t>Analiza rezultata državne mature i postignuća učenika tijekom protekle školske godine na svim razinama natjecanja</w:t>
            </w:r>
          </w:p>
          <w:p w:rsidR="00374665" w:rsidRDefault="00374665">
            <w:pPr>
              <w:autoSpaceDE w:val="0"/>
            </w:pPr>
            <w:r>
              <w:t>Upoznavanje sa programom države mature za 2019./2020. godinu</w:t>
            </w:r>
          </w:p>
          <w:p w:rsidR="00374665" w:rsidRDefault="00374665">
            <w:pPr>
              <w:autoSpaceDE w:val="0"/>
              <w:rPr>
                <w:rFonts w:ascii="Calibri" w:hAnsi="Calibri"/>
              </w:rPr>
            </w:pPr>
            <w:r>
              <w:t>Organizacija i odlazak na jednodnevni izlet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665" w:rsidRDefault="00374665">
            <w:pPr>
              <w:rPr>
                <w:lang w:eastAsia="en-US"/>
              </w:rPr>
            </w:pPr>
          </w:p>
        </w:tc>
      </w:tr>
      <w:tr w:rsidR="00374665" w:rsidTr="0037466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665" w:rsidRDefault="00374665">
            <w:pPr>
              <w:autoSpaceDE w:val="0"/>
            </w:pPr>
            <w:r>
              <w:t xml:space="preserve">3.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665" w:rsidRDefault="00374665">
            <w:pPr>
              <w:autoSpaceDE w:val="0"/>
            </w:pPr>
            <w:r>
              <w:t>11. mjesec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65" w:rsidRDefault="00374665">
            <w:pPr>
              <w:autoSpaceDE w:val="0"/>
              <w:rPr>
                <w:rFonts w:ascii="Calibri" w:hAnsi="Calibri"/>
              </w:rPr>
            </w:pPr>
            <w:r>
              <w:t>Analiza realizacije nastavnih planova i programa s osvrtom na eventualne poteškoće u realizaciji istih</w:t>
            </w:r>
          </w:p>
          <w:p w:rsidR="00374665" w:rsidRDefault="00374665">
            <w:pPr>
              <w:autoSpaceDE w:val="0"/>
            </w:pPr>
            <w:r>
              <w:t>Pripremanje učenika za natjecanja iz matematike, informatike i fizike</w:t>
            </w:r>
          </w:p>
          <w:p w:rsidR="00374665" w:rsidRDefault="00374665">
            <w:pPr>
              <w:autoSpaceDE w:val="0"/>
            </w:pPr>
            <w:r>
              <w:t>Prisustvovanje seminarima, stručnim skupovima i županijskim aktivima, izvješća sa seminara</w:t>
            </w:r>
          </w:p>
          <w:p w:rsidR="00374665" w:rsidRDefault="00374665">
            <w:pPr>
              <w:autoSpaceDE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665" w:rsidRDefault="00374665">
            <w:pPr>
              <w:rPr>
                <w:lang w:eastAsia="en-US"/>
              </w:rPr>
            </w:pPr>
          </w:p>
        </w:tc>
      </w:tr>
      <w:tr w:rsidR="00374665" w:rsidTr="0037466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665" w:rsidRDefault="00374665">
            <w:pPr>
              <w:autoSpaceDE w:val="0"/>
            </w:pPr>
            <w:r>
              <w:t>4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665" w:rsidRDefault="00374665">
            <w:pPr>
              <w:autoSpaceDE w:val="0"/>
            </w:pPr>
            <w:r>
              <w:t>12. mjesec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65" w:rsidRDefault="00374665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iprema projekta i izlaganje ideja na temelju viđenog na izletu (korelacija između matematike, fizike i informatike)</w:t>
            </w:r>
          </w:p>
          <w:p w:rsidR="00374665" w:rsidRDefault="00374665">
            <w:pPr>
              <w:autoSpaceDE w:val="0"/>
              <w:rPr>
                <w:rFonts w:ascii="Calibri" w:hAnsi="Calibri"/>
              </w:rPr>
            </w:pPr>
            <w:r>
              <w:t xml:space="preserve">E-dnevnik: Pripreme za sjednicu na kraju prvog obrazovnog </w:t>
            </w:r>
            <w:r>
              <w:rPr>
                <w:rFonts w:ascii="TimesNewRomanPSMT" w:hAnsi="TimesNewRomanPSMT" w:cs="TimesNewRomanPSMT"/>
              </w:rPr>
              <w:t>razdoblja, ispunjavanje tablica i ispis izvješća</w:t>
            </w:r>
          </w:p>
          <w:p w:rsidR="00374665" w:rsidRDefault="00374665">
            <w:pPr>
              <w:autoSpaceDE w:val="0"/>
            </w:pPr>
            <w:r>
              <w:t xml:space="preserve">Analiza realizacije nastavnih planova i programa na kraju prvog </w:t>
            </w:r>
            <w:r>
              <w:rPr>
                <w:rFonts w:ascii="TimesNewRomanPSMT" w:hAnsi="TimesNewRomanPSMT" w:cs="TimesNewRomanPSMT"/>
              </w:rPr>
              <w:t>polugodišta</w:t>
            </w:r>
          </w:p>
          <w:p w:rsidR="00374665" w:rsidRDefault="00374665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naliza rezultata na kraju prvog polugodišta</w:t>
            </w:r>
          </w:p>
          <w:p w:rsidR="00374665" w:rsidRDefault="00374665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Utvrdit će se potrebitost rada s roditeljima kako bi učenici</w:t>
            </w:r>
          </w:p>
          <w:p w:rsidR="00374665" w:rsidRDefault="00374665">
            <w:pPr>
              <w:autoSpaceDE w:val="0"/>
            </w:pPr>
            <w:r>
              <w:t>postigli bolji uspjeh na kraju nastavne godine</w:t>
            </w:r>
          </w:p>
          <w:p w:rsidR="00374665" w:rsidRDefault="00374665">
            <w:pPr>
              <w:autoSpaceDE w:val="0"/>
              <w:rPr>
                <w:rFonts w:ascii="Calibri" w:hAnsi="Calibri"/>
              </w:rPr>
            </w:pPr>
            <w:r>
              <w:rPr>
                <w:rFonts w:ascii="TimesNewRomanPSMT" w:hAnsi="TimesNewRomanPSMT" w:cs="TimesNewRomanPSMT"/>
              </w:rPr>
              <w:t xml:space="preserve">Dogovor o načinima pružanja podrške i pomoći učenicima koji </w:t>
            </w:r>
            <w:r>
              <w:t>imaju negativne ocjene</w:t>
            </w:r>
          </w:p>
          <w:p w:rsidR="00374665" w:rsidRDefault="00374665">
            <w:pPr>
              <w:autoSpaceDE w:val="0"/>
            </w:pPr>
            <w:r>
              <w:rPr>
                <w:rFonts w:ascii="TimesNewRomanPSMT" w:hAnsi="TimesNewRomanPSMT" w:cs="TimesNewRomanPSMT"/>
              </w:rPr>
              <w:t xml:space="preserve">Dogovor za organizaciju i provedbu školskih i županijskih </w:t>
            </w:r>
            <w:r>
              <w:t>natjecanja</w:t>
            </w:r>
          </w:p>
          <w:p w:rsidR="00374665" w:rsidRDefault="00374665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Organizacija i provođenja Večeri matematike koju ćemo</w:t>
            </w:r>
          </w:p>
          <w:p w:rsidR="00374665" w:rsidRDefault="00374665">
            <w:pPr>
              <w:autoSpaceDE w:val="0"/>
              <w:rPr>
                <w:rFonts w:ascii="Calibri" w:hAnsi="Calibri"/>
              </w:rPr>
            </w:pPr>
            <w:r>
              <w:t>pov</w:t>
            </w:r>
            <w:r>
              <w:rPr>
                <w:rFonts w:ascii="TimesNewRomanPSMT" w:hAnsi="TimesNewRomanPSMT" w:cs="TimesNewRomanPSMT"/>
              </w:rPr>
              <w:t>ezati sa zajedničkim projektom</w:t>
            </w:r>
          </w:p>
          <w:p w:rsidR="00374665" w:rsidRDefault="00374665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iprema materijala i početak projekta koji povezuje dosad naučeno, viđeno viđenog na izletu te kroz istraživački rad učenici će pokazati svoje vještine</w:t>
            </w:r>
          </w:p>
          <w:p w:rsidR="00374665" w:rsidRDefault="00374665">
            <w:pPr>
              <w:autoSpaceDE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665" w:rsidRDefault="00374665">
            <w:pPr>
              <w:rPr>
                <w:lang w:eastAsia="en-US"/>
              </w:rPr>
            </w:pPr>
          </w:p>
        </w:tc>
      </w:tr>
      <w:tr w:rsidR="00374665" w:rsidTr="0037466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665" w:rsidRDefault="00374665">
            <w:pPr>
              <w:autoSpaceDE w:val="0"/>
            </w:pPr>
            <w:r>
              <w:t>5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665" w:rsidRDefault="00374665">
            <w:pPr>
              <w:autoSpaceDE w:val="0"/>
            </w:pPr>
            <w:r>
              <w:t>1. mjesec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65" w:rsidRDefault="00374665">
            <w:pPr>
              <w:autoSpaceDE w:val="0"/>
              <w:rPr>
                <w:rFonts w:ascii="Calibri" w:hAnsi="Calibri"/>
              </w:rPr>
            </w:pPr>
            <w:r>
              <w:rPr>
                <w:rFonts w:ascii="TimesNewRomanPSMT" w:hAnsi="TimesNewRomanPSMT" w:cs="TimesNewRomanPSMT"/>
              </w:rPr>
              <w:t xml:space="preserve">Analiza provođenja pravilnika o praćenu i ocjenjivanju učenika </w:t>
            </w:r>
            <w:r>
              <w:t xml:space="preserve">u </w:t>
            </w:r>
            <w:r>
              <w:rPr>
                <w:rFonts w:ascii="TimesNewRomanPSMT" w:hAnsi="TimesNewRomanPSMT" w:cs="TimesNewRomanPSMT"/>
              </w:rPr>
              <w:t xml:space="preserve">srednjim školama uz </w:t>
            </w:r>
            <w:r>
              <w:t>primjedbe i prijedloge</w:t>
            </w:r>
          </w:p>
          <w:p w:rsidR="00374665" w:rsidRDefault="00374665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zrada vremenika pisanih provjera znanja za 2.polugodište</w:t>
            </w:r>
          </w:p>
          <w:p w:rsidR="00374665" w:rsidRDefault="00374665">
            <w:pPr>
              <w:autoSpaceDE w:val="0"/>
              <w:rPr>
                <w:rFonts w:ascii="Calibri" w:hAnsi="Calibri"/>
              </w:rPr>
            </w:pPr>
            <w:r>
              <w:rPr>
                <w:rFonts w:ascii="TimesNewRomanPSMT" w:hAnsi="TimesNewRomanPSMT" w:cs="TimesNewRomanPSMT"/>
              </w:rPr>
              <w:t xml:space="preserve">Pripremanje učenika za natjecanje iz matematike, informatike i </w:t>
            </w:r>
            <w:r>
              <w:t>fizike</w:t>
            </w:r>
          </w:p>
          <w:p w:rsidR="00374665" w:rsidRDefault="00374665">
            <w:pPr>
              <w:autoSpaceDE w:val="0"/>
            </w:pPr>
            <w:r>
              <w:rPr>
                <w:rFonts w:ascii="TimesNewRomanPSMT" w:hAnsi="TimesNewRomanPSMT" w:cs="TimesNewRomanPSMT"/>
              </w:rPr>
              <w:t xml:space="preserve">Sudjelovanje učenika na školskom natjecanju iz matematike, </w:t>
            </w:r>
            <w:r>
              <w:t>fizike i informatike</w:t>
            </w:r>
          </w:p>
          <w:p w:rsidR="00374665" w:rsidRDefault="00374665">
            <w:pPr>
              <w:autoSpaceDE w:val="0"/>
            </w:pPr>
            <w:r>
              <w:t>Prov</w:t>
            </w:r>
            <w:r>
              <w:rPr>
                <w:rFonts w:ascii="TimesNewRomanPSMT" w:hAnsi="TimesNewRomanPSMT" w:cs="TimesNewRomanPSMT"/>
              </w:rPr>
              <w:t xml:space="preserve">ođenje i rad na zajedničkom projektu, analiza dosadašnjih </w:t>
            </w:r>
            <w:r>
              <w:t>radova</w:t>
            </w:r>
          </w:p>
          <w:p w:rsidR="00374665" w:rsidRDefault="00374665">
            <w:pPr>
              <w:autoSpaceDE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665" w:rsidRDefault="00374665">
            <w:pPr>
              <w:rPr>
                <w:lang w:eastAsia="en-US"/>
              </w:rPr>
            </w:pPr>
          </w:p>
        </w:tc>
      </w:tr>
      <w:tr w:rsidR="00374665" w:rsidTr="0037466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665" w:rsidRDefault="00374665">
            <w:pPr>
              <w:autoSpaceDE w:val="0"/>
            </w:pPr>
            <w:r>
              <w:t>6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665" w:rsidRDefault="00374665">
            <w:pPr>
              <w:autoSpaceDE w:val="0"/>
            </w:pPr>
            <w:r>
              <w:t>2. mjesec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65" w:rsidRDefault="00374665">
            <w:pPr>
              <w:autoSpaceDE w:val="0"/>
              <w:rPr>
                <w:rFonts w:ascii="Calibri" w:hAnsi="Calibri"/>
              </w:rPr>
            </w:pPr>
            <w:r>
              <w:t>E-</w:t>
            </w:r>
            <w:r>
              <w:rPr>
                <w:rFonts w:ascii="TimesNewRomanPSMT" w:hAnsi="TimesNewRomanPSMT" w:cs="TimesNewRomanPSMT"/>
              </w:rPr>
              <w:t>dnevnik: analiza rada sa aplikacijom i rješavanje eventualnih poteškoća</w:t>
            </w:r>
          </w:p>
          <w:p w:rsidR="00374665" w:rsidRDefault="00374665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iprema i provedba županijskih natjecanja iz matematike, fizike i informatike srednjih škola te izvještaji s natjecanja</w:t>
            </w:r>
          </w:p>
          <w:p w:rsidR="00374665" w:rsidRDefault="00374665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ogovori oko korelacije predmeta i obrađivanje zajedničkih tema po predmetima za drugo polugodište</w:t>
            </w:r>
          </w:p>
          <w:p w:rsidR="00374665" w:rsidRDefault="00374665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ofesionalno usavršavanje: načini informiranja i suradnje sa Županijskim stručnim vijećima</w:t>
            </w:r>
          </w:p>
          <w:p w:rsidR="00374665" w:rsidRDefault="00374665">
            <w:pPr>
              <w:autoSpaceDE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665" w:rsidRDefault="00374665">
            <w:pPr>
              <w:rPr>
                <w:lang w:eastAsia="en-US"/>
              </w:rPr>
            </w:pPr>
          </w:p>
        </w:tc>
      </w:tr>
      <w:tr w:rsidR="00374665" w:rsidTr="0037466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65" w:rsidRDefault="00374665">
            <w:pPr>
              <w:autoSpaceDE w:val="0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665" w:rsidRDefault="00374665">
            <w:pPr>
              <w:autoSpaceDE w:val="0"/>
            </w:pPr>
            <w:r>
              <w:t>3. i 4. mjesec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65" w:rsidRDefault="00374665">
            <w:pPr>
              <w:autoSpaceDE w:val="0"/>
              <w:rPr>
                <w:rFonts w:ascii="Calibri" w:hAnsi="Calibri"/>
              </w:rPr>
            </w:pPr>
            <w:r>
              <w:t xml:space="preserve">E-dnevnik: </w:t>
            </w:r>
            <w:r>
              <w:rPr>
                <w:rFonts w:ascii="TimesNewRomanPSMT" w:hAnsi="TimesNewRomanPSMT" w:cs="TimesNewRomanPSMT"/>
              </w:rPr>
              <w:t>načini praćenja i evidentiranja uspjeha učenika (elementi ocjenjivanja i praćenja;  promotrit će se i utvrditi praćenje, provjeravanje i ocjenjivanje učenika)</w:t>
            </w:r>
          </w:p>
          <w:p w:rsidR="00374665" w:rsidRDefault="00374665">
            <w:pPr>
              <w:autoSpaceDE w:val="0"/>
            </w:pPr>
            <w:r>
              <w:rPr>
                <w:rFonts w:ascii="TimesNewRomanPSMT" w:hAnsi="TimesNewRomanPSMT" w:cs="TimesNewRomanPSMT"/>
              </w:rPr>
              <w:t xml:space="preserve">Održavanje matematičkog natjecanje Klokan bez granica i Dana broja 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  <w:p w:rsidR="00374665" w:rsidRDefault="00374665">
            <w:pPr>
              <w:autoSpaceDE w:val="0"/>
            </w:pPr>
            <w:r>
              <w:rPr>
                <w:rFonts w:ascii="TimesNewRomanPSMT" w:hAnsi="TimesNewRomanPSMT" w:cs="TimesNewRomanPSMT"/>
              </w:rPr>
              <w:t xml:space="preserve">Završetak zajedničkog projekta, analiza rezlutata istraživanja i </w:t>
            </w:r>
            <w:r>
              <w:t>njegovo vrednovanje</w:t>
            </w:r>
          </w:p>
          <w:p w:rsidR="00374665" w:rsidRDefault="00374665">
            <w:pPr>
              <w:autoSpaceDE w:val="0"/>
            </w:pPr>
            <w:r>
              <w:rPr>
                <w:rFonts w:ascii="TimesNewRomanPSMT" w:hAnsi="TimesNewRomanPSMT" w:cs="TimesNewRomanPSMT"/>
              </w:rPr>
              <w:t xml:space="preserve">Sudjelovanje učenika na državnom natjecanju iz matematike, </w:t>
            </w:r>
            <w:r>
              <w:t>fizike i informatike</w:t>
            </w:r>
          </w:p>
          <w:p w:rsidR="00374665" w:rsidRDefault="00374665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ipreme učenika za državnu maturu</w:t>
            </w:r>
          </w:p>
          <w:p w:rsidR="00374665" w:rsidRDefault="00374665">
            <w:pPr>
              <w:autoSpaceDE w:val="0"/>
              <w:rPr>
                <w:rFonts w:ascii="Calibri" w:hAnsi="Calibri"/>
              </w:rPr>
            </w:pPr>
            <w:r>
              <w:rPr>
                <w:rFonts w:ascii="TimesNewRomanPSMT" w:hAnsi="TimesNewRomanPSMT" w:cs="TimesNewRomanPSMT"/>
              </w:rPr>
              <w:t xml:space="preserve">Izrada zadataka za godišnju porvjeru znanja iz matematike i </w:t>
            </w:r>
            <w:r>
              <w:t>informatike</w:t>
            </w:r>
          </w:p>
          <w:p w:rsidR="00374665" w:rsidRDefault="00374665">
            <w:pPr>
              <w:autoSpaceDE w:val="0"/>
            </w:pPr>
            <w:r>
              <w:t>Organizacija i odlazak na jednodnevni izlet</w:t>
            </w:r>
          </w:p>
          <w:p w:rsidR="00374665" w:rsidRDefault="00374665">
            <w:pPr>
              <w:autoSpaceDE w:val="0"/>
            </w:pPr>
            <w:r>
              <w:t>Razno</w:t>
            </w:r>
          </w:p>
          <w:p w:rsidR="00374665" w:rsidRDefault="00374665">
            <w:pPr>
              <w:autoSpaceDE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665" w:rsidRDefault="00374665">
            <w:pPr>
              <w:rPr>
                <w:lang w:eastAsia="en-US"/>
              </w:rPr>
            </w:pPr>
          </w:p>
        </w:tc>
      </w:tr>
      <w:tr w:rsidR="00374665" w:rsidTr="0037466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65" w:rsidRDefault="00374665">
            <w:pPr>
              <w:autoSpaceDE w:val="0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665" w:rsidRDefault="00374665">
            <w:pPr>
              <w:autoSpaceDE w:val="0"/>
            </w:pPr>
            <w:r>
              <w:t>5. mjesec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65" w:rsidRDefault="00374665">
            <w:pPr>
              <w:autoSpaceDE w:val="0"/>
              <w:rPr>
                <w:rFonts w:ascii="Calibri" w:hAnsi="Calibri"/>
              </w:rPr>
            </w:pPr>
            <w:r>
              <w:t xml:space="preserve">Iskustva sa </w:t>
            </w:r>
            <w:r>
              <w:rPr>
                <w:rFonts w:ascii="TimesNewRomanPSMT" w:hAnsi="TimesNewRomanPSMT" w:cs="TimesNewRomanPSMT"/>
              </w:rPr>
              <w:t xml:space="preserve">županijskih i državnih natjecanja iz matematike i </w:t>
            </w:r>
            <w:r>
              <w:t>informatike</w:t>
            </w:r>
          </w:p>
          <w:p w:rsidR="00374665" w:rsidRDefault="00374665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ovedba ispita državne mature</w:t>
            </w:r>
          </w:p>
          <w:p w:rsidR="00374665" w:rsidRDefault="00374665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Razno</w:t>
            </w:r>
          </w:p>
          <w:p w:rsidR="00374665" w:rsidRDefault="00374665">
            <w:pPr>
              <w:autoSpaceDE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665" w:rsidRDefault="00374665">
            <w:pPr>
              <w:rPr>
                <w:lang w:eastAsia="en-US"/>
              </w:rPr>
            </w:pPr>
          </w:p>
        </w:tc>
      </w:tr>
      <w:tr w:rsidR="00374665" w:rsidTr="0037466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65" w:rsidRDefault="00374665">
            <w:pPr>
              <w:autoSpaceDE w:val="0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665" w:rsidRDefault="00374665">
            <w:pPr>
              <w:autoSpaceDE w:val="0"/>
            </w:pPr>
            <w:r>
              <w:t>6. mjesec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65" w:rsidRDefault="00374665">
            <w:pPr>
              <w:autoSpaceDE w:val="0"/>
              <w:rPr>
                <w:rFonts w:ascii="Calibri" w:hAnsi="Calibri"/>
              </w:rPr>
            </w:pPr>
            <w:r>
              <w:t>E-</w:t>
            </w:r>
            <w:r>
              <w:rPr>
                <w:rFonts w:ascii="TimesNewRomanPSMT" w:hAnsi="TimesNewRomanPSMT" w:cs="TimesNewRomanPSMT"/>
              </w:rPr>
              <w:t>dnevnik: završni izvještaji</w:t>
            </w:r>
          </w:p>
          <w:p w:rsidR="00374665" w:rsidRDefault="00374665">
            <w:pPr>
              <w:autoSpaceDE w:val="0"/>
            </w:pPr>
            <w:r>
              <w:rPr>
                <w:rFonts w:ascii="TimesNewRomanPSMT" w:hAnsi="TimesNewRomanPSMT" w:cs="TimesNewRomanPSMT"/>
              </w:rPr>
              <w:t xml:space="preserve">Izvještaj rada Stručnog aktiva (analiza realizacije plana rada predviđenog za školsku </w:t>
            </w:r>
            <w:r>
              <w:t>2019./2020. godinu)</w:t>
            </w:r>
          </w:p>
          <w:p w:rsidR="00374665" w:rsidRDefault="00374665">
            <w:pPr>
              <w:autoSpaceDE w:val="0"/>
            </w:pPr>
            <w:r>
              <w:rPr>
                <w:rFonts w:ascii="TimesNewRomanPSMT" w:hAnsi="TimesNewRomanPSMT" w:cs="TimesNewRomanPSMT"/>
              </w:rPr>
              <w:t xml:space="preserve">Analiza uspjeha učenika po različitim smjerovima uz primjedbe na planove i programe (načinit će se detaljna analiza uspjeha učenika u drugom obrazovnom razdoblju školske godine </w:t>
            </w:r>
            <w:r>
              <w:t>2019./2020.</w:t>
            </w:r>
          </w:p>
          <w:p w:rsidR="00374665" w:rsidRDefault="00374665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Odabir obvezatnih udžbenika u idućoj školskoj godini</w:t>
            </w:r>
          </w:p>
          <w:p w:rsidR="00374665" w:rsidRDefault="00374665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Iskustva nastavnika u izvođenju nastave (utvrdit će se stupnjevi napredovanja i dostignuća u struci) </w:t>
            </w:r>
          </w:p>
          <w:p w:rsidR="00374665" w:rsidRDefault="00374665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naliza rezultata postignutih na ispitu državne mature</w:t>
            </w:r>
          </w:p>
          <w:p w:rsidR="00374665" w:rsidRDefault="00374665">
            <w:pPr>
              <w:autoSpaceDE w:val="0"/>
              <w:rPr>
                <w:rFonts w:ascii="Calibri" w:hAnsi="Calibri"/>
              </w:rPr>
            </w:pPr>
            <w:r>
              <w:t>Dogovor i planiranje poslova vezanih za i</w:t>
            </w:r>
            <w:r>
              <w:rPr>
                <w:rFonts w:ascii="TimesNewRomanPSMT" w:hAnsi="TimesNewRomanPSMT" w:cs="TimesNewRomanPSMT"/>
              </w:rPr>
              <w:t xml:space="preserve">spis svjedodžbi i unos </w:t>
            </w:r>
            <w:r>
              <w:t>podataka u e-Maticu</w:t>
            </w:r>
          </w:p>
          <w:p w:rsidR="00374665" w:rsidRDefault="00374665">
            <w:pPr>
              <w:autoSpaceDE w:val="0"/>
            </w:pPr>
            <w:r>
              <w:t>Primjeri dobre prakse</w:t>
            </w:r>
          </w:p>
          <w:p w:rsidR="00374665" w:rsidRDefault="00374665">
            <w:pPr>
              <w:autoSpaceDE w:val="0"/>
              <w:rPr>
                <w:rFonts w:ascii="Calibri" w:hAnsi="Calibri"/>
              </w:rPr>
            </w:pPr>
            <w:r>
              <w:rPr>
                <w:rFonts w:ascii="TimesNewRomanPSMT" w:hAnsi="TimesNewRomanPSMT" w:cs="TimesNewRomanPSMT"/>
              </w:rPr>
              <w:t xml:space="preserve">Prisustvovanje seminarima, stručnim skupovima i županijskim aktivima, izvješća sa </w:t>
            </w:r>
            <w:r>
              <w:t>seminara</w:t>
            </w:r>
          </w:p>
          <w:p w:rsidR="00374665" w:rsidRDefault="00374665">
            <w:pPr>
              <w:autoSpaceDE w:val="0"/>
            </w:pPr>
            <w:r>
              <w:t>Razno</w:t>
            </w:r>
          </w:p>
          <w:p w:rsidR="00374665" w:rsidRDefault="00374665">
            <w:pPr>
              <w:autoSpaceDE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665" w:rsidRDefault="00374665">
            <w:pPr>
              <w:rPr>
                <w:lang w:eastAsia="en-US"/>
              </w:rPr>
            </w:pPr>
          </w:p>
        </w:tc>
      </w:tr>
    </w:tbl>
    <w:p w:rsidR="008D4D93" w:rsidRDefault="008D4D93" w:rsidP="00474FF6">
      <w:pPr>
        <w:jc w:val="both"/>
        <w:rPr>
          <w:szCs w:val="20"/>
        </w:rPr>
      </w:pPr>
    </w:p>
    <w:p w:rsidR="008D4D93" w:rsidRDefault="008D4D93" w:rsidP="00474FF6">
      <w:pPr>
        <w:jc w:val="both"/>
        <w:rPr>
          <w:szCs w:val="20"/>
        </w:rPr>
      </w:pPr>
    </w:p>
    <w:p w:rsidR="0079608F" w:rsidRDefault="0079608F" w:rsidP="00474FF6">
      <w:pPr>
        <w:jc w:val="both"/>
        <w:rPr>
          <w:szCs w:val="20"/>
        </w:rPr>
      </w:pPr>
    </w:p>
    <w:p w:rsidR="0079608F" w:rsidRDefault="0079608F" w:rsidP="00474FF6">
      <w:pPr>
        <w:jc w:val="both"/>
        <w:rPr>
          <w:szCs w:val="20"/>
        </w:rPr>
      </w:pPr>
    </w:p>
    <w:p w:rsidR="00363DC7" w:rsidRDefault="00363DC7" w:rsidP="00474FF6">
      <w:pPr>
        <w:jc w:val="both"/>
        <w:rPr>
          <w:szCs w:val="20"/>
        </w:rPr>
      </w:pPr>
    </w:p>
    <w:p w:rsidR="00374665" w:rsidRDefault="00374665" w:rsidP="00474FF6">
      <w:pPr>
        <w:jc w:val="both"/>
        <w:rPr>
          <w:szCs w:val="20"/>
        </w:rPr>
      </w:pPr>
    </w:p>
    <w:p w:rsidR="000E56CA" w:rsidRDefault="000E56CA" w:rsidP="000E56CA">
      <w:pPr>
        <w:pStyle w:val="Naslov2"/>
      </w:pPr>
      <w:r>
        <w:t>11.4</w:t>
      </w:r>
      <w:r w:rsidRPr="00EE4358">
        <w:t xml:space="preserve">. </w:t>
      </w:r>
      <w:r>
        <w:t>STRUČNI AKTIV TURIZMA I UGOSTITELJSTVA</w:t>
      </w:r>
    </w:p>
    <w:p w:rsidR="000E56CA" w:rsidRDefault="000E56CA" w:rsidP="000E56CA"/>
    <w:p w:rsidR="000E56CA" w:rsidRDefault="00AF598D" w:rsidP="000E56CA">
      <w:pPr>
        <w:rPr>
          <w:b/>
        </w:rPr>
      </w:pPr>
      <w:r>
        <w:rPr>
          <w:b/>
        </w:rPr>
        <w:t>(voditelj aktiva: Željko Radman</w:t>
      </w:r>
      <w:r w:rsidR="000E56CA" w:rsidRPr="00F8473D">
        <w:rPr>
          <w:b/>
        </w:rPr>
        <w:t>)</w:t>
      </w:r>
    </w:p>
    <w:p w:rsidR="000E56CA" w:rsidRDefault="000E56CA" w:rsidP="000E56CA">
      <w:pPr>
        <w:rPr>
          <w:b/>
        </w:rPr>
      </w:pPr>
    </w:p>
    <w:p w:rsidR="000E56CA" w:rsidRDefault="000E56CA" w:rsidP="000E56CA">
      <w:pPr>
        <w:pStyle w:val="Odlomakpopisa"/>
        <w:numPr>
          <w:ilvl w:val="1"/>
          <w:numId w:val="9"/>
        </w:numPr>
      </w:pPr>
      <w:r>
        <w:t>Usvajanje plana aktiva</w:t>
      </w:r>
    </w:p>
    <w:p w:rsidR="000E56CA" w:rsidRDefault="000E56CA" w:rsidP="000E56CA">
      <w:pPr>
        <w:pStyle w:val="Odlomakpopisa"/>
        <w:numPr>
          <w:ilvl w:val="1"/>
          <w:numId w:val="9"/>
        </w:numPr>
      </w:pPr>
      <w:r>
        <w:t>Izrada operativnih planova rada</w:t>
      </w:r>
    </w:p>
    <w:p w:rsidR="000E56CA" w:rsidRDefault="000E56CA" w:rsidP="000E56CA">
      <w:pPr>
        <w:pStyle w:val="Odlomakpopisa"/>
        <w:numPr>
          <w:ilvl w:val="1"/>
          <w:numId w:val="9"/>
        </w:numPr>
      </w:pPr>
      <w:r>
        <w:t>Obilježavanje Dana škole i Svjetskog dana kuhara</w:t>
      </w:r>
    </w:p>
    <w:p w:rsidR="000E56CA" w:rsidRDefault="000E56CA" w:rsidP="000E56CA">
      <w:pPr>
        <w:pStyle w:val="Odlomakpopisa"/>
        <w:numPr>
          <w:ilvl w:val="1"/>
          <w:numId w:val="9"/>
        </w:numPr>
      </w:pPr>
      <w:r>
        <w:t>Završni radovi (teme, dogovor o mentorstvu)</w:t>
      </w:r>
    </w:p>
    <w:p w:rsidR="000E56CA" w:rsidRDefault="000E56CA" w:rsidP="000E56CA">
      <w:pPr>
        <w:pStyle w:val="Odlomakpopisa"/>
        <w:numPr>
          <w:ilvl w:val="1"/>
          <w:numId w:val="9"/>
        </w:numPr>
      </w:pPr>
      <w:r>
        <w:t>Stručna usavršavanja</w:t>
      </w:r>
    </w:p>
    <w:p w:rsidR="000E56CA" w:rsidRDefault="000E56CA" w:rsidP="000E56CA">
      <w:pPr>
        <w:pStyle w:val="Odlomakpopisa"/>
        <w:numPr>
          <w:ilvl w:val="1"/>
          <w:numId w:val="9"/>
        </w:numPr>
      </w:pPr>
      <w:r>
        <w:t>Sv. Nikola – pokloni i panoi</w:t>
      </w:r>
    </w:p>
    <w:p w:rsidR="000E56CA" w:rsidRDefault="000E56CA" w:rsidP="000E56CA">
      <w:pPr>
        <w:pStyle w:val="Odlomakpopisa"/>
        <w:numPr>
          <w:ilvl w:val="1"/>
          <w:numId w:val="9"/>
        </w:numPr>
      </w:pPr>
      <w:r>
        <w:t>Obilježavanje Božića i Nove godine</w:t>
      </w:r>
    </w:p>
    <w:p w:rsidR="000E56CA" w:rsidRDefault="000E56CA" w:rsidP="000E56CA">
      <w:pPr>
        <w:pStyle w:val="Odlomakpopisa"/>
        <w:numPr>
          <w:ilvl w:val="1"/>
          <w:numId w:val="9"/>
        </w:numPr>
      </w:pPr>
      <w:r>
        <w:t>Valentinovo</w:t>
      </w:r>
    </w:p>
    <w:p w:rsidR="000E56CA" w:rsidRDefault="000E56CA" w:rsidP="000E56CA">
      <w:pPr>
        <w:pStyle w:val="Odlomakpopisa"/>
        <w:numPr>
          <w:ilvl w:val="1"/>
          <w:numId w:val="9"/>
        </w:numPr>
      </w:pPr>
      <w:r>
        <w:t>Uskrs</w:t>
      </w:r>
    </w:p>
    <w:p w:rsidR="000E56CA" w:rsidRDefault="000E56CA" w:rsidP="000E56CA">
      <w:pPr>
        <w:pStyle w:val="Odlomakpopisa"/>
        <w:numPr>
          <w:ilvl w:val="1"/>
          <w:numId w:val="9"/>
        </w:numPr>
      </w:pPr>
      <w:r>
        <w:t>Analiza uspjeha</w:t>
      </w:r>
    </w:p>
    <w:p w:rsidR="000E56CA" w:rsidRDefault="000E56CA" w:rsidP="000E56CA">
      <w:pPr>
        <w:pStyle w:val="Odlomakpopisa"/>
        <w:numPr>
          <w:ilvl w:val="1"/>
          <w:numId w:val="9"/>
        </w:numPr>
      </w:pPr>
      <w:r>
        <w:t>Završni rad – organizacija i provedba</w:t>
      </w:r>
    </w:p>
    <w:p w:rsidR="000E56CA" w:rsidRDefault="000E56CA" w:rsidP="000E56CA">
      <w:pPr>
        <w:pStyle w:val="Odlomakpopisa"/>
        <w:numPr>
          <w:ilvl w:val="1"/>
          <w:numId w:val="9"/>
        </w:numPr>
      </w:pPr>
      <w:r>
        <w:t>Upisi</w:t>
      </w:r>
    </w:p>
    <w:p w:rsidR="000E56CA" w:rsidRPr="000E56CA" w:rsidRDefault="000E56CA" w:rsidP="000E56CA">
      <w:pPr>
        <w:pStyle w:val="Odlomakpopisa"/>
        <w:numPr>
          <w:ilvl w:val="1"/>
          <w:numId w:val="9"/>
        </w:numPr>
      </w:pPr>
      <w:r>
        <w:t>Analiza rada aktiva</w:t>
      </w:r>
    </w:p>
    <w:p w:rsidR="00363DC7" w:rsidRDefault="00363DC7" w:rsidP="00474FF6">
      <w:pPr>
        <w:jc w:val="both"/>
        <w:rPr>
          <w:szCs w:val="20"/>
        </w:rPr>
      </w:pPr>
    </w:p>
    <w:p w:rsidR="00363DC7" w:rsidRDefault="00363DC7" w:rsidP="00474FF6">
      <w:pPr>
        <w:jc w:val="both"/>
        <w:rPr>
          <w:szCs w:val="20"/>
        </w:rPr>
      </w:pPr>
    </w:p>
    <w:p w:rsidR="00FA4972" w:rsidRDefault="00FA4972" w:rsidP="00FA4972"/>
    <w:p w:rsidR="00FA4972" w:rsidRPr="00FA4972" w:rsidRDefault="00FA4972" w:rsidP="00FA4972"/>
    <w:p w:rsidR="00A262B9" w:rsidRDefault="000E56CA" w:rsidP="00EE4358">
      <w:pPr>
        <w:pStyle w:val="Naslov2"/>
      </w:pPr>
      <w:r>
        <w:t>11.6</w:t>
      </w:r>
      <w:r w:rsidR="00EE4358" w:rsidRPr="00EE4358">
        <w:t xml:space="preserve">. </w:t>
      </w:r>
      <w:r w:rsidR="00EE4358">
        <w:t>STRUČNI AKTIV NASTAVNIKA EKONOMIJE, TRGOVINE I POSLOVNE ADMINISTRACIJE</w:t>
      </w:r>
    </w:p>
    <w:p w:rsidR="00F8473D" w:rsidRDefault="00F8473D" w:rsidP="00F8473D"/>
    <w:p w:rsidR="00F8473D" w:rsidRPr="00F8473D" w:rsidRDefault="00F8473D" w:rsidP="00F8473D">
      <w:pPr>
        <w:rPr>
          <w:b/>
        </w:rPr>
      </w:pPr>
      <w:r w:rsidRPr="00F8473D">
        <w:rPr>
          <w:b/>
        </w:rPr>
        <w:t>(voditelj a</w:t>
      </w:r>
      <w:r w:rsidR="0079608F">
        <w:rPr>
          <w:b/>
        </w:rPr>
        <w:t>ktiva: Ivana Blažević</w:t>
      </w:r>
      <w:r w:rsidRPr="00F8473D">
        <w:rPr>
          <w:b/>
        </w:rPr>
        <w:t>)</w:t>
      </w:r>
    </w:p>
    <w:p w:rsidR="00EE4358" w:rsidRDefault="00EE4358" w:rsidP="00EE4358"/>
    <w:p w:rsidR="00E6319F" w:rsidRDefault="00E6319F" w:rsidP="00E6319F">
      <w:r>
        <w:t>Članovi aktiva su: Sara Belec, Bojana Blagojević, Ivana Blažević, Vlatka Mihajlović, Anđela Rajić, Rudolf Tomić.</w:t>
      </w:r>
    </w:p>
    <w:p w:rsidR="00374665" w:rsidRDefault="00374665" w:rsidP="00E6319F"/>
    <w:p w:rsidR="00E6319F" w:rsidRDefault="00E6319F" w:rsidP="00E6319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319F" w:rsidTr="00500540">
        <w:tc>
          <w:tcPr>
            <w:tcW w:w="4531" w:type="dxa"/>
          </w:tcPr>
          <w:p w:rsidR="00E6319F" w:rsidRDefault="00E6319F" w:rsidP="00500540">
            <w:r>
              <w:t>AKTIVNOSTI</w:t>
            </w:r>
          </w:p>
        </w:tc>
        <w:tc>
          <w:tcPr>
            <w:tcW w:w="4531" w:type="dxa"/>
          </w:tcPr>
          <w:p w:rsidR="00E6319F" w:rsidRDefault="00E6319F" w:rsidP="00500540">
            <w:r>
              <w:t>MJESEC</w:t>
            </w:r>
          </w:p>
        </w:tc>
      </w:tr>
      <w:tr w:rsidR="00E6319F" w:rsidTr="00500540">
        <w:tc>
          <w:tcPr>
            <w:tcW w:w="4531" w:type="dxa"/>
          </w:tcPr>
          <w:p w:rsidR="00E6319F" w:rsidRDefault="00E6319F" w:rsidP="00E330B7">
            <w:pPr>
              <w:pStyle w:val="Odlomakpopisa"/>
              <w:numPr>
                <w:ilvl w:val="0"/>
                <w:numId w:val="24"/>
              </w:numPr>
            </w:pPr>
            <w:r>
              <w:t>Sjednica:</w:t>
            </w:r>
          </w:p>
          <w:p w:rsidR="00E6319F" w:rsidRDefault="00E6319F" w:rsidP="00500540">
            <w:r>
              <w:t>Nabava udžbenika i stručne literature</w:t>
            </w:r>
          </w:p>
          <w:p w:rsidR="00E6319F" w:rsidRDefault="00E6319F" w:rsidP="00500540">
            <w:r>
              <w:t>Razmatranje elemenata o ocjenjivanju učenika i oblika ocjenjivanja</w:t>
            </w:r>
          </w:p>
          <w:p w:rsidR="00E6319F" w:rsidRDefault="00E6319F" w:rsidP="00500540">
            <w:r>
              <w:t>Izrada izvedbenih planova i programa</w:t>
            </w:r>
          </w:p>
          <w:p w:rsidR="00E6319F" w:rsidRDefault="00E6319F" w:rsidP="00500540">
            <w:r>
              <w:t>Izvješće sa seminara</w:t>
            </w:r>
          </w:p>
          <w:p w:rsidR="00E6319F" w:rsidRDefault="00E6319F" w:rsidP="00500540"/>
          <w:p w:rsidR="00E6319F" w:rsidRDefault="00E6319F" w:rsidP="00E330B7">
            <w:pPr>
              <w:pStyle w:val="Odlomakpopisa"/>
              <w:numPr>
                <w:ilvl w:val="0"/>
                <w:numId w:val="24"/>
              </w:numPr>
            </w:pPr>
            <w:r>
              <w:t>Sjednica:</w:t>
            </w:r>
          </w:p>
          <w:p w:rsidR="00E6319F" w:rsidRDefault="00E6319F" w:rsidP="00500540">
            <w:r>
              <w:t>Završni rad: - dogovor o mentorstvu na završnom radu; prijedlog tema za završni rad te dogovor o strukturi izrade završnog rada</w:t>
            </w:r>
          </w:p>
          <w:p w:rsidR="00E6319F" w:rsidRDefault="00E6319F" w:rsidP="00500540"/>
          <w:p w:rsidR="00E6319F" w:rsidRDefault="00E6319F" w:rsidP="00500540"/>
          <w:p w:rsidR="00E6319F" w:rsidRDefault="00E6319F" w:rsidP="00500540">
            <w:r>
              <w:t>Analiza uspjeha po razrednim odjelima te analiza rada u prvom polugodištu (razmatranje realizacije nastavnih planova i programa te eventualnih poteškoća oko njihove provedbe; tekuća problematika)</w:t>
            </w:r>
          </w:p>
          <w:p w:rsidR="00E6319F" w:rsidRDefault="00E6319F" w:rsidP="00500540"/>
          <w:p w:rsidR="00E6319F" w:rsidRDefault="00E6319F" w:rsidP="00500540"/>
          <w:p w:rsidR="00E6319F" w:rsidRDefault="00E6319F" w:rsidP="00500540">
            <w:r>
              <w:t>Razmatranje provedbe izrade završnog rada;</w:t>
            </w:r>
          </w:p>
          <w:p w:rsidR="00E6319F" w:rsidRDefault="00E6319F" w:rsidP="00500540">
            <w:r>
              <w:t>Prijedlozi za poboljšanje uspjeha učenika u 2.polugodištu</w:t>
            </w:r>
          </w:p>
          <w:p w:rsidR="00E6319F" w:rsidRDefault="00E6319F" w:rsidP="00500540"/>
          <w:p w:rsidR="00E6319F" w:rsidRDefault="00E6319F" w:rsidP="00500540"/>
          <w:p w:rsidR="00E6319F" w:rsidRDefault="00E6319F" w:rsidP="00500540">
            <w:r>
              <w:t>Aktivnosti vezane za pomoćničke ispite</w:t>
            </w:r>
          </w:p>
          <w:p w:rsidR="00E6319F" w:rsidRDefault="00E6319F" w:rsidP="00500540"/>
          <w:p w:rsidR="00E6319F" w:rsidRDefault="00E6319F" w:rsidP="00500540"/>
          <w:p w:rsidR="00E6319F" w:rsidRDefault="00E6319F" w:rsidP="00500540">
            <w:r>
              <w:t>Analiza uspjeha završnih razreda</w:t>
            </w:r>
          </w:p>
          <w:p w:rsidR="00E6319F" w:rsidRDefault="00E6319F" w:rsidP="00500540"/>
          <w:p w:rsidR="00E6319F" w:rsidRDefault="00E6319F" w:rsidP="00500540"/>
          <w:p w:rsidR="00E6319F" w:rsidRDefault="00E6319F" w:rsidP="00500540">
            <w:r>
              <w:t>Aktivnosti vezane za izradu i provedbu završnog rada</w:t>
            </w:r>
          </w:p>
          <w:p w:rsidR="00E6319F" w:rsidRDefault="00E6319F" w:rsidP="00500540">
            <w:r>
              <w:t>Aktivnosti vezane za pomoćničke ispite</w:t>
            </w:r>
          </w:p>
          <w:p w:rsidR="00E6319F" w:rsidRDefault="00FC176C" w:rsidP="00500540">
            <w:r>
              <w:t>Analiza rada u šk.god.2017./2018</w:t>
            </w:r>
            <w:r w:rsidR="00E6319F">
              <w:t>.</w:t>
            </w:r>
          </w:p>
          <w:p w:rsidR="00E6319F" w:rsidRDefault="00E6319F" w:rsidP="00500540"/>
          <w:p w:rsidR="00E6319F" w:rsidRDefault="00E6319F" w:rsidP="00500540"/>
          <w:p w:rsidR="00E6319F" w:rsidRDefault="00E6319F" w:rsidP="00500540">
            <w:r>
              <w:t>Dogovaranje oko nastavnih predmeta za iduću školsku godinu</w:t>
            </w:r>
          </w:p>
          <w:p w:rsidR="00E6319F" w:rsidRDefault="00E6319F" w:rsidP="00500540"/>
        </w:tc>
        <w:tc>
          <w:tcPr>
            <w:tcW w:w="4531" w:type="dxa"/>
          </w:tcPr>
          <w:p w:rsidR="00E6319F" w:rsidRDefault="00E6319F" w:rsidP="00500540">
            <w:r>
              <w:t>Rujan</w:t>
            </w:r>
          </w:p>
          <w:p w:rsidR="00E6319F" w:rsidRDefault="00E6319F" w:rsidP="00500540"/>
          <w:p w:rsidR="00E6319F" w:rsidRDefault="00E6319F" w:rsidP="00500540"/>
          <w:p w:rsidR="00E6319F" w:rsidRDefault="00E6319F" w:rsidP="00500540"/>
          <w:p w:rsidR="00E6319F" w:rsidRDefault="00E6319F" w:rsidP="00500540"/>
          <w:p w:rsidR="00E6319F" w:rsidRDefault="00E6319F" w:rsidP="00500540"/>
          <w:p w:rsidR="00E6319F" w:rsidRDefault="00E6319F" w:rsidP="00500540"/>
          <w:p w:rsidR="00E6319F" w:rsidRDefault="00E6319F" w:rsidP="00500540"/>
          <w:p w:rsidR="00E6319F" w:rsidRDefault="00E6319F" w:rsidP="00500540"/>
          <w:p w:rsidR="00E6319F" w:rsidRDefault="00E6319F" w:rsidP="00500540">
            <w:r>
              <w:t>Prosinac</w:t>
            </w:r>
          </w:p>
          <w:p w:rsidR="00E6319F" w:rsidRDefault="00E6319F" w:rsidP="00500540"/>
          <w:p w:rsidR="00E6319F" w:rsidRDefault="00E6319F" w:rsidP="00500540"/>
          <w:p w:rsidR="00E6319F" w:rsidRDefault="00E6319F" w:rsidP="00500540"/>
          <w:p w:rsidR="00E6319F" w:rsidRDefault="00E6319F" w:rsidP="00500540"/>
          <w:p w:rsidR="00E6319F" w:rsidRDefault="00E6319F" w:rsidP="00500540"/>
          <w:p w:rsidR="00E6319F" w:rsidRDefault="00E6319F" w:rsidP="00500540"/>
          <w:p w:rsidR="00E6319F" w:rsidRDefault="00E6319F" w:rsidP="00500540">
            <w:r>
              <w:t>Ožujak</w:t>
            </w:r>
          </w:p>
          <w:p w:rsidR="00E6319F" w:rsidRDefault="00E6319F" w:rsidP="00500540"/>
          <w:p w:rsidR="00E6319F" w:rsidRDefault="00E6319F" w:rsidP="00500540"/>
          <w:p w:rsidR="00E6319F" w:rsidRDefault="00E6319F" w:rsidP="00500540"/>
          <w:p w:rsidR="00E6319F" w:rsidRDefault="00E6319F" w:rsidP="00500540"/>
          <w:p w:rsidR="00E6319F" w:rsidRDefault="00E6319F" w:rsidP="00500540">
            <w:r>
              <w:t>Travanj</w:t>
            </w:r>
          </w:p>
          <w:p w:rsidR="00E6319F" w:rsidRDefault="00E6319F" w:rsidP="00500540"/>
          <w:p w:rsidR="00E6319F" w:rsidRDefault="00E6319F" w:rsidP="00500540"/>
          <w:p w:rsidR="00073CD7" w:rsidRDefault="00073CD7" w:rsidP="00500540"/>
          <w:p w:rsidR="00073CD7" w:rsidRDefault="00073CD7" w:rsidP="00500540"/>
          <w:p w:rsidR="00E6319F" w:rsidRDefault="00E6319F" w:rsidP="00500540">
            <w:r>
              <w:t>Svibanj</w:t>
            </w:r>
          </w:p>
          <w:p w:rsidR="00E6319F" w:rsidRDefault="00E6319F" w:rsidP="00500540"/>
          <w:p w:rsidR="00E6319F" w:rsidRDefault="00E6319F" w:rsidP="00500540"/>
          <w:p w:rsidR="00E6319F" w:rsidRDefault="00E6319F" w:rsidP="00500540">
            <w:r>
              <w:t>Lipanj</w:t>
            </w:r>
          </w:p>
          <w:p w:rsidR="00E6319F" w:rsidRDefault="00E6319F" w:rsidP="00500540"/>
          <w:p w:rsidR="00E6319F" w:rsidRDefault="00E6319F" w:rsidP="00500540"/>
          <w:p w:rsidR="00E6319F" w:rsidRDefault="00073CD7" w:rsidP="00500540">
            <w:r>
              <w:t>Lipanj</w:t>
            </w:r>
          </w:p>
          <w:p w:rsidR="00E6319F" w:rsidRDefault="00E6319F" w:rsidP="00500540"/>
          <w:p w:rsidR="00E6319F" w:rsidRDefault="00E6319F" w:rsidP="00500540"/>
          <w:p w:rsidR="00073CD7" w:rsidRDefault="00073CD7" w:rsidP="00500540"/>
          <w:p w:rsidR="00073CD7" w:rsidRDefault="00073CD7" w:rsidP="00500540"/>
          <w:p w:rsidR="00073CD7" w:rsidRDefault="00073CD7" w:rsidP="00500540"/>
          <w:p w:rsidR="00E6319F" w:rsidRDefault="00E6319F" w:rsidP="00500540">
            <w:r>
              <w:t>Srpanj</w:t>
            </w:r>
          </w:p>
        </w:tc>
      </w:tr>
    </w:tbl>
    <w:p w:rsidR="00C84F5F" w:rsidRDefault="00E6319F" w:rsidP="00E6319F">
      <w:r>
        <w:t>NAPOMENA:  Članovi aktiva će tijekom školske godine pratiti vremenik održavanja stručnih skupova, te će sukladno mogućnostima na istima sudjelovati.</w:t>
      </w:r>
    </w:p>
    <w:p w:rsidR="003579DB" w:rsidRDefault="003579DB" w:rsidP="00E6319F"/>
    <w:p w:rsidR="00374665" w:rsidRDefault="00374665" w:rsidP="00EE4358"/>
    <w:p w:rsidR="00374665" w:rsidRDefault="00374665" w:rsidP="00EE4358"/>
    <w:p w:rsidR="006A0916" w:rsidRDefault="000E56CA" w:rsidP="006A0916">
      <w:pPr>
        <w:pStyle w:val="Naslov2"/>
      </w:pPr>
      <w:r>
        <w:t>11.7</w:t>
      </w:r>
      <w:r w:rsidR="006A0916">
        <w:t>. STRUČNI AKTI</w:t>
      </w:r>
      <w:r w:rsidR="00784D34">
        <w:t>V NASTAVNIKA BIOLOGIJE I KEMIJE</w:t>
      </w:r>
    </w:p>
    <w:p w:rsidR="00FC176C" w:rsidRDefault="00FC176C" w:rsidP="00FC176C"/>
    <w:p w:rsidR="00FC176C" w:rsidRPr="00FC176C" w:rsidRDefault="007676F0" w:rsidP="00FC176C">
      <w:pPr>
        <w:rPr>
          <w:b/>
        </w:rPr>
      </w:pPr>
      <w:r>
        <w:rPr>
          <w:b/>
        </w:rPr>
        <w:t>(</w:t>
      </w:r>
      <w:r w:rsidR="0079608F">
        <w:rPr>
          <w:b/>
        </w:rPr>
        <w:t>voditelj aktiva: Ivana Pisačić</w:t>
      </w:r>
      <w:r w:rsidR="00FC176C" w:rsidRPr="00FC176C">
        <w:rPr>
          <w:b/>
        </w:rPr>
        <w:t>)</w:t>
      </w:r>
    </w:p>
    <w:p w:rsidR="00E51327" w:rsidRDefault="00E51327" w:rsidP="00E51327"/>
    <w:p w:rsidR="00CC7FDC" w:rsidRPr="0079608F" w:rsidRDefault="00CC7FDC" w:rsidP="0079608F"/>
    <w:p w:rsidR="006E01A7" w:rsidRPr="006E01A7" w:rsidRDefault="006E01A7" w:rsidP="006E01A7">
      <w:r w:rsidRPr="006E01A7">
        <w:rPr>
          <w:b/>
        </w:rPr>
        <w:t xml:space="preserve">Rujan – </w:t>
      </w:r>
      <w:r w:rsidRPr="006E01A7">
        <w:t>sastanak aktiva</w:t>
      </w:r>
    </w:p>
    <w:p w:rsidR="006E01A7" w:rsidRPr="006E01A7" w:rsidRDefault="006E01A7" w:rsidP="00E330B7">
      <w:pPr>
        <w:pStyle w:val="Odlomakpopisa"/>
        <w:numPr>
          <w:ilvl w:val="0"/>
          <w:numId w:val="47"/>
        </w:numPr>
        <w:spacing w:after="200" w:line="276" w:lineRule="auto"/>
      </w:pPr>
      <w:r w:rsidRPr="006E01A7">
        <w:t>Izrada plana i programa rada aktiva</w:t>
      </w:r>
    </w:p>
    <w:p w:rsidR="006E01A7" w:rsidRPr="006E01A7" w:rsidRDefault="006E01A7" w:rsidP="00E330B7">
      <w:pPr>
        <w:pStyle w:val="Odlomakpopisa"/>
        <w:numPr>
          <w:ilvl w:val="0"/>
          <w:numId w:val="47"/>
        </w:numPr>
        <w:spacing w:after="200" w:line="276" w:lineRule="auto"/>
      </w:pPr>
      <w:r w:rsidRPr="006E01A7">
        <w:t>Izrada nastavnih planova i programa</w:t>
      </w:r>
    </w:p>
    <w:p w:rsidR="006E01A7" w:rsidRPr="006E01A7" w:rsidRDefault="006E01A7" w:rsidP="00E330B7">
      <w:pPr>
        <w:pStyle w:val="Odlomakpopisa"/>
        <w:numPr>
          <w:ilvl w:val="0"/>
          <w:numId w:val="47"/>
        </w:numPr>
        <w:spacing w:after="200" w:line="276" w:lineRule="auto"/>
      </w:pPr>
      <w:r w:rsidRPr="006E01A7">
        <w:t>Dogovor o mjerilima i elementima ocjenjivanja</w:t>
      </w:r>
    </w:p>
    <w:p w:rsidR="006E01A7" w:rsidRPr="006E01A7" w:rsidRDefault="006E01A7" w:rsidP="00E330B7">
      <w:pPr>
        <w:pStyle w:val="Odlomakpopisa"/>
        <w:numPr>
          <w:ilvl w:val="0"/>
          <w:numId w:val="47"/>
        </w:numPr>
        <w:spacing w:after="200" w:line="276" w:lineRule="auto"/>
      </w:pPr>
      <w:r w:rsidRPr="006E01A7">
        <w:t>Dogovor o stručnom usavršavanju</w:t>
      </w:r>
    </w:p>
    <w:p w:rsidR="006E01A7" w:rsidRPr="006E01A7" w:rsidRDefault="006E01A7" w:rsidP="006E01A7">
      <w:pPr>
        <w:pStyle w:val="Odlomakpopisa"/>
      </w:pPr>
    </w:p>
    <w:p w:rsidR="006E01A7" w:rsidRPr="006E01A7" w:rsidRDefault="006E01A7" w:rsidP="006E01A7">
      <w:pPr>
        <w:rPr>
          <w:b/>
        </w:rPr>
      </w:pPr>
      <w:r w:rsidRPr="006E01A7">
        <w:rPr>
          <w:b/>
        </w:rPr>
        <w:t>Listopad</w:t>
      </w:r>
    </w:p>
    <w:p w:rsidR="006E01A7" w:rsidRPr="006E01A7" w:rsidRDefault="006E01A7" w:rsidP="00E330B7">
      <w:pPr>
        <w:pStyle w:val="Odlomakpopisa"/>
        <w:numPr>
          <w:ilvl w:val="0"/>
          <w:numId w:val="47"/>
        </w:numPr>
        <w:spacing w:after="200" w:line="276" w:lineRule="auto"/>
      </w:pPr>
      <w:r w:rsidRPr="006E01A7">
        <w:t>Obilježavanje mjeseca borbe protiv ovisnosti, izrada plakata u suradnji s knjižnicom</w:t>
      </w:r>
    </w:p>
    <w:p w:rsidR="006E01A7" w:rsidRPr="006E01A7" w:rsidRDefault="006E01A7" w:rsidP="00E330B7">
      <w:pPr>
        <w:pStyle w:val="Odlomakpopisa"/>
        <w:numPr>
          <w:ilvl w:val="0"/>
          <w:numId w:val="47"/>
        </w:numPr>
        <w:spacing w:after="200" w:line="276" w:lineRule="auto"/>
      </w:pPr>
      <w:r w:rsidRPr="006E01A7">
        <w:t>Sudjelovanje u obilježavanju Dana škole</w:t>
      </w:r>
    </w:p>
    <w:p w:rsidR="006E01A7" w:rsidRPr="006E01A7" w:rsidRDefault="006E01A7" w:rsidP="006E01A7">
      <w:pPr>
        <w:pStyle w:val="Odlomakpopisa"/>
      </w:pPr>
    </w:p>
    <w:p w:rsidR="006E01A7" w:rsidRPr="006E01A7" w:rsidRDefault="006E01A7" w:rsidP="006E01A7">
      <w:pPr>
        <w:rPr>
          <w:b/>
        </w:rPr>
      </w:pPr>
      <w:r w:rsidRPr="006E01A7">
        <w:rPr>
          <w:b/>
        </w:rPr>
        <w:t>Studeni</w:t>
      </w:r>
    </w:p>
    <w:p w:rsidR="006E01A7" w:rsidRPr="006E01A7" w:rsidRDefault="006E01A7" w:rsidP="00E330B7">
      <w:pPr>
        <w:pStyle w:val="Odlomakpopisa"/>
        <w:numPr>
          <w:ilvl w:val="0"/>
          <w:numId w:val="47"/>
        </w:numPr>
        <w:spacing w:after="200" w:line="276" w:lineRule="auto"/>
        <w:rPr>
          <w:b/>
        </w:rPr>
      </w:pPr>
      <w:r w:rsidRPr="006E01A7">
        <w:t>Sudjelovanje na Međužupanijskom stručnom skupu</w:t>
      </w:r>
    </w:p>
    <w:p w:rsidR="006E01A7" w:rsidRPr="006E01A7" w:rsidRDefault="006E01A7" w:rsidP="006E01A7">
      <w:pPr>
        <w:pStyle w:val="Odlomakpopisa"/>
      </w:pPr>
    </w:p>
    <w:p w:rsidR="006E01A7" w:rsidRPr="006E01A7" w:rsidRDefault="006E01A7" w:rsidP="006E01A7">
      <w:pPr>
        <w:pStyle w:val="Odlomakpopisa"/>
        <w:rPr>
          <w:b/>
        </w:rPr>
      </w:pPr>
    </w:p>
    <w:p w:rsidR="006E01A7" w:rsidRPr="006E01A7" w:rsidRDefault="006E01A7" w:rsidP="006E01A7">
      <w:pPr>
        <w:rPr>
          <w:b/>
        </w:rPr>
      </w:pPr>
      <w:r w:rsidRPr="006E01A7">
        <w:rPr>
          <w:b/>
        </w:rPr>
        <w:t>Prosinac</w:t>
      </w:r>
    </w:p>
    <w:p w:rsidR="006E01A7" w:rsidRPr="006E01A7" w:rsidRDefault="006E01A7" w:rsidP="00E330B7">
      <w:pPr>
        <w:pStyle w:val="Odlomakpopisa"/>
        <w:numPr>
          <w:ilvl w:val="0"/>
          <w:numId w:val="47"/>
        </w:numPr>
        <w:spacing w:after="200" w:line="276" w:lineRule="auto"/>
      </w:pPr>
      <w:r w:rsidRPr="006E01A7">
        <w:t>Obilježavanje 1. prosinca Svjetskog dana AIDS-a, izrada plakata i uređenje panoa u suradnji s knjižnicom</w:t>
      </w:r>
    </w:p>
    <w:p w:rsidR="006E01A7" w:rsidRPr="006E01A7" w:rsidRDefault="006E01A7" w:rsidP="006E01A7"/>
    <w:p w:rsidR="006E01A7" w:rsidRPr="006E01A7" w:rsidRDefault="006E01A7" w:rsidP="006E01A7">
      <w:pPr>
        <w:rPr>
          <w:b/>
        </w:rPr>
      </w:pPr>
      <w:r w:rsidRPr="006E01A7">
        <w:rPr>
          <w:b/>
        </w:rPr>
        <w:t>Siječanj</w:t>
      </w:r>
    </w:p>
    <w:p w:rsidR="006E01A7" w:rsidRPr="006E01A7" w:rsidRDefault="006E01A7" w:rsidP="00E330B7">
      <w:pPr>
        <w:pStyle w:val="Odlomakpopisa"/>
        <w:numPr>
          <w:ilvl w:val="0"/>
          <w:numId w:val="47"/>
        </w:numPr>
        <w:spacing w:after="200" w:line="276" w:lineRule="auto"/>
      </w:pPr>
      <w:r w:rsidRPr="006E01A7">
        <w:t>Sastanak Aktiva</w:t>
      </w:r>
    </w:p>
    <w:p w:rsidR="006E01A7" w:rsidRPr="006E01A7" w:rsidRDefault="006E01A7" w:rsidP="00E330B7">
      <w:pPr>
        <w:pStyle w:val="Odlomakpopisa"/>
        <w:numPr>
          <w:ilvl w:val="0"/>
          <w:numId w:val="47"/>
        </w:numPr>
        <w:spacing w:after="200" w:line="276" w:lineRule="auto"/>
      </w:pPr>
      <w:r w:rsidRPr="006E01A7">
        <w:t>Evaluacija rada u prvom polugodištu</w:t>
      </w:r>
    </w:p>
    <w:p w:rsidR="006E01A7" w:rsidRPr="006E01A7" w:rsidRDefault="006E01A7" w:rsidP="006E01A7">
      <w:pPr>
        <w:rPr>
          <w:b/>
        </w:rPr>
      </w:pPr>
      <w:r w:rsidRPr="006E01A7">
        <w:rPr>
          <w:b/>
        </w:rPr>
        <w:t>Veljača</w:t>
      </w:r>
    </w:p>
    <w:p w:rsidR="006E01A7" w:rsidRPr="006E01A7" w:rsidRDefault="006E01A7" w:rsidP="00E330B7">
      <w:pPr>
        <w:pStyle w:val="Odlomakpopisa"/>
        <w:numPr>
          <w:ilvl w:val="0"/>
          <w:numId w:val="47"/>
        </w:numPr>
        <w:spacing w:after="200" w:line="276" w:lineRule="auto"/>
      </w:pPr>
      <w:r w:rsidRPr="006E01A7">
        <w:t xml:space="preserve"> Obilježavanje Međunarodnog dana zaštite močvara, izrada plakata u suradnji s knjižnicom</w:t>
      </w:r>
    </w:p>
    <w:p w:rsidR="006E01A7" w:rsidRPr="006E01A7" w:rsidRDefault="006E01A7" w:rsidP="006E01A7"/>
    <w:p w:rsidR="006E01A7" w:rsidRPr="006E01A7" w:rsidRDefault="006E01A7" w:rsidP="006E01A7">
      <w:pPr>
        <w:rPr>
          <w:b/>
        </w:rPr>
      </w:pPr>
      <w:r w:rsidRPr="006E01A7">
        <w:rPr>
          <w:b/>
        </w:rPr>
        <w:t>Ožujak</w:t>
      </w:r>
    </w:p>
    <w:p w:rsidR="006E01A7" w:rsidRPr="006E01A7" w:rsidRDefault="006E01A7" w:rsidP="00E330B7">
      <w:pPr>
        <w:pStyle w:val="Odlomakpopisa"/>
        <w:numPr>
          <w:ilvl w:val="0"/>
          <w:numId w:val="47"/>
        </w:numPr>
        <w:spacing w:after="200" w:line="276" w:lineRule="auto"/>
      </w:pPr>
      <w:r w:rsidRPr="006E01A7">
        <w:t>Sudjelovanje na Međužupanijskom stručnom skupu</w:t>
      </w:r>
    </w:p>
    <w:p w:rsidR="006E01A7" w:rsidRPr="006E01A7" w:rsidRDefault="006E01A7" w:rsidP="006E01A7"/>
    <w:p w:rsidR="006E01A7" w:rsidRPr="006E01A7" w:rsidRDefault="006E01A7" w:rsidP="006E01A7">
      <w:r w:rsidRPr="006E01A7">
        <w:rPr>
          <w:b/>
        </w:rPr>
        <w:t>Travanj</w:t>
      </w:r>
    </w:p>
    <w:p w:rsidR="006E01A7" w:rsidRPr="006E01A7" w:rsidRDefault="006E01A7" w:rsidP="00E330B7">
      <w:pPr>
        <w:pStyle w:val="Odlomakpopisa"/>
        <w:numPr>
          <w:ilvl w:val="0"/>
          <w:numId w:val="47"/>
        </w:numPr>
        <w:spacing w:after="200" w:line="276" w:lineRule="auto"/>
      </w:pPr>
      <w:r w:rsidRPr="006E01A7">
        <w:t>Obilježavanje Dana planeta Zemlje, izrada plakata i uređenje panoa u suradnji s knjižnicom</w:t>
      </w:r>
    </w:p>
    <w:p w:rsidR="006E01A7" w:rsidRPr="006E01A7" w:rsidRDefault="006E01A7" w:rsidP="006E01A7"/>
    <w:p w:rsidR="006E01A7" w:rsidRPr="006E01A7" w:rsidRDefault="006E01A7" w:rsidP="006E01A7">
      <w:pPr>
        <w:rPr>
          <w:b/>
        </w:rPr>
      </w:pPr>
      <w:r w:rsidRPr="006E01A7">
        <w:rPr>
          <w:b/>
        </w:rPr>
        <w:t>Svibanj</w:t>
      </w:r>
    </w:p>
    <w:p w:rsidR="006E01A7" w:rsidRPr="006E01A7" w:rsidRDefault="006E01A7" w:rsidP="00E330B7">
      <w:pPr>
        <w:pStyle w:val="Odlomakpopisa"/>
        <w:numPr>
          <w:ilvl w:val="0"/>
          <w:numId w:val="47"/>
        </w:numPr>
        <w:spacing w:after="200" w:line="276" w:lineRule="auto"/>
        <w:rPr>
          <w:b/>
        </w:rPr>
      </w:pPr>
      <w:r w:rsidRPr="006E01A7">
        <w:t>Obilježavanje Svjetskog dana bez pušenja, izrada plakata u suradnji s knjižnicom</w:t>
      </w:r>
    </w:p>
    <w:p w:rsidR="006E01A7" w:rsidRPr="006E01A7" w:rsidRDefault="006E01A7" w:rsidP="00E330B7">
      <w:pPr>
        <w:pStyle w:val="Odlomakpopisa"/>
        <w:numPr>
          <w:ilvl w:val="0"/>
          <w:numId w:val="47"/>
        </w:numPr>
        <w:spacing w:after="200" w:line="276" w:lineRule="auto"/>
        <w:rPr>
          <w:b/>
        </w:rPr>
      </w:pPr>
      <w:r w:rsidRPr="006E01A7">
        <w:t>Realizacija plana i programa rada</w:t>
      </w:r>
    </w:p>
    <w:p w:rsidR="006E01A7" w:rsidRPr="006E01A7" w:rsidRDefault="006E01A7" w:rsidP="006E01A7">
      <w:pPr>
        <w:rPr>
          <w:b/>
        </w:rPr>
      </w:pPr>
    </w:p>
    <w:p w:rsidR="006E01A7" w:rsidRPr="006E01A7" w:rsidRDefault="006E01A7" w:rsidP="006E01A7">
      <w:pPr>
        <w:rPr>
          <w:b/>
        </w:rPr>
      </w:pPr>
      <w:r w:rsidRPr="006E01A7">
        <w:rPr>
          <w:b/>
        </w:rPr>
        <w:t>Lipanj</w:t>
      </w:r>
    </w:p>
    <w:p w:rsidR="006E01A7" w:rsidRPr="006E01A7" w:rsidRDefault="006E01A7" w:rsidP="00E330B7">
      <w:pPr>
        <w:pStyle w:val="Odlomakpopisa"/>
        <w:numPr>
          <w:ilvl w:val="0"/>
          <w:numId w:val="47"/>
        </w:numPr>
        <w:spacing w:after="200" w:line="276" w:lineRule="auto"/>
      </w:pPr>
      <w:r w:rsidRPr="006E01A7">
        <w:t>Organizacija rada eventualnog dopunskog rada</w:t>
      </w:r>
    </w:p>
    <w:p w:rsidR="006E01A7" w:rsidRPr="006E01A7" w:rsidRDefault="006E01A7" w:rsidP="00E330B7">
      <w:pPr>
        <w:pStyle w:val="Odlomakpopisa"/>
        <w:numPr>
          <w:ilvl w:val="0"/>
          <w:numId w:val="47"/>
        </w:numPr>
        <w:spacing w:after="200" w:line="276" w:lineRule="auto"/>
      </w:pPr>
      <w:r w:rsidRPr="006E01A7">
        <w:t>Evaluacija rada Aktiva u drugom polugodištu</w:t>
      </w:r>
    </w:p>
    <w:p w:rsidR="006E01A7" w:rsidRPr="006E01A7" w:rsidRDefault="006E01A7" w:rsidP="006E01A7"/>
    <w:p w:rsidR="006E01A7" w:rsidRPr="006E01A7" w:rsidRDefault="006E01A7" w:rsidP="006E01A7"/>
    <w:p w:rsidR="006E01A7" w:rsidRPr="006E01A7" w:rsidRDefault="006E01A7" w:rsidP="006E01A7">
      <w:r w:rsidRPr="006E01A7">
        <w:t>Članovi aktiva: Željko Mikulić, diol.ing., Dubravka Endrch, prof., Ljiljana Jezidžić, prof., Ivana Pisačić, prof.</w:t>
      </w:r>
    </w:p>
    <w:p w:rsidR="006E01A7" w:rsidRPr="006E01A7" w:rsidRDefault="006E01A7" w:rsidP="006E01A7">
      <w:r w:rsidRPr="006E01A7">
        <w:t>Predsjednik Aktiva : Ivana Pisačić, prof.</w:t>
      </w:r>
    </w:p>
    <w:p w:rsidR="006F028B" w:rsidRPr="006E01A7" w:rsidRDefault="006F028B" w:rsidP="00784D34">
      <w:pPr>
        <w:rPr>
          <w:color w:val="FF0000"/>
        </w:rPr>
      </w:pPr>
    </w:p>
    <w:p w:rsidR="008D4D93" w:rsidRDefault="008D4D93" w:rsidP="00784D34">
      <w:pPr>
        <w:rPr>
          <w:color w:val="FF0000"/>
        </w:rPr>
      </w:pPr>
    </w:p>
    <w:p w:rsidR="008D4D93" w:rsidRDefault="008D4D93" w:rsidP="00784D34">
      <w:pPr>
        <w:rPr>
          <w:color w:val="FF0000"/>
        </w:rPr>
      </w:pPr>
    </w:p>
    <w:p w:rsidR="008D4D93" w:rsidRDefault="008D4D93" w:rsidP="00784D34">
      <w:pPr>
        <w:rPr>
          <w:color w:val="FF0000"/>
        </w:rPr>
      </w:pPr>
    </w:p>
    <w:p w:rsidR="006F028B" w:rsidRDefault="000E56CA" w:rsidP="006F028B">
      <w:pPr>
        <w:pStyle w:val="Naslov3"/>
      </w:pPr>
      <w:r>
        <w:t>11.8</w:t>
      </w:r>
      <w:r w:rsidR="006F028B">
        <w:t>. STRUČNI AKTIV</w:t>
      </w:r>
      <w:r w:rsidR="006F028B" w:rsidRPr="00D16869">
        <w:t xml:space="preserve"> POLJOPRIVREDE I PREHRANE </w:t>
      </w:r>
    </w:p>
    <w:p w:rsidR="0069333F" w:rsidRDefault="0069333F" w:rsidP="0069333F">
      <w:pPr>
        <w:rPr>
          <w:lang w:eastAsia="en-US"/>
        </w:rPr>
      </w:pPr>
    </w:p>
    <w:p w:rsidR="0069333F" w:rsidRPr="0069333F" w:rsidRDefault="0079608F" w:rsidP="0069333F">
      <w:pPr>
        <w:rPr>
          <w:b/>
          <w:lang w:eastAsia="en-US"/>
        </w:rPr>
      </w:pPr>
      <w:r>
        <w:rPr>
          <w:b/>
          <w:lang w:eastAsia="en-US"/>
        </w:rPr>
        <w:t>(voditelj aktiva: Samira Hranić</w:t>
      </w:r>
      <w:r w:rsidR="0069333F" w:rsidRPr="0069333F">
        <w:rPr>
          <w:b/>
          <w:lang w:eastAsia="en-US"/>
        </w:rPr>
        <w:t>)</w:t>
      </w:r>
    </w:p>
    <w:p w:rsidR="00BE46A5" w:rsidRDefault="00BE46A5" w:rsidP="00BE46A5">
      <w:pPr>
        <w:rPr>
          <w:lang w:eastAsia="en-US"/>
        </w:rPr>
      </w:pPr>
    </w:p>
    <w:p w:rsidR="00BE46A5" w:rsidRPr="00C33B0A" w:rsidRDefault="00BE46A5" w:rsidP="00BE46A5">
      <w:pPr>
        <w:rPr>
          <w:lang w:eastAsia="en-US"/>
        </w:rPr>
      </w:pPr>
      <w:r w:rsidRPr="00C33B0A">
        <w:rPr>
          <w:lang w:eastAsia="en-US"/>
        </w:rPr>
        <w:t>Članovi aktiva su:</w:t>
      </w:r>
      <w:r w:rsidR="00C33B0A" w:rsidRPr="00C33B0A">
        <w:rPr>
          <w:lang w:eastAsia="en-US"/>
        </w:rPr>
        <w:t xml:space="preserve"> Ines Pejić, Samira Hranić, Velinka Lukić, Svetlana Mišić, Lovro Babić, Danijela Vereš, Jovanka Važić, Kata Katić</w:t>
      </w:r>
    </w:p>
    <w:p w:rsidR="00BE46A5" w:rsidRPr="00BE46A5" w:rsidRDefault="00BE46A5" w:rsidP="00BE46A5">
      <w:pPr>
        <w:rPr>
          <w:lang w:eastAsia="en-US"/>
        </w:rPr>
      </w:pPr>
    </w:p>
    <w:p w:rsidR="006F028B" w:rsidRDefault="006F028B" w:rsidP="006F028B">
      <w:pPr>
        <w:pStyle w:val="Naslov3"/>
      </w:pPr>
    </w:p>
    <w:p w:rsidR="00E330B7" w:rsidRDefault="00E330B7" w:rsidP="00E330B7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</w:rPr>
        <w:t>Rujan:</w:t>
      </w:r>
    </w:p>
    <w:p w:rsidR="00E330B7" w:rsidRDefault="00E330B7" w:rsidP="00E330B7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Usvajanje godišnjeg plana i programa Stručnog aktiva</w:t>
      </w:r>
    </w:p>
    <w:p w:rsidR="00E330B7" w:rsidRDefault="00E330B7" w:rsidP="00E330B7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Usklađivanje operativnih i izvedbenih programa u šk. god. 2019./2020.</w:t>
      </w:r>
    </w:p>
    <w:p w:rsidR="00E330B7" w:rsidRDefault="00E330B7" w:rsidP="00E330B7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Usvajanje elemenata i kriterija vrednovanja </w:t>
      </w:r>
    </w:p>
    <w:p w:rsidR="00E330B7" w:rsidRDefault="00E330B7" w:rsidP="00E330B7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abava stručne literature i nastavnih pomagala za 2019./2020.god. </w:t>
      </w:r>
    </w:p>
    <w:p w:rsidR="00E330B7" w:rsidRDefault="00E330B7" w:rsidP="00E330B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istopad:</w:t>
      </w:r>
    </w:p>
    <w:p w:rsidR="00E330B7" w:rsidRDefault="00E330B7" w:rsidP="00E330B7">
      <w:pPr>
        <w:pStyle w:val="Odlomakpopisa"/>
        <w:numPr>
          <w:ilvl w:val="0"/>
          <w:numId w:val="4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31. Smotra učeničkog zadrugarstva Republike Hrvatske u Vinkovcima - 9. i 10. listopada</w:t>
      </w:r>
    </w:p>
    <w:p w:rsidR="00E330B7" w:rsidRDefault="00E330B7" w:rsidP="00E330B7">
      <w:pPr>
        <w:pStyle w:val="Odlomakpopisa"/>
        <w:numPr>
          <w:ilvl w:val="0"/>
          <w:numId w:val="4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Dan zahvalnosti za plodove zemlje – 12. listopada</w:t>
      </w:r>
    </w:p>
    <w:p w:rsidR="00E330B7" w:rsidRDefault="00E330B7" w:rsidP="00E330B7">
      <w:pPr>
        <w:pStyle w:val="Odlomakpopisa"/>
        <w:numPr>
          <w:ilvl w:val="0"/>
          <w:numId w:val="4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Pripreme za obilježavanje Dana škole – 15. listopada</w:t>
      </w:r>
    </w:p>
    <w:p w:rsidR="00E330B7" w:rsidRDefault="00E330B7" w:rsidP="00E330B7">
      <w:pPr>
        <w:pStyle w:val="Odlomakpopisa"/>
        <w:numPr>
          <w:ilvl w:val="0"/>
          <w:numId w:val="4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Obilježavanje svjetskog dana hrane ( FAO) – 16. listopada</w:t>
      </w:r>
    </w:p>
    <w:p w:rsidR="00E330B7" w:rsidRDefault="00E330B7" w:rsidP="00E330B7">
      <w:pPr>
        <w:pStyle w:val="Odlomakpopisa"/>
        <w:numPr>
          <w:ilvl w:val="0"/>
          <w:numId w:val="4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bilježavanje Dana kruha - dana zahvalnosti za plodove zemlje , 17.  listopada </w:t>
      </w:r>
    </w:p>
    <w:p w:rsidR="00E330B7" w:rsidRDefault="00E330B7" w:rsidP="00E330B7">
      <w:pPr>
        <w:pStyle w:val="Odlomakpopisa"/>
        <w:numPr>
          <w:ilvl w:val="0"/>
          <w:numId w:val="4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eme za završne radove – dorada postojećih i uvrštavanje novih tema </w:t>
      </w:r>
    </w:p>
    <w:p w:rsidR="00E330B7" w:rsidRDefault="00E330B7" w:rsidP="00E330B7">
      <w:pPr>
        <w:pStyle w:val="Odlomakpopisa"/>
        <w:numPr>
          <w:ilvl w:val="0"/>
          <w:numId w:val="4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Utvrđivanje mentorstva za završne radove</w:t>
      </w:r>
    </w:p>
    <w:p w:rsidR="00E330B7" w:rsidRDefault="00E330B7" w:rsidP="00E330B7">
      <w:pPr>
        <w:pStyle w:val="Odlomakpopisa"/>
        <w:numPr>
          <w:ilvl w:val="0"/>
          <w:numId w:val="4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Obilježavanje Dana jabuka, 20. listopada</w:t>
      </w:r>
    </w:p>
    <w:p w:rsidR="00E330B7" w:rsidRDefault="00E330B7" w:rsidP="00E330B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tudeni: </w:t>
      </w:r>
    </w:p>
    <w:p w:rsidR="00E330B7" w:rsidRDefault="00E330B7" w:rsidP="00E330B7">
      <w:pPr>
        <w:pStyle w:val="Odlomakpopisa"/>
        <w:numPr>
          <w:ilvl w:val="0"/>
          <w:numId w:val="50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Popis odabranih tema za Završni rad</w:t>
      </w:r>
    </w:p>
    <w:p w:rsidR="00E330B7" w:rsidRDefault="00E330B7" w:rsidP="00E330B7">
      <w:pPr>
        <w:pStyle w:val="Odlomakpopisa"/>
        <w:numPr>
          <w:ilvl w:val="0"/>
          <w:numId w:val="50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udjelovanje na stručnom skupu MŽSV-a </w:t>
      </w:r>
    </w:p>
    <w:p w:rsidR="00E330B7" w:rsidRDefault="00E330B7" w:rsidP="00E330B7">
      <w:pPr>
        <w:pStyle w:val="Odlomakpopisa"/>
        <w:numPr>
          <w:ilvl w:val="0"/>
          <w:numId w:val="50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Suradnja s ustanovama i obrtnicima, radi obavljanja praktične nastave i vježbi</w:t>
      </w:r>
    </w:p>
    <w:p w:rsidR="00E330B7" w:rsidRDefault="00E330B7" w:rsidP="00E330B7">
      <w:pPr>
        <w:pStyle w:val="Odlomakpopisa"/>
        <w:numPr>
          <w:ilvl w:val="0"/>
          <w:numId w:val="50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Izlaganje UZ Ister na sajmu</w:t>
      </w:r>
    </w:p>
    <w:p w:rsidR="00E330B7" w:rsidRDefault="00E330B7" w:rsidP="00E330B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osinac:</w:t>
      </w:r>
    </w:p>
    <w:p w:rsidR="00E330B7" w:rsidRDefault="00E330B7" w:rsidP="00E330B7">
      <w:pPr>
        <w:pStyle w:val="Odlomakpopisa"/>
        <w:numPr>
          <w:ilvl w:val="0"/>
          <w:numId w:val="51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Obilježavanje sv. Nikole i sv. Lucije kroz aktivnosti UZ Ister</w:t>
      </w:r>
    </w:p>
    <w:p w:rsidR="00E330B7" w:rsidRDefault="00E330B7" w:rsidP="00E330B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iječanj:</w:t>
      </w:r>
    </w:p>
    <w:p w:rsidR="00E330B7" w:rsidRDefault="00E330B7" w:rsidP="00E330B7">
      <w:pPr>
        <w:pStyle w:val="Odlomakpopisa"/>
        <w:numPr>
          <w:ilvl w:val="0"/>
          <w:numId w:val="51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Školska natjecanja učenika srednjih škola</w:t>
      </w:r>
    </w:p>
    <w:p w:rsidR="00E330B7" w:rsidRDefault="00E330B7" w:rsidP="00E330B7">
      <w:pPr>
        <w:pStyle w:val="Odlomakpopisa"/>
        <w:numPr>
          <w:ilvl w:val="0"/>
          <w:numId w:val="51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Stručno usavršavanje - seminari prema katalogu ASOO</w:t>
      </w:r>
    </w:p>
    <w:p w:rsidR="00E330B7" w:rsidRDefault="00E330B7" w:rsidP="00E330B7">
      <w:pPr>
        <w:pStyle w:val="Odlomakpopisa"/>
        <w:numPr>
          <w:ilvl w:val="0"/>
          <w:numId w:val="51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Analiza rada u prvom polugodištu</w:t>
      </w:r>
    </w:p>
    <w:p w:rsidR="00E330B7" w:rsidRDefault="00E330B7" w:rsidP="00E330B7">
      <w:pPr>
        <w:pStyle w:val="Odlomakpopisa"/>
        <w:numPr>
          <w:ilvl w:val="0"/>
          <w:numId w:val="51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Sudjelovanje u radu učeničke zadruge Ister</w:t>
      </w:r>
    </w:p>
    <w:p w:rsidR="00E330B7" w:rsidRDefault="00E330B7" w:rsidP="00E330B7">
      <w:pPr>
        <w:spacing w:line="360" w:lineRule="auto"/>
        <w:jc w:val="both"/>
        <w:rPr>
          <w:rFonts w:cstheme="minorHAnsi"/>
        </w:rPr>
      </w:pPr>
    </w:p>
    <w:p w:rsidR="00E330B7" w:rsidRDefault="00E330B7" w:rsidP="00E330B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eljača:</w:t>
      </w:r>
    </w:p>
    <w:p w:rsidR="00E330B7" w:rsidRDefault="00E330B7" w:rsidP="00E330B7">
      <w:pPr>
        <w:pStyle w:val="Odlomakpopisa"/>
        <w:numPr>
          <w:ilvl w:val="0"/>
          <w:numId w:val="52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Provedba obrane završnih i pomoćničkih ispita (prema prijavi) u zimskom roku šk. god. 2018./19.</w:t>
      </w:r>
    </w:p>
    <w:p w:rsidR="00E330B7" w:rsidRDefault="00E330B7" w:rsidP="00E330B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Ožujak:</w:t>
      </w:r>
    </w:p>
    <w:p w:rsidR="00E330B7" w:rsidRDefault="00E330B7" w:rsidP="00E330B7">
      <w:pPr>
        <w:pStyle w:val="Odlomakpopisa"/>
        <w:numPr>
          <w:ilvl w:val="0"/>
          <w:numId w:val="52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Stručni posjeti u cilju edukacija učenika iz strukovnih sadržaja</w:t>
      </w:r>
    </w:p>
    <w:p w:rsidR="00E330B7" w:rsidRDefault="00E330B7" w:rsidP="00E330B7">
      <w:pPr>
        <w:pStyle w:val="Odlomakpopisa"/>
        <w:numPr>
          <w:ilvl w:val="0"/>
          <w:numId w:val="52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Aktivnosti vezane uz učeničku zadrugu</w:t>
      </w:r>
    </w:p>
    <w:p w:rsidR="00E330B7" w:rsidRDefault="00E330B7" w:rsidP="00E330B7">
      <w:pPr>
        <w:pStyle w:val="Odlomakpopisa"/>
        <w:numPr>
          <w:ilvl w:val="0"/>
          <w:numId w:val="52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Promocija struke (dani otvorenih vrata ili dr. aktivnosti prema dogovoru)</w:t>
      </w:r>
    </w:p>
    <w:p w:rsidR="00E330B7" w:rsidRDefault="00E330B7" w:rsidP="00E330B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Travanj:</w:t>
      </w:r>
    </w:p>
    <w:p w:rsidR="00E330B7" w:rsidRDefault="00E330B7" w:rsidP="00E330B7">
      <w:pPr>
        <w:pStyle w:val="Odlomakpopisa"/>
        <w:numPr>
          <w:ilvl w:val="0"/>
          <w:numId w:val="53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Sudjelovanje u radu Stručnog skupa MŽSV-a</w:t>
      </w:r>
    </w:p>
    <w:p w:rsidR="00E330B7" w:rsidRDefault="00E330B7" w:rsidP="00E330B7">
      <w:pPr>
        <w:pStyle w:val="Odlomakpopisa"/>
        <w:numPr>
          <w:ilvl w:val="0"/>
          <w:numId w:val="54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Pregled rada Stručnog aktiva u prethodnom razdoblju</w:t>
      </w:r>
    </w:p>
    <w:p w:rsidR="00E330B7" w:rsidRDefault="00E330B7" w:rsidP="00E330B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vibanj:</w:t>
      </w:r>
    </w:p>
    <w:p w:rsidR="00E330B7" w:rsidRDefault="00E330B7" w:rsidP="00E330B7">
      <w:pPr>
        <w:pStyle w:val="Odlomakpopisa"/>
        <w:numPr>
          <w:ilvl w:val="0"/>
          <w:numId w:val="55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Županijska smotra učeničkih zadruga </w:t>
      </w:r>
    </w:p>
    <w:p w:rsidR="00E330B7" w:rsidRDefault="00E330B7" w:rsidP="00E330B7">
      <w:pPr>
        <w:pStyle w:val="Odlomakpopisa"/>
        <w:numPr>
          <w:ilvl w:val="0"/>
          <w:numId w:val="55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Pripreme za kraj školske godine – završne aktivnosti</w:t>
      </w:r>
    </w:p>
    <w:p w:rsidR="00E330B7" w:rsidRDefault="00E330B7" w:rsidP="00E330B7">
      <w:pPr>
        <w:pStyle w:val="Odlomakpopisa"/>
        <w:numPr>
          <w:ilvl w:val="0"/>
          <w:numId w:val="55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Posjet poljoprivrednom sajmu u Novom Sadu</w:t>
      </w:r>
    </w:p>
    <w:p w:rsidR="00E330B7" w:rsidRDefault="00E330B7" w:rsidP="00E330B7">
      <w:pPr>
        <w:pStyle w:val="Odlomakpopisa"/>
        <w:numPr>
          <w:ilvl w:val="0"/>
          <w:numId w:val="55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Plan upisa u sljedeću školsku godinu</w:t>
      </w:r>
    </w:p>
    <w:p w:rsidR="00E330B7" w:rsidRDefault="00E330B7" w:rsidP="00E330B7">
      <w:pPr>
        <w:pStyle w:val="Odlomakpopisa"/>
        <w:numPr>
          <w:ilvl w:val="0"/>
          <w:numId w:val="55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Prezentacija škole i promidžba upisa u prvi razred</w:t>
      </w:r>
    </w:p>
    <w:p w:rsidR="00E330B7" w:rsidRDefault="00E330B7" w:rsidP="00E330B7">
      <w:pPr>
        <w:pStyle w:val="Odlomakpopisa"/>
        <w:numPr>
          <w:ilvl w:val="0"/>
          <w:numId w:val="55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Izrada promidžbenog materijala za upis u prvi razred</w:t>
      </w:r>
    </w:p>
    <w:p w:rsidR="00E330B7" w:rsidRDefault="00E330B7" w:rsidP="00E330B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ipanj:</w:t>
      </w:r>
    </w:p>
    <w:p w:rsidR="00E330B7" w:rsidRDefault="00E330B7" w:rsidP="00E330B7">
      <w:pPr>
        <w:pStyle w:val="Odlomakpopisa"/>
        <w:numPr>
          <w:ilvl w:val="0"/>
          <w:numId w:val="56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Pregled rezultata upisa u prvi razred</w:t>
      </w:r>
    </w:p>
    <w:p w:rsidR="00E330B7" w:rsidRDefault="00E330B7" w:rsidP="00E330B7">
      <w:pPr>
        <w:pStyle w:val="Odlomakpopisa"/>
        <w:numPr>
          <w:ilvl w:val="0"/>
          <w:numId w:val="56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Analiza rada na kraju nastavne godine</w:t>
      </w:r>
    </w:p>
    <w:p w:rsidR="00E330B7" w:rsidRDefault="00E330B7" w:rsidP="00E330B7">
      <w:pPr>
        <w:pStyle w:val="Odlomakpopisa"/>
        <w:numPr>
          <w:ilvl w:val="0"/>
          <w:numId w:val="56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ovođenje obrane završnog rada za učenike </w:t>
      </w:r>
    </w:p>
    <w:p w:rsidR="00E330B7" w:rsidRDefault="00E330B7" w:rsidP="00E330B7">
      <w:pPr>
        <w:spacing w:line="360" w:lineRule="auto"/>
        <w:jc w:val="both"/>
        <w:rPr>
          <w:rFonts w:cstheme="minorHAnsi"/>
        </w:rPr>
      </w:pPr>
    </w:p>
    <w:p w:rsidR="00E330B7" w:rsidRDefault="00E330B7" w:rsidP="00E330B7">
      <w:r>
        <w:rPr>
          <w:rFonts w:cstheme="minorHAnsi"/>
        </w:rPr>
        <w:t>Članovi stručnog aktiva poljoprivrede i prehrane: Babić Lovro,  Hranić Samira, Katić Kata, Lukić Velinka, Mišić Svetlana, Pejić Ines, Važić Jovanka, Vereš Danijela, međusobno surađuju i svojim prijedlozima pomažu i doprinose radu Aktiva. Voditelj aktiva redovito saziva sastanke Aktiva, vodi diskusije i potiče članove Aktiva na predano zalaganje s ciljem podizanja kvalitete nastave. Stručni aktiv daje prijedloge o nabavci nastavnih pomagala i sredstava radi što kvalitetnijeg i lakšeg rada u nastavi, a voditelj Aktiva predstavlja i iznosi ideje, zaključke i potrebe nastavnika ravnatelju, putem zaključaka sastanka Aktiva.</w:t>
      </w:r>
    </w:p>
    <w:p w:rsidR="00E330B7" w:rsidRDefault="00E330B7" w:rsidP="00E330B7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0876DA" w:rsidRDefault="000876DA" w:rsidP="00784D34">
      <w:pPr>
        <w:rPr>
          <w:color w:val="FF0000"/>
        </w:rPr>
      </w:pPr>
    </w:p>
    <w:p w:rsidR="006E01A7" w:rsidRPr="006B7696" w:rsidRDefault="006E01A7" w:rsidP="006B7696"/>
    <w:p w:rsidR="0059678E" w:rsidRDefault="00F370DC" w:rsidP="00DB3A63">
      <w:pPr>
        <w:pStyle w:val="Naslov1"/>
        <w:jc w:val="both"/>
      </w:pPr>
      <w:r>
        <w:t xml:space="preserve">12. </w:t>
      </w:r>
      <w:r w:rsidR="0059678E">
        <w:t>PRAĆENJE I VREDNOVANJE OSTVARIVANJA GODIŠNJEG PLANA I PROGRAMA RADA ŠKOLE</w:t>
      </w:r>
    </w:p>
    <w:p w:rsidR="0059678E" w:rsidRPr="0059678E" w:rsidRDefault="0059678E" w:rsidP="0059678E">
      <w:pPr>
        <w:pStyle w:val="Odlomakpopisa"/>
      </w:pPr>
    </w:p>
    <w:p w:rsidR="0059678E" w:rsidRPr="0059678E" w:rsidRDefault="0059678E" w:rsidP="0059678E">
      <w:pPr>
        <w:jc w:val="both"/>
      </w:pPr>
      <w:r w:rsidRPr="0059678E">
        <w:t>Za sve aktivnosti škole koje su u sadržaju godišnjeg plana i programa rada, izrađuju se izvedbeni programi te se prati njihovo ostvarivanje. Praćenje obavlja ravnatelj, voditelj nastave na srpskom jeziku i ćiriličnom pismu i pedagog osobnim uvidom.</w:t>
      </w:r>
    </w:p>
    <w:p w:rsidR="0059678E" w:rsidRPr="0059678E" w:rsidRDefault="0059678E" w:rsidP="0059678E">
      <w:pPr>
        <w:jc w:val="both"/>
      </w:pPr>
      <w:r w:rsidRPr="0059678E">
        <w:t>Ostvarivanje programa razmatra se na sjednicama stručni</w:t>
      </w:r>
      <w:r w:rsidR="00537ED7">
        <w:t>h vijeća Srednje strukovne škole Marko Babić</w:t>
      </w:r>
      <w:r w:rsidRPr="0059678E">
        <w:t>.</w:t>
      </w:r>
    </w:p>
    <w:p w:rsidR="0059678E" w:rsidRPr="0059678E" w:rsidRDefault="0059678E" w:rsidP="0059678E">
      <w:pPr>
        <w:jc w:val="both"/>
      </w:pPr>
      <w:r w:rsidRPr="0059678E">
        <w:t>Na kraju školske godine Školski odbor razmatra izvješće ravnatelja o ostvarivanju godišnjeg plana i  programa rada i upućuje ga Ministarstvu i Županiji.</w:t>
      </w:r>
    </w:p>
    <w:p w:rsidR="0059678E" w:rsidRPr="0059678E" w:rsidRDefault="0059678E" w:rsidP="0059678E">
      <w:pPr>
        <w:jc w:val="both"/>
      </w:pPr>
    </w:p>
    <w:p w:rsidR="0059678E" w:rsidRPr="0059678E" w:rsidRDefault="0059678E" w:rsidP="00915E7C">
      <w:pPr>
        <w:jc w:val="both"/>
      </w:pPr>
      <w:r w:rsidRPr="0059678E">
        <w:t>Ravnatelj:</w:t>
      </w:r>
    </w:p>
    <w:p w:rsidR="0059678E" w:rsidRPr="0059678E" w:rsidRDefault="0059678E" w:rsidP="0059678E">
      <w:pPr>
        <w:ind w:left="5760"/>
        <w:jc w:val="both"/>
      </w:pPr>
    </w:p>
    <w:p w:rsidR="0059678E" w:rsidRPr="0059678E" w:rsidRDefault="0059678E" w:rsidP="00915E7C">
      <w:pPr>
        <w:jc w:val="both"/>
      </w:pPr>
      <w:r w:rsidRPr="0059678E">
        <w:t>_____________________</w:t>
      </w:r>
    </w:p>
    <w:p w:rsidR="0059678E" w:rsidRPr="0059678E" w:rsidRDefault="0059678E" w:rsidP="00915E7C">
      <w:pPr>
        <w:jc w:val="both"/>
      </w:pPr>
      <w:r w:rsidRPr="0059678E">
        <w:t>Dr.sc. Vlad</w:t>
      </w:r>
      <w:r>
        <w:t>i</w:t>
      </w:r>
      <w:r w:rsidRPr="0059678E">
        <w:t>mir Matić</w:t>
      </w:r>
    </w:p>
    <w:p w:rsidR="0059678E" w:rsidRPr="0059678E" w:rsidRDefault="0059678E" w:rsidP="0059678E">
      <w:pPr>
        <w:jc w:val="both"/>
      </w:pPr>
    </w:p>
    <w:p w:rsidR="00F95C37" w:rsidRDefault="00F95C37" w:rsidP="0059678E">
      <w:pPr>
        <w:jc w:val="both"/>
      </w:pPr>
    </w:p>
    <w:p w:rsidR="00F95C37" w:rsidRDefault="00F95C37" w:rsidP="0059678E">
      <w:pPr>
        <w:jc w:val="both"/>
      </w:pPr>
    </w:p>
    <w:p w:rsidR="00F95C37" w:rsidRDefault="00F95C37" w:rsidP="0059678E">
      <w:pPr>
        <w:jc w:val="both"/>
      </w:pPr>
    </w:p>
    <w:p w:rsidR="0059678E" w:rsidRPr="0059678E" w:rsidRDefault="0059678E" w:rsidP="0059678E">
      <w:pPr>
        <w:jc w:val="both"/>
      </w:pPr>
      <w:r w:rsidRPr="0059678E">
        <w:t>Godišnji program rada za školsku 201</w:t>
      </w:r>
      <w:r w:rsidR="006E01A7">
        <w:t>9</w:t>
      </w:r>
      <w:r w:rsidRPr="0059678E">
        <w:t>.</w:t>
      </w:r>
      <w:r w:rsidR="00B24F33">
        <w:t>/</w:t>
      </w:r>
      <w:r w:rsidR="006E01A7">
        <w:t>2020</w:t>
      </w:r>
      <w:r w:rsidRPr="0059678E">
        <w:t xml:space="preserve">. godinu usvojen je na sjednici Školskog odbora </w:t>
      </w:r>
    </w:p>
    <w:p w:rsidR="0059678E" w:rsidRPr="006219FE" w:rsidRDefault="006E01A7" w:rsidP="0059678E">
      <w:pPr>
        <w:jc w:val="both"/>
      </w:pPr>
      <w:r>
        <w:t>4.listopada  2019</w:t>
      </w:r>
      <w:r w:rsidR="006219FE">
        <w:t>.</w:t>
      </w:r>
    </w:p>
    <w:p w:rsidR="0059678E" w:rsidRPr="0059678E" w:rsidRDefault="0059678E" w:rsidP="0059678E">
      <w:pPr>
        <w:jc w:val="both"/>
      </w:pPr>
    </w:p>
    <w:p w:rsidR="0059678E" w:rsidRPr="0059678E" w:rsidRDefault="00B24F33" w:rsidP="00915E7C">
      <w:pPr>
        <w:jc w:val="both"/>
      </w:pPr>
      <w:r>
        <w:t>Predsjednica Š</w:t>
      </w:r>
      <w:r w:rsidR="0059678E" w:rsidRPr="0059678E">
        <w:t>kolskog odbora:</w:t>
      </w:r>
    </w:p>
    <w:p w:rsidR="0059678E" w:rsidRPr="0059678E" w:rsidRDefault="0059678E" w:rsidP="0059678E">
      <w:pPr>
        <w:ind w:left="4956" w:firstLine="708"/>
        <w:jc w:val="both"/>
      </w:pPr>
    </w:p>
    <w:p w:rsidR="0059678E" w:rsidRPr="0059678E" w:rsidRDefault="0059678E" w:rsidP="00915E7C">
      <w:pPr>
        <w:jc w:val="both"/>
      </w:pPr>
      <w:r w:rsidRPr="0059678E">
        <w:t>_____________________</w:t>
      </w:r>
    </w:p>
    <w:p w:rsidR="00E55BC3" w:rsidRPr="006219FE" w:rsidRDefault="00915E7C" w:rsidP="00915E7C">
      <w:pPr>
        <w:jc w:val="both"/>
        <w:rPr>
          <w:szCs w:val="28"/>
        </w:rPr>
      </w:pPr>
      <w:r>
        <w:rPr>
          <w:bCs/>
          <w:szCs w:val="28"/>
        </w:rPr>
        <w:t>J</w:t>
      </w:r>
      <w:r w:rsidR="00F238A5">
        <w:rPr>
          <w:bCs/>
          <w:szCs w:val="28"/>
        </w:rPr>
        <w:t>asmina Brkić, mag.edu.</w:t>
      </w:r>
    </w:p>
    <w:p w:rsidR="002A4606" w:rsidRPr="00E55BC3" w:rsidRDefault="002A4606" w:rsidP="00E55BC3">
      <w:pPr>
        <w:jc w:val="both"/>
        <w:rPr>
          <w:sz w:val="32"/>
        </w:rPr>
      </w:pPr>
    </w:p>
    <w:sectPr w:rsidR="002A4606" w:rsidRPr="00E55BC3" w:rsidSect="00DE7DB7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D94" w:rsidRDefault="00F91D94" w:rsidP="00DE7DB7">
      <w:r>
        <w:separator/>
      </w:r>
    </w:p>
  </w:endnote>
  <w:endnote w:type="continuationSeparator" w:id="0">
    <w:p w:rsidR="00F91D94" w:rsidRDefault="00F91D94" w:rsidP="00DE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4E" w:rsidRDefault="00665A4E">
    <w:pPr>
      <w:pStyle w:val="Podnoje"/>
      <w:jc w:val="right"/>
    </w:pPr>
  </w:p>
  <w:p w:rsidR="00665A4E" w:rsidRDefault="00665A4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740274"/>
      <w:docPartObj>
        <w:docPartGallery w:val="Page Numbers (Bottom of Page)"/>
        <w:docPartUnique/>
      </w:docPartObj>
    </w:sdtPr>
    <w:sdtEndPr/>
    <w:sdtContent>
      <w:p w:rsidR="00665A4E" w:rsidRDefault="004D7442">
        <w:pPr>
          <w:pStyle w:val="Podnoje"/>
          <w:jc w:val="right"/>
        </w:pPr>
        <w:r>
          <w:fldChar w:fldCharType="begin"/>
        </w:r>
        <w:r w:rsidR="00665A4E">
          <w:instrText>PAGE   \* MERGEFORMAT</w:instrText>
        </w:r>
        <w:r>
          <w:fldChar w:fldCharType="separate"/>
        </w:r>
        <w:r w:rsidR="00A215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65A4E" w:rsidRDefault="00665A4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D94" w:rsidRDefault="00F91D94" w:rsidP="00DE7DB7">
      <w:r>
        <w:separator/>
      </w:r>
    </w:p>
  </w:footnote>
  <w:footnote w:type="continuationSeparator" w:id="0">
    <w:p w:rsidR="00F91D94" w:rsidRDefault="00F91D94" w:rsidP="00DE7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3B39"/>
    <w:multiLevelType w:val="multilevel"/>
    <w:tmpl w:val="508C90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995CFF"/>
    <w:multiLevelType w:val="hybridMultilevel"/>
    <w:tmpl w:val="D94CDC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4BBF"/>
    <w:multiLevelType w:val="hybridMultilevel"/>
    <w:tmpl w:val="FC2CC234"/>
    <w:lvl w:ilvl="0" w:tplc="95CE71F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F3"/>
    <w:multiLevelType w:val="hybridMultilevel"/>
    <w:tmpl w:val="17381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ECC"/>
    <w:multiLevelType w:val="hybridMultilevel"/>
    <w:tmpl w:val="4E6C0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7E6"/>
    <w:multiLevelType w:val="hybridMultilevel"/>
    <w:tmpl w:val="592C4F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424D"/>
    <w:multiLevelType w:val="hybridMultilevel"/>
    <w:tmpl w:val="2B2A359E"/>
    <w:lvl w:ilvl="0" w:tplc="041A000F">
      <w:start w:val="2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2B2D"/>
    <w:multiLevelType w:val="multilevel"/>
    <w:tmpl w:val="2B2481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30B45F2"/>
    <w:multiLevelType w:val="hybridMultilevel"/>
    <w:tmpl w:val="42FC4E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80CB8"/>
    <w:multiLevelType w:val="hybridMultilevel"/>
    <w:tmpl w:val="65920172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95F5E"/>
    <w:multiLevelType w:val="hybridMultilevel"/>
    <w:tmpl w:val="AB2EA5AA"/>
    <w:lvl w:ilvl="0" w:tplc="A252B0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7124E"/>
    <w:multiLevelType w:val="hybridMultilevel"/>
    <w:tmpl w:val="C0949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968C7"/>
    <w:multiLevelType w:val="hybridMultilevel"/>
    <w:tmpl w:val="DDE088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F55859"/>
    <w:multiLevelType w:val="hybridMultilevel"/>
    <w:tmpl w:val="071884C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F29B1"/>
    <w:multiLevelType w:val="hybridMultilevel"/>
    <w:tmpl w:val="17C2BE4A"/>
    <w:lvl w:ilvl="0" w:tplc="041A000F">
      <w:start w:val="2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B6945"/>
    <w:multiLevelType w:val="hybridMultilevel"/>
    <w:tmpl w:val="D616B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6CE2"/>
    <w:multiLevelType w:val="multilevel"/>
    <w:tmpl w:val="B0C63B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B9F6326"/>
    <w:multiLevelType w:val="hybridMultilevel"/>
    <w:tmpl w:val="818EBCC0"/>
    <w:lvl w:ilvl="0" w:tplc="7062D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213822"/>
    <w:multiLevelType w:val="hybridMultilevel"/>
    <w:tmpl w:val="E67A9BA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BA153C"/>
    <w:multiLevelType w:val="hybridMultilevel"/>
    <w:tmpl w:val="D616B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F14F2"/>
    <w:multiLevelType w:val="multilevel"/>
    <w:tmpl w:val="8990FD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76B749C"/>
    <w:multiLevelType w:val="hybridMultilevel"/>
    <w:tmpl w:val="CE8EDCE6"/>
    <w:lvl w:ilvl="0" w:tplc="0D749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3582F"/>
    <w:multiLevelType w:val="hybridMultilevel"/>
    <w:tmpl w:val="5B008370"/>
    <w:lvl w:ilvl="0" w:tplc="24A415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0F4750"/>
    <w:multiLevelType w:val="hybridMultilevel"/>
    <w:tmpl w:val="BDE6910C"/>
    <w:lvl w:ilvl="0" w:tplc="DD628E4E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A5153"/>
    <w:multiLevelType w:val="hybridMultilevel"/>
    <w:tmpl w:val="A94C4E8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0E729C"/>
    <w:multiLevelType w:val="hybridMultilevel"/>
    <w:tmpl w:val="606A32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7020B3"/>
    <w:multiLevelType w:val="hybridMultilevel"/>
    <w:tmpl w:val="89421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A22A45"/>
    <w:multiLevelType w:val="hybridMultilevel"/>
    <w:tmpl w:val="AC909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613330"/>
    <w:multiLevelType w:val="hybridMultilevel"/>
    <w:tmpl w:val="D668F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9518B"/>
    <w:multiLevelType w:val="multilevel"/>
    <w:tmpl w:val="4476D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2EA70A3D"/>
    <w:multiLevelType w:val="hybridMultilevel"/>
    <w:tmpl w:val="D616B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E13B4B"/>
    <w:multiLevelType w:val="hybridMultilevel"/>
    <w:tmpl w:val="E6FAB1A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30F906CA"/>
    <w:multiLevelType w:val="hybridMultilevel"/>
    <w:tmpl w:val="644422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BB421C"/>
    <w:multiLevelType w:val="hybridMultilevel"/>
    <w:tmpl w:val="945E6A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125C00"/>
    <w:multiLevelType w:val="hybridMultilevel"/>
    <w:tmpl w:val="4AF88B72"/>
    <w:lvl w:ilvl="0" w:tplc="A252B0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275F79"/>
    <w:multiLevelType w:val="multilevel"/>
    <w:tmpl w:val="E9E80A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3E3F3BD5"/>
    <w:multiLevelType w:val="hybridMultilevel"/>
    <w:tmpl w:val="8BC4807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FB7209"/>
    <w:multiLevelType w:val="hybridMultilevel"/>
    <w:tmpl w:val="A5AE84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B3211A"/>
    <w:multiLevelType w:val="hybridMultilevel"/>
    <w:tmpl w:val="2B5AA3E6"/>
    <w:lvl w:ilvl="0" w:tplc="A252B0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BA6613"/>
    <w:multiLevelType w:val="hybridMultilevel"/>
    <w:tmpl w:val="7B6A28D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65149B"/>
    <w:multiLevelType w:val="hybridMultilevel"/>
    <w:tmpl w:val="2A1E30F2"/>
    <w:lvl w:ilvl="0" w:tplc="F8FC60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ial" w:hint="default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307B5A"/>
    <w:multiLevelType w:val="hybridMultilevel"/>
    <w:tmpl w:val="842AC2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9636F3"/>
    <w:multiLevelType w:val="hybridMultilevel"/>
    <w:tmpl w:val="DA80DA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4D775C"/>
    <w:multiLevelType w:val="hybridMultilevel"/>
    <w:tmpl w:val="6002B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365B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B21395"/>
    <w:multiLevelType w:val="hybridMultilevel"/>
    <w:tmpl w:val="F7946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364092"/>
    <w:multiLevelType w:val="multilevel"/>
    <w:tmpl w:val="749C10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1974DF1"/>
    <w:multiLevelType w:val="hybridMultilevel"/>
    <w:tmpl w:val="A7DC4E88"/>
    <w:lvl w:ilvl="0" w:tplc="A252B0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B41DFD"/>
    <w:multiLevelType w:val="hybridMultilevel"/>
    <w:tmpl w:val="86DC3712"/>
    <w:lvl w:ilvl="0" w:tplc="BDDC1322">
      <w:start w:val="1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8" w15:restartNumberingAfterBreak="0">
    <w:nsid w:val="51BF4832"/>
    <w:multiLevelType w:val="hybridMultilevel"/>
    <w:tmpl w:val="A15E1DE8"/>
    <w:lvl w:ilvl="0" w:tplc="A252B0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1A60CF"/>
    <w:multiLevelType w:val="hybridMultilevel"/>
    <w:tmpl w:val="63CE7260"/>
    <w:lvl w:ilvl="0" w:tplc="0764E7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37F76B3"/>
    <w:multiLevelType w:val="hybridMultilevel"/>
    <w:tmpl w:val="CF78DD04"/>
    <w:lvl w:ilvl="0" w:tplc="D85853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881F6A"/>
    <w:multiLevelType w:val="hybridMultilevel"/>
    <w:tmpl w:val="D46E1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B26737"/>
    <w:multiLevelType w:val="hybridMultilevel"/>
    <w:tmpl w:val="D7FC5C36"/>
    <w:lvl w:ilvl="0" w:tplc="24BA409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ial" w:hint="default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AF5484"/>
    <w:multiLevelType w:val="hybridMultilevel"/>
    <w:tmpl w:val="B8D43462"/>
    <w:lvl w:ilvl="0" w:tplc="24BA409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ial" w:hint="default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246F33"/>
    <w:multiLevelType w:val="hybridMultilevel"/>
    <w:tmpl w:val="A8487658"/>
    <w:lvl w:ilvl="0" w:tplc="D12C2F94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A4560D0"/>
    <w:multiLevelType w:val="singleLevel"/>
    <w:tmpl w:val="F08820E8"/>
    <w:lvl w:ilvl="0">
      <w:start w:val="19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5A955D4A"/>
    <w:multiLevelType w:val="hybridMultilevel"/>
    <w:tmpl w:val="4650F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836C16"/>
    <w:multiLevelType w:val="hybridMultilevel"/>
    <w:tmpl w:val="8D14D4CA"/>
    <w:lvl w:ilvl="0" w:tplc="041A000F">
      <w:start w:val="2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B90015"/>
    <w:multiLevelType w:val="hybridMultilevel"/>
    <w:tmpl w:val="BE3A3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3D5546"/>
    <w:multiLevelType w:val="hybridMultilevel"/>
    <w:tmpl w:val="ABDE0DB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BE310B"/>
    <w:multiLevelType w:val="hybridMultilevel"/>
    <w:tmpl w:val="146861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D3B6ADE"/>
    <w:multiLevelType w:val="hybridMultilevel"/>
    <w:tmpl w:val="AB7EAFC6"/>
    <w:lvl w:ilvl="0" w:tplc="DE309550">
      <w:start w:val="1"/>
      <w:numFmt w:val="decimal"/>
      <w:lvlText w:val="%1."/>
      <w:lvlJc w:val="left"/>
      <w:pPr>
        <w:ind w:left="390" w:hanging="360"/>
      </w:pPr>
    </w:lvl>
    <w:lvl w:ilvl="1" w:tplc="041A0019">
      <w:start w:val="1"/>
      <w:numFmt w:val="lowerLetter"/>
      <w:lvlText w:val="%2."/>
      <w:lvlJc w:val="left"/>
      <w:pPr>
        <w:ind w:left="1110" w:hanging="360"/>
      </w:pPr>
    </w:lvl>
    <w:lvl w:ilvl="2" w:tplc="041A001B">
      <w:start w:val="1"/>
      <w:numFmt w:val="lowerRoman"/>
      <w:lvlText w:val="%3."/>
      <w:lvlJc w:val="right"/>
      <w:pPr>
        <w:ind w:left="1830" w:hanging="180"/>
      </w:pPr>
    </w:lvl>
    <w:lvl w:ilvl="3" w:tplc="041A000F">
      <w:start w:val="1"/>
      <w:numFmt w:val="decimal"/>
      <w:lvlText w:val="%4."/>
      <w:lvlJc w:val="left"/>
      <w:pPr>
        <w:ind w:left="2550" w:hanging="360"/>
      </w:pPr>
    </w:lvl>
    <w:lvl w:ilvl="4" w:tplc="041A0019">
      <w:start w:val="1"/>
      <w:numFmt w:val="lowerLetter"/>
      <w:lvlText w:val="%5."/>
      <w:lvlJc w:val="left"/>
      <w:pPr>
        <w:ind w:left="3270" w:hanging="360"/>
      </w:pPr>
    </w:lvl>
    <w:lvl w:ilvl="5" w:tplc="041A001B">
      <w:start w:val="1"/>
      <w:numFmt w:val="lowerRoman"/>
      <w:lvlText w:val="%6."/>
      <w:lvlJc w:val="right"/>
      <w:pPr>
        <w:ind w:left="3990" w:hanging="180"/>
      </w:pPr>
    </w:lvl>
    <w:lvl w:ilvl="6" w:tplc="041A000F">
      <w:start w:val="1"/>
      <w:numFmt w:val="decimal"/>
      <w:lvlText w:val="%7."/>
      <w:lvlJc w:val="left"/>
      <w:pPr>
        <w:ind w:left="4710" w:hanging="360"/>
      </w:pPr>
    </w:lvl>
    <w:lvl w:ilvl="7" w:tplc="041A0019">
      <w:start w:val="1"/>
      <w:numFmt w:val="lowerLetter"/>
      <w:lvlText w:val="%8."/>
      <w:lvlJc w:val="left"/>
      <w:pPr>
        <w:ind w:left="5430" w:hanging="360"/>
      </w:pPr>
    </w:lvl>
    <w:lvl w:ilvl="8" w:tplc="041A001B">
      <w:start w:val="1"/>
      <w:numFmt w:val="lowerRoman"/>
      <w:lvlText w:val="%9."/>
      <w:lvlJc w:val="right"/>
      <w:pPr>
        <w:ind w:left="6150" w:hanging="180"/>
      </w:pPr>
    </w:lvl>
  </w:abstractNum>
  <w:abstractNum w:abstractNumId="62" w15:restartNumberingAfterBreak="0">
    <w:nsid w:val="608E75E1"/>
    <w:multiLevelType w:val="hybridMultilevel"/>
    <w:tmpl w:val="F0B84E2A"/>
    <w:lvl w:ilvl="0" w:tplc="BDDC1322">
      <w:start w:val="1"/>
      <w:numFmt w:val="bullet"/>
      <w:lvlText w:val="-"/>
      <w:lvlJc w:val="left"/>
      <w:pPr>
        <w:tabs>
          <w:tab w:val="num" w:pos="1671"/>
        </w:tabs>
        <w:ind w:left="16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1"/>
        </w:tabs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1"/>
        </w:tabs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1"/>
        </w:tabs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1"/>
        </w:tabs>
        <w:ind w:left="7341" w:hanging="360"/>
      </w:pPr>
      <w:rPr>
        <w:rFonts w:ascii="Wingdings" w:hAnsi="Wingdings" w:hint="default"/>
      </w:rPr>
    </w:lvl>
  </w:abstractNum>
  <w:abstractNum w:abstractNumId="63" w15:restartNumberingAfterBreak="0">
    <w:nsid w:val="63784328"/>
    <w:multiLevelType w:val="hybridMultilevel"/>
    <w:tmpl w:val="17D484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043EB1"/>
    <w:multiLevelType w:val="hybridMultilevel"/>
    <w:tmpl w:val="4288D514"/>
    <w:lvl w:ilvl="0" w:tplc="CC1620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637EAE"/>
    <w:multiLevelType w:val="hybridMultilevel"/>
    <w:tmpl w:val="EB3AA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E405B6"/>
    <w:multiLevelType w:val="multilevel"/>
    <w:tmpl w:val="9EB28E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67FD1FA3"/>
    <w:multiLevelType w:val="hybridMultilevel"/>
    <w:tmpl w:val="BBBCC55E"/>
    <w:lvl w:ilvl="0" w:tplc="041A000F">
      <w:start w:val="2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216BE0"/>
    <w:multiLevelType w:val="hybridMultilevel"/>
    <w:tmpl w:val="BD1EE0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8D745D"/>
    <w:multiLevelType w:val="hybridMultilevel"/>
    <w:tmpl w:val="CFB4E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FD1154"/>
    <w:multiLevelType w:val="hybridMultilevel"/>
    <w:tmpl w:val="B658E6CA"/>
    <w:lvl w:ilvl="0" w:tplc="CC10F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9AF0E90"/>
    <w:multiLevelType w:val="hybridMultilevel"/>
    <w:tmpl w:val="3AC85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7E0EA1"/>
    <w:multiLevelType w:val="hybridMultilevel"/>
    <w:tmpl w:val="C56C34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C51AB7"/>
    <w:multiLevelType w:val="hybridMultilevel"/>
    <w:tmpl w:val="132022D0"/>
    <w:lvl w:ilvl="0" w:tplc="A252B0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2B06A0"/>
    <w:multiLevelType w:val="hybridMultilevel"/>
    <w:tmpl w:val="8BE68AA8"/>
    <w:lvl w:ilvl="0" w:tplc="9E56DD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62"/>
  </w:num>
  <w:num w:numId="3">
    <w:abstractNumId w:val="47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4"/>
  </w:num>
  <w:num w:numId="11">
    <w:abstractNumId w:val="58"/>
  </w:num>
  <w:num w:numId="12">
    <w:abstractNumId w:val="5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5"/>
  </w:num>
  <w:num w:numId="17">
    <w:abstractNumId w:val="39"/>
  </w:num>
  <w:num w:numId="18">
    <w:abstractNumId w:val="36"/>
  </w:num>
  <w:num w:numId="19">
    <w:abstractNumId w:val="33"/>
  </w:num>
  <w:num w:numId="20">
    <w:abstractNumId w:val="72"/>
  </w:num>
  <w:num w:numId="21">
    <w:abstractNumId w:val="69"/>
  </w:num>
  <w:num w:numId="22">
    <w:abstractNumId w:val="59"/>
  </w:num>
  <w:num w:numId="23">
    <w:abstractNumId w:val="63"/>
  </w:num>
  <w:num w:numId="24">
    <w:abstractNumId w:val="44"/>
  </w:num>
  <w:num w:numId="25">
    <w:abstractNumId w:val="29"/>
  </w:num>
  <w:num w:numId="26">
    <w:abstractNumId w:val="26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0"/>
  </w:num>
  <w:num w:numId="43">
    <w:abstractNumId w:val="7"/>
  </w:num>
  <w:num w:numId="44">
    <w:abstractNumId w:val="16"/>
  </w:num>
  <w:num w:numId="45">
    <w:abstractNumId w:val="35"/>
  </w:num>
  <w:num w:numId="46">
    <w:abstractNumId w:val="66"/>
  </w:num>
  <w:num w:numId="47">
    <w:abstractNumId w:val="21"/>
  </w:num>
  <w:num w:numId="48">
    <w:abstractNumId w:val="11"/>
  </w:num>
  <w:num w:numId="49">
    <w:abstractNumId w:val="3"/>
  </w:num>
  <w:num w:numId="50">
    <w:abstractNumId w:val="56"/>
  </w:num>
  <w:num w:numId="51">
    <w:abstractNumId w:val="31"/>
  </w:num>
  <w:num w:numId="52">
    <w:abstractNumId w:val="71"/>
  </w:num>
  <w:num w:numId="53">
    <w:abstractNumId w:val="4"/>
  </w:num>
  <w:num w:numId="54">
    <w:abstractNumId w:val="27"/>
  </w:num>
  <w:num w:numId="55">
    <w:abstractNumId w:val="65"/>
  </w:num>
  <w:num w:numId="56">
    <w:abstractNumId w:val="32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3"/>
  </w:num>
  <w:num w:numId="66">
    <w:abstractNumId w:val="53"/>
  </w:num>
  <w:num w:numId="67">
    <w:abstractNumId w:val="48"/>
  </w:num>
  <w:num w:numId="68">
    <w:abstractNumId w:val="34"/>
  </w:num>
  <w:num w:numId="69">
    <w:abstractNumId w:val="52"/>
  </w:num>
  <w:num w:numId="70">
    <w:abstractNumId w:val="40"/>
  </w:num>
  <w:num w:numId="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6"/>
  </w:num>
  <w:num w:numId="73">
    <w:abstractNumId w:val="10"/>
  </w:num>
  <w:num w:numId="74">
    <w:abstractNumId w:val="38"/>
  </w:num>
  <w:num w:numId="75">
    <w:abstractNumId w:val="2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35"/>
    <w:rsid w:val="0000117C"/>
    <w:rsid w:val="0000161B"/>
    <w:rsid w:val="000039AF"/>
    <w:rsid w:val="00005223"/>
    <w:rsid w:val="00011F0C"/>
    <w:rsid w:val="00014A77"/>
    <w:rsid w:val="00017755"/>
    <w:rsid w:val="000201FF"/>
    <w:rsid w:val="00021AAD"/>
    <w:rsid w:val="00030770"/>
    <w:rsid w:val="00035283"/>
    <w:rsid w:val="000413BA"/>
    <w:rsid w:val="00045834"/>
    <w:rsid w:val="00045DD6"/>
    <w:rsid w:val="00047235"/>
    <w:rsid w:val="00060539"/>
    <w:rsid w:val="0007075B"/>
    <w:rsid w:val="00072CF7"/>
    <w:rsid w:val="000733CD"/>
    <w:rsid w:val="00073CD7"/>
    <w:rsid w:val="00074B4A"/>
    <w:rsid w:val="000819E6"/>
    <w:rsid w:val="0008219D"/>
    <w:rsid w:val="000876DA"/>
    <w:rsid w:val="00087EC6"/>
    <w:rsid w:val="0009318A"/>
    <w:rsid w:val="0009327E"/>
    <w:rsid w:val="00096BE2"/>
    <w:rsid w:val="000A0316"/>
    <w:rsid w:val="000A3A4A"/>
    <w:rsid w:val="000B006F"/>
    <w:rsid w:val="000B3185"/>
    <w:rsid w:val="000C5379"/>
    <w:rsid w:val="000D330B"/>
    <w:rsid w:val="000D453D"/>
    <w:rsid w:val="000D4AAE"/>
    <w:rsid w:val="000D7EE4"/>
    <w:rsid w:val="000E56CA"/>
    <w:rsid w:val="000E5E6E"/>
    <w:rsid w:val="000F107B"/>
    <w:rsid w:val="00104D8B"/>
    <w:rsid w:val="00106B34"/>
    <w:rsid w:val="00107C4D"/>
    <w:rsid w:val="0011120A"/>
    <w:rsid w:val="00111E5E"/>
    <w:rsid w:val="001129D5"/>
    <w:rsid w:val="00114918"/>
    <w:rsid w:val="001315FA"/>
    <w:rsid w:val="00131C4F"/>
    <w:rsid w:val="00132CF4"/>
    <w:rsid w:val="00143178"/>
    <w:rsid w:val="00146F5C"/>
    <w:rsid w:val="0015556D"/>
    <w:rsid w:val="0016066B"/>
    <w:rsid w:val="0016232A"/>
    <w:rsid w:val="001632C1"/>
    <w:rsid w:val="001650A5"/>
    <w:rsid w:val="001655C2"/>
    <w:rsid w:val="00174D4E"/>
    <w:rsid w:val="00175876"/>
    <w:rsid w:val="00182D3A"/>
    <w:rsid w:val="00191708"/>
    <w:rsid w:val="0019298E"/>
    <w:rsid w:val="00194937"/>
    <w:rsid w:val="00195918"/>
    <w:rsid w:val="00197FA8"/>
    <w:rsid w:val="001B0AC7"/>
    <w:rsid w:val="001B7A05"/>
    <w:rsid w:val="001C212B"/>
    <w:rsid w:val="001C489C"/>
    <w:rsid w:val="001C4C16"/>
    <w:rsid w:val="001C7105"/>
    <w:rsid w:val="001D0299"/>
    <w:rsid w:val="001D20C7"/>
    <w:rsid w:val="001E7F1D"/>
    <w:rsid w:val="001F17DC"/>
    <w:rsid w:val="001F2BC8"/>
    <w:rsid w:val="001F5637"/>
    <w:rsid w:val="001F7B6B"/>
    <w:rsid w:val="002054B5"/>
    <w:rsid w:val="00210BD1"/>
    <w:rsid w:val="00215615"/>
    <w:rsid w:val="00224AD4"/>
    <w:rsid w:val="002253C3"/>
    <w:rsid w:val="00226F33"/>
    <w:rsid w:val="00227170"/>
    <w:rsid w:val="002339F6"/>
    <w:rsid w:val="00240036"/>
    <w:rsid w:val="0024578C"/>
    <w:rsid w:val="00246219"/>
    <w:rsid w:val="00247B3F"/>
    <w:rsid w:val="0025635B"/>
    <w:rsid w:val="002574A1"/>
    <w:rsid w:val="0026617A"/>
    <w:rsid w:val="0027028B"/>
    <w:rsid w:val="00275A93"/>
    <w:rsid w:val="002764D8"/>
    <w:rsid w:val="00294C55"/>
    <w:rsid w:val="002A4606"/>
    <w:rsid w:val="002A5516"/>
    <w:rsid w:val="002A6EAF"/>
    <w:rsid w:val="002B0FB7"/>
    <w:rsid w:val="002B117A"/>
    <w:rsid w:val="002B23F3"/>
    <w:rsid w:val="002B5A72"/>
    <w:rsid w:val="002C009C"/>
    <w:rsid w:val="002C28CD"/>
    <w:rsid w:val="002C4DB2"/>
    <w:rsid w:val="002D28A8"/>
    <w:rsid w:val="002D62E8"/>
    <w:rsid w:val="002E2580"/>
    <w:rsid w:val="002E3171"/>
    <w:rsid w:val="002E405D"/>
    <w:rsid w:val="003044BC"/>
    <w:rsid w:val="00304680"/>
    <w:rsid w:val="00312D35"/>
    <w:rsid w:val="0032014B"/>
    <w:rsid w:val="00324294"/>
    <w:rsid w:val="00326DAA"/>
    <w:rsid w:val="00333AB0"/>
    <w:rsid w:val="00337348"/>
    <w:rsid w:val="00347233"/>
    <w:rsid w:val="003564DD"/>
    <w:rsid w:val="003579DB"/>
    <w:rsid w:val="0036361C"/>
    <w:rsid w:val="00363DC7"/>
    <w:rsid w:val="00374665"/>
    <w:rsid w:val="00375F89"/>
    <w:rsid w:val="0037671B"/>
    <w:rsid w:val="00385E47"/>
    <w:rsid w:val="00386533"/>
    <w:rsid w:val="00396D55"/>
    <w:rsid w:val="003A416A"/>
    <w:rsid w:val="003A451D"/>
    <w:rsid w:val="003A6A6D"/>
    <w:rsid w:val="003B215C"/>
    <w:rsid w:val="003B5361"/>
    <w:rsid w:val="003B7BB8"/>
    <w:rsid w:val="003C0845"/>
    <w:rsid w:val="003C6CD4"/>
    <w:rsid w:val="003D082C"/>
    <w:rsid w:val="003D3146"/>
    <w:rsid w:val="003D7E38"/>
    <w:rsid w:val="003E2FEE"/>
    <w:rsid w:val="003E36D1"/>
    <w:rsid w:val="003E5741"/>
    <w:rsid w:val="003E77E7"/>
    <w:rsid w:val="003E7C05"/>
    <w:rsid w:val="003F0AB3"/>
    <w:rsid w:val="003F34EF"/>
    <w:rsid w:val="003F3C73"/>
    <w:rsid w:val="003F6B46"/>
    <w:rsid w:val="003F7E50"/>
    <w:rsid w:val="003F7E93"/>
    <w:rsid w:val="00400ED8"/>
    <w:rsid w:val="0040478A"/>
    <w:rsid w:val="004047D8"/>
    <w:rsid w:val="0040512A"/>
    <w:rsid w:val="00410623"/>
    <w:rsid w:val="00414893"/>
    <w:rsid w:val="00416241"/>
    <w:rsid w:val="00416F1D"/>
    <w:rsid w:val="0042009F"/>
    <w:rsid w:val="004242A0"/>
    <w:rsid w:val="004309E6"/>
    <w:rsid w:val="0043143A"/>
    <w:rsid w:val="00431F94"/>
    <w:rsid w:val="00431FA1"/>
    <w:rsid w:val="00435708"/>
    <w:rsid w:val="004502F7"/>
    <w:rsid w:val="00452614"/>
    <w:rsid w:val="00452FFE"/>
    <w:rsid w:val="00454796"/>
    <w:rsid w:val="00461830"/>
    <w:rsid w:val="00474FF6"/>
    <w:rsid w:val="00475007"/>
    <w:rsid w:val="004800F1"/>
    <w:rsid w:val="00485185"/>
    <w:rsid w:val="00492239"/>
    <w:rsid w:val="004930B7"/>
    <w:rsid w:val="004945D9"/>
    <w:rsid w:val="004A0723"/>
    <w:rsid w:val="004A0C44"/>
    <w:rsid w:val="004A5818"/>
    <w:rsid w:val="004A6F8B"/>
    <w:rsid w:val="004B5686"/>
    <w:rsid w:val="004B7D98"/>
    <w:rsid w:val="004C2D08"/>
    <w:rsid w:val="004D2577"/>
    <w:rsid w:val="004D7442"/>
    <w:rsid w:val="004E11F5"/>
    <w:rsid w:val="004E1871"/>
    <w:rsid w:val="004E1F5C"/>
    <w:rsid w:val="004F2B9C"/>
    <w:rsid w:val="00500540"/>
    <w:rsid w:val="005028FE"/>
    <w:rsid w:val="005104E6"/>
    <w:rsid w:val="0051095D"/>
    <w:rsid w:val="00513782"/>
    <w:rsid w:val="00514EAC"/>
    <w:rsid w:val="00520ABF"/>
    <w:rsid w:val="00523CD5"/>
    <w:rsid w:val="00525E09"/>
    <w:rsid w:val="00530D40"/>
    <w:rsid w:val="00534DB8"/>
    <w:rsid w:val="0053503B"/>
    <w:rsid w:val="00536739"/>
    <w:rsid w:val="00537A46"/>
    <w:rsid w:val="00537ED7"/>
    <w:rsid w:val="0054410E"/>
    <w:rsid w:val="005454B8"/>
    <w:rsid w:val="00555292"/>
    <w:rsid w:val="005612A0"/>
    <w:rsid w:val="00572E69"/>
    <w:rsid w:val="005745A6"/>
    <w:rsid w:val="00574927"/>
    <w:rsid w:val="0057727C"/>
    <w:rsid w:val="00585E61"/>
    <w:rsid w:val="0059678E"/>
    <w:rsid w:val="005A006B"/>
    <w:rsid w:val="005A5E49"/>
    <w:rsid w:val="005A6230"/>
    <w:rsid w:val="005A6326"/>
    <w:rsid w:val="005C07E8"/>
    <w:rsid w:val="005C26E6"/>
    <w:rsid w:val="005D48F0"/>
    <w:rsid w:val="005D4DF9"/>
    <w:rsid w:val="005E225A"/>
    <w:rsid w:val="005E7DF5"/>
    <w:rsid w:val="005F1AF9"/>
    <w:rsid w:val="005F4552"/>
    <w:rsid w:val="005F76E1"/>
    <w:rsid w:val="00604A30"/>
    <w:rsid w:val="00612D20"/>
    <w:rsid w:val="00620171"/>
    <w:rsid w:val="006219FE"/>
    <w:rsid w:val="00622C3C"/>
    <w:rsid w:val="00623322"/>
    <w:rsid w:val="006248F7"/>
    <w:rsid w:val="006309CE"/>
    <w:rsid w:val="00630ADB"/>
    <w:rsid w:val="0063726E"/>
    <w:rsid w:val="00640EC9"/>
    <w:rsid w:val="00651114"/>
    <w:rsid w:val="00652B9B"/>
    <w:rsid w:val="00654424"/>
    <w:rsid w:val="00662177"/>
    <w:rsid w:val="00662F77"/>
    <w:rsid w:val="00665A4E"/>
    <w:rsid w:val="00666652"/>
    <w:rsid w:val="00667840"/>
    <w:rsid w:val="006749F2"/>
    <w:rsid w:val="00675E8B"/>
    <w:rsid w:val="0068250B"/>
    <w:rsid w:val="0068378F"/>
    <w:rsid w:val="006927D2"/>
    <w:rsid w:val="0069333F"/>
    <w:rsid w:val="00695F0E"/>
    <w:rsid w:val="00696C46"/>
    <w:rsid w:val="006A0916"/>
    <w:rsid w:val="006A71C4"/>
    <w:rsid w:val="006B497C"/>
    <w:rsid w:val="006B4E44"/>
    <w:rsid w:val="006B7696"/>
    <w:rsid w:val="006C28B7"/>
    <w:rsid w:val="006C4343"/>
    <w:rsid w:val="006D08CF"/>
    <w:rsid w:val="006D1FFB"/>
    <w:rsid w:val="006D7BC5"/>
    <w:rsid w:val="006E01A7"/>
    <w:rsid w:val="006E13AB"/>
    <w:rsid w:val="006F028B"/>
    <w:rsid w:val="006F075D"/>
    <w:rsid w:val="006F0FB6"/>
    <w:rsid w:val="006F1B85"/>
    <w:rsid w:val="006F2764"/>
    <w:rsid w:val="006F4F31"/>
    <w:rsid w:val="0070518E"/>
    <w:rsid w:val="00712D17"/>
    <w:rsid w:val="00712FB7"/>
    <w:rsid w:val="0072375A"/>
    <w:rsid w:val="00732661"/>
    <w:rsid w:val="00732968"/>
    <w:rsid w:val="00742417"/>
    <w:rsid w:val="00752C60"/>
    <w:rsid w:val="00755BB6"/>
    <w:rsid w:val="00757BC8"/>
    <w:rsid w:val="00763480"/>
    <w:rsid w:val="00765A97"/>
    <w:rsid w:val="007666D5"/>
    <w:rsid w:val="007676F0"/>
    <w:rsid w:val="00773D37"/>
    <w:rsid w:val="0077526D"/>
    <w:rsid w:val="0077659F"/>
    <w:rsid w:val="007818BD"/>
    <w:rsid w:val="007825CD"/>
    <w:rsid w:val="00784D34"/>
    <w:rsid w:val="00791585"/>
    <w:rsid w:val="0079199F"/>
    <w:rsid w:val="00794D46"/>
    <w:rsid w:val="0079608F"/>
    <w:rsid w:val="007C1E4B"/>
    <w:rsid w:val="007D1E3E"/>
    <w:rsid w:val="007E232D"/>
    <w:rsid w:val="007E4E56"/>
    <w:rsid w:val="007E6A60"/>
    <w:rsid w:val="007F6E73"/>
    <w:rsid w:val="008028A0"/>
    <w:rsid w:val="00805DE6"/>
    <w:rsid w:val="00807613"/>
    <w:rsid w:val="008166FC"/>
    <w:rsid w:val="00817C6D"/>
    <w:rsid w:val="00820371"/>
    <w:rsid w:val="00836BF6"/>
    <w:rsid w:val="00837AE4"/>
    <w:rsid w:val="00840F65"/>
    <w:rsid w:val="00844308"/>
    <w:rsid w:val="0085018C"/>
    <w:rsid w:val="008517D8"/>
    <w:rsid w:val="00863AE3"/>
    <w:rsid w:val="00872F7B"/>
    <w:rsid w:val="00874F36"/>
    <w:rsid w:val="0087606D"/>
    <w:rsid w:val="00887A4D"/>
    <w:rsid w:val="008A277C"/>
    <w:rsid w:val="008B5662"/>
    <w:rsid w:val="008B63F9"/>
    <w:rsid w:val="008C163F"/>
    <w:rsid w:val="008D4D93"/>
    <w:rsid w:val="008D718C"/>
    <w:rsid w:val="008E001C"/>
    <w:rsid w:val="008E0B46"/>
    <w:rsid w:val="008E72BC"/>
    <w:rsid w:val="008F0A03"/>
    <w:rsid w:val="008F6A0E"/>
    <w:rsid w:val="00902DCA"/>
    <w:rsid w:val="00906597"/>
    <w:rsid w:val="00906BCF"/>
    <w:rsid w:val="009070E3"/>
    <w:rsid w:val="00907FE1"/>
    <w:rsid w:val="00907FFC"/>
    <w:rsid w:val="00915C69"/>
    <w:rsid w:val="00915E7C"/>
    <w:rsid w:val="009204CC"/>
    <w:rsid w:val="0092581D"/>
    <w:rsid w:val="00925ADD"/>
    <w:rsid w:val="00926D10"/>
    <w:rsid w:val="00927124"/>
    <w:rsid w:val="0092775E"/>
    <w:rsid w:val="00935CDF"/>
    <w:rsid w:val="00943E31"/>
    <w:rsid w:val="009455A7"/>
    <w:rsid w:val="00945EF3"/>
    <w:rsid w:val="0094699B"/>
    <w:rsid w:val="00947588"/>
    <w:rsid w:val="00950B54"/>
    <w:rsid w:val="00953E81"/>
    <w:rsid w:val="009544A4"/>
    <w:rsid w:val="009548EB"/>
    <w:rsid w:val="00955F8C"/>
    <w:rsid w:val="0097080D"/>
    <w:rsid w:val="00971DB2"/>
    <w:rsid w:val="00981A41"/>
    <w:rsid w:val="009822F0"/>
    <w:rsid w:val="00992036"/>
    <w:rsid w:val="009949D5"/>
    <w:rsid w:val="00994EC9"/>
    <w:rsid w:val="009A1A22"/>
    <w:rsid w:val="009A2441"/>
    <w:rsid w:val="009A56D8"/>
    <w:rsid w:val="009A57A3"/>
    <w:rsid w:val="009B18D8"/>
    <w:rsid w:val="009B6C92"/>
    <w:rsid w:val="009C1ED3"/>
    <w:rsid w:val="009C496A"/>
    <w:rsid w:val="009C580E"/>
    <w:rsid w:val="009D1A81"/>
    <w:rsid w:val="009D51A1"/>
    <w:rsid w:val="009D5FC0"/>
    <w:rsid w:val="009E024B"/>
    <w:rsid w:val="009E35F6"/>
    <w:rsid w:val="009E4BB0"/>
    <w:rsid w:val="009E631E"/>
    <w:rsid w:val="009F0F73"/>
    <w:rsid w:val="009F1759"/>
    <w:rsid w:val="009F42A7"/>
    <w:rsid w:val="009F4671"/>
    <w:rsid w:val="00A00C99"/>
    <w:rsid w:val="00A03947"/>
    <w:rsid w:val="00A04A1F"/>
    <w:rsid w:val="00A20440"/>
    <w:rsid w:val="00A20864"/>
    <w:rsid w:val="00A215CB"/>
    <w:rsid w:val="00A22843"/>
    <w:rsid w:val="00A262B9"/>
    <w:rsid w:val="00A31AAC"/>
    <w:rsid w:val="00A3560E"/>
    <w:rsid w:val="00A359EA"/>
    <w:rsid w:val="00A436A1"/>
    <w:rsid w:val="00A4479F"/>
    <w:rsid w:val="00A54BB0"/>
    <w:rsid w:val="00A55514"/>
    <w:rsid w:val="00A81395"/>
    <w:rsid w:val="00A91EBB"/>
    <w:rsid w:val="00A9414B"/>
    <w:rsid w:val="00AA38DD"/>
    <w:rsid w:val="00AB0FB6"/>
    <w:rsid w:val="00AB13B8"/>
    <w:rsid w:val="00AC160F"/>
    <w:rsid w:val="00AD3938"/>
    <w:rsid w:val="00AD4A32"/>
    <w:rsid w:val="00AE02A4"/>
    <w:rsid w:val="00AE3C6E"/>
    <w:rsid w:val="00AF20C2"/>
    <w:rsid w:val="00AF3539"/>
    <w:rsid w:val="00AF54FD"/>
    <w:rsid w:val="00AF598D"/>
    <w:rsid w:val="00B01055"/>
    <w:rsid w:val="00B21708"/>
    <w:rsid w:val="00B21929"/>
    <w:rsid w:val="00B2237C"/>
    <w:rsid w:val="00B24F33"/>
    <w:rsid w:val="00B2532A"/>
    <w:rsid w:val="00B27295"/>
    <w:rsid w:val="00B31BC9"/>
    <w:rsid w:val="00B3261D"/>
    <w:rsid w:val="00B37296"/>
    <w:rsid w:val="00B408E7"/>
    <w:rsid w:val="00B430DD"/>
    <w:rsid w:val="00B47190"/>
    <w:rsid w:val="00B47588"/>
    <w:rsid w:val="00B541D4"/>
    <w:rsid w:val="00B548DC"/>
    <w:rsid w:val="00B57D25"/>
    <w:rsid w:val="00B64091"/>
    <w:rsid w:val="00B70250"/>
    <w:rsid w:val="00B7354F"/>
    <w:rsid w:val="00B81E47"/>
    <w:rsid w:val="00B85C52"/>
    <w:rsid w:val="00B87C48"/>
    <w:rsid w:val="00B9306D"/>
    <w:rsid w:val="00B959CE"/>
    <w:rsid w:val="00B97483"/>
    <w:rsid w:val="00BA452C"/>
    <w:rsid w:val="00BA4C51"/>
    <w:rsid w:val="00BA5149"/>
    <w:rsid w:val="00BA645D"/>
    <w:rsid w:val="00BA7052"/>
    <w:rsid w:val="00BA7684"/>
    <w:rsid w:val="00BB007A"/>
    <w:rsid w:val="00BB2752"/>
    <w:rsid w:val="00BB2F7E"/>
    <w:rsid w:val="00BC1641"/>
    <w:rsid w:val="00BC602C"/>
    <w:rsid w:val="00BD1181"/>
    <w:rsid w:val="00BD31B7"/>
    <w:rsid w:val="00BD5E59"/>
    <w:rsid w:val="00BD7BDE"/>
    <w:rsid w:val="00BE46A5"/>
    <w:rsid w:val="00BE5176"/>
    <w:rsid w:val="00BE5F09"/>
    <w:rsid w:val="00BE646E"/>
    <w:rsid w:val="00BE6BDF"/>
    <w:rsid w:val="00BE755B"/>
    <w:rsid w:val="00BF25E1"/>
    <w:rsid w:val="00BF786A"/>
    <w:rsid w:val="00C025FE"/>
    <w:rsid w:val="00C02699"/>
    <w:rsid w:val="00C02C28"/>
    <w:rsid w:val="00C07574"/>
    <w:rsid w:val="00C24704"/>
    <w:rsid w:val="00C25827"/>
    <w:rsid w:val="00C27A23"/>
    <w:rsid w:val="00C30E5D"/>
    <w:rsid w:val="00C31FD2"/>
    <w:rsid w:val="00C32F73"/>
    <w:rsid w:val="00C33B0A"/>
    <w:rsid w:val="00C33E63"/>
    <w:rsid w:val="00C51E81"/>
    <w:rsid w:val="00C53FC5"/>
    <w:rsid w:val="00C54EE5"/>
    <w:rsid w:val="00C555DD"/>
    <w:rsid w:val="00C60F0E"/>
    <w:rsid w:val="00C631F3"/>
    <w:rsid w:val="00C6385E"/>
    <w:rsid w:val="00C64CA6"/>
    <w:rsid w:val="00C7065B"/>
    <w:rsid w:val="00C71282"/>
    <w:rsid w:val="00C84F5F"/>
    <w:rsid w:val="00C864E8"/>
    <w:rsid w:val="00C86B69"/>
    <w:rsid w:val="00C87A27"/>
    <w:rsid w:val="00CA0696"/>
    <w:rsid w:val="00CB107A"/>
    <w:rsid w:val="00CC7FDC"/>
    <w:rsid w:val="00CD0E42"/>
    <w:rsid w:val="00CD4F53"/>
    <w:rsid w:val="00CD5656"/>
    <w:rsid w:val="00CD6D5A"/>
    <w:rsid w:val="00CE2937"/>
    <w:rsid w:val="00CE6D9E"/>
    <w:rsid w:val="00CF082C"/>
    <w:rsid w:val="00CF56A5"/>
    <w:rsid w:val="00CF5A41"/>
    <w:rsid w:val="00CF6E19"/>
    <w:rsid w:val="00D01DDA"/>
    <w:rsid w:val="00D03BAD"/>
    <w:rsid w:val="00D06648"/>
    <w:rsid w:val="00D14556"/>
    <w:rsid w:val="00D236FA"/>
    <w:rsid w:val="00D338E7"/>
    <w:rsid w:val="00D35CD3"/>
    <w:rsid w:val="00D440EE"/>
    <w:rsid w:val="00D47733"/>
    <w:rsid w:val="00D651E0"/>
    <w:rsid w:val="00D66294"/>
    <w:rsid w:val="00D8117E"/>
    <w:rsid w:val="00D815C2"/>
    <w:rsid w:val="00D87B3A"/>
    <w:rsid w:val="00D91BD5"/>
    <w:rsid w:val="00D925B7"/>
    <w:rsid w:val="00DA732A"/>
    <w:rsid w:val="00DB15D3"/>
    <w:rsid w:val="00DB1DC3"/>
    <w:rsid w:val="00DB3A63"/>
    <w:rsid w:val="00DB7915"/>
    <w:rsid w:val="00DC19B0"/>
    <w:rsid w:val="00DC1B47"/>
    <w:rsid w:val="00DC1D8F"/>
    <w:rsid w:val="00DC28CD"/>
    <w:rsid w:val="00DD0460"/>
    <w:rsid w:val="00DD2180"/>
    <w:rsid w:val="00DD4162"/>
    <w:rsid w:val="00DE2A2A"/>
    <w:rsid w:val="00DE6900"/>
    <w:rsid w:val="00DE7DB7"/>
    <w:rsid w:val="00E10A36"/>
    <w:rsid w:val="00E113BD"/>
    <w:rsid w:val="00E17F2B"/>
    <w:rsid w:val="00E202DC"/>
    <w:rsid w:val="00E217E9"/>
    <w:rsid w:val="00E22289"/>
    <w:rsid w:val="00E2522E"/>
    <w:rsid w:val="00E27C76"/>
    <w:rsid w:val="00E307BD"/>
    <w:rsid w:val="00E30DBE"/>
    <w:rsid w:val="00E32430"/>
    <w:rsid w:val="00E330B7"/>
    <w:rsid w:val="00E33ACB"/>
    <w:rsid w:val="00E374E8"/>
    <w:rsid w:val="00E37560"/>
    <w:rsid w:val="00E42F71"/>
    <w:rsid w:val="00E4524D"/>
    <w:rsid w:val="00E51327"/>
    <w:rsid w:val="00E54383"/>
    <w:rsid w:val="00E558A3"/>
    <w:rsid w:val="00E55BC3"/>
    <w:rsid w:val="00E55E32"/>
    <w:rsid w:val="00E6319F"/>
    <w:rsid w:val="00E63316"/>
    <w:rsid w:val="00E72677"/>
    <w:rsid w:val="00E743B5"/>
    <w:rsid w:val="00E75943"/>
    <w:rsid w:val="00E93B56"/>
    <w:rsid w:val="00E96D19"/>
    <w:rsid w:val="00EA05E7"/>
    <w:rsid w:val="00EA0E75"/>
    <w:rsid w:val="00EA774F"/>
    <w:rsid w:val="00EB7607"/>
    <w:rsid w:val="00EC0466"/>
    <w:rsid w:val="00ED3645"/>
    <w:rsid w:val="00EE0466"/>
    <w:rsid w:val="00EE1AF8"/>
    <w:rsid w:val="00EE4358"/>
    <w:rsid w:val="00EE502A"/>
    <w:rsid w:val="00EE6640"/>
    <w:rsid w:val="00EF2567"/>
    <w:rsid w:val="00EF303D"/>
    <w:rsid w:val="00EF6218"/>
    <w:rsid w:val="00F10ADE"/>
    <w:rsid w:val="00F121DE"/>
    <w:rsid w:val="00F12786"/>
    <w:rsid w:val="00F17459"/>
    <w:rsid w:val="00F21782"/>
    <w:rsid w:val="00F238A5"/>
    <w:rsid w:val="00F25DD3"/>
    <w:rsid w:val="00F32A6C"/>
    <w:rsid w:val="00F33288"/>
    <w:rsid w:val="00F35A3F"/>
    <w:rsid w:val="00F370DC"/>
    <w:rsid w:val="00F5044C"/>
    <w:rsid w:val="00F51D42"/>
    <w:rsid w:val="00F56812"/>
    <w:rsid w:val="00F577D7"/>
    <w:rsid w:val="00F6280F"/>
    <w:rsid w:val="00F65BAC"/>
    <w:rsid w:val="00F7029A"/>
    <w:rsid w:val="00F70E46"/>
    <w:rsid w:val="00F734AF"/>
    <w:rsid w:val="00F8473D"/>
    <w:rsid w:val="00F91420"/>
    <w:rsid w:val="00F91D94"/>
    <w:rsid w:val="00F94768"/>
    <w:rsid w:val="00F9513E"/>
    <w:rsid w:val="00F9598B"/>
    <w:rsid w:val="00F95C37"/>
    <w:rsid w:val="00F95EAB"/>
    <w:rsid w:val="00F96174"/>
    <w:rsid w:val="00FA4972"/>
    <w:rsid w:val="00FC176C"/>
    <w:rsid w:val="00FC41D8"/>
    <w:rsid w:val="00FC4E8B"/>
    <w:rsid w:val="00FC512B"/>
    <w:rsid w:val="00FC6310"/>
    <w:rsid w:val="00FD0A60"/>
    <w:rsid w:val="00FD48CF"/>
    <w:rsid w:val="00FD57E2"/>
    <w:rsid w:val="00FE473D"/>
    <w:rsid w:val="00FE528B"/>
    <w:rsid w:val="00FE6679"/>
    <w:rsid w:val="00FF435F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F78D57D-AEB9-4A37-A9B1-FBDB0FAC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47235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696C4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qFormat/>
    <w:rsid w:val="000B006F"/>
    <w:pPr>
      <w:keepNext/>
      <w:tabs>
        <w:tab w:val="left" w:pos="4500"/>
      </w:tabs>
      <w:outlineLvl w:val="2"/>
    </w:pPr>
    <w:rPr>
      <w:b/>
      <w:szCs w:val="28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A0394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A039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03947"/>
    <w:pPr>
      <w:keepNext/>
      <w:framePr w:hSpace="180" w:wrap="around" w:vAnchor="text" w:hAnchor="margin" w:y="-963"/>
      <w:jc w:val="center"/>
      <w:outlineLvl w:val="5"/>
    </w:pPr>
    <w:rPr>
      <w:rFonts w:ascii="Bookman Old Style" w:hAnsi="Bookman Old Style"/>
      <w:b/>
      <w:sz w:val="18"/>
      <w:szCs w:val="20"/>
    </w:rPr>
  </w:style>
  <w:style w:type="paragraph" w:styleId="Naslov8">
    <w:name w:val="heading 8"/>
    <w:basedOn w:val="Normal"/>
    <w:next w:val="Normal"/>
    <w:link w:val="Naslov8Char"/>
    <w:qFormat/>
    <w:rsid w:val="00A03947"/>
    <w:pPr>
      <w:keepNext/>
      <w:jc w:val="center"/>
      <w:outlineLvl w:val="7"/>
    </w:pPr>
    <w:rPr>
      <w:rFonts w:ascii="Bookman Old Style" w:hAnsi="Bookman Old Style"/>
      <w:b/>
      <w:bCs/>
      <w:sz w:val="20"/>
    </w:rPr>
  </w:style>
  <w:style w:type="paragraph" w:styleId="Naslov9">
    <w:name w:val="heading 9"/>
    <w:basedOn w:val="Normal"/>
    <w:next w:val="Normal"/>
    <w:link w:val="Naslov9Char"/>
    <w:qFormat/>
    <w:rsid w:val="00A03947"/>
    <w:pPr>
      <w:keepNext/>
      <w:tabs>
        <w:tab w:val="left" w:pos="5140"/>
      </w:tabs>
      <w:jc w:val="right"/>
      <w:outlineLvl w:val="8"/>
    </w:pPr>
    <w:rPr>
      <w:rFonts w:ascii="Bookman Old Style" w:hAnsi="Bookman Old Style"/>
      <w:b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47235"/>
    <w:rPr>
      <w:rFonts w:ascii="Times New Roman" w:eastAsiaTheme="majorEastAsia" w:hAnsi="Times New Roman" w:cstheme="majorBidi"/>
      <w:b/>
      <w:sz w:val="28"/>
      <w:szCs w:val="32"/>
      <w:lang w:eastAsia="hr-HR"/>
    </w:rPr>
  </w:style>
  <w:style w:type="paragraph" w:styleId="Tijeloteksta3">
    <w:name w:val="Body Text 3"/>
    <w:basedOn w:val="Normal"/>
    <w:link w:val="Tijeloteksta3Char"/>
    <w:rsid w:val="00047235"/>
    <w:pPr>
      <w:jc w:val="both"/>
    </w:pPr>
    <w:rPr>
      <w:sz w:val="28"/>
    </w:rPr>
  </w:style>
  <w:style w:type="character" w:customStyle="1" w:styleId="Tijeloteksta3Char">
    <w:name w:val="Tijelo teksta 3 Char"/>
    <w:basedOn w:val="Zadanifontodlomka"/>
    <w:link w:val="Tijeloteksta3"/>
    <w:rsid w:val="00047235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2E258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Odlomakpopisa">
    <w:name w:val="List Paragraph"/>
    <w:basedOn w:val="Normal"/>
    <w:uiPriority w:val="34"/>
    <w:qFormat/>
    <w:rsid w:val="002E2580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2E2580"/>
    <w:pPr>
      <w:spacing w:after="100"/>
    </w:pPr>
  </w:style>
  <w:style w:type="character" w:styleId="Hiperveza">
    <w:name w:val="Hyperlink"/>
    <w:basedOn w:val="Zadanifontodlomka"/>
    <w:uiPriority w:val="99"/>
    <w:unhideWhenUsed/>
    <w:rsid w:val="002E2580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696C46"/>
    <w:rPr>
      <w:rFonts w:ascii="Times New Roman" w:eastAsiaTheme="majorEastAsia" w:hAnsi="Times New Roman" w:cstheme="majorBidi"/>
      <w:b/>
      <w:sz w:val="24"/>
      <w:szCs w:val="26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27124"/>
    <w:pPr>
      <w:spacing w:after="100"/>
      <w:ind w:left="240"/>
    </w:pPr>
  </w:style>
  <w:style w:type="character" w:customStyle="1" w:styleId="Naslov3Char">
    <w:name w:val="Naslov 3 Char"/>
    <w:basedOn w:val="Zadanifontodlomka"/>
    <w:link w:val="Naslov3"/>
    <w:rsid w:val="000B006F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Naslov4Char">
    <w:name w:val="Naslov 4 Char"/>
    <w:basedOn w:val="Zadanifontodlomka"/>
    <w:link w:val="Naslov4"/>
    <w:rsid w:val="00A0394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A03947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A03947"/>
    <w:rPr>
      <w:rFonts w:ascii="Bookman Old Style" w:eastAsia="Times New Roman" w:hAnsi="Bookman Old Style" w:cs="Times New Roman"/>
      <w:b/>
      <w:sz w:val="18"/>
      <w:szCs w:val="20"/>
    </w:rPr>
  </w:style>
  <w:style w:type="character" w:customStyle="1" w:styleId="Naslov8Char">
    <w:name w:val="Naslov 8 Char"/>
    <w:basedOn w:val="Zadanifontodlomka"/>
    <w:link w:val="Naslov8"/>
    <w:rsid w:val="00A03947"/>
    <w:rPr>
      <w:rFonts w:ascii="Bookman Old Style" w:eastAsia="Times New Roman" w:hAnsi="Bookman Old Style" w:cs="Times New Roman"/>
      <w:b/>
      <w:bCs/>
      <w:sz w:val="20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A03947"/>
    <w:rPr>
      <w:rFonts w:ascii="Bookman Old Style" w:eastAsia="Times New Roman" w:hAnsi="Bookman Old Style" w:cs="Times New Roman"/>
      <w:b/>
      <w:sz w:val="24"/>
      <w:szCs w:val="28"/>
      <w:lang w:eastAsia="hr-HR"/>
    </w:rPr>
  </w:style>
  <w:style w:type="paragraph" w:styleId="Tijeloteksta-uvlaka2">
    <w:name w:val="Body Text Indent 2"/>
    <w:aliases w:val="  uvlaka 2, uvlaka 3,uvlaka 2,uvlaka 3"/>
    <w:basedOn w:val="Normal"/>
    <w:link w:val="Tijeloteksta-uvlaka2Char"/>
    <w:rsid w:val="00A03947"/>
    <w:pPr>
      <w:ind w:firstLine="708"/>
      <w:jc w:val="both"/>
    </w:pPr>
    <w:rPr>
      <w:rFonts w:ascii="Bookman Old Style" w:hAnsi="Bookman Old Style"/>
      <w:bCs/>
      <w:iCs/>
      <w:sz w:val="20"/>
      <w:szCs w:val="28"/>
    </w:rPr>
  </w:style>
  <w:style w:type="character" w:customStyle="1" w:styleId="Tijeloteksta-uvlaka2Char">
    <w:name w:val="Tijelo teksta - uvlaka 2 Char"/>
    <w:aliases w:val="  uvlaka 2 Char, uvlaka 3 Char,uvlaka 2 Char,uvlaka 3 Char"/>
    <w:basedOn w:val="Zadanifontodlomka"/>
    <w:link w:val="Tijeloteksta-uvlaka2"/>
    <w:rsid w:val="00A03947"/>
    <w:rPr>
      <w:rFonts w:ascii="Bookman Old Style" w:eastAsia="Times New Roman" w:hAnsi="Bookman Old Style" w:cs="Times New Roman"/>
      <w:bCs/>
      <w:iCs/>
      <w:sz w:val="20"/>
      <w:szCs w:val="28"/>
      <w:lang w:eastAsia="hr-HR"/>
    </w:rPr>
  </w:style>
  <w:style w:type="paragraph" w:styleId="Naslov">
    <w:name w:val="Title"/>
    <w:basedOn w:val="Normal"/>
    <w:link w:val="NaslovChar"/>
    <w:qFormat/>
    <w:rsid w:val="00A03947"/>
    <w:pPr>
      <w:jc w:val="center"/>
    </w:pPr>
    <w:rPr>
      <w:sz w:val="28"/>
    </w:rPr>
  </w:style>
  <w:style w:type="character" w:customStyle="1" w:styleId="NaslovChar">
    <w:name w:val="Naslov Char"/>
    <w:basedOn w:val="Zadanifontodlomka"/>
    <w:link w:val="Naslov"/>
    <w:rsid w:val="00A03947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ijeloteksta2">
    <w:name w:val="Body Text 2"/>
    <w:basedOn w:val="Normal"/>
    <w:link w:val="Tijeloteksta2Char"/>
    <w:rsid w:val="00A03947"/>
    <w:pPr>
      <w:spacing w:after="120" w:line="480" w:lineRule="auto"/>
    </w:pPr>
    <w:rPr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A0394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A03947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3947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A03947"/>
  </w:style>
  <w:style w:type="table" w:styleId="Reetkatablice">
    <w:name w:val="Table Grid"/>
    <w:basedOn w:val="Obinatablica"/>
    <w:uiPriority w:val="39"/>
    <w:rsid w:val="00A03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39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Referencakomentara">
    <w:name w:val="annotation reference"/>
    <w:rsid w:val="00A0394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0394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A0394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A0394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0394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A03947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03947"/>
    <w:rPr>
      <w:rFonts w:ascii="Tahoma" w:eastAsia="Times New Roman" w:hAnsi="Tahoma" w:cs="Times New Roman"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rsid w:val="00A0394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A03947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rsid w:val="00A03947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A03947"/>
    <w:rPr>
      <w:rFonts w:ascii="Calibri" w:eastAsia="Times New Roman" w:hAnsi="Calibri" w:cs="Times New Roman"/>
    </w:rPr>
  </w:style>
  <w:style w:type="paragraph" w:styleId="StandardWeb">
    <w:name w:val="Normal (Web)"/>
    <w:basedOn w:val="Normal"/>
    <w:unhideWhenUsed/>
    <w:rsid w:val="00A03947"/>
  </w:style>
  <w:style w:type="character" w:styleId="Naglaeno">
    <w:name w:val="Strong"/>
    <w:uiPriority w:val="22"/>
    <w:qFormat/>
    <w:rsid w:val="00A03947"/>
    <w:rPr>
      <w:b/>
      <w:bCs/>
    </w:rPr>
  </w:style>
  <w:style w:type="character" w:styleId="Istaknuto">
    <w:name w:val="Emphasis"/>
    <w:uiPriority w:val="20"/>
    <w:qFormat/>
    <w:rsid w:val="00A03947"/>
    <w:rPr>
      <w:i/>
      <w:iCs/>
    </w:rPr>
  </w:style>
  <w:style w:type="paragraph" w:styleId="Bezproreda">
    <w:name w:val="No Spacing"/>
    <w:uiPriority w:val="1"/>
    <w:qFormat/>
    <w:rsid w:val="00A039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"/>
    <w:rsid w:val="00A03947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Standard">
    <w:name w:val="Standard"/>
    <w:rsid w:val="00A0394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-9-8">
    <w:name w:val="t-9-8"/>
    <w:basedOn w:val="Normal"/>
    <w:rsid w:val="00C27A23"/>
    <w:pPr>
      <w:spacing w:before="100" w:beforeAutospacing="1" w:after="100" w:afterAutospacing="1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3E7C05"/>
    <w:pPr>
      <w:tabs>
        <w:tab w:val="right" w:leader="dot" w:pos="9062"/>
      </w:tabs>
      <w:spacing w:after="100" w:line="276" w:lineRule="auto"/>
      <w:ind w:left="284"/>
    </w:pPr>
    <w:rPr>
      <w:rFonts w:eastAsiaTheme="minorEastAsia" w:cstheme="minorBidi"/>
      <w:szCs w:val="22"/>
    </w:rPr>
  </w:style>
  <w:style w:type="paragraph" w:styleId="Sadraj4">
    <w:name w:val="toc 4"/>
    <w:basedOn w:val="Normal"/>
    <w:next w:val="Normal"/>
    <w:autoRedefine/>
    <w:uiPriority w:val="39"/>
    <w:unhideWhenUsed/>
    <w:rsid w:val="00A8139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A8139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A8139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A8139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A8139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A8139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SlijeenaHiperveza">
    <w:name w:val="FollowedHyperlink"/>
    <w:basedOn w:val="Zadanifontodlomka"/>
    <w:uiPriority w:val="99"/>
    <w:semiHidden/>
    <w:unhideWhenUsed/>
    <w:rsid w:val="004F2B9C"/>
    <w:rPr>
      <w:color w:val="954F72" w:themeColor="followedHyperlink"/>
      <w:u w:val="single"/>
    </w:rPr>
  </w:style>
  <w:style w:type="paragraph" w:customStyle="1" w:styleId="msonormal0">
    <w:name w:val="msonormal"/>
    <w:basedOn w:val="Normal"/>
    <w:semiHidden/>
    <w:rsid w:val="004F2B9C"/>
  </w:style>
  <w:style w:type="character" w:customStyle="1" w:styleId="Tijeloteksta-uvlaka2Char1">
    <w:name w:val="Tijelo teksta - uvlaka 2 Char1"/>
    <w:aliases w:val="uvlaka 2 Char1,uvlaka 3 Char1"/>
    <w:basedOn w:val="Zadanifontodlomka"/>
    <w:semiHidden/>
    <w:rsid w:val="004F2B9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.wikipedia.org/wiki/%D0%91%D0%B5%D1%81%D0%B5%D0%B4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r.wikipedia.org/w/index.php?title=%D0%9A%D0%BE%D0%BC%D0%B5%D0%B4%D0%B8%D0%BE%D0%B3%D1%80%D0%B0%D1%84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7FE2-A37D-4C02-A14E-34967046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84</Words>
  <Characters>108214</Characters>
  <Application>Microsoft Office Word</Application>
  <DocSecurity>0</DocSecurity>
  <Lines>901</Lines>
  <Paragraphs>2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rukovna škola Vukovar</Company>
  <LinksUpToDate>false</LinksUpToDate>
  <CharactersWithSpaces>12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Ravnatelj</cp:lastModifiedBy>
  <cp:revision>3</cp:revision>
  <cp:lastPrinted>2018-10-02T10:23:00Z</cp:lastPrinted>
  <dcterms:created xsi:type="dcterms:W3CDTF">2019-10-18T10:01:00Z</dcterms:created>
  <dcterms:modified xsi:type="dcterms:W3CDTF">2019-10-18T10:01:00Z</dcterms:modified>
</cp:coreProperties>
</file>